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F95F5" w14:textId="7E2DABD2" w:rsidR="00453896" w:rsidRDefault="00453896" w:rsidP="00E73664">
      <w:pPr>
        <w:rPr>
          <w:b/>
          <w:sz w:val="40"/>
          <w:szCs w:val="40"/>
        </w:rPr>
      </w:pPr>
      <w:bookmarkStart w:id="0" w:name="_GoBack"/>
      <w:bookmarkEnd w:id="0"/>
      <w:r>
        <w:rPr>
          <w:b/>
          <w:sz w:val="40"/>
          <w:szCs w:val="40"/>
        </w:rPr>
        <w:t xml:space="preserve">The </w:t>
      </w:r>
      <w:r w:rsidR="00E45793">
        <w:rPr>
          <w:b/>
          <w:sz w:val="40"/>
          <w:szCs w:val="40"/>
        </w:rPr>
        <w:t>W</w:t>
      </w:r>
      <w:r w:rsidR="00E06B0F" w:rsidRPr="00E73664">
        <w:rPr>
          <w:b/>
          <w:sz w:val="40"/>
          <w:szCs w:val="40"/>
        </w:rPr>
        <w:t xml:space="preserve">hatEvery1Says </w:t>
      </w:r>
      <w:r w:rsidR="00BE553A">
        <w:rPr>
          <w:b/>
          <w:sz w:val="40"/>
          <w:szCs w:val="40"/>
        </w:rPr>
        <w:t>(WE1S)</w:t>
      </w:r>
      <w:r>
        <w:rPr>
          <w:b/>
          <w:sz w:val="40"/>
          <w:szCs w:val="40"/>
        </w:rPr>
        <w:t xml:space="preserve"> </w:t>
      </w:r>
      <w:r w:rsidR="00E06B0F" w:rsidRPr="00E73664">
        <w:rPr>
          <w:b/>
          <w:sz w:val="40"/>
          <w:szCs w:val="40"/>
        </w:rPr>
        <w:t>Project</w:t>
      </w:r>
    </w:p>
    <w:p w14:paraId="286FA466" w14:textId="3925861C" w:rsidR="001615B7" w:rsidRPr="00453896" w:rsidRDefault="00BB17B5" w:rsidP="00453896">
      <w:pPr>
        <w:rPr>
          <w:b/>
          <w:sz w:val="36"/>
          <w:szCs w:val="36"/>
        </w:rPr>
      </w:pPr>
      <w:r>
        <w:rPr>
          <w:b/>
          <w:sz w:val="36"/>
          <w:szCs w:val="36"/>
        </w:rPr>
        <w:t>―</w:t>
      </w:r>
      <w:r w:rsidR="00453896" w:rsidRPr="00453896">
        <w:rPr>
          <w:b/>
          <w:sz w:val="36"/>
          <w:szCs w:val="36"/>
        </w:rPr>
        <w:t xml:space="preserve"> </w:t>
      </w:r>
      <w:r w:rsidR="0035180A">
        <w:rPr>
          <w:b/>
          <w:sz w:val="36"/>
          <w:szCs w:val="36"/>
        </w:rPr>
        <w:t>A Prospectus</w:t>
      </w:r>
    </w:p>
    <w:p w14:paraId="7862D8A0" w14:textId="53941AB5" w:rsidR="00453896" w:rsidRPr="00453896" w:rsidRDefault="00453896" w:rsidP="00453896">
      <w:pPr>
        <w:rPr>
          <w:sz w:val="24"/>
          <w:szCs w:val="24"/>
        </w:rPr>
      </w:pPr>
    </w:p>
    <w:p w14:paraId="51B4CDDA" w14:textId="02656E0B" w:rsidR="00E904C2" w:rsidRDefault="0013146C" w:rsidP="007C447F">
      <w:pPr>
        <w:spacing w:after="120"/>
      </w:pPr>
      <w:r>
        <w:t xml:space="preserve">The following </w:t>
      </w:r>
      <w:r w:rsidR="00E45793">
        <w:t xml:space="preserve">prospectus for the WhatEvery1Says (WE1S) Project </w:t>
      </w:r>
      <w:r>
        <w:t>is a</w:t>
      </w:r>
      <w:r w:rsidR="00453896" w:rsidRPr="00453896">
        <w:t xml:space="preserve"> </w:t>
      </w:r>
      <w:r w:rsidR="00453896">
        <w:t>synopsized</w:t>
      </w:r>
      <w:r>
        <w:t>, revised</w:t>
      </w:r>
      <w:r w:rsidR="00453896" w:rsidRPr="00453896">
        <w:t xml:space="preserve"> version of the</w:t>
      </w:r>
      <w:r w:rsidR="00453896">
        <w:t xml:space="preserve"> original proposal narrative that the WE1S </w:t>
      </w:r>
      <w:r w:rsidR="00E45793">
        <w:t>team</w:t>
      </w:r>
      <w:r w:rsidR="00453896">
        <w:t xml:space="preserve"> included in </w:t>
      </w:r>
      <w:r w:rsidR="00E45793">
        <w:t>the</w:t>
      </w:r>
      <w:r w:rsidR="00453896">
        <w:t xml:space="preserve"> grant proposal </w:t>
      </w:r>
      <w:r w:rsidR="00BB17B5">
        <w:t xml:space="preserve">it </w:t>
      </w:r>
      <w:r w:rsidR="00E45793">
        <w:t xml:space="preserve">submitted in </w:t>
      </w:r>
      <w:r w:rsidR="00453896">
        <w:t xml:space="preserve">2017 to the Scholarly Communications Program of </w:t>
      </w:r>
      <w:r w:rsidR="00453896" w:rsidRPr="00453896">
        <w:t>The Andrew W. Mellon Foundation</w:t>
      </w:r>
      <w:r w:rsidR="00453896">
        <w:t xml:space="preserve">. This shorter </w:t>
      </w:r>
      <w:r w:rsidR="00E45793">
        <w:t>version of the proposal narrative</w:t>
      </w:r>
      <w:r w:rsidR="00453896">
        <w:t xml:space="preserve"> is designed to bring forward the </w:t>
      </w:r>
      <w:r>
        <w:t>project</w:t>
      </w:r>
      <w:r w:rsidR="00737F78">
        <w:t>’</w:t>
      </w:r>
      <w:r>
        <w:t xml:space="preserve">s </w:t>
      </w:r>
      <w:r w:rsidR="00453896">
        <w:t>main ideas, goals, and plans.</w:t>
      </w:r>
    </w:p>
    <w:p w14:paraId="73D18631" w14:textId="083B5C10" w:rsidR="00453896" w:rsidRDefault="00BB17B5" w:rsidP="00E904C2">
      <w:pPr>
        <w:jc w:val="right"/>
        <w:rPr>
          <w:i/>
        </w:rPr>
      </w:pPr>
      <w:r>
        <w:rPr>
          <w:i/>
        </w:rPr>
        <w:t>――</w:t>
      </w:r>
      <w:r w:rsidR="00B76EB1" w:rsidRPr="00327453">
        <w:rPr>
          <w:i/>
        </w:rPr>
        <w:t xml:space="preserve"> Alan Liu, Jeremy Douglass, Sco</w:t>
      </w:r>
      <w:r w:rsidR="00E904C2">
        <w:rPr>
          <w:i/>
        </w:rPr>
        <w:t>tt Kleinman, and Lindsay Thomas</w:t>
      </w:r>
      <w:r w:rsidR="007C447F">
        <w:rPr>
          <w:i/>
        </w:rPr>
        <w:t xml:space="preserve"> </w:t>
      </w:r>
      <w:r w:rsidR="00B76EB1" w:rsidRPr="00327453">
        <w:rPr>
          <w:i/>
        </w:rPr>
        <w:t>(October 1, 2017)</w:t>
      </w:r>
    </w:p>
    <w:p w14:paraId="68E65668" w14:textId="77777777" w:rsidR="00327453" w:rsidRPr="00453896" w:rsidRDefault="00327453" w:rsidP="00453896"/>
    <w:sdt>
      <w:sdtPr>
        <w:rPr>
          <w:rFonts w:ascii="Arial" w:eastAsia="Arial" w:hAnsi="Arial" w:cs="Arial"/>
          <w:color w:val="000000"/>
          <w:sz w:val="22"/>
          <w:szCs w:val="22"/>
        </w:rPr>
        <w:id w:val="-1772850686"/>
        <w:docPartObj>
          <w:docPartGallery w:val="Table of Contents"/>
          <w:docPartUnique/>
        </w:docPartObj>
      </w:sdtPr>
      <w:sdtEndPr>
        <w:rPr>
          <w:b/>
          <w:bCs/>
          <w:noProof/>
        </w:rPr>
      </w:sdtEndPr>
      <w:sdtContent>
        <w:p w14:paraId="16ECAD9D" w14:textId="43E1DEBB" w:rsidR="00E06B0F" w:rsidRDefault="00E06B0F">
          <w:pPr>
            <w:pStyle w:val="TOCHeading"/>
          </w:pPr>
          <w:r>
            <w:t>Table of Contents</w:t>
          </w:r>
        </w:p>
        <w:p w14:paraId="6EBA69B9" w14:textId="2E082398" w:rsidR="00EA5B4E" w:rsidRDefault="00E06B0F" w:rsidP="00EA5B4E">
          <w:pPr>
            <w:pStyle w:val="TOC2"/>
            <w:rPr>
              <w:rFonts w:asciiTheme="minorHAnsi" w:eastAsiaTheme="minorEastAsia" w:hAnsiTheme="minorHAnsi" w:cstheme="minorBidi"/>
              <w:color w:val="auto"/>
            </w:rPr>
          </w:pPr>
          <w:r>
            <w:fldChar w:fldCharType="begin"/>
          </w:r>
          <w:r>
            <w:instrText xml:space="preserve"> TOC \o "1-3" \h \z \u </w:instrText>
          </w:r>
          <w:r>
            <w:fldChar w:fldCharType="separate"/>
          </w:r>
          <w:hyperlink w:anchor="_Toc494665687" w:history="1">
            <w:r w:rsidR="00EA5B4E" w:rsidRPr="00EA5B4E">
              <w:rPr>
                <w:rStyle w:val="Hyperlink"/>
              </w:rPr>
              <w:t>I. Fact Sheet</w:t>
            </w:r>
            <w:r w:rsidR="00EA5B4E">
              <w:rPr>
                <w:webHidden/>
              </w:rPr>
              <w:tab/>
            </w:r>
            <w:r w:rsidR="00EA5B4E">
              <w:rPr>
                <w:webHidden/>
              </w:rPr>
              <w:fldChar w:fldCharType="begin"/>
            </w:r>
            <w:r w:rsidR="00EA5B4E">
              <w:rPr>
                <w:webHidden/>
              </w:rPr>
              <w:instrText xml:space="preserve"> PAGEREF _Toc494665687 \h </w:instrText>
            </w:r>
            <w:r w:rsidR="00EA5B4E">
              <w:rPr>
                <w:webHidden/>
              </w:rPr>
            </w:r>
            <w:r w:rsidR="00EA5B4E">
              <w:rPr>
                <w:webHidden/>
              </w:rPr>
              <w:fldChar w:fldCharType="separate"/>
            </w:r>
            <w:r w:rsidR="00EA5B4E">
              <w:rPr>
                <w:webHidden/>
              </w:rPr>
              <w:t>2</w:t>
            </w:r>
            <w:r w:rsidR="00EA5B4E">
              <w:rPr>
                <w:webHidden/>
              </w:rPr>
              <w:fldChar w:fldCharType="end"/>
            </w:r>
          </w:hyperlink>
        </w:p>
        <w:p w14:paraId="0076DABE" w14:textId="46E84EEF" w:rsidR="00EA5B4E" w:rsidRDefault="00AE7BD8">
          <w:pPr>
            <w:pStyle w:val="TOC3"/>
            <w:tabs>
              <w:tab w:val="right" w:leader="dot" w:pos="9350"/>
            </w:tabs>
            <w:rPr>
              <w:rFonts w:asciiTheme="minorHAnsi" w:eastAsiaTheme="minorEastAsia" w:hAnsiTheme="minorHAnsi" w:cstheme="minorBidi"/>
              <w:noProof/>
              <w:color w:val="auto"/>
            </w:rPr>
          </w:pPr>
          <w:hyperlink w:anchor="_Toc494665688" w:history="1">
            <w:r w:rsidR="00EA5B4E" w:rsidRPr="00831004">
              <w:rPr>
                <w:rStyle w:val="Hyperlink"/>
                <w:noProof/>
              </w:rPr>
              <w:t>Participating Institutions</w:t>
            </w:r>
            <w:r w:rsidR="00EA5B4E">
              <w:rPr>
                <w:noProof/>
                <w:webHidden/>
              </w:rPr>
              <w:tab/>
            </w:r>
            <w:r w:rsidR="00EA5B4E">
              <w:rPr>
                <w:noProof/>
                <w:webHidden/>
              </w:rPr>
              <w:fldChar w:fldCharType="begin"/>
            </w:r>
            <w:r w:rsidR="00EA5B4E">
              <w:rPr>
                <w:noProof/>
                <w:webHidden/>
              </w:rPr>
              <w:instrText xml:space="preserve"> PAGEREF _Toc494665688 \h </w:instrText>
            </w:r>
            <w:r w:rsidR="00EA5B4E">
              <w:rPr>
                <w:noProof/>
                <w:webHidden/>
              </w:rPr>
            </w:r>
            <w:r w:rsidR="00EA5B4E">
              <w:rPr>
                <w:noProof/>
                <w:webHidden/>
              </w:rPr>
              <w:fldChar w:fldCharType="separate"/>
            </w:r>
            <w:r w:rsidR="00EA5B4E">
              <w:rPr>
                <w:noProof/>
                <w:webHidden/>
              </w:rPr>
              <w:t>2</w:t>
            </w:r>
            <w:r w:rsidR="00EA5B4E">
              <w:rPr>
                <w:noProof/>
                <w:webHidden/>
              </w:rPr>
              <w:fldChar w:fldCharType="end"/>
            </w:r>
          </w:hyperlink>
        </w:p>
        <w:p w14:paraId="6AB25A4D" w14:textId="6F55BCDF" w:rsidR="00EA5B4E" w:rsidRDefault="00AE7BD8">
          <w:pPr>
            <w:pStyle w:val="TOC3"/>
            <w:tabs>
              <w:tab w:val="right" w:leader="dot" w:pos="9350"/>
            </w:tabs>
            <w:rPr>
              <w:rFonts w:asciiTheme="minorHAnsi" w:eastAsiaTheme="minorEastAsia" w:hAnsiTheme="minorHAnsi" w:cstheme="minorBidi"/>
              <w:noProof/>
              <w:color w:val="auto"/>
            </w:rPr>
          </w:pPr>
          <w:hyperlink w:anchor="_Toc494665689" w:history="1">
            <w:r w:rsidR="00EA5B4E" w:rsidRPr="00831004">
              <w:rPr>
                <w:rStyle w:val="Hyperlink"/>
                <w:noProof/>
              </w:rPr>
              <w:t>Team</w:t>
            </w:r>
            <w:r w:rsidR="00EA5B4E">
              <w:rPr>
                <w:noProof/>
                <w:webHidden/>
              </w:rPr>
              <w:tab/>
            </w:r>
            <w:r w:rsidR="00EA5B4E">
              <w:rPr>
                <w:noProof/>
                <w:webHidden/>
              </w:rPr>
              <w:fldChar w:fldCharType="begin"/>
            </w:r>
            <w:r w:rsidR="00EA5B4E">
              <w:rPr>
                <w:noProof/>
                <w:webHidden/>
              </w:rPr>
              <w:instrText xml:space="preserve"> PAGEREF _Toc494665689 \h </w:instrText>
            </w:r>
            <w:r w:rsidR="00EA5B4E">
              <w:rPr>
                <w:noProof/>
                <w:webHidden/>
              </w:rPr>
            </w:r>
            <w:r w:rsidR="00EA5B4E">
              <w:rPr>
                <w:noProof/>
                <w:webHidden/>
              </w:rPr>
              <w:fldChar w:fldCharType="separate"/>
            </w:r>
            <w:r w:rsidR="00EA5B4E">
              <w:rPr>
                <w:noProof/>
                <w:webHidden/>
              </w:rPr>
              <w:t>2</w:t>
            </w:r>
            <w:r w:rsidR="00EA5B4E">
              <w:rPr>
                <w:noProof/>
                <w:webHidden/>
              </w:rPr>
              <w:fldChar w:fldCharType="end"/>
            </w:r>
          </w:hyperlink>
        </w:p>
        <w:p w14:paraId="573F2D6A" w14:textId="3BDD01CE" w:rsidR="00EA5B4E" w:rsidRDefault="00AE7BD8">
          <w:pPr>
            <w:pStyle w:val="TOC3"/>
            <w:tabs>
              <w:tab w:val="right" w:leader="dot" w:pos="9350"/>
            </w:tabs>
            <w:rPr>
              <w:rFonts w:asciiTheme="minorHAnsi" w:eastAsiaTheme="minorEastAsia" w:hAnsiTheme="minorHAnsi" w:cstheme="minorBidi"/>
              <w:noProof/>
              <w:color w:val="auto"/>
            </w:rPr>
          </w:pPr>
          <w:hyperlink w:anchor="_Toc494665690" w:history="1">
            <w:r w:rsidR="00EA5B4E" w:rsidRPr="00831004">
              <w:rPr>
                <w:rStyle w:val="Hyperlink"/>
                <w:noProof/>
              </w:rPr>
              <w:t>Funding Support</w:t>
            </w:r>
            <w:r w:rsidR="00EA5B4E">
              <w:rPr>
                <w:noProof/>
                <w:webHidden/>
              </w:rPr>
              <w:tab/>
            </w:r>
            <w:r w:rsidR="00EA5B4E">
              <w:rPr>
                <w:noProof/>
                <w:webHidden/>
              </w:rPr>
              <w:fldChar w:fldCharType="begin"/>
            </w:r>
            <w:r w:rsidR="00EA5B4E">
              <w:rPr>
                <w:noProof/>
                <w:webHidden/>
              </w:rPr>
              <w:instrText xml:space="preserve"> PAGEREF _Toc494665690 \h </w:instrText>
            </w:r>
            <w:r w:rsidR="00EA5B4E">
              <w:rPr>
                <w:noProof/>
                <w:webHidden/>
              </w:rPr>
            </w:r>
            <w:r w:rsidR="00EA5B4E">
              <w:rPr>
                <w:noProof/>
                <w:webHidden/>
              </w:rPr>
              <w:fldChar w:fldCharType="separate"/>
            </w:r>
            <w:r w:rsidR="00EA5B4E">
              <w:rPr>
                <w:noProof/>
                <w:webHidden/>
              </w:rPr>
              <w:t>2</w:t>
            </w:r>
            <w:r w:rsidR="00EA5B4E">
              <w:rPr>
                <w:noProof/>
                <w:webHidden/>
              </w:rPr>
              <w:fldChar w:fldCharType="end"/>
            </w:r>
          </w:hyperlink>
        </w:p>
        <w:p w14:paraId="2DBE20F6" w14:textId="4E5304E3" w:rsidR="00EA5B4E" w:rsidRDefault="00AE7BD8">
          <w:pPr>
            <w:pStyle w:val="TOC3"/>
            <w:tabs>
              <w:tab w:val="right" w:leader="dot" w:pos="9350"/>
            </w:tabs>
            <w:rPr>
              <w:rFonts w:asciiTheme="minorHAnsi" w:eastAsiaTheme="minorEastAsia" w:hAnsiTheme="minorHAnsi" w:cstheme="minorBidi"/>
              <w:noProof/>
              <w:color w:val="auto"/>
            </w:rPr>
          </w:pPr>
          <w:hyperlink w:anchor="_Toc494665691" w:history="1">
            <w:r w:rsidR="00EA5B4E" w:rsidRPr="00831004">
              <w:rPr>
                <w:rStyle w:val="Hyperlink"/>
                <w:noProof/>
              </w:rPr>
              <w:t>Timeline</w:t>
            </w:r>
            <w:r w:rsidR="00EA5B4E">
              <w:rPr>
                <w:noProof/>
                <w:webHidden/>
              </w:rPr>
              <w:tab/>
            </w:r>
            <w:r w:rsidR="00EA5B4E">
              <w:rPr>
                <w:noProof/>
                <w:webHidden/>
              </w:rPr>
              <w:fldChar w:fldCharType="begin"/>
            </w:r>
            <w:r w:rsidR="00EA5B4E">
              <w:rPr>
                <w:noProof/>
                <w:webHidden/>
              </w:rPr>
              <w:instrText xml:space="preserve"> PAGEREF _Toc494665691 \h </w:instrText>
            </w:r>
            <w:r w:rsidR="00EA5B4E">
              <w:rPr>
                <w:noProof/>
                <w:webHidden/>
              </w:rPr>
            </w:r>
            <w:r w:rsidR="00EA5B4E">
              <w:rPr>
                <w:noProof/>
                <w:webHidden/>
              </w:rPr>
              <w:fldChar w:fldCharType="separate"/>
            </w:r>
            <w:r w:rsidR="00EA5B4E">
              <w:rPr>
                <w:noProof/>
                <w:webHidden/>
              </w:rPr>
              <w:t>2</w:t>
            </w:r>
            <w:r w:rsidR="00EA5B4E">
              <w:rPr>
                <w:noProof/>
                <w:webHidden/>
              </w:rPr>
              <w:fldChar w:fldCharType="end"/>
            </w:r>
          </w:hyperlink>
        </w:p>
        <w:p w14:paraId="720354F5" w14:textId="3935A90D" w:rsidR="00EA5B4E" w:rsidRDefault="00AE7BD8">
          <w:pPr>
            <w:pStyle w:val="TOC3"/>
            <w:tabs>
              <w:tab w:val="right" w:leader="dot" w:pos="9350"/>
            </w:tabs>
            <w:rPr>
              <w:rFonts w:asciiTheme="minorHAnsi" w:eastAsiaTheme="minorEastAsia" w:hAnsiTheme="minorHAnsi" w:cstheme="minorBidi"/>
              <w:noProof/>
              <w:color w:val="auto"/>
            </w:rPr>
          </w:pPr>
          <w:hyperlink w:anchor="_Toc494665692" w:history="1">
            <w:r w:rsidR="00EA5B4E" w:rsidRPr="00831004">
              <w:rPr>
                <w:rStyle w:val="Hyperlink"/>
                <w:noProof/>
              </w:rPr>
              <w:t>Main Humanities Research Goals</w:t>
            </w:r>
            <w:r w:rsidR="00EA5B4E">
              <w:rPr>
                <w:noProof/>
                <w:webHidden/>
              </w:rPr>
              <w:tab/>
            </w:r>
            <w:r w:rsidR="00EA5B4E">
              <w:rPr>
                <w:noProof/>
                <w:webHidden/>
              </w:rPr>
              <w:fldChar w:fldCharType="begin"/>
            </w:r>
            <w:r w:rsidR="00EA5B4E">
              <w:rPr>
                <w:noProof/>
                <w:webHidden/>
              </w:rPr>
              <w:instrText xml:space="preserve"> PAGEREF _Toc494665692 \h </w:instrText>
            </w:r>
            <w:r w:rsidR="00EA5B4E">
              <w:rPr>
                <w:noProof/>
                <w:webHidden/>
              </w:rPr>
            </w:r>
            <w:r w:rsidR="00EA5B4E">
              <w:rPr>
                <w:noProof/>
                <w:webHidden/>
              </w:rPr>
              <w:fldChar w:fldCharType="separate"/>
            </w:r>
            <w:r w:rsidR="00EA5B4E">
              <w:rPr>
                <w:noProof/>
                <w:webHidden/>
              </w:rPr>
              <w:t>2</w:t>
            </w:r>
            <w:r w:rsidR="00EA5B4E">
              <w:rPr>
                <w:noProof/>
                <w:webHidden/>
              </w:rPr>
              <w:fldChar w:fldCharType="end"/>
            </w:r>
          </w:hyperlink>
        </w:p>
        <w:p w14:paraId="04DF21CF" w14:textId="0A885F85" w:rsidR="00EA5B4E" w:rsidRDefault="00AE7BD8">
          <w:pPr>
            <w:pStyle w:val="TOC3"/>
            <w:tabs>
              <w:tab w:val="right" w:leader="dot" w:pos="9350"/>
            </w:tabs>
            <w:rPr>
              <w:rFonts w:asciiTheme="minorHAnsi" w:eastAsiaTheme="minorEastAsia" w:hAnsiTheme="minorHAnsi" w:cstheme="minorBidi"/>
              <w:noProof/>
              <w:color w:val="auto"/>
            </w:rPr>
          </w:pPr>
          <w:hyperlink w:anchor="_Toc494665693" w:history="1">
            <w:r w:rsidR="00EA5B4E" w:rsidRPr="00831004">
              <w:rPr>
                <w:rStyle w:val="Hyperlink"/>
                <w:noProof/>
              </w:rPr>
              <w:t>Main Digital Humanities Goals</w:t>
            </w:r>
            <w:r w:rsidR="00EA5B4E">
              <w:rPr>
                <w:noProof/>
                <w:webHidden/>
              </w:rPr>
              <w:tab/>
            </w:r>
            <w:r w:rsidR="00EA5B4E">
              <w:rPr>
                <w:noProof/>
                <w:webHidden/>
              </w:rPr>
              <w:fldChar w:fldCharType="begin"/>
            </w:r>
            <w:r w:rsidR="00EA5B4E">
              <w:rPr>
                <w:noProof/>
                <w:webHidden/>
              </w:rPr>
              <w:instrText xml:space="preserve"> PAGEREF _Toc494665693 \h </w:instrText>
            </w:r>
            <w:r w:rsidR="00EA5B4E">
              <w:rPr>
                <w:noProof/>
                <w:webHidden/>
              </w:rPr>
            </w:r>
            <w:r w:rsidR="00EA5B4E">
              <w:rPr>
                <w:noProof/>
                <w:webHidden/>
              </w:rPr>
              <w:fldChar w:fldCharType="separate"/>
            </w:r>
            <w:r w:rsidR="00EA5B4E">
              <w:rPr>
                <w:noProof/>
                <w:webHidden/>
              </w:rPr>
              <w:t>3</w:t>
            </w:r>
            <w:r w:rsidR="00EA5B4E">
              <w:rPr>
                <w:noProof/>
                <w:webHidden/>
              </w:rPr>
              <w:fldChar w:fldCharType="end"/>
            </w:r>
          </w:hyperlink>
        </w:p>
        <w:p w14:paraId="7F20BDC4" w14:textId="7D442A11" w:rsidR="00EA5B4E" w:rsidRDefault="00AE7BD8">
          <w:pPr>
            <w:pStyle w:val="TOC3"/>
            <w:tabs>
              <w:tab w:val="right" w:leader="dot" w:pos="9350"/>
            </w:tabs>
            <w:rPr>
              <w:rFonts w:asciiTheme="minorHAnsi" w:eastAsiaTheme="minorEastAsia" w:hAnsiTheme="minorHAnsi" w:cstheme="minorBidi"/>
              <w:noProof/>
              <w:color w:val="auto"/>
            </w:rPr>
          </w:pPr>
          <w:hyperlink w:anchor="_Toc494665694" w:history="1">
            <w:r w:rsidR="00EA5B4E" w:rsidRPr="00831004">
              <w:rPr>
                <w:rStyle w:val="Hyperlink"/>
                <w:noProof/>
              </w:rPr>
              <w:t>Main Public Goals (addressed to the public or to humanities advocates addressing the public)</w:t>
            </w:r>
            <w:r w:rsidR="00EA5B4E">
              <w:rPr>
                <w:noProof/>
                <w:webHidden/>
              </w:rPr>
              <w:tab/>
            </w:r>
            <w:r w:rsidR="00EA5B4E">
              <w:rPr>
                <w:noProof/>
                <w:webHidden/>
              </w:rPr>
              <w:fldChar w:fldCharType="begin"/>
            </w:r>
            <w:r w:rsidR="00EA5B4E">
              <w:rPr>
                <w:noProof/>
                <w:webHidden/>
              </w:rPr>
              <w:instrText xml:space="preserve"> PAGEREF _Toc494665694 \h </w:instrText>
            </w:r>
            <w:r w:rsidR="00EA5B4E">
              <w:rPr>
                <w:noProof/>
                <w:webHidden/>
              </w:rPr>
            </w:r>
            <w:r w:rsidR="00EA5B4E">
              <w:rPr>
                <w:noProof/>
                <w:webHidden/>
              </w:rPr>
              <w:fldChar w:fldCharType="separate"/>
            </w:r>
            <w:r w:rsidR="00EA5B4E">
              <w:rPr>
                <w:noProof/>
                <w:webHidden/>
              </w:rPr>
              <w:t>3</w:t>
            </w:r>
            <w:r w:rsidR="00EA5B4E">
              <w:rPr>
                <w:noProof/>
                <w:webHidden/>
              </w:rPr>
              <w:fldChar w:fldCharType="end"/>
            </w:r>
          </w:hyperlink>
        </w:p>
        <w:p w14:paraId="261CF18E" w14:textId="7DA7345A" w:rsidR="00EA5B4E" w:rsidRPr="00EA5B4E" w:rsidRDefault="00AE7BD8" w:rsidP="00EA5B4E">
          <w:pPr>
            <w:pStyle w:val="TOC2"/>
            <w:rPr>
              <w:rFonts w:asciiTheme="minorHAnsi" w:eastAsiaTheme="minorEastAsia" w:hAnsiTheme="minorHAnsi" w:cstheme="minorBidi"/>
              <w:color w:val="auto"/>
            </w:rPr>
          </w:pPr>
          <w:hyperlink w:anchor="_Toc494665695" w:history="1">
            <w:r w:rsidR="00EA5B4E" w:rsidRPr="00EA5B4E">
              <w:rPr>
                <w:rStyle w:val="Hyperlink"/>
              </w:rPr>
              <w:t>II. Description of Project</w:t>
            </w:r>
            <w:r w:rsidR="00EA5B4E" w:rsidRPr="00EA5B4E">
              <w:rPr>
                <w:webHidden/>
              </w:rPr>
              <w:tab/>
            </w:r>
            <w:r w:rsidR="00EA5B4E" w:rsidRPr="00EA5B4E">
              <w:rPr>
                <w:webHidden/>
              </w:rPr>
              <w:fldChar w:fldCharType="begin"/>
            </w:r>
            <w:r w:rsidR="00EA5B4E" w:rsidRPr="00EA5B4E">
              <w:rPr>
                <w:webHidden/>
              </w:rPr>
              <w:instrText xml:space="preserve"> PAGEREF _Toc494665695 \h </w:instrText>
            </w:r>
            <w:r w:rsidR="00EA5B4E" w:rsidRPr="00EA5B4E">
              <w:rPr>
                <w:webHidden/>
              </w:rPr>
            </w:r>
            <w:r w:rsidR="00EA5B4E" w:rsidRPr="00EA5B4E">
              <w:rPr>
                <w:webHidden/>
              </w:rPr>
              <w:fldChar w:fldCharType="separate"/>
            </w:r>
            <w:r w:rsidR="00EA5B4E" w:rsidRPr="00EA5B4E">
              <w:rPr>
                <w:webHidden/>
              </w:rPr>
              <w:t>4</w:t>
            </w:r>
            <w:r w:rsidR="00EA5B4E" w:rsidRPr="00EA5B4E">
              <w:rPr>
                <w:webHidden/>
              </w:rPr>
              <w:fldChar w:fldCharType="end"/>
            </w:r>
          </w:hyperlink>
        </w:p>
        <w:p w14:paraId="3F6B970C" w14:textId="6970E528" w:rsidR="00EA5B4E" w:rsidRDefault="00AE7BD8">
          <w:pPr>
            <w:pStyle w:val="TOC3"/>
            <w:tabs>
              <w:tab w:val="right" w:leader="dot" w:pos="9350"/>
            </w:tabs>
            <w:rPr>
              <w:rFonts w:asciiTheme="minorHAnsi" w:eastAsiaTheme="minorEastAsia" w:hAnsiTheme="minorHAnsi" w:cstheme="minorBidi"/>
              <w:noProof/>
              <w:color w:val="auto"/>
            </w:rPr>
          </w:pPr>
          <w:hyperlink w:anchor="_Toc494665696" w:history="1">
            <w:r w:rsidR="00EA5B4E" w:rsidRPr="00831004">
              <w:rPr>
                <w:rStyle w:val="Hyperlink"/>
                <w:noProof/>
              </w:rPr>
              <w:t>a. Overview</w:t>
            </w:r>
            <w:r w:rsidR="00EA5B4E">
              <w:rPr>
                <w:noProof/>
                <w:webHidden/>
              </w:rPr>
              <w:tab/>
            </w:r>
            <w:r w:rsidR="00EA5B4E">
              <w:rPr>
                <w:noProof/>
                <w:webHidden/>
              </w:rPr>
              <w:fldChar w:fldCharType="begin"/>
            </w:r>
            <w:r w:rsidR="00EA5B4E">
              <w:rPr>
                <w:noProof/>
                <w:webHidden/>
              </w:rPr>
              <w:instrText xml:space="preserve"> PAGEREF _Toc494665696 \h </w:instrText>
            </w:r>
            <w:r w:rsidR="00EA5B4E">
              <w:rPr>
                <w:noProof/>
                <w:webHidden/>
              </w:rPr>
            </w:r>
            <w:r w:rsidR="00EA5B4E">
              <w:rPr>
                <w:noProof/>
                <w:webHidden/>
              </w:rPr>
              <w:fldChar w:fldCharType="separate"/>
            </w:r>
            <w:r w:rsidR="00EA5B4E">
              <w:rPr>
                <w:noProof/>
                <w:webHidden/>
              </w:rPr>
              <w:t>4</w:t>
            </w:r>
            <w:r w:rsidR="00EA5B4E">
              <w:rPr>
                <w:noProof/>
                <w:webHidden/>
              </w:rPr>
              <w:fldChar w:fldCharType="end"/>
            </w:r>
          </w:hyperlink>
        </w:p>
        <w:p w14:paraId="1D8E859F" w14:textId="61FF2EC0" w:rsidR="00EA5B4E" w:rsidRDefault="00AE7BD8">
          <w:pPr>
            <w:pStyle w:val="TOC3"/>
            <w:tabs>
              <w:tab w:val="right" w:leader="dot" w:pos="9350"/>
            </w:tabs>
            <w:rPr>
              <w:rFonts w:asciiTheme="minorHAnsi" w:eastAsiaTheme="minorEastAsia" w:hAnsiTheme="minorHAnsi" w:cstheme="minorBidi"/>
              <w:noProof/>
              <w:color w:val="auto"/>
            </w:rPr>
          </w:pPr>
          <w:hyperlink w:anchor="_Toc494665697" w:history="1">
            <w:r w:rsidR="00EA5B4E" w:rsidRPr="00831004">
              <w:rPr>
                <w:rStyle w:val="Hyperlink"/>
                <w:noProof/>
              </w:rPr>
              <w:t>b. Humanities Context</w:t>
            </w:r>
            <w:r w:rsidR="00EA5B4E">
              <w:rPr>
                <w:noProof/>
                <w:webHidden/>
              </w:rPr>
              <w:tab/>
            </w:r>
            <w:r w:rsidR="00EA5B4E">
              <w:rPr>
                <w:noProof/>
                <w:webHidden/>
              </w:rPr>
              <w:fldChar w:fldCharType="begin"/>
            </w:r>
            <w:r w:rsidR="00EA5B4E">
              <w:rPr>
                <w:noProof/>
                <w:webHidden/>
              </w:rPr>
              <w:instrText xml:space="preserve"> PAGEREF _Toc494665697 \h </w:instrText>
            </w:r>
            <w:r w:rsidR="00EA5B4E">
              <w:rPr>
                <w:noProof/>
                <w:webHidden/>
              </w:rPr>
            </w:r>
            <w:r w:rsidR="00EA5B4E">
              <w:rPr>
                <w:noProof/>
                <w:webHidden/>
              </w:rPr>
              <w:fldChar w:fldCharType="separate"/>
            </w:r>
            <w:r w:rsidR="00EA5B4E">
              <w:rPr>
                <w:noProof/>
                <w:webHidden/>
              </w:rPr>
              <w:t>4</w:t>
            </w:r>
            <w:r w:rsidR="00EA5B4E">
              <w:rPr>
                <w:noProof/>
                <w:webHidden/>
              </w:rPr>
              <w:fldChar w:fldCharType="end"/>
            </w:r>
          </w:hyperlink>
        </w:p>
        <w:p w14:paraId="7FA8EB91" w14:textId="57FAF3F7" w:rsidR="00EA5B4E" w:rsidRDefault="00AE7BD8">
          <w:pPr>
            <w:pStyle w:val="TOC3"/>
            <w:tabs>
              <w:tab w:val="right" w:leader="dot" w:pos="9350"/>
            </w:tabs>
            <w:rPr>
              <w:rFonts w:asciiTheme="minorHAnsi" w:eastAsiaTheme="minorEastAsia" w:hAnsiTheme="minorHAnsi" w:cstheme="minorBidi"/>
              <w:noProof/>
              <w:color w:val="auto"/>
            </w:rPr>
          </w:pPr>
          <w:hyperlink w:anchor="_Toc494665698" w:history="1">
            <w:r w:rsidR="00EA5B4E" w:rsidRPr="00831004">
              <w:rPr>
                <w:rStyle w:val="Hyperlink"/>
                <w:noProof/>
              </w:rPr>
              <w:t>c. Digital Humanities Context</w:t>
            </w:r>
            <w:r w:rsidR="00EA5B4E">
              <w:rPr>
                <w:noProof/>
                <w:webHidden/>
              </w:rPr>
              <w:tab/>
            </w:r>
            <w:r w:rsidR="00EA5B4E">
              <w:rPr>
                <w:noProof/>
                <w:webHidden/>
              </w:rPr>
              <w:fldChar w:fldCharType="begin"/>
            </w:r>
            <w:r w:rsidR="00EA5B4E">
              <w:rPr>
                <w:noProof/>
                <w:webHidden/>
              </w:rPr>
              <w:instrText xml:space="preserve"> PAGEREF _Toc494665698 \h </w:instrText>
            </w:r>
            <w:r w:rsidR="00EA5B4E">
              <w:rPr>
                <w:noProof/>
                <w:webHidden/>
              </w:rPr>
            </w:r>
            <w:r w:rsidR="00EA5B4E">
              <w:rPr>
                <w:noProof/>
                <w:webHidden/>
              </w:rPr>
              <w:fldChar w:fldCharType="separate"/>
            </w:r>
            <w:r w:rsidR="00EA5B4E">
              <w:rPr>
                <w:noProof/>
                <w:webHidden/>
              </w:rPr>
              <w:t>6</w:t>
            </w:r>
            <w:r w:rsidR="00EA5B4E">
              <w:rPr>
                <w:noProof/>
                <w:webHidden/>
              </w:rPr>
              <w:fldChar w:fldCharType="end"/>
            </w:r>
          </w:hyperlink>
        </w:p>
        <w:p w14:paraId="0E620C78" w14:textId="64F39A5F" w:rsidR="00EA5B4E" w:rsidRDefault="00AE7BD8">
          <w:pPr>
            <w:pStyle w:val="TOC3"/>
            <w:tabs>
              <w:tab w:val="right" w:leader="dot" w:pos="9350"/>
            </w:tabs>
            <w:rPr>
              <w:rFonts w:asciiTheme="minorHAnsi" w:eastAsiaTheme="minorEastAsia" w:hAnsiTheme="minorHAnsi" w:cstheme="minorBidi"/>
              <w:noProof/>
              <w:color w:val="auto"/>
            </w:rPr>
          </w:pPr>
          <w:hyperlink w:anchor="_Toc494665699" w:history="1">
            <w:r w:rsidR="00EA5B4E" w:rsidRPr="00831004">
              <w:rPr>
                <w:rStyle w:val="Hyperlink"/>
                <w:noProof/>
              </w:rPr>
              <w:t>d. Expected Audiences and Outcomes</w:t>
            </w:r>
            <w:r w:rsidR="00EA5B4E">
              <w:rPr>
                <w:noProof/>
                <w:webHidden/>
              </w:rPr>
              <w:tab/>
            </w:r>
            <w:r w:rsidR="00EA5B4E">
              <w:rPr>
                <w:noProof/>
                <w:webHidden/>
              </w:rPr>
              <w:fldChar w:fldCharType="begin"/>
            </w:r>
            <w:r w:rsidR="00EA5B4E">
              <w:rPr>
                <w:noProof/>
                <w:webHidden/>
              </w:rPr>
              <w:instrText xml:space="preserve"> PAGEREF _Toc494665699 \h </w:instrText>
            </w:r>
            <w:r w:rsidR="00EA5B4E">
              <w:rPr>
                <w:noProof/>
                <w:webHidden/>
              </w:rPr>
            </w:r>
            <w:r w:rsidR="00EA5B4E">
              <w:rPr>
                <w:noProof/>
                <w:webHidden/>
              </w:rPr>
              <w:fldChar w:fldCharType="separate"/>
            </w:r>
            <w:r w:rsidR="00EA5B4E">
              <w:rPr>
                <w:noProof/>
                <w:webHidden/>
              </w:rPr>
              <w:t>8</w:t>
            </w:r>
            <w:r w:rsidR="00EA5B4E">
              <w:rPr>
                <w:noProof/>
                <w:webHidden/>
              </w:rPr>
              <w:fldChar w:fldCharType="end"/>
            </w:r>
          </w:hyperlink>
        </w:p>
        <w:p w14:paraId="6285158F" w14:textId="06E384F5" w:rsidR="00EA5B4E" w:rsidRDefault="00AE7BD8">
          <w:pPr>
            <w:pStyle w:val="TOC3"/>
            <w:tabs>
              <w:tab w:val="right" w:leader="dot" w:pos="9350"/>
            </w:tabs>
            <w:rPr>
              <w:rFonts w:asciiTheme="minorHAnsi" w:eastAsiaTheme="minorEastAsia" w:hAnsiTheme="minorHAnsi" w:cstheme="minorBidi"/>
              <w:noProof/>
              <w:color w:val="auto"/>
            </w:rPr>
          </w:pPr>
          <w:hyperlink w:anchor="_Toc494665700" w:history="1">
            <w:r w:rsidR="00EA5B4E" w:rsidRPr="00831004">
              <w:rPr>
                <w:rStyle w:val="Hyperlink"/>
                <w:noProof/>
              </w:rPr>
              <w:t>e. Research Methods</w:t>
            </w:r>
            <w:r w:rsidR="00EA5B4E">
              <w:rPr>
                <w:noProof/>
                <w:webHidden/>
              </w:rPr>
              <w:tab/>
            </w:r>
            <w:r w:rsidR="00EA5B4E">
              <w:rPr>
                <w:noProof/>
                <w:webHidden/>
              </w:rPr>
              <w:fldChar w:fldCharType="begin"/>
            </w:r>
            <w:r w:rsidR="00EA5B4E">
              <w:rPr>
                <w:noProof/>
                <w:webHidden/>
              </w:rPr>
              <w:instrText xml:space="preserve"> PAGEREF _Toc494665700 \h </w:instrText>
            </w:r>
            <w:r w:rsidR="00EA5B4E">
              <w:rPr>
                <w:noProof/>
                <w:webHidden/>
              </w:rPr>
            </w:r>
            <w:r w:rsidR="00EA5B4E">
              <w:rPr>
                <w:noProof/>
                <w:webHidden/>
              </w:rPr>
              <w:fldChar w:fldCharType="separate"/>
            </w:r>
            <w:r w:rsidR="00EA5B4E">
              <w:rPr>
                <w:noProof/>
                <w:webHidden/>
              </w:rPr>
              <w:t>8</w:t>
            </w:r>
            <w:r w:rsidR="00EA5B4E">
              <w:rPr>
                <w:noProof/>
                <w:webHidden/>
              </w:rPr>
              <w:fldChar w:fldCharType="end"/>
            </w:r>
          </w:hyperlink>
        </w:p>
        <w:p w14:paraId="2698F11B" w14:textId="1B2926F4" w:rsidR="00EA5B4E" w:rsidRDefault="00AE7BD8">
          <w:pPr>
            <w:pStyle w:val="TOC3"/>
            <w:tabs>
              <w:tab w:val="right" w:leader="dot" w:pos="9350"/>
            </w:tabs>
            <w:rPr>
              <w:rFonts w:asciiTheme="minorHAnsi" w:eastAsiaTheme="minorEastAsia" w:hAnsiTheme="minorHAnsi" w:cstheme="minorBidi"/>
              <w:noProof/>
              <w:color w:val="auto"/>
            </w:rPr>
          </w:pPr>
          <w:hyperlink w:anchor="_Toc494665701" w:history="1">
            <w:r w:rsidR="00EA5B4E" w:rsidRPr="00831004">
              <w:rPr>
                <w:rStyle w:val="Hyperlink"/>
                <w:noProof/>
              </w:rPr>
              <w:t>f. Technical Methods</w:t>
            </w:r>
            <w:r w:rsidR="00EA5B4E">
              <w:rPr>
                <w:noProof/>
                <w:webHidden/>
              </w:rPr>
              <w:tab/>
            </w:r>
            <w:r w:rsidR="00EA5B4E">
              <w:rPr>
                <w:noProof/>
                <w:webHidden/>
              </w:rPr>
              <w:fldChar w:fldCharType="begin"/>
            </w:r>
            <w:r w:rsidR="00EA5B4E">
              <w:rPr>
                <w:noProof/>
                <w:webHidden/>
              </w:rPr>
              <w:instrText xml:space="preserve"> PAGEREF _Toc494665701 \h </w:instrText>
            </w:r>
            <w:r w:rsidR="00EA5B4E">
              <w:rPr>
                <w:noProof/>
                <w:webHidden/>
              </w:rPr>
            </w:r>
            <w:r w:rsidR="00EA5B4E">
              <w:rPr>
                <w:noProof/>
                <w:webHidden/>
              </w:rPr>
              <w:fldChar w:fldCharType="separate"/>
            </w:r>
            <w:r w:rsidR="00EA5B4E">
              <w:rPr>
                <w:noProof/>
                <w:webHidden/>
              </w:rPr>
              <w:t>12</w:t>
            </w:r>
            <w:r w:rsidR="00EA5B4E">
              <w:rPr>
                <w:noProof/>
                <w:webHidden/>
              </w:rPr>
              <w:fldChar w:fldCharType="end"/>
            </w:r>
          </w:hyperlink>
        </w:p>
        <w:p w14:paraId="546670B3" w14:textId="593A2772" w:rsidR="00EA5B4E" w:rsidRDefault="00AE7BD8" w:rsidP="00EA5B4E">
          <w:pPr>
            <w:pStyle w:val="TOC2"/>
            <w:rPr>
              <w:rFonts w:asciiTheme="minorHAnsi" w:eastAsiaTheme="minorEastAsia" w:hAnsiTheme="minorHAnsi" w:cstheme="minorBidi"/>
              <w:color w:val="auto"/>
            </w:rPr>
          </w:pPr>
          <w:hyperlink w:anchor="_Toc494665702" w:history="1">
            <w:r w:rsidR="00EA5B4E" w:rsidRPr="00831004">
              <w:rPr>
                <w:rStyle w:val="Hyperlink"/>
              </w:rPr>
              <w:t>III. Plans for Expansion from Pilot Project</w:t>
            </w:r>
            <w:r w:rsidR="00EA5B4E">
              <w:rPr>
                <w:webHidden/>
              </w:rPr>
              <w:tab/>
            </w:r>
            <w:r w:rsidR="00EA5B4E">
              <w:rPr>
                <w:webHidden/>
              </w:rPr>
              <w:fldChar w:fldCharType="begin"/>
            </w:r>
            <w:r w:rsidR="00EA5B4E">
              <w:rPr>
                <w:webHidden/>
              </w:rPr>
              <w:instrText xml:space="preserve"> PAGEREF _Toc494665702 \h </w:instrText>
            </w:r>
            <w:r w:rsidR="00EA5B4E">
              <w:rPr>
                <w:webHidden/>
              </w:rPr>
            </w:r>
            <w:r w:rsidR="00EA5B4E">
              <w:rPr>
                <w:webHidden/>
              </w:rPr>
              <w:fldChar w:fldCharType="separate"/>
            </w:r>
            <w:r w:rsidR="00EA5B4E">
              <w:rPr>
                <w:webHidden/>
              </w:rPr>
              <w:t>18</w:t>
            </w:r>
            <w:r w:rsidR="00EA5B4E">
              <w:rPr>
                <w:webHidden/>
              </w:rPr>
              <w:fldChar w:fldCharType="end"/>
            </w:r>
          </w:hyperlink>
        </w:p>
        <w:p w14:paraId="78FE5F56" w14:textId="2D636211" w:rsidR="00EA5B4E" w:rsidRDefault="00AE7BD8">
          <w:pPr>
            <w:pStyle w:val="TOC3"/>
            <w:tabs>
              <w:tab w:val="right" w:leader="dot" w:pos="9350"/>
            </w:tabs>
            <w:rPr>
              <w:rFonts w:asciiTheme="minorHAnsi" w:eastAsiaTheme="minorEastAsia" w:hAnsiTheme="minorHAnsi" w:cstheme="minorBidi"/>
              <w:noProof/>
              <w:color w:val="auto"/>
            </w:rPr>
          </w:pPr>
          <w:hyperlink w:anchor="_Toc494665703" w:history="1">
            <w:r w:rsidR="00EA5B4E" w:rsidRPr="00831004">
              <w:rPr>
                <w:rStyle w:val="Hyperlink"/>
                <w:noProof/>
              </w:rPr>
              <w:t>a. Original Pilot Project</w:t>
            </w:r>
            <w:r w:rsidR="00EA5B4E">
              <w:rPr>
                <w:noProof/>
                <w:webHidden/>
              </w:rPr>
              <w:tab/>
            </w:r>
            <w:r w:rsidR="00EA5B4E">
              <w:rPr>
                <w:noProof/>
                <w:webHidden/>
              </w:rPr>
              <w:fldChar w:fldCharType="begin"/>
            </w:r>
            <w:r w:rsidR="00EA5B4E">
              <w:rPr>
                <w:noProof/>
                <w:webHidden/>
              </w:rPr>
              <w:instrText xml:space="preserve"> PAGEREF _Toc494665703 \h </w:instrText>
            </w:r>
            <w:r w:rsidR="00EA5B4E">
              <w:rPr>
                <w:noProof/>
                <w:webHidden/>
              </w:rPr>
            </w:r>
            <w:r w:rsidR="00EA5B4E">
              <w:rPr>
                <w:noProof/>
                <w:webHidden/>
              </w:rPr>
              <w:fldChar w:fldCharType="separate"/>
            </w:r>
            <w:r w:rsidR="00EA5B4E">
              <w:rPr>
                <w:noProof/>
                <w:webHidden/>
              </w:rPr>
              <w:t>18</w:t>
            </w:r>
            <w:r w:rsidR="00EA5B4E">
              <w:rPr>
                <w:noProof/>
                <w:webHidden/>
              </w:rPr>
              <w:fldChar w:fldCharType="end"/>
            </w:r>
          </w:hyperlink>
        </w:p>
        <w:p w14:paraId="519C5E0D" w14:textId="00A155EE" w:rsidR="00EA5B4E" w:rsidRDefault="00AE7BD8">
          <w:pPr>
            <w:pStyle w:val="TOC3"/>
            <w:tabs>
              <w:tab w:val="right" w:leader="dot" w:pos="9350"/>
            </w:tabs>
            <w:rPr>
              <w:rFonts w:asciiTheme="minorHAnsi" w:eastAsiaTheme="minorEastAsia" w:hAnsiTheme="minorHAnsi" w:cstheme="minorBidi"/>
              <w:noProof/>
              <w:color w:val="auto"/>
            </w:rPr>
          </w:pPr>
          <w:hyperlink w:anchor="_Toc494665704" w:history="1">
            <w:r w:rsidR="00EA5B4E" w:rsidRPr="00831004">
              <w:rPr>
                <w:rStyle w:val="Hyperlink"/>
                <w:noProof/>
              </w:rPr>
              <w:t>b. Mellon-Funded Next Stage of Project</w:t>
            </w:r>
            <w:r w:rsidR="00EA5B4E">
              <w:rPr>
                <w:noProof/>
                <w:webHidden/>
              </w:rPr>
              <w:tab/>
            </w:r>
            <w:r w:rsidR="00EA5B4E">
              <w:rPr>
                <w:noProof/>
                <w:webHidden/>
              </w:rPr>
              <w:fldChar w:fldCharType="begin"/>
            </w:r>
            <w:r w:rsidR="00EA5B4E">
              <w:rPr>
                <w:noProof/>
                <w:webHidden/>
              </w:rPr>
              <w:instrText xml:space="preserve"> PAGEREF _Toc494665704 \h </w:instrText>
            </w:r>
            <w:r w:rsidR="00EA5B4E">
              <w:rPr>
                <w:noProof/>
                <w:webHidden/>
              </w:rPr>
            </w:r>
            <w:r w:rsidR="00EA5B4E">
              <w:rPr>
                <w:noProof/>
                <w:webHidden/>
              </w:rPr>
              <w:fldChar w:fldCharType="separate"/>
            </w:r>
            <w:r w:rsidR="00EA5B4E">
              <w:rPr>
                <w:noProof/>
                <w:webHidden/>
              </w:rPr>
              <w:t>18</w:t>
            </w:r>
            <w:r w:rsidR="00EA5B4E">
              <w:rPr>
                <w:noProof/>
                <w:webHidden/>
              </w:rPr>
              <w:fldChar w:fldCharType="end"/>
            </w:r>
          </w:hyperlink>
        </w:p>
        <w:p w14:paraId="76D103A4" w14:textId="7F32BEFF" w:rsidR="00EA5B4E" w:rsidRDefault="00AE7BD8">
          <w:pPr>
            <w:pStyle w:val="TOC3"/>
            <w:tabs>
              <w:tab w:val="right" w:leader="dot" w:pos="9350"/>
            </w:tabs>
            <w:rPr>
              <w:rFonts w:asciiTheme="minorHAnsi" w:eastAsiaTheme="minorEastAsia" w:hAnsiTheme="minorHAnsi" w:cstheme="minorBidi"/>
              <w:noProof/>
              <w:color w:val="auto"/>
            </w:rPr>
          </w:pPr>
          <w:hyperlink w:anchor="_Toc494665705" w:history="1">
            <w:r w:rsidR="00EA5B4E" w:rsidRPr="00831004">
              <w:rPr>
                <w:rStyle w:val="Hyperlink"/>
                <w:noProof/>
              </w:rPr>
              <w:t>c. Diversity and Inclusion</w:t>
            </w:r>
            <w:r w:rsidR="00EA5B4E">
              <w:rPr>
                <w:noProof/>
                <w:webHidden/>
              </w:rPr>
              <w:tab/>
            </w:r>
            <w:r w:rsidR="00EA5B4E">
              <w:rPr>
                <w:noProof/>
                <w:webHidden/>
              </w:rPr>
              <w:fldChar w:fldCharType="begin"/>
            </w:r>
            <w:r w:rsidR="00EA5B4E">
              <w:rPr>
                <w:noProof/>
                <w:webHidden/>
              </w:rPr>
              <w:instrText xml:space="preserve"> PAGEREF _Toc494665705 \h </w:instrText>
            </w:r>
            <w:r w:rsidR="00EA5B4E">
              <w:rPr>
                <w:noProof/>
                <w:webHidden/>
              </w:rPr>
            </w:r>
            <w:r w:rsidR="00EA5B4E">
              <w:rPr>
                <w:noProof/>
                <w:webHidden/>
              </w:rPr>
              <w:fldChar w:fldCharType="separate"/>
            </w:r>
            <w:r w:rsidR="00EA5B4E">
              <w:rPr>
                <w:noProof/>
                <w:webHidden/>
              </w:rPr>
              <w:t>22</w:t>
            </w:r>
            <w:r w:rsidR="00EA5B4E">
              <w:rPr>
                <w:noProof/>
                <w:webHidden/>
              </w:rPr>
              <w:fldChar w:fldCharType="end"/>
            </w:r>
          </w:hyperlink>
        </w:p>
        <w:p w14:paraId="4B85B27F" w14:textId="684790E7" w:rsidR="00EA5B4E" w:rsidRDefault="00160466">
          <w:pPr>
            <w:pStyle w:val="TOC3"/>
            <w:tabs>
              <w:tab w:val="right" w:leader="dot" w:pos="9350"/>
            </w:tabs>
            <w:rPr>
              <w:rFonts w:asciiTheme="minorHAnsi" w:eastAsiaTheme="minorEastAsia" w:hAnsiTheme="minorHAnsi" w:cstheme="minorBidi"/>
              <w:noProof/>
              <w:color w:val="auto"/>
            </w:rPr>
          </w:pPr>
          <w:hyperlink w:anchor="_Toc494665706" w:history="1">
            <w:r>
              <w:rPr>
                <w:rStyle w:val="Hyperlink"/>
                <w:noProof/>
              </w:rPr>
              <w:t>d</w:t>
            </w:r>
            <w:r w:rsidRPr="00831004">
              <w:rPr>
                <w:rStyle w:val="Hyperlink"/>
                <w:noProof/>
              </w:rPr>
              <w:t>. Expected Outcomes and Benefits</w:t>
            </w:r>
            <w:r>
              <w:rPr>
                <w:noProof/>
                <w:webHidden/>
              </w:rPr>
              <w:tab/>
            </w:r>
            <w:r>
              <w:rPr>
                <w:noProof/>
                <w:webHidden/>
              </w:rPr>
              <w:fldChar w:fldCharType="begin"/>
            </w:r>
            <w:r>
              <w:rPr>
                <w:noProof/>
                <w:webHidden/>
              </w:rPr>
              <w:instrText xml:space="preserve"> PAGEREF _Toc494665706 \h </w:instrText>
            </w:r>
            <w:r>
              <w:rPr>
                <w:noProof/>
                <w:webHidden/>
              </w:rPr>
            </w:r>
            <w:r>
              <w:rPr>
                <w:noProof/>
                <w:webHidden/>
              </w:rPr>
              <w:fldChar w:fldCharType="separate"/>
            </w:r>
            <w:r>
              <w:rPr>
                <w:noProof/>
                <w:webHidden/>
              </w:rPr>
              <w:t>25</w:t>
            </w:r>
            <w:r>
              <w:rPr>
                <w:noProof/>
                <w:webHidden/>
              </w:rPr>
              <w:fldChar w:fldCharType="end"/>
            </w:r>
          </w:hyperlink>
        </w:p>
        <w:p w14:paraId="631D9F28" w14:textId="74FEB851" w:rsidR="00EA5B4E" w:rsidRDefault="00AE7BD8" w:rsidP="00EA5B4E">
          <w:pPr>
            <w:pStyle w:val="TOC2"/>
            <w:rPr>
              <w:rFonts w:asciiTheme="minorHAnsi" w:eastAsiaTheme="minorEastAsia" w:hAnsiTheme="minorHAnsi" w:cstheme="minorBidi"/>
              <w:color w:val="auto"/>
            </w:rPr>
          </w:pPr>
          <w:hyperlink w:anchor="_Toc494665707" w:history="1">
            <w:r w:rsidR="00EA5B4E" w:rsidRPr="00831004">
              <w:rPr>
                <w:rStyle w:val="Hyperlink"/>
              </w:rPr>
              <w:t>IV. Works &amp; Tools Cited</w:t>
            </w:r>
            <w:r w:rsidR="00EA5B4E">
              <w:rPr>
                <w:webHidden/>
              </w:rPr>
              <w:tab/>
            </w:r>
            <w:r w:rsidR="00EA5B4E">
              <w:rPr>
                <w:webHidden/>
              </w:rPr>
              <w:fldChar w:fldCharType="begin"/>
            </w:r>
            <w:r w:rsidR="00EA5B4E">
              <w:rPr>
                <w:webHidden/>
              </w:rPr>
              <w:instrText xml:space="preserve"> PAGEREF _Toc494665707 \h </w:instrText>
            </w:r>
            <w:r w:rsidR="00EA5B4E">
              <w:rPr>
                <w:webHidden/>
              </w:rPr>
            </w:r>
            <w:r w:rsidR="00EA5B4E">
              <w:rPr>
                <w:webHidden/>
              </w:rPr>
              <w:fldChar w:fldCharType="separate"/>
            </w:r>
            <w:r w:rsidR="00EA5B4E">
              <w:rPr>
                <w:webHidden/>
              </w:rPr>
              <w:t>28</w:t>
            </w:r>
            <w:r w:rsidR="00EA5B4E">
              <w:rPr>
                <w:webHidden/>
              </w:rPr>
              <w:fldChar w:fldCharType="end"/>
            </w:r>
          </w:hyperlink>
        </w:p>
        <w:p w14:paraId="10CD0D85" w14:textId="37A92342" w:rsidR="00E06B0F" w:rsidRDefault="00E06B0F">
          <w:r>
            <w:rPr>
              <w:b/>
              <w:bCs/>
              <w:noProof/>
            </w:rPr>
            <w:fldChar w:fldCharType="end"/>
          </w:r>
        </w:p>
      </w:sdtContent>
    </w:sdt>
    <w:p w14:paraId="46A24951" w14:textId="159276AF" w:rsidR="00932B31" w:rsidRDefault="00932B31" w:rsidP="005273E5">
      <w:pPr>
        <w:pStyle w:val="Heading2"/>
      </w:pPr>
      <w:bookmarkStart w:id="1" w:name="_Toc494665687"/>
      <w:r>
        <w:lastRenderedPageBreak/>
        <w:t>I. Fact Sheet</w:t>
      </w:r>
      <w:bookmarkEnd w:id="1"/>
    </w:p>
    <w:p w14:paraId="7E08C179" w14:textId="125C9597" w:rsidR="00932B31" w:rsidRDefault="00F54FE0" w:rsidP="00F54FE0">
      <w:pPr>
        <w:pStyle w:val="Heading3"/>
      </w:pPr>
      <w:bookmarkStart w:id="2" w:name="_Toc494665688"/>
      <w:r>
        <w:t>Participating Institutions</w:t>
      </w:r>
      <w:bookmarkEnd w:id="2"/>
    </w:p>
    <w:p w14:paraId="30F3448E" w14:textId="467CC24C" w:rsidR="00932B31" w:rsidRDefault="00932B31" w:rsidP="00365AA0">
      <w:pPr>
        <w:pStyle w:val="ListParagraph"/>
        <w:numPr>
          <w:ilvl w:val="0"/>
          <w:numId w:val="10"/>
        </w:numPr>
        <w:spacing w:after="120" w:line="259" w:lineRule="auto"/>
        <w:contextualSpacing w:val="0"/>
      </w:pPr>
      <w:r w:rsidRPr="00C20D7B">
        <w:t>University of California, Santa Barbara (UCSB)</w:t>
      </w:r>
    </w:p>
    <w:p w14:paraId="4ADA1110" w14:textId="35A2C807" w:rsidR="00932B31" w:rsidRDefault="00932B31" w:rsidP="00365AA0">
      <w:pPr>
        <w:pStyle w:val="ListParagraph"/>
        <w:numPr>
          <w:ilvl w:val="0"/>
          <w:numId w:val="10"/>
        </w:numPr>
        <w:spacing w:after="120" w:line="259" w:lineRule="auto"/>
        <w:contextualSpacing w:val="0"/>
      </w:pPr>
      <w:r w:rsidRPr="00C20D7B">
        <w:t>California State Un</w:t>
      </w:r>
      <w:r>
        <w:t>iversity, Northridge (CSUN)</w:t>
      </w:r>
      <w:r w:rsidR="00AD6CEE">
        <w:t xml:space="preserve"> (subgrantee)</w:t>
      </w:r>
    </w:p>
    <w:p w14:paraId="2ACD780B" w14:textId="3B36A790" w:rsidR="00932B31" w:rsidRDefault="00932B31" w:rsidP="00365AA0">
      <w:pPr>
        <w:pStyle w:val="ListParagraph"/>
        <w:numPr>
          <w:ilvl w:val="0"/>
          <w:numId w:val="10"/>
        </w:numPr>
        <w:spacing w:after="120" w:line="259" w:lineRule="auto"/>
        <w:contextualSpacing w:val="0"/>
      </w:pPr>
      <w:r w:rsidRPr="00C20D7B">
        <w:t>University of Miami (UM)</w:t>
      </w:r>
      <w:r w:rsidR="00AD6CEE">
        <w:t xml:space="preserve"> </w:t>
      </w:r>
      <w:r w:rsidR="00BB17B5">
        <w:t>(subgrantee</w:t>
      </w:r>
      <w:r w:rsidR="00AD6CEE">
        <w:t>)</w:t>
      </w:r>
    </w:p>
    <w:p w14:paraId="38E3A62A" w14:textId="7D7DC93A" w:rsidR="00F54FE0" w:rsidRPr="00F54FE0" w:rsidRDefault="00F54FE0" w:rsidP="00032184">
      <w:pPr>
        <w:pStyle w:val="Heading3"/>
      </w:pPr>
      <w:bookmarkStart w:id="3" w:name="_Toc494665689"/>
      <w:r>
        <w:t>Team</w:t>
      </w:r>
      <w:bookmarkEnd w:id="3"/>
    </w:p>
    <w:p w14:paraId="000771B0" w14:textId="77777777" w:rsidR="00932B31" w:rsidRDefault="00932B31" w:rsidP="00365AA0">
      <w:pPr>
        <w:pStyle w:val="ListParagraph"/>
        <w:numPr>
          <w:ilvl w:val="0"/>
          <w:numId w:val="10"/>
        </w:numPr>
        <w:spacing w:after="120" w:line="259" w:lineRule="auto"/>
        <w:contextualSpacing w:val="0"/>
      </w:pPr>
      <w:r w:rsidRPr="003262ED">
        <w:rPr>
          <w:i/>
        </w:rPr>
        <w:t>Principal Investigator:</w:t>
      </w:r>
      <w:r>
        <w:t xml:space="preserve"> Alan Liu (Professor of English, UCSB)</w:t>
      </w:r>
    </w:p>
    <w:p w14:paraId="38A11420" w14:textId="77777777" w:rsidR="00932B31" w:rsidRDefault="00932B31" w:rsidP="00365AA0">
      <w:pPr>
        <w:pStyle w:val="ListParagraph"/>
        <w:numPr>
          <w:ilvl w:val="0"/>
          <w:numId w:val="10"/>
        </w:numPr>
        <w:spacing w:after="120" w:line="259" w:lineRule="auto"/>
        <w:contextualSpacing w:val="0"/>
      </w:pPr>
      <w:r w:rsidRPr="003262ED">
        <w:rPr>
          <w:i/>
        </w:rPr>
        <w:t>Co-PIs:</w:t>
      </w:r>
      <w:r>
        <w:t xml:space="preserve"> Jeremy Douglass (Assistant Professor of English, UCSB), Scott Kleinman (Professor of English, CSUN), Lindsay Thomas (Assistant Professor of English, UM)</w:t>
      </w:r>
    </w:p>
    <w:p w14:paraId="168DE965" w14:textId="3AC723DE" w:rsidR="00932B31" w:rsidRDefault="00932B31" w:rsidP="00365AA0">
      <w:pPr>
        <w:pStyle w:val="ListParagraph"/>
        <w:numPr>
          <w:ilvl w:val="0"/>
          <w:numId w:val="10"/>
        </w:numPr>
        <w:spacing w:after="120" w:line="259" w:lineRule="auto"/>
        <w:contextualSpacing w:val="0"/>
      </w:pPr>
      <w:r w:rsidRPr="003262ED">
        <w:rPr>
          <w:i/>
        </w:rPr>
        <w:t>Other participating faculty:</w:t>
      </w:r>
      <w:r>
        <w:t xml:space="preserve"> </w:t>
      </w:r>
      <w:r w:rsidRPr="00106FD8">
        <w:t>Mauro Carassai (CSUN)</w:t>
      </w:r>
    </w:p>
    <w:p w14:paraId="5D3F79AB" w14:textId="3D0DFBF6" w:rsidR="00932B31" w:rsidRDefault="00932B31" w:rsidP="00365AA0">
      <w:pPr>
        <w:pStyle w:val="ListParagraph"/>
        <w:numPr>
          <w:ilvl w:val="0"/>
          <w:numId w:val="10"/>
        </w:numPr>
        <w:spacing w:after="120" w:line="259" w:lineRule="auto"/>
        <w:contextualSpacing w:val="0"/>
      </w:pPr>
      <w:r w:rsidRPr="003262ED">
        <w:rPr>
          <w:i/>
        </w:rPr>
        <w:t>Sustainability and Usab</w:t>
      </w:r>
      <w:r w:rsidR="00BB17B5">
        <w:rPr>
          <w:i/>
        </w:rPr>
        <w:t>i</w:t>
      </w:r>
      <w:r w:rsidRPr="003262ED">
        <w:rPr>
          <w:i/>
        </w:rPr>
        <w:t>lity Adviser</w:t>
      </w:r>
      <w:r>
        <w:t>:</w:t>
      </w:r>
      <w:r w:rsidRPr="00106FD8">
        <w:t xml:space="preserve"> Greg Janée </w:t>
      </w:r>
      <w:r>
        <w:t>(</w:t>
      </w:r>
      <w:r w:rsidRPr="0011416F">
        <w:t>Director, Data Curation Program, UCSB Library;  and Developer, UC Curation Center at California Digital Library</w:t>
      </w:r>
      <w:r>
        <w:t>)</w:t>
      </w:r>
    </w:p>
    <w:p w14:paraId="672B74E1" w14:textId="04B7CC5A" w:rsidR="00932B31" w:rsidRDefault="00932B31" w:rsidP="00365AA0">
      <w:pPr>
        <w:pStyle w:val="ListParagraph"/>
        <w:numPr>
          <w:ilvl w:val="0"/>
          <w:numId w:val="10"/>
        </w:numPr>
        <w:spacing w:after="120" w:line="259" w:lineRule="auto"/>
        <w:contextualSpacing w:val="0"/>
      </w:pPr>
      <w:r w:rsidRPr="003262ED">
        <w:rPr>
          <w:i/>
        </w:rPr>
        <w:t>[To be recruited:]</w:t>
      </w:r>
      <w:r>
        <w:t xml:space="preserve"> Two Postdoctoral Scholars/Lecturers (postdoctoral researchers who also teach some courses each year) for project years 2018-2019 and 2019-2020</w:t>
      </w:r>
    </w:p>
    <w:p w14:paraId="092FBAD3" w14:textId="77777777" w:rsidR="00932B31" w:rsidRDefault="00932B31" w:rsidP="00365AA0">
      <w:pPr>
        <w:pStyle w:val="ListParagraph"/>
        <w:numPr>
          <w:ilvl w:val="0"/>
          <w:numId w:val="10"/>
        </w:numPr>
        <w:spacing w:after="120" w:line="259" w:lineRule="auto"/>
        <w:contextualSpacing w:val="0"/>
      </w:pPr>
      <w:r w:rsidRPr="003262ED">
        <w:rPr>
          <w:i/>
        </w:rPr>
        <w:t>[To be recruited:]</w:t>
      </w:r>
      <w:r>
        <w:t xml:space="preserve"> Graduate student project managers</w:t>
      </w:r>
    </w:p>
    <w:p w14:paraId="4A05566C" w14:textId="1A273DDD" w:rsidR="00932B31" w:rsidRDefault="00932B31" w:rsidP="00365AA0">
      <w:pPr>
        <w:pStyle w:val="ListParagraph"/>
        <w:numPr>
          <w:ilvl w:val="0"/>
          <w:numId w:val="10"/>
        </w:numPr>
        <w:spacing w:after="120" w:line="259" w:lineRule="auto"/>
        <w:contextualSpacing w:val="0"/>
      </w:pPr>
      <w:r w:rsidRPr="003262ED">
        <w:rPr>
          <w:i/>
        </w:rPr>
        <w:t>[To be recruited:]</w:t>
      </w:r>
      <w:r>
        <w:t xml:space="preserve"> Graduate student and undergraduate research assistants, including those participating in WE1S</w:t>
      </w:r>
      <w:r w:rsidR="00737F78">
        <w:t>’</w:t>
      </w:r>
      <w:r>
        <w:t xml:space="preserve">s </w:t>
      </w:r>
      <w:r w:rsidR="00737F78">
        <w:t>“</w:t>
      </w:r>
      <w:r>
        <w:t>summer research camps</w:t>
      </w:r>
      <w:r w:rsidR="00737F78">
        <w:t>”</w:t>
      </w:r>
    </w:p>
    <w:p w14:paraId="49D155AF" w14:textId="733F707F" w:rsidR="00932B31" w:rsidRDefault="00F54FE0" w:rsidP="00F54FE0">
      <w:pPr>
        <w:pStyle w:val="Heading3"/>
      </w:pPr>
      <w:bookmarkStart w:id="4" w:name="_Toc494665690"/>
      <w:r>
        <w:t>Funding Support</w:t>
      </w:r>
      <w:bookmarkEnd w:id="4"/>
    </w:p>
    <w:p w14:paraId="7ED0FC5A" w14:textId="6E7CFE5B" w:rsidR="00932B31" w:rsidRDefault="00932B31" w:rsidP="00365AA0">
      <w:pPr>
        <w:pStyle w:val="ListParagraph"/>
        <w:numPr>
          <w:ilvl w:val="0"/>
          <w:numId w:val="10"/>
        </w:numPr>
        <w:spacing w:after="120" w:line="259" w:lineRule="auto"/>
        <w:contextualSpacing w:val="0"/>
      </w:pPr>
      <w:r>
        <w:t>The Andrew W. Mellon Foundation, $1.1 million</w:t>
      </w:r>
    </w:p>
    <w:p w14:paraId="326E0A79" w14:textId="2B0B860A" w:rsidR="00932B31" w:rsidRDefault="00932B31" w:rsidP="00365AA0">
      <w:pPr>
        <w:pStyle w:val="ListParagraph"/>
        <w:numPr>
          <w:ilvl w:val="0"/>
          <w:numId w:val="10"/>
        </w:numPr>
        <w:spacing w:after="120" w:line="259" w:lineRule="auto"/>
        <w:contextualSpacing w:val="0"/>
      </w:pPr>
      <w:r>
        <w:t>Additional support from UCSB in the form of add</w:t>
      </w:r>
      <w:r w:rsidR="002E59B1">
        <w:t xml:space="preserve">itional </w:t>
      </w:r>
      <w:r>
        <w:t>salaries and benefits for the hybrid postdoc/lecturer positions and for the graduate-student project manager at UCSB.</w:t>
      </w:r>
    </w:p>
    <w:p w14:paraId="582C072A" w14:textId="7FF05F4F" w:rsidR="00932B31" w:rsidRDefault="00F54FE0" w:rsidP="00F54FE0">
      <w:pPr>
        <w:pStyle w:val="Heading3"/>
      </w:pPr>
      <w:bookmarkStart w:id="5" w:name="_Toc494665691"/>
      <w:r>
        <w:t>Timeline</w:t>
      </w:r>
      <w:bookmarkEnd w:id="5"/>
    </w:p>
    <w:p w14:paraId="3CAFC738" w14:textId="37B55821" w:rsidR="00932B31" w:rsidRDefault="00932B31" w:rsidP="00365AA0">
      <w:pPr>
        <w:pStyle w:val="ListParagraph"/>
        <w:numPr>
          <w:ilvl w:val="0"/>
          <w:numId w:val="11"/>
        </w:numPr>
        <w:spacing w:line="259" w:lineRule="auto"/>
      </w:pPr>
      <w:r>
        <w:t>Three years, October 1, 2017</w:t>
      </w:r>
      <w:r w:rsidR="00A260A1">
        <w:t xml:space="preserve"> to September 30, 2020</w:t>
      </w:r>
      <w:r>
        <w:t>.</w:t>
      </w:r>
    </w:p>
    <w:p w14:paraId="7FFE89F2" w14:textId="246B9BD1" w:rsidR="00932B31" w:rsidRDefault="00932B31" w:rsidP="00032184">
      <w:pPr>
        <w:pStyle w:val="Heading3"/>
      </w:pPr>
      <w:bookmarkStart w:id="6" w:name="_Toc494665692"/>
      <w:r>
        <w:t xml:space="preserve">Main Humanities </w:t>
      </w:r>
      <w:r w:rsidR="00F54FE0">
        <w:t>Research Goals</w:t>
      </w:r>
      <w:bookmarkEnd w:id="6"/>
    </w:p>
    <w:p w14:paraId="62FF11A8" w14:textId="1A7E9B13" w:rsidR="00932B31" w:rsidRDefault="00932B31" w:rsidP="00365AA0">
      <w:pPr>
        <w:pStyle w:val="ListParagraph"/>
        <w:numPr>
          <w:ilvl w:val="0"/>
          <w:numId w:val="10"/>
        </w:numPr>
        <w:spacing w:after="120" w:line="259" w:lineRule="auto"/>
        <w:contextualSpacing w:val="0"/>
      </w:pPr>
      <w:r>
        <w:t xml:space="preserve">Use digital-humanities computational methods to study public discourse </w:t>
      </w:r>
      <w:r w:rsidR="003D4168">
        <w:t>on</w:t>
      </w:r>
      <w:r>
        <w:t xml:space="preserve"> the humanities in journalistic media and other sources at large data scales</w:t>
      </w:r>
      <w:r w:rsidR="003D4168">
        <w:t>. M</w:t>
      </w:r>
      <w:r>
        <w:t xml:space="preserve">odel the main themes, frames of discussion, and narratives (even </w:t>
      </w:r>
      <w:r w:rsidR="00737F78">
        <w:t>“</w:t>
      </w:r>
      <w:r>
        <w:t>memes</w:t>
      </w:r>
      <w:r w:rsidR="00737F78">
        <w:t>”</w:t>
      </w:r>
      <w:r>
        <w:t>)</w:t>
      </w:r>
      <w:r w:rsidR="003D4168">
        <w:t xml:space="preserve"> of such discourse</w:t>
      </w:r>
      <w:r w:rsidR="001F1618">
        <w:t xml:space="preserve">; the relations between them; </w:t>
      </w:r>
      <w:r w:rsidR="003D4168">
        <w:t>a</w:t>
      </w:r>
      <w:r>
        <w:t xml:space="preserve">nd also unexpected </w:t>
      </w:r>
      <w:r w:rsidR="003D4168">
        <w:t>themes</w:t>
      </w:r>
      <w:r>
        <w:t xml:space="preserve"> </w:t>
      </w:r>
      <w:r w:rsidR="003D4168">
        <w:t>or</w:t>
      </w:r>
      <w:r>
        <w:t xml:space="preserve"> relations. </w:t>
      </w:r>
      <w:r w:rsidR="00CB36E3">
        <w:t>For example, h</w:t>
      </w:r>
      <w:r>
        <w:t xml:space="preserve">ow do journalists, politicians, business people, scientists, parents, students, university administrators, professors, writers, artists, and others </w:t>
      </w:r>
      <w:r w:rsidR="00CB36E3">
        <w:t xml:space="preserve">typically </w:t>
      </w:r>
      <w:r>
        <w:t xml:space="preserve">talk about the humanities? How do the national and local, </w:t>
      </w:r>
      <w:r w:rsidR="00CB36E3">
        <w:t xml:space="preserve">or </w:t>
      </w:r>
      <w:r>
        <w:t xml:space="preserve">policy and personal facets of </w:t>
      </w:r>
      <w:r w:rsidR="00737F78">
        <w:t>“</w:t>
      </w:r>
      <w:r w:rsidR="003D4168">
        <w:t>what every</w:t>
      </w:r>
      <w:r w:rsidR="00D05EAF">
        <w:t>one</w:t>
      </w:r>
      <w:r w:rsidR="003D4168">
        <w:t xml:space="preserve"> says</w:t>
      </w:r>
      <w:r w:rsidR="00737F78">
        <w:t>”</w:t>
      </w:r>
      <w:r w:rsidR="003D4168">
        <w:t xml:space="preserve"> about the humanities intersect </w:t>
      </w:r>
      <w:r w:rsidR="00CB36E3">
        <w:t xml:space="preserve">with each other </w:t>
      </w:r>
      <w:r w:rsidR="003D4168">
        <w:t>(</w:t>
      </w:r>
      <w:r>
        <w:t xml:space="preserve">for example, when a </w:t>
      </w:r>
      <w:r>
        <w:lastRenderedPageBreak/>
        <w:t>legislator discusses education policy, or a parent or teacher discusses the future with a student</w:t>
      </w:r>
      <w:r w:rsidR="003D4168">
        <w:t>)</w:t>
      </w:r>
      <w:r>
        <w:t>?</w:t>
      </w:r>
    </w:p>
    <w:p w14:paraId="6E5546E6" w14:textId="3814B7D6" w:rsidR="00932B31" w:rsidRDefault="00932B31" w:rsidP="00365AA0">
      <w:pPr>
        <w:pStyle w:val="ListParagraph"/>
        <w:numPr>
          <w:ilvl w:val="0"/>
          <w:numId w:val="10"/>
        </w:numPr>
        <w:spacing w:after="120" w:line="259" w:lineRule="auto"/>
        <w:contextualSpacing w:val="0"/>
      </w:pPr>
      <w:r>
        <w:t xml:space="preserve">Study how public discourse on the humanities compares across states, nations, and regions of the world. To begin with, how much talk about the humanities is there in </w:t>
      </w:r>
      <w:r w:rsidR="000B4791">
        <w:t xml:space="preserve">the media in </w:t>
      </w:r>
      <w:r>
        <w:t xml:space="preserve">California as opposed to </w:t>
      </w:r>
      <w:r w:rsidR="000B4791">
        <w:t xml:space="preserve">in </w:t>
      </w:r>
      <w:r>
        <w:t xml:space="preserve">New York, in the U.S. by contrast with the U.K., and in the North and West </w:t>
      </w:r>
      <w:r w:rsidR="000B4791">
        <w:t>of the world by comparison with the southern hemisphere or m</w:t>
      </w:r>
      <w:r>
        <w:t xml:space="preserve">id </w:t>
      </w:r>
      <w:r w:rsidR="000B4791">
        <w:t>and far east</w:t>
      </w:r>
      <w:r>
        <w:t>?</w:t>
      </w:r>
    </w:p>
    <w:p w14:paraId="588DE2D5" w14:textId="4966BCDD" w:rsidR="00932B31" w:rsidRDefault="00932B31" w:rsidP="00365AA0">
      <w:pPr>
        <w:pStyle w:val="ListParagraph"/>
        <w:numPr>
          <w:ilvl w:val="0"/>
          <w:numId w:val="10"/>
        </w:numPr>
        <w:spacing w:after="120" w:line="259" w:lineRule="auto"/>
        <w:contextualSpacing w:val="0"/>
      </w:pPr>
      <w:r>
        <w:t xml:space="preserve">Study the way racial, ethnic, gender, and other </w:t>
      </w:r>
      <w:r w:rsidR="006E4CF0">
        <w:t>groups ar</w:t>
      </w:r>
      <w:r>
        <w:t>e positioned by the media, or position themselves</w:t>
      </w:r>
      <w:r w:rsidR="006E4CF0">
        <w:t xml:space="preserve"> in the media</w:t>
      </w:r>
      <w:r>
        <w:t xml:space="preserve">, in relation to the humanities versus more </w:t>
      </w:r>
      <w:r w:rsidR="00737F78">
        <w:t>“</w:t>
      </w:r>
      <w:r>
        <w:t>practical</w:t>
      </w:r>
      <w:r w:rsidR="00737F78">
        <w:t>”</w:t>
      </w:r>
      <w:r>
        <w:t xml:space="preserve"> career choices, especially during first-generation immigrant or first-generation-to-college phases of a group</w:t>
      </w:r>
      <w:r w:rsidR="00737F78">
        <w:t>’</w:t>
      </w:r>
      <w:r>
        <w:t xml:space="preserve">s social trajectory. Just one line of inquiry going beyond the stereotypes: if a first-generation immigrant student is told by parents and society to major in science, engineering, pre-medicine, pre-law, or pre-business; yet the cultural and personal identity of that student is vested in a deep humanities and arts heritage; then where does that excess </w:t>
      </w:r>
      <w:r w:rsidR="00737F78">
        <w:t>“</w:t>
      </w:r>
      <w:r>
        <w:t>humanity</w:t>
      </w:r>
      <w:r w:rsidR="00737F78">
        <w:t>”</w:t>
      </w:r>
      <w:r>
        <w:t xml:space="preserve"> go and how is it expressed and cultivated?</w:t>
      </w:r>
    </w:p>
    <w:p w14:paraId="62B8107B" w14:textId="7FD864A6" w:rsidR="00932B31" w:rsidRDefault="00932B31" w:rsidP="00F54FE0">
      <w:pPr>
        <w:pStyle w:val="Heading3"/>
      </w:pPr>
      <w:bookmarkStart w:id="7" w:name="_Toc494665693"/>
      <w:r>
        <w:t>Main Digital Humanities Goals</w:t>
      </w:r>
      <w:bookmarkEnd w:id="7"/>
    </w:p>
    <w:p w14:paraId="4A5D20B1" w14:textId="73D07110" w:rsidR="00932B31" w:rsidRDefault="00932B31" w:rsidP="00365AA0">
      <w:pPr>
        <w:pStyle w:val="ListParagraph"/>
        <w:numPr>
          <w:ilvl w:val="0"/>
          <w:numId w:val="10"/>
        </w:numPr>
        <w:spacing w:after="120" w:line="259" w:lineRule="auto"/>
        <w:contextualSpacing w:val="0"/>
      </w:pPr>
      <w:r>
        <w:t>Design and assemble a representative corpus (in this case, of publ</w:t>
      </w:r>
      <w:r w:rsidR="00833A12">
        <w:t>ic discourse on the humanities)</w:t>
      </w:r>
      <w:r>
        <w:t xml:space="preserve"> with attention to principles of corpus </w:t>
      </w:r>
      <w:r w:rsidR="00737F78">
        <w:t>“</w:t>
      </w:r>
      <w:r>
        <w:t>representativeness.</w:t>
      </w:r>
      <w:r w:rsidR="00737F78">
        <w:t>”</w:t>
      </w:r>
    </w:p>
    <w:p w14:paraId="71BBF041" w14:textId="3428E01B" w:rsidR="00932B31" w:rsidRDefault="00932B31" w:rsidP="00365AA0">
      <w:pPr>
        <w:pStyle w:val="ListParagraph"/>
        <w:numPr>
          <w:ilvl w:val="0"/>
          <w:numId w:val="10"/>
        </w:numPr>
        <w:spacing w:after="120" w:line="259" w:lineRule="auto"/>
        <w:contextualSpacing w:val="0"/>
      </w:pPr>
      <w:r>
        <w:t>Advance methods for open, reproducible data workflow in the digital humanities, including methods for</w:t>
      </w:r>
    </w:p>
    <w:p w14:paraId="51FCD22B" w14:textId="77777777" w:rsidR="00932B31" w:rsidRDefault="00932B31" w:rsidP="00365AA0">
      <w:pPr>
        <w:pStyle w:val="ListParagraph"/>
        <w:numPr>
          <w:ilvl w:val="1"/>
          <w:numId w:val="10"/>
        </w:numPr>
        <w:spacing w:after="120" w:line="259" w:lineRule="auto"/>
        <w:contextualSpacing w:val="0"/>
      </w:pPr>
      <w:r>
        <w:t>tracking the provenance and workflow of sources, tools, and processes;</w:t>
      </w:r>
    </w:p>
    <w:p w14:paraId="6B178C77" w14:textId="0152AB65" w:rsidR="00932B31" w:rsidRDefault="00932B31" w:rsidP="00365AA0">
      <w:pPr>
        <w:pStyle w:val="ListParagraph"/>
        <w:numPr>
          <w:ilvl w:val="1"/>
          <w:numId w:val="10"/>
        </w:numPr>
        <w:spacing w:after="120" w:line="259" w:lineRule="auto"/>
        <w:contextualSpacing w:val="0"/>
      </w:pPr>
      <w:r>
        <w:t xml:space="preserve">implementing workflows of data collection, preparation, analysis, and output workflows in chained series of executable (but customizable) data </w:t>
      </w:r>
      <w:r w:rsidR="00737F78">
        <w:t>“</w:t>
      </w:r>
      <w:r>
        <w:t>notebooks</w:t>
      </w:r>
      <w:r w:rsidR="00737F78">
        <w:t>”</w:t>
      </w:r>
      <w:r>
        <w:t xml:space="preserve"> (Jupyter notebooks).</w:t>
      </w:r>
    </w:p>
    <w:p w14:paraId="06E97E52" w14:textId="44A5E8C9" w:rsidR="00932B31" w:rsidRDefault="00932B31" w:rsidP="00365AA0">
      <w:pPr>
        <w:pStyle w:val="ListParagraph"/>
        <w:numPr>
          <w:ilvl w:val="0"/>
          <w:numId w:val="10"/>
        </w:numPr>
        <w:spacing w:after="120" w:line="259" w:lineRule="auto"/>
        <w:contextualSpacing w:val="0"/>
      </w:pPr>
      <w:r>
        <w:t xml:space="preserve">Advance the sustainability of digital humanities workflows and outputs by using </w:t>
      </w:r>
      <w:r w:rsidR="00737F78">
        <w:t>“</w:t>
      </w:r>
      <w:r>
        <w:t>containerized</w:t>
      </w:r>
      <w:r w:rsidR="00737F78">
        <w:t>”</w:t>
      </w:r>
      <w:r>
        <w:t xml:space="preserve"> (virtualized) data analysis platforms that can be distributed and be </w:t>
      </w:r>
      <w:r w:rsidR="00D25E74">
        <w:t>deposited</w:t>
      </w:r>
      <w:r>
        <w:t xml:space="preserve"> in institutional or other repositories.</w:t>
      </w:r>
    </w:p>
    <w:p w14:paraId="788BEAF6" w14:textId="4AC26F37" w:rsidR="00932B31" w:rsidRDefault="00932B31" w:rsidP="00032184">
      <w:pPr>
        <w:pStyle w:val="Heading3"/>
      </w:pPr>
      <w:bookmarkStart w:id="8" w:name="_Toc494665694"/>
      <w:r>
        <w:t>Main Public Goals (</w:t>
      </w:r>
      <w:r w:rsidR="008465B4">
        <w:t>addressed to the p</w:t>
      </w:r>
      <w:r>
        <w:t xml:space="preserve">ublic </w:t>
      </w:r>
      <w:r w:rsidR="008465B4">
        <w:t>or to humanities advocates addressing the p</w:t>
      </w:r>
      <w:r w:rsidR="00F54FE0">
        <w:t>ublic)</w:t>
      </w:r>
      <w:bookmarkEnd w:id="8"/>
    </w:p>
    <w:p w14:paraId="2AC1D023" w14:textId="15E8FEC3" w:rsidR="00932B31" w:rsidRDefault="00932B31" w:rsidP="00365AA0">
      <w:pPr>
        <w:pStyle w:val="ListParagraph"/>
        <w:numPr>
          <w:ilvl w:val="0"/>
          <w:numId w:val="10"/>
        </w:numPr>
        <w:spacing w:after="120" w:line="259" w:lineRule="auto"/>
        <w:contextualSpacing w:val="0"/>
      </w:pPr>
      <w:r>
        <w:t xml:space="preserve">Provide a richer stock of </w:t>
      </w:r>
      <w:r w:rsidRPr="00185565">
        <w:t xml:space="preserve">themes, narratives, examples, and evidence types that can be drawn upon in discussing </w:t>
      </w:r>
      <w:r w:rsidR="00A662EC">
        <w:t>the humanities</w:t>
      </w:r>
      <w:r w:rsidRPr="00185565">
        <w:t>, whether at the policy level (e.g., how society should apportion investment in STEM versus humanities education) or at the individual or social level (e.g., how parents and students talk to each other about</w:t>
      </w:r>
      <w:r>
        <w:t xml:space="preserve"> what </w:t>
      </w:r>
      <w:r w:rsidR="00A662EC">
        <w:t xml:space="preserve">life </w:t>
      </w:r>
      <w:r w:rsidR="002051A4">
        <w:t>or</w:t>
      </w:r>
      <w:r w:rsidR="00A662EC">
        <w:t xml:space="preserve"> career is about</w:t>
      </w:r>
      <w:r>
        <w:t>).</w:t>
      </w:r>
    </w:p>
    <w:p w14:paraId="75638AE6" w14:textId="630CF949" w:rsidR="00932B31" w:rsidRDefault="006B7A2A" w:rsidP="00365AA0">
      <w:pPr>
        <w:pStyle w:val="ListParagraph"/>
        <w:numPr>
          <w:ilvl w:val="0"/>
          <w:numId w:val="10"/>
        </w:numPr>
        <w:spacing w:after="120" w:line="259" w:lineRule="auto"/>
        <w:contextualSpacing w:val="0"/>
      </w:pPr>
      <w:r>
        <w:t>Provide r</w:t>
      </w:r>
      <w:r w:rsidR="00932B31">
        <w:t>ecommendations for humanities advocacy in the form</w:t>
      </w:r>
      <w:r>
        <w:t xml:space="preserve"> </w:t>
      </w:r>
      <w:r w:rsidR="00932B31">
        <w:t>of executive summaries addressed to different sectors of the public (journalists, politicians, business leaders, parents, students) and best-practices advice (e.g., avoiding untrue or overused themes in public discussion of the humanities, and drawing connections between the humanities and themes of interest to the public).</w:t>
      </w:r>
    </w:p>
    <w:p w14:paraId="3AE759A6" w14:textId="4671C127" w:rsidR="002B4D46" w:rsidRDefault="006B7A2A" w:rsidP="00365AA0">
      <w:pPr>
        <w:pStyle w:val="ListParagraph"/>
        <w:numPr>
          <w:ilvl w:val="0"/>
          <w:numId w:val="10"/>
        </w:numPr>
        <w:spacing w:after="120" w:line="259" w:lineRule="auto"/>
        <w:contextualSpacing w:val="0"/>
      </w:pPr>
      <w:r>
        <w:lastRenderedPageBreak/>
        <w:t>Provide r</w:t>
      </w:r>
      <w:r w:rsidR="00932B31">
        <w:t xml:space="preserve">esource </w:t>
      </w:r>
      <w:r w:rsidR="00737F78">
        <w:t>“</w:t>
      </w:r>
      <w:r w:rsidR="00932B31">
        <w:t>kits</w:t>
      </w:r>
      <w:r w:rsidR="00737F78">
        <w:t>”</w:t>
      </w:r>
      <w:r w:rsidR="00932B31">
        <w:t xml:space="preserve"> of themes, examples, and evidence for journalists</w:t>
      </w:r>
      <w:r>
        <w:t xml:space="preserve">, </w:t>
      </w:r>
      <w:r w:rsidR="00932B31">
        <w:t>scholars</w:t>
      </w:r>
      <w:r>
        <w:t xml:space="preserve">, </w:t>
      </w:r>
      <w:r w:rsidR="00932B31">
        <w:t xml:space="preserve">and administrators to draw on in discussing the humanities; or </w:t>
      </w:r>
      <w:r>
        <w:t xml:space="preserve">for </w:t>
      </w:r>
      <w:r w:rsidR="00932B31">
        <w:t>students to draw on as they consider choosing a major and discussing it with parents.</w:t>
      </w:r>
    </w:p>
    <w:p w14:paraId="1B8ECBA2" w14:textId="35C7538D" w:rsidR="00032184" w:rsidRDefault="00032184" w:rsidP="00032184">
      <w:pPr>
        <w:pStyle w:val="Heading2"/>
      </w:pPr>
      <w:bookmarkStart w:id="9" w:name="_Toc494665695"/>
      <w:r>
        <w:t>II. Description of Project</w:t>
      </w:r>
      <w:bookmarkEnd w:id="9"/>
    </w:p>
    <w:p w14:paraId="047E9C61" w14:textId="77777777" w:rsidR="0039093F" w:rsidRDefault="0039093F" w:rsidP="00525D9D">
      <w:pPr>
        <w:pStyle w:val="Heading3"/>
        <w:spacing w:before="240"/>
      </w:pPr>
      <w:bookmarkStart w:id="10" w:name="_Toc494665696"/>
      <w:r>
        <w:t>a. Overview</w:t>
      </w:r>
      <w:bookmarkEnd w:id="10"/>
    </w:p>
    <w:p w14:paraId="668256F6" w14:textId="0C07716E" w:rsidR="005857AF" w:rsidRPr="00C07E6D" w:rsidRDefault="005857AF" w:rsidP="00525D9D">
      <w:pPr>
        <w:spacing w:after="120" w:line="259" w:lineRule="auto"/>
      </w:pPr>
      <w:r>
        <w:t xml:space="preserve">Based at University of California, Santa Barbara (UCSB), with core collaborators at California State University, Northridge (CSUN) and University of Miami (UM), the </w:t>
      </w:r>
      <w:r w:rsidR="00737F78">
        <w:t>“</w:t>
      </w:r>
      <w:r>
        <w:t>WhatEvery1Says</w:t>
      </w:r>
      <w:r w:rsidR="00737F78">
        <w:t>”</w:t>
      </w:r>
      <w:r>
        <w:t xml:space="preserve"> project (WE1S) uses digital humanities (DH) methods to study public discourse about the humanities at large data scales</w:t>
      </w:r>
      <w:r w:rsidR="00C61C47">
        <w:t xml:space="preserve">. The project </w:t>
      </w:r>
      <w:r w:rsidR="00CA265A">
        <w:t>concentrat</w:t>
      </w:r>
      <w:r w:rsidR="00C61C47">
        <w:t>es</w:t>
      </w:r>
      <w:r w:rsidR="00CA265A">
        <w:t xml:space="preserve"> on</w:t>
      </w:r>
      <w:r w:rsidR="001D2E79">
        <w:t>,</w:t>
      </w:r>
      <w:r w:rsidR="00CA265A">
        <w:t xml:space="preserve"> but </w:t>
      </w:r>
      <w:r w:rsidR="002B6C1C">
        <w:t xml:space="preserve">is </w:t>
      </w:r>
      <w:r w:rsidR="00CA265A">
        <w:t>not limited to</w:t>
      </w:r>
      <w:r w:rsidR="001D2E79">
        <w:t>,</w:t>
      </w:r>
      <w:r w:rsidR="00CA265A">
        <w:t xml:space="preserve"> journalistic articles available in digital textual form beginning circa 1981</w:t>
      </w:r>
      <w:r>
        <w:t xml:space="preserve">. </w:t>
      </w:r>
      <w:r w:rsidR="0013146C">
        <w:t>Previously engaged in</w:t>
      </w:r>
      <w:r>
        <w:t xml:space="preserve"> a small-scale</w:t>
      </w:r>
      <w:r w:rsidR="00CA265A">
        <w:t xml:space="preserve"> </w:t>
      </w:r>
      <w:r>
        <w:t xml:space="preserve">pilot project for this purpose, WE1S </w:t>
      </w:r>
      <w:r w:rsidR="00AC3FC0">
        <w:t>was in 2017 awarded M</w:t>
      </w:r>
      <w:r>
        <w:t xml:space="preserve">ellon </w:t>
      </w:r>
      <w:r w:rsidR="00DE5A5E">
        <w:t xml:space="preserve">Foundation </w:t>
      </w:r>
      <w:r>
        <w:t>funding</w:t>
      </w:r>
      <w:r w:rsidR="00AC3FC0">
        <w:t xml:space="preserve"> of $1.1 million</w:t>
      </w:r>
      <w:r>
        <w:t xml:space="preserve"> on a timeline of three years (beginning October 1, 2017) to expand significantly the scope and diversity of its sampled materials; to increase the range, nuance, and trustworthiness of its analytical methods; and to make its technical research environment agile enough to support rapid, flexible exploration of new materials and research questions. WE1S</w:t>
      </w:r>
      <w:r w:rsidR="00737F78">
        <w:t>’</w:t>
      </w:r>
      <w:r>
        <w:t xml:space="preserve">s parent initiative is </w:t>
      </w:r>
      <w:hyperlink r:id="rId8" w:history="1">
        <w:r w:rsidRPr="00FC5522">
          <w:rPr>
            <w:rStyle w:val="Hyperlink"/>
          </w:rPr>
          <w:t>4Humanities.org</w:t>
        </w:r>
      </w:hyperlink>
      <w:r>
        <w:t>, which</w:t>
      </w:r>
      <w:r w:rsidR="009C37B9">
        <w:t xml:space="preserve"> </w:t>
      </w:r>
      <w:r w:rsidR="000B7C4B">
        <w:t>Principal Investigator</w:t>
      </w:r>
      <w:r w:rsidR="00192FE3">
        <w:t xml:space="preserve"> Alan Liu </w:t>
      </w:r>
      <w:r w:rsidR="002A46DD">
        <w:t xml:space="preserve">(UCSB) </w:t>
      </w:r>
      <w:r>
        <w:t xml:space="preserve">started </w:t>
      </w:r>
      <w:r w:rsidR="00EF0641">
        <w:t xml:space="preserve">in 2010 </w:t>
      </w:r>
      <w:r w:rsidR="00192FE3">
        <w:t xml:space="preserve">with international collaborators </w:t>
      </w:r>
      <w:r>
        <w:t>to use digital technologies for humanities advocacy.</w:t>
      </w:r>
    </w:p>
    <w:p w14:paraId="7B1D3018" w14:textId="5A65A8EC" w:rsidR="002E7FF0" w:rsidRDefault="0039093F" w:rsidP="00525D9D">
      <w:pPr>
        <w:pStyle w:val="Heading3"/>
        <w:spacing w:before="240"/>
      </w:pPr>
      <w:bookmarkStart w:id="11" w:name="_Toc494665697"/>
      <w:r>
        <w:t>b</w:t>
      </w:r>
      <w:r w:rsidR="002E7FF0">
        <w:t xml:space="preserve">. </w:t>
      </w:r>
      <w:r w:rsidR="00326FA0">
        <w:t xml:space="preserve">Humanities </w:t>
      </w:r>
      <w:r w:rsidR="002E7FF0">
        <w:t>Context</w:t>
      </w:r>
      <w:bookmarkEnd w:id="11"/>
    </w:p>
    <w:p w14:paraId="586716C9" w14:textId="3D30B68D" w:rsidR="002B4D46" w:rsidRDefault="002B4D46" w:rsidP="002B4D46">
      <w:pPr>
        <w:spacing w:after="120" w:line="259" w:lineRule="auto"/>
      </w:pPr>
      <w:r>
        <w:t xml:space="preserve">WE1S contributes to recent research responding to the perceived long-term decline of the humanities, including after the most recent </w:t>
      </w:r>
      <w:r w:rsidR="00737F78">
        <w:t>“</w:t>
      </w:r>
      <w:r>
        <w:t>crisis</w:t>
      </w:r>
      <w:r w:rsidR="00737F78">
        <w:t>”</w:t>
      </w:r>
      <w:r>
        <w:t xml:space="preserve"> period touched off by the Great Recession of t</w:t>
      </w:r>
      <w:r w:rsidRPr="003442B7">
        <w:t>he late 2000s and early 2010s</w:t>
      </w:r>
      <w:r>
        <w:t xml:space="preserve">. Such research has been broad and vigorous. For example, </w:t>
      </w:r>
    </w:p>
    <w:p w14:paraId="05E202ED" w14:textId="3CB5BDC3" w:rsidR="002B4D46" w:rsidRDefault="002B4D46" w:rsidP="00365AA0">
      <w:pPr>
        <w:pStyle w:val="ListParagraph"/>
        <w:numPr>
          <w:ilvl w:val="0"/>
          <w:numId w:val="4"/>
        </w:numPr>
        <w:spacing w:after="120" w:line="259" w:lineRule="auto"/>
        <w:ind w:left="720" w:hanging="360"/>
        <w:contextualSpacing w:val="0"/>
      </w:pPr>
      <w:r>
        <w:t xml:space="preserve">Scholars such as Jonathan Bate, Eleonora Belfiore and Anna Upchurch, Rens Bod, Peter Brooks, Geoffrey Harpham, Gordon Hutner and </w:t>
      </w:r>
      <w:r w:rsidRPr="00F10995">
        <w:t>Feisal G. Mohamed</w:t>
      </w:r>
      <w:r>
        <w:t xml:space="preserve">, Martha Nussbaum, Helen Small, and Sidonie Ann Smith have written books on the value and history of the humanities </w:t>
      </w:r>
      <w:r w:rsidRPr="00525D9D">
        <w:rPr>
          <w:i/>
        </w:rPr>
        <w:t>(see</w:t>
      </w:r>
      <w:r w:rsidR="000C02F7" w:rsidRPr="00525D9D">
        <w:rPr>
          <w:i/>
        </w:rPr>
        <w:t xml:space="preserve"> section III,</w:t>
      </w:r>
      <w:r w:rsidRPr="00525D9D">
        <w:rPr>
          <w:i/>
        </w:rPr>
        <w:t xml:space="preserve"> Works Cited)</w:t>
      </w:r>
      <w:r>
        <w:t xml:space="preserve">. </w:t>
      </w:r>
    </w:p>
    <w:p w14:paraId="4A96F2C6" w14:textId="77777777" w:rsidR="002B4D46" w:rsidRDefault="002B4D46" w:rsidP="00365AA0">
      <w:pPr>
        <w:pStyle w:val="ListParagraph"/>
        <w:numPr>
          <w:ilvl w:val="0"/>
          <w:numId w:val="4"/>
        </w:numPr>
        <w:spacing w:after="120" w:line="259" w:lineRule="auto"/>
        <w:ind w:left="720" w:hanging="360"/>
        <w:contextualSpacing w:val="0"/>
      </w:pPr>
      <w:r>
        <w:t xml:space="preserve">Other scholars in the </w:t>
      </w:r>
      <w:hyperlink r:id="rId9">
        <w:r w:rsidRPr="00837D21">
          <w:rPr>
            <w:color w:val="1155CC"/>
            <w:u w:val="single"/>
          </w:rPr>
          <w:t>Society for the History of the Humanities</w:t>
        </w:r>
      </w:hyperlink>
      <w:r>
        <w:t xml:space="preserve"> have started the </w:t>
      </w:r>
      <w:hyperlink r:id="rId10">
        <w:r w:rsidRPr="00837D21">
          <w:rPr>
            <w:i/>
            <w:color w:val="1155CC"/>
            <w:u w:val="single"/>
          </w:rPr>
          <w:t>History of Humanities</w:t>
        </w:r>
      </w:hyperlink>
      <w:r>
        <w:t xml:space="preserve"> journal to publish new historical and comparative research on the humanities. </w:t>
      </w:r>
    </w:p>
    <w:p w14:paraId="1BEC6402" w14:textId="09834007" w:rsidR="002B4D46" w:rsidRDefault="002B4D46" w:rsidP="00365AA0">
      <w:pPr>
        <w:pStyle w:val="ListParagraph"/>
        <w:numPr>
          <w:ilvl w:val="0"/>
          <w:numId w:val="4"/>
        </w:numPr>
        <w:spacing w:after="120" w:line="259" w:lineRule="auto"/>
        <w:ind w:left="720" w:hanging="360"/>
        <w:contextualSpacing w:val="0"/>
      </w:pPr>
      <w:r>
        <w:t xml:space="preserve">The innovative </w:t>
      </w:r>
      <w:hyperlink r:id="rId11">
        <w:r w:rsidRPr="00CB510A">
          <w:rPr>
            <w:color w:val="1155CC"/>
            <w:u w:val="single"/>
          </w:rPr>
          <w:t>Humanities &amp; Liberal Arts Assessment (HULA)</w:t>
        </w:r>
      </w:hyperlink>
      <w:r>
        <w:t xml:space="preserve"> project has studied and assessed the </w:t>
      </w:r>
      <w:r w:rsidR="00737F78">
        <w:t>“</w:t>
      </w:r>
      <w:r>
        <w:t>implicit internal logics of humanistic craft</w:t>
      </w:r>
      <w:r w:rsidR="00737F78">
        <w:t>”</w:t>
      </w:r>
      <w:r>
        <w:t xml:space="preserve"> in order to surface the methods and values of the humanities. (Especially akin to WE1S</w:t>
      </w:r>
      <w:r w:rsidR="00737F78">
        <w:t>’</w:t>
      </w:r>
      <w:r>
        <w:t xml:space="preserve">s focus on discourse about the humanities is the HULA report by Danielle Allen, et al., titled </w:t>
      </w:r>
      <w:hyperlink r:id="rId12" w:history="1">
        <w:r w:rsidR="00737F78">
          <w:rPr>
            <w:rStyle w:val="Hyperlink"/>
          </w:rPr>
          <w:t>“</w:t>
        </w:r>
        <w:r w:rsidRPr="00CA28CB">
          <w:rPr>
            <w:rStyle w:val="Hyperlink"/>
          </w:rPr>
          <w:t>Humanities Craftsmanship,</w:t>
        </w:r>
        <w:r w:rsidR="00737F78">
          <w:rPr>
            <w:rStyle w:val="Hyperlink"/>
          </w:rPr>
          <w:t>”</w:t>
        </w:r>
      </w:hyperlink>
      <w:r>
        <w:t xml:space="preserve"> which studies the characteristics of 30 years of humanities grant applications awarded funding by the Illinois Humanities Council.)</w:t>
      </w:r>
    </w:p>
    <w:p w14:paraId="56C55E8B" w14:textId="4FCA7113" w:rsidR="002B4D46" w:rsidRDefault="002B4D46" w:rsidP="00365AA0">
      <w:pPr>
        <w:pStyle w:val="ListParagraph"/>
        <w:numPr>
          <w:ilvl w:val="0"/>
          <w:numId w:val="4"/>
        </w:numPr>
        <w:spacing w:after="120" w:line="259" w:lineRule="auto"/>
        <w:ind w:left="720" w:hanging="360"/>
        <w:contextualSpacing w:val="0"/>
      </w:pPr>
      <w:r>
        <w:t>Major scholarly associations and foundations for the humanities have issued reports, white papers, and policy recommendations (e.g., the American Association of University</w:t>
      </w:r>
      <w:r w:rsidR="00737F78">
        <w:t>’</w:t>
      </w:r>
      <w:r>
        <w:t xml:space="preserve">s </w:t>
      </w:r>
      <w:hyperlink r:id="rId13">
        <w:r w:rsidRPr="00837D21">
          <w:rPr>
            <w:i/>
            <w:color w:val="1155CC"/>
            <w:u w:val="single"/>
          </w:rPr>
          <w:t>Reinvigorating the Humanities</w:t>
        </w:r>
      </w:hyperlink>
      <w:r>
        <w:t xml:space="preserve"> [Mathae and Birzer, 2004] and the American </w:t>
      </w:r>
      <w:r>
        <w:lastRenderedPageBreak/>
        <w:t>Academy of Arts and Science Commission on the Humanities and Social Science</w:t>
      </w:r>
      <w:r w:rsidR="00737F78">
        <w:t>’</w:t>
      </w:r>
      <w:r>
        <w:t xml:space="preserve">s </w:t>
      </w:r>
      <w:hyperlink r:id="rId14">
        <w:r w:rsidRPr="00837D21">
          <w:rPr>
            <w:i/>
            <w:color w:val="1155CC"/>
            <w:u w:val="single"/>
          </w:rPr>
          <w:t>The Heart of the Matter</w:t>
        </w:r>
      </w:hyperlink>
      <w:r>
        <w:t xml:space="preserve"> [2013]).</w:t>
      </w:r>
      <w:r>
        <w:rPr>
          <w:vertAlign w:val="superscript"/>
        </w:rPr>
        <w:footnoteReference w:id="1"/>
      </w:r>
    </w:p>
    <w:p w14:paraId="6CC8CEB7" w14:textId="77777777" w:rsidR="002B4D46" w:rsidRDefault="002B4D46" w:rsidP="00365AA0">
      <w:pPr>
        <w:pStyle w:val="ListParagraph"/>
        <w:numPr>
          <w:ilvl w:val="0"/>
          <w:numId w:val="4"/>
        </w:numPr>
        <w:spacing w:after="120" w:line="259" w:lineRule="auto"/>
        <w:ind w:left="720" w:hanging="360"/>
        <w:contextualSpacing w:val="0"/>
      </w:pPr>
      <w:r>
        <w:t xml:space="preserve">The American Academy of Arts &amp; Science has created </w:t>
      </w:r>
      <w:hyperlink r:id="rId15">
        <w:r w:rsidRPr="00837D21">
          <w:rPr>
            <w:color w:val="1155CC"/>
            <w:u w:val="single"/>
          </w:rPr>
          <w:t>Humanities Indicators</w:t>
        </w:r>
      </w:hyperlink>
      <w:r>
        <w:t xml:space="preserve"> and </w:t>
      </w:r>
      <w:hyperlink r:id="rId16">
        <w:r>
          <w:rPr>
            <w:color w:val="1155CC"/>
            <w:u w:val="single"/>
          </w:rPr>
          <w:t>Academy D</w:t>
        </w:r>
        <w:r w:rsidRPr="00837D21">
          <w:rPr>
            <w:color w:val="1155CC"/>
            <w:u w:val="single"/>
          </w:rPr>
          <w:t>ata Forum</w:t>
        </w:r>
      </w:hyperlink>
      <w:r>
        <w:t xml:space="preserve"> to gather significant statistics.</w:t>
      </w:r>
    </w:p>
    <w:p w14:paraId="6EAF229C" w14:textId="2460B34E" w:rsidR="002B4D46" w:rsidRDefault="002B4D46" w:rsidP="00365AA0">
      <w:pPr>
        <w:pStyle w:val="ListParagraph"/>
        <w:numPr>
          <w:ilvl w:val="0"/>
          <w:numId w:val="4"/>
        </w:numPr>
        <w:spacing w:after="120" w:line="259" w:lineRule="auto"/>
        <w:ind w:left="720" w:hanging="360"/>
        <w:contextualSpacing w:val="0"/>
      </w:pPr>
      <w:r>
        <w:t xml:space="preserve">Meanwhile, </w:t>
      </w:r>
      <w:r w:rsidR="00737F78">
        <w:t>“</w:t>
      </w:r>
      <w:r>
        <w:t>public humanities</w:t>
      </w:r>
      <w:r w:rsidR="00737F78">
        <w:t>”</w:t>
      </w:r>
      <w:r>
        <w:t xml:space="preserve"> initiatives of many varieties along with humanities advocacy initiatives (ranging from nationally organized coalitions such as the </w:t>
      </w:r>
      <w:hyperlink r:id="rId17">
        <w:r w:rsidRPr="00837D21">
          <w:rPr>
            <w:color w:val="1155CC"/>
            <w:u w:val="single"/>
          </w:rPr>
          <w:t>National Humanities Alliance</w:t>
        </w:r>
      </w:hyperlink>
      <w:r>
        <w:t xml:space="preserve"> to grassroots initiatives such as </w:t>
      </w:r>
      <w:hyperlink r:id="rId18" w:history="1">
        <w:r w:rsidRPr="00840B77">
          <w:rPr>
            <w:rStyle w:val="Hyperlink"/>
          </w:rPr>
          <w:t>4Humanities.org</w:t>
        </w:r>
      </w:hyperlink>
      <w:r>
        <w:t>, the parent initiative of the WhatEvery1Says project) have been active in communicating the value of the humanities to the public and its representatives in government and the media.</w:t>
      </w:r>
    </w:p>
    <w:p w14:paraId="4FCFBCAC" w14:textId="1673B535" w:rsidR="002B4D46" w:rsidRDefault="002B4D46" w:rsidP="002B4D46">
      <w:pPr>
        <w:spacing w:after="120" w:line="259" w:lineRule="auto"/>
      </w:pPr>
      <w:r>
        <w:t xml:space="preserve">WE1S </w:t>
      </w:r>
      <w:r w:rsidR="00A62C37">
        <w:t>adds</w:t>
      </w:r>
      <w:r>
        <w:t xml:space="preserve"> uniquely to this broader field of research and advocacy by using digita</w:t>
      </w:r>
      <w:r w:rsidR="006344BE">
        <w:t>l humanities methods</w:t>
      </w:r>
      <w:r w:rsidR="00BB17B5">
        <w:t>―</w:t>
      </w:r>
      <w:r w:rsidR="00326FA0">
        <w:t>mainly topic modeling</w:t>
      </w:r>
      <w:r w:rsidR="00BB17B5">
        <w:t>―</w:t>
      </w:r>
      <w:r w:rsidR="006344BE">
        <w:t>to analyze</w:t>
      </w:r>
      <w:r>
        <w:t xml:space="preserve"> representations of the humanities</w:t>
      </w:r>
      <w:r w:rsidR="00B514B6">
        <w:t xml:space="preserve"> in </w:t>
      </w:r>
      <w:r w:rsidR="00B351FF">
        <w:t xml:space="preserve">large numbers of </w:t>
      </w:r>
      <w:r w:rsidR="00B514B6">
        <w:t>p</w:t>
      </w:r>
      <w:r w:rsidR="006344BE">
        <w:t>ublic materials</w:t>
      </w:r>
      <w:r w:rsidR="00B514B6">
        <w:t>, especially journalistic media</w:t>
      </w:r>
      <w:r>
        <w:t xml:space="preserve">. </w:t>
      </w:r>
      <w:r w:rsidR="00B514B6">
        <w:t>I</w:t>
      </w:r>
      <w:r>
        <w:t xml:space="preserve">f the Humanities Indicators project provides statistical research on the state of the humanities, WE1S provides the other half of the picture: </w:t>
      </w:r>
      <w:r w:rsidR="006C7A3B">
        <w:t>discourse</w:t>
      </w:r>
      <w:r>
        <w:t xml:space="preserve"> research on how the humanities are articulated in public and at cross</w:t>
      </w:r>
      <w:r w:rsidRPr="0046220A">
        <w:t>over</w:t>
      </w:r>
      <w:r>
        <w:t xml:space="preserve"> points between the public and the academy.</w:t>
      </w:r>
    </w:p>
    <w:p w14:paraId="20A49CFF" w14:textId="1AEAA390" w:rsidR="009D34DB" w:rsidRDefault="009D34DB" w:rsidP="009D34DB">
      <w:pPr>
        <w:spacing w:after="120"/>
      </w:pPr>
      <w:r>
        <w:t>Specifically, WE1S explores the following research hypotheses, which</w:t>
      </w:r>
      <w:r w:rsidR="00BB17B5">
        <w:t>―</w:t>
      </w:r>
      <w:r>
        <w:t>depending on results</w:t>
      </w:r>
      <w:r w:rsidR="00BB17B5">
        <w:t>―</w:t>
      </w:r>
      <w:r>
        <w:t xml:space="preserve">may lead to </w:t>
      </w:r>
      <w:r w:rsidR="005B3B8D">
        <w:t xml:space="preserve">iterative, new, </w:t>
      </w:r>
      <w:r>
        <w:t>or alternative hypotheses:</w:t>
      </w:r>
    </w:p>
    <w:p w14:paraId="6627A46C" w14:textId="5796BE2D" w:rsidR="009D34DB" w:rsidRDefault="009D34DB" w:rsidP="00365AA0">
      <w:pPr>
        <w:numPr>
          <w:ilvl w:val="0"/>
          <w:numId w:val="2"/>
        </w:numPr>
        <w:spacing w:after="120"/>
        <w:ind w:hanging="360"/>
      </w:pPr>
      <w:r>
        <w:t xml:space="preserve">That newspaper articles and other documents containing the literal phrases </w:t>
      </w:r>
      <w:r w:rsidR="00737F78">
        <w:t>“</w:t>
      </w:r>
      <w:r>
        <w:t>humanities</w:t>
      </w:r>
      <w:r w:rsidR="00737F78">
        <w:t>”</w:t>
      </w:r>
      <w:r w:rsidR="00177B81">
        <w:t xml:space="preserve">, </w:t>
      </w:r>
      <w:r w:rsidR="00737F78">
        <w:t>“</w:t>
      </w:r>
      <w:r w:rsidR="00177B81">
        <w:t>liberal arts</w:t>
      </w:r>
      <w:r w:rsidR="00737F78">
        <w:t>”</w:t>
      </w:r>
      <w:r w:rsidR="00177B81">
        <w:t>,</w:t>
      </w:r>
      <w:r>
        <w:t xml:space="preserve"> and </w:t>
      </w:r>
      <w:r w:rsidR="00737F78">
        <w:t>“</w:t>
      </w:r>
      <w:r>
        <w:t>the arts</w:t>
      </w:r>
      <w:r w:rsidR="00737F78">
        <w:t>”</w:t>
      </w:r>
      <w:r>
        <w:t xml:space="preserve"> are likely places to look for focused discussion of the humanities (e.g., articles on the </w:t>
      </w:r>
      <w:r w:rsidR="00737F78">
        <w:t>“</w:t>
      </w:r>
      <w:r>
        <w:t>humanities crisis</w:t>
      </w:r>
      <w:r w:rsidR="00737F78">
        <w:t>”</w:t>
      </w:r>
      <w:r>
        <w:t xml:space="preserve">) </w:t>
      </w:r>
      <w:r>
        <w:rPr>
          <w:i/>
        </w:rPr>
        <w:t xml:space="preserve">and </w:t>
      </w:r>
      <w:r>
        <w:t>socially broad discussion of the humanities (e.g., articles on the humanities as part of personal life and general culture);</w:t>
      </w:r>
    </w:p>
    <w:p w14:paraId="19DBAF82" w14:textId="3BFECBD3" w:rsidR="009D34DB" w:rsidRDefault="009D34DB" w:rsidP="00365AA0">
      <w:pPr>
        <w:numPr>
          <w:ilvl w:val="0"/>
          <w:numId w:val="2"/>
        </w:numPr>
        <w:spacing w:after="120"/>
        <w:ind w:hanging="360"/>
      </w:pPr>
      <w:r>
        <w:t xml:space="preserve">That the crossing point between such focused and broader views can help us understand the </w:t>
      </w:r>
      <w:r w:rsidR="00737F78">
        <w:t>“</w:t>
      </w:r>
      <w:r>
        <w:t>architecture</w:t>
      </w:r>
      <w:r w:rsidR="00737F78">
        <w:t>”</w:t>
      </w:r>
      <w:r>
        <w:t xml:space="preserve"> of the </w:t>
      </w:r>
      <w:r w:rsidR="00737F78">
        <w:t>“</w:t>
      </w:r>
      <w:r>
        <w:t>complex idea</w:t>
      </w:r>
      <w:r w:rsidR="00737F78">
        <w:t>”</w:t>
      </w:r>
      <w:r>
        <w:t xml:space="preserve"> of the humanities (to use Peter de Bolla</w:t>
      </w:r>
      <w:r w:rsidR="00737F78">
        <w:t>’</w:t>
      </w:r>
      <w:r>
        <w:t xml:space="preserve">s vocabulary in his </w:t>
      </w:r>
      <w:r>
        <w:rPr>
          <w:i/>
        </w:rPr>
        <w:t>The Architecture of Concepts</w:t>
      </w:r>
      <w:r>
        <w:t xml:space="preserve">, which studies discourse on the analogously complex idea of </w:t>
      </w:r>
      <w:r w:rsidR="00737F78">
        <w:t>“</w:t>
      </w:r>
      <w:r>
        <w:t>human rights</w:t>
      </w:r>
      <w:r w:rsidR="00737F78">
        <w:t>”</w:t>
      </w:r>
      <w:r>
        <w:t>);</w:t>
      </w:r>
    </w:p>
    <w:p w14:paraId="1BE8D3C3" w14:textId="77777777" w:rsidR="009D34DB" w:rsidRDefault="009D34DB" w:rsidP="00365AA0">
      <w:pPr>
        <w:numPr>
          <w:ilvl w:val="0"/>
          <w:numId w:val="2"/>
        </w:numPr>
        <w:spacing w:after="120"/>
        <w:ind w:hanging="360"/>
      </w:pPr>
      <w:r>
        <w:t>That there is a canon of themes, narratives, examples, metaphors, and evidence types used by journalists, educators, politicians, parents, students, and others to weigh public or personal decisions about the humanities;</w:t>
      </w:r>
    </w:p>
    <w:p w14:paraId="4E10A8E5" w14:textId="77777777" w:rsidR="009D34DB" w:rsidRDefault="009D34DB" w:rsidP="00365AA0">
      <w:pPr>
        <w:numPr>
          <w:ilvl w:val="0"/>
          <w:numId w:val="2"/>
        </w:numPr>
        <w:spacing w:after="120"/>
        <w:ind w:hanging="360"/>
      </w:pPr>
      <w:r>
        <w:t>That there may be other important themes, narratives, examples, metaphors, and evidence types whose role in public discourse on the humanities is unrecognized or underweighted;</w:t>
      </w:r>
    </w:p>
    <w:p w14:paraId="714D94C2" w14:textId="48056624" w:rsidR="009D34DB" w:rsidRDefault="000D3748" w:rsidP="00365AA0">
      <w:pPr>
        <w:numPr>
          <w:ilvl w:val="0"/>
          <w:numId w:val="2"/>
        </w:numPr>
        <w:ind w:hanging="360"/>
      </w:pPr>
      <w:r>
        <w:t>And t</w:t>
      </w:r>
      <w:r w:rsidR="009D34DB">
        <w:t>hat there are differences in the way the humanities are discussed across different m</w:t>
      </w:r>
      <w:r w:rsidR="005E7933">
        <w:t xml:space="preserve">edia sources, nations, and time; </w:t>
      </w:r>
      <w:r w:rsidR="00901830">
        <w:t xml:space="preserve">as well as </w:t>
      </w:r>
      <w:r w:rsidR="005E7933">
        <w:t>by, or in relation to</w:t>
      </w:r>
      <w:r w:rsidR="00C84C99">
        <w:t>,</w:t>
      </w:r>
      <w:r w:rsidR="005E7933">
        <w:t xml:space="preserve"> different racial, ethnic, gender, </w:t>
      </w:r>
      <w:r w:rsidR="00ED0F93">
        <w:t>immigrant, or age groups.</w:t>
      </w:r>
    </w:p>
    <w:p w14:paraId="455F9F0F" w14:textId="28D38B6B" w:rsidR="009D34DB" w:rsidRDefault="0039093F" w:rsidP="00525D9D">
      <w:pPr>
        <w:pStyle w:val="Heading3"/>
        <w:spacing w:before="240"/>
      </w:pPr>
      <w:bookmarkStart w:id="12" w:name="_Toc494665698"/>
      <w:r>
        <w:lastRenderedPageBreak/>
        <w:t>c</w:t>
      </w:r>
      <w:r w:rsidR="009D34DB">
        <w:t>. Digital Humanities Context</w:t>
      </w:r>
      <w:bookmarkEnd w:id="12"/>
    </w:p>
    <w:p w14:paraId="6F85F204" w14:textId="5C87DEA3" w:rsidR="002B4D46" w:rsidRDefault="002B4D46" w:rsidP="00BB17B5">
      <w:pPr>
        <w:spacing w:after="240" w:line="259" w:lineRule="auto"/>
      </w:pPr>
      <w:r>
        <w:t>As a digital humanities project, WE1S also contributes to the evolving context and methods of the digital humanities field in three ways:</w:t>
      </w:r>
    </w:p>
    <w:p w14:paraId="00A27400" w14:textId="49027419" w:rsidR="002B4D46" w:rsidRDefault="002B4D46" w:rsidP="00365AA0">
      <w:pPr>
        <w:pStyle w:val="ListParagraph"/>
        <w:numPr>
          <w:ilvl w:val="0"/>
          <w:numId w:val="4"/>
        </w:numPr>
        <w:spacing w:after="120" w:line="259" w:lineRule="auto"/>
        <w:ind w:left="720" w:hanging="360"/>
        <w:contextualSpacing w:val="0"/>
      </w:pPr>
      <w:r>
        <w:t xml:space="preserve">WE1S takes its place in the evolving branch of the digital humanities called </w:t>
      </w:r>
      <w:r w:rsidR="00737F78">
        <w:t>“</w:t>
      </w:r>
      <w:r>
        <w:t>cultural analytics,</w:t>
      </w:r>
      <w:r w:rsidR="00737F78">
        <w:t>”</w:t>
      </w:r>
      <w:r>
        <w:t xml:space="preserve"> which brings into convergence </w:t>
      </w:r>
      <w:r w:rsidR="00737F78">
        <w:t>“</w:t>
      </w:r>
      <w:r>
        <w:t>distant reading,</w:t>
      </w:r>
      <w:r w:rsidR="00737F78">
        <w:t>”</w:t>
      </w:r>
      <w:r>
        <w:t xml:space="preserve"> text analysis, topic modeling, and other data-analytic methods to study sociocultural, historical, and aesthetic phenomena at collectively significant scales. Symptomatic is the advent of the journal </w:t>
      </w:r>
      <w:hyperlink r:id="rId19">
        <w:r>
          <w:rPr>
            <w:i/>
            <w:color w:val="1155CC"/>
            <w:u w:val="single"/>
          </w:rPr>
          <w:t>Cultural Analytics</w:t>
        </w:r>
      </w:hyperlink>
      <w:r>
        <w:t xml:space="preserve">. In addition, WE1S is similar to </w:t>
      </w:r>
      <w:r w:rsidR="00737F78">
        <w:t>“</w:t>
      </w:r>
      <w:r>
        <w:t>new media studies</w:t>
      </w:r>
      <w:r w:rsidR="00737F78">
        <w:t>”</w:t>
      </w:r>
      <w:r>
        <w:t xml:space="preserve"> data-analysis projects</w:t>
      </w:r>
      <w:r w:rsidR="006D6953">
        <w:t xml:space="preserve"> </w:t>
      </w:r>
      <w:r>
        <w:t xml:space="preserve">in focusing on contemporary media materials in an </w:t>
      </w:r>
      <w:r w:rsidRPr="00525D9D">
        <w:t>unclosed</w:t>
      </w:r>
      <w:r w:rsidRPr="001C5493">
        <w:t xml:space="preserve">, </w:t>
      </w:r>
      <w:r w:rsidRPr="00525D9D">
        <w:t>evolving</w:t>
      </w:r>
      <w:r w:rsidRPr="001C5493">
        <w:t xml:space="preserve"> </w:t>
      </w:r>
      <w:r>
        <w:t xml:space="preserve">document set. </w:t>
      </w:r>
      <w:r w:rsidR="00085F24">
        <w:t xml:space="preserve">Though it does not study social media, its interest in recent and ongoing journalistic media may be analogized to </w:t>
      </w:r>
      <w:r>
        <w:t xml:space="preserve">projects like </w:t>
      </w:r>
      <w:hyperlink r:id="rId20">
        <w:r>
          <w:rPr>
            <w:color w:val="1155CC"/>
            <w:u w:val="single"/>
          </w:rPr>
          <w:t>R-Shief</w:t>
        </w:r>
      </w:hyperlink>
      <w:r>
        <w:t xml:space="preserve"> that analyze and visualize </w:t>
      </w:r>
      <w:r w:rsidR="00AD0F46">
        <w:t>Twitter</w:t>
      </w:r>
      <w:r>
        <w:t>.</w:t>
      </w:r>
    </w:p>
    <w:p w14:paraId="7348D0E1" w14:textId="36919D82" w:rsidR="002B4D46" w:rsidRDefault="002B4D46" w:rsidP="00365AA0">
      <w:pPr>
        <w:pStyle w:val="ListParagraph"/>
        <w:numPr>
          <w:ilvl w:val="0"/>
          <w:numId w:val="4"/>
        </w:numPr>
        <w:spacing w:after="120" w:line="259" w:lineRule="auto"/>
        <w:ind w:left="720" w:hanging="360"/>
        <w:contextualSpacing w:val="0"/>
      </w:pPr>
      <w:r>
        <w:t xml:space="preserve">Technologically, WE1S </w:t>
      </w:r>
      <w:r w:rsidR="00B514B6">
        <w:t xml:space="preserve">contributes to the development of </w:t>
      </w:r>
      <w:r w:rsidR="00806604">
        <w:t xml:space="preserve">integrated frameworks for </w:t>
      </w:r>
      <w:r>
        <w:t>data</w:t>
      </w:r>
      <w:r w:rsidR="00806604">
        <w:t>-</w:t>
      </w:r>
      <w:r>
        <w:t xml:space="preserve">analysis </w:t>
      </w:r>
      <w:r w:rsidR="00806604">
        <w:t>workflow</w:t>
      </w:r>
      <w:r w:rsidR="00D943C8">
        <w:t xml:space="preserve"> </w:t>
      </w:r>
      <w:r w:rsidR="00B514B6">
        <w:t xml:space="preserve">by creating an adaptable data workflow system that draws on the </w:t>
      </w:r>
      <w:r w:rsidR="00806604">
        <w:t xml:space="preserve">principles of </w:t>
      </w:r>
      <w:r w:rsidR="00B514B6">
        <w:t xml:space="preserve">more complex digital humanities and scientific workflow systems but </w:t>
      </w:r>
      <w:r w:rsidR="00DF2964">
        <w:t xml:space="preserve">streamlines them </w:t>
      </w:r>
      <w:r w:rsidR="003D021D">
        <w:t xml:space="preserve">(and </w:t>
      </w:r>
      <w:r w:rsidR="00DF2964">
        <w:t>translat</w:t>
      </w:r>
      <w:r w:rsidR="003D021D">
        <w:t>es</w:t>
      </w:r>
      <w:r w:rsidR="00DF2964">
        <w:t xml:space="preserve"> the idea of </w:t>
      </w:r>
      <w:r w:rsidR="00737F78">
        <w:t>“</w:t>
      </w:r>
      <w:r w:rsidR="00DF2964">
        <w:t>data provenance</w:t>
      </w:r>
      <w:r w:rsidR="00737F78">
        <w:t>”</w:t>
      </w:r>
      <w:r w:rsidR="00D45071">
        <w:t xml:space="preserve"> </w:t>
      </w:r>
      <w:r w:rsidR="003D021D">
        <w:t xml:space="preserve">in </w:t>
      </w:r>
      <w:r w:rsidR="00D45071">
        <w:t xml:space="preserve">scientific workflow </w:t>
      </w:r>
      <w:r w:rsidR="00DF2964">
        <w:t xml:space="preserve">into </w:t>
      </w:r>
      <w:r w:rsidR="00D45071">
        <w:t xml:space="preserve">that of </w:t>
      </w:r>
      <w:r w:rsidR="00737F78">
        <w:t>“</w:t>
      </w:r>
      <w:r w:rsidR="00DF2964">
        <w:t>document</w:t>
      </w:r>
      <w:r w:rsidR="00737F78">
        <w:t>”</w:t>
      </w:r>
      <w:r w:rsidR="00DF2964">
        <w:t xml:space="preserve"> provenance</w:t>
      </w:r>
      <w:r w:rsidR="00D45071">
        <w:t>)</w:t>
      </w:r>
      <w:r w:rsidR="00806604">
        <w:t xml:space="preserve">. This </w:t>
      </w:r>
      <w:r w:rsidR="00D45071">
        <w:t xml:space="preserve">creates a </w:t>
      </w:r>
      <w:r w:rsidR="00DF2964">
        <w:t>data</w:t>
      </w:r>
      <w:r w:rsidR="00806604">
        <w:t>-analysis</w:t>
      </w:r>
      <w:r w:rsidR="00DF2964">
        <w:t xml:space="preserve"> workflow </w:t>
      </w:r>
      <w:r w:rsidR="00D45071">
        <w:t xml:space="preserve">system that is </w:t>
      </w:r>
      <w:r w:rsidR="003D021D">
        <w:t xml:space="preserve">more </w:t>
      </w:r>
      <w:r w:rsidR="00D45071">
        <w:t xml:space="preserve">usable and intellectually graspable </w:t>
      </w:r>
      <w:r w:rsidR="00B351FF">
        <w:t>for</w:t>
      </w:r>
      <w:r w:rsidR="001932D0">
        <w:t xml:space="preserve"> </w:t>
      </w:r>
      <w:r w:rsidR="003D021D">
        <w:t>a larger number of</w:t>
      </w:r>
      <w:r w:rsidR="00DF2964">
        <w:t xml:space="preserve"> digital humanities scholars.</w:t>
      </w:r>
      <w:r w:rsidR="006035F8">
        <w:t xml:space="preserve"> </w:t>
      </w:r>
      <w:r w:rsidR="00C07E6D">
        <w:t>T</w:t>
      </w:r>
      <w:r w:rsidR="00C07E6D" w:rsidRPr="009A02ED">
        <w:t xml:space="preserve">he main examples of high-powered but complex data workflow systems in the digital humanities at present are the </w:t>
      </w:r>
      <w:hyperlink r:id="rId21" w:history="1">
        <w:r w:rsidR="00C07E6D" w:rsidRPr="00E064F9">
          <w:rPr>
            <w:rStyle w:val="Hyperlink"/>
          </w:rPr>
          <w:t>SEASR</w:t>
        </w:r>
      </w:hyperlink>
      <w:r w:rsidR="00C07E6D">
        <w:t xml:space="preserve"> / </w:t>
      </w:r>
      <w:hyperlink r:id="rId22" w:history="1">
        <w:r w:rsidR="00C07E6D" w:rsidRPr="00E064F9">
          <w:rPr>
            <w:rStyle w:val="Hyperlink"/>
          </w:rPr>
          <w:t>Meandre</w:t>
        </w:r>
      </w:hyperlink>
      <w:r w:rsidR="00C07E6D">
        <w:t xml:space="preserve"> workflows in the </w:t>
      </w:r>
      <w:hyperlink r:id="rId23" w:history="1">
        <w:r w:rsidR="00C07E6D" w:rsidRPr="00735C9A">
          <w:rPr>
            <w:rStyle w:val="Hyperlink"/>
          </w:rPr>
          <w:t>HathiTrust Research Center</w:t>
        </w:r>
      </w:hyperlink>
      <w:r w:rsidR="00C07E6D" w:rsidRPr="009A02ED">
        <w:t xml:space="preserve">, which allow scholars with advanced technical knowledge to work with large numbers of texts in ordered sequences of data preparation and analysis. The main examples of scientific data workflow systems, which are even more powerful and complex, are </w:t>
      </w:r>
      <w:hyperlink r:id="rId24" w:history="1">
        <w:r w:rsidR="00C07E6D" w:rsidRPr="00167A01">
          <w:rPr>
            <w:rStyle w:val="Hyperlink"/>
          </w:rPr>
          <w:t>Apache Taverna</w:t>
        </w:r>
      </w:hyperlink>
      <w:r w:rsidR="00C07E6D" w:rsidRPr="004E5242">
        <w:t xml:space="preserve">, </w:t>
      </w:r>
      <w:hyperlink r:id="rId25" w:history="1">
        <w:r w:rsidR="00C07E6D" w:rsidRPr="00FE4A8A">
          <w:rPr>
            <w:rStyle w:val="Hyperlink"/>
          </w:rPr>
          <w:t>Kepler</w:t>
        </w:r>
      </w:hyperlink>
      <w:r w:rsidR="00C07E6D" w:rsidRPr="004E5242">
        <w:t xml:space="preserve">, and </w:t>
      </w:r>
      <w:hyperlink r:id="rId26" w:history="1">
        <w:r w:rsidR="00C07E6D" w:rsidRPr="00FE4A8A">
          <w:rPr>
            <w:rStyle w:val="Hyperlink"/>
          </w:rPr>
          <w:t>Wings</w:t>
        </w:r>
      </w:hyperlink>
      <w:r w:rsidR="00C07E6D" w:rsidRPr="009A02ED">
        <w:t xml:space="preserve">. </w:t>
      </w:r>
      <w:r w:rsidR="00C51DA8">
        <w:t xml:space="preserve">By contrast with such systems, </w:t>
      </w:r>
      <w:r w:rsidR="006035F8">
        <w:t>WE1S</w:t>
      </w:r>
      <w:r w:rsidR="00737F78">
        <w:t>’</w:t>
      </w:r>
      <w:r w:rsidR="006035F8">
        <w:t xml:space="preserve">s </w:t>
      </w:r>
      <w:r w:rsidR="0059631A">
        <w:t xml:space="preserve">combined </w:t>
      </w:r>
      <w:r w:rsidR="00742E8A">
        <w:t xml:space="preserve">Workflow Management System and </w:t>
      </w:r>
      <w:r>
        <w:t xml:space="preserve">Virtual Workspace System </w:t>
      </w:r>
      <w:r w:rsidR="000E74B1">
        <w:t>are</w:t>
      </w:r>
      <w:r>
        <w:t xml:space="preserve"> similar </w:t>
      </w:r>
      <w:r w:rsidR="00742E8A">
        <w:t>in their</w:t>
      </w:r>
      <w:r w:rsidR="006035F8">
        <w:t xml:space="preserve"> </w:t>
      </w:r>
      <w:r w:rsidR="00742E8A">
        <w:t xml:space="preserve">usability </w:t>
      </w:r>
      <w:r w:rsidR="00EA2293">
        <w:t xml:space="preserve">to </w:t>
      </w:r>
      <w:r w:rsidR="006035F8">
        <w:t xml:space="preserve">such </w:t>
      </w:r>
      <w:r w:rsidR="00FC4A71">
        <w:t xml:space="preserve">ready-to-go </w:t>
      </w:r>
      <w:r>
        <w:t xml:space="preserve">online or installable </w:t>
      </w:r>
      <w:r w:rsidR="00742E8A">
        <w:t xml:space="preserve">digital humanities </w:t>
      </w:r>
      <w:r w:rsidR="000E74B1">
        <w:t>systems</w:t>
      </w:r>
      <w:r>
        <w:t xml:space="preserve"> </w:t>
      </w:r>
      <w:r w:rsidR="00FC4A71">
        <w:t xml:space="preserve">as </w:t>
      </w:r>
      <w:hyperlink r:id="rId27" w:history="1">
        <w:r w:rsidRPr="008D28FC">
          <w:rPr>
            <w:rStyle w:val="Hyperlink"/>
          </w:rPr>
          <w:t>Voyant Tools</w:t>
        </w:r>
      </w:hyperlink>
      <w:r>
        <w:t xml:space="preserve"> and </w:t>
      </w:r>
      <w:hyperlink r:id="rId28" w:history="1">
        <w:r w:rsidRPr="008D28FC">
          <w:rPr>
            <w:rStyle w:val="Hyperlink"/>
          </w:rPr>
          <w:t>DH Box</w:t>
        </w:r>
      </w:hyperlink>
      <w:r w:rsidR="00C07E6D">
        <w:t>, though u</w:t>
      </w:r>
      <w:r>
        <w:t xml:space="preserve">nlike </w:t>
      </w:r>
      <w:r w:rsidR="00FC4A71">
        <w:t>the</w:t>
      </w:r>
      <w:r w:rsidR="00C07E6D">
        <w:t>se</w:t>
      </w:r>
      <w:r w:rsidR="00742E8A">
        <w:t xml:space="preserve"> </w:t>
      </w:r>
      <w:r w:rsidR="00DD3DB6">
        <w:t>WE1S</w:t>
      </w:r>
      <w:r w:rsidR="00FC4A71">
        <w:t xml:space="preserve"> </w:t>
      </w:r>
      <w:r>
        <w:t xml:space="preserve">is oriented toward allowing researchers to operate structured workflows that chain together tools in series to achieve specific end-goals (e.g., conducting the whole sequence of data ingest, data cleaning, topic modeling, visualization, and ancillary processes that create a topic model of a corpus and </w:t>
      </w:r>
      <w:r w:rsidR="00D93B11">
        <w:t xml:space="preserve">present it for </w:t>
      </w:r>
      <w:r w:rsidRPr="00B2172A">
        <w:t>interpret</w:t>
      </w:r>
      <w:r w:rsidR="00B2172A">
        <w:t>at</w:t>
      </w:r>
      <w:r w:rsidR="00D93B11" w:rsidRPr="00B2172A">
        <w:t>ive</w:t>
      </w:r>
      <w:r w:rsidR="00D93B11">
        <w:t xml:space="preserve"> exploration</w:t>
      </w:r>
      <w:r>
        <w:t xml:space="preserve">). The closest comparison to the WE1S </w:t>
      </w:r>
      <w:r w:rsidR="003F6D57">
        <w:t xml:space="preserve">data workflow environment </w:t>
      </w:r>
      <w:r>
        <w:t xml:space="preserve">at present is </w:t>
      </w:r>
      <w:hyperlink r:id="rId29" w:history="1">
        <w:r w:rsidRPr="005617A2">
          <w:rPr>
            <w:rStyle w:val="Hyperlink"/>
          </w:rPr>
          <w:t>Lexos</w:t>
        </w:r>
      </w:hyperlink>
      <w:r>
        <w:t xml:space="preserve">, </w:t>
      </w:r>
      <w:r w:rsidR="0097216E">
        <w:t>developed</w:t>
      </w:r>
      <w:r>
        <w:t xml:space="preserve"> by the NEH-funded </w:t>
      </w:r>
      <w:hyperlink r:id="rId30" w:history="1">
        <w:r>
          <w:rPr>
            <w:rStyle w:val="Hyperlink"/>
          </w:rPr>
          <w:t>Lexomics</w:t>
        </w:r>
      </w:hyperlink>
      <w:r>
        <w:t xml:space="preserve"> project, which provides an online </w:t>
      </w:r>
      <w:r w:rsidR="00737F78">
        <w:t>“</w:t>
      </w:r>
      <w:r>
        <w:t>integrated lexomic workflow</w:t>
      </w:r>
      <w:r w:rsidR="00737F78">
        <w:t>”</w:t>
      </w:r>
      <w:r>
        <w:t xml:space="preserve"> for text ingest, cleaning, analysis, and visualization </w:t>
      </w:r>
      <w:r w:rsidR="0097216E">
        <w:t>optimized</w:t>
      </w:r>
      <w:r>
        <w:t xml:space="preserve"> for the individual </w:t>
      </w:r>
      <w:r w:rsidR="003F6D57">
        <w:t xml:space="preserve">researcher </w:t>
      </w:r>
      <w:r>
        <w:t>or small-team digital humanities project.</w:t>
      </w:r>
      <w:r w:rsidR="00A924D2">
        <w:rPr>
          <w:rStyle w:val="FootnoteReference"/>
        </w:rPr>
        <w:footnoteReference w:id="2"/>
      </w:r>
      <w:r>
        <w:t xml:space="preserve"> </w:t>
      </w:r>
      <w:r w:rsidR="002B6565" w:rsidRPr="009A02ED">
        <w:t xml:space="preserve">Like Lexos, WE1S relies on technologies that </w:t>
      </w:r>
      <w:r w:rsidR="00B2172A">
        <w:t xml:space="preserve">are </w:t>
      </w:r>
      <w:r w:rsidR="002B6565" w:rsidRPr="009A02ED">
        <w:t>accessible and familiar to digital humanists (</w:t>
      </w:r>
      <w:r w:rsidR="00B2172A">
        <w:t>e.g., W</w:t>
      </w:r>
      <w:r w:rsidR="002B6565" w:rsidRPr="009A02ED">
        <w:t>eb-based markup and scripting and the non-compiled programming language Python).</w:t>
      </w:r>
      <w:r w:rsidR="002B6565">
        <w:t xml:space="preserve"> </w:t>
      </w:r>
      <w:r>
        <w:t>Scott Kleinman, one of WE1S</w:t>
      </w:r>
      <w:r w:rsidR="00737F78">
        <w:t>’</w:t>
      </w:r>
      <w:r>
        <w:t>s co-PIs, has been co-PI of the Lexomics project and the developer for Lexos. WE1S anticipates synergies between the two projects</w:t>
      </w:r>
      <w:r w:rsidR="00BB17B5">
        <w:t>―</w:t>
      </w:r>
      <w:r w:rsidR="003F6D57">
        <w:t>for example,</w:t>
      </w:r>
      <w:r>
        <w:t xml:space="preserve"> using Lexos to generate </w:t>
      </w:r>
      <w:r>
        <w:lastRenderedPageBreak/>
        <w:t xml:space="preserve">visualizations and cluster-analyses of topic models that can </w:t>
      </w:r>
      <w:r w:rsidR="00B2172A">
        <w:t>assist in interpreting topic mo</w:t>
      </w:r>
      <w:r w:rsidR="00FA09A0">
        <w:t>d</w:t>
      </w:r>
      <w:r w:rsidR="00B2172A">
        <w:t>els</w:t>
      </w:r>
      <w:r>
        <w:t>.</w:t>
      </w:r>
    </w:p>
    <w:p w14:paraId="07054656" w14:textId="52C8F8AE" w:rsidR="005E410B" w:rsidRDefault="00D739EA" w:rsidP="00365AA0">
      <w:pPr>
        <w:pStyle w:val="ListParagraph"/>
        <w:numPr>
          <w:ilvl w:val="0"/>
          <w:numId w:val="4"/>
        </w:numPr>
        <w:spacing w:before="240" w:after="120" w:line="259" w:lineRule="auto"/>
        <w:ind w:left="720" w:hanging="360"/>
        <w:contextualSpacing w:val="0"/>
      </w:pPr>
      <w:r>
        <w:t xml:space="preserve">Additionally, WE1S contributes to the development of </w:t>
      </w:r>
      <w:r w:rsidRPr="00C07E6D">
        <w:t>open, shareable, and reproducible</w:t>
      </w:r>
      <w:r>
        <w:t xml:space="preserve"> methods in the digital humanities. </w:t>
      </w:r>
      <w:r w:rsidR="008332C7">
        <w:t xml:space="preserve">One of the reasons that the scientific data workflow systems cited above are so powerful </w:t>
      </w:r>
      <w:r w:rsidR="0069291E">
        <w:t xml:space="preserve">(more so than the complex digital humanities workflow systems also cited) </w:t>
      </w:r>
      <w:r w:rsidR="008332C7">
        <w:t xml:space="preserve">is that they are based on open </w:t>
      </w:r>
      <w:r w:rsidR="003167CB">
        <w:t xml:space="preserve">metadata standards </w:t>
      </w:r>
      <w:r w:rsidR="00E65566">
        <w:t xml:space="preserve">for describing data materials and their transformations </w:t>
      </w:r>
      <w:r w:rsidR="007D648B">
        <w:t xml:space="preserve">(such as the W3C </w:t>
      </w:r>
      <w:hyperlink r:id="rId31">
        <w:r w:rsidR="007D648B" w:rsidRPr="00156F87">
          <w:rPr>
            <w:color w:val="1155CC"/>
            <w:u w:val="single"/>
          </w:rPr>
          <w:t>PROV</w:t>
        </w:r>
      </w:hyperlink>
      <w:r w:rsidR="007D648B">
        <w:t xml:space="preserve"> protocol for provenance</w:t>
      </w:r>
      <w:r w:rsidR="002C63A0">
        <w:t>)</w:t>
      </w:r>
      <w:r w:rsidR="007D648B">
        <w:t xml:space="preserve"> </w:t>
      </w:r>
      <w:r w:rsidR="00311F13">
        <w:t xml:space="preserve">and </w:t>
      </w:r>
      <w:r w:rsidR="0084022C">
        <w:t xml:space="preserve">also </w:t>
      </w:r>
      <w:r w:rsidR="00311F13">
        <w:t xml:space="preserve">shareable ways </w:t>
      </w:r>
      <w:r w:rsidR="00E65566">
        <w:t xml:space="preserve">of passing such metadata to other systems </w:t>
      </w:r>
      <w:r w:rsidR="0084022C">
        <w:t xml:space="preserve">(such as the JSON format for </w:t>
      </w:r>
      <w:r w:rsidR="00737F78">
        <w:t>“</w:t>
      </w:r>
      <w:r w:rsidR="0084022C">
        <w:t>serializing</w:t>
      </w:r>
      <w:r w:rsidR="00737F78">
        <w:t>”</w:t>
      </w:r>
      <w:r w:rsidR="0084022C">
        <w:t xml:space="preserve"> dat</w:t>
      </w:r>
      <w:r w:rsidR="00C15959">
        <w:t>a).</w:t>
      </w:r>
      <w:r w:rsidR="0084022C">
        <w:rPr>
          <w:rStyle w:val="FootnoteReference"/>
        </w:rPr>
        <w:footnoteReference w:id="3"/>
      </w:r>
      <w:r w:rsidR="0059631A">
        <w:t xml:space="preserve"> </w:t>
      </w:r>
      <w:r w:rsidR="0064180B">
        <w:t>The result is that data workflows</w:t>
      </w:r>
      <w:r w:rsidR="007D023E">
        <w:t xml:space="preserve"> in the sciences</w:t>
      </w:r>
      <w:r w:rsidR="0064180B">
        <w:t xml:space="preserve"> </w:t>
      </w:r>
      <w:r w:rsidR="007D023E">
        <w:t xml:space="preserve">are </w:t>
      </w:r>
      <w:r w:rsidR="0064180B">
        <w:t>reproducible</w:t>
      </w:r>
      <w:r w:rsidR="00BB17B5">
        <w:t>―</w:t>
      </w:r>
      <w:r w:rsidR="007D023E">
        <w:t xml:space="preserve">i.e., </w:t>
      </w:r>
      <w:r w:rsidR="0064180B">
        <w:t xml:space="preserve">documented in computationally-tractable ways that allow them to be repeated (and iterated or evolved). </w:t>
      </w:r>
      <w:r w:rsidR="002B4D46">
        <w:t>Because WE1S</w:t>
      </w:r>
      <w:r w:rsidR="00737F78">
        <w:t>’</w:t>
      </w:r>
      <w:r w:rsidR="0059631A">
        <w:t>s Workflow Management System and Virtual Workspace System</w:t>
      </w:r>
      <w:r w:rsidR="002B4D46">
        <w:t xml:space="preserve"> not only implement workflows but</w:t>
      </w:r>
      <w:r w:rsidR="0059631A">
        <w:t xml:space="preserve"> </w:t>
      </w:r>
      <w:r w:rsidR="002B4D46">
        <w:t>do so in open, annotated way</w:t>
      </w:r>
      <w:r w:rsidR="0064180B">
        <w:t>s</w:t>
      </w:r>
      <w:r w:rsidR="00B7466D">
        <w:t xml:space="preserve"> (</w:t>
      </w:r>
      <w:r w:rsidR="009C6A75">
        <w:t xml:space="preserve">creating provenance </w:t>
      </w:r>
      <w:r w:rsidR="00737F78">
        <w:t>“</w:t>
      </w:r>
      <w:r w:rsidR="009C6A75">
        <w:t>manifests</w:t>
      </w:r>
      <w:r w:rsidR="00737F78">
        <w:t>”</w:t>
      </w:r>
      <w:r w:rsidR="009C6A75">
        <w:t xml:space="preserve"> </w:t>
      </w:r>
      <w:r w:rsidR="00B7466D">
        <w:t xml:space="preserve">using JSON and </w:t>
      </w:r>
      <w:r w:rsidR="009C6A75">
        <w:t xml:space="preserve">operating on them using </w:t>
      </w:r>
      <w:r w:rsidR="00B7466D">
        <w:t>open-science Jupyter notebooks</w:t>
      </w:r>
      <w:r w:rsidR="004625CB">
        <w:rPr>
          <w:rStyle w:val="FootnoteReference"/>
        </w:rPr>
        <w:footnoteReference w:id="4"/>
      </w:r>
      <w:r w:rsidR="00B7466D">
        <w:t>)</w:t>
      </w:r>
      <w:r w:rsidR="002B4D46">
        <w:t xml:space="preserve">, </w:t>
      </w:r>
      <w:r w:rsidR="005971E7">
        <w:t>they</w:t>
      </w:r>
      <w:r w:rsidR="002B4D46">
        <w:t xml:space="preserve"> introduce to the digital humanities the kind of workflow systems based on metadata standards that the </w:t>
      </w:r>
      <w:r w:rsidR="002B4D46" w:rsidRPr="00156F87">
        <w:rPr>
          <w:i/>
        </w:rPr>
        <w:t>in silico</w:t>
      </w:r>
      <w:r w:rsidR="002B4D46">
        <w:t xml:space="preserve"> or data-intensive sciences have advanced under </w:t>
      </w:r>
      <w:r w:rsidR="00572010">
        <w:t>the</w:t>
      </w:r>
      <w:r w:rsidR="002B4D46">
        <w:t xml:space="preserve"> rubrics </w:t>
      </w:r>
      <w:r w:rsidR="00572010">
        <w:t>of</w:t>
      </w:r>
      <w:r w:rsidR="002B4D46">
        <w:t xml:space="preserve"> </w:t>
      </w:r>
      <w:r w:rsidR="00737F78">
        <w:t>“</w:t>
      </w:r>
      <w:r w:rsidR="002B4D46">
        <w:t>open science</w:t>
      </w:r>
      <w:r w:rsidR="00737F78">
        <w:t>”</w:t>
      </w:r>
      <w:r w:rsidR="002B4D46">
        <w:t xml:space="preserve"> and </w:t>
      </w:r>
      <w:r w:rsidR="00737F78">
        <w:t>“</w:t>
      </w:r>
      <w:r w:rsidR="002B4D46">
        <w:t>open lab</w:t>
      </w:r>
      <w:r w:rsidR="009C6A75">
        <w:t>.</w:t>
      </w:r>
      <w:r w:rsidR="00737F78">
        <w:t>”</w:t>
      </w:r>
      <w:r w:rsidR="0064180B">
        <w:rPr>
          <w:rStyle w:val="FootnoteReference"/>
        </w:rPr>
        <w:footnoteReference w:id="5"/>
      </w:r>
      <w:r w:rsidR="003E091F">
        <w:t xml:space="preserve"> This is important to advance the state of scholarship in the digital humanities</w:t>
      </w:r>
      <w:r w:rsidR="009234E2">
        <w:t xml:space="preserve">, where the conventions for publishing not </w:t>
      </w:r>
      <w:r w:rsidR="00F04851">
        <w:t>just</w:t>
      </w:r>
      <w:r w:rsidR="009234E2">
        <w:t xml:space="preserve"> the conclusions of a data-analysis project but </w:t>
      </w:r>
      <w:r w:rsidR="00F04851">
        <w:t xml:space="preserve">also the </w:t>
      </w:r>
      <w:r w:rsidR="009234E2">
        <w:t>underlying data and workflow</w:t>
      </w:r>
      <w:r w:rsidR="00F04851">
        <w:t>s</w:t>
      </w:r>
      <w:r w:rsidR="009234E2">
        <w:t xml:space="preserve"> are </w:t>
      </w:r>
      <w:r w:rsidR="006408CC">
        <w:t>now</w:t>
      </w:r>
      <w:r w:rsidR="009234E2">
        <w:t xml:space="preserve"> beginning to emerge</w:t>
      </w:r>
      <w:r w:rsidR="003E091F">
        <w:t xml:space="preserve">. </w:t>
      </w:r>
      <w:r w:rsidR="006408CC">
        <w:t>F</w:t>
      </w:r>
      <w:r w:rsidR="009234E2">
        <w:t xml:space="preserve">or example, </w:t>
      </w:r>
      <w:r w:rsidR="003E091F">
        <w:t xml:space="preserve">the </w:t>
      </w:r>
      <w:r w:rsidR="003E091F" w:rsidRPr="00525D9D">
        <w:rPr>
          <w:i/>
        </w:rPr>
        <w:t>Cultural Analytics</w:t>
      </w:r>
      <w:r w:rsidR="003E091F">
        <w:t xml:space="preserve"> journal is pioneering for the </w:t>
      </w:r>
      <w:r w:rsidR="006408CC">
        <w:t xml:space="preserve">digital </w:t>
      </w:r>
      <w:r w:rsidR="003E091F">
        <w:t>humanities a publication p</w:t>
      </w:r>
      <w:r w:rsidR="006408CC">
        <w:t>latform and policy that require</w:t>
      </w:r>
      <w:r w:rsidR="003E091F">
        <w:t xml:space="preserve"> authors to deposit </w:t>
      </w:r>
      <w:r w:rsidR="007B748E">
        <w:t xml:space="preserve">for </w:t>
      </w:r>
      <w:r w:rsidR="006D4644">
        <w:t xml:space="preserve">open access </w:t>
      </w:r>
      <w:r w:rsidR="007B748E">
        <w:t xml:space="preserve">the </w:t>
      </w:r>
      <w:r w:rsidR="00A903AA">
        <w:t xml:space="preserve">data and </w:t>
      </w:r>
      <w:r w:rsidR="007B748E">
        <w:t xml:space="preserve">processing </w:t>
      </w:r>
      <w:r w:rsidR="00A903AA">
        <w:t xml:space="preserve">scripts </w:t>
      </w:r>
      <w:r w:rsidR="007B748E">
        <w:t xml:space="preserve">underlying </w:t>
      </w:r>
      <w:r w:rsidR="00D55B40">
        <w:t xml:space="preserve">their </w:t>
      </w:r>
      <w:r w:rsidR="00A903AA">
        <w:t xml:space="preserve">research articles (where </w:t>
      </w:r>
      <w:r w:rsidR="009234E2">
        <w:t xml:space="preserve">the </w:t>
      </w:r>
      <w:r w:rsidR="00A903AA">
        <w:t xml:space="preserve">intellectual property </w:t>
      </w:r>
      <w:r w:rsidR="009234E2">
        <w:t>status</w:t>
      </w:r>
      <w:r w:rsidR="00A903AA">
        <w:t xml:space="preserve"> </w:t>
      </w:r>
      <w:r w:rsidR="001F2D83">
        <w:t xml:space="preserve">or size of </w:t>
      </w:r>
      <w:r w:rsidR="006421F3">
        <w:t>a</w:t>
      </w:r>
      <w:r w:rsidR="001F2D83">
        <w:t xml:space="preserve"> dataset </w:t>
      </w:r>
      <w:r w:rsidR="00A903AA">
        <w:t>permit</w:t>
      </w:r>
      <w:r w:rsidR="006421F3">
        <w:t>s</w:t>
      </w:r>
      <w:r w:rsidR="009234E2">
        <w:t>).</w:t>
      </w:r>
      <w:r w:rsidR="00D96A9A">
        <w:rPr>
          <w:rStyle w:val="FootnoteReference"/>
        </w:rPr>
        <w:footnoteReference w:id="6"/>
      </w:r>
      <w:r w:rsidR="009234E2">
        <w:t xml:space="preserve"> </w:t>
      </w:r>
      <w:r w:rsidR="0050133E">
        <w:t>WE1S</w:t>
      </w:r>
      <w:r w:rsidR="00737F78">
        <w:t>’</w:t>
      </w:r>
      <w:r w:rsidR="0050133E">
        <w:t>s development of methods for declaring, annotating, and sharing workflows</w:t>
      </w:r>
      <w:r w:rsidR="00BB17B5">
        <w:t>―</w:t>
      </w:r>
      <w:r w:rsidR="0050133E">
        <w:t>complete with provenance information and sequences of actions and tools</w:t>
      </w:r>
      <w:r w:rsidR="00BB17B5">
        <w:t>―</w:t>
      </w:r>
      <w:r w:rsidR="00DB73B1">
        <w:t xml:space="preserve">will add to </w:t>
      </w:r>
      <w:r w:rsidR="00F04851">
        <w:t>such</w:t>
      </w:r>
      <w:r w:rsidR="00DB73B1">
        <w:t xml:space="preserve"> emerging scholarly protocols</w:t>
      </w:r>
      <w:r w:rsidR="00911FE0">
        <w:t xml:space="preserve">. Such conventions will </w:t>
      </w:r>
      <w:r w:rsidR="00DB73B1">
        <w:t xml:space="preserve">strengthen the credibility </w:t>
      </w:r>
      <w:r w:rsidR="00D14789">
        <w:t xml:space="preserve">and impact </w:t>
      </w:r>
      <w:r w:rsidR="00DB73B1">
        <w:t xml:space="preserve">of digital humanities scholarship by allowing data and methods to be examined, tested, and adapted </w:t>
      </w:r>
      <w:r w:rsidR="00D14789">
        <w:t xml:space="preserve">for use </w:t>
      </w:r>
      <w:r w:rsidR="00DB73B1">
        <w:t xml:space="preserve">by others. In addition, </w:t>
      </w:r>
      <w:r w:rsidR="002B3860">
        <w:t xml:space="preserve">opening the </w:t>
      </w:r>
      <w:r w:rsidR="00737F78">
        <w:t>“</w:t>
      </w:r>
      <w:r w:rsidR="002B3860">
        <w:t>black box</w:t>
      </w:r>
      <w:r w:rsidR="00737F78">
        <w:t>”</w:t>
      </w:r>
      <w:r w:rsidR="002B3860">
        <w:t xml:space="preserve"> in which digital humanities studies have often </w:t>
      </w:r>
      <w:r w:rsidR="00C71A22">
        <w:t xml:space="preserve">hidden </w:t>
      </w:r>
      <w:r w:rsidR="002B3860">
        <w:t>their methods of gathering, cleaning or pre-processing</w:t>
      </w:r>
      <w:r w:rsidR="00C71A22">
        <w:t>,</w:t>
      </w:r>
      <w:r w:rsidR="002B3860">
        <w:t xml:space="preserve"> analyzing, and reaching conclusions </w:t>
      </w:r>
      <w:r w:rsidR="00C71A22">
        <w:t xml:space="preserve">about their materials </w:t>
      </w:r>
      <w:r w:rsidR="002B3860">
        <w:t xml:space="preserve">is important in helping to disseminate </w:t>
      </w:r>
      <w:r w:rsidR="00AF7CBE">
        <w:t xml:space="preserve">digital-humanities </w:t>
      </w:r>
      <w:r w:rsidR="002B3860">
        <w:t>me</w:t>
      </w:r>
      <w:r w:rsidR="00F04851">
        <w:t>thods to beginners</w:t>
      </w:r>
      <w:r w:rsidR="003D3BFE">
        <w:t>, scholars in other fields, and tenure promotion committees</w:t>
      </w:r>
      <w:r w:rsidR="002B3860">
        <w:t>.</w:t>
      </w:r>
    </w:p>
    <w:p w14:paraId="07C945E7" w14:textId="488AC5BB" w:rsidR="00DE6FE5" w:rsidRDefault="0039093F" w:rsidP="00525D9D">
      <w:pPr>
        <w:pStyle w:val="Heading3"/>
        <w:spacing w:before="240"/>
      </w:pPr>
      <w:bookmarkStart w:id="13" w:name="_Toc494665699"/>
      <w:r>
        <w:lastRenderedPageBreak/>
        <w:t>d</w:t>
      </w:r>
      <w:r w:rsidR="00DE6FE5">
        <w:t>. Expected Audiences and Outcomes</w:t>
      </w:r>
      <w:bookmarkEnd w:id="13"/>
    </w:p>
    <w:p w14:paraId="4F8B5DBF" w14:textId="64FD8234" w:rsidR="00DE6FE5" w:rsidRDefault="00DE6FE5" w:rsidP="00DE6FE5">
      <w:pPr>
        <w:spacing w:before="120"/>
      </w:pPr>
      <w:r>
        <w:t>WE1S</w:t>
      </w:r>
      <w:r w:rsidR="00783F14">
        <w:t xml:space="preserve"> aims for its </w:t>
      </w:r>
      <w:r w:rsidR="00CE5AAF">
        <w:t>research and method</w:t>
      </w:r>
      <w:r w:rsidR="00783F14">
        <w:t>s t</w:t>
      </w:r>
      <w:r>
        <w:t>o serve three overlapping audiences in the following ways:</w:t>
      </w:r>
    </w:p>
    <w:p w14:paraId="30985662" w14:textId="64AD6F02" w:rsidR="00DE6FE5" w:rsidRDefault="00DE6FE5" w:rsidP="00DE6FE5">
      <w:pPr>
        <w:spacing w:before="120"/>
      </w:pPr>
      <w:r w:rsidRPr="00DB2F9A">
        <w:rPr>
          <w:i/>
        </w:rPr>
        <w:t>i. For the public</w:t>
      </w:r>
      <w:r>
        <w:t xml:space="preserve">, WE1S will provide research-based examples </w:t>
      </w:r>
      <w:r w:rsidR="00303296">
        <w:t xml:space="preserve">and analyses </w:t>
      </w:r>
      <w:r>
        <w:t xml:space="preserve">of themes, narratives, metaphors, evidence, and value statements about the humanities, together with links to readings in the original journalistic material. </w:t>
      </w:r>
      <w:r w:rsidR="00515F0C">
        <w:t>WE1S</w:t>
      </w:r>
      <w:r w:rsidR="00737F78">
        <w:t>’</w:t>
      </w:r>
      <w:r w:rsidR="00515F0C">
        <w:t>s research will thus complement that of the American Academy of Arts &amp; Sciences</w:t>
      </w:r>
      <w:r w:rsidR="00737F78">
        <w:t>’</w:t>
      </w:r>
      <w:r w:rsidR="00515F0C">
        <w:t xml:space="preserve"> </w:t>
      </w:r>
      <w:hyperlink r:id="rId32" w:history="1">
        <w:r w:rsidR="00515F0C" w:rsidRPr="00D63403">
          <w:rPr>
            <w:rStyle w:val="Hyperlink"/>
          </w:rPr>
          <w:t>Humanities Indicators</w:t>
        </w:r>
      </w:hyperlink>
      <w:r w:rsidR="00515F0C">
        <w:t xml:space="preserve"> project, which provides data and statistics on the humanities.</w:t>
      </w:r>
      <w:r w:rsidR="00515F0C">
        <w:rPr>
          <w:rStyle w:val="FootnoteReference"/>
        </w:rPr>
        <w:footnoteReference w:id="7"/>
      </w:r>
      <w:r w:rsidR="00515F0C">
        <w:t xml:space="preserve"> In addition, WE1S will create resources and recommendations to </w:t>
      </w:r>
      <w:r>
        <w:t>help guide discussion about the humanities by journalists, politicians, business people, university administrators, parents, and students.</w:t>
      </w:r>
    </w:p>
    <w:p w14:paraId="5F36B9F4" w14:textId="0B7E22D2" w:rsidR="00DE6FE5" w:rsidRDefault="00DE6FE5" w:rsidP="00DE6FE5">
      <w:pPr>
        <w:spacing w:before="120"/>
      </w:pPr>
      <w:r>
        <w:rPr>
          <w:i/>
        </w:rPr>
        <w:t>ii. For humanities scholars</w:t>
      </w:r>
      <w:r w:rsidR="00DF4176">
        <w:rPr>
          <w:i/>
        </w:rPr>
        <w:t xml:space="preserve"> and administrators</w:t>
      </w:r>
      <w:r>
        <w:t xml:space="preserve">, WE1S will provide articles, white papers, open metadata, interpreted results, and research workflows and tools </w:t>
      </w:r>
      <w:r w:rsidR="002163E1">
        <w:t>representing its project. These can be used for study in such research areas as:</w:t>
      </w:r>
      <w:r>
        <w:t xml:space="preserve"> university studies; the idea and value of the humanities; the history of the humanities; and </w:t>
      </w:r>
      <w:r w:rsidR="00737F78">
        <w:t>“</w:t>
      </w:r>
      <w:r>
        <w:t>global</w:t>
      </w:r>
      <w:r w:rsidR="00737F78">
        <w:t>”</w:t>
      </w:r>
      <w:r>
        <w:t xml:space="preserve"> or comparative humanities. More broadly, the project will provide methods and tools for humanities researchers investigating the role of complex idea</w:t>
      </w:r>
      <w:r w:rsidR="00B66EEC">
        <w:t>s</w:t>
      </w:r>
      <w:r>
        <w:t xml:space="preserve"> in society.</w:t>
      </w:r>
    </w:p>
    <w:p w14:paraId="0341C053" w14:textId="72B10319" w:rsidR="005E410B" w:rsidRDefault="00DE6FE5" w:rsidP="00525D9D">
      <w:pPr>
        <w:spacing w:before="120"/>
      </w:pPr>
      <w:r>
        <w:rPr>
          <w:i/>
        </w:rPr>
        <w:t>iii. For digital humanities scholars</w:t>
      </w:r>
      <w:r>
        <w:t xml:space="preserve">, WE1S will contribute methods and tools (to be used either </w:t>
      </w:r>
      <w:r w:rsidR="00737F78">
        <w:t>“</w:t>
      </w:r>
      <w:r>
        <w:t>as is</w:t>
      </w:r>
      <w:r w:rsidR="00737F78">
        <w:t>”</w:t>
      </w:r>
      <w:r>
        <w:t xml:space="preserve"> or in adapted form) for </w:t>
      </w:r>
      <w:r w:rsidR="00303296">
        <w:t xml:space="preserve">integrated, </w:t>
      </w:r>
      <w:r w:rsidRPr="00345A3B">
        <w:t>open, shareable, and reproducible</w:t>
      </w:r>
      <w:r>
        <w:rPr>
          <w:i/>
        </w:rPr>
        <w:t xml:space="preserve"> </w:t>
      </w:r>
      <w:r>
        <w:t>data analysis and interpretation.</w:t>
      </w:r>
    </w:p>
    <w:p w14:paraId="715E1F93" w14:textId="0CB58E33" w:rsidR="008017ED" w:rsidRDefault="0039093F" w:rsidP="00525D9D">
      <w:pPr>
        <w:pStyle w:val="Heading3"/>
        <w:spacing w:before="240"/>
      </w:pPr>
      <w:bookmarkStart w:id="14" w:name="_Toc494665700"/>
      <w:r>
        <w:t>e</w:t>
      </w:r>
      <w:r w:rsidR="00000F33">
        <w:t>. Research Method</w:t>
      </w:r>
      <w:r w:rsidR="009762A5">
        <w:t>s</w:t>
      </w:r>
      <w:bookmarkEnd w:id="14"/>
      <w:r w:rsidR="00000F33">
        <w:t xml:space="preserve"> </w:t>
      </w:r>
    </w:p>
    <w:p w14:paraId="38C4068B" w14:textId="6B2BEA10" w:rsidR="006A0CFC" w:rsidRDefault="005428D8" w:rsidP="00917F21">
      <w:pPr>
        <w:spacing w:before="120"/>
      </w:pPr>
      <w:r>
        <w:t>WE1S</w:t>
      </w:r>
      <w:r w:rsidR="00737F78">
        <w:t>’</w:t>
      </w:r>
      <w:r>
        <w:t>s resea</w:t>
      </w:r>
      <w:r w:rsidR="007626A0">
        <w:t xml:space="preserve">rch starts with identifying and harvesting for analysis </w:t>
      </w:r>
      <w:r w:rsidR="00725900">
        <w:t>documents</w:t>
      </w:r>
      <w:r w:rsidR="00053A96">
        <w:t xml:space="preserve"> from </w:t>
      </w:r>
      <w:r w:rsidR="007626A0">
        <w:t xml:space="preserve">journalistic </w:t>
      </w:r>
      <w:r w:rsidR="00053A96">
        <w:t>sources</w:t>
      </w:r>
      <w:r w:rsidR="007626A0">
        <w:t xml:space="preserve"> (and in the future other </w:t>
      </w:r>
      <w:r w:rsidR="00725900">
        <w:t xml:space="preserve">sources </w:t>
      </w:r>
      <w:r w:rsidR="0034728F">
        <w:t>in the public sphere</w:t>
      </w:r>
      <w:r w:rsidR="007626A0">
        <w:t xml:space="preserve">) that include the phrases </w:t>
      </w:r>
      <w:r w:rsidR="00737F78">
        <w:t>“</w:t>
      </w:r>
      <w:r w:rsidR="007626A0">
        <w:t>humanities,</w:t>
      </w:r>
      <w:r w:rsidR="00737F78">
        <w:t>”</w:t>
      </w:r>
      <w:r w:rsidR="007626A0">
        <w:t xml:space="preserve"> </w:t>
      </w:r>
      <w:r w:rsidR="00737F78">
        <w:t>“</w:t>
      </w:r>
      <w:r w:rsidR="007626A0">
        <w:t>liberal arts,</w:t>
      </w:r>
      <w:r w:rsidR="00737F78">
        <w:t>”</w:t>
      </w:r>
      <w:r w:rsidR="007626A0">
        <w:t xml:space="preserve"> and (in the United Kingdom and Commonwealth nations, </w:t>
      </w:r>
      <w:r w:rsidR="00737F78">
        <w:t>“</w:t>
      </w:r>
      <w:r w:rsidR="007626A0">
        <w:t>the arts</w:t>
      </w:r>
      <w:r w:rsidR="00737F78">
        <w:t>”</w:t>
      </w:r>
      <w:r w:rsidR="002D242C">
        <w:t>).</w:t>
      </w:r>
      <w:r w:rsidR="00F85E00">
        <w:rPr>
          <w:rStyle w:val="FootnoteReference"/>
        </w:rPr>
        <w:footnoteReference w:id="8"/>
      </w:r>
      <w:r w:rsidR="000B2608">
        <w:t xml:space="preserve"> </w:t>
      </w:r>
      <w:r w:rsidR="005276F8">
        <w:t xml:space="preserve">For example, </w:t>
      </w:r>
      <w:r w:rsidR="002D242C">
        <w:t>WE1S</w:t>
      </w:r>
      <w:r w:rsidR="00737F78">
        <w:t>’</w:t>
      </w:r>
      <w:r w:rsidR="002D242C">
        <w:t>s</w:t>
      </w:r>
      <w:r w:rsidR="005276F8">
        <w:t xml:space="preserve"> pilot project </w:t>
      </w:r>
      <w:r w:rsidR="00B75B14">
        <w:t xml:space="preserve">has </w:t>
      </w:r>
      <w:r w:rsidR="005276F8">
        <w:t xml:space="preserve">gathered </w:t>
      </w:r>
      <w:r w:rsidR="00DB21E6">
        <w:t xml:space="preserve">data </w:t>
      </w:r>
      <w:r w:rsidR="00986305">
        <w:t>on</w:t>
      </w:r>
      <w:r w:rsidR="00DB21E6">
        <w:t xml:space="preserve"> </w:t>
      </w:r>
      <w:r w:rsidR="005276F8">
        <w:t xml:space="preserve">about 36,000 articles related to the humanities from a small number of high-value, English-language journalistic sources </w:t>
      </w:r>
      <w:r w:rsidR="008241CE">
        <w:t xml:space="preserve">after </w:t>
      </w:r>
      <w:r w:rsidR="008241CE" w:rsidRPr="008241CE">
        <w:t>c. 1981</w:t>
      </w:r>
      <w:r w:rsidR="008241CE">
        <w:t>.</w:t>
      </w:r>
      <w:r w:rsidR="008241CE">
        <w:rPr>
          <w:rStyle w:val="FootnoteReference"/>
        </w:rPr>
        <w:footnoteReference w:id="9"/>
      </w:r>
      <w:r w:rsidR="008241CE" w:rsidRPr="008241CE">
        <w:t xml:space="preserve"> </w:t>
      </w:r>
      <w:r w:rsidR="00C5365F">
        <w:t xml:space="preserve">Text is </w:t>
      </w:r>
      <w:r w:rsidR="00737F78">
        <w:t>“</w:t>
      </w:r>
      <w:r w:rsidR="00C5365F">
        <w:t>scraped</w:t>
      </w:r>
      <w:r w:rsidR="00737F78">
        <w:t>”</w:t>
      </w:r>
      <w:r w:rsidR="00C5365F">
        <w:t xml:space="preserve"> in plain-text form either directly from a publication</w:t>
      </w:r>
      <w:r w:rsidR="00737F78">
        <w:t>’</w:t>
      </w:r>
      <w:r w:rsidR="00C5365F">
        <w:t xml:space="preserve">s API (application program interface) or </w:t>
      </w:r>
      <w:r w:rsidR="00150B51">
        <w:t>from databases (</w:t>
      </w:r>
      <w:r w:rsidR="00B75B14">
        <w:t>through</w:t>
      </w:r>
      <w:r w:rsidR="00150B51">
        <w:t xml:space="preserve"> manual searching and</w:t>
      </w:r>
      <w:r w:rsidR="00B75B14">
        <w:t xml:space="preserve"> downloading</w:t>
      </w:r>
      <w:r w:rsidR="00150B51">
        <w:t xml:space="preserve"> as constrained by licensing restrictions on algorithmic harvesting</w:t>
      </w:r>
      <w:r w:rsidR="00B75B14">
        <w:t xml:space="preserve">, </w:t>
      </w:r>
      <w:r w:rsidR="00150B51">
        <w:t xml:space="preserve">followed by automatic </w:t>
      </w:r>
      <w:r w:rsidR="00B75B14">
        <w:t>scraping</w:t>
      </w:r>
      <w:r w:rsidR="00150B51">
        <w:t>)</w:t>
      </w:r>
      <w:r w:rsidR="00C5365F">
        <w:t xml:space="preserve">. </w:t>
      </w:r>
      <w:r w:rsidR="00191FC7">
        <w:t xml:space="preserve">These plain texts are </w:t>
      </w:r>
      <w:r w:rsidR="00737F78">
        <w:t>“</w:t>
      </w:r>
      <w:r w:rsidR="00191FC7">
        <w:t>cleaned,</w:t>
      </w:r>
      <w:r w:rsidR="00737F78">
        <w:t>”</w:t>
      </w:r>
      <w:r w:rsidR="00191FC7">
        <w:t xml:space="preserve"> undergo other pre-processing, and are then converted into </w:t>
      </w:r>
      <w:r w:rsidR="0099094B">
        <w:t>analytical data</w:t>
      </w:r>
      <w:r w:rsidR="00191FC7">
        <w:t xml:space="preserve"> for machine learning </w:t>
      </w:r>
      <w:r w:rsidR="00DD646C">
        <w:t>processes such as topic modeling</w:t>
      </w:r>
      <w:r w:rsidR="00191FC7">
        <w:t xml:space="preserve">. </w:t>
      </w:r>
      <w:r w:rsidR="00737F78">
        <w:t>“</w:t>
      </w:r>
      <w:r w:rsidR="0099094B">
        <w:t>Analytical data</w:t>
      </w:r>
      <w:r w:rsidR="00737F78">
        <w:t>”</w:t>
      </w:r>
      <w:r w:rsidR="00191FC7">
        <w:t xml:space="preserve"> means that</w:t>
      </w:r>
      <w:r w:rsidR="00DD646C">
        <w:t>,</w:t>
      </w:r>
      <w:r w:rsidR="00191FC7">
        <w:t xml:space="preserve"> i</w:t>
      </w:r>
      <w:r w:rsidR="00191FC7" w:rsidRPr="00191FC7">
        <w:t xml:space="preserve">n accordance with non-consumptive use practices, </w:t>
      </w:r>
      <w:r w:rsidR="00F76A3A">
        <w:t xml:space="preserve">the texts of </w:t>
      </w:r>
      <w:r w:rsidR="00191FC7" w:rsidRPr="00191FC7">
        <w:t xml:space="preserve">original articles are not </w:t>
      </w:r>
      <w:r w:rsidR="00191FC7" w:rsidRPr="00191FC7">
        <w:lastRenderedPageBreak/>
        <w:t xml:space="preserve">stored. Instead, each article is stored only as an alphabetized </w:t>
      </w:r>
      <w:r w:rsidR="00737F78">
        <w:t>“</w:t>
      </w:r>
      <w:r w:rsidR="00191FC7" w:rsidRPr="00191FC7">
        <w:t>bag of words</w:t>
      </w:r>
      <w:r w:rsidR="00737F78">
        <w:t>”</w:t>
      </w:r>
      <w:r w:rsidR="00191FC7" w:rsidRPr="00191FC7">
        <w:t xml:space="preserve"> file before becoming available to project workflows</w:t>
      </w:r>
      <w:r w:rsidR="00145FC3">
        <w:t>. O</w:t>
      </w:r>
      <w:r w:rsidR="00191FC7" w:rsidRPr="00191FC7">
        <w:t xml:space="preserve">riginal articles </w:t>
      </w:r>
      <w:r w:rsidR="00145FC3">
        <w:t xml:space="preserve">thus </w:t>
      </w:r>
      <w:r w:rsidR="00191FC7" w:rsidRPr="00191FC7">
        <w:t>cannot be reconstructed from these files.</w:t>
      </w:r>
      <w:r w:rsidR="00F76A3A">
        <w:rPr>
          <w:rStyle w:val="FootnoteReference"/>
        </w:rPr>
        <w:footnoteReference w:id="10"/>
      </w:r>
      <w:r w:rsidR="008465D0">
        <w:t xml:space="preserve"> However, m</w:t>
      </w:r>
      <w:r w:rsidR="00C1528D">
        <w:t xml:space="preserve">etadata </w:t>
      </w:r>
      <w:r w:rsidR="008465D0">
        <w:t xml:space="preserve">about the original documents (e.g., citations and, where possible, </w:t>
      </w:r>
      <w:r w:rsidR="00C1528D">
        <w:t xml:space="preserve">links to the original locations of </w:t>
      </w:r>
      <w:r w:rsidR="008465D0">
        <w:t>articles</w:t>
      </w:r>
      <w:r w:rsidR="00C1528D">
        <w:t xml:space="preserve"> in their proprietary or other locations</w:t>
      </w:r>
      <w:r w:rsidR="008465D0">
        <w:t>)</w:t>
      </w:r>
      <w:r w:rsidR="00C1528D">
        <w:t xml:space="preserve"> is </w:t>
      </w:r>
      <w:r w:rsidR="00677C7B">
        <w:t>stored</w:t>
      </w:r>
      <w:r w:rsidR="006A0CFC">
        <w:t>.</w:t>
      </w:r>
      <w:r w:rsidR="00FA0337">
        <w:t xml:space="preserve"> </w:t>
      </w:r>
      <w:r w:rsidR="00FA0337" w:rsidRPr="00FA0337">
        <w:t xml:space="preserve">Additional proposed methods such as word embedding will </w:t>
      </w:r>
      <w:r w:rsidR="00FA0337">
        <w:t>require storing</w:t>
      </w:r>
      <w:r w:rsidR="00FA0337" w:rsidRPr="00FA0337">
        <w:t xml:space="preserve"> other non-consumptive, non-reconstructable </w:t>
      </w:r>
      <w:r w:rsidR="00081365">
        <w:t xml:space="preserve">document </w:t>
      </w:r>
      <w:r w:rsidR="00FA0337" w:rsidRPr="00FA0337">
        <w:t xml:space="preserve">data in </w:t>
      </w:r>
      <w:r w:rsidR="00FA0337">
        <w:t>the same fashion.</w:t>
      </w:r>
    </w:p>
    <w:p w14:paraId="20D05DE6" w14:textId="1DE94648" w:rsidR="00917F21" w:rsidRDefault="00917F21" w:rsidP="00917F21">
      <w:pPr>
        <w:spacing w:before="120"/>
      </w:pPr>
      <w:r>
        <w:t xml:space="preserve">To allow for null hypothesis testing, WE1S also </w:t>
      </w:r>
      <w:r w:rsidR="00817649">
        <w:t>gathers</w:t>
      </w:r>
      <w:r>
        <w:t xml:space="preserve"> </w:t>
      </w:r>
      <w:r w:rsidR="00954F58">
        <w:t xml:space="preserve">from its sources </w:t>
      </w:r>
      <w:r w:rsidR="0099094B">
        <w:t>analytical data</w:t>
      </w:r>
      <w:r w:rsidR="004A1350">
        <w:t xml:space="preserve"> </w:t>
      </w:r>
      <w:r w:rsidR="00954F58">
        <w:t>for</w:t>
      </w:r>
      <w:r w:rsidR="004A1350">
        <w:t xml:space="preserve"> </w:t>
      </w:r>
      <w:r>
        <w:t xml:space="preserve">a smaller </w:t>
      </w:r>
      <w:r w:rsidR="00737F78">
        <w:t>“</w:t>
      </w:r>
      <w:r>
        <w:t>random</w:t>
      </w:r>
      <w:r w:rsidR="00737F78">
        <w:t>”</w:t>
      </w:r>
      <w:r>
        <w:t xml:space="preserve"> corpus of articles.</w:t>
      </w:r>
      <w:r w:rsidR="00095F2B">
        <w:t xml:space="preserve"> A random rather than </w:t>
      </w:r>
      <w:r w:rsidR="00737F78">
        <w:t>“</w:t>
      </w:r>
      <w:r w:rsidR="00095F2B">
        <w:t>control</w:t>
      </w:r>
      <w:r w:rsidR="00737F78">
        <w:t>”</w:t>
      </w:r>
      <w:r w:rsidR="00095F2B">
        <w:t xml:space="preserve"> sample is used for this purpose because i</w:t>
      </w:r>
      <w:r w:rsidR="00095F2B" w:rsidRPr="00330E5F">
        <w:t>n public discourse there are no natural boundaries between w</w:t>
      </w:r>
      <w:r w:rsidR="00095F2B">
        <w:t xml:space="preserve">hat does and does not count as </w:t>
      </w:r>
      <w:r w:rsidR="00CA6F60">
        <w:t xml:space="preserve">related to the </w:t>
      </w:r>
      <w:r w:rsidR="00095F2B" w:rsidRPr="00330E5F">
        <w:t>humanities</w:t>
      </w:r>
      <w:r w:rsidR="00095F2B">
        <w:t>.</w:t>
      </w:r>
      <w:r w:rsidR="00095F2B" w:rsidRPr="00330E5F">
        <w:t xml:space="preserve"> </w:t>
      </w:r>
      <w:r w:rsidR="00095F2B">
        <w:t xml:space="preserve">For example, the humanities can appear in both precise and general </w:t>
      </w:r>
      <w:r w:rsidR="00537AD2">
        <w:t>contexts</w:t>
      </w:r>
      <w:r w:rsidR="00095F2B">
        <w:t xml:space="preserve">: as a focal topic, as part of arts and culture, in particular forms (e.g., literature), as part of social and ethical concerns, or as part of the biographies or obituaries of individuals. </w:t>
      </w:r>
      <w:r w:rsidR="00537AD2">
        <w:t xml:space="preserve">Indeed, </w:t>
      </w:r>
      <w:r w:rsidR="00D26A6A">
        <w:t>i</w:t>
      </w:r>
      <w:r w:rsidR="00095F2B" w:rsidRPr="00330E5F">
        <w:t xml:space="preserve">t may be that one </w:t>
      </w:r>
      <w:r w:rsidR="00095F2B">
        <w:t xml:space="preserve">distinction </w:t>
      </w:r>
      <w:r w:rsidR="00095F2B" w:rsidRPr="00330E5F">
        <w:t xml:space="preserve">of the humanities is </w:t>
      </w:r>
      <w:r w:rsidR="00095F2B">
        <w:t xml:space="preserve">precisely </w:t>
      </w:r>
      <w:r w:rsidR="00095F2B" w:rsidRPr="00330E5F">
        <w:t xml:space="preserve">their capacity to </w:t>
      </w:r>
      <w:r w:rsidR="00F254C6">
        <w:t xml:space="preserve">intersect along multiple pathways </w:t>
      </w:r>
      <w:r w:rsidR="00095F2B" w:rsidRPr="00330E5F">
        <w:t xml:space="preserve">between tightly focused and general themes. There is </w:t>
      </w:r>
      <w:r w:rsidR="00095F2B">
        <w:t xml:space="preserve">thus </w:t>
      </w:r>
      <w:r w:rsidR="00095F2B" w:rsidRPr="00330E5F">
        <w:t xml:space="preserve">no pre-definable </w:t>
      </w:r>
      <w:r w:rsidR="00737F78">
        <w:t>“</w:t>
      </w:r>
      <w:r w:rsidR="00095F2B" w:rsidRPr="00330E5F">
        <w:t>control corpus</w:t>
      </w:r>
      <w:r w:rsidR="00737F78">
        <w:t>”</w:t>
      </w:r>
      <w:r w:rsidR="00095F2B" w:rsidRPr="00330E5F">
        <w:t xml:space="preserve"> of public discussion on the humanities that can serve as </w:t>
      </w:r>
      <w:r w:rsidR="00C448F1">
        <w:t xml:space="preserve">the </w:t>
      </w:r>
      <w:r w:rsidR="00737F78">
        <w:t>“</w:t>
      </w:r>
      <w:r w:rsidR="00095F2B" w:rsidRPr="00330E5F">
        <w:t>ground truth</w:t>
      </w:r>
      <w:r w:rsidR="00737F78">
        <w:t>”</w:t>
      </w:r>
      <w:r w:rsidR="00C448F1">
        <w:t xml:space="preserve"> </w:t>
      </w:r>
      <w:r w:rsidR="00432588">
        <w:t xml:space="preserve">for </w:t>
      </w:r>
      <w:r w:rsidR="00AB64EE">
        <w:t>WE1S</w:t>
      </w:r>
      <w:r w:rsidR="00737F78">
        <w:t>’</w:t>
      </w:r>
      <w:r w:rsidR="00AB64EE">
        <w:t xml:space="preserve">s research </w:t>
      </w:r>
      <w:r w:rsidR="00C448F1">
        <w:t>(</w:t>
      </w:r>
      <w:r w:rsidR="00AB64EE">
        <w:t xml:space="preserve">i.e., </w:t>
      </w:r>
      <w:r w:rsidR="00432588">
        <w:t>a</w:t>
      </w:r>
      <w:r w:rsidR="006A65B4">
        <w:t xml:space="preserve"> </w:t>
      </w:r>
      <w:r w:rsidR="00C448F1">
        <w:t xml:space="preserve">control sample supervised by human readers able to determine </w:t>
      </w:r>
      <w:r w:rsidR="00432588">
        <w:t xml:space="preserve">intuitively and </w:t>
      </w:r>
      <w:r w:rsidR="00C448F1">
        <w:t>definitively what constitutes discourse on the humanities)</w:t>
      </w:r>
      <w:r w:rsidR="00095F2B">
        <w:t>.</w:t>
      </w:r>
      <w:r w:rsidR="00B81C42">
        <w:t xml:space="preserve"> WE1</w:t>
      </w:r>
      <w:r w:rsidR="00053EC4">
        <w:t>S</w:t>
      </w:r>
      <w:r w:rsidR="00737F78">
        <w:t>’</w:t>
      </w:r>
      <w:r w:rsidR="00B81C42">
        <w:t xml:space="preserve">s </w:t>
      </w:r>
      <w:r w:rsidR="00422A27">
        <w:t xml:space="preserve">random </w:t>
      </w:r>
      <w:r w:rsidR="00B81C42" w:rsidRPr="00B81C42">
        <w:t>test corpus is relatively small (</w:t>
      </w:r>
      <w:r w:rsidR="00B81C42">
        <w:t xml:space="preserve">for the </w:t>
      </w:r>
      <w:r w:rsidR="00422A27">
        <w:t xml:space="preserve">current </w:t>
      </w:r>
      <w:r w:rsidR="00B81C42">
        <w:t xml:space="preserve">pilot project </w:t>
      </w:r>
      <w:r w:rsidR="00B81C42" w:rsidRPr="00B81C42">
        <w:t>approximately 2,000 articles</w:t>
      </w:r>
      <w:r w:rsidR="00B81C42">
        <w:t xml:space="preserve"> drawn from </w:t>
      </w:r>
      <w:r w:rsidR="00B81C42" w:rsidRPr="00525D9D">
        <w:rPr>
          <w:i/>
        </w:rPr>
        <w:t>The New York Times</w:t>
      </w:r>
      <w:r w:rsidR="00B81C42" w:rsidRPr="00B81C42">
        <w:t xml:space="preserve">, </w:t>
      </w:r>
      <w:r w:rsidR="00B81C42" w:rsidRPr="00525D9D">
        <w:rPr>
          <w:i/>
        </w:rPr>
        <w:t>Washington Post</w:t>
      </w:r>
      <w:r w:rsidR="00B81C42" w:rsidRPr="00B81C42">
        <w:t xml:space="preserve">, and </w:t>
      </w:r>
      <w:r w:rsidR="00B81C42" w:rsidRPr="00525D9D">
        <w:rPr>
          <w:i/>
        </w:rPr>
        <w:t>The Wall Street Journal)</w:t>
      </w:r>
      <w:r w:rsidR="00482EB4">
        <w:t>. But it</w:t>
      </w:r>
      <w:r w:rsidR="00B81C42" w:rsidRPr="00B81C42">
        <w:t xml:space="preserve"> </w:t>
      </w:r>
      <w:r w:rsidR="00B95B91">
        <w:t xml:space="preserve">represents a statistically meaningful, </w:t>
      </w:r>
      <w:r w:rsidR="00B81C42" w:rsidRPr="00B81C42">
        <w:t xml:space="preserve">year-by-year proportional subset of the </w:t>
      </w:r>
      <w:r w:rsidR="00B81C42">
        <w:t>project</w:t>
      </w:r>
      <w:r w:rsidR="00737F78">
        <w:t>’</w:t>
      </w:r>
      <w:r w:rsidR="00B81C42">
        <w:t xml:space="preserve">s </w:t>
      </w:r>
      <w:r w:rsidR="00B81C42" w:rsidRPr="00B81C42">
        <w:t xml:space="preserve">larger corpus. WE1S </w:t>
      </w:r>
      <w:r w:rsidR="00B95B91">
        <w:t>will</w:t>
      </w:r>
      <w:r w:rsidR="00B81C42" w:rsidRPr="00B81C42">
        <w:t xml:space="preserve"> use the test corpus to provide an initial sense of the boundaries of public discourse about the humanities. Applying methods of statistical </w:t>
      </w:r>
      <w:r w:rsidR="00DF00A6">
        <w:t xml:space="preserve">text </w:t>
      </w:r>
      <w:r w:rsidR="00B81C42" w:rsidRPr="00B81C42">
        <w:t xml:space="preserve">classification to compare </w:t>
      </w:r>
      <w:r w:rsidR="002B3188">
        <w:t>its</w:t>
      </w:r>
      <w:r w:rsidR="00B81C42" w:rsidRPr="00B81C42">
        <w:t xml:space="preserve"> main corpus to </w:t>
      </w:r>
      <w:r w:rsidR="00B16967">
        <w:t>its random</w:t>
      </w:r>
      <w:r w:rsidR="00B81C42" w:rsidRPr="00B81C42">
        <w:t xml:space="preserve"> corpus, </w:t>
      </w:r>
      <w:r w:rsidR="002B3188">
        <w:t>WE1S</w:t>
      </w:r>
      <w:r w:rsidR="00B81C42" w:rsidRPr="00B81C42">
        <w:t xml:space="preserve"> </w:t>
      </w:r>
      <w:r w:rsidR="006E5325">
        <w:t>may be able</w:t>
      </w:r>
      <w:r w:rsidR="00B81C42" w:rsidRPr="00B81C42">
        <w:t xml:space="preserve"> </w:t>
      </w:r>
      <w:r w:rsidR="00B95B91">
        <w:t xml:space="preserve">to determine </w:t>
      </w:r>
      <w:r w:rsidR="00B81C42" w:rsidRPr="00B81C42">
        <w:t xml:space="preserve">algorithmically what differentiates media discourse on the humanities from, for example, </w:t>
      </w:r>
      <w:r w:rsidR="006E5325">
        <w:t>such</w:t>
      </w:r>
      <w:r w:rsidR="00F66C60">
        <w:t xml:space="preserve"> discourse</w:t>
      </w:r>
      <w:r w:rsidR="00B81C42" w:rsidRPr="00B81C42">
        <w:t xml:space="preserve"> on the sciences, business, or politics</w:t>
      </w:r>
      <w:r w:rsidR="002B3188">
        <w:t>.</w:t>
      </w:r>
    </w:p>
    <w:p w14:paraId="0DBAED83" w14:textId="42C25352" w:rsidR="005857AF" w:rsidRDefault="00C1528D" w:rsidP="00525D9D">
      <w:pPr>
        <w:spacing w:before="120"/>
      </w:pPr>
      <w:r>
        <w:t xml:space="preserve">The main </w:t>
      </w:r>
      <w:r w:rsidR="00321802">
        <w:t xml:space="preserve">computational method that WE1S applies to analyze its </w:t>
      </w:r>
      <w:r w:rsidR="00366708">
        <w:t xml:space="preserve">gathered </w:t>
      </w:r>
      <w:r w:rsidR="00321802">
        <w:t>materials is topic modeling</w:t>
      </w:r>
      <w:r w:rsidR="00AA7891">
        <w:t xml:space="preserve"> (specifically, Latent Dirichlet Allocation [LDA] topic modeling </w:t>
      </w:r>
      <w:r w:rsidR="00BC5DF8">
        <w:t>as implemented in</w:t>
      </w:r>
      <w:r w:rsidR="00AA7891">
        <w:t xml:space="preserve"> the </w:t>
      </w:r>
      <w:r w:rsidR="006D5025">
        <w:t xml:space="preserve">standard </w:t>
      </w:r>
      <w:r w:rsidR="00922E6E">
        <w:t>MALLET</w:t>
      </w:r>
      <w:r w:rsidR="004767E8">
        <w:t xml:space="preserve"> toolkit [</w:t>
      </w:r>
      <w:r w:rsidR="004767E8" w:rsidRPr="004767E8">
        <w:t>M</w:t>
      </w:r>
      <w:r w:rsidR="004767E8">
        <w:t>a</w:t>
      </w:r>
      <w:r w:rsidR="004767E8" w:rsidRPr="004767E8">
        <w:t>chine Learning for Languag</w:t>
      </w:r>
      <w:r w:rsidR="004767E8">
        <w:t>e</w:t>
      </w:r>
      <w:r w:rsidR="004767E8" w:rsidRPr="004767E8">
        <w:t xml:space="preserve"> Toolkit</w:t>
      </w:r>
      <w:r w:rsidR="004767E8">
        <w:t>]</w:t>
      </w:r>
      <w:r w:rsidR="00D2503D">
        <w:t>)</w:t>
      </w:r>
      <w:r w:rsidR="00AA7891">
        <w:t>.</w:t>
      </w:r>
      <w:r w:rsidR="00321802">
        <w:t xml:space="preserve"> A</w:t>
      </w:r>
      <w:r w:rsidR="005857AF" w:rsidRPr="00525D9D">
        <w:t xml:space="preserve"> leading method of machine-learning analysis</w:t>
      </w:r>
      <w:r w:rsidR="00321802">
        <w:t xml:space="preserve">, topic modeling </w:t>
      </w:r>
      <w:r w:rsidR="005857AF" w:rsidRPr="00525D9D">
        <w:t xml:space="preserve">discovers through statistical means the existence, relative weight, and distribution of </w:t>
      </w:r>
      <w:r w:rsidR="00737F78">
        <w:t>“</w:t>
      </w:r>
      <w:r w:rsidR="005857AF" w:rsidRPr="00525D9D">
        <w:t>topics</w:t>
      </w:r>
      <w:r w:rsidR="00737F78">
        <w:t>”</w:t>
      </w:r>
      <w:r w:rsidR="005857AF" w:rsidRPr="00525D9D">
        <w:t xml:space="preserve"> across documents (where topics are represented as a probability model of correlated words </w:t>
      </w:r>
      <w:r w:rsidR="0048007A">
        <w:t xml:space="preserve">often </w:t>
      </w:r>
      <w:r w:rsidR="005857AF" w:rsidRPr="00525D9D">
        <w:t xml:space="preserve">indicative of what a human might conceive as </w:t>
      </w:r>
      <w:r w:rsidR="00737F78">
        <w:t>“</w:t>
      </w:r>
      <w:r w:rsidR="005857AF" w:rsidRPr="00525D9D">
        <w:t>themes</w:t>
      </w:r>
      <w:r w:rsidR="00737F78">
        <w:t>”</w:t>
      </w:r>
      <w:r w:rsidR="005857AF" w:rsidRPr="00525D9D">
        <w:t xml:space="preserve">). Widespread adoption and discussion of the method in the digital humanities </w:t>
      </w:r>
      <w:r w:rsidR="00511478">
        <w:t xml:space="preserve">and such other fields as the digital social sciences </w:t>
      </w:r>
      <w:r w:rsidR="005857AF" w:rsidRPr="00525D9D">
        <w:t xml:space="preserve">have demonstrated its usefulness. </w:t>
      </w:r>
      <w:r w:rsidR="0048007A">
        <w:t>E</w:t>
      </w:r>
      <w:r w:rsidR="000C5225">
        <w:t xml:space="preserve">xperimental topic models </w:t>
      </w:r>
      <w:r w:rsidR="00B70A52">
        <w:t xml:space="preserve">WE1S </w:t>
      </w:r>
      <w:r w:rsidR="00AA2090">
        <w:t xml:space="preserve">has </w:t>
      </w:r>
      <w:r w:rsidR="000C5225">
        <w:t xml:space="preserve">produced </w:t>
      </w:r>
      <w:r w:rsidR="00B70A52">
        <w:t xml:space="preserve">in its pilot-project </w:t>
      </w:r>
      <w:r w:rsidR="000C5225">
        <w:t xml:space="preserve">by analyzing thousands of newspaper articles </w:t>
      </w:r>
      <w:r w:rsidR="005D4663">
        <w:t xml:space="preserve">have </w:t>
      </w:r>
      <w:r w:rsidR="0048007A">
        <w:t xml:space="preserve">thus </w:t>
      </w:r>
      <w:r w:rsidR="005D4663">
        <w:t xml:space="preserve">already </w:t>
      </w:r>
      <w:r w:rsidR="000C5225">
        <w:t>identif</w:t>
      </w:r>
      <w:r w:rsidR="005D4663">
        <w:t>ied</w:t>
      </w:r>
      <w:r w:rsidR="000C5225">
        <w:t xml:space="preserve"> various </w:t>
      </w:r>
      <w:r w:rsidR="004E2E75">
        <w:t xml:space="preserve">public </w:t>
      </w:r>
      <w:r w:rsidR="000C5225">
        <w:t xml:space="preserve">topics associated with the humanities and </w:t>
      </w:r>
      <w:r w:rsidR="0048007A">
        <w:t>differentiate</w:t>
      </w:r>
      <w:r w:rsidR="005D4663">
        <w:t>d</w:t>
      </w:r>
      <w:r w:rsidR="0048007A">
        <w:t xml:space="preserve"> </w:t>
      </w:r>
      <w:r w:rsidR="000C5225">
        <w:t>their relative weight (see Figure</w:t>
      </w:r>
      <w:r w:rsidR="005A5E08">
        <w:t xml:space="preserve"> 1</w:t>
      </w:r>
      <w:r w:rsidR="0048007A">
        <w:t xml:space="preserve"> for a partial view of a topic model</w:t>
      </w:r>
      <w:r w:rsidR="002B3A8D">
        <w:t xml:space="preserve">, rendered in </w:t>
      </w:r>
      <w:r w:rsidR="002B3A8D">
        <w:lastRenderedPageBreak/>
        <w:t xml:space="preserve">spreadsheet form, of five years of </w:t>
      </w:r>
      <w:r w:rsidR="002B3A8D" w:rsidRPr="00525D9D">
        <w:rPr>
          <w:i/>
        </w:rPr>
        <w:t>New York Times</w:t>
      </w:r>
      <w:r w:rsidR="002B3A8D">
        <w:t xml:space="preserve"> articles related to the humanities</w:t>
      </w:r>
      <w:r w:rsidR="003A4570">
        <w:t xml:space="preserve">). </w:t>
      </w:r>
      <w:r w:rsidR="005857AF" w:rsidRPr="00525D9D">
        <w:t xml:space="preserve">Topic modeling </w:t>
      </w:r>
      <w:r w:rsidR="007E4575">
        <w:t>can be</w:t>
      </w:r>
      <w:r w:rsidR="005857AF" w:rsidRPr="00525D9D">
        <w:t xml:space="preserve"> particularly important for discovering </w:t>
      </w:r>
      <w:r w:rsidR="007E4575">
        <w:t>areas</w:t>
      </w:r>
      <w:r w:rsidR="005857AF" w:rsidRPr="00525D9D">
        <w:t xml:space="preserve"> of public discourse </w:t>
      </w:r>
      <w:r w:rsidR="007E4575">
        <w:t xml:space="preserve">related to </w:t>
      </w:r>
      <w:r w:rsidR="005857AF" w:rsidRPr="00525D9D">
        <w:t>the humanities that are not colored by preconceived theses or expectations</w:t>
      </w:r>
      <w:r w:rsidR="002B3A8D">
        <w:t xml:space="preserve"> </w:t>
      </w:r>
      <w:r w:rsidR="005857AF" w:rsidRPr="00525D9D">
        <w:t xml:space="preserve">(e.g., about the </w:t>
      </w:r>
      <w:r w:rsidR="00737F78">
        <w:t>“</w:t>
      </w:r>
      <w:r w:rsidR="005857AF" w:rsidRPr="00525D9D">
        <w:t>crisis</w:t>
      </w:r>
      <w:r w:rsidR="00737F78">
        <w:t>”</w:t>
      </w:r>
      <w:r w:rsidR="005857AF" w:rsidRPr="00525D9D">
        <w:t xml:space="preserve"> of the humanities).</w:t>
      </w:r>
      <w:r w:rsidR="00EB3214">
        <w:t xml:space="preserve"> </w:t>
      </w:r>
      <w:r w:rsidR="007E4575">
        <w:t>For example, the topic</w:t>
      </w:r>
      <w:r w:rsidR="009E23B9">
        <w:t>s</w:t>
      </w:r>
      <w:r w:rsidR="007E4575">
        <w:t xml:space="preserve"> la</w:t>
      </w:r>
      <w:r w:rsidR="00E401FD">
        <w:t xml:space="preserve">beled </w:t>
      </w:r>
      <w:r w:rsidR="00D16DDB">
        <w:t xml:space="preserve">#23 and </w:t>
      </w:r>
      <w:r w:rsidR="00E401FD">
        <w:t xml:space="preserve">#10 in </w:t>
      </w:r>
      <w:r w:rsidR="007E4575">
        <w:t>Figure 1, whose</w:t>
      </w:r>
      <w:r w:rsidR="00E401FD">
        <w:t xml:space="preserve"> frequent words include</w:t>
      </w:r>
      <w:r w:rsidR="00D16DDB">
        <w:t>, respectively,</w:t>
      </w:r>
      <w:r w:rsidR="006D7286">
        <w:t xml:space="preserve"> </w:t>
      </w:r>
      <w:r w:rsidR="00737F78">
        <w:rPr>
          <w:i/>
        </w:rPr>
        <w:t>“</w:t>
      </w:r>
      <w:r w:rsidR="00D16DDB" w:rsidRPr="00525D9D">
        <w:rPr>
          <w:i/>
        </w:rPr>
        <w:t>government political international germany europe german country european iran leaders, east russia arab union</w:t>
      </w:r>
      <w:r w:rsidR="00737F78">
        <w:rPr>
          <w:i/>
        </w:rPr>
        <w:t>”</w:t>
      </w:r>
      <w:r w:rsidR="00D16DDB">
        <w:t xml:space="preserve"> and</w:t>
      </w:r>
      <w:r w:rsidR="00E401FD">
        <w:t xml:space="preserve"> </w:t>
      </w:r>
      <w:r w:rsidR="00737F78">
        <w:rPr>
          <w:i/>
        </w:rPr>
        <w:t>“</w:t>
      </w:r>
      <w:r w:rsidR="00E401FD" w:rsidRPr="00525D9D">
        <w:rPr>
          <w:i/>
        </w:rPr>
        <w:t>women law court case violence justice female legal sex state men gender rights male student constitution sexual,</w:t>
      </w:r>
      <w:r w:rsidR="00737F78">
        <w:rPr>
          <w:i/>
        </w:rPr>
        <w:t>”</w:t>
      </w:r>
      <w:r w:rsidR="00E401FD">
        <w:t xml:space="preserve"> </w:t>
      </w:r>
      <w:r w:rsidR="005D5F3D">
        <w:t xml:space="preserve">may not at first glance </w:t>
      </w:r>
      <w:r w:rsidR="00A55004">
        <w:t xml:space="preserve">seem </w:t>
      </w:r>
      <w:r w:rsidR="005D5F3D">
        <w:t xml:space="preserve">as predictably related to the humanities as other topics </w:t>
      </w:r>
      <w:r w:rsidR="00A55004">
        <w:t xml:space="preserve">filled with words on </w:t>
      </w:r>
      <w:r w:rsidR="005D5F3D">
        <w:t>education</w:t>
      </w:r>
      <w:r w:rsidR="00746C4D">
        <w:t>,</w:t>
      </w:r>
      <w:r w:rsidR="00A55004">
        <w:t xml:space="preserve"> books, theaters, </w:t>
      </w:r>
      <w:r w:rsidR="00746C4D">
        <w:t xml:space="preserve">or </w:t>
      </w:r>
      <w:r w:rsidR="00A55004">
        <w:t>museums</w:t>
      </w:r>
      <w:r w:rsidR="00B35B64">
        <w:t xml:space="preserve">. Such topics mark </w:t>
      </w:r>
      <w:r w:rsidR="007C32DC">
        <w:t>out research sweet spot</w:t>
      </w:r>
      <w:r w:rsidR="00D16DDB">
        <w:t>s</w:t>
      </w:r>
      <w:r w:rsidR="007C32DC">
        <w:t xml:space="preserve"> where the topic model might send human interpreters back to </w:t>
      </w:r>
      <w:r w:rsidR="00196B67">
        <w:t xml:space="preserve">access and read </w:t>
      </w:r>
      <w:r w:rsidR="00B35B64">
        <w:t>some of the o</w:t>
      </w:r>
      <w:r w:rsidR="007C32DC">
        <w:t xml:space="preserve">riginal articles </w:t>
      </w:r>
      <w:r w:rsidR="003A4570">
        <w:rPr>
          <w:noProof/>
        </w:rPr>
        <w:drawing>
          <wp:anchor distT="0" distB="0" distL="114300" distR="114300" simplePos="0" relativeHeight="251696128" behindDoc="0" locked="0" layoutInCell="1" allowOverlap="1" wp14:anchorId="013FC01D" wp14:editId="4E65F943">
            <wp:simplePos x="0" y="0"/>
            <wp:positionH relativeFrom="column">
              <wp:align>center</wp:align>
            </wp:positionH>
            <wp:positionV relativeFrom="paragraph">
              <wp:posOffset>1917700</wp:posOffset>
            </wp:positionV>
            <wp:extent cx="5431536" cy="4233672"/>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31536" cy="4233672"/>
                    </a:xfrm>
                    <a:prstGeom prst="rect">
                      <a:avLst/>
                    </a:prstGeom>
                  </pic:spPr>
                </pic:pic>
              </a:graphicData>
            </a:graphic>
            <wp14:sizeRelH relativeFrom="page">
              <wp14:pctWidth>0</wp14:pctWidth>
            </wp14:sizeRelH>
            <wp14:sizeRelV relativeFrom="page">
              <wp14:pctHeight>0</wp14:pctHeight>
            </wp14:sizeRelV>
          </wp:anchor>
        </w:drawing>
      </w:r>
      <w:r w:rsidR="000F5A64">
        <w:t>contributing to that topic</w:t>
      </w:r>
      <w:r w:rsidR="007C32DC">
        <w:t>.</w:t>
      </w:r>
      <w:r w:rsidR="004627B2">
        <w:rPr>
          <w:rStyle w:val="FootnoteReference"/>
        </w:rPr>
        <w:footnoteReference w:id="11"/>
      </w:r>
    </w:p>
    <w:p w14:paraId="0BF29A8C" w14:textId="4667B028" w:rsidR="003A4570" w:rsidRDefault="003A4570" w:rsidP="00525D9D">
      <w:pPr>
        <w:spacing w:before="120"/>
      </w:pPr>
    </w:p>
    <w:p w14:paraId="1B1914DC" w14:textId="02F904E7" w:rsidR="00364DDD" w:rsidRDefault="00EE1CA4" w:rsidP="00525D9D">
      <w:pPr>
        <w:spacing w:before="120" w:after="120"/>
      </w:pPr>
      <w:r>
        <w:rPr>
          <w:noProof/>
        </w:rPr>
        <w:lastRenderedPageBreak/>
        <w:drawing>
          <wp:anchor distT="91440" distB="182880" distL="114300" distR="114300" simplePos="0" relativeHeight="251695104" behindDoc="0" locked="0" layoutInCell="1" allowOverlap="1" wp14:anchorId="28C34983" wp14:editId="5078B2A1">
            <wp:simplePos x="0" y="0"/>
            <wp:positionH relativeFrom="column">
              <wp:posOffset>544830</wp:posOffset>
            </wp:positionH>
            <wp:positionV relativeFrom="paragraph">
              <wp:posOffset>2404110</wp:posOffset>
            </wp:positionV>
            <wp:extent cx="4749800" cy="432244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49800" cy="4322445"/>
                    </a:xfrm>
                    <a:prstGeom prst="rect">
                      <a:avLst/>
                    </a:prstGeom>
                  </pic:spPr>
                </pic:pic>
              </a:graphicData>
            </a:graphic>
            <wp14:sizeRelH relativeFrom="page">
              <wp14:pctWidth>0</wp14:pctWidth>
            </wp14:sizeRelH>
            <wp14:sizeRelV relativeFrom="page">
              <wp14:pctHeight>0</wp14:pctHeight>
            </wp14:sizeRelV>
          </wp:anchor>
        </w:drawing>
      </w:r>
      <w:r w:rsidR="00364DDD">
        <w:t xml:space="preserve">WE1S interprets topic models by following an interpretation protocol (a </w:t>
      </w:r>
      <w:r w:rsidR="00C32C75">
        <w:t xml:space="preserve">repeatable </w:t>
      </w:r>
      <w:r w:rsidR="00364DDD">
        <w:t xml:space="preserve">sequence of human reading/interpreting activities syncopated with iterative machine-learning steps) that is currently under evolution. The idea is that </w:t>
      </w:r>
      <w:r w:rsidR="007658E5">
        <w:t xml:space="preserve">the </w:t>
      </w:r>
      <w:r w:rsidR="00364DDD">
        <w:t xml:space="preserve">interpretation of machine learning results should follow a declarable set of procedures and steps that allow others to understand (and iterate or improve) how </w:t>
      </w:r>
      <w:r w:rsidR="00DD20AE">
        <w:t xml:space="preserve">a </w:t>
      </w:r>
      <w:r w:rsidR="00364DDD">
        <w:t>project make</w:t>
      </w:r>
      <w:r w:rsidR="00DD20AE">
        <w:t>s</w:t>
      </w:r>
      <w:r w:rsidR="00364DDD">
        <w:t xml:space="preserve"> observations and draw</w:t>
      </w:r>
      <w:r w:rsidR="00DD20AE">
        <w:t>s</w:t>
      </w:r>
      <w:r w:rsidR="00364DDD">
        <w:t xml:space="preserve"> conclusions from topic models. Facilitating the </w:t>
      </w:r>
      <w:r w:rsidR="00DD20AE">
        <w:t xml:space="preserve">interpretive exploration </w:t>
      </w:r>
      <w:r w:rsidR="00364DDD">
        <w:t>of topic models is WE1S</w:t>
      </w:r>
      <w:r w:rsidR="00737F78">
        <w:t>’</w:t>
      </w:r>
      <w:r w:rsidR="00364DDD">
        <w:t xml:space="preserve">s use of the dfr-browser topic-model visualization interface developed by Andrew Goldstone, </w:t>
      </w:r>
      <w:r w:rsidR="00364DDD" w:rsidRPr="003E1582">
        <w:t xml:space="preserve">which </w:t>
      </w:r>
      <w:r w:rsidR="005C0177">
        <w:t xml:space="preserve">was chosen </w:t>
      </w:r>
      <w:r w:rsidR="00364DDD" w:rsidRPr="003E1582">
        <w:t>as optimal after</w:t>
      </w:r>
      <w:r w:rsidR="00207E60">
        <w:t xml:space="preserve"> WE1S</w:t>
      </w:r>
      <w:r w:rsidR="00364DDD" w:rsidRPr="003E1582">
        <w:t xml:space="preserve"> </w:t>
      </w:r>
      <w:r w:rsidR="00364DDD">
        <w:t>conduct</w:t>
      </w:r>
      <w:r w:rsidR="00207E60">
        <w:t>ed</w:t>
      </w:r>
      <w:r w:rsidR="00364DDD">
        <w:t xml:space="preserve"> </w:t>
      </w:r>
      <w:r w:rsidR="00364DDD" w:rsidRPr="003E1582">
        <w:t>a comparative study of 14 topic-model interfaces.</w:t>
      </w:r>
      <w:r w:rsidR="00364DDD">
        <w:rPr>
          <w:rStyle w:val="FootnoteReference"/>
        </w:rPr>
        <w:footnoteReference w:id="12"/>
      </w:r>
      <w:r w:rsidR="00364DDD">
        <w:t xml:space="preserve"> </w:t>
      </w:r>
      <w:r w:rsidR="0095156E">
        <w:t xml:space="preserve">By comparison with spreadsheet or other tabular, static representations of topic models </w:t>
      </w:r>
      <w:r w:rsidR="00A6666A">
        <w:t>(</w:t>
      </w:r>
      <w:r w:rsidR="0095156E">
        <w:t>of the sort seen in Figure 1</w:t>
      </w:r>
      <w:r w:rsidR="00A6666A">
        <w:t>)</w:t>
      </w:r>
      <w:r w:rsidR="0095156E">
        <w:t xml:space="preserve">, </w:t>
      </w:r>
      <w:r w:rsidR="003A0D12">
        <w:t>d</w:t>
      </w:r>
      <w:r w:rsidR="00364DDD">
        <w:t xml:space="preserve">fr-browser </w:t>
      </w:r>
      <w:r w:rsidR="00C60257">
        <w:t xml:space="preserve">(as seen in Figure 2) </w:t>
      </w:r>
      <w:r w:rsidR="00364DDD">
        <w:t xml:space="preserve">is a </w:t>
      </w:r>
      <w:r w:rsidR="006B2011">
        <w:t>relatively</w:t>
      </w:r>
      <w:r w:rsidR="00364DDD">
        <w:t xml:space="preserve"> intuitive and dynamic interface for observing a topic model through different perspectives, including views of the overall </w:t>
      </w:r>
      <w:r w:rsidR="00A6666A">
        <w:t>set</w:t>
      </w:r>
      <w:r w:rsidR="00364DDD">
        <w:t xml:space="preserve"> of topics, ranked frequent words in topics, ranked articles associated with a topic, and </w:t>
      </w:r>
      <w:r w:rsidR="00A6666A">
        <w:t xml:space="preserve">the </w:t>
      </w:r>
      <w:r w:rsidR="00364DDD">
        <w:t xml:space="preserve">changing </w:t>
      </w:r>
      <w:r w:rsidR="00A6666A">
        <w:t>importance</w:t>
      </w:r>
      <w:r w:rsidR="00364DDD">
        <w:t xml:space="preserve"> of a topic </w:t>
      </w:r>
      <w:r w:rsidR="00A6666A">
        <w:t xml:space="preserve">in the total document set </w:t>
      </w:r>
      <w:r w:rsidR="00364DDD">
        <w:t>over time.</w:t>
      </w:r>
    </w:p>
    <w:p w14:paraId="2B46731D" w14:textId="2ADA1252" w:rsidR="00E8348A" w:rsidRDefault="00C51F8F" w:rsidP="00525D9D">
      <w:pPr>
        <w:spacing w:before="120" w:after="120"/>
      </w:pPr>
      <w:r>
        <w:lastRenderedPageBreak/>
        <w:t xml:space="preserve">In addition, WE1S </w:t>
      </w:r>
      <w:r w:rsidR="00CA3128">
        <w:t>will</w:t>
      </w:r>
      <w:r>
        <w:t xml:space="preserve"> e</w:t>
      </w:r>
      <w:r w:rsidR="00497CFC">
        <w:t>xplor</w:t>
      </w:r>
      <w:r w:rsidR="00CA3128">
        <w:t>e</w:t>
      </w:r>
      <w:r w:rsidR="00497CFC">
        <w:t xml:space="preserve"> </w:t>
      </w:r>
      <w:r w:rsidR="00737F78">
        <w:t>“</w:t>
      </w:r>
      <w:r w:rsidR="00497CFC">
        <w:t>word embedding</w:t>
      </w:r>
      <w:r w:rsidR="00737F78">
        <w:t>”</w:t>
      </w:r>
      <w:r w:rsidR="00497CFC">
        <w:t xml:space="preserve"> (word2</w:t>
      </w:r>
      <w:r>
        <w:t>vec</w:t>
      </w:r>
      <w:r w:rsidR="00E8348A">
        <w:t xml:space="preserve">) and </w:t>
      </w:r>
      <w:r w:rsidR="00DF00A6">
        <w:t>text</w:t>
      </w:r>
      <w:r w:rsidR="00CA3128">
        <w:t>-</w:t>
      </w:r>
      <w:r w:rsidR="00E8348A">
        <w:t xml:space="preserve">classification </w:t>
      </w:r>
      <w:r w:rsidR="00497CFC">
        <w:t>analytical methods</w:t>
      </w:r>
      <w:r>
        <w:t xml:space="preserve"> </w:t>
      </w:r>
      <w:r w:rsidR="00CA3128">
        <w:t xml:space="preserve">that have the potential to use </w:t>
      </w:r>
      <w:r w:rsidR="00EB324A">
        <w:t>the project</w:t>
      </w:r>
      <w:r w:rsidR="00737F78">
        <w:t>’</w:t>
      </w:r>
      <w:r w:rsidR="00EB324A">
        <w:t xml:space="preserve">s collected </w:t>
      </w:r>
      <w:r w:rsidR="00497CFC">
        <w:t xml:space="preserve">data </w:t>
      </w:r>
      <w:r w:rsidR="00CA3128">
        <w:t>in way</w:t>
      </w:r>
      <w:r w:rsidR="001877AB">
        <w:t>s that augment</w:t>
      </w:r>
      <w:r w:rsidR="00CA3128">
        <w:t xml:space="preserve"> topic modeling</w:t>
      </w:r>
      <w:r w:rsidR="00A03BB8">
        <w:t>.</w:t>
      </w:r>
    </w:p>
    <w:p w14:paraId="45318B42" w14:textId="720FC4ED" w:rsidR="005E410B" w:rsidRDefault="0039093F" w:rsidP="00525D9D">
      <w:pPr>
        <w:pStyle w:val="Heading3"/>
        <w:spacing w:before="240"/>
      </w:pPr>
      <w:bookmarkStart w:id="15" w:name="_Toc494665701"/>
      <w:r>
        <w:t>f</w:t>
      </w:r>
      <w:r w:rsidR="005E410B">
        <w:t xml:space="preserve">. Technical </w:t>
      </w:r>
      <w:r w:rsidR="00290C02">
        <w:t>Methods</w:t>
      </w:r>
      <w:bookmarkEnd w:id="15"/>
    </w:p>
    <w:p w14:paraId="18B82CB5" w14:textId="3C57A092" w:rsidR="005E410B" w:rsidRDefault="005E410B" w:rsidP="005E410B">
      <w:pPr>
        <w:spacing w:before="120"/>
      </w:pPr>
      <w:r>
        <w:t xml:space="preserve">WE1S has developed a </w:t>
      </w:r>
      <w:r w:rsidR="00B859BB">
        <w:t xml:space="preserve">technical </w:t>
      </w:r>
      <w:r>
        <w:t xml:space="preserve">environment that implements </w:t>
      </w:r>
      <w:r w:rsidR="007F131B">
        <w:t>its</w:t>
      </w:r>
      <w:r w:rsidR="00D74AA1">
        <w:t xml:space="preserve"> research </w:t>
      </w:r>
      <w:r w:rsidR="0007177A">
        <w:t xml:space="preserve">through </w:t>
      </w:r>
      <w:r w:rsidR="00020BD9">
        <w:t>methods for (1)</w:t>
      </w:r>
      <w:r>
        <w:t xml:space="preserve"> corp</w:t>
      </w:r>
      <w:r w:rsidR="00020BD9">
        <w:t>us assembly and preparation; (2</w:t>
      </w:r>
      <w:r>
        <w:t xml:space="preserve">) data provenance and workflow management; </w:t>
      </w:r>
      <w:r w:rsidR="0007177A">
        <w:t xml:space="preserve">and </w:t>
      </w:r>
      <w:r w:rsidR="00020BD9">
        <w:t>(3</w:t>
      </w:r>
      <w:r>
        <w:t xml:space="preserve">) </w:t>
      </w:r>
      <w:r w:rsidR="00184D0A">
        <w:t xml:space="preserve">the </w:t>
      </w:r>
      <w:r>
        <w:t>integrated, containerized operation of workflows (including topic modeling and visualization of results)</w:t>
      </w:r>
      <w:r w:rsidR="0007177A">
        <w:t xml:space="preserve">. It is also developing </w:t>
      </w:r>
      <w:r w:rsidR="00020BD9">
        <w:t>(4</w:t>
      </w:r>
      <w:r>
        <w:t xml:space="preserve">) </w:t>
      </w:r>
      <w:r w:rsidR="0007177A">
        <w:t>a protocol</w:t>
      </w:r>
      <w:r w:rsidR="00117790">
        <w:t xml:space="preserve"> </w:t>
      </w:r>
      <w:r>
        <w:t>for</w:t>
      </w:r>
      <w:r w:rsidR="0017057C">
        <w:t xml:space="preserve"> interpreting</w:t>
      </w:r>
      <w:r>
        <w:t xml:space="preserve"> topic models </w:t>
      </w:r>
      <w:r w:rsidR="0007177A">
        <w:t>that lays out in declared form the iterative steps of interaction between human interpreters and machine-learning results.</w:t>
      </w:r>
      <w:r>
        <w:t xml:space="preserve"> </w:t>
      </w:r>
      <w:r w:rsidR="00CC7497">
        <w:t>While particular features of this</w:t>
      </w:r>
      <w:r>
        <w:t xml:space="preserve"> </w:t>
      </w:r>
      <w:r w:rsidR="00CC7497">
        <w:t>technical</w:t>
      </w:r>
      <w:r>
        <w:t xml:space="preserve"> environment are </w:t>
      </w:r>
      <w:r w:rsidR="00CC7497">
        <w:t xml:space="preserve">specifically </w:t>
      </w:r>
      <w:r>
        <w:t xml:space="preserve">customized for WE1S, the overall </w:t>
      </w:r>
      <w:r w:rsidR="00CC7497">
        <w:t>paradigm</w:t>
      </w:r>
      <w:r>
        <w:t xml:space="preserve"> is generalizable to many other digital humanities projects and can be implemented either </w:t>
      </w:r>
      <w:r w:rsidR="00737F78">
        <w:t>“</w:t>
      </w:r>
      <w:r>
        <w:t>as is</w:t>
      </w:r>
      <w:r w:rsidR="00737F78">
        <w:t>”</w:t>
      </w:r>
      <w:r>
        <w:t xml:space="preserve"> </w:t>
      </w:r>
      <w:r w:rsidR="00DE4A74">
        <w:t>through WE1S</w:t>
      </w:r>
      <w:r w:rsidR="00737F78">
        <w:t>’</w:t>
      </w:r>
      <w:r w:rsidR="00DE4A74">
        <w:t xml:space="preserve">s open-source methods and tools </w:t>
      </w:r>
      <w:r>
        <w:t xml:space="preserve">or by adapting </w:t>
      </w:r>
      <w:r w:rsidR="00DE4A74">
        <w:t>th</w:t>
      </w:r>
      <w:r w:rsidR="00E93DD6">
        <w:t>ese</w:t>
      </w:r>
      <w:r w:rsidR="00333BD2">
        <w:t>.</w:t>
      </w:r>
    </w:p>
    <w:p w14:paraId="6C97EB66" w14:textId="2C6AE60F" w:rsidR="005E410B" w:rsidRDefault="005E410B" w:rsidP="005E410B">
      <w:pPr>
        <w:spacing w:before="120"/>
      </w:pPr>
      <w:r>
        <w:t xml:space="preserve">In detail, the elements of the WE1S </w:t>
      </w:r>
      <w:r w:rsidR="00C829D2">
        <w:t>technical</w:t>
      </w:r>
      <w:r>
        <w:t xml:space="preserve"> environment in its </w:t>
      </w:r>
      <w:r w:rsidR="00C829D2">
        <w:t>beta</w:t>
      </w:r>
      <w:r>
        <w:t xml:space="preserve"> form are as follows:</w:t>
      </w:r>
    </w:p>
    <w:p w14:paraId="1B2EAB7B" w14:textId="77777777" w:rsidR="005E410B" w:rsidRDefault="005E410B" w:rsidP="005E410B">
      <w:pPr>
        <w:pStyle w:val="Heading4"/>
        <w:ind w:left="360"/>
      </w:pPr>
      <w:r>
        <w:t>1</w:t>
      </w:r>
      <w:r w:rsidRPr="00160108">
        <w:t>. Corpus Assembly and Preparation</w:t>
      </w:r>
      <w:r>
        <w:t xml:space="preserve"> System</w:t>
      </w:r>
    </w:p>
    <w:p w14:paraId="024E6165" w14:textId="125D0401" w:rsidR="005E410B" w:rsidRPr="0042290E" w:rsidRDefault="005E410B" w:rsidP="00525D9D">
      <w:pPr>
        <w:spacing w:before="120" w:after="120"/>
        <w:ind w:left="360"/>
        <w:rPr>
          <w:color w:val="auto"/>
          <w:highlight w:val="white"/>
        </w:rPr>
      </w:pPr>
      <w:r w:rsidRPr="0042290E">
        <w:rPr>
          <w:color w:val="auto"/>
          <w:highlight w:val="white"/>
        </w:rPr>
        <w:t xml:space="preserve">WE1S collects as </w:t>
      </w:r>
      <w:r w:rsidR="00737F78">
        <w:rPr>
          <w:color w:val="auto"/>
          <w:highlight w:val="white"/>
        </w:rPr>
        <w:t>“</w:t>
      </w:r>
      <w:r w:rsidRPr="0042290E">
        <w:rPr>
          <w:color w:val="auto"/>
          <w:highlight w:val="white"/>
        </w:rPr>
        <w:t>plain text</w:t>
      </w:r>
      <w:r w:rsidR="00737F78">
        <w:rPr>
          <w:color w:val="auto"/>
          <w:highlight w:val="white"/>
        </w:rPr>
        <w:t>”</w:t>
      </w:r>
      <w:r w:rsidRPr="0042290E">
        <w:rPr>
          <w:color w:val="auto"/>
          <w:highlight w:val="white"/>
        </w:rPr>
        <w:t xml:space="preserve"> (the most tractable format for computational analysis) </w:t>
      </w:r>
      <w:r w:rsidR="00F068B8">
        <w:rPr>
          <w:color w:val="auto"/>
          <w:highlight w:val="white"/>
        </w:rPr>
        <w:t xml:space="preserve">the </w:t>
      </w:r>
      <w:r w:rsidRPr="0042290E">
        <w:rPr>
          <w:color w:val="auto"/>
          <w:highlight w:val="white"/>
        </w:rPr>
        <w:t xml:space="preserve">materials from </w:t>
      </w:r>
      <w:r w:rsidR="00215376">
        <w:rPr>
          <w:color w:val="auto"/>
          <w:highlight w:val="white"/>
        </w:rPr>
        <w:t xml:space="preserve">its </w:t>
      </w:r>
      <w:r w:rsidRPr="0042290E">
        <w:rPr>
          <w:color w:val="auto"/>
          <w:highlight w:val="white"/>
        </w:rPr>
        <w:t xml:space="preserve">journalistic sources </w:t>
      </w:r>
      <w:r w:rsidR="00904839">
        <w:rPr>
          <w:color w:val="auto"/>
          <w:highlight w:val="white"/>
        </w:rPr>
        <w:t>via</w:t>
      </w:r>
      <w:r w:rsidRPr="0042290E">
        <w:rPr>
          <w:color w:val="auto"/>
          <w:highlight w:val="white"/>
        </w:rPr>
        <w:t xml:space="preserve"> databases </w:t>
      </w:r>
      <w:r w:rsidR="00904839">
        <w:rPr>
          <w:color w:val="auto"/>
          <w:highlight w:val="white"/>
        </w:rPr>
        <w:t>or directly through the APIs of source publications</w:t>
      </w:r>
      <w:r w:rsidR="00C924AA">
        <w:rPr>
          <w:color w:val="auto"/>
          <w:highlight w:val="white"/>
        </w:rPr>
        <w:t xml:space="preserve">. </w:t>
      </w:r>
      <w:r w:rsidR="00D34B91">
        <w:rPr>
          <w:color w:val="auto"/>
          <w:highlight w:val="white"/>
        </w:rPr>
        <w:t>I</w:t>
      </w:r>
      <w:r w:rsidR="00312289">
        <w:rPr>
          <w:color w:val="auto"/>
          <w:highlight w:val="white"/>
        </w:rPr>
        <w:t>n the case of databases, i</w:t>
      </w:r>
      <w:r w:rsidR="00D34B91">
        <w:rPr>
          <w:color w:val="auto"/>
          <w:highlight w:val="white"/>
        </w:rPr>
        <w:t xml:space="preserve">t does so by </w:t>
      </w:r>
      <w:r w:rsidR="006C73E6">
        <w:rPr>
          <w:color w:val="auto"/>
          <w:highlight w:val="white"/>
        </w:rPr>
        <w:t xml:space="preserve">first </w:t>
      </w:r>
      <w:r w:rsidR="00D34B91">
        <w:rPr>
          <w:color w:val="auto"/>
          <w:highlight w:val="white"/>
        </w:rPr>
        <w:t xml:space="preserve">using </w:t>
      </w:r>
      <w:r w:rsidR="00C924AA">
        <w:rPr>
          <w:color w:val="auto"/>
          <w:highlight w:val="white"/>
        </w:rPr>
        <w:t>m</w:t>
      </w:r>
      <w:r w:rsidRPr="0042290E">
        <w:rPr>
          <w:color w:val="auto"/>
          <w:highlight w:val="white"/>
        </w:rPr>
        <w:t>anual</w:t>
      </w:r>
      <w:r w:rsidR="00DD6563">
        <w:rPr>
          <w:color w:val="auto"/>
          <w:highlight w:val="white"/>
        </w:rPr>
        <w:t xml:space="preserve"> means for searching and downloading (as di</w:t>
      </w:r>
      <w:r w:rsidR="00C924AA">
        <w:rPr>
          <w:color w:val="auto"/>
          <w:highlight w:val="white"/>
        </w:rPr>
        <w:t>ctated by licensing conditions)</w:t>
      </w:r>
      <w:r w:rsidR="00D34B91">
        <w:rPr>
          <w:color w:val="auto"/>
          <w:highlight w:val="white"/>
        </w:rPr>
        <w:t xml:space="preserve">, and </w:t>
      </w:r>
      <w:r w:rsidR="006C73E6">
        <w:rPr>
          <w:color w:val="auto"/>
          <w:highlight w:val="white"/>
        </w:rPr>
        <w:t>secondly</w:t>
      </w:r>
      <w:r w:rsidR="00D34B91">
        <w:rPr>
          <w:color w:val="auto"/>
          <w:highlight w:val="white"/>
        </w:rPr>
        <w:t xml:space="preserve"> </w:t>
      </w:r>
      <w:r w:rsidR="006C73E6">
        <w:rPr>
          <w:color w:val="auto"/>
          <w:highlight w:val="white"/>
        </w:rPr>
        <w:t xml:space="preserve">using </w:t>
      </w:r>
      <w:r w:rsidRPr="0042290E">
        <w:rPr>
          <w:color w:val="auto"/>
          <w:highlight w:val="white"/>
        </w:rPr>
        <w:t>automated means</w:t>
      </w:r>
      <w:r w:rsidR="00DD6563">
        <w:rPr>
          <w:color w:val="auto"/>
          <w:highlight w:val="white"/>
        </w:rPr>
        <w:t xml:space="preserve"> for </w:t>
      </w:r>
      <w:r w:rsidR="00737F78">
        <w:rPr>
          <w:color w:val="auto"/>
          <w:highlight w:val="white"/>
        </w:rPr>
        <w:t>“</w:t>
      </w:r>
      <w:r w:rsidR="00DD6563">
        <w:rPr>
          <w:color w:val="auto"/>
          <w:highlight w:val="white"/>
        </w:rPr>
        <w:t>scraping</w:t>
      </w:r>
      <w:r w:rsidR="00737F78">
        <w:rPr>
          <w:color w:val="auto"/>
          <w:highlight w:val="white"/>
        </w:rPr>
        <w:t>”</w:t>
      </w:r>
      <w:r w:rsidR="00C924AA">
        <w:rPr>
          <w:color w:val="auto"/>
          <w:highlight w:val="white"/>
        </w:rPr>
        <w:t xml:space="preserve"> </w:t>
      </w:r>
      <w:r w:rsidR="00D34B91">
        <w:rPr>
          <w:color w:val="auto"/>
          <w:highlight w:val="white"/>
        </w:rPr>
        <w:t>(</w:t>
      </w:r>
      <w:r w:rsidR="00C924AA">
        <w:rPr>
          <w:color w:val="auto"/>
          <w:highlight w:val="white"/>
        </w:rPr>
        <w:t>as plain text</w:t>
      </w:r>
      <w:r w:rsidR="00D34B91">
        <w:rPr>
          <w:color w:val="auto"/>
          <w:highlight w:val="white"/>
        </w:rPr>
        <w:t>)</w:t>
      </w:r>
      <w:r w:rsidR="00DD6563">
        <w:rPr>
          <w:color w:val="auto"/>
          <w:highlight w:val="white"/>
        </w:rPr>
        <w:t xml:space="preserve">, cleaning, and other pre-processing of </w:t>
      </w:r>
      <w:r w:rsidR="0088701C">
        <w:rPr>
          <w:color w:val="auto"/>
          <w:highlight w:val="white"/>
        </w:rPr>
        <w:t xml:space="preserve">downloaded </w:t>
      </w:r>
      <w:r w:rsidR="00293D0B">
        <w:rPr>
          <w:color w:val="auto"/>
          <w:highlight w:val="white"/>
        </w:rPr>
        <w:t>documents</w:t>
      </w:r>
      <w:r w:rsidR="00DC1BBF">
        <w:rPr>
          <w:color w:val="auto"/>
          <w:highlight w:val="white"/>
        </w:rPr>
        <w:t xml:space="preserve"> into </w:t>
      </w:r>
      <w:r w:rsidR="00737F78">
        <w:rPr>
          <w:color w:val="auto"/>
          <w:highlight w:val="white"/>
        </w:rPr>
        <w:t>“</w:t>
      </w:r>
      <w:r w:rsidR="00DC1BBF">
        <w:rPr>
          <w:color w:val="auto"/>
          <w:highlight w:val="white"/>
        </w:rPr>
        <w:t>bags-of-words</w:t>
      </w:r>
      <w:r w:rsidR="00737F78">
        <w:rPr>
          <w:color w:val="auto"/>
          <w:highlight w:val="white"/>
        </w:rPr>
        <w:t>”</w:t>
      </w:r>
      <w:r w:rsidR="00DC1BBF">
        <w:rPr>
          <w:color w:val="auto"/>
          <w:highlight w:val="white"/>
        </w:rPr>
        <w:t xml:space="preserve"> </w:t>
      </w:r>
      <w:r w:rsidR="0099094B">
        <w:rPr>
          <w:color w:val="auto"/>
          <w:highlight w:val="white"/>
        </w:rPr>
        <w:t>analytical data</w:t>
      </w:r>
      <w:r w:rsidR="005F7511">
        <w:rPr>
          <w:color w:val="auto"/>
          <w:highlight w:val="white"/>
        </w:rPr>
        <w:t>.</w:t>
      </w:r>
      <w:r w:rsidR="00DC1BBF">
        <w:rPr>
          <w:color w:val="auto"/>
          <w:highlight w:val="white"/>
        </w:rPr>
        <w:t xml:space="preserve"> The cleaning, pre-processing, and conversion of </w:t>
      </w:r>
      <w:r w:rsidR="002316F2">
        <w:rPr>
          <w:color w:val="auto"/>
          <w:highlight w:val="white"/>
        </w:rPr>
        <w:t xml:space="preserve">plain </w:t>
      </w:r>
      <w:r w:rsidR="00DC1BBF">
        <w:rPr>
          <w:color w:val="auto"/>
          <w:highlight w:val="white"/>
        </w:rPr>
        <w:t xml:space="preserve">texts into </w:t>
      </w:r>
      <w:r w:rsidR="00737F78">
        <w:rPr>
          <w:color w:val="auto"/>
          <w:highlight w:val="white"/>
        </w:rPr>
        <w:t>“</w:t>
      </w:r>
      <w:r w:rsidR="00DC1BBF">
        <w:rPr>
          <w:color w:val="auto"/>
          <w:highlight w:val="white"/>
        </w:rPr>
        <w:t>bags of words</w:t>
      </w:r>
      <w:r w:rsidR="00737F78">
        <w:rPr>
          <w:color w:val="auto"/>
          <w:highlight w:val="white"/>
        </w:rPr>
        <w:t>”</w:t>
      </w:r>
      <w:r w:rsidR="00DC1BBF">
        <w:rPr>
          <w:color w:val="auto"/>
          <w:highlight w:val="white"/>
        </w:rPr>
        <w:t xml:space="preserve"> occurs in the project</w:t>
      </w:r>
      <w:r w:rsidR="00737F78">
        <w:rPr>
          <w:color w:val="auto"/>
          <w:highlight w:val="white"/>
        </w:rPr>
        <w:t>’</w:t>
      </w:r>
      <w:r w:rsidR="00DC1BBF">
        <w:rPr>
          <w:color w:val="auto"/>
          <w:highlight w:val="white"/>
        </w:rPr>
        <w:t xml:space="preserve">s Virtual Workspace System </w:t>
      </w:r>
      <w:r w:rsidR="00EB65CE">
        <w:rPr>
          <w:color w:val="auto"/>
          <w:highlight w:val="white"/>
        </w:rPr>
        <w:t>and in a secure annex of that system</w:t>
      </w:r>
      <w:r w:rsidR="00B57285">
        <w:rPr>
          <w:color w:val="auto"/>
          <w:highlight w:val="white"/>
        </w:rPr>
        <w:t xml:space="preserve">, which then also mounts </w:t>
      </w:r>
      <w:r w:rsidR="00E9467C">
        <w:rPr>
          <w:color w:val="auto"/>
          <w:highlight w:val="white"/>
        </w:rPr>
        <w:t xml:space="preserve">all or </w:t>
      </w:r>
      <w:r w:rsidR="00B57285">
        <w:rPr>
          <w:color w:val="auto"/>
          <w:highlight w:val="white"/>
        </w:rPr>
        <w:t>various parts of the WE1S dataset for topic modeling (</w:t>
      </w:r>
      <w:r w:rsidR="00584C82">
        <w:rPr>
          <w:color w:val="auto"/>
          <w:highlight w:val="white"/>
        </w:rPr>
        <w:t xml:space="preserve">and </w:t>
      </w:r>
      <w:r w:rsidR="00A93776">
        <w:rPr>
          <w:color w:val="auto"/>
          <w:highlight w:val="white"/>
        </w:rPr>
        <w:t xml:space="preserve">also </w:t>
      </w:r>
      <w:r w:rsidR="00584C82">
        <w:rPr>
          <w:color w:val="auto"/>
          <w:highlight w:val="white"/>
        </w:rPr>
        <w:t>de-du</w:t>
      </w:r>
      <w:r w:rsidR="00B57285">
        <w:rPr>
          <w:color w:val="auto"/>
          <w:highlight w:val="white"/>
        </w:rPr>
        <w:t xml:space="preserve">plicates material such as data from articles </w:t>
      </w:r>
      <w:r w:rsidR="00A93776">
        <w:rPr>
          <w:color w:val="auto"/>
          <w:highlight w:val="white"/>
        </w:rPr>
        <w:t xml:space="preserve">collected twice because they </w:t>
      </w:r>
      <w:r w:rsidR="00B57285">
        <w:rPr>
          <w:color w:val="auto"/>
          <w:highlight w:val="white"/>
        </w:rPr>
        <w:t xml:space="preserve">contain both </w:t>
      </w:r>
      <w:r w:rsidR="00737F78">
        <w:rPr>
          <w:color w:val="auto"/>
          <w:highlight w:val="white"/>
        </w:rPr>
        <w:t>“</w:t>
      </w:r>
      <w:r w:rsidR="00B57285">
        <w:rPr>
          <w:color w:val="auto"/>
          <w:highlight w:val="white"/>
        </w:rPr>
        <w:t>humanities</w:t>
      </w:r>
      <w:r w:rsidR="00737F78">
        <w:rPr>
          <w:color w:val="auto"/>
          <w:highlight w:val="white"/>
        </w:rPr>
        <w:t>”</w:t>
      </w:r>
      <w:r w:rsidR="00B57285">
        <w:rPr>
          <w:color w:val="auto"/>
          <w:highlight w:val="white"/>
        </w:rPr>
        <w:t xml:space="preserve"> and </w:t>
      </w:r>
      <w:r w:rsidR="00737F78">
        <w:rPr>
          <w:color w:val="auto"/>
          <w:highlight w:val="white"/>
        </w:rPr>
        <w:t>“</w:t>
      </w:r>
      <w:r w:rsidR="00B57285">
        <w:rPr>
          <w:color w:val="auto"/>
          <w:highlight w:val="white"/>
        </w:rPr>
        <w:t>liberal arts</w:t>
      </w:r>
      <w:r w:rsidR="00A93776">
        <w:rPr>
          <w:color w:val="auto"/>
          <w:highlight w:val="white"/>
        </w:rPr>
        <w:t>,</w:t>
      </w:r>
      <w:r w:rsidR="00737F78">
        <w:rPr>
          <w:color w:val="auto"/>
          <w:highlight w:val="white"/>
        </w:rPr>
        <w:t>”</w:t>
      </w:r>
      <w:r w:rsidR="00A93776">
        <w:rPr>
          <w:color w:val="auto"/>
          <w:highlight w:val="white"/>
        </w:rPr>
        <w:t xml:space="preserve"> which WE1S searches on separately</w:t>
      </w:r>
      <w:r w:rsidR="00B57285">
        <w:rPr>
          <w:color w:val="auto"/>
          <w:highlight w:val="white"/>
        </w:rPr>
        <w:t>)</w:t>
      </w:r>
      <w:r w:rsidR="00DC1BBF">
        <w:rPr>
          <w:color w:val="auto"/>
          <w:highlight w:val="white"/>
        </w:rPr>
        <w:t>.</w:t>
      </w:r>
    </w:p>
    <w:p w14:paraId="13FB07EE" w14:textId="1CE7A260" w:rsidR="005E410B" w:rsidRDefault="005E410B" w:rsidP="005E410B">
      <w:pPr>
        <w:pStyle w:val="Heading4"/>
        <w:ind w:left="360"/>
      </w:pPr>
      <w:r>
        <w:t>2</w:t>
      </w:r>
      <w:r w:rsidRPr="00160108">
        <w:t xml:space="preserve">. </w:t>
      </w:r>
      <w:r w:rsidR="00366708">
        <w:t>Manifest</w:t>
      </w:r>
      <w:r>
        <w:t xml:space="preserve"> </w:t>
      </w:r>
      <w:r w:rsidR="00577F7E">
        <w:t>Framework</w:t>
      </w:r>
    </w:p>
    <w:p w14:paraId="206BFDB2" w14:textId="263DD5A8" w:rsidR="005E410B" w:rsidRPr="00DA3A93" w:rsidRDefault="005E410B" w:rsidP="005E410B">
      <w:pPr>
        <w:spacing w:before="120" w:after="120"/>
        <w:ind w:left="360"/>
      </w:pPr>
      <w:r w:rsidRPr="00DA3A93">
        <w:t xml:space="preserve">Digital humanities researchers working with large data sets or iterative processes have in the past </w:t>
      </w:r>
      <w:r w:rsidRPr="00DA3A93">
        <w:rPr>
          <w:color w:val="424242"/>
          <w:highlight w:val="white"/>
        </w:rPr>
        <w:t>adopted</w:t>
      </w:r>
      <w:r w:rsidRPr="00DA3A93">
        <w:t xml:space="preserve"> localized, ad hoc means for keeping track of their data, processing steps, and results</w:t>
      </w:r>
      <w:r w:rsidR="00BB17B5">
        <w:t>―</w:t>
      </w:r>
      <w:r w:rsidRPr="00DA3A93">
        <w:t>an approach that impedes collaborative work, makes repeating or adjusting research processes difficult, and does not support emerging publication standards for transparent data provenance and reproducible research</w:t>
      </w:r>
      <w:r w:rsidR="004B2405">
        <w:t>.</w:t>
      </w:r>
      <w:r w:rsidRPr="00DA3A93">
        <w:t xml:space="preserve"> </w:t>
      </w:r>
    </w:p>
    <w:p w14:paraId="69F06409" w14:textId="2D3A494E" w:rsidR="005E410B" w:rsidRDefault="005E410B" w:rsidP="005E410B">
      <w:pPr>
        <w:spacing w:before="120"/>
        <w:ind w:left="360"/>
      </w:pPr>
      <w:r>
        <w:t xml:space="preserve">WE1S addresses these issues through a </w:t>
      </w:r>
      <w:r w:rsidR="00737F78">
        <w:t>“</w:t>
      </w:r>
      <w:r>
        <w:t>manifest framework</w:t>
      </w:r>
      <w:r w:rsidR="00737F78">
        <w:t>”</w:t>
      </w:r>
      <w:r>
        <w:t xml:space="preserve"> that documents the components and relations between different parts of a digital humanities research workflow</w:t>
      </w:r>
      <w:r w:rsidR="00BB17B5">
        <w:t>―</w:t>
      </w:r>
      <w:r>
        <w:t>including data collection, pre</w:t>
      </w:r>
      <w:r w:rsidR="00523BEE">
        <w:t>-</w:t>
      </w:r>
      <w:r>
        <w:t xml:space="preserve">processing (e.g., cleaning), analysis, </w:t>
      </w:r>
      <w:r w:rsidR="00690DF8">
        <w:t xml:space="preserve">and </w:t>
      </w:r>
      <w:r>
        <w:t xml:space="preserve">presentation (e.g., visualizations). The WE1S manifest framework consists of a generalizable method for annotating data provenance and workflow declared through </w:t>
      </w:r>
      <w:r w:rsidR="008D5790">
        <w:t xml:space="preserve">schema-based documents known as </w:t>
      </w:r>
      <w:r w:rsidR="00737F78">
        <w:t>“</w:t>
      </w:r>
      <w:r w:rsidR="008D5790">
        <w:t>manifests</w:t>
      </w:r>
      <w:r w:rsidR="00737F78">
        <w:t>”</w:t>
      </w:r>
      <w:r>
        <w:t>:</w:t>
      </w:r>
    </w:p>
    <w:p w14:paraId="463AAD52" w14:textId="66D2068B" w:rsidR="005E410B" w:rsidRDefault="00B17A65" w:rsidP="00365AA0">
      <w:pPr>
        <w:pStyle w:val="ListParagraph"/>
        <w:numPr>
          <w:ilvl w:val="0"/>
          <w:numId w:val="3"/>
        </w:numPr>
        <w:spacing w:before="120"/>
        <w:ind w:left="1080" w:hanging="360"/>
        <w:contextualSpacing w:val="0"/>
      </w:pPr>
      <w:r>
        <w:lastRenderedPageBreak/>
        <w:t xml:space="preserve">A </w:t>
      </w:r>
      <w:r w:rsidR="00694813">
        <w:t xml:space="preserve">manifest is a plain-text file formatted in the JSON serialization format (organizing information into keyword-value pairs) for describing a resource or process. Manifests can be used for a variety of purposes, but their primary intent is to help humans document and keep track of their workflow. The JSON format </w:t>
      </w:r>
      <w:r w:rsidR="006B12D8">
        <w:t>employed</w:t>
      </w:r>
      <w:r w:rsidR="00694813">
        <w:t xml:space="preserve"> by WE1S i</w:t>
      </w:r>
      <w:r w:rsidR="00775518">
        <w:t xml:space="preserve">s </w:t>
      </w:r>
      <w:r w:rsidR="006B12D8">
        <w:t xml:space="preserve">thus </w:t>
      </w:r>
      <w:r w:rsidR="00775518">
        <w:t>generally readable by humans</w:t>
      </w:r>
      <w:r w:rsidR="006B12D8">
        <w:t xml:space="preserve">. However, it </w:t>
      </w:r>
      <w:r w:rsidR="00694813">
        <w:t xml:space="preserve">can </w:t>
      </w:r>
      <w:r w:rsidR="006B12D8">
        <w:t xml:space="preserve">also </w:t>
      </w:r>
      <w:r w:rsidR="00694813">
        <w:t>be parsed by computers</w:t>
      </w:r>
      <w:r w:rsidR="006B12D8">
        <w:t xml:space="preserve">, </w:t>
      </w:r>
      <w:r w:rsidR="00694813">
        <w:t xml:space="preserve">thus allowing </w:t>
      </w:r>
      <w:r w:rsidR="007B1A78">
        <w:t xml:space="preserve">manifests </w:t>
      </w:r>
      <w:r w:rsidR="00694813">
        <w:t>to function as configuration fi</w:t>
      </w:r>
      <w:r w:rsidR="001C09FB">
        <w:t>les for scripts and</w:t>
      </w:r>
      <w:r w:rsidR="00694813">
        <w:t xml:space="preserve"> digital tools</w:t>
      </w:r>
      <w:r w:rsidR="001C09FB">
        <w:t xml:space="preserve"> in the WE1S Virtual Workspace System</w:t>
      </w:r>
      <w:r w:rsidR="00694813">
        <w:t xml:space="preserve">. Manifests can be created in a </w:t>
      </w:r>
      <w:r w:rsidR="00FC0426">
        <w:t xml:space="preserve">simple </w:t>
      </w:r>
      <w:r w:rsidR="00694813">
        <w:t>text editor. They can also be written in other formats such as XML or YAML</w:t>
      </w:r>
      <w:r w:rsidR="00FE06E1">
        <w:t>,</w:t>
      </w:r>
      <w:r w:rsidR="00694813">
        <w:t xml:space="preserve"> and </w:t>
      </w:r>
      <w:r w:rsidR="00FE06E1">
        <w:t xml:space="preserve">can be </w:t>
      </w:r>
      <w:r w:rsidR="00696359">
        <w:t>converted to JSON (or vice versa)</w:t>
      </w:r>
      <w:r w:rsidR="00694813">
        <w:t xml:space="preserve"> as </w:t>
      </w:r>
      <w:r w:rsidR="00FC0426">
        <w:t>appropriate to particular</w:t>
      </w:r>
      <w:r w:rsidR="00694813">
        <w:t xml:space="preserve"> projects.</w:t>
      </w:r>
    </w:p>
    <w:p w14:paraId="54180CE3" w14:textId="301AF374" w:rsidR="005E410B" w:rsidRDefault="00B32F98" w:rsidP="00365AA0">
      <w:pPr>
        <w:pStyle w:val="ListParagraph"/>
        <w:numPr>
          <w:ilvl w:val="0"/>
          <w:numId w:val="3"/>
        </w:numPr>
        <w:spacing w:before="120"/>
        <w:ind w:left="1080" w:hanging="360"/>
        <w:contextualSpacing w:val="0"/>
      </w:pPr>
      <w:r>
        <w:t xml:space="preserve">Manifests conform to the WE1S manifest </w:t>
      </w:r>
      <w:r w:rsidR="00737F78">
        <w:t>“</w:t>
      </w:r>
      <w:r>
        <w:t>schema</w:t>
      </w:r>
      <w:r w:rsidR="00737F78">
        <w:t>”</w:t>
      </w:r>
      <w:r>
        <w:t xml:space="preserve"> (</w:t>
      </w:r>
      <w:r w:rsidR="00E043A1">
        <w:t xml:space="preserve">a definition of the terms and logic needed for </w:t>
      </w:r>
      <w:r w:rsidR="00825B98">
        <w:t>tracking WE1S resources and processes that is c</w:t>
      </w:r>
      <w:r>
        <w:t xml:space="preserve">urrently </w:t>
      </w:r>
      <w:r w:rsidR="00825B98">
        <w:t xml:space="preserve">in a </w:t>
      </w:r>
      <w:r>
        <w:t>version 1.0</w:t>
      </w:r>
      <w:r w:rsidR="00825B98">
        <w:t xml:space="preserve"> state</w:t>
      </w:r>
      <w:r>
        <w:t>)</w:t>
      </w:r>
      <w:r w:rsidR="003B36C5">
        <w:t xml:space="preserve">. This schema </w:t>
      </w:r>
      <w:r>
        <w:t xml:space="preserve">declares the required and optional properties needed to document different kinds of resources or </w:t>
      </w:r>
      <w:r w:rsidR="003B36C5">
        <w:t xml:space="preserve">processes </w:t>
      </w:r>
      <w:r>
        <w:t>in the project.</w:t>
      </w:r>
      <w:r>
        <w:rPr>
          <w:rStyle w:val="FootnoteReference"/>
        </w:rPr>
        <w:footnoteReference w:id="13"/>
      </w:r>
      <w:r>
        <w:t xml:space="preserve"> The inspiration for this approach comes from well-established standards used in the digital humanities</w:t>
      </w:r>
      <w:r w:rsidR="00BB17B5">
        <w:t>―</w:t>
      </w:r>
      <w:r>
        <w:t xml:space="preserve">e.g., the </w:t>
      </w:r>
      <w:hyperlink r:id="rId35" w:history="1">
        <w:r w:rsidRPr="0003112C">
          <w:rPr>
            <w:rStyle w:val="Hyperlink"/>
          </w:rPr>
          <w:t>Text Encoding Initiative (TEI)</w:t>
        </w:r>
      </w:hyperlink>
      <w:r>
        <w:t xml:space="preserve"> and the </w:t>
      </w:r>
      <w:hyperlink r:id="rId36" w:anchor="plug-%E2%80%99n%E2%80%99-play-software." w:history="1">
        <w:r w:rsidRPr="0003112C">
          <w:rPr>
            <w:rStyle w:val="Hyperlink"/>
          </w:rPr>
          <w:t>International Image Interoperability Framework (IIIF)</w:t>
        </w:r>
      </w:hyperlink>
      <w:r>
        <w:t xml:space="preserve">. While the WE1S schema is by design simpler than these standards, it can be expanded and customized based on the needs of other types of projects. </w:t>
      </w:r>
      <w:r w:rsidRPr="000A3358">
        <w:t xml:space="preserve">The schema itself is encoded </w:t>
      </w:r>
      <w:r>
        <w:t>using</w:t>
      </w:r>
      <w:r w:rsidRPr="000A3358">
        <w:t xml:space="preserve"> the </w:t>
      </w:r>
      <w:hyperlink r:id="rId37" w:history="1">
        <w:r w:rsidRPr="00A86D27">
          <w:rPr>
            <w:rStyle w:val="Hyperlink"/>
          </w:rPr>
          <w:t>JSON Schema</w:t>
        </w:r>
      </w:hyperlink>
      <w:r w:rsidRPr="000A3358">
        <w:t xml:space="preserve"> </w:t>
      </w:r>
      <w:r>
        <w:t xml:space="preserve">specification </w:t>
      </w:r>
      <w:r w:rsidRPr="000A3358">
        <w:t xml:space="preserve">for defining the structure of documents containing JSON data, which </w:t>
      </w:r>
      <w:r w:rsidR="0016097E">
        <w:t xml:space="preserve">readily </w:t>
      </w:r>
      <w:r w:rsidRPr="000A3358">
        <w:t>allows for validation and adaptability</w:t>
      </w:r>
      <w:r w:rsidR="00C02AE2">
        <w:t xml:space="preserve"> </w:t>
      </w:r>
      <w:r w:rsidR="00C02AE2" w:rsidRPr="00C02AE2">
        <w:t>as well as unified storage with the workflows of the Virtual Workspace System (</w:t>
      </w:r>
      <w:r w:rsidR="003E6A62">
        <w:t xml:space="preserve">see </w:t>
      </w:r>
      <w:r w:rsidR="00C02AE2" w:rsidRPr="00C02AE2">
        <w:t>below), which are also JSON</w:t>
      </w:r>
      <w:r w:rsidR="005E410B" w:rsidRPr="000A3358">
        <w:t>.</w:t>
      </w:r>
    </w:p>
    <w:p w14:paraId="5AD74C59" w14:textId="6D2BFEB1" w:rsidR="006C44FB" w:rsidRDefault="006C44FB" w:rsidP="00365AA0">
      <w:pPr>
        <w:pStyle w:val="ListParagraph"/>
        <w:numPr>
          <w:ilvl w:val="0"/>
          <w:numId w:val="3"/>
        </w:numPr>
        <w:spacing w:before="120"/>
        <w:ind w:left="1080" w:hanging="360"/>
        <w:contextualSpacing w:val="0"/>
      </w:pPr>
      <w:r w:rsidRPr="00C01AAE">
        <w:t>The WE1S manifest framework shares much in common with other metadata standards and workflow management tools</w:t>
      </w:r>
      <w:r w:rsidR="00646404">
        <w:t xml:space="preserve"> </w:t>
      </w:r>
      <w:r w:rsidR="003C676F">
        <w:t>deployed</w:t>
      </w:r>
      <w:r w:rsidR="00646404">
        <w:t xml:space="preserve"> in </w:t>
      </w:r>
      <w:r w:rsidR="003C676F">
        <w:t xml:space="preserve">the </w:t>
      </w:r>
      <w:r w:rsidR="00646404">
        <w:t>science</w:t>
      </w:r>
      <w:r w:rsidR="003C676F">
        <w:t>s</w:t>
      </w:r>
      <w:r w:rsidR="00646404">
        <w:t xml:space="preserve"> and other fields (</w:t>
      </w:r>
      <w:r w:rsidRPr="00C01AAE">
        <w:t>such as the W3C</w:t>
      </w:r>
      <w:r w:rsidR="00737F78">
        <w:t>’</w:t>
      </w:r>
      <w:r w:rsidRPr="00C01AAE">
        <w:t xml:space="preserve">s </w:t>
      </w:r>
      <w:hyperlink r:id="rId38" w:history="1">
        <w:r w:rsidRPr="00C01AAE">
          <w:rPr>
            <w:rStyle w:val="Hyperlink"/>
          </w:rPr>
          <w:t>PROV</w:t>
        </w:r>
      </w:hyperlink>
      <w:r w:rsidR="00646404">
        <w:t xml:space="preserve"> Ontology and</w:t>
      </w:r>
      <w:r w:rsidRPr="00C01AAE">
        <w:t xml:space="preserve"> the </w:t>
      </w:r>
      <w:hyperlink r:id="rId39" w:history="1">
        <w:r w:rsidRPr="00C01AAE">
          <w:rPr>
            <w:rStyle w:val="Hyperlink"/>
          </w:rPr>
          <w:t>Open Science Framework</w:t>
        </w:r>
      </w:hyperlink>
      <w:r w:rsidR="00646404">
        <w:t>)</w:t>
      </w:r>
      <w:r w:rsidRPr="00C01AAE">
        <w:t>.</w:t>
      </w:r>
      <w:r w:rsidR="004A21A0">
        <w:t xml:space="preserve"> </w:t>
      </w:r>
      <w:r w:rsidR="004A21A0" w:rsidRPr="004A21A0">
        <w:t xml:space="preserve">But </w:t>
      </w:r>
      <w:r w:rsidR="003C676F">
        <w:t xml:space="preserve">for use in the humanities </w:t>
      </w:r>
      <w:r w:rsidR="004A21A0" w:rsidRPr="004A21A0">
        <w:t xml:space="preserve">it is designed specifically </w:t>
      </w:r>
      <w:r w:rsidR="00696359">
        <w:t xml:space="preserve">around a schema suited to the kinds of materials and processes typical of humanities research and also requires </w:t>
      </w:r>
      <w:r w:rsidR="004A21A0" w:rsidRPr="004A21A0">
        <w:t xml:space="preserve">relatively little technical overhead. </w:t>
      </w:r>
      <w:r w:rsidR="002560DB">
        <w:t xml:space="preserve">The </w:t>
      </w:r>
      <w:r w:rsidR="00C9604E">
        <w:t xml:space="preserve">WE1S </w:t>
      </w:r>
      <w:r w:rsidR="002560DB">
        <w:t xml:space="preserve">manifest </w:t>
      </w:r>
      <w:r w:rsidR="004A21A0" w:rsidRPr="004A21A0">
        <w:t xml:space="preserve">schema is </w:t>
      </w:r>
      <w:r w:rsidR="003C676F">
        <w:t xml:space="preserve">also </w:t>
      </w:r>
      <w:r w:rsidR="004A21A0" w:rsidRPr="004A21A0">
        <w:t>extensible, allowing for project customization</w:t>
      </w:r>
      <w:r w:rsidR="002560DB">
        <w:t xml:space="preserve">. And </w:t>
      </w:r>
      <w:r w:rsidR="004A21A0" w:rsidRPr="004A21A0">
        <w:t xml:space="preserve">there are many tools in common programming languages for validating manifests against the </w:t>
      </w:r>
      <w:r w:rsidR="002560DB">
        <w:t xml:space="preserve">manifest </w:t>
      </w:r>
      <w:r w:rsidR="004A21A0" w:rsidRPr="004A21A0">
        <w:t>schema. Since manifests are text documents, they are easy to adopt by individual scholars working on small projects</w:t>
      </w:r>
      <w:r w:rsidR="005E2A8F">
        <w:t>. For larger collaborative research projects, t</w:t>
      </w:r>
      <w:r w:rsidR="004A21A0" w:rsidRPr="004A21A0">
        <w:t>he W</w:t>
      </w:r>
      <w:r w:rsidR="005E2A8F">
        <w:t xml:space="preserve">E1S Workflow Management System </w:t>
      </w:r>
      <w:r w:rsidR="002560DB">
        <w:t xml:space="preserve">can scale up the </w:t>
      </w:r>
      <w:r w:rsidR="004A21A0" w:rsidRPr="004A21A0">
        <w:t>manifest framework (</w:t>
      </w:r>
      <w:r w:rsidR="005E2A8F">
        <w:t xml:space="preserve">with </w:t>
      </w:r>
      <w:r w:rsidR="004A21A0" w:rsidRPr="004A21A0">
        <w:t>the WE1S project itself serv</w:t>
      </w:r>
      <w:r w:rsidR="005E2A8F">
        <w:t>ing</w:t>
      </w:r>
      <w:r w:rsidR="004A21A0" w:rsidRPr="004A21A0">
        <w:t xml:space="preserve"> as proof of concept.) </w:t>
      </w:r>
      <w:r w:rsidR="00C9604E">
        <w:t>C</w:t>
      </w:r>
      <w:r w:rsidR="004A21A0" w:rsidRPr="004A21A0">
        <w:t xml:space="preserve">ontent </w:t>
      </w:r>
      <w:r w:rsidR="005E2A8F">
        <w:t xml:space="preserve">in the manifest framework </w:t>
      </w:r>
      <w:r w:rsidR="004A21A0" w:rsidRPr="004A21A0">
        <w:t xml:space="preserve">can </w:t>
      </w:r>
      <w:r w:rsidR="00C9604E">
        <w:t xml:space="preserve">also </w:t>
      </w:r>
      <w:r w:rsidR="004A21A0" w:rsidRPr="004A21A0">
        <w:t>be cross-walked to other tools or metadata standards</w:t>
      </w:r>
      <w:r w:rsidR="00C9604E">
        <w:t xml:space="preserve"> as needed</w:t>
      </w:r>
      <w:r w:rsidR="000F3450">
        <w:t>.</w:t>
      </w:r>
    </w:p>
    <w:p w14:paraId="391857D5" w14:textId="522815F5" w:rsidR="003A4570" w:rsidRDefault="003A4570">
      <w:r>
        <w:br w:type="page"/>
      </w:r>
    </w:p>
    <w:p w14:paraId="5086A76D" w14:textId="1D186B8B" w:rsidR="00577F7E" w:rsidRDefault="00366708" w:rsidP="00525D9D">
      <w:pPr>
        <w:pStyle w:val="Heading4"/>
        <w:ind w:left="360"/>
      </w:pPr>
      <w:r>
        <w:lastRenderedPageBreak/>
        <w:t xml:space="preserve">3. </w:t>
      </w:r>
      <w:r w:rsidR="00577F7E">
        <w:t xml:space="preserve">Workflow </w:t>
      </w:r>
      <w:r>
        <w:t>Management System</w:t>
      </w:r>
    </w:p>
    <w:p w14:paraId="6BF1DCD2" w14:textId="0A8A2160" w:rsidR="00CB65C1" w:rsidRDefault="000C56B4" w:rsidP="00CB65C1">
      <w:pPr>
        <w:spacing w:before="120" w:after="120"/>
        <w:ind w:left="360"/>
      </w:pPr>
      <w:r>
        <w:rPr>
          <w:noProof/>
        </w:rPr>
        <w:drawing>
          <wp:anchor distT="182880" distB="182880" distL="114300" distR="114300" simplePos="0" relativeHeight="251691008" behindDoc="0" locked="0" layoutInCell="1" allowOverlap="1" wp14:anchorId="2C976DDE" wp14:editId="29821508">
            <wp:simplePos x="0" y="0"/>
            <wp:positionH relativeFrom="column">
              <wp:posOffset>473710</wp:posOffset>
            </wp:positionH>
            <wp:positionV relativeFrom="paragraph">
              <wp:posOffset>1872444</wp:posOffset>
            </wp:positionV>
            <wp:extent cx="5230368" cy="2359152"/>
            <wp:effectExtent l="0" t="0" r="889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30368" cy="2359152"/>
                    </a:xfrm>
                    <a:prstGeom prst="rect">
                      <a:avLst/>
                    </a:prstGeom>
                  </pic:spPr>
                </pic:pic>
              </a:graphicData>
            </a:graphic>
            <wp14:sizeRelH relativeFrom="page">
              <wp14:pctWidth>0</wp14:pctWidth>
            </wp14:sizeRelH>
            <wp14:sizeRelV relativeFrom="page">
              <wp14:pctHeight>0</wp14:pctHeight>
            </wp14:sizeRelV>
          </wp:anchor>
        </w:drawing>
      </w:r>
      <w:r w:rsidR="00577F7E">
        <w:t>The W</w:t>
      </w:r>
      <w:r w:rsidR="00472D9F">
        <w:t>orkflow Management System is a W</w:t>
      </w:r>
      <w:r w:rsidR="00577F7E">
        <w:t>eb-based platform for creating and managing manifest documents</w:t>
      </w:r>
      <w:r>
        <w:t xml:space="preserve"> (see Figure 3</w:t>
      </w:r>
      <w:r w:rsidR="002A099B">
        <w:t>)</w:t>
      </w:r>
      <w:r w:rsidR="00577F7E">
        <w:t xml:space="preserve">. </w:t>
      </w:r>
      <w:r w:rsidR="00CB65C1">
        <w:t>It allows researchers at various levels of technical proficiency to create valid manifests by filling in forms in their browser. Users enter manifest information required by the WE1S schema in Web-based forms. Alternatively, the platform can import manifests to the database from pre-existing manifest documents. The Workflow Management System is particularly important for newcomers to the WE1S project (e.g., new research assistants) who may not be familiar enough with the WE1S schema to create valid manifests from scratch. It also provides the ability to search the project</w:t>
      </w:r>
      <w:r w:rsidR="00737F78">
        <w:t>’</w:t>
      </w:r>
      <w:r w:rsidR="00CB65C1">
        <w:t xml:space="preserve">s stored manifests, which will become the basis for </w:t>
      </w:r>
      <w:r w:rsidR="00283585">
        <w:t xml:space="preserve">part of </w:t>
      </w:r>
      <w:r w:rsidR="00CB65C1">
        <w:t>the public-facing Web site at the end of the project.</w:t>
      </w:r>
    </w:p>
    <w:p w14:paraId="2CFB868F" w14:textId="4CBA1034" w:rsidR="005E410B" w:rsidRPr="00525D9D" w:rsidRDefault="00484201" w:rsidP="00525D9D">
      <w:pPr>
        <w:spacing w:before="120" w:after="120"/>
        <w:ind w:left="360"/>
      </w:pPr>
      <w:r>
        <w:t xml:space="preserve">The </w:t>
      </w:r>
      <w:r w:rsidR="00CB65C1">
        <w:t xml:space="preserve">Workflow Management System </w:t>
      </w:r>
      <w:r w:rsidR="00577F7E">
        <w:t xml:space="preserve">is built on a lightweight Python-Flask </w:t>
      </w:r>
      <w:r w:rsidR="00472D9F">
        <w:t>W</w:t>
      </w:r>
      <w:r w:rsidR="00577F7E">
        <w:t>eb framework</w:t>
      </w:r>
      <w:r w:rsidR="00CB65C1">
        <w:t xml:space="preserve"> that is uncomplicated to deploy</w:t>
      </w:r>
      <w:r w:rsidR="00577F7E">
        <w:t>.</w:t>
      </w:r>
      <w:r w:rsidR="00577F7E" w:rsidRPr="00596674">
        <w:t xml:space="preserve"> </w:t>
      </w:r>
      <w:r w:rsidR="00577F7E">
        <w:t>Although manifests do not require a database storage system and can be used independently in flat file format, the Workflow Management System is backed by a MongoDB database</w:t>
      </w:r>
      <w:r w:rsidRPr="00484201">
        <w:t xml:space="preserve">, a contemporary </w:t>
      </w:r>
      <w:r w:rsidR="00737F78">
        <w:t>“</w:t>
      </w:r>
      <w:r w:rsidRPr="00484201">
        <w:t>non-relational</w:t>
      </w:r>
      <w:r w:rsidR="00737F78">
        <w:t>”</w:t>
      </w:r>
      <w:r w:rsidRPr="00484201">
        <w:t xml:space="preserve"> (NoSQL) database that stores records in a JSON-like format similar to a manifest file</w:t>
      </w:r>
      <w:r w:rsidR="00577F7E">
        <w:t xml:space="preserve">. </w:t>
      </w:r>
      <w:r w:rsidR="00CB65C1">
        <w:t xml:space="preserve">The system generates </w:t>
      </w:r>
      <w:r w:rsidR="00472D9F">
        <w:t>W</w:t>
      </w:r>
      <w:r w:rsidR="00577F7E">
        <w:t xml:space="preserve">eb-based forms automatically from the WE1S </w:t>
      </w:r>
      <w:r w:rsidR="00CB65C1">
        <w:t xml:space="preserve">manifest </w:t>
      </w:r>
      <w:r w:rsidR="00577F7E">
        <w:t xml:space="preserve">schema using the open source Javascript library </w:t>
      </w:r>
      <w:hyperlink r:id="rId41" w:history="1">
        <w:r w:rsidR="00577F7E" w:rsidRPr="00596674">
          <w:rPr>
            <w:rStyle w:val="Hyperlink"/>
          </w:rPr>
          <w:t>Alpaca Forms</w:t>
        </w:r>
      </w:hyperlink>
      <w:r w:rsidR="00577F7E">
        <w:t xml:space="preserve">. This means that changes to the schema automatically update the forms </w:t>
      </w:r>
      <w:r>
        <w:t xml:space="preserve">and database structure </w:t>
      </w:r>
      <w:r w:rsidR="00577F7E">
        <w:t>in the Workflow Management System, making the system adapt</w:t>
      </w:r>
      <w:r w:rsidR="00403020">
        <w:t>able</w:t>
      </w:r>
      <w:r w:rsidR="00577F7E">
        <w:t xml:space="preserve"> as a project evolves.</w:t>
      </w:r>
      <w:r w:rsidR="00577F7E" w:rsidRPr="00577F7E">
        <w:rPr>
          <w:noProof/>
        </w:rPr>
        <w:t xml:space="preserve"> </w:t>
      </w:r>
    </w:p>
    <w:p w14:paraId="4865EEBF" w14:textId="7F6BF79B" w:rsidR="005E410B" w:rsidRDefault="00577F7E" w:rsidP="005E410B">
      <w:pPr>
        <w:pStyle w:val="Heading4"/>
        <w:ind w:left="360"/>
      </w:pPr>
      <w:r>
        <w:rPr>
          <w:highlight w:val="white"/>
        </w:rPr>
        <w:t>4</w:t>
      </w:r>
      <w:r w:rsidR="005E410B" w:rsidRPr="00160108">
        <w:rPr>
          <w:highlight w:val="white"/>
        </w:rPr>
        <w:t xml:space="preserve">. </w:t>
      </w:r>
      <w:r w:rsidR="005E410B">
        <w:rPr>
          <w:highlight w:val="white"/>
        </w:rPr>
        <w:t>Virtual Workspace System</w:t>
      </w:r>
    </w:p>
    <w:p w14:paraId="0984E437" w14:textId="58FFB836" w:rsidR="005E410B" w:rsidRDefault="005E410B" w:rsidP="00525D9D">
      <w:pPr>
        <w:keepNext/>
        <w:spacing w:before="120"/>
        <w:ind w:left="360"/>
      </w:pPr>
      <w:r w:rsidRPr="00C27935">
        <w:t xml:space="preserve">To address a range of computing demands from </w:t>
      </w:r>
      <w:r>
        <w:t xml:space="preserve">a geographically distributed team with varying technical skills and different workstations, </w:t>
      </w:r>
      <w:r w:rsidRPr="00C27935">
        <w:t xml:space="preserve">WE1S </w:t>
      </w:r>
      <w:r>
        <w:t xml:space="preserve">has created a Virtual </w:t>
      </w:r>
      <w:r w:rsidRPr="00C27935">
        <w:t xml:space="preserve">Workspace </w:t>
      </w:r>
      <w:r>
        <w:t xml:space="preserve">System that </w:t>
      </w:r>
      <w:r w:rsidRPr="00C27935">
        <w:t xml:space="preserve">facilitates open, reproducible </w:t>
      </w:r>
      <w:r>
        <w:t xml:space="preserve">digital humanities </w:t>
      </w:r>
      <w:r w:rsidRPr="00C27935">
        <w:t xml:space="preserve">research through a defined computing platform, a shareable online environment, integrated customizable workflows, and on-demand </w:t>
      </w:r>
      <w:r>
        <w:t>online presentation</w:t>
      </w:r>
      <w:r w:rsidRPr="00C27935">
        <w:t xml:space="preserve"> of results. </w:t>
      </w:r>
      <w:r>
        <w:t xml:space="preserve">The </w:t>
      </w:r>
      <w:r w:rsidRPr="00C27935">
        <w:t xml:space="preserve">WE1S </w:t>
      </w:r>
      <w:r>
        <w:t xml:space="preserve">Virtual Workspace </w:t>
      </w:r>
      <w:r w:rsidR="00624EF1">
        <w:t>System</w:t>
      </w:r>
      <w:r>
        <w:t xml:space="preserve"> </w:t>
      </w:r>
      <w:r w:rsidRPr="00C27935">
        <w:t xml:space="preserve">runs </w:t>
      </w:r>
      <w:r>
        <w:t xml:space="preserve">through the Web as well as locally </w:t>
      </w:r>
      <w:r w:rsidRPr="00C27935">
        <w:t>on a laptop</w:t>
      </w:r>
      <w:r>
        <w:t>; its d</w:t>
      </w:r>
      <w:r w:rsidRPr="00C27935">
        <w:t xml:space="preserve">esign and implementation </w:t>
      </w:r>
      <w:r>
        <w:t>can be used by</w:t>
      </w:r>
      <w:r w:rsidRPr="00C27935">
        <w:t xml:space="preserve"> ot</w:t>
      </w:r>
      <w:r>
        <w:t>her digital humanities projects;</w:t>
      </w:r>
      <w:r w:rsidRPr="00C27935">
        <w:t xml:space="preserve"> and </w:t>
      </w:r>
      <w:r>
        <w:t xml:space="preserve">it </w:t>
      </w:r>
      <w:r w:rsidRPr="00C27935">
        <w:t xml:space="preserve">is consonant with the philosophy of such other </w:t>
      </w:r>
      <w:r w:rsidRPr="00C27935">
        <w:lastRenderedPageBreak/>
        <w:t xml:space="preserve">online or containerized integrated systems as </w:t>
      </w:r>
      <w:hyperlink r:id="rId42" w:history="1">
        <w:r w:rsidRPr="008D28FC">
          <w:rPr>
            <w:rStyle w:val="Hyperlink"/>
          </w:rPr>
          <w:t>Lexos</w:t>
        </w:r>
      </w:hyperlink>
      <w:r w:rsidRPr="00C27935">
        <w:t xml:space="preserve"> or </w:t>
      </w:r>
      <w:hyperlink r:id="rId43" w:history="1">
        <w:r w:rsidRPr="008D28FC">
          <w:rPr>
            <w:rStyle w:val="Hyperlink"/>
          </w:rPr>
          <w:t>DH Box</w:t>
        </w:r>
      </w:hyperlink>
      <w:r>
        <w:t xml:space="preserve"> </w:t>
      </w:r>
      <w:r w:rsidR="0011192D">
        <w:t xml:space="preserve">that </w:t>
      </w:r>
      <w:r>
        <w:t>make advanced digital humanities</w:t>
      </w:r>
      <w:r w:rsidRPr="00C27935">
        <w:t xml:space="preserve"> research environments accessible</w:t>
      </w:r>
      <w:r w:rsidR="00176B00">
        <w:t>.</w:t>
      </w:r>
    </w:p>
    <w:p w14:paraId="4A33C8C1" w14:textId="4E369B7D" w:rsidR="005E410B" w:rsidRDefault="005E410B" w:rsidP="00525D9D">
      <w:pPr>
        <w:keepNext/>
        <w:spacing w:before="120"/>
        <w:ind w:left="360"/>
      </w:pPr>
      <w:r>
        <w:t>Specifically:</w:t>
      </w:r>
    </w:p>
    <w:p w14:paraId="3FA9657C" w14:textId="14FA72DF" w:rsidR="005E410B" w:rsidRDefault="00507BC4" w:rsidP="00365AA0">
      <w:pPr>
        <w:pStyle w:val="ListParagraph"/>
        <w:numPr>
          <w:ilvl w:val="0"/>
          <w:numId w:val="3"/>
        </w:numPr>
        <w:spacing w:before="120"/>
        <w:ind w:left="1080" w:hanging="360"/>
        <w:contextualSpacing w:val="0"/>
      </w:pPr>
      <w:r>
        <w:rPr>
          <w:noProof/>
        </w:rPr>
        <w:drawing>
          <wp:anchor distT="0" distB="0" distL="114300" distR="114300" simplePos="0" relativeHeight="251692032" behindDoc="1" locked="0" layoutInCell="1" allowOverlap="1" wp14:anchorId="190F08C3" wp14:editId="410891FE">
            <wp:simplePos x="0" y="0"/>
            <wp:positionH relativeFrom="column">
              <wp:posOffset>3924300</wp:posOffset>
            </wp:positionH>
            <wp:positionV relativeFrom="paragraph">
              <wp:posOffset>76200</wp:posOffset>
            </wp:positionV>
            <wp:extent cx="1957070" cy="1764030"/>
            <wp:effectExtent l="0" t="0" r="5080" b="7620"/>
            <wp:wrapTight wrapText="bothSides">
              <wp:wrapPolygon edited="0">
                <wp:start x="0" y="0"/>
                <wp:lineTo x="0" y="21460"/>
                <wp:lineTo x="21446" y="21460"/>
                <wp:lineTo x="214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957070" cy="1764030"/>
                    </a:xfrm>
                    <a:prstGeom prst="rect">
                      <a:avLst/>
                    </a:prstGeom>
                  </pic:spPr>
                </pic:pic>
              </a:graphicData>
            </a:graphic>
            <wp14:sizeRelH relativeFrom="page">
              <wp14:pctWidth>0</wp14:pctWidth>
            </wp14:sizeRelH>
            <wp14:sizeRelV relativeFrom="page">
              <wp14:pctHeight>0</wp14:pctHeight>
            </wp14:sizeRelV>
          </wp:anchor>
        </w:drawing>
      </w:r>
      <w:r w:rsidR="005E410B">
        <w:t xml:space="preserve">The WE1S Virtual Workspace System is a virtual environment (runnable online from a server or as a </w:t>
      </w:r>
      <w:r w:rsidR="00737F78">
        <w:t>“</w:t>
      </w:r>
      <w:r w:rsidR="005E410B">
        <w:t>containerized</w:t>
      </w:r>
      <w:r w:rsidR="00737F78">
        <w:t>”</w:t>
      </w:r>
      <w:r w:rsidR="005E410B">
        <w:t xml:space="preserve"> virtual computer on a local workstation) that implements a computing platform and a directed series of workflows. Data workflows include those for</w:t>
      </w:r>
      <w:r w:rsidR="005E410B" w:rsidRPr="00335C16">
        <w:t xml:space="preserve"> clean</w:t>
      </w:r>
      <w:r w:rsidR="005E410B">
        <w:t>ing</w:t>
      </w:r>
      <w:r w:rsidR="005E410B" w:rsidRPr="00335C16">
        <w:t xml:space="preserve"> and pre-process</w:t>
      </w:r>
      <w:r w:rsidR="005E410B">
        <w:t>ing</w:t>
      </w:r>
      <w:r w:rsidR="005E410B" w:rsidRPr="00335C16">
        <w:t xml:space="preserve"> texts; </w:t>
      </w:r>
      <w:r w:rsidR="00EE6504">
        <w:t xml:space="preserve">converting texts into non-consumptive use </w:t>
      </w:r>
      <w:r w:rsidR="00737F78">
        <w:t>“</w:t>
      </w:r>
      <w:r w:rsidR="00EE6504">
        <w:t>bags of words</w:t>
      </w:r>
      <w:r w:rsidR="00737F78">
        <w:t>”</w:t>
      </w:r>
      <w:r w:rsidR="00EE6504">
        <w:t xml:space="preserve">; selecting parts of the WE1S dataset to analyze; </w:t>
      </w:r>
      <w:r w:rsidR="00366C16">
        <w:t xml:space="preserve">generating </w:t>
      </w:r>
      <w:r w:rsidR="005E410B" w:rsidRPr="00335C16">
        <w:t>topic model</w:t>
      </w:r>
      <w:r w:rsidR="00366C16">
        <w:t>s</w:t>
      </w:r>
      <w:r w:rsidR="005E410B" w:rsidRPr="00335C16">
        <w:t>; and output</w:t>
      </w:r>
      <w:r w:rsidR="005E410B">
        <w:t>ting</w:t>
      </w:r>
      <w:r w:rsidR="005E410B" w:rsidRPr="00335C16">
        <w:t xml:space="preserve"> results.</w:t>
      </w:r>
      <w:r w:rsidR="005E410B">
        <w:t xml:space="preserve"> These workflows are implemented using </w:t>
      </w:r>
      <w:hyperlink r:id="rId45" w:history="1">
        <w:r w:rsidR="005E410B" w:rsidRPr="00A0235A">
          <w:rPr>
            <w:rStyle w:val="Hyperlink"/>
          </w:rPr>
          <w:t>Jupyter notebooks</w:t>
        </w:r>
      </w:hyperlink>
      <w:r w:rsidR="005E410B">
        <w:t xml:space="preserve"> (previously known as </w:t>
      </w:r>
      <w:r w:rsidR="00737F78">
        <w:t>“</w:t>
      </w:r>
      <w:r w:rsidR="005E410B">
        <w:t>iPython notebooks</w:t>
      </w:r>
      <w:r w:rsidR="00737F78">
        <w:t>”</w:t>
      </w:r>
      <w:r w:rsidR="005E410B">
        <w:t xml:space="preserve">), which </w:t>
      </w:r>
      <w:r w:rsidR="004A6B1C">
        <w:t>both</w:t>
      </w:r>
      <w:r w:rsidR="005E410B">
        <w:t xml:space="preserve"> document processing steps and run actual code in step-by-step modules. Such notebooks are a </w:t>
      </w:r>
      <w:r w:rsidR="005E410B" w:rsidRPr="0032226F">
        <w:t>powerful</w:t>
      </w:r>
      <w:r w:rsidR="005E410B">
        <w:t xml:space="preserve"> tool for the digital humanities because they guide users at various levels of programming fluency </w:t>
      </w:r>
      <w:r w:rsidR="004A6B1C">
        <w:t xml:space="preserve">through </w:t>
      </w:r>
      <w:r w:rsidR="00C71899">
        <w:t xml:space="preserve">data </w:t>
      </w:r>
      <w:r w:rsidR="004A6B1C">
        <w:t>procedures</w:t>
      </w:r>
      <w:r w:rsidR="00BB17B5">
        <w:t>―</w:t>
      </w:r>
      <w:r w:rsidR="004A6B1C">
        <w:t xml:space="preserve">doing so </w:t>
      </w:r>
      <w:r w:rsidR="005E410B">
        <w:t>either automatically (</w:t>
      </w:r>
      <w:r w:rsidR="00737F78">
        <w:t>“</w:t>
      </w:r>
      <w:r w:rsidR="005E410B">
        <w:t>run all</w:t>
      </w:r>
      <w:r w:rsidR="00737F78">
        <w:t>”</w:t>
      </w:r>
      <w:r w:rsidR="005E410B">
        <w:t xml:space="preserve">) or with decision power at necessary points (e.g., </w:t>
      </w:r>
      <w:r w:rsidR="004A6B1C">
        <w:t xml:space="preserve">inputting </w:t>
      </w:r>
      <w:r w:rsidR="005E410B">
        <w:t>how many topics to ask for in a topic model).</w:t>
      </w:r>
      <w:r w:rsidR="005E410B" w:rsidRPr="00405ACD">
        <w:rPr>
          <w:noProof/>
        </w:rPr>
        <w:t xml:space="preserve"> </w:t>
      </w:r>
    </w:p>
    <w:p w14:paraId="60A729ED" w14:textId="6715A4A9" w:rsidR="005E410B" w:rsidRDefault="003A4570" w:rsidP="00365AA0">
      <w:pPr>
        <w:pStyle w:val="ListParagraph"/>
        <w:numPr>
          <w:ilvl w:val="0"/>
          <w:numId w:val="3"/>
        </w:numPr>
        <w:spacing w:before="120"/>
        <w:ind w:left="1080" w:hanging="360"/>
        <w:contextualSpacing w:val="0"/>
      </w:pPr>
      <w:r>
        <w:rPr>
          <w:noProof/>
        </w:rPr>
        <w:drawing>
          <wp:anchor distT="0" distB="0" distL="114300" distR="114300" simplePos="0" relativeHeight="251694080" behindDoc="1" locked="0" layoutInCell="1" allowOverlap="1" wp14:anchorId="268E4C95" wp14:editId="00DF44D2">
            <wp:simplePos x="0" y="0"/>
            <wp:positionH relativeFrom="column">
              <wp:posOffset>3973195</wp:posOffset>
            </wp:positionH>
            <wp:positionV relativeFrom="paragraph">
              <wp:posOffset>2830195</wp:posOffset>
            </wp:positionV>
            <wp:extent cx="1862455" cy="1925955"/>
            <wp:effectExtent l="0" t="0" r="4445" b="0"/>
            <wp:wrapTight wrapText="bothSides">
              <wp:wrapPolygon edited="0">
                <wp:start x="0" y="0"/>
                <wp:lineTo x="0" y="21365"/>
                <wp:lineTo x="21431" y="21365"/>
                <wp:lineTo x="214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862455" cy="1925955"/>
                    </a:xfrm>
                    <a:prstGeom prst="rect">
                      <a:avLst/>
                    </a:prstGeom>
                  </pic:spPr>
                </pic:pic>
              </a:graphicData>
            </a:graphic>
            <wp14:sizeRelH relativeFrom="page">
              <wp14:pctWidth>0</wp14:pctWidth>
            </wp14:sizeRelH>
            <wp14:sizeRelV relativeFrom="page">
              <wp14:pctHeight>0</wp14:pctHeight>
            </wp14:sizeRelV>
          </wp:anchor>
        </w:drawing>
      </w:r>
      <w:r w:rsidR="0017440E">
        <w:rPr>
          <w:noProof/>
        </w:rPr>
        <w:drawing>
          <wp:anchor distT="0" distB="0" distL="114300" distR="114300" simplePos="0" relativeHeight="251693056" behindDoc="1" locked="0" layoutInCell="1" allowOverlap="1" wp14:anchorId="5C4F8191" wp14:editId="5A229A57">
            <wp:simplePos x="0" y="0"/>
            <wp:positionH relativeFrom="column">
              <wp:posOffset>3971925</wp:posOffset>
            </wp:positionH>
            <wp:positionV relativeFrom="paragraph">
              <wp:posOffset>33655</wp:posOffset>
            </wp:positionV>
            <wp:extent cx="1868170" cy="1942465"/>
            <wp:effectExtent l="0" t="0" r="0" b="635"/>
            <wp:wrapTight wrapText="bothSides">
              <wp:wrapPolygon edited="0">
                <wp:start x="0" y="0"/>
                <wp:lineTo x="0" y="21395"/>
                <wp:lineTo x="21365" y="21395"/>
                <wp:lineTo x="213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868170" cy="1942465"/>
                    </a:xfrm>
                    <a:prstGeom prst="rect">
                      <a:avLst/>
                    </a:prstGeom>
                  </pic:spPr>
                </pic:pic>
              </a:graphicData>
            </a:graphic>
            <wp14:sizeRelH relativeFrom="page">
              <wp14:pctWidth>0</wp14:pctWidth>
            </wp14:sizeRelH>
            <wp14:sizeRelV relativeFrom="page">
              <wp14:pctHeight>0</wp14:pctHeight>
            </wp14:sizeRelV>
          </wp:anchor>
        </w:drawing>
      </w:r>
      <w:r w:rsidR="005E410B">
        <w:t xml:space="preserve">An effective innovation of the WE1S Virtual Workspace System is that its Jupyter notebooks are </w:t>
      </w:r>
      <w:r w:rsidR="005E410B" w:rsidRPr="00F1138F">
        <w:t>chained</w:t>
      </w:r>
      <w:r w:rsidR="005E410B">
        <w:t xml:space="preserve"> in series. This means that a workflow enacted by one notebook automatically calls the next workflow in a logical sequence. For instance, a humanities user who runs the notebook for cleaning (and other pre-processing) steps on the WE1S corpus is led at the end of the process to </w:t>
      </w:r>
      <w:r w:rsidR="00415C13">
        <w:t>a</w:t>
      </w:r>
      <w:r w:rsidR="005E410B">
        <w:t xml:space="preserve"> notebook for topic modeling the </w:t>
      </w:r>
      <w:r w:rsidR="00415C13">
        <w:t>materials</w:t>
      </w:r>
      <w:r w:rsidR="005E410B">
        <w:t>.</w:t>
      </w:r>
      <w:r w:rsidR="005E410B" w:rsidRPr="00013A24">
        <w:rPr>
          <w:noProof/>
        </w:rPr>
        <w:t xml:space="preserve"> </w:t>
      </w:r>
      <w:r w:rsidR="00DC415A" w:rsidRPr="00DC415A">
        <w:rPr>
          <w:noProof/>
        </w:rPr>
        <w:t xml:space="preserve">Another innovation is that workflows in WE1S are all based on a project template system. Each new project begins by generating </w:t>
      </w:r>
      <w:r w:rsidR="00DC415A">
        <w:rPr>
          <w:noProof/>
        </w:rPr>
        <w:t xml:space="preserve">a </w:t>
      </w:r>
      <w:r w:rsidR="00DC415A" w:rsidRPr="00DC415A">
        <w:rPr>
          <w:noProof/>
        </w:rPr>
        <w:t>new project folder contain</w:t>
      </w:r>
      <w:r w:rsidR="00DC415A">
        <w:rPr>
          <w:noProof/>
        </w:rPr>
        <w:t>ing</w:t>
      </w:r>
      <w:r w:rsidR="00DC415A" w:rsidRPr="00DC415A">
        <w:rPr>
          <w:noProof/>
        </w:rPr>
        <w:t xml:space="preserve"> a copy of a chained set of default notebooks. The project can then be customized. For data exploration, this setup encourages researchers to create dozens of related project explorations </w:t>
      </w:r>
      <w:r w:rsidR="00BB17B5">
        <w:rPr>
          <w:noProof/>
        </w:rPr>
        <w:t>―</w:t>
      </w:r>
      <w:r w:rsidR="00DC415A" w:rsidRPr="00DC415A">
        <w:rPr>
          <w:noProof/>
        </w:rPr>
        <w:t xml:space="preserve"> each encapsulating their own code, configurations, and metadata – rather than constantly tweaking a single project. A successful run then stands as a record, and may be archived.</w:t>
      </w:r>
    </w:p>
    <w:p w14:paraId="080047D0" w14:textId="5925D3F2" w:rsidR="005E410B" w:rsidRDefault="00DC415A" w:rsidP="00365AA0">
      <w:pPr>
        <w:pStyle w:val="ListParagraph"/>
        <w:numPr>
          <w:ilvl w:val="0"/>
          <w:numId w:val="3"/>
        </w:numPr>
        <w:spacing w:before="120"/>
        <w:ind w:left="1080" w:hanging="360"/>
        <w:contextualSpacing w:val="0"/>
      </w:pPr>
      <w:r>
        <w:t>A third</w:t>
      </w:r>
      <w:r w:rsidR="005E410B">
        <w:t xml:space="preserve"> innovation is that t</w:t>
      </w:r>
      <w:r w:rsidR="005E410B" w:rsidRPr="005D55D0">
        <w:t>he f</w:t>
      </w:r>
      <w:r w:rsidR="005E410B">
        <w:t>inal Jupyter notebook in the WE1S Virtual Workspace System generates an on-the-fly Web site showing a dynamic, interactive view of a topic model in Andrew Goldstone</w:t>
      </w:r>
      <w:r w:rsidR="00737F78">
        <w:t>’</w:t>
      </w:r>
      <w:r w:rsidR="005E410B">
        <w:t xml:space="preserve">s </w:t>
      </w:r>
      <w:hyperlink r:id="rId48" w:history="1">
        <w:r w:rsidR="005E410B" w:rsidRPr="002D4A08">
          <w:rPr>
            <w:rStyle w:val="Hyperlink"/>
          </w:rPr>
          <w:t>dfr-browser</w:t>
        </w:r>
      </w:hyperlink>
      <w:r w:rsidR="005E410B">
        <w:t xml:space="preserve"> interface</w:t>
      </w:r>
      <w:r w:rsidR="005E410B">
        <w:rPr>
          <w:noProof/>
        </w:rPr>
        <w:t xml:space="preserve">. This Web site can be automatically </w:t>
      </w:r>
      <w:r w:rsidR="005E410B">
        <w:t>and</w:t>
      </w:r>
      <w:r w:rsidR="005E410B">
        <w:rPr>
          <w:noProof/>
        </w:rPr>
        <w:t xml:space="preserve"> iteratively recreated </w:t>
      </w:r>
      <w:r w:rsidR="005E410B">
        <w:rPr>
          <w:noProof/>
        </w:rPr>
        <w:lastRenderedPageBreak/>
        <w:t>whenever the underlying data workflow is changed (e.g., when a workflow is repeated using different parts of the corpus or different topic-modeling parameters).</w:t>
      </w:r>
      <w:r w:rsidR="005E410B" w:rsidRPr="00C14EE0">
        <w:rPr>
          <w:noProof/>
        </w:rPr>
        <w:t xml:space="preserve"> </w:t>
      </w:r>
    </w:p>
    <w:p w14:paraId="0DCF9A75" w14:textId="215158D5" w:rsidR="005E410B" w:rsidRPr="0008552D" w:rsidRDefault="00415130" w:rsidP="005E410B">
      <w:pPr>
        <w:pStyle w:val="Heading4"/>
        <w:ind w:left="360"/>
      </w:pPr>
      <w:r w:rsidRPr="0008552D">
        <w:t>5</w:t>
      </w:r>
      <w:r w:rsidR="005E410B" w:rsidRPr="0008552D">
        <w:t xml:space="preserve">. Interpretation </w:t>
      </w:r>
      <w:r w:rsidR="005E410B" w:rsidRPr="0008552D">
        <w:rPr>
          <w:highlight w:val="white"/>
        </w:rPr>
        <w:t>Protocol</w:t>
      </w:r>
      <w:r w:rsidR="005E410B" w:rsidRPr="0008552D">
        <w:t xml:space="preserve"> </w:t>
      </w:r>
      <w:r w:rsidR="005E410B" w:rsidRPr="00525D9D">
        <w:rPr>
          <w:color w:val="424242"/>
          <w:highlight w:val="white"/>
        </w:rPr>
        <w:t>for</w:t>
      </w:r>
      <w:r w:rsidR="005E410B" w:rsidRPr="0008552D">
        <w:t xml:space="preserve"> Topic Models</w:t>
      </w:r>
    </w:p>
    <w:p w14:paraId="772622FC" w14:textId="4D1D827E" w:rsidR="00737831" w:rsidRDefault="00364C5A">
      <w:pPr>
        <w:spacing w:before="120"/>
        <w:ind w:left="360"/>
      </w:pPr>
      <w:r>
        <w:t xml:space="preserve">Because complex </w:t>
      </w:r>
      <w:r w:rsidR="00CD45A7">
        <w:t>data-</w:t>
      </w:r>
      <w:r>
        <w:t xml:space="preserve">analysis </w:t>
      </w:r>
      <w:r w:rsidR="00CD45A7">
        <w:t xml:space="preserve">sequences </w:t>
      </w:r>
      <w:r>
        <w:t xml:space="preserve">can have a </w:t>
      </w:r>
      <w:r w:rsidR="00737F78">
        <w:t>“</w:t>
      </w:r>
      <w:r>
        <w:t>black box</w:t>
      </w:r>
      <w:r w:rsidR="00737F78">
        <w:t>”</w:t>
      </w:r>
      <w:r>
        <w:t xml:space="preserve"> effect, o</w:t>
      </w:r>
      <w:r w:rsidR="005E410B">
        <w:t xml:space="preserve">ne of the needs </w:t>
      </w:r>
      <w:r w:rsidR="00FF3730">
        <w:t>of</w:t>
      </w:r>
      <w:r>
        <w:t xml:space="preserve"> current </w:t>
      </w:r>
      <w:r w:rsidRPr="00525D9D">
        <w:rPr>
          <w:i/>
        </w:rPr>
        <w:t>in silico</w:t>
      </w:r>
      <w:r>
        <w:t xml:space="preserve"> science is </w:t>
      </w:r>
      <w:r w:rsidR="00FA2C46">
        <w:t xml:space="preserve">not just to </w:t>
      </w:r>
      <w:r w:rsidR="00550BE5">
        <w:t xml:space="preserve">document </w:t>
      </w:r>
      <w:r w:rsidR="007063E4">
        <w:t xml:space="preserve">technical workflows </w:t>
      </w:r>
      <w:r w:rsidR="00550BE5">
        <w:t xml:space="preserve">for reproducibility but also </w:t>
      </w:r>
      <w:r w:rsidR="00FA2C46">
        <w:t xml:space="preserve">to make </w:t>
      </w:r>
      <w:r w:rsidR="00764F5C">
        <w:t xml:space="preserve">humanly understandable </w:t>
      </w:r>
      <w:r w:rsidR="007063E4">
        <w:t xml:space="preserve">the </w:t>
      </w:r>
      <w:r w:rsidR="00550BE5">
        <w:t xml:space="preserve">steps </w:t>
      </w:r>
      <w:r w:rsidR="00E1249C">
        <w:t xml:space="preserve">in </w:t>
      </w:r>
      <w:r w:rsidR="00CD45A7">
        <w:t>a</w:t>
      </w:r>
      <w:r w:rsidR="00E1249C">
        <w:t xml:space="preserve"> workflow</w:t>
      </w:r>
      <w:r w:rsidR="006729B7">
        <w:t xml:space="preserve">. The goal is to </w:t>
      </w:r>
      <w:r w:rsidR="00587D81">
        <w:t>f</w:t>
      </w:r>
      <w:r w:rsidR="00FA2C46">
        <w:t>acilitat</w:t>
      </w:r>
      <w:r w:rsidR="006729B7">
        <w:t>e</w:t>
      </w:r>
      <w:r w:rsidR="00FA2C46">
        <w:t xml:space="preserve"> </w:t>
      </w:r>
      <w:r w:rsidR="00E1249C">
        <w:t xml:space="preserve">the interpretation of results. </w:t>
      </w:r>
      <w:r>
        <w:t>For example, a recent paper by</w:t>
      </w:r>
      <w:r w:rsidRPr="00364C5A">
        <w:t xml:space="preserve"> Yolanda</w:t>
      </w:r>
      <w:r>
        <w:t xml:space="preserve"> Gil</w:t>
      </w:r>
      <w:r w:rsidRPr="00364C5A">
        <w:t xml:space="preserve"> and Daniel Garijo</w:t>
      </w:r>
      <w:r>
        <w:t xml:space="preserve"> titled </w:t>
      </w:r>
      <w:r w:rsidR="00737F78">
        <w:t>“</w:t>
      </w:r>
      <w:r w:rsidRPr="00364C5A">
        <w:t>Tow</w:t>
      </w:r>
      <w:r>
        <w:t>ards Automating Data Narratives</w:t>
      </w:r>
      <w:r w:rsidR="00737F78">
        <w:t>”</w:t>
      </w:r>
      <w:r>
        <w:t xml:space="preserve"> provides proof-of-concept for the automatic </w:t>
      </w:r>
      <w:r w:rsidR="00CD45A7">
        <w:t>creation</w:t>
      </w:r>
      <w:r>
        <w:t xml:space="preserve"> of prose </w:t>
      </w:r>
      <w:r w:rsidR="00737F78">
        <w:t>“</w:t>
      </w:r>
      <w:r>
        <w:t>narratives</w:t>
      </w:r>
      <w:r w:rsidR="00737F78">
        <w:t>”</w:t>
      </w:r>
      <w:r>
        <w:t xml:space="preserve"> of </w:t>
      </w:r>
      <w:r w:rsidR="00CD45A7">
        <w:t xml:space="preserve">data workflows </w:t>
      </w:r>
      <w:r w:rsidR="00487528">
        <w:t xml:space="preserve">from the </w:t>
      </w:r>
      <w:r w:rsidR="00717957">
        <w:t xml:space="preserve">steps </w:t>
      </w:r>
      <w:r w:rsidR="00CD45A7">
        <w:t>recorded in the Wings workflow system</w:t>
      </w:r>
      <w:r w:rsidR="00737831">
        <w:t>. An example of such machine-generated explanation quoted in their paper is as follows:</w:t>
      </w:r>
    </w:p>
    <w:p w14:paraId="2E8D4177" w14:textId="7FF1A77B" w:rsidR="00550BE5" w:rsidRPr="00525D9D" w:rsidRDefault="00737831" w:rsidP="00525D9D">
      <w:pPr>
        <w:spacing w:before="120"/>
        <w:ind w:left="1080"/>
        <w:rPr>
          <w:sz w:val="20"/>
          <w:szCs w:val="20"/>
        </w:rPr>
      </w:pPr>
      <w:r w:rsidRPr="00525D9D">
        <w:rPr>
          <w:sz w:val="20"/>
          <w:szCs w:val="20"/>
        </w:rPr>
        <w:t>The topic modeling method has five steps. The first one, Stop words step, uses an input dataset and a words dataset to produce a filtered result. Next, the Small words step consumes that output to produce another filtered result. The next step is the Format dataset a reformatting step which adapts the result for the Train topics step. Next, the TrainTopics step produces an output topics dataset. Finally the Plot topics step is [</w:t>
      </w:r>
      <w:r w:rsidRPr="00525D9D">
        <w:rPr>
          <w:i/>
          <w:sz w:val="20"/>
          <w:szCs w:val="20"/>
        </w:rPr>
        <w:t>sic</w:t>
      </w:r>
      <w:r w:rsidRPr="00525D9D">
        <w:rPr>
          <w:sz w:val="20"/>
          <w:szCs w:val="20"/>
        </w:rPr>
        <w:t>] takes the output topics dataset to create the term-topic matrix visualization.</w:t>
      </w:r>
    </w:p>
    <w:p w14:paraId="70652E34" w14:textId="445AC475" w:rsidR="005E410B" w:rsidRDefault="0041120F">
      <w:pPr>
        <w:spacing w:before="120"/>
        <w:ind w:left="360"/>
      </w:pPr>
      <w:r>
        <w:t>D</w:t>
      </w:r>
      <w:r w:rsidR="005320CE">
        <w:t>igital humanities research</w:t>
      </w:r>
      <w:r>
        <w:t>, of course,</w:t>
      </w:r>
      <w:r w:rsidR="005320CE">
        <w:t xml:space="preserve"> </w:t>
      </w:r>
      <w:r w:rsidR="00E03E78">
        <w:t xml:space="preserve">is rooted not just in data science but also long-standing traditions of humanistic hermeneutics, including </w:t>
      </w:r>
      <w:r>
        <w:t xml:space="preserve">the critical scrutiny of how humans </w:t>
      </w:r>
      <w:r w:rsidR="00737F78">
        <w:t>“</w:t>
      </w:r>
      <w:r>
        <w:t>read</w:t>
      </w:r>
      <w:r w:rsidR="00737F78">
        <w:t>”</w:t>
      </w:r>
      <w:r>
        <w:t xml:space="preserve"> and </w:t>
      </w:r>
      <w:r w:rsidR="00737F78">
        <w:t>“</w:t>
      </w:r>
      <w:r>
        <w:t>interpret</w:t>
      </w:r>
      <w:r w:rsidR="00737F78">
        <w:t>”</w:t>
      </w:r>
      <w:r>
        <w:t xml:space="preserve"> materials. </w:t>
      </w:r>
      <w:r w:rsidR="009D4428">
        <w:t>D</w:t>
      </w:r>
      <w:r w:rsidR="00027464">
        <w:t xml:space="preserve">igital humanists </w:t>
      </w:r>
      <w:r w:rsidR="009D4428">
        <w:t>thus c</w:t>
      </w:r>
      <w:r w:rsidR="00027464">
        <w:t xml:space="preserve">arry the extra burden of needing to make visible the machine-to-human and human-to-human interpretive steps hidden in </w:t>
      </w:r>
      <w:r w:rsidR="00537395">
        <w:t xml:space="preserve">such </w:t>
      </w:r>
      <w:r w:rsidR="00027464">
        <w:t xml:space="preserve">scientific narrations of process as </w:t>
      </w:r>
      <w:r w:rsidR="00537395">
        <w:t xml:space="preserve">the one </w:t>
      </w:r>
      <w:r w:rsidR="0009427A">
        <w:t xml:space="preserve">instanced </w:t>
      </w:r>
      <w:r w:rsidR="00027464">
        <w:t>above</w:t>
      </w:r>
      <w:r w:rsidR="00BB17B5">
        <w:t>―</w:t>
      </w:r>
      <w:r w:rsidR="008B0299">
        <w:t xml:space="preserve">for example, </w:t>
      </w:r>
      <w:r w:rsidR="001B217C">
        <w:t xml:space="preserve">steps involving </w:t>
      </w:r>
      <w:r w:rsidR="008B0299">
        <w:t xml:space="preserve">how </w:t>
      </w:r>
      <w:r w:rsidR="009B292F">
        <w:t>researchers</w:t>
      </w:r>
      <w:r w:rsidR="008B0299">
        <w:t xml:space="preserve"> read a topic model and how </w:t>
      </w:r>
      <w:r w:rsidR="009B292F">
        <w:t>researchers</w:t>
      </w:r>
      <w:r w:rsidR="008B0299">
        <w:t xml:space="preserve"> communicate</w:t>
      </w:r>
      <w:r w:rsidR="00DC7FCE">
        <w:t xml:space="preserve">, </w:t>
      </w:r>
      <w:r w:rsidR="001B217C">
        <w:t>discuss</w:t>
      </w:r>
      <w:r w:rsidR="00DC7FCE">
        <w:t xml:space="preserve">, and provide evidence for </w:t>
      </w:r>
      <w:r w:rsidR="008B0299">
        <w:t xml:space="preserve">observations about topic </w:t>
      </w:r>
      <w:r w:rsidR="00DC7FCE">
        <w:t xml:space="preserve">models </w:t>
      </w:r>
      <w:r w:rsidR="001B217C">
        <w:t xml:space="preserve">to reach </w:t>
      </w:r>
      <w:r w:rsidR="00DC7FCE">
        <w:t>credible c</w:t>
      </w:r>
      <w:r w:rsidR="001B217C">
        <w:t>onclusions</w:t>
      </w:r>
      <w:r w:rsidR="008B0299">
        <w:t>.</w:t>
      </w:r>
      <w:r w:rsidR="004171A3">
        <w:t xml:space="preserve"> Yet there are currently no </w:t>
      </w:r>
      <w:r w:rsidR="00F015DD">
        <w:t xml:space="preserve">best practices in </w:t>
      </w:r>
      <w:r w:rsidR="0051061A">
        <w:t xml:space="preserve">the </w:t>
      </w:r>
      <w:r w:rsidR="004171A3">
        <w:t xml:space="preserve">digital humanities </w:t>
      </w:r>
      <w:r w:rsidR="005350CE">
        <w:t>for explaining data workflow, let alone with attention to the act of human interpretation.</w:t>
      </w:r>
      <w:r w:rsidR="004171A3">
        <w:t xml:space="preserve"> </w:t>
      </w:r>
      <w:r w:rsidR="00DE797B">
        <w:t>I</w:t>
      </w:r>
      <w:r w:rsidR="005E410B">
        <w:t xml:space="preserve">n the case of topic modeling in the digital humanities, for example, there are few studies that provide transparent descriptions of the interpretive assumptions, steps, and iterations needed to decide how many topics to seek, what topics are interesting, how the topic model guides the </w:t>
      </w:r>
      <w:r w:rsidR="00576991">
        <w:t>researcher</w:t>
      </w:r>
      <w:r w:rsidR="005E410B">
        <w:t xml:space="preserve"> back to specific articles for examination (and vice versa), and how groups of researchers collaborate in using a topic model to generate hypotheses or come to conclusions.</w:t>
      </w:r>
    </w:p>
    <w:p w14:paraId="74AA6777" w14:textId="7072E0FC" w:rsidR="005E410B" w:rsidRDefault="0015332E">
      <w:pPr>
        <w:spacing w:before="120"/>
        <w:ind w:left="360"/>
      </w:pPr>
      <w:r>
        <w:t xml:space="preserve">As part of its technical methods, </w:t>
      </w:r>
      <w:r w:rsidR="005E410B">
        <w:t xml:space="preserve">WE1S is </w:t>
      </w:r>
      <w:r w:rsidR="002B71E7">
        <w:t>developing</w:t>
      </w:r>
      <w:r w:rsidR="005E410B">
        <w:t xml:space="preserve"> a topic-model interpretation protocol that </w:t>
      </w:r>
      <w:r w:rsidR="002B71E7">
        <w:t xml:space="preserve">declares in </w:t>
      </w:r>
      <w:r w:rsidR="00AE4784">
        <w:t>understandable</w:t>
      </w:r>
      <w:r w:rsidR="002B71E7">
        <w:t xml:space="preserve"> form (as part of a manifest workflow) </w:t>
      </w:r>
      <w:r w:rsidR="005E410B">
        <w:t xml:space="preserve">step-by-step interactions between machine learning and </w:t>
      </w:r>
      <w:r w:rsidR="008F2CD3">
        <w:t>researcher</w:t>
      </w:r>
      <w:r w:rsidR="005E410B">
        <w:t xml:space="preserve"> interpretation/collaboration (e.g., when in the process </w:t>
      </w:r>
      <w:r w:rsidR="00AA1323">
        <w:t>researchers</w:t>
      </w:r>
      <w:r w:rsidR="005E410B">
        <w:t xml:space="preserve"> convene to interpret a topic model; what outputs, visualizations, and secondary algorithmic </w:t>
      </w:r>
      <w:r w:rsidR="005E410B" w:rsidRPr="00160108">
        <w:rPr>
          <w:color w:val="424242"/>
          <w:sz w:val="21"/>
          <w:szCs w:val="21"/>
          <w:highlight w:val="white"/>
        </w:rPr>
        <w:t>products</w:t>
      </w:r>
      <w:r w:rsidR="005E410B">
        <w:t xml:space="preserve"> such as </w:t>
      </w:r>
      <w:r w:rsidR="002B71E7">
        <w:t xml:space="preserve">Principal Component Analysis or hierarchical </w:t>
      </w:r>
      <w:r w:rsidR="005E410B">
        <w:t>clusterings are used</w:t>
      </w:r>
      <w:r w:rsidR="002B71E7">
        <w:t xml:space="preserve"> to deduce groups of topics</w:t>
      </w:r>
      <w:r w:rsidR="005E410B">
        <w:t xml:space="preserve">; how </w:t>
      </w:r>
      <w:r w:rsidR="00AA1323">
        <w:t>researchers</w:t>
      </w:r>
      <w:r w:rsidR="005E410B">
        <w:t xml:space="preserve"> discuss a topic model; </w:t>
      </w:r>
      <w:r w:rsidR="004A1EC9">
        <w:t xml:space="preserve">and </w:t>
      </w:r>
      <w:r w:rsidR="005E410B">
        <w:t xml:space="preserve">how topic models and interpretive acts are iterated). </w:t>
      </w:r>
      <w:r w:rsidR="00A8625D">
        <w:t>The goal is no</w:t>
      </w:r>
      <w:r>
        <w:t xml:space="preserve">t to assert </w:t>
      </w:r>
      <w:r w:rsidRPr="00525D9D">
        <w:rPr>
          <w:i/>
        </w:rPr>
        <w:t>the</w:t>
      </w:r>
      <w:r w:rsidR="00A8625D">
        <w:t xml:space="preserve"> definitive topic-model interpretation process (because this will be different depending on the nature of </w:t>
      </w:r>
      <w:r w:rsidR="004E28CE">
        <w:t>a</w:t>
      </w:r>
      <w:r w:rsidR="00A8625D">
        <w:t xml:space="preserve"> project, </w:t>
      </w:r>
      <w:r w:rsidR="004E28CE">
        <w:t xml:space="preserve">its </w:t>
      </w:r>
      <w:r w:rsidR="00A8625D">
        <w:t xml:space="preserve">materials, and </w:t>
      </w:r>
      <w:r w:rsidR="004E28CE">
        <w:t>its personnel</w:t>
      </w:r>
      <w:r w:rsidR="00A8625D">
        <w:t>)</w:t>
      </w:r>
      <w:r w:rsidR="00D96A40">
        <w:t>, but to declare</w:t>
      </w:r>
      <w:r w:rsidR="00D96A40" w:rsidRPr="00D96A40">
        <w:t xml:space="preserve"> </w:t>
      </w:r>
      <w:r w:rsidR="00AE4784">
        <w:rPr>
          <w:i/>
        </w:rPr>
        <w:t>a</w:t>
      </w:r>
      <w:r w:rsidR="00D96A40">
        <w:t xml:space="preserve"> topic model interpretation process that can then </w:t>
      </w:r>
      <w:r w:rsidR="00543FE1">
        <w:t xml:space="preserve">serve as a model and </w:t>
      </w:r>
      <w:r w:rsidR="00D96A40">
        <w:t xml:space="preserve">be adapted, improved, and </w:t>
      </w:r>
      <w:r w:rsidR="00D96A40">
        <w:lastRenderedPageBreak/>
        <w:t xml:space="preserve">varied by </w:t>
      </w:r>
      <w:r w:rsidR="005E410B">
        <w:t>the larger DH community.</w:t>
      </w:r>
      <w:r w:rsidR="00753D2C">
        <w:t xml:space="preserve"> It may be that over time one or several kinds of digital-humanities data interpretation </w:t>
      </w:r>
      <w:r w:rsidR="0086194F">
        <w:t>protocol</w:t>
      </w:r>
      <w:r w:rsidR="00D420FC">
        <w:t>s</w:t>
      </w:r>
      <w:r w:rsidR="00753D2C">
        <w:t xml:space="preserve"> will evolve as shared conventions.</w:t>
      </w:r>
    </w:p>
    <w:p w14:paraId="485033B2" w14:textId="692F86E8" w:rsidR="005E410B" w:rsidRDefault="002A65DD" w:rsidP="005E410B">
      <w:pPr>
        <w:spacing w:before="120"/>
        <w:ind w:left="360"/>
      </w:pPr>
      <w:r>
        <w:t>While still in progress, t</w:t>
      </w:r>
      <w:r w:rsidR="005E410B">
        <w:t xml:space="preserve">he WE1S </w:t>
      </w:r>
      <w:r>
        <w:t xml:space="preserve">topic-model </w:t>
      </w:r>
      <w:r w:rsidR="005E410B">
        <w:t xml:space="preserve">interpretation protocol </w:t>
      </w:r>
      <w:r w:rsidR="00467A1F">
        <w:t>is currently drafted to specify a s</w:t>
      </w:r>
      <w:r w:rsidR="005E410B">
        <w:t xml:space="preserve">equence of interpretive </w:t>
      </w:r>
      <w:r w:rsidR="00467A1F">
        <w:t xml:space="preserve">steps as follows (showing only high-level steps). These steps will eventually </w:t>
      </w:r>
      <w:r w:rsidR="005E410B" w:rsidRPr="00C16FEF">
        <w:t xml:space="preserve">be documented in JSON-formatted manifests according to the WE1S </w:t>
      </w:r>
      <w:r w:rsidR="005E410B">
        <w:t>m</w:t>
      </w:r>
      <w:r w:rsidR="005E410B" w:rsidRPr="00C16FEF">
        <w:t xml:space="preserve">anifest </w:t>
      </w:r>
      <w:r w:rsidR="005E410B">
        <w:t>framework</w:t>
      </w:r>
      <w:r w:rsidR="005E410B" w:rsidRPr="00C16FEF">
        <w:t>. This will allow for provenance tracking</w:t>
      </w:r>
      <w:r w:rsidR="005E410B">
        <w:t xml:space="preserve"> of interpretation workflows</w:t>
      </w:r>
      <w:r w:rsidR="005E410B" w:rsidRPr="00C16FEF">
        <w:t xml:space="preserve">, </w:t>
      </w:r>
      <w:r w:rsidR="005E410B">
        <w:t xml:space="preserve">the </w:t>
      </w:r>
      <w:r w:rsidR="005E410B" w:rsidRPr="00C16FEF">
        <w:t xml:space="preserve">sharing </w:t>
      </w:r>
      <w:r w:rsidR="005E410B">
        <w:t xml:space="preserve">of such workflows </w:t>
      </w:r>
      <w:r w:rsidR="005E410B" w:rsidRPr="00C16FEF">
        <w:t>with other projects</w:t>
      </w:r>
      <w:r w:rsidR="005E410B">
        <w:t>, and the automation of steps that facilitate interpretation</w:t>
      </w:r>
      <w:r w:rsidR="00BB17B5">
        <w:t>―</w:t>
      </w:r>
      <w:r w:rsidR="005E410B">
        <w:t>e.g., allowing the WE1S Virtual Workspace System to generate visualization aids at appropriate moments as the interpretation process unfolds).</w:t>
      </w:r>
    </w:p>
    <w:p w14:paraId="47DC0A0E" w14:textId="77777777" w:rsidR="005E410B" w:rsidRPr="00525D9D" w:rsidRDefault="005E410B" w:rsidP="00365AA0">
      <w:pPr>
        <w:pStyle w:val="ListParagraph"/>
        <w:numPr>
          <w:ilvl w:val="0"/>
          <w:numId w:val="3"/>
        </w:numPr>
        <w:spacing w:before="120"/>
        <w:ind w:left="1080" w:hanging="360"/>
        <w:contextualSpacing w:val="0"/>
        <w:rPr>
          <w:i/>
        </w:rPr>
      </w:pPr>
      <w:r w:rsidRPr="00525D9D">
        <w:rPr>
          <w:i/>
        </w:rPr>
        <w:t>Interpretation Stage 1</w:t>
      </w:r>
    </w:p>
    <w:p w14:paraId="5F7AA57C" w14:textId="77777777" w:rsidR="005E410B" w:rsidRDefault="005E410B" w:rsidP="00365AA0">
      <w:pPr>
        <w:numPr>
          <w:ilvl w:val="1"/>
          <w:numId w:val="1"/>
        </w:numPr>
        <w:ind w:left="1440" w:hanging="360"/>
        <w:contextualSpacing/>
      </w:pPr>
      <w:r>
        <w:t>Automatic generation of topic models at various scales of granularity and with different parameters.</w:t>
      </w:r>
    </w:p>
    <w:p w14:paraId="7F2B5D2F" w14:textId="105FD38E" w:rsidR="005E410B" w:rsidRDefault="005E410B" w:rsidP="00365AA0">
      <w:pPr>
        <w:numPr>
          <w:ilvl w:val="1"/>
          <w:numId w:val="1"/>
        </w:numPr>
        <w:ind w:left="1440" w:hanging="360"/>
        <w:contextualSpacing/>
      </w:pPr>
      <w:r>
        <w:t xml:space="preserve">Automatic and manual creation of materials to facilitate interpretation of topic models (e.g., visualizations of topics, </w:t>
      </w:r>
      <w:r w:rsidR="005C153D">
        <w:t xml:space="preserve">classifications and </w:t>
      </w:r>
      <w:r>
        <w:t>cluster analyses of topics)</w:t>
      </w:r>
      <w:r w:rsidR="003A4570">
        <w:t>.</w:t>
      </w:r>
    </w:p>
    <w:p w14:paraId="3DA2DDCB" w14:textId="5F575A48" w:rsidR="005E410B" w:rsidRDefault="005E410B" w:rsidP="00365AA0">
      <w:pPr>
        <w:numPr>
          <w:ilvl w:val="1"/>
          <w:numId w:val="1"/>
        </w:numPr>
        <w:ind w:left="1440" w:hanging="360"/>
        <w:contextualSpacing/>
      </w:pPr>
      <w:r>
        <w:t xml:space="preserve">Initial </w:t>
      </w:r>
      <w:r w:rsidR="00337C90">
        <w:t>researcher</w:t>
      </w:r>
      <w:r w:rsidR="00E840A1">
        <w:t xml:space="preserve"> assessment of topic models </w:t>
      </w:r>
      <w:r>
        <w:t>by a team working according to a checklist of steps</w:t>
      </w:r>
      <w:r w:rsidR="00E840A1">
        <w:t xml:space="preserve"> defined for the WE1S project but adaptable with variation to other projects. (For example, given the nature of the newspaper articles that are its primary material, WE1S will work out an optimal way to condu</w:t>
      </w:r>
      <w:r w:rsidR="00F64B57">
        <w:t>ct initial assessment of the us</w:t>
      </w:r>
      <w:r w:rsidR="00E840A1">
        <w:t>ability of a topic model by</w:t>
      </w:r>
      <w:r w:rsidR="00337C90" w:rsidRPr="00337C90">
        <w:t xml:space="preserve"> inspecting topics flagged for attention as not immediately recognizable or comprehensible, e.g.</w:t>
      </w:r>
      <w:r w:rsidR="00337C90">
        <w:t>,</w:t>
      </w:r>
      <w:r w:rsidR="00337C90" w:rsidRPr="00337C90">
        <w:t xml:space="preserve"> by reading samples of </w:t>
      </w:r>
      <w:r w:rsidR="009B4BA3">
        <w:t xml:space="preserve">the </w:t>
      </w:r>
      <w:r w:rsidR="00337C90" w:rsidRPr="00337C90">
        <w:t xml:space="preserve">top articles </w:t>
      </w:r>
      <w:r w:rsidR="009B4BA3">
        <w:t xml:space="preserve">contributing </w:t>
      </w:r>
      <w:r w:rsidR="00337C90" w:rsidRPr="00337C90">
        <w:t>to those topics)</w:t>
      </w:r>
      <w:r w:rsidR="003A4570">
        <w:t>.</w:t>
      </w:r>
    </w:p>
    <w:p w14:paraId="2C238931" w14:textId="77777777" w:rsidR="005E410B" w:rsidRPr="00525D9D" w:rsidRDefault="005E410B" w:rsidP="00365AA0">
      <w:pPr>
        <w:pStyle w:val="ListParagraph"/>
        <w:numPr>
          <w:ilvl w:val="0"/>
          <w:numId w:val="3"/>
        </w:numPr>
        <w:spacing w:before="120"/>
        <w:ind w:left="1080" w:hanging="360"/>
        <w:contextualSpacing w:val="0"/>
        <w:rPr>
          <w:i/>
        </w:rPr>
      </w:pPr>
      <w:r w:rsidRPr="00525D9D">
        <w:rPr>
          <w:i/>
        </w:rPr>
        <w:t>Interpretation Stage 2</w:t>
      </w:r>
    </w:p>
    <w:p w14:paraId="6A52EB79" w14:textId="4092CE90" w:rsidR="005E410B" w:rsidRDefault="005E410B" w:rsidP="00365AA0">
      <w:pPr>
        <w:numPr>
          <w:ilvl w:val="1"/>
          <w:numId w:val="1"/>
        </w:numPr>
        <w:ind w:left="1440" w:hanging="360"/>
        <w:contextualSpacing/>
      </w:pPr>
      <w:r>
        <w:t xml:space="preserve">Reiterated automatic generation of topic models for optimization based on initial </w:t>
      </w:r>
      <w:r w:rsidR="003A52BF">
        <w:t>researcher</w:t>
      </w:r>
      <w:r>
        <w:t xml:space="preserve"> assessment of preliminary results.</w:t>
      </w:r>
    </w:p>
    <w:p w14:paraId="377293F2" w14:textId="186D8D27" w:rsidR="0086194F" w:rsidRDefault="005E410B" w:rsidP="00365AA0">
      <w:pPr>
        <w:numPr>
          <w:ilvl w:val="1"/>
          <w:numId w:val="1"/>
        </w:numPr>
        <w:ind w:left="1440" w:hanging="360"/>
        <w:contextualSpacing/>
      </w:pPr>
      <w:r>
        <w:t xml:space="preserve">Detailed </w:t>
      </w:r>
      <w:r w:rsidR="003A52BF">
        <w:t>researcher</w:t>
      </w:r>
      <w:r>
        <w:t xml:space="preserve"> analysis of topic models (by a team working according to a checklist of steps</w:t>
      </w:r>
      <w:r w:rsidR="00643F44">
        <w:t xml:space="preserve"> that reiterate those mentioned above but also add such extra steps as reading more sample articles</w:t>
      </w:r>
      <w:r w:rsidR="00007644">
        <w:t xml:space="preserve">, </w:t>
      </w:r>
      <w:r w:rsidR="00643F44">
        <w:t xml:space="preserve">comparing articles that contain a high proportion of the same topics, or </w:t>
      </w:r>
      <w:r w:rsidR="00007644">
        <w:t xml:space="preserve">using statistical clustering aids </w:t>
      </w:r>
      <w:r w:rsidR="00AC279F">
        <w:t>such as the hier</w:t>
      </w:r>
      <w:r w:rsidR="0070609A">
        <w:t>ar</w:t>
      </w:r>
      <w:r w:rsidR="00AC279F">
        <w:t xml:space="preserve">chical </w:t>
      </w:r>
      <w:r w:rsidR="00F64B57">
        <w:t>dendrogram</w:t>
      </w:r>
      <w:r w:rsidR="00AC279F">
        <w:t xml:space="preserve"> </w:t>
      </w:r>
      <w:r w:rsidR="00F64B57">
        <w:t>visualizations</w:t>
      </w:r>
      <w:r w:rsidR="00AC279F">
        <w:t xml:space="preserve"> produced </w:t>
      </w:r>
      <w:r w:rsidR="00B23477">
        <w:t>in</w:t>
      </w:r>
      <w:r w:rsidR="00AC279F">
        <w:t xml:space="preserve"> Lexos</w:t>
      </w:r>
      <w:r w:rsidR="00B23477">
        <w:t xml:space="preserve"> to group topics</w:t>
      </w:r>
      <w:r>
        <w:t>)</w:t>
      </w:r>
      <w:r w:rsidR="00643F44">
        <w:t>.</w:t>
      </w:r>
    </w:p>
    <w:p w14:paraId="5C282E0E" w14:textId="04669182" w:rsidR="0086194F" w:rsidRDefault="005E410B" w:rsidP="00365AA0">
      <w:pPr>
        <w:numPr>
          <w:ilvl w:val="1"/>
          <w:numId w:val="1"/>
        </w:numPr>
        <w:ind w:left="1440" w:hanging="360"/>
        <w:contextualSpacing/>
      </w:pPr>
      <w:r>
        <w:t>Study of major topics and clusters of topics</w:t>
      </w:r>
      <w:r w:rsidR="00FA2EA9">
        <w:t>.</w:t>
      </w:r>
    </w:p>
    <w:p w14:paraId="7A2E4C9B" w14:textId="2D637910" w:rsidR="005E410B" w:rsidRDefault="005E410B" w:rsidP="00365AA0">
      <w:pPr>
        <w:numPr>
          <w:ilvl w:val="1"/>
          <w:numId w:val="1"/>
        </w:numPr>
        <w:ind w:left="1440" w:hanging="360"/>
        <w:contextualSpacing/>
      </w:pPr>
      <w:r>
        <w:t>Write-up of analyses and observations in a standard format.</w:t>
      </w:r>
    </w:p>
    <w:p w14:paraId="5D3DC9C6" w14:textId="77777777" w:rsidR="005E410B" w:rsidRPr="00525D9D" w:rsidRDefault="005E410B" w:rsidP="00365AA0">
      <w:pPr>
        <w:pStyle w:val="ListParagraph"/>
        <w:numPr>
          <w:ilvl w:val="0"/>
          <w:numId w:val="3"/>
        </w:numPr>
        <w:spacing w:before="120"/>
        <w:ind w:left="1080" w:hanging="360"/>
        <w:contextualSpacing w:val="0"/>
        <w:rPr>
          <w:i/>
        </w:rPr>
      </w:pPr>
      <w:r w:rsidRPr="00525D9D">
        <w:rPr>
          <w:i/>
        </w:rPr>
        <w:t>Interpretation Stage 3</w:t>
      </w:r>
    </w:p>
    <w:p w14:paraId="26728753" w14:textId="35D1FC65" w:rsidR="005E410B" w:rsidRDefault="003A52BF" w:rsidP="00365AA0">
      <w:pPr>
        <w:numPr>
          <w:ilvl w:val="1"/>
          <w:numId w:val="1"/>
        </w:numPr>
        <w:ind w:left="1440" w:hanging="360"/>
        <w:contextualSpacing/>
      </w:pPr>
      <w:r>
        <w:t>Researcher</w:t>
      </w:r>
      <w:r w:rsidR="005E410B">
        <w:t xml:space="preserve"> comparative analysis (machine-assisted) of correlations/differences between various parts of the corpus as they appear in the topic model (e.g., proportional weight of specific topics in one set of newspapers versus another).</w:t>
      </w:r>
    </w:p>
    <w:p w14:paraId="12BE3F31" w14:textId="5015E43F" w:rsidR="005E410B" w:rsidRDefault="003A52BF" w:rsidP="00365AA0">
      <w:pPr>
        <w:numPr>
          <w:ilvl w:val="1"/>
          <w:numId w:val="1"/>
        </w:numPr>
        <w:ind w:left="1440" w:hanging="360"/>
        <w:contextualSpacing/>
      </w:pPr>
      <w:r>
        <w:t>Researcher</w:t>
      </w:r>
      <w:r w:rsidR="005E410B">
        <w:t xml:space="preserve"> comparative analysis (machine-assisted) of temporal trends in topics (e.g., comparing the 1980s and the 2010s).</w:t>
      </w:r>
    </w:p>
    <w:p w14:paraId="278AEB95" w14:textId="77777777" w:rsidR="005E410B" w:rsidRPr="00525D9D" w:rsidRDefault="005E410B" w:rsidP="00365AA0">
      <w:pPr>
        <w:pStyle w:val="ListParagraph"/>
        <w:numPr>
          <w:ilvl w:val="0"/>
          <w:numId w:val="3"/>
        </w:numPr>
        <w:spacing w:before="120"/>
        <w:ind w:left="1080" w:hanging="360"/>
        <w:contextualSpacing w:val="0"/>
        <w:rPr>
          <w:i/>
        </w:rPr>
      </w:pPr>
      <w:r w:rsidRPr="00525D9D">
        <w:rPr>
          <w:i/>
        </w:rPr>
        <w:t>Interpretation Stage 4</w:t>
      </w:r>
    </w:p>
    <w:p w14:paraId="177C7020" w14:textId="77777777" w:rsidR="005E410B" w:rsidRDefault="005E410B" w:rsidP="00365AA0">
      <w:pPr>
        <w:numPr>
          <w:ilvl w:val="1"/>
          <w:numId w:val="1"/>
        </w:numPr>
        <w:ind w:left="1440" w:hanging="360"/>
        <w:contextualSpacing/>
      </w:pPr>
      <w:r>
        <w:t>Detailed analytical and interpretive reports written in a standard format.</w:t>
      </w:r>
    </w:p>
    <w:p w14:paraId="4AA1E512" w14:textId="16762027" w:rsidR="002B4D46" w:rsidRPr="002B4D46" w:rsidRDefault="005E410B" w:rsidP="00365AA0">
      <w:pPr>
        <w:numPr>
          <w:ilvl w:val="1"/>
          <w:numId w:val="1"/>
        </w:numPr>
        <w:ind w:left="1440" w:hanging="360"/>
        <w:contextualSpacing/>
      </w:pPr>
      <w:r>
        <w:t xml:space="preserve">Creation of </w:t>
      </w:r>
      <w:r w:rsidR="00737F78">
        <w:t>“</w:t>
      </w:r>
      <w:r>
        <w:t>data sheets</w:t>
      </w:r>
      <w:r w:rsidR="00737F78">
        <w:t>”</w:t>
      </w:r>
      <w:r>
        <w:t xml:space="preserve"> (samples of evidence, links to various visualizations of the topic model, </w:t>
      </w:r>
      <w:r w:rsidR="00A67607">
        <w:t>and notes on observations</w:t>
      </w:r>
      <w:r>
        <w:t>) to support reports.</w:t>
      </w:r>
    </w:p>
    <w:p w14:paraId="5E02AB81" w14:textId="48277402" w:rsidR="001615B7" w:rsidRDefault="00446720">
      <w:pPr>
        <w:pStyle w:val="Heading2"/>
        <w:contextualSpacing w:val="0"/>
      </w:pPr>
      <w:bookmarkStart w:id="16" w:name="_1op6umco4s0o" w:colFirst="0" w:colLast="0"/>
      <w:bookmarkStart w:id="17" w:name="_Toc494665702"/>
      <w:bookmarkEnd w:id="16"/>
      <w:r>
        <w:lastRenderedPageBreak/>
        <w:t>I</w:t>
      </w:r>
      <w:r w:rsidR="00AC4ABB">
        <w:t>I</w:t>
      </w:r>
      <w:r w:rsidR="00DC5F31">
        <w:t>I</w:t>
      </w:r>
      <w:r w:rsidR="00CF7FFD">
        <w:t xml:space="preserve">. </w:t>
      </w:r>
      <w:r w:rsidR="002E7FF0">
        <w:t xml:space="preserve">Plans for Expansion from </w:t>
      </w:r>
      <w:r w:rsidR="00AC4ABB">
        <w:t>Pilot Project</w:t>
      </w:r>
      <w:bookmarkEnd w:id="17"/>
    </w:p>
    <w:p w14:paraId="277A5486" w14:textId="060E2C3E" w:rsidR="001615B7" w:rsidRDefault="00E24D3F" w:rsidP="00525D9D">
      <w:pPr>
        <w:pStyle w:val="Heading3"/>
        <w:spacing w:before="240"/>
      </w:pPr>
      <w:bookmarkStart w:id="18" w:name="_go2s2tyl0rfl" w:colFirst="0" w:colLast="0"/>
      <w:bookmarkStart w:id="19" w:name="_Toc494665703"/>
      <w:bookmarkEnd w:id="18"/>
      <w:r>
        <w:t xml:space="preserve">a. </w:t>
      </w:r>
      <w:r w:rsidR="00F926E0">
        <w:t xml:space="preserve">Original </w:t>
      </w:r>
      <w:r w:rsidR="002E7FF0">
        <w:t>Pilot Project</w:t>
      </w:r>
      <w:bookmarkEnd w:id="19"/>
    </w:p>
    <w:p w14:paraId="0A6AF791" w14:textId="1DAF3E76" w:rsidR="00826BF4" w:rsidRDefault="006B4480">
      <w:pPr>
        <w:spacing w:before="120"/>
      </w:pPr>
      <w:r>
        <w:t>WE1S has operated since 2013 as a pilot project s</w:t>
      </w:r>
      <w:r w:rsidR="00404E27">
        <w:t xml:space="preserve">upported by </w:t>
      </w:r>
      <w:r w:rsidR="00404E27" w:rsidRPr="00404E27">
        <w:t>small UCSB faculty research grants</w:t>
      </w:r>
      <w:bookmarkStart w:id="20" w:name="_Hlk480630936"/>
      <w:r w:rsidR="00404E27">
        <w:t>.</w:t>
      </w:r>
      <w:r w:rsidR="00CF7FFD">
        <w:t xml:space="preserve"> </w:t>
      </w:r>
      <w:r w:rsidR="00404E27">
        <w:t xml:space="preserve">In this phase, </w:t>
      </w:r>
      <w:r w:rsidR="00901051">
        <w:t xml:space="preserve">the project </w:t>
      </w:r>
      <w:r w:rsidR="00633DE5">
        <w:t>focused</w:t>
      </w:r>
      <w:r w:rsidR="00826BF4">
        <w:t xml:space="preserve"> on </w:t>
      </w:r>
      <w:r w:rsidR="00404E27">
        <w:t xml:space="preserve">developing </w:t>
      </w:r>
      <w:r w:rsidR="00826BF4">
        <w:t xml:space="preserve">research </w:t>
      </w:r>
      <w:r w:rsidR="006A5927">
        <w:t xml:space="preserve">questions and goals, research </w:t>
      </w:r>
      <w:r w:rsidR="00826BF4">
        <w:t>methods</w:t>
      </w:r>
      <w:r w:rsidR="006A5927">
        <w:t>,</w:t>
      </w:r>
      <w:r w:rsidR="00826BF4">
        <w:t xml:space="preserve"> and technical </w:t>
      </w:r>
      <w:r w:rsidR="00404E27">
        <w:t>methods</w:t>
      </w:r>
      <w:r w:rsidR="00647766">
        <w:t>. I</w:t>
      </w:r>
      <w:r w:rsidR="00633DE5">
        <w:t xml:space="preserve">t also </w:t>
      </w:r>
      <w:r w:rsidR="00826BF4">
        <w:t>creat</w:t>
      </w:r>
      <w:r w:rsidR="00647766">
        <w:t xml:space="preserve">ed partial, </w:t>
      </w:r>
      <w:r w:rsidR="00826BF4">
        <w:t xml:space="preserve">experimental topic models </w:t>
      </w:r>
      <w:r w:rsidR="00CD5182">
        <w:t>(</w:t>
      </w:r>
      <w:r w:rsidR="00647766">
        <w:t>such as seen in Figure 1</w:t>
      </w:r>
      <w:r w:rsidR="00CD5182">
        <w:t>)</w:t>
      </w:r>
      <w:r w:rsidR="00647766">
        <w:t xml:space="preserve"> </w:t>
      </w:r>
      <w:r w:rsidR="00901051">
        <w:t xml:space="preserve">based on data for the last 20 to 30 years from </w:t>
      </w:r>
      <w:r w:rsidR="00826BF4">
        <w:t xml:space="preserve">a small set of English-language </w:t>
      </w:r>
      <w:r w:rsidR="00901051">
        <w:t xml:space="preserve">newspapers and other </w:t>
      </w:r>
      <w:r w:rsidR="00826BF4">
        <w:t>journalistic sources.</w:t>
      </w:r>
      <w:r w:rsidR="00EC3B6E">
        <w:t xml:space="preserve"> </w:t>
      </w:r>
      <w:r w:rsidR="00901051">
        <w:t xml:space="preserve">The </w:t>
      </w:r>
      <w:r w:rsidR="00FD2CD8">
        <w:t>developers</w:t>
      </w:r>
      <w:r w:rsidR="00737F78">
        <w:t>’</w:t>
      </w:r>
      <w:r w:rsidR="00FD2CD8">
        <w:t xml:space="preserve"> Web site for </w:t>
      </w:r>
      <w:r w:rsidR="00901051">
        <w:t xml:space="preserve">the </w:t>
      </w:r>
      <w:r w:rsidR="00FD2CD8">
        <w:t>pilot project</w:t>
      </w:r>
      <w:r w:rsidR="00743CE1">
        <w:t xml:space="preserve">, </w:t>
      </w:r>
      <w:r w:rsidR="00743CE1" w:rsidRPr="00743CE1">
        <w:t>which hosts extensive planning documents, progress reports, and meeting notes, is</w:t>
      </w:r>
      <w:r w:rsidR="00FD2CD8">
        <w:t xml:space="preserve"> at </w:t>
      </w:r>
      <w:hyperlink r:id="rId49" w:history="1">
        <w:r w:rsidR="00FD2CD8" w:rsidRPr="00525D9D">
          <w:rPr>
            <w:rStyle w:val="Hyperlink"/>
            <w:sz w:val="20"/>
            <w:szCs w:val="20"/>
          </w:rPr>
          <w:t>http://4humwhatevery1says.pbworks.com</w:t>
        </w:r>
      </w:hyperlink>
      <w:r w:rsidR="00EC3B6E">
        <w:t>.</w:t>
      </w:r>
      <w:r w:rsidR="00385485">
        <w:t xml:space="preserve"> A public facing Web site for the project has recently been started at </w:t>
      </w:r>
      <w:hyperlink r:id="rId50" w:history="1">
        <w:r w:rsidR="00385485" w:rsidRPr="00AC3FC0">
          <w:rPr>
            <w:rStyle w:val="Hyperlink"/>
            <w:sz w:val="20"/>
            <w:szCs w:val="20"/>
          </w:rPr>
          <w:t>http://we1s.ucsb.edu</w:t>
        </w:r>
      </w:hyperlink>
      <w:r w:rsidR="00385485">
        <w:t>.</w:t>
      </w:r>
    </w:p>
    <w:p w14:paraId="3E41C4CB" w14:textId="75E5EE5A" w:rsidR="001615B7" w:rsidRDefault="00AC3FC0" w:rsidP="00525D9D">
      <w:pPr>
        <w:spacing w:before="120"/>
      </w:pPr>
      <w:r>
        <w:t>Preliminary a</w:t>
      </w:r>
      <w:r w:rsidR="00574461">
        <w:t>nalyse</w:t>
      </w:r>
      <w:r w:rsidR="00FB1FF5">
        <w:t xml:space="preserve">s of </w:t>
      </w:r>
      <w:r w:rsidR="005E1946">
        <w:t xml:space="preserve">experimental topic models produced </w:t>
      </w:r>
      <w:r>
        <w:t xml:space="preserve">during the pilot project </w:t>
      </w:r>
      <w:r w:rsidR="0060353F">
        <w:t xml:space="preserve">have shown the promise of the topic modeling approach. </w:t>
      </w:r>
      <w:r w:rsidR="005012EF">
        <w:t>WE1S discovered</w:t>
      </w:r>
      <w:r>
        <w:t>, for example,</w:t>
      </w:r>
      <w:r w:rsidR="005012EF">
        <w:t xml:space="preserve"> </w:t>
      </w:r>
      <w:bookmarkStart w:id="21" w:name="_5a9gwijq7mhj" w:colFirst="0" w:colLast="0"/>
      <w:bookmarkStart w:id="22" w:name="_gt5pypee71o8" w:colFirst="0" w:colLast="0"/>
      <w:bookmarkStart w:id="23" w:name="_uvvee3m81tqf" w:colFirst="0" w:colLast="0"/>
      <w:bookmarkStart w:id="24" w:name="_2lgmdbbdk4l5" w:colFirst="0" w:colLast="0"/>
      <w:bookmarkStart w:id="25" w:name="_tx2q1j6lmqhz" w:colFirst="0" w:colLast="0"/>
      <w:bookmarkStart w:id="26" w:name="_tgepbslro3gi" w:colFirst="0" w:colLast="0"/>
      <w:bookmarkStart w:id="27" w:name="_7wtmz6smyfdm" w:colFirst="0" w:colLast="0"/>
      <w:bookmarkStart w:id="28" w:name="_1gm6xieni9lg" w:colFirst="0" w:colLast="0"/>
      <w:bookmarkStart w:id="29" w:name="_7vp8ifs5ysd3" w:colFirst="0" w:colLast="0"/>
      <w:bookmarkStart w:id="30" w:name="_6agbw9wv230s" w:colFirst="0" w:colLast="0"/>
      <w:bookmarkEnd w:id="20"/>
      <w:bookmarkEnd w:id="21"/>
      <w:bookmarkEnd w:id="22"/>
      <w:bookmarkEnd w:id="23"/>
      <w:bookmarkEnd w:id="24"/>
      <w:bookmarkEnd w:id="25"/>
      <w:bookmarkEnd w:id="26"/>
      <w:bookmarkEnd w:id="27"/>
      <w:bookmarkEnd w:id="28"/>
      <w:bookmarkEnd w:id="29"/>
      <w:bookmarkEnd w:id="30"/>
      <w:r w:rsidR="009B7834">
        <w:t xml:space="preserve">that </w:t>
      </w:r>
      <w:r w:rsidR="00E67410">
        <w:t xml:space="preserve">there is a foreground / background issue to be </w:t>
      </w:r>
      <w:r w:rsidR="00E47F96">
        <w:t>studied</w:t>
      </w:r>
      <w:r w:rsidR="00E67410">
        <w:t xml:space="preserve"> in </w:t>
      </w:r>
      <w:r w:rsidR="007A7AD6">
        <w:t xml:space="preserve">understanding </w:t>
      </w:r>
      <w:r w:rsidR="00E67410">
        <w:t xml:space="preserve">the impact of the humanities on public life. At times, the humanities surface as focal areas of concern (as in discourse on the </w:t>
      </w:r>
      <w:r w:rsidR="00737F78">
        <w:t>“</w:t>
      </w:r>
      <w:r w:rsidR="00E67410">
        <w:t>humanities crisis</w:t>
      </w:r>
      <w:r w:rsidR="00737F78">
        <w:t>”</w:t>
      </w:r>
      <w:r w:rsidR="00E67410">
        <w:t>). At other times</w:t>
      </w:r>
      <w:r w:rsidR="00BB17B5">
        <w:t>―</w:t>
      </w:r>
      <w:r w:rsidR="00E67410">
        <w:t>and, indeed, in most times</w:t>
      </w:r>
      <w:r w:rsidR="00BB17B5">
        <w:t>―</w:t>
      </w:r>
      <w:r w:rsidR="00E67410">
        <w:t>the humanities are discussed as part of the backdrop, baseline, or immersive medium of personal, social, political, and other collective life</w:t>
      </w:r>
      <w:r w:rsidR="005012EF">
        <w:t xml:space="preserve"> (as in the large number of wedding announcements, obituaries, and event listings that mention the humanities)</w:t>
      </w:r>
      <w:r w:rsidR="00E67410">
        <w:t>.</w:t>
      </w:r>
      <w:r w:rsidR="003E204F">
        <w:t xml:space="preserve"> It was in the course of wrestling with such miscellaneous materials that WE1S came to the realization that they are not a </w:t>
      </w:r>
      <w:r w:rsidR="00737F78">
        <w:t>“</w:t>
      </w:r>
      <w:r w:rsidR="003E204F">
        <w:t>bug</w:t>
      </w:r>
      <w:r w:rsidR="00737F78">
        <w:t>”</w:t>
      </w:r>
      <w:r w:rsidR="003E204F">
        <w:t xml:space="preserve"> but a </w:t>
      </w:r>
      <w:r w:rsidR="00737F78">
        <w:t>“</w:t>
      </w:r>
      <w:r w:rsidR="003E204F">
        <w:t>feature</w:t>
      </w:r>
      <w:r w:rsidR="00737F78">
        <w:t>”</w:t>
      </w:r>
      <w:r w:rsidR="003E204F">
        <w:t xml:space="preserve"> of the research problem</w:t>
      </w:r>
      <w:r w:rsidR="00BB17B5">
        <w:t>―</w:t>
      </w:r>
      <w:r w:rsidR="003E204F">
        <w:t>one now formulated as the first of the project</w:t>
      </w:r>
      <w:r w:rsidR="00737F78">
        <w:t>’</w:t>
      </w:r>
      <w:r w:rsidR="003E204F">
        <w:t>s research hypotheses mentioned above</w:t>
      </w:r>
      <w:r w:rsidR="00BB17B5">
        <w:t>―</w:t>
      </w:r>
      <w:r w:rsidR="003E204F" w:rsidRPr="00525D9D">
        <w:rPr>
          <w:i/>
        </w:rPr>
        <w:t xml:space="preserve">That newspaper articles and other documents containing the literal phrases </w:t>
      </w:r>
      <w:r w:rsidR="00737F78">
        <w:rPr>
          <w:i/>
        </w:rPr>
        <w:t>“</w:t>
      </w:r>
      <w:r w:rsidR="003E204F" w:rsidRPr="00525D9D">
        <w:rPr>
          <w:i/>
        </w:rPr>
        <w:t>humanities,</w:t>
      </w:r>
      <w:r w:rsidR="00737F78">
        <w:rPr>
          <w:i/>
        </w:rPr>
        <w:t>”</w:t>
      </w:r>
      <w:r w:rsidR="003E204F" w:rsidRPr="00525D9D">
        <w:rPr>
          <w:i/>
        </w:rPr>
        <w:t xml:space="preserve"> </w:t>
      </w:r>
      <w:r w:rsidR="00737F78">
        <w:rPr>
          <w:i/>
        </w:rPr>
        <w:t>“</w:t>
      </w:r>
      <w:r w:rsidR="003E204F" w:rsidRPr="00525D9D">
        <w:rPr>
          <w:i/>
        </w:rPr>
        <w:t>liberal arts,</w:t>
      </w:r>
      <w:r w:rsidR="00737F78">
        <w:rPr>
          <w:i/>
        </w:rPr>
        <w:t>”</w:t>
      </w:r>
      <w:r w:rsidR="003E204F" w:rsidRPr="00525D9D">
        <w:rPr>
          <w:i/>
        </w:rPr>
        <w:t xml:space="preserve"> and </w:t>
      </w:r>
      <w:r w:rsidR="00737F78">
        <w:rPr>
          <w:i/>
        </w:rPr>
        <w:t>“</w:t>
      </w:r>
      <w:r w:rsidR="003E204F" w:rsidRPr="00525D9D">
        <w:rPr>
          <w:i/>
        </w:rPr>
        <w:t>the arts</w:t>
      </w:r>
      <w:r w:rsidR="00737F78">
        <w:rPr>
          <w:i/>
        </w:rPr>
        <w:t>”</w:t>
      </w:r>
      <w:r w:rsidR="003E204F" w:rsidRPr="00525D9D">
        <w:rPr>
          <w:i/>
        </w:rPr>
        <w:t xml:space="preserve"> are likely places to look for focused discussion of the humanities (e.g., articles on the </w:t>
      </w:r>
      <w:r w:rsidR="00737F78">
        <w:rPr>
          <w:i/>
        </w:rPr>
        <w:t>“</w:t>
      </w:r>
      <w:r w:rsidR="003E204F" w:rsidRPr="00525D9D">
        <w:rPr>
          <w:i/>
        </w:rPr>
        <w:t>humanities crisis</w:t>
      </w:r>
      <w:r w:rsidR="00737F78">
        <w:rPr>
          <w:i/>
        </w:rPr>
        <w:t>”</w:t>
      </w:r>
      <w:r w:rsidR="003E204F" w:rsidRPr="00525D9D">
        <w:rPr>
          <w:i/>
        </w:rPr>
        <w:t xml:space="preserve">) </w:t>
      </w:r>
      <w:r w:rsidR="003E204F" w:rsidRPr="00467241">
        <w:rPr>
          <w:i/>
        </w:rPr>
        <w:t xml:space="preserve">and </w:t>
      </w:r>
      <w:r w:rsidR="003E204F" w:rsidRPr="00525D9D">
        <w:rPr>
          <w:i/>
        </w:rPr>
        <w:t>socially broad discussion of the humanities (e.g., articles on the humanities as part of personal life and general culture</w:t>
      </w:r>
      <w:r w:rsidR="00782F48">
        <w:rPr>
          <w:i/>
        </w:rPr>
        <w:t>)</w:t>
      </w:r>
      <w:r w:rsidR="00467241" w:rsidRPr="00525D9D">
        <w:rPr>
          <w:i/>
        </w:rPr>
        <w:t>.</w:t>
      </w:r>
      <w:r w:rsidR="00692742">
        <w:t xml:space="preserve"> </w:t>
      </w:r>
      <w:r w:rsidR="00E47F96">
        <w:t>Because WE1S makes s</w:t>
      </w:r>
      <w:r w:rsidR="00091AA8">
        <w:t>uch findings</w:t>
      </w:r>
      <w:r w:rsidR="00E47F96">
        <w:t xml:space="preserve"> </w:t>
      </w:r>
      <w:r w:rsidR="00091AA8">
        <w:t xml:space="preserve">quantitatively </w:t>
      </w:r>
      <w:r w:rsidR="00E47F96">
        <w:t>tractable</w:t>
      </w:r>
      <w:r w:rsidR="00BB17B5">
        <w:t>―</w:t>
      </w:r>
      <w:r w:rsidR="00E44594">
        <w:t>i</w:t>
      </w:r>
      <w:r w:rsidR="00441DEE">
        <w:t>nviting</w:t>
      </w:r>
      <w:r w:rsidR="00E47F96">
        <w:t xml:space="preserve"> inquiry</w:t>
      </w:r>
      <w:r w:rsidR="00E44594">
        <w:t>, for example,</w:t>
      </w:r>
      <w:r w:rsidR="00E47F96">
        <w:t xml:space="preserve"> into </w:t>
      </w:r>
      <w:r w:rsidR="00091AA8">
        <w:t xml:space="preserve">which </w:t>
      </w:r>
      <w:r w:rsidR="00E47F96">
        <w:t xml:space="preserve">foreground </w:t>
      </w:r>
      <w:r w:rsidR="00091AA8">
        <w:t xml:space="preserve">themes </w:t>
      </w:r>
      <w:r w:rsidR="00E47F96">
        <w:t xml:space="preserve">and background contexts </w:t>
      </w:r>
      <w:r w:rsidR="00091AA8">
        <w:t>are prevalent</w:t>
      </w:r>
      <w:r w:rsidR="00E47F96">
        <w:t xml:space="preserve">, </w:t>
      </w:r>
      <w:r w:rsidR="00091AA8">
        <w:t xml:space="preserve">and </w:t>
      </w:r>
      <w:r w:rsidR="008F446D">
        <w:t>at what level of intensity</w:t>
      </w:r>
      <w:r w:rsidR="00BB17B5">
        <w:t>―</w:t>
      </w:r>
      <w:r w:rsidR="00E47F96">
        <w:t xml:space="preserve">new avenues </w:t>
      </w:r>
      <w:r w:rsidR="001C393B">
        <w:t xml:space="preserve">are opened </w:t>
      </w:r>
      <w:r w:rsidR="00E47F96">
        <w:t>for understanding, and advocating, the humanities in their complex entanglement with modern society</w:t>
      </w:r>
      <w:r w:rsidR="008F446D">
        <w:t>.</w:t>
      </w:r>
      <w:bookmarkStart w:id="31" w:name="_5o5l417q5i54" w:colFirst="0" w:colLast="0"/>
      <w:bookmarkEnd w:id="31"/>
    </w:p>
    <w:p w14:paraId="7254A517" w14:textId="43AE3FD7" w:rsidR="00B26056" w:rsidRDefault="00EE317E" w:rsidP="00525D9D">
      <w:pPr>
        <w:pStyle w:val="Heading3"/>
        <w:spacing w:before="240"/>
      </w:pPr>
      <w:bookmarkStart w:id="32" w:name="_Toc494665704"/>
      <w:r>
        <w:t>b</w:t>
      </w:r>
      <w:r w:rsidR="00E24D3F">
        <w:t xml:space="preserve">. </w:t>
      </w:r>
      <w:r w:rsidR="004D7625">
        <w:t xml:space="preserve">Mellon-Funded </w:t>
      </w:r>
      <w:r w:rsidR="00B26056">
        <w:t>Next Stage of Project</w:t>
      </w:r>
      <w:bookmarkEnd w:id="32"/>
    </w:p>
    <w:p w14:paraId="784F2195" w14:textId="2DD83AED" w:rsidR="00801C87" w:rsidRDefault="00AC3FC0">
      <w:pPr>
        <w:spacing w:before="120"/>
      </w:pPr>
      <w:bookmarkStart w:id="33" w:name="_Hlk480630954"/>
      <w:r>
        <w:t xml:space="preserve">With </w:t>
      </w:r>
      <w:r w:rsidR="009E56CD">
        <w:t xml:space="preserve">funding from the </w:t>
      </w:r>
      <w:r w:rsidR="005C5347">
        <w:t xml:space="preserve">Mellon </w:t>
      </w:r>
      <w:r>
        <w:t>Foundation</w:t>
      </w:r>
      <w:r w:rsidR="005C5347">
        <w:t>, WE1S will during a three-year timeline (beginning October 1, 2017) greatly extend the scope and diversity of its sampled materials</w:t>
      </w:r>
      <w:r w:rsidR="00143BA1">
        <w:t xml:space="preserve"> from public discourse</w:t>
      </w:r>
      <w:r w:rsidR="005C5347">
        <w:t xml:space="preserve">; improve its research methods and technical implementation to enable more rapid and more flexible exploration of </w:t>
      </w:r>
      <w:r w:rsidR="00C44C2A">
        <w:t>these</w:t>
      </w:r>
      <w:r w:rsidR="005C5347">
        <w:t xml:space="preserve"> materials; and </w:t>
      </w:r>
      <w:r w:rsidR="00AC4819">
        <w:t xml:space="preserve">produce analyses and other outcomes for its </w:t>
      </w:r>
      <w:r w:rsidR="00D95012">
        <w:t xml:space="preserve">intended </w:t>
      </w:r>
      <w:r w:rsidR="00AC4819">
        <w:t>public, humanities, and digital humanities audiences.</w:t>
      </w:r>
      <w:r w:rsidR="00A74433">
        <w:t xml:space="preserve"> </w:t>
      </w:r>
      <w:r w:rsidR="00CF7FFD">
        <w:t xml:space="preserve">The primary aim </w:t>
      </w:r>
      <w:r w:rsidR="00A74433">
        <w:t xml:space="preserve">of </w:t>
      </w:r>
      <w:r w:rsidR="00153B56">
        <w:t>WE1</w:t>
      </w:r>
      <w:r w:rsidR="00F01A11">
        <w:t>S</w:t>
      </w:r>
      <w:r w:rsidR="00737F78">
        <w:t>’</w:t>
      </w:r>
      <w:r w:rsidR="00F01A11">
        <w:t>s</w:t>
      </w:r>
      <w:r w:rsidR="00A74433">
        <w:t xml:space="preserve"> next stage </w:t>
      </w:r>
      <w:r w:rsidR="00CF7FFD">
        <w:t>is to jump the project to a higher level of scholarly significance</w:t>
      </w:r>
      <w:r w:rsidR="00A74433">
        <w:t xml:space="preserve"> (</w:t>
      </w:r>
      <w:r w:rsidR="00F01A11">
        <w:t xml:space="preserve">in which </w:t>
      </w:r>
      <w:r w:rsidR="00A74433">
        <w:t xml:space="preserve">research conclusions </w:t>
      </w:r>
      <w:r w:rsidR="00F01A11">
        <w:t xml:space="preserve">will be </w:t>
      </w:r>
      <w:r w:rsidR="00A74433">
        <w:t xml:space="preserve">based </w:t>
      </w:r>
      <w:r w:rsidR="00F01A11">
        <w:t xml:space="preserve">on </w:t>
      </w:r>
      <w:r w:rsidR="00A74433">
        <w:t>more representative materials and open methods and tools)</w:t>
      </w:r>
      <w:r w:rsidR="00CF7FFD">
        <w:t xml:space="preserve"> and </w:t>
      </w:r>
      <w:r w:rsidR="00F01A11">
        <w:t xml:space="preserve">also greater </w:t>
      </w:r>
      <w:r w:rsidR="00CF7FFD">
        <w:t>potential public impact</w:t>
      </w:r>
      <w:r w:rsidR="00A74433">
        <w:t xml:space="preserve"> (</w:t>
      </w:r>
      <w:r w:rsidR="00F01A11">
        <w:t xml:space="preserve">e.g., </w:t>
      </w:r>
      <w:r w:rsidR="00A74433">
        <w:t xml:space="preserve">analyses </w:t>
      </w:r>
      <w:r w:rsidR="000C7A8E">
        <w:t xml:space="preserve">of public discussion of the humanities </w:t>
      </w:r>
      <w:r w:rsidR="00A74433">
        <w:t xml:space="preserve">and recommendations </w:t>
      </w:r>
      <w:r w:rsidR="000C7A8E">
        <w:t>for humanit</w:t>
      </w:r>
      <w:r w:rsidR="00F01A11">
        <w:t>i</w:t>
      </w:r>
      <w:r w:rsidR="000C7A8E">
        <w:t>es advocacy</w:t>
      </w:r>
      <w:r w:rsidR="00A74433">
        <w:t>)</w:t>
      </w:r>
      <w:r w:rsidR="00CF7FFD">
        <w:t>.</w:t>
      </w:r>
    </w:p>
    <w:bookmarkEnd w:id="33"/>
    <w:p w14:paraId="7C277696" w14:textId="0EC0F78A" w:rsidR="001615B7" w:rsidRDefault="00CF7FFD">
      <w:pPr>
        <w:spacing w:before="120"/>
      </w:pPr>
      <w:r>
        <w:t>Specifically, WE1S</w:t>
      </w:r>
      <w:r w:rsidR="00737F78">
        <w:t>’</w:t>
      </w:r>
      <w:r>
        <w:t xml:space="preserve">s </w:t>
      </w:r>
      <w:r w:rsidR="00BD2D39">
        <w:t>plans</w:t>
      </w:r>
      <w:r>
        <w:t xml:space="preserve"> are as follows:</w:t>
      </w:r>
    </w:p>
    <w:p w14:paraId="50BB4BF6" w14:textId="7AEE693C" w:rsidR="00E24D3F" w:rsidRDefault="00290A71" w:rsidP="00872FD8">
      <w:pPr>
        <w:pStyle w:val="Heading4"/>
        <w:ind w:left="360"/>
      </w:pPr>
      <w:r>
        <w:lastRenderedPageBreak/>
        <w:t>1</w:t>
      </w:r>
      <w:r w:rsidR="00872FD8">
        <w:t xml:space="preserve">. </w:t>
      </w:r>
      <w:r w:rsidR="00CF7FFD">
        <w:t>Corpus Expansion</w:t>
      </w:r>
    </w:p>
    <w:p w14:paraId="64AC0B4F" w14:textId="3F64DFE5" w:rsidR="00B36C88" w:rsidRDefault="00CF7FFD" w:rsidP="00B36C88">
      <w:pPr>
        <w:spacing w:before="120"/>
        <w:ind w:left="360"/>
      </w:pPr>
      <w:r>
        <w:t>WE1S will expand the range and representativeness of its primary corpus of contemporary journalistic publications (defined as newspapers, magazines, and radio/TV transcripts of news or talk shows available in English across multiple nations). Through institutional subscri</w:t>
      </w:r>
      <w:r w:rsidR="007C3083">
        <w:t>ptions to commercial databases</w:t>
      </w:r>
      <w:r w:rsidR="008E2F16">
        <w:t xml:space="preserve">, </w:t>
      </w:r>
      <w:r>
        <w:t>WE1S</w:t>
      </w:r>
      <w:r w:rsidR="00737F78">
        <w:t>’</w:t>
      </w:r>
      <w:r>
        <w:t xml:space="preserve">s researchers have access to over 2,500 English-language newspapers from which full-text digital articles of the past few decades can be </w:t>
      </w:r>
      <w:r w:rsidR="00CC0C7F">
        <w:t xml:space="preserve">collected </w:t>
      </w:r>
      <w:r w:rsidR="00BC1212">
        <w:t xml:space="preserve">(through a combination of manual and automated means conforming to </w:t>
      </w:r>
      <w:r w:rsidR="007D2405">
        <w:t xml:space="preserve">source </w:t>
      </w:r>
      <w:r w:rsidR="00BC1212">
        <w:t>licensing terms</w:t>
      </w:r>
      <w:r w:rsidR="007D2405">
        <w:t xml:space="preserve">) </w:t>
      </w:r>
      <w:r w:rsidR="00A771BE">
        <w:t xml:space="preserve">and converted </w:t>
      </w:r>
      <w:r w:rsidR="00921E1E">
        <w:t xml:space="preserve">for text analysis operations </w:t>
      </w:r>
      <w:r w:rsidR="00A771BE">
        <w:t xml:space="preserve">into </w:t>
      </w:r>
      <w:r w:rsidR="00EA31E8">
        <w:t>non-consumptive-</w:t>
      </w:r>
      <w:r w:rsidR="00CC0C7F">
        <w:t xml:space="preserve">use </w:t>
      </w:r>
      <w:r w:rsidR="00A771BE">
        <w:t>datasets</w:t>
      </w:r>
      <w:r>
        <w:t>.</w:t>
      </w:r>
    </w:p>
    <w:p w14:paraId="65F991C6" w14:textId="1D00E837" w:rsidR="000B4B6A" w:rsidRDefault="00992FD0" w:rsidP="00B36C88">
      <w:pPr>
        <w:spacing w:before="120"/>
        <w:ind w:left="360"/>
      </w:pPr>
      <w:r>
        <w:t>WE1S plans to devote research at the beginning of its timeline to determine which specific sources to target in these areas that will be most representative and useful for the project</w:t>
      </w:r>
      <w:r w:rsidR="00737F78">
        <w:t>’</w:t>
      </w:r>
      <w:r>
        <w:t xml:space="preserve">s goals. </w:t>
      </w:r>
      <w:r w:rsidR="00B36C88">
        <w:t xml:space="preserve">While the criteria for </w:t>
      </w:r>
      <w:r>
        <w:t xml:space="preserve">representativeness and usefulness </w:t>
      </w:r>
      <w:r w:rsidR="00B36C88">
        <w:t xml:space="preserve">will evolve </w:t>
      </w:r>
      <w:r w:rsidR="009877CE">
        <w:t xml:space="preserve">iteratively </w:t>
      </w:r>
      <w:r w:rsidR="00B36C88">
        <w:t xml:space="preserve">as the project </w:t>
      </w:r>
      <w:r>
        <w:t xml:space="preserve">team </w:t>
      </w:r>
      <w:r w:rsidR="00B36C88">
        <w:t xml:space="preserve">begins its research on potential sources, WE1S </w:t>
      </w:r>
      <w:r w:rsidR="00C356A8">
        <w:t>h</w:t>
      </w:r>
      <w:r w:rsidR="00B36C88">
        <w:t>as</w:t>
      </w:r>
      <w:r>
        <w:t xml:space="preserve"> initially</w:t>
      </w:r>
      <w:r w:rsidR="00B36C88">
        <w:t xml:space="preserve"> identified two </w:t>
      </w:r>
      <w:r w:rsidR="00946730">
        <w:t>key</w:t>
      </w:r>
      <w:r w:rsidR="000B4B6A">
        <w:t xml:space="preserve"> areas for corpus expansion</w:t>
      </w:r>
      <w:r>
        <w:t>:</w:t>
      </w:r>
    </w:p>
    <w:p w14:paraId="5D69C011" w14:textId="1AB6DE8D" w:rsidR="009542F6" w:rsidRDefault="00B36C88" w:rsidP="00365AA0">
      <w:pPr>
        <w:pStyle w:val="ListParagraph"/>
        <w:numPr>
          <w:ilvl w:val="0"/>
          <w:numId w:val="7"/>
        </w:numPr>
        <w:spacing w:before="120" w:after="120"/>
        <w:contextualSpacing w:val="0"/>
      </w:pPr>
      <w:r>
        <w:t xml:space="preserve">The first is the geographical and national scope of </w:t>
      </w:r>
      <w:r w:rsidR="00C356A8">
        <w:t>its</w:t>
      </w:r>
      <w:r>
        <w:t xml:space="preserve"> corpus</w:t>
      </w:r>
      <w:r w:rsidR="00C356A8">
        <w:t xml:space="preserve"> of materials</w:t>
      </w:r>
      <w:r>
        <w:t xml:space="preserve">: WE1S </w:t>
      </w:r>
      <w:r w:rsidR="00C356A8">
        <w:t xml:space="preserve">will </w:t>
      </w:r>
      <w:r>
        <w:t xml:space="preserve">investigate expanding the range of </w:t>
      </w:r>
      <w:r w:rsidR="00C356A8">
        <w:t xml:space="preserve">its </w:t>
      </w:r>
      <w:r>
        <w:t xml:space="preserve">sources by including materials from Anglophone newspapers located outside North America. Such newspapers include </w:t>
      </w:r>
      <w:r w:rsidRPr="00525D9D">
        <w:rPr>
          <w:i/>
        </w:rPr>
        <w:t>The Times</w:t>
      </w:r>
      <w:r>
        <w:t xml:space="preserve">, </w:t>
      </w:r>
      <w:r w:rsidRPr="00525D9D">
        <w:rPr>
          <w:i/>
        </w:rPr>
        <w:t>The Sunday Times</w:t>
      </w:r>
      <w:r>
        <w:t xml:space="preserve">, and </w:t>
      </w:r>
      <w:r w:rsidRPr="00525D9D">
        <w:rPr>
          <w:i/>
        </w:rPr>
        <w:t>The Independent</w:t>
      </w:r>
      <w:r>
        <w:t xml:space="preserve"> in the United Kingdom; </w:t>
      </w:r>
      <w:r w:rsidRPr="00525D9D">
        <w:rPr>
          <w:i/>
        </w:rPr>
        <w:t>The Australian</w:t>
      </w:r>
      <w:r>
        <w:t xml:space="preserve"> and </w:t>
      </w:r>
      <w:r w:rsidRPr="00525D9D">
        <w:rPr>
          <w:i/>
        </w:rPr>
        <w:t>The Daily Telegraph</w:t>
      </w:r>
      <w:r>
        <w:t xml:space="preserve"> in Australia; </w:t>
      </w:r>
      <w:r w:rsidRPr="00525D9D">
        <w:rPr>
          <w:i/>
        </w:rPr>
        <w:t>The New Zealand Herald</w:t>
      </w:r>
      <w:r>
        <w:t xml:space="preserve"> in New Zealand; and </w:t>
      </w:r>
      <w:r w:rsidRPr="00525D9D">
        <w:rPr>
          <w:i/>
        </w:rPr>
        <w:t>The Times of India</w:t>
      </w:r>
      <w:r>
        <w:t xml:space="preserve"> in India. Initial criteria for inclusion include </w:t>
      </w:r>
      <w:r w:rsidR="00C356A8">
        <w:t>a publication</w:t>
      </w:r>
      <w:r w:rsidR="00737F78">
        <w:t>’</w:t>
      </w:r>
      <w:r w:rsidR="00C356A8">
        <w:t xml:space="preserve">s value for representing a part of the world not previously included; its </w:t>
      </w:r>
      <w:r>
        <w:t>national or regional circulation</w:t>
      </w:r>
      <w:r w:rsidR="00C356A8">
        <w:t>; and the technical feasibility of collecting and processing its articles</w:t>
      </w:r>
      <w:r w:rsidR="00AC71EE">
        <w:t>.</w:t>
      </w:r>
      <w:r w:rsidR="007A4CE1">
        <w:t xml:space="preserve"> </w:t>
      </w:r>
      <w:r w:rsidR="00D653AC">
        <w:t xml:space="preserve">WE1S will also </w:t>
      </w:r>
      <w:r w:rsidR="00466A48">
        <w:t>draw on c</w:t>
      </w:r>
      <w:r w:rsidR="00D653AC">
        <w:t>urrent research on media impact to help it develop</w:t>
      </w:r>
      <w:r w:rsidR="0036365A">
        <w:t xml:space="preserve"> a strategic rationale for selection of materials</w:t>
      </w:r>
      <w:r w:rsidR="00D653AC">
        <w:t xml:space="preserve"> (e.g., the </w:t>
      </w:r>
      <w:r w:rsidR="0036365A">
        <w:t>approaches to defining and measuring the impact of journalistic media surveyed by Schiffrin and Zuckerman).</w:t>
      </w:r>
    </w:p>
    <w:p w14:paraId="3EC644ED" w14:textId="075E5B4F" w:rsidR="00A87C42" w:rsidRDefault="00B36C88" w:rsidP="00365AA0">
      <w:pPr>
        <w:pStyle w:val="ListParagraph"/>
        <w:numPr>
          <w:ilvl w:val="0"/>
          <w:numId w:val="7"/>
        </w:numPr>
        <w:spacing w:before="120"/>
      </w:pPr>
      <w:r>
        <w:t xml:space="preserve">The second </w:t>
      </w:r>
      <w:r w:rsidR="00FC5AF5">
        <w:t xml:space="preserve">area for corpus expansion </w:t>
      </w:r>
      <w:r w:rsidR="009542F6">
        <w:t xml:space="preserve">concerns what may be called the </w:t>
      </w:r>
      <w:r>
        <w:t>social scope</w:t>
      </w:r>
      <w:r w:rsidR="009542F6">
        <w:t xml:space="preserve"> of WE1S</w:t>
      </w:r>
      <w:r w:rsidR="00737F78">
        <w:t>’</w:t>
      </w:r>
      <w:r w:rsidR="009542F6">
        <w:t>s materials</w:t>
      </w:r>
      <w:r>
        <w:t xml:space="preserve">. An especially high-priority goal is to include sources that can allow </w:t>
      </w:r>
      <w:r w:rsidR="001A7022">
        <w:t xml:space="preserve">WE1S to ask </w:t>
      </w:r>
      <w:r>
        <w:t xml:space="preserve">research questions about how the humanities are viewed by, or in relation to, different social groups (racial, ethnic, gender, immigrant, and age). </w:t>
      </w:r>
      <w:r w:rsidR="00946730">
        <w:t>This is a diversity aim that is organic to WE1S</w:t>
      </w:r>
      <w:r w:rsidR="00737F78">
        <w:t>’</w:t>
      </w:r>
      <w:r w:rsidR="00946730">
        <w:t xml:space="preserve">s core research. Because both historical and contemporary anecdotal evidence suggests that particular groups channel themselves (or are channeled) into career choices that make the humanities a lesser priority during first-to-college or first-generation-immigrant stages in their social trajectory, WE1S hypothesizes that researching </w:t>
      </w:r>
      <w:r w:rsidR="00737F78">
        <w:t>“</w:t>
      </w:r>
      <w:r w:rsidR="00946730">
        <w:t>what everyone says about the humanities</w:t>
      </w:r>
      <w:r w:rsidR="00737F78">
        <w:t>”</w:t>
      </w:r>
      <w:r w:rsidR="00946730">
        <w:t xml:space="preserve"> in particular groups can add meaningfully to society</w:t>
      </w:r>
      <w:r w:rsidR="00737F78">
        <w:t>’</w:t>
      </w:r>
      <w:r w:rsidR="00946730">
        <w:t xml:space="preserve">s more common talking points about numbers of humanities majors, career goals, or the relation of the humanities to the sciences or business. To facilitate such research, WE1S will include in its primary corpus journalistic materials provided by databases such as Ethnic Newswatch, Proquest Black Newspapers, and Proquest U.S. Hispanic Newsstand. </w:t>
      </w:r>
      <w:r w:rsidR="004803EB">
        <w:t xml:space="preserve">These are the sources for this purpose that WE1S has so far identified from canvassing the databases available to its researchers through institutional </w:t>
      </w:r>
      <w:r w:rsidR="004803EB">
        <w:lastRenderedPageBreak/>
        <w:t xml:space="preserve">subscription and also from initial consultation with scholars and university administrators working in race and ethnic studies. WE1S will seek further resources. </w:t>
      </w:r>
      <w:r w:rsidR="00946730">
        <w:t>If feasible, WE1S will also attempt a small-scale experiment in topic-modeling a limited sample of articles from Spanish-language newspapers, though existing topic modeling and other text analysis methods are not capable of integrating multilingual materials in the same model.</w:t>
      </w:r>
      <w:r w:rsidR="00CC0FA2">
        <w:t xml:space="preserve"> </w:t>
      </w:r>
      <w:r w:rsidR="001731C6" w:rsidRPr="001731C6">
        <w:t>Criteria for inclusion of materials in WE1S</w:t>
      </w:r>
      <w:r w:rsidR="00737F78">
        <w:t>’</w:t>
      </w:r>
      <w:r w:rsidR="001731C6" w:rsidRPr="001731C6">
        <w:t>s research corpus will be a source</w:t>
      </w:r>
      <w:r w:rsidR="00737F78">
        <w:t>’</w:t>
      </w:r>
      <w:r w:rsidR="001731C6" w:rsidRPr="001731C6">
        <w:t xml:space="preserve">s value for representing part of the </w:t>
      </w:r>
      <w:r w:rsidR="00737F78">
        <w:t>“</w:t>
      </w:r>
      <w:r w:rsidR="001731C6" w:rsidRPr="001731C6">
        <w:t>social scope</w:t>
      </w:r>
      <w:r w:rsidR="00737F78">
        <w:t>”</w:t>
      </w:r>
      <w:r w:rsidR="001731C6" w:rsidRPr="001731C6">
        <w:t xml:space="preserve"> of the humanities not </w:t>
      </w:r>
      <w:r w:rsidR="001731C6">
        <w:t xml:space="preserve">previously </w:t>
      </w:r>
      <w:r w:rsidR="001731C6" w:rsidRPr="001731C6">
        <w:t>included</w:t>
      </w:r>
      <w:r w:rsidR="00CC0FA2">
        <w:t>,</w:t>
      </w:r>
      <w:r w:rsidR="001731C6" w:rsidRPr="001731C6">
        <w:t xml:space="preserve"> the publication</w:t>
      </w:r>
      <w:r w:rsidR="00737F78">
        <w:t>’</w:t>
      </w:r>
      <w:r w:rsidR="001731C6" w:rsidRPr="001731C6">
        <w:t>s circulation</w:t>
      </w:r>
      <w:r w:rsidR="001731C6">
        <w:t xml:space="preserve"> and intended audience,</w:t>
      </w:r>
      <w:r w:rsidR="001731C6" w:rsidRPr="001731C6">
        <w:t xml:space="preserve"> and the technical feasibility of collecting its articles</w:t>
      </w:r>
      <w:r w:rsidR="001731C6">
        <w:t>.</w:t>
      </w:r>
    </w:p>
    <w:p w14:paraId="7F3B5093" w14:textId="16AD84C7" w:rsidR="001D1AB8" w:rsidRDefault="006920A9">
      <w:pPr>
        <w:spacing w:before="120"/>
        <w:ind w:left="360"/>
      </w:pPr>
      <w:r>
        <w:t>In addition to e</w:t>
      </w:r>
      <w:r w:rsidR="00CF7FFD">
        <w:t xml:space="preserve">xpanding its primary corpus </w:t>
      </w:r>
      <w:r>
        <w:t xml:space="preserve">of materials as outlined above, </w:t>
      </w:r>
      <w:r w:rsidR="00CF7FFD">
        <w:t xml:space="preserve">WE1S </w:t>
      </w:r>
      <w:r>
        <w:t xml:space="preserve">plans to </w:t>
      </w:r>
      <w:r w:rsidR="00CF7FFD">
        <w:t xml:space="preserve">extend the range of research questions it can pose by collecting smaller </w:t>
      </w:r>
      <w:r w:rsidR="00737F78">
        <w:t>“</w:t>
      </w:r>
      <w:r w:rsidR="00CF7FFD">
        <w:t>sub-corpora</w:t>
      </w:r>
      <w:r w:rsidR="00737F78">
        <w:t>”</w:t>
      </w:r>
      <w:r w:rsidR="00CF7FFD">
        <w:t xml:space="preserve"> of other kinds of sources that can be folded into, or separated from, its main corpus as needed for computational analysis. Particular sub-corpora will be chosen after detailed research at the beginning of the project timeline</w:t>
      </w:r>
      <w:r w:rsidR="00D53203">
        <w:t xml:space="preserve">. </w:t>
      </w:r>
      <w:r w:rsidR="008113A1">
        <w:t>Steps in such research will involve consulting scholars and university administrators as well as</w:t>
      </w:r>
      <w:r w:rsidR="006758D4">
        <w:t xml:space="preserve"> WE1S</w:t>
      </w:r>
      <w:r w:rsidR="00737F78">
        <w:t>’</w:t>
      </w:r>
      <w:r w:rsidR="006758D4">
        <w:t>s advisory board; reading and disc</w:t>
      </w:r>
      <w:r w:rsidR="007D0851">
        <w:t xml:space="preserve">ussion of sample materials from </w:t>
      </w:r>
      <w:r w:rsidR="00223BD3">
        <w:t>potential</w:t>
      </w:r>
      <w:r w:rsidR="007D0851">
        <w:t xml:space="preserve"> sub-corpora; assessment of technical feasibility (i.e., can </w:t>
      </w:r>
      <w:r w:rsidR="00223BD3">
        <w:t>a</w:t>
      </w:r>
      <w:r w:rsidR="007D0851">
        <w:t xml:space="preserve"> source be used in a way that fits </w:t>
      </w:r>
      <w:r w:rsidR="00D807FE">
        <w:t xml:space="preserve">practically </w:t>
      </w:r>
      <w:r w:rsidR="007D0851">
        <w:t>into the project</w:t>
      </w:r>
      <w:r w:rsidR="00737F78">
        <w:t>’</w:t>
      </w:r>
      <w:r w:rsidR="007D0851">
        <w:t xml:space="preserve">s technical workflow); and </w:t>
      </w:r>
      <w:r w:rsidR="001C58E9">
        <w:t xml:space="preserve">assessment of </w:t>
      </w:r>
      <w:r w:rsidR="00D807FE">
        <w:t xml:space="preserve">strategic </w:t>
      </w:r>
      <w:r w:rsidR="001C58E9">
        <w:t xml:space="preserve">value (e.g., </w:t>
      </w:r>
      <w:r w:rsidR="00942F91">
        <w:t>does a sub-corpus add</w:t>
      </w:r>
      <w:r w:rsidR="001C58E9">
        <w:t xml:space="preserve"> </w:t>
      </w:r>
      <w:r w:rsidR="00942F91">
        <w:t xml:space="preserve">meaningfully </w:t>
      </w:r>
      <w:r w:rsidR="001854D2">
        <w:t>to the representativeness of the project</w:t>
      </w:r>
      <w:r w:rsidR="00737F78">
        <w:t>’</w:t>
      </w:r>
      <w:r w:rsidR="001854D2">
        <w:t xml:space="preserve">s materials or </w:t>
      </w:r>
      <w:r w:rsidR="00942F91">
        <w:t xml:space="preserve">provide needed </w:t>
      </w:r>
      <w:r w:rsidR="001854D2">
        <w:t xml:space="preserve">perspective on questions that emerge </w:t>
      </w:r>
      <w:r w:rsidR="00942F91">
        <w:t xml:space="preserve">in </w:t>
      </w:r>
      <w:r w:rsidR="001854D2">
        <w:t>analysis of previously gathered materials).</w:t>
      </w:r>
      <w:r w:rsidR="00524AA9">
        <w:t xml:space="preserve"> Sub-corpora are likely to </w:t>
      </w:r>
      <w:r w:rsidR="00CF7FFD">
        <w:t xml:space="preserve">include </w:t>
      </w:r>
      <w:r w:rsidR="00223BD3">
        <w:t xml:space="preserve">some </w:t>
      </w:r>
      <w:r w:rsidR="00CF7FFD">
        <w:t xml:space="preserve">of the following: </w:t>
      </w:r>
    </w:p>
    <w:p w14:paraId="622225EB" w14:textId="4CA4CAEB" w:rsidR="00966088" w:rsidRDefault="00BF194D" w:rsidP="00365AA0">
      <w:pPr>
        <w:pStyle w:val="ListParagraph"/>
        <w:numPr>
          <w:ilvl w:val="0"/>
          <w:numId w:val="6"/>
        </w:numPr>
        <w:spacing w:before="120" w:after="120"/>
        <w:contextualSpacing w:val="0"/>
      </w:pPr>
      <w:r>
        <w:t>H</w:t>
      </w:r>
      <w:r w:rsidR="00CF7FFD">
        <w:t>istorical newspaper coverage</w:t>
      </w:r>
      <w:r w:rsidR="005240C2">
        <w:t xml:space="preserve"> of the humanities</w:t>
      </w:r>
      <w:r w:rsidR="00CF7FFD">
        <w:t xml:space="preserve"> from earlier in the 20th century</w:t>
      </w:r>
      <w:r w:rsidR="001D1AB8">
        <w:t xml:space="preserve"> (gathered through </w:t>
      </w:r>
      <w:r w:rsidR="00966088">
        <w:t>ProQuest Historical Newspapers; the Library of Congress</w:t>
      </w:r>
      <w:r w:rsidR="00737F78">
        <w:t>’</w:t>
      </w:r>
      <w:r w:rsidR="00966088">
        <w:t xml:space="preserve">s </w:t>
      </w:r>
      <w:hyperlink r:id="rId51" w:history="1">
        <w:r w:rsidR="00966088" w:rsidRPr="00465186">
          <w:rPr>
            <w:rStyle w:val="Hyperlink"/>
          </w:rPr>
          <w:t>Chronicling America</w:t>
        </w:r>
      </w:hyperlink>
      <w:r w:rsidR="00966088">
        <w:t xml:space="preserve"> resource; and, in some cases, through the archives and API</w:t>
      </w:r>
      <w:r w:rsidR="00737F78">
        <w:t>’</w:t>
      </w:r>
      <w:r w:rsidR="00966088">
        <w:t>s of individual newspapers);</w:t>
      </w:r>
    </w:p>
    <w:p w14:paraId="78F89895" w14:textId="2A4813C8" w:rsidR="0094318F" w:rsidRDefault="00BF194D" w:rsidP="00365AA0">
      <w:pPr>
        <w:pStyle w:val="ListParagraph"/>
        <w:numPr>
          <w:ilvl w:val="0"/>
          <w:numId w:val="6"/>
        </w:numPr>
        <w:spacing w:before="120" w:after="120"/>
        <w:contextualSpacing w:val="0"/>
      </w:pPr>
      <w:r>
        <w:t>Go</w:t>
      </w:r>
      <w:r w:rsidR="00CF7FFD">
        <w:t>vernment and political documents</w:t>
      </w:r>
      <w:r w:rsidR="0094318F">
        <w:t xml:space="preserve"> (gathered through resources such as </w:t>
      </w:r>
      <w:hyperlink r:id="rId52" w:history="1">
        <w:r w:rsidR="0094318F" w:rsidRPr="00D44DF3">
          <w:rPr>
            <w:rStyle w:val="Hyperlink"/>
          </w:rPr>
          <w:t>Congress.gov</w:t>
        </w:r>
      </w:hyperlink>
      <w:r w:rsidR="0094318F">
        <w:t xml:space="preserve">, </w:t>
      </w:r>
      <w:hyperlink r:id="rId53" w:history="1">
        <w:r w:rsidR="0094318F" w:rsidRPr="000C7816">
          <w:rPr>
            <w:rStyle w:val="Hyperlink"/>
          </w:rPr>
          <w:t>Whitehouse.gov</w:t>
        </w:r>
      </w:hyperlink>
      <w:r w:rsidR="0094318F">
        <w:t xml:space="preserve">, </w:t>
      </w:r>
      <w:hyperlink r:id="rId54" w:history="1">
        <w:r w:rsidR="00BE3ACB" w:rsidRPr="0097299D">
          <w:rPr>
            <w:rStyle w:val="Hyperlink"/>
          </w:rPr>
          <w:t>U. S. Government Publishing Office</w:t>
        </w:r>
      </w:hyperlink>
      <w:r w:rsidR="0094318F">
        <w:t xml:space="preserve">, and the archives of individual states, </w:t>
      </w:r>
      <w:r w:rsidR="00C4680B">
        <w:t xml:space="preserve">with data gathering </w:t>
      </w:r>
      <w:r w:rsidR="0094318F">
        <w:t>assisted by API</w:t>
      </w:r>
      <w:r w:rsidR="00737F78">
        <w:t>’</w:t>
      </w:r>
      <w:r w:rsidR="0094318F">
        <w:t xml:space="preserve">s from the </w:t>
      </w:r>
      <w:hyperlink r:id="rId55" w:history="1">
        <w:r w:rsidR="0094318F" w:rsidRPr="00FA74A5">
          <w:rPr>
            <w:rStyle w:val="Hyperlink"/>
          </w:rPr>
          <w:t>Sunlight Foundation</w:t>
        </w:r>
      </w:hyperlink>
      <w:r w:rsidR="0094318F">
        <w:t>)</w:t>
      </w:r>
      <w:r w:rsidR="009748F5">
        <w:rPr>
          <w:rStyle w:val="FootnoteReference"/>
        </w:rPr>
        <w:footnoteReference w:id="14"/>
      </w:r>
      <w:r w:rsidR="00CF7FFD">
        <w:t>;</w:t>
      </w:r>
    </w:p>
    <w:p w14:paraId="533426DE" w14:textId="7201B140" w:rsidR="00C4680B" w:rsidRDefault="00BF194D" w:rsidP="00365AA0">
      <w:pPr>
        <w:pStyle w:val="ListParagraph"/>
        <w:numPr>
          <w:ilvl w:val="0"/>
          <w:numId w:val="6"/>
        </w:numPr>
        <w:spacing w:before="120" w:after="120"/>
        <w:contextualSpacing w:val="0"/>
      </w:pPr>
      <w:r>
        <w:t>R</w:t>
      </w:r>
      <w:r w:rsidR="00CF7FFD">
        <w:t>eports and publications by scholarly and professional ass</w:t>
      </w:r>
      <w:r w:rsidR="00C4680B">
        <w:t xml:space="preserve">ociations </w:t>
      </w:r>
      <w:r w:rsidR="00CF7FFD">
        <w:t>as well as g</w:t>
      </w:r>
      <w:r w:rsidR="00C4680B">
        <w:t>rant agencies and foundations</w:t>
      </w:r>
      <w:r w:rsidR="00C4680B">
        <w:rPr>
          <w:rStyle w:val="FootnoteReference"/>
        </w:rPr>
        <w:footnoteReference w:id="15"/>
      </w:r>
      <w:r w:rsidR="00C4680B">
        <w:t>;</w:t>
      </w:r>
    </w:p>
    <w:p w14:paraId="6743A5C9" w14:textId="04C4867B" w:rsidR="00316CF1" w:rsidRDefault="00316CF1" w:rsidP="00365AA0">
      <w:pPr>
        <w:pStyle w:val="ListParagraph"/>
        <w:numPr>
          <w:ilvl w:val="0"/>
          <w:numId w:val="6"/>
        </w:numPr>
        <w:spacing w:before="120" w:after="120"/>
        <w:contextualSpacing w:val="0"/>
      </w:pPr>
      <w:r>
        <w:t>P</w:t>
      </w:r>
      <w:r w:rsidR="00CF7FFD">
        <w:t>ublic documents of higher-education institutions</w:t>
      </w:r>
      <w:r>
        <w:t xml:space="preserve"> </w:t>
      </w:r>
      <w:r w:rsidR="00BE1519">
        <w:t xml:space="preserve">that </w:t>
      </w:r>
      <w:r>
        <w:t xml:space="preserve">mention the humanities (e.g., so called university </w:t>
      </w:r>
      <w:r w:rsidR="00737F78">
        <w:t>“</w:t>
      </w:r>
      <w:r>
        <w:t>viewbooks</w:t>
      </w:r>
      <w:r w:rsidR="00737F78">
        <w:t>”</w:t>
      </w:r>
      <w:r w:rsidR="00CF7FFD">
        <w:t xml:space="preserve">; </w:t>
      </w:r>
      <w:r>
        <w:t xml:space="preserve">mission statements of humanities centers; and </w:t>
      </w:r>
      <w:r w:rsidR="00CF7FFD">
        <w:t xml:space="preserve">speeches by campus </w:t>
      </w:r>
      <w:r w:rsidR="000E6567">
        <w:t>presidents and deans</w:t>
      </w:r>
      <w:r>
        <w:t>);</w:t>
      </w:r>
    </w:p>
    <w:p w14:paraId="6E9A790D" w14:textId="69D4362E" w:rsidR="001F3236" w:rsidRDefault="00316CF1" w:rsidP="00365AA0">
      <w:pPr>
        <w:pStyle w:val="ListParagraph"/>
        <w:numPr>
          <w:ilvl w:val="0"/>
          <w:numId w:val="6"/>
        </w:numPr>
        <w:spacing w:before="120"/>
      </w:pPr>
      <w:r>
        <w:lastRenderedPageBreak/>
        <w:t>S</w:t>
      </w:r>
      <w:r w:rsidR="00CF7FFD">
        <w:t xml:space="preserve">cholarly research articles discussing the humanities (collected from </w:t>
      </w:r>
      <w:hyperlink r:id="rId56" w:history="1">
        <w:r w:rsidR="00CF7FFD" w:rsidRPr="00A8290B">
          <w:rPr>
            <w:rStyle w:val="Hyperlink"/>
          </w:rPr>
          <w:t>JSTOR</w:t>
        </w:r>
      </w:hyperlink>
      <w:r w:rsidR="00CF7FFD">
        <w:t>)</w:t>
      </w:r>
      <w:r w:rsidR="00374399">
        <w:t>.</w:t>
      </w:r>
      <w:r w:rsidR="00DA5727">
        <w:t xml:space="preserve"> A particularly rich avenue of research will be to use the recently introduced </w:t>
      </w:r>
      <w:hyperlink r:id="rId57" w:history="1">
        <w:r w:rsidR="00DA5727" w:rsidRPr="00374399">
          <w:rPr>
            <w:rStyle w:val="Hyperlink"/>
          </w:rPr>
          <w:t>JSTOR Labs Text Analyzer</w:t>
        </w:r>
      </w:hyperlink>
      <w:r w:rsidR="00DA5727">
        <w:t xml:space="preserve"> service to discover research articles relevant to sample materials from the WE1S corpus. </w:t>
      </w:r>
      <w:r w:rsidR="00374399">
        <w:t>(</w:t>
      </w:r>
      <w:r w:rsidR="00DA5727">
        <w:t>Because the Text Analyzer builds on JSTOR Lab</w:t>
      </w:r>
      <w:r w:rsidR="00737F78">
        <w:t>’</w:t>
      </w:r>
      <w:r w:rsidR="00DA5727">
        <w:t xml:space="preserve">s own </w:t>
      </w:r>
      <w:r w:rsidR="00374399">
        <w:t xml:space="preserve">usage </w:t>
      </w:r>
      <w:r w:rsidR="00DA5727">
        <w:t xml:space="preserve">of topic modeling, there may also be ways that WE1S can </w:t>
      </w:r>
      <w:r w:rsidR="001F3236">
        <w:t>use Text Analyzer to corroborate or extend WE1S analyses of topic models.)</w:t>
      </w:r>
    </w:p>
    <w:p w14:paraId="538336A7" w14:textId="6762F2E0" w:rsidR="00E24D3F" w:rsidRDefault="00290A71" w:rsidP="00872FD8">
      <w:pPr>
        <w:pStyle w:val="Heading4"/>
        <w:ind w:left="360"/>
      </w:pPr>
      <w:r>
        <w:t>2</w:t>
      </w:r>
      <w:r w:rsidR="00872FD8">
        <w:t xml:space="preserve">. </w:t>
      </w:r>
      <w:r w:rsidR="009877CE">
        <w:t xml:space="preserve">Improvement of </w:t>
      </w:r>
      <w:r w:rsidR="00F14914">
        <w:t xml:space="preserve">Research </w:t>
      </w:r>
      <w:r w:rsidR="000451A1">
        <w:t xml:space="preserve">and Technical </w:t>
      </w:r>
      <w:r w:rsidR="00CF7FFD">
        <w:t>Methods</w:t>
      </w:r>
    </w:p>
    <w:p w14:paraId="3FA5192E" w14:textId="389D0DEA" w:rsidR="001615B7" w:rsidRDefault="00CF7FFD" w:rsidP="00872FD8">
      <w:pPr>
        <w:spacing w:before="120"/>
        <w:ind w:left="360"/>
      </w:pPr>
      <w:r>
        <w:t>Currently, WE1S</w:t>
      </w:r>
      <w:r w:rsidR="00737F78">
        <w:t>’</w:t>
      </w:r>
      <w:r>
        <w:t xml:space="preserve">s </w:t>
      </w:r>
      <w:r w:rsidR="00AA7891">
        <w:t xml:space="preserve">research methods and their </w:t>
      </w:r>
      <w:r w:rsidR="00D13ADE">
        <w:t xml:space="preserve">technological </w:t>
      </w:r>
      <w:r w:rsidR="00AA7891">
        <w:t>implementation are</w:t>
      </w:r>
      <w:r>
        <w:t xml:space="preserve"> first-generation. </w:t>
      </w:r>
      <w:r w:rsidR="00BE4152">
        <w:t xml:space="preserve">The research apparatus </w:t>
      </w:r>
      <w:r w:rsidR="00180003">
        <w:t xml:space="preserve">WE1S created for its pilot project </w:t>
      </w:r>
      <w:r>
        <w:t xml:space="preserve">works adequately to allow a distributed group of researchers and assistants with various levels of technical expertise to collaborate in staging, managing, and tracking the movement of textual materials through analytical </w:t>
      </w:r>
      <w:r w:rsidR="00AF24F5">
        <w:t xml:space="preserve">and modeling </w:t>
      </w:r>
      <w:r>
        <w:t xml:space="preserve">processes into a dynamic, visualized interface for </w:t>
      </w:r>
      <w:r w:rsidR="00BE4152">
        <w:t xml:space="preserve">interpretive </w:t>
      </w:r>
      <w:r>
        <w:t xml:space="preserve">exploration. The limitation of </w:t>
      </w:r>
      <w:r w:rsidR="001A5A8E">
        <w:t>WE1S</w:t>
      </w:r>
      <w:r w:rsidR="00737F78">
        <w:t>’</w:t>
      </w:r>
      <w:r w:rsidR="001A5A8E">
        <w:t xml:space="preserve">s </w:t>
      </w:r>
      <w:r>
        <w:t>current system</w:t>
      </w:r>
      <w:r w:rsidR="00643638">
        <w:t>, however,</w:t>
      </w:r>
      <w:r>
        <w:t xml:space="preserve"> </w:t>
      </w:r>
      <w:r w:rsidR="001A5A8E">
        <w:t>is</w:t>
      </w:r>
      <w:r>
        <w:t xml:space="preserve"> that it is slow and labor-intensive at the initial step of ingesting materials; constrained to a </w:t>
      </w:r>
      <w:r w:rsidR="00B613E0">
        <w:t xml:space="preserve">single </w:t>
      </w:r>
      <w:r>
        <w:t>analytical method in its middle steps (topic modeling); and constrained to one kind of exploratory interface in its end steps (</w:t>
      </w:r>
      <w:r w:rsidR="00827E0C">
        <w:t>dfr</w:t>
      </w:r>
      <w:r>
        <w:t>-browser</w:t>
      </w:r>
      <w:r w:rsidR="00B613E0">
        <w:t>).</w:t>
      </w:r>
      <w:r w:rsidR="003C3595">
        <w:t xml:space="preserve"> </w:t>
      </w:r>
      <w:r>
        <w:t>To support the aim of</w:t>
      </w:r>
      <w:r w:rsidR="00B41AB6">
        <w:t xml:space="preserve"> flexibly and rapidly</w:t>
      </w:r>
      <w:r>
        <w:t xml:space="preserve"> asking research questions about a larger, more diverse corpus of materials, WE1S plans to </w:t>
      </w:r>
      <w:r w:rsidR="0071605E">
        <w:t xml:space="preserve">evolve its </w:t>
      </w:r>
      <w:r w:rsidR="00D13ADE">
        <w:t xml:space="preserve">technological </w:t>
      </w:r>
      <w:r w:rsidR="00B41AB6">
        <w:t xml:space="preserve">research </w:t>
      </w:r>
      <w:r w:rsidR="00D13ADE">
        <w:t>environment</w:t>
      </w:r>
      <w:r>
        <w:t>.</w:t>
      </w:r>
    </w:p>
    <w:p w14:paraId="3BC3D905" w14:textId="55B8DEA0" w:rsidR="001615B7" w:rsidRDefault="0044318A" w:rsidP="00055746">
      <w:pPr>
        <w:spacing w:before="120"/>
        <w:ind w:left="360"/>
      </w:pPr>
      <w:r>
        <w:t>Specifically, WE1S will take up the technical tasks outlined below:</w:t>
      </w:r>
    </w:p>
    <w:p w14:paraId="63697074" w14:textId="21AF069B" w:rsidR="001615B7" w:rsidRDefault="00CF7FFD" w:rsidP="00365AA0">
      <w:pPr>
        <w:pStyle w:val="ListParagraph"/>
        <w:numPr>
          <w:ilvl w:val="0"/>
          <w:numId w:val="5"/>
        </w:numPr>
        <w:spacing w:before="120" w:after="120"/>
        <w:ind w:left="922" w:hanging="562"/>
        <w:contextualSpacing w:val="0"/>
      </w:pPr>
      <w:r w:rsidRPr="00827E0C">
        <w:rPr>
          <w:i/>
        </w:rPr>
        <w:t>Improve methods for quick, iterable corpus assembly</w:t>
      </w:r>
      <w:r>
        <w:t xml:space="preserve">. </w:t>
      </w:r>
      <w:r w:rsidR="00E77FC8">
        <w:t>The goal is to a</w:t>
      </w:r>
      <w:r>
        <w:t>llow WE1S researchers rapidly and flexibly to add more materials to the corpus as dictated by evolving research questions.</w:t>
      </w:r>
    </w:p>
    <w:p w14:paraId="5F0BF199" w14:textId="66AA5186" w:rsidR="001615B7" w:rsidRDefault="00CF7FFD" w:rsidP="00365AA0">
      <w:pPr>
        <w:pStyle w:val="ListParagraph"/>
        <w:numPr>
          <w:ilvl w:val="0"/>
          <w:numId w:val="5"/>
        </w:numPr>
        <w:spacing w:before="120" w:after="120"/>
        <w:ind w:left="922" w:hanging="562"/>
        <w:contextualSpacing w:val="0"/>
      </w:pPr>
      <w:r w:rsidRPr="006E291F">
        <w:rPr>
          <w:i/>
        </w:rPr>
        <w:t xml:space="preserve">Extend </w:t>
      </w:r>
      <w:r w:rsidR="00625607">
        <w:rPr>
          <w:i/>
        </w:rPr>
        <w:t xml:space="preserve">search and </w:t>
      </w:r>
      <w:r w:rsidR="008B468E" w:rsidRPr="006E291F">
        <w:rPr>
          <w:i/>
        </w:rPr>
        <w:t xml:space="preserve">analytical </w:t>
      </w:r>
      <w:r w:rsidRPr="006E291F">
        <w:rPr>
          <w:i/>
        </w:rPr>
        <w:t>methods</w:t>
      </w:r>
      <w:r>
        <w:t xml:space="preserve">. </w:t>
      </w:r>
      <w:r w:rsidR="00AD7C1B">
        <w:t>De</w:t>
      </w:r>
      <w:r>
        <w:t>velop additional methods of searching for materials related to the humanities (</w:t>
      </w:r>
      <w:r w:rsidR="005E22EE">
        <w:t xml:space="preserve">e.g., </w:t>
      </w:r>
      <w:r>
        <w:t>corroborating or extending the simpler method of keyword searching</w:t>
      </w:r>
      <w:r w:rsidR="00110D35">
        <w:t xml:space="preserve"> </w:t>
      </w:r>
      <w:r w:rsidR="008731F8">
        <w:t>through</w:t>
      </w:r>
      <w:r w:rsidR="00110D35">
        <w:t xml:space="preserve"> more complex pattern </w:t>
      </w:r>
      <w:r w:rsidR="008731F8">
        <w:t>matching</w:t>
      </w:r>
      <w:r>
        <w:t xml:space="preserve">), and then </w:t>
      </w:r>
      <w:r w:rsidR="00E77FC8">
        <w:t xml:space="preserve">study the </w:t>
      </w:r>
      <w:r>
        <w:t xml:space="preserve">materials </w:t>
      </w:r>
      <w:r w:rsidR="00E77FC8">
        <w:t xml:space="preserve">using </w:t>
      </w:r>
      <w:r>
        <w:t xml:space="preserve">more than a single method of text analysis. WE1S anticipates exploring </w:t>
      </w:r>
      <w:r w:rsidR="00737F78">
        <w:t>“</w:t>
      </w:r>
      <w:r>
        <w:t>word embedding</w:t>
      </w:r>
      <w:r w:rsidR="00737F78">
        <w:t>”</w:t>
      </w:r>
      <w:r>
        <w:t xml:space="preserve"> (word vector)</w:t>
      </w:r>
      <w:r w:rsidRPr="006E291F">
        <w:rPr>
          <w:sz w:val="16"/>
          <w:szCs w:val="16"/>
        </w:rPr>
        <w:t xml:space="preserve"> </w:t>
      </w:r>
      <w:r>
        <w:t xml:space="preserve">approaches that </w:t>
      </w:r>
      <w:r w:rsidR="00625607">
        <w:t>c</w:t>
      </w:r>
      <w:r>
        <w:t xml:space="preserve">ould complement topic modeling in </w:t>
      </w:r>
      <w:r w:rsidR="00934369">
        <w:t xml:space="preserve">the </w:t>
      </w:r>
      <w:r w:rsidR="00A76627">
        <w:t xml:space="preserve">interpretation of </w:t>
      </w:r>
      <w:r>
        <w:t>complex discursive fields.</w:t>
      </w:r>
    </w:p>
    <w:p w14:paraId="68406427" w14:textId="3E04DC89" w:rsidR="001615B7" w:rsidRDefault="00CF7FFD" w:rsidP="00365AA0">
      <w:pPr>
        <w:pStyle w:val="ListParagraph"/>
        <w:numPr>
          <w:ilvl w:val="0"/>
          <w:numId w:val="5"/>
        </w:numPr>
        <w:spacing w:before="120" w:after="120"/>
        <w:ind w:left="922" w:hanging="562"/>
        <w:contextualSpacing w:val="0"/>
      </w:pPr>
      <w:r w:rsidRPr="00827E0C">
        <w:rPr>
          <w:i/>
        </w:rPr>
        <w:t>Improve</w:t>
      </w:r>
      <w:r w:rsidR="008B468E">
        <w:rPr>
          <w:i/>
        </w:rPr>
        <w:t xml:space="preserve"> </w:t>
      </w:r>
      <w:r w:rsidRPr="00827E0C">
        <w:rPr>
          <w:i/>
        </w:rPr>
        <w:t>interfaces for interpretive exploration of results</w:t>
      </w:r>
      <w:r>
        <w:t>. Building on</w:t>
      </w:r>
      <w:r w:rsidR="008B468E">
        <w:t xml:space="preserve"> dfr</w:t>
      </w:r>
      <w:r w:rsidR="00500C1F">
        <w:t>-browser (and</w:t>
      </w:r>
      <w:r>
        <w:t xml:space="preserve"> perhaps also integrating some of the workflow of the Lexos text-analysis system, which WE1S co-</w:t>
      </w:r>
      <w:r w:rsidR="007679DE">
        <w:t>PI</w:t>
      </w:r>
      <w:r>
        <w:t xml:space="preserve"> Scott Kleinman helped develop), WE1S plans to extend the dynamic interface </w:t>
      </w:r>
      <w:r w:rsidR="00560E65">
        <w:t xml:space="preserve">for studying topic models </w:t>
      </w:r>
      <w:r>
        <w:t xml:space="preserve">it presently </w:t>
      </w:r>
      <w:r w:rsidR="00DE1CA6">
        <w:t>generate</w:t>
      </w:r>
      <w:r w:rsidR="00D247CF">
        <w:t>s</w:t>
      </w:r>
      <w:r w:rsidR="00DE1CA6">
        <w:t xml:space="preserve"> through its Virtual Workspace </w:t>
      </w:r>
      <w:r w:rsidR="00D247CF">
        <w:t>System</w:t>
      </w:r>
      <w:r>
        <w:t xml:space="preserve">. For example, </w:t>
      </w:r>
      <w:r w:rsidR="00113690">
        <w:t>WE1S</w:t>
      </w:r>
      <w:r>
        <w:t xml:space="preserve"> wants to explore how clustering-visualizations and other methods of apprehending relations am</w:t>
      </w:r>
      <w:r w:rsidR="00113690">
        <w:t xml:space="preserve">ong topics </w:t>
      </w:r>
      <w:r w:rsidR="007C79A4">
        <w:t xml:space="preserve">in a topic model </w:t>
      </w:r>
      <w:r w:rsidR="00113690">
        <w:t xml:space="preserve">might be </w:t>
      </w:r>
      <w:r w:rsidR="00FF209D">
        <w:t xml:space="preserve">used to complement </w:t>
      </w:r>
      <w:r w:rsidR="00113690">
        <w:t>dfr</w:t>
      </w:r>
      <w:r>
        <w:t xml:space="preserve">-browser. Improving the interface for interpretive exploration is an important stepping stone toward the eventual public-facing </w:t>
      </w:r>
      <w:r w:rsidR="007C79A4">
        <w:t>W</w:t>
      </w:r>
      <w:r>
        <w:t>eb site t</w:t>
      </w:r>
      <w:r w:rsidR="00FF209D">
        <w:t>hat will r</w:t>
      </w:r>
      <w:r>
        <w:t>epresent the project.</w:t>
      </w:r>
    </w:p>
    <w:p w14:paraId="094F29C0" w14:textId="44AAA54F" w:rsidR="001615B7" w:rsidRDefault="00CF7FFD" w:rsidP="00365AA0">
      <w:pPr>
        <w:pStyle w:val="ListParagraph"/>
        <w:numPr>
          <w:ilvl w:val="0"/>
          <w:numId w:val="5"/>
        </w:numPr>
        <w:spacing w:before="120" w:after="120"/>
        <w:contextualSpacing w:val="0"/>
      </w:pPr>
      <w:r w:rsidRPr="00827E0C">
        <w:rPr>
          <w:i/>
        </w:rPr>
        <w:t xml:space="preserve">Improve </w:t>
      </w:r>
      <w:r w:rsidR="008B468E">
        <w:rPr>
          <w:i/>
        </w:rPr>
        <w:t>WE1S</w:t>
      </w:r>
      <w:r w:rsidR="00737F78">
        <w:rPr>
          <w:i/>
        </w:rPr>
        <w:t>’</w:t>
      </w:r>
      <w:r w:rsidRPr="00827E0C">
        <w:rPr>
          <w:i/>
        </w:rPr>
        <w:t xml:space="preserve">s </w:t>
      </w:r>
      <w:r w:rsidR="00487901">
        <w:rPr>
          <w:i/>
        </w:rPr>
        <w:t>W</w:t>
      </w:r>
      <w:r w:rsidRPr="00827E0C">
        <w:rPr>
          <w:i/>
        </w:rPr>
        <w:t xml:space="preserve">orkflow </w:t>
      </w:r>
      <w:r w:rsidR="00487901">
        <w:rPr>
          <w:i/>
        </w:rPr>
        <w:t>M</w:t>
      </w:r>
      <w:r w:rsidRPr="00827E0C">
        <w:rPr>
          <w:i/>
        </w:rPr>
        <w:t xml:space="preserve">anagement </w:t>
      </w:r>
      <w:r w:rsidR="00487901">
        <w:rPr>
          <w:i/>
        </w:rPr>
        <w:t>System</w:t>
      </w:r>
      <w:r w:rsidRPr="00827E0C">
        <w:rPr>
          <w:i/>
        </w:rPr>
        <w:t xml:space="preserve"> </w:t>
      </w:r>
      <w:r w:rsidR="000D432F">
        <w:rPr>
          <w:i/>
        </w:rPr>
        <w:t xml:space="preserve">in </w:t>
      </w:r>
      <w:r w:rsidRPr="00827E0C">
        <w:rPr>
          <w:i/>
        </w:rPr>
        <w:t>conjunction with the project</w:t>
      </w:r>
      <w:r w:rsidR="00737F78">
        <w:rPr>
          <w:i/>
        </w:rPr>
        <w:t>’</w:t>
      </w:r>
      <w:r w:rsidRPr="00827E0C">
        <w:rPr>
          <w:i/>
        </w:rPr>
        <w:t xml:space="preserve">s </w:t>
      </w:r>
      <w:r w:rsidR="00144CE8">
        <w:rPr>
          <w:i/>
        </w:rPr>
        <w:t xml:space="preserve">Virtual Workspace </w:t>
      </w:r>
      <w:r w:rsidR="00487901">
        <w:rPr>
          <w:i/>
        </w:rPr>
        <w:t>System</w:t>
      </w:r>
      <w:r w:rsidR="00144CE8">
        <w:rPr>
          <w:i/>
        </w:rPr>
        <w:t>.</w:t>
      </w:r>
      <w:r>
        <w:t xml:space="preserve"> </w:t>
      </w:r>
      <w:r w:rsidR="00E77FC8">
        <w:t xml:space="preserve">WE1S will </w:t>
      </w:r>
      <w:r>
        <w:t xml:space="preserve">improve the integration between </w:t>
      </w:r>
      <w:r w:rsidR="00E77FC8">
        <w:t>it</w:t>
      </w:r>
      <w:r w:rsidR="00144CE8">
        <w:t xml:space="preserve">s </w:t>
      </w:r>
      <w:r w:rsidR="00487901" w:rsidRPr="00487901">
        <w:t xml:space="preserve">Workflow Management System </w:t>
      </w:r>
      <w:r w:rsidR="00487901">
        <w:t xml:space="preserve">and </w:t>
      </w:r>
      <w:r w:rsidR="00487901" w:rsidRPr="00487901">
        <w:t>Virtual Workspace System</w:t>
      </w:r>
      <w:r w:rsidR="002F7C2F">
        <w:t xml:space="preserve"> to </w:t>
      </w:r>
      <w:r w:rsidR="00F81711">
        <w:t>enable</w:t>
      </w:r>
      <w:r w:rsidR="00144CE8">
        <w:t xml:space="preserve"> </w:t>
      </w:r>
      <w:r>
        <w:t>user</w:t>
      </w:r>
      <w:r w:rsidR="00E77FC8">
        <w:t>s</w:t>
      </w:r>
      <w:r>
        <w:t xml:space="preserve"> performing a </w:t>
      </w:r>
      <w:r>
        <w:lastRenderedPageBreak/>
        <w:t xml:space="preserve">Jupyter notebook procedure in the workspace </w:t>
      </w:r>
      <w:r w:rsidR="00144CE8">
        <w:t>to</w:t>
      </w:r>
      <w:r>
        <w:t xml:space="preserve"> call a manifest of information about resources, scripts, and steps to configure th</w:t>
      </w:r>
      <w:r w:rsidR="004F5F72">
        <w:t>at</w:t>
      </w:r>
      <w:r>
        <w:t xml:space="preserve"> procedure. Reciprocally, </w:t>
      </w:r>
      <w:r w:rsidR="00E77FC8">
        <w:t xml:space="preserve">it will </w:t>
      </w:r>
      <w:r w:rsidR="002B10E9">
        <w:t xml:space="preserve">enable </w:t>
      </w:r>
      <w:r>
        <w:t xml:space="preserve">procedures </w:t>
      </w:r>
      <w:r w:rsidR="00144CE8">
        <w:t>to</w:t>
      </w:r>
      <w:r>
        <w:t xml:space="preserve"> populate manifests </w:t>
      </w:r>
      <w:r w:rsidR="002B10E9">
        <w:t xml:space="preserve">automatically </w:t>
      </w:r>
      <w:r>
        <w:t xml:space="preserve">with provenance information </w:t>
      </w:r>
      <w:r w:rsidR="00144CE8">
        <w:t>serving as the basis for</w:t>
      </w:r>
      <w:r>
        <w:t xml:space="preserve"> shareable and </w:t>
      </w:r>
      <w:r w:rsidR="00144CE8">
        <w:t>reproducible</w:t>
      </w:r>
      <w:r>
        <w:t xml:space="preserve"> workflows. Improving the JSON-based movement of metadata between WE1S</w:t>
      </w:r>
      <w:r w:rsidR="00737F78">
        <w:t>’</w:t>
      </w:r>
      <w:r>
        <w:t xml:space="preserve">s </w:t>
      </w:r>
      <w:r w:rsidR="00487901" w:rsidRPr="00487901">
        <w:t xml:space="preserve">Workflow Management System </w:t>
      </w:r>
      <w:r w:rsidR="00487901">
        <w:t xml:space="preserve">and </w:t>
      </w:r>
      <w:r w:rsidR="00487901" w:rsidRPr="00487901">
        <w:t>Virtual Workspace System</w:t>
      </w:r>
      <w:r>
        <w:t xml:space="preserve"> is an important stepping stone toward future project dissemination, since it </w:t>
      </w:r>
      <w:r w:rsidR="008C3D95">
        <w:t xml:space="preserve">will </w:t>
      </w:r>
      <w:r>
        <w:t>create the basis for input and output pipelines (similar to APIs) connecting to other researchers</w:t>
      </w:r>
      <w:r w:rsidR="00737F78">
        <w:t>’</w:t>
      </w:r>
      <w:r>
        <w:t xml:space="preserve"> projects.</w:t>
      </w:r>
    </w:p>
    <w:p w14:paraId="1124545E" w14:textId="2C16EEA3" w:rsidR="00827E0C" w:rsidRDefault="00CF7FFD" w:rsidP="00365AA0">
      <w:pPr>
        <w:pStyle w:val="ListParagraph"/>
        <w:numPr>
          <w:ilvl w:val="0"/>
          <w:numId w:val="5"/>
        </w:numPr>
        <w:spacing w:before="120" w:after="120"/>
        <w:ind w:left="922" w:hanging="562"/>
        <w:contextualSpacing w:val="0"/>
      </w:pPr>
      <w:r w:rsidRPr="00827E0C">
        <w:rPr>
          <w:i/>
        </w:rPr>
        <w:t>Develop a repository strategy for disseminating and sustaining the project</w:t>
      </w:r>
      <w:r w:rsidR="00737F78">
        <w:rPr>
          <w:i/>
        </w:rPr>
        <w:t>’</w:t>
      </w:r>
      <w:r w:rsidRPr="00827E0C">
        <w:rPr>
          <w:i/>
        </w:rPr>
        <w:t>s data and technology</w:t>
      </w:r>
      <w:r>
        <w:t>. WE1S</w:t>
      </w:r>
      <w:r w:rsidR="00737F78">
        <w:t>’</w:t>
      </w:r>
      <w:r>
        <w:t xml:space="preserve">s goal is to develop an integrated method for disseminating evolving iterations of its data and technologies, and depositing its materials in a sustainable repository accommodating not just data but </w:t>
      </w:r>
      <w:r w:rsidR="00CD016A">
        <w:t xml:space="preserve">the </w:t>
      </w:r>
      <w:r>
        <w:t xml:space="preserve">containerized Docker system holding </w:t>
      </w:r>
      <w:r w:rsidR="00752FE7">
        <w:t xml:space="preserve">a working copy of </w:t>
      </w:r>
      <w:r>
        <w:t>the project</w:t>
      </w:r>
      <w:r w:rsidR="00737F78">
        <w:t>’</w:t>
      </w:r>
      <w:r>
        <w:t>s virtual-machine workspace.</w:t>
      </w:r>
    </w:p>
    <w:p w14:paraId="5DB9FD46" w14:textId="66E8ED91" w:rsidR="001615B7" w:rsidRDefault="00CF7FFD" w:rsidP="00365AA0">
      <w:pPr>
        <w:pStyle w:val="ListParagraph"/>
        <w:numPr>
          <w:ilvl w:val="0"/>
          <w:numId w:val="5"/>
        </w:numPr>
        <w:spacing w:before="120"/>
      </w:pPr>
      <w:r>
        <w:rPr>
          <w:i/>
        </w:rPr>
        <w:t>Develop a public-facing front end for displaying and exploring the results of the project</w:t>
      </w:r>
      <w:r>
        <w:t xml:space="preserve">. The goal is to create a </w:t>
      </w:r>
      <w:r w:rsidR="00BF3CF9">
        <w:t>W</w:t>
      </w:r>
      <w:r>
        <w:t xml:space="preserve">eb site that </w:t>
      </w:r>
      <w:r w:rsidR="003A126A">
        <w:t xml:space="preserve">combines standard site or blog functions with the ability to </w:t>
      </w:r>
      <w:r>
        <w:t>show WE1S</w:t>
      </w:r>
      <w:r w:rsidR="00737F78">
        <w:t>’</w:t>
      </w:r>
      <w:r>
        <w:t>s results in a dynamic, queryable interface</w:t>
      </w:r>
      <w:r w:rsidR="004946FC">
        <w:t xml:space="preserve"> accompanied by </w:t>
      </w:r>
      <w:r w:rsidR="0006425E">
        <w:t>explanations</w:t>
      </w:r>
      <w:r w:rsidR="00743836">
        <w:t xml:space="preserve"> </w:t>
      </w:r>
      <w:r w:rsidR="0006425E">
        <w:t>a</w:t>
      </w:r>
      <w:r w:rsidR="004946FC">
        <w:t>nd other guidance from the project team</w:t>
      </w:r>
      <w:r>
        <w:t xml:space="preserve">. </w:t>
      </w:r>
      <w:r w:rsidR="004946FC">
        <w:t xml:space="preserve">Such a site </w:t>
      </w:r>
      <w:r>
        <w:t>will encourage the public and scholars to explore public discussion of the humanities in the media, and to read the underlying materials (through links to their proprietary original locations). Th</w:t>
      </w:r>
      <w:r w:rsidR="004946FC">
        <w:t xml:space="preserve">e </w:t>
      </w:r>
      <w:r>
        <w:t xml:space="preserve">interface </w:t>
      </w:r>
      <w:r w:rsidR="004946FC">
        <w:t xml:space="preserve">for the site </w:t>
      </w:r>
      <w:r>
        <w:t xml:space="preserve">will </w:t>
      </w:r>
      <w:r w:rsidR="001A542A">
        <w:t xml:space="preserve">draw on output from </w:t>
      </w:r>
      <w:r>
        <w:t>the project</w:t>
      </w:r>
      <w:r w:rsidR="00737F78">
        <w:t>’</w:t>
      </w:r>
      <w:r>
        <w:t xml:space="preserve">s internal </w:t>
      </w:r>
      <w:r w:rsidR="001A542A">
        <w:t>technical systems (its Workflow Management System and Virtual Workspace System)</w:t>
      </w:r>
      <w:r>
        <w:t xml:space="preserve">. </w:t>
      </w:r>
      <w:r w:rsidR="00942BFC">
        <w:t xml:space="preserve">The dynamic presentation of data and topic models will be </w:t>
      </w:r>
      <w:r>
        <w:t>complement</w:t>
      </w:r>
      <w:r w:rsidR="00942BFC">
        <w:t xml:space="preserve">ed on the Web site by other kinds of materials, including analyses, </w:t>
      </w:r>
      <w:r>
        <w:t xml:space="preserve">recommendations, </w:t>
      </w:r>
      <w:r w:rsidR="00942BFC">
        <w:t xml:space="preserve">resources for humanities advocacy, </w:t>
      </w:r>
      <w:r>
        <w:t>and scholarly deliverables.</w:t>
      </w:r>
      <w:r w:rsidR="00311CF7">
        <w:t xml:space="preserve"> </w:t>
      </w:r>
      <w:r w:rsidR="004946FC">
        <w:t xml:space="preserve">Also, </w:t>
      </w:r>
      <w:r w:rsidR="00311CF7">
        <w:t xml:space="preserve">WE1S </w:t>
      </w:r>
      <w:r w:rsidR="004946FC">
        <w:t xml:space="preserve">will </w:t>
      </w:r>
      <w:r w:rsidR="00311CF7">
        <w:t xml:space="preserve">explore the feasibility of using the open-standards based </w:t>
      </w:r>
      <w:hyperlink r:id="rId58" w:history="1">
        <w:r w:rsidR="00311CF7" w:rsidRPr="00C05097">
          <w:rPr>
            <w:rStyle w:val="Hyperlink"/>
          </w:rPr>
          <w:t>Hypothes.is</w:t>
        </w:r>
      </w:hyperlink>
      <w:r w:rsidR="00311CF7">
        <w:t xml:space="preserve"> Web annotation system to add </w:t>
      </w:r>
      <w:r w:rsidR="00BA5045">
        <w:t xml:space="preserve">a </w:t>
      </w:r>
      <w:r w:rsidR="00311CF7">
        <w:t xml:space="preserve">publicly viewable </w:t>
      </w:r>
      <w:r w:rsidR="00737F78">
        <w:t>“</w:t>
      </w:r>
      <w:r w:rsidR="00BA5045">
        <w:t>layer</w:t>
      </w:r>
      <w:r w:rsidR="00737F78">
        <w:t>”</w:t>
      </w:r>
      <w:r w:rsidR="00BA5045">
        <w:t xml:space="preserve"> of </w:t>
      </w:r>
      <w:r w:rsidR="00E256DE">
        <w:t xml:space="preserve">highlights, comments, and links over </w:t>
      </w:r>
      <w:r w:rsidR="00311CF7">
        <w:t>selected newspaper articles and other online documents</w:t>
      </w:r>
      <w:r w:rsidR="00BA5045">
        <w:t xml:space="preserve"> in their original locations</w:t>
      </w:r>
      <w:r w:rsidR="00E256DE">
        <w:t xml:space="preserve">, thus creating effective </w:t>
      </w:r>
      <w:r w:rsidR="00311CF7">
        <w:t xml:space="preserve">case studies </w:t>
      </w:r>
      <w:r w:rsidR="00E256DE">
        <w:t>of</w:t>
      </w:r>
      <w:r w:rsidR="00311CF7">
        <w:t xml:space="preserve"> the project</w:t>
      </w:r>
      <w:r w:rsidR="00737F78">
        <w:t>’</w:t>
      </w:r>
      <w:r w:rsidR="00311CF7">
        <w:t>s findings</w:t>
      </w:r>
      <w:r w:rsidR="00E256DE">
        <w:t>.</w:t>
      </w:r>
    </w:p>
    <w:p w14:paraId="433660F0" w14:textId="4A563BF1" w:rsidR="001615B7" w:rsidRDefault="00EE317E" w:rsidP="00525D9D">
      <w:pPr>
        <w:pStyle w:val="Heading3"/>
        <w:spacing w:before="240"/>
      </w:pPr>
      <w:bookmarkStart w:id="34" w:name="_8ttijdo7gqqk" w:colFirst="0" w:colLast="0"/>
      <w:bookmarkStart w:id="35" w:name="_Toc494665705"/>
      <w:bookmarkEnd w:id="34"/>
      <w:r>
        <w:t>c</w:t>
      </w:r>
      <w:r w:rsidR="00E24D3F">
        <w:t xml:space="preserve">. </w:t>
      </w:r>
      <w:r w:rsidR="00CF7FFD">
        <w:t>Diversity and Inclusion</w:t>
      </w:r>
      <w:bookmarkEnd w:id="35"/>
    </w:p>
    <w:p w14:paraId="685AC991" w14:textId="0C2EE1C8" w:rsidR="006B70BC" w:rsidRDefault="0069410B">
      <w:pPr>
        <w:spacing w:before="120"/>
      </w:pPr>
      <w:r>
        <w:t xml:space="preserve">i. </w:t>
      </w:r>
      <w:r w:rsidR="00A63F19">
        <w:t>In light of</w:t>
      </w:r>
      <w:r w:rsidR="00804C68">
        <w:t xml:space="preserve"> its </w:t>
      </w:r>
      <w:r w:rsidR="00A431AB">
        <w:t xml:space="preserve">theme, WE1S </w:t>
      </w:r>
      <w:r w:rsidR="004F7743" w:rsidRPr="0069410B">
        <w:t>primarily</w:t>
      </w:r>
      <w:r w:rsidR="004F7743">
        <w:t xml:space="preserve"> </w:t>
      </w:r>
      <w:r w:rsidR="009B5B0B">
        <w:t>understand</w:t>
      </w:r>
      <w:r w:rsidR="00804C68">
        <w:t>s</w:t>
      </w:r>
      <w:r w:rsidR="00A431AB">
        <w:t xml:space="preserve"> </w:t>
      </w:r>
      <w:r w:rsidR="009B5B0B">
        <w:t xml:space="preserve">diversity and inclusion </w:t>
      </w:r>
      <w:r w:rsidR="00CB45E0">
        <w:t xml:space="preserve">to refer to </w:t>
      </w:r>
      <w:r w:rsidR="00A14479">
        <w:t xml:space="preserve">facilitating </w:t>
      </w:r>
      <w:r w:rsidR="009B5B0B">
        <w:t xml:space="preserve">the </w:t>
      </w:r>
      <w:r w:rsidR="00CB45E0">
        <w:t xml:space="preserve">ability of underrepresented </w:t>
      </w:r>
      <w:r w:rsidR="006F0085">
        <w:t>racial/</w:t>
      </w:r>
      <w:r w:rsidR="00CB45E0">
        <w:t>ethnic groups</w:t>
      </w:r>
      <w:r w:rsidR="00BB17B5">
        <w:t>―</w:t>
      </w:r>
      <w:r w:rsidR="00804C68">
        <w:t xml:space="preserve">and also </w:t>
      </w:r>
      <w:r w:rsidR="009B5B0B">
        <w:t>first-generation-to-college, immigrant</w:t>
      </w:r>
      <w:r w:rsidR="0012466B">
        <w:t>s</w:t>
      </w:r>
      <w:r w:rsidR="009B5B0B">
        <w:t>, and others</w:t>
      </w:r>
      <w:r w:rsidR="00BB17B5">
        <w:t>―</w:t>
      </w:r>
      <w:r w:rsidR="00CB45E0">
        <w:t xml:space="preserve">to embrace the humanities </w:t>
      </w:r>
      <w:r w:rsidR="00A14479">
        <w:t xml:space="preserve">in common with others so as to </w:t>
      </w:r>
      <w:r w:rsidR="00CB45E0">
        <w:t xml:space="preserve">contribute to the full life of </w:t>
      </w:r>
      <w:r w:rsidR="00F93DCB">
        <w:t>individual</w:t>
      </w:r>
      <w:r w:rsidR="00A14479">
        <w:t>s</w:t>
      </w:r>
      <w:r w:rsidR="00CB45E0">
        <w:t>, group</w:t>
      </w:r>
      <w:r w:rsidR="00A14479">
        <w:t>s</w:t>
      </w:r>
      <w:r w:rsidR="00CB45E0">
        <w:t>, educational and cultural institutions</w:t>
      </w:r>
      <w:r w:rsidR="008853E5">
        <w:t xml:space="preserve">, </w:t>
      </w:r>
      <w:r w:rsidR="00804C68">
        <w:t xml:space="preserve">and, ultimately, </w:t>
      </w:r>
      <w:r w:rsidR="00CB45E0">
        <w:t>society.</w:t>
      </w:r>
      <w:r w:rsidR="009B5B0B">
        <w:t xml:space="preserve"> </w:t>
      </w:r>
      <w:r w:rsidR="00F2598A">
        <w:t xml:space="preserve">While there are many exceptions, members of </w:t>
      </w:r>
      <w:r w:rsidR="00F93DCB">
        <w:t>such</w:t>
      </w:r>
      <w:r w:rsidR="00F2598A">
        <w:t xml:space="preserve"> groups </w:t>
      </w:r>
      <w:r w:rsidR="008B63BD">
        <w:t xml:space="preserve">are </w:t>
      </w:r>
      <w:r w:rsidR="00F93DCB">
        <w:t xml:space="preserve">often </w:t>
      </w:r>
      <w:r w:rsidR="00294A3F">
        <w:t>seen</w:t>
      </w:r>
      <w:r w:rsidR="00BB17B5">
        <w:t>―</w:t>
      </w:r>
      <w:r w:rsidR="003A3B5D">
        <w:t xml:space="preserve">as much </w:t>
      </w:r>
      <w:r w:rsidR="008B63BD">
        <w:t xml:space="preserve">by themselves </w:t>
      </w:r>
      <w:r w:rsidR="00294A3F">
        <w:t>as others</w:t>
      </w:r>
      <w:r w:rsidR="00BB17B5">
        <w:t>―</w:t>
      </w:r>
      <w:r w:rsidR="008B63BD">
        <w:t xml:space="preserve">to </w:t>
      </w:r>
      <w:r w:rsidR="004D3D1A">
        <w:t xml:space="preserve">focus </w:t>
      </w:r>
      <w:r w:rsidR="008B63BD">
        <w:t xml:space="preserve">disproportionately </w:t>
      </w:r>
      <w:r w:rsidR="004D3D1A">
        <w:t xml:space="preserve">on </w:t>
      </w:r>
      <w:r w:rsidR="00BA52A2">
        <w:t>a narrow range of disciplinary and career goals</w:t>
      </w:r>
      <w:r w:rsidR="003A3B5D" w:rsidRPr="003A3B5D">
        <w:t xml:space="preserve"> </w:t>
      </w:r>
      <w:r w:rsidR="003A3B5D">
        <w:t>during the</w:t>
      </w:r>
      <w:r w:rsidR="00A14479">
        <w:t xml:space="preserve"> </w:t>
      </w:r>
      <w:r w:rsidR="003A3B5D">
        <w:t xml:space="preserve">early </w:t>
      </w:r>
      <w:r w:rsidR="00C308F2">
        <w:t xml:space="preserve">trajectory </w:t>
      </w:r>
      <w:r w:rsidR="00A14479">
        <w:t>of their group</w:t>
      </w:r>
      <w:r w:rsidR="00737F78">
        <w:t>’</w:t>
      </w:r>
      <w:r w:rsidR="00A14479">
        <w:t xml:space="preserve">s entry </w:t>
      </w:r>
      <w:r w:rsidR="003A3B5D">
        <w:t>into the social commonwealth</w:t>
      </w:r>
      <w:r w:rsidR="00BA52A2">
        <w:t xml:space="preserve">. </w:t>
      </w:r>
      <w:r w:rsidR="00726462">
        <w:t>This was the precedent set in the mid-twentieth century when Ivy League universities such as Yale throttled t</w:t>
      </w:r>
      <w:r w:rsidR="0012466B">
        <w:t>he admission of Jewish students</w:t>
      </w:r>
      <w:r w:rsidR="00BB17B5">
        <w:t>―</w:t>
      </w:r>
      <w:r w:rsidR="00726462">
        <w:t>in part</w:t>
      </w:r>
      <w:r w:rsidR="0012466B">
        <w:t>, or ostensibly,</w:t>
      </w:r>
      <w:r w:rsidR="00726462">
        <w:t xml:space="preserve"> because they were perceived to be narrowly focused on scientific and technical fields as opposed to the</w:t>
      </w:r>
      <w:r w:rsidR="009A31AB">
        <w:t xml:space="preserve"> well-rounded</w:t>
      </w:r>
      <w:r w:rsidR="00726462">
        <w:t xml:space="preserve"> </w:t>
      </w:r>
      <w:r w:rsidR="00737F78">
        <w:t>“</w:t>
      </w:r>
      <w:r w:rsidR="00726462">
        <w:t>liberal arts</w:t>
      </w:r>
      <w:r w:rsidR="00737F78">
        <w:t>”</w:t>
      </w:r>
      <w:r w:rsidR="00726462">
        <w:t xml:space="preserve"> of the </w:t>
      </w:r>
      <w:r w:rsidR="00737F78">
        <w:t>“</w:t>
      </w:r>
      <w:r w:rsidR="00726462">
        <w:t>Yale Man</w:t>
      </w:r>
      <w:r w:rsidR="00737F78">
        <w:t>”</w:t>
      </w:r>
      <w:r w:rsidR="00726462">
        <w:t xml:space="preserve"> (see </w:t>
      </w:r>
      <w:r w:rsidR="00726462" w:rsidRPr="00726462">
        <w:t>Kabaservice</w:t>
      </w:r>
      <w:r w:rsidR="00726462">
        <w:t xml:space="preserve">). </w:t>
      </w:r>
      <w:r w:rsidR="00782E83">
        <w:t xml:space="preserve">In different ways, versions of such perceptions about </w:t>
      </w:r>
      <w:r w:rsidR="00316F6E">
        <w:t xml:space="preserve">these </w:t>
      </w:r>
      <w:r w:rsidR="00782E83">
        <w:t xml:space="preserve">groups </w:t>
      </w:r>
      <w:r w:rsidR="00316F6E">
        <w:t xml:space="preserve">of people </w:t>
      </w:r>
      <w:r w:rsidR="00782E83">
        <w:t xml:space="preserve">have continued, with particular groups </w:t>
      </w:r>
      <w:r w:rsidR="0012466B">
        <w:t xml:space="preserve">identifying or being identified </w:t>
      </w:r>
      <w:r w:rsidR="00782E83">
        <w:t xml:space="preserve">as devoted </w:t>
      </w:r>
      <w:r w:rsidR="00AC5E10">
        <w:t>primarily to</w:t>
      </w:r>
      <w:r w:rsidR="0012466B">
        <w:t xml:space="preserve"> </w:t>
      </w:r>
      <w:r w:rsidR="00782E83">
        <w:t xml:space="preserve">STEM, social-science, business, and other non-humanities disciplinary and </w:t>
      </w:r>
      <w:r w:rsidR="00782E83">
        <w:lastRenderedPageBreak/>
        <w:t xml:space="preserve">career goals. </w:t>
      </w:r>
      <w:r w:rsidR="00D55F52">
        <w:t>S</w:t>
      </w:r>
      <w:r w:rsidR="00E81246">
        <w:t xml:space="preserve">tudents in these groups find life-fulfilling ways of being and working as </w:t>
      </w:r>
      <w:r w:rsidR="00737F78">
        <w:t>“</w:t>
      </w:r>
      <w:r w:rsidR="00E81246">
        <w:t>human</w:t>
      </w:r>
      <w:r w:rsidR="00737F78">
        <w:t>”</w:t>
      </w:r>
      <w:r w:rsidR="00E81246">
        <w:t xml:space="preserve"> that somehow shunt the humanities to the side, even if the humanities is one of </w:t>
      </w:r>
      <w:r w:rsidR="0012466B">
        <w:t xml:space="preserve">their </w:t>
      </w:r>
      <w:r w:rsidR="00E81246">
        <w:t xml:space="preserve">core passions or, in fact, </w:t>
      </w:r>
      <w:r w:rsidR="0071536E">
        <w:t xml:space="preserve">are </w:t>
      </w:r>
      <w:r w:rsidR="006C7E7A">
        <w:t xml:space="preserve">part of </w:t>
      </w:r>
      <w:r w:rsidR="0012466B">
        <w:t>their</w:t>
      </w:r>
      <w:r w:rsidR="00E81246">
        <w:t xml:space="preserve"> deep </w:t>
      </w:r>
      <w:r w:rsidR="006C7E7A">
        <w:t xml:space="preserve">cultural </w:t>
      </w:r>
      <w:r w:rsidR="00E81246">
        <w:t xml:space="preserve">heritage. </w:t>
      </w:r>
      <w:r w:rsidR="00D60E20">
        <w:t>Alternatively, one of the best entries into the humanities for such students is through the door that is designated by themselves and</w:t>
      </w:r>
      <w:r w:rsidR="00782E83">
        <w:t xml:space="preserve"> others as specifically </w:t>
      </w:r>
      <w:r w:rsidR="00737F78">
        <w:t>“</w:t>
      </w:r>
      <w:r w:rsidR="00782E83">
        <w:t>their</w:t>
      </w:r>
      <w:r w:rsidR="00737F78">
        <w:t>”</w:t>
      </w:r>
      <w:r w:rsidR="00782E83">
        <w:t xml:space="preserve"> humanities</w:t>
      </w:r>
      <w:r w:rsidR="00BB17B5">
        <w:t>―</w:t>
      </w:r>
      <w:r w:rsidR="008A279E">
        <w:t xml:space="preserve">for example, </w:t>
      </w:r>
      <w:r w:rsidR="00D60E20">
        <w:t>their particular literature</w:t>
      </w:r>
      <w:r w:rsidR="008A279E">
        <w:t xml:space="preserve"> or</w:t>
      </w:r>
      <w:r w:rsidR="00D60E20">
        <w:t xml:space="preserve"> their history (</w:t>
      </w:r>
      <w:r w:rsidR="00F01604">
        <w:t>areas of study</w:t>
      </w:r>
      <w:r w:rsidR="00782E83">
        <w:t xml:space="preserve"> </w:t>
      </w:r>
      <w:r w:rsidR="00D60E20">
        <w:t>provided for by today</w:t>
      </w:r>
      <w:r w:rsidR="00737F78">
        <w:t>’</w:t>
      </w:r>
      <w:r w:rsidR="00D60E20">
        <w:t>s robust, innovative majors in such fields).</w:t>
      </w:r>
    </w:p>
    <w:p w14:paraId="20376B30" w14:textId="5A639B36" w:rsidR="006B07A5" w:rsidRDefault="00DB053F">
      <w:pPr>
        <w:spacing w:before="120"/>
      </w:pPr>
      <w:r>
        <w:t>A</w:t>
      </w:r>
      <w:r w:rsidR="00520153">
        <w:t xml:space="preserve"> core </w:t>
      </w:r>
      <w:r w:rsidR="00D76D5D">
        <w:t>mission</w:t>
      </w:r>
      <w:r w:rsidR="00520153">
        <w:t xml:space="preserve"> of WE1S</w:t>
      </w:r>
      <w:r w:rsidR="00737F78">
        <w:t>’</w:t>
      </w:r>
      <w:r w:rsidR="00520153">
        <w:t xml:space="preserve">s plan </w:t>
      </w:r>
      <w:r w:rsidR="002737F0">
        <w:t>for expanded research</w:t>
      </w:r>
      <w:r>
        <w:t>, therefore,</w:t>
      </w:r>
      <w:r w:rsidR="002737F0">
        <w:t xml:space="preserve"> </w:t>
      </w:r>
      <w:r w:rsidR="00520153">
        <w:t xml:space="preserve">is to acquire materials </w:t>
      </w:r>
      <w:r w:rsidR="00D76D5D">
        <w:t xml:space="preserve">that </w:t>
      </w:r>
      <w:r w:rsidR="002737F0">
        <w:t xml:space="preserve">facilitate </w:t>
      </w:r>
      <w:r w:rsidR="00D76D5D">
        <w:t>understand</w:t>
      </w:r>
      <w:r w:rsidR="002737F0">
        <w:t>ing</w:t>
      </w:r>
      <w:r w:rsidR="00D76D5D">
        <w:t xml:space="preserve"> </w:t>
      </w:r>
      <w:r w:rsidR="00380977">
        <w:t xml:space="preserve">the </w:t>
      </w:r>
      <w:r>
        <w:t xml:space="preserve">complex </w:t>
      </w:r>
      <w:r w:rsidR="00380977">
        <w:t xml:space="preserve">relationship of </w:t>
      </w:r>
      <w:r w:rsidR="00B247BA">
        <w:t xml:space="preserve">underrepresented and other </w:t>
      </w:r>
      <w:r w:rsidR="00380977">
        <w:t xml:space="preserve">groups </w:t>
      </w:r>
      <w:r w:rsidR="009B3F88">
        <w:t xml:space="preserve">to the humanities. </w:t>
      </w:r>
      <w:r>
        <w:t xml:space="preserve">As detailed </w:t>
      </w:r>
      <w:r w:rsidR="007113B9">
        <w:t xml:space="preserve">above, </w:t>
      </w:r>
      <w:r w:rsidR="00A71D3B">
        <w:t xml:space="preserve">WE1S has identified resources </w:t>
      </w:r>
      <w:r w:rsidR="00CF6E27">
        <w:t xml:space="preserve">(databases such as Ethnic Newswatch, Proquest Black Newspapers, and Proquest U.S. Hispanic Newsstand) </w:t>
      </w:r>
      <w:r w:rsidR="007113B9">
        <w:t>in</w:t>
      </w:r>
      <w:r w:rsidR="00CF6E27">
        <w:t xml:space="preserve"> which materials can be </w:t>
      </w:r>
      <w:r w:rsidR="007113B9">
        <w:t xml:space="preserve">researched </w:t>
      </w:r>
      <w:r w:rsidR="00CF6E27">
        <w:t xml:space="preserve">and </w:t>
      </w:r>
      <w:r w:rsidR="00A71D3B">
        <w:t>fold</w:t>
      </w:r>
      <w:r w:rsidR="00CF6E27">
        <w:t>ed</w:t>
      </w:r>
      <w:r w:rsidR="00A71D3B">
        <w:t xml:space="preserve"> into its topic modeling analysis </w:t>
      </w:r>
      <w:r w:rsidR="00B247BA">
        <w:t>that might serve this purpose.</w:t>
      </w:r>
      <w:r>
        <w:t xml:space="preserve"> </w:t>
      </w:r>
      <w:r w:rsidR="00A676BD">
        <w:t xml:space="preserve">In addition, WE1S has begun consulting with scholars and </w:t>
      </w:r>
      <w:r w:rsidR="0031517E">
        <w:t xml:space="preserve">university </w:t>
      </w:r>
      <w:r w:rsidR="00A676BD">
        <w:t xml:space="preserve">administrators specializing in the cultures of underrepresented groups to discover more such discursive materials. The aim is to </w:t>
      </w:r>
      <w:r w:rsidR="00CD2BC8">
        <w:t xml:space="preserve">position WE1S to </w:t>
      </w:r>
      <w:r w:rsidR="00A676BD">
        <w:t>ask such questions as: ho</w:t>
      </w:r>
      <w:r>
        <w:t xml:space="preserve">w do mainstream media position students and others from particular groups relative to the humanities? </w:t>
      </w:r>
      <w:r w:rsidR="00CD2BC8">
        <w:t>H</w:t>
      </w:r>
      <w:r>
        <w:t xml:space="preserve">ow do media </w:t>
      </w:r>
      <w:r w:rsidR="00B247BA">
        <w:t xml:space="preserve">articles </w:t>
      </w:r>
      <w:r w:rsidR="00682CD1">
        <w:t>addressed specifically to such groups compare</w:t>
      </w:r>
      <w:r w:rsidR="00B247BA">
        <w:t xml:space="preserve"> with mainstream media</w:t>
      </w:r>
      <w:r w:rsidR="00682CD1">
        <w:t xml:space="preserve">? </w:t>
      </w:r>
      <w:r w:rsidR="00863425">
        <w:t>I</w:t>
      </w:r>
      <w:r w:rsidR="00856C0B">
        <w:t xml:space="preserve">n what ways </w:t>
      </w:r>
      <w:r w:rsidR="00B247BA">
        <w:t>does</w:t>
      </w:r>
      <w:r w:rsidR="00856C0B">
        <w:t xml:space="preserve"> </w:t>
      </w:r>
      <w:r w:rsidR="00B247BA">
        <w:t xml:space="preserve">public </w:t>
      </w:r>
      <w:r w:rsidR="00856C0B">
        <w:t xml:space="preserve">opinion about the very </w:t>
      </w:r>
      <w:r w:rsidR="00B247BA">
        <w:t>ideal</w:t>
      </w:r>
      <w:r w:rsidR="00856C0B">
        <w:t xml:space="preserve"> of </w:t>
      </w:r>
      <w:r w:rsidR="00737F78">
        <w:t>“</w:t>
      </w:r>
      <w:r w:rsidR="00856C0B">
        <w:t>diversity and inclusion</w:t>
      </w:r>
      <w:r w:rsidR="00737F78">
        <w:t>”</w:t>
      </w:r>
      <w:r w:rsidR="00856C0B">
        <w:t xml:space="preserve"> </w:t>
      </w:r>
      <w:r w:rsidR="00B247BA">
        <w:t xml:space="preserve">correlate with public </w:t>
      </w:r>
      <w:r w:rsidR="00856C0B">
        <w:t>opinion about the humanities?</w:t>
      </w:r>
      <w:r w:rsidR="006B07A5">
        <w:rPr>
          <w:rStyle w:val="FootnoteReference"/>
        </w:rPr>
        <w:footnoteReference w:id="16"/>
      </w:r>
    </w:p>
    <w:p w14:paraId="7C122AE6" w14:textId="5C1A029B" w:rsidR="00F76D1F" w:rsidRDefault="006B07A5" w:rsidP="008E0FEC">
      <w:pPr>
        <w:spacing w:before="120"/>
      </w:pPr>
      <w:r>
        <w:t>An important context in this regard is that two of WE1S</w:t>
      </w:r>
      <w:r w:rsidR="00737F78">
        <w:t>’</w:t>
      </w:r>
      <w:r>
        <w:t>s participating universities</w:t>
      </w:r>
      <w:r w:rsidR="00BB17B5">
        <w:t>―</w:t>
      </w:r>
      <w:r>
        <w:t>UCSB and CSUN</w:t>
      </w:r>
      <w:r w:rsidR="00BB17B5">
        <w:t>―</w:t>
      </w:r>
      <w:r>
        <w:t xml:space="preserve">have been designated </w:t>
      </w:r>
      <w:hyperlink r:id="rId59" w:history="1">
        <w:r w:rsidRPr="00812667">
          <w:rPr>
            <w:rStyle w:val="Hyperlink"/>
          </w:rPr>
          <w:t>Hispanic Serving Institutions (HS</w:t>
        </w:r>
        <w:r w:rsidR="00F76D1F" w:rsidRPr="00812667">
          <w:rPr>
            <w:rStyle w:val="Hyperlink"/>
          </w:rPr>
          <w:t>I</w:t>
        </w:r>
        <w:r w:rsidRPr="00812667">
          <w:rPr>
            <w:rStyle w:val="Hyperlink"/>
          </w:rPr>
          <w:t>)</w:t>
        </w:r>
      </w:hyperlink>
      <w:r>
        <w:t xml:space="preserve"> by the </w:t>
      </w:r>
      <w:hyperlink r:id="rId60" w:history="1">
        <w:r w:rsidR="0089606F" w:rsidRPr="00812667">
          <w:rPr>
            <w:rStyle w:val="Hyperlink"/>
          </w:rPr>
          <w:t>Hispanic Association of Colleges and Universities</w:t>
        </w:r>
      </w:hyperlink>
      <w:r w:rsidR="0089606F">
        <w:t>. UCSB e</w:t>
      </w:r>
      <w:r w:rsidR="00F76D1F">
        <w:t>arn</w:t>
      </w:r>
      <w:r w:rsidR="0089606F">
        <w:t>ed</w:t>
      </w:r>
      <w:r w:rsidR="00F76D1F">
        <w:t xml:space="preserve"> this status in 2015</w:t>
      </w:r>
      <w:r w:rsidR="0089606F">
        <w:t xml:space="preserve"> (as well as grants from the U.S. Department of Education</w:t>
      </w:r>
      <w:r w:rsidR="00737F78">
        <w:t>’</w:t>
      </w:r>
      <w:r w:rsidR="0089606F">
        <w:t xml:space="preserve">s </w:t>
      </w:r>
      <w:hyperlink r:id="rId61" w:history="1">
        <w:r w:rsidR="0089606F" w:rsidRPr="00547455">
          <w:rPr>
            <w:rStyle w:val="Hyperlink"/>
          </w:rPr>
          <w:t>Developing Hispanic Serving Institutions Program</w:t>
        </w:r>
      </w:hyperlink>
      <w:r w:rsidR="0089606F">
        <w:t xml:space="preserve">). It is </w:t>
      </w:r>
      <w:r w:rsidR="00F76D1F">
        <w:t xml:space="preserve">the only member of the </w:t>
      </w:r>
      <w:hyperlink r:id="rId62" w:history="1">
        <w:r w:rsidR="00F76D1F" w:rsidRPr="00822DBE">
          <w:rPr>
            <w:rStyle w:val="Hyperlink"/>
          </w:rPr>
          <w:t>Asso</w:t>
        </w:r>
        <w:r w:rsidR="0089606F" w:rsidRPr="00822DBE">
          <w:rPr>
            <w:rStyle w:val="Hyperlink"/>
          </w:rPr>
          <w:t>ciation of American Universitie</w:t>
        </w:r>
        <w:r w:rsidR="00F76D1F" w:rsidRPr="00822DBE">
          <w:rPr>
            <w:rStyle w:val="Hyperlink"/>
          </w:rPr>
          <w:t>s (AAU)</w:t>
        </w:r>
      </w:hyperlink>
      <w:r w:rsidR="00F76D1F">
        <w:t xml:space="preserve"> and </w:t>
      </w:r>
      <w:r w:rsidR="00DB04F4">
        <w:t xml:space="preserve">just </w:t>
      </w:r>
      <w:r w:rsidR="00F76D1F">
        <w:t>one of</w:t>
      </w:r>
      <w:r>
        <w:t xml:space="preserve"> </w:t>
      </w:r>
      <w:r w:rsidR="00BF69B2">
        <w:t>a</w:t>
      </w:r>
      <w:r>
        <w:t xml:space="preserve"> very few R1 universities with this distinction.</w:t>
      </w:r>
      <w:r w:rsidR="00BF69B2">
        <w:t xml:space="preserve"> </w:t>
      </w:r>
      <w:r w:rsidR="009164F2" w:rsidRPr="009164F2">
        <w:t xml:space="preserve">During </w:t>
      </w:r>
      <w:r w:rsidR="009164F2">
        <w:t>the past two decades</w:t>
      </w:r>
      <w:r w:rsidR="009164F2" w:rsidRPr="009164F2">
        <w:t xml:space="preserve">, </w:t>
      </w:r>
      <w:r w:rsidR="009164F2">
        <w:t>UCSB</w:t>
      </w:r>
      <w:r w:rsidR="00737F78">
        <w:t>’</w:t>
      </w:r>
      <w:r w:rsidR="009164F2">
        <w:t xml:space="preserve">s </w:t>
      </w:r>
      <w:r w:rsidR="009164F2" w:rsidRPr="009164F2">
        <w:t xml:space="preserve">Chicana/o and Latina/o </w:t>
      </w:r>
      <w:r w:rsidR="00DB04F4">
        <w:t xml:space="preserve">student </w:t>
      </w:r>
      <w:r w:rsidR="009164F2" w:rsidRPr="009164F2">
        <w:t xml:space="preserve">population </w:t>
      </w:r>
      <w:r w:rsidR="009164F2">
        <w:t>ro</w:t>
      </w:r>
      <w:r w:rsidR="00DB04F4">
        <w:t>s</w:t>
      </w:r>
      <w:r w:rsidR="009164F2">
        <w:t>e</w:t>
      </w:r>
      <w:r w:rsidR="009164F2" w:rsidRPr="009164F2">
        <w:t xml:space="preserve"> from 11% to 26%</w:t>
      </w:r>
      <w:r w:rsidR="009164F2">
        <w:t xml:space="preserve">. Meanwhile, its </w:t>
      </w:r>
      <w:r w:rsidR="009164F2" w:rsidRPr="009164F2">
        <w:t xml:space="preserve">number of African American, and American Indian/Native American students </w:t>
      </w:r>
      <w:r w:rsidR="00DB04F4" w:rsidRPr="009164F2">
        <w:t xml:space="preserve">doubled over the </w:t>
      </w:r>
      <w:r w:rsidR="00DB04F4">
        <w:t>same period</w:t>
      </w:r>
      <w:r w:rsidR="00DB04F4" w:rsidRPr="009164F2">
        <w:t xml:space="preserve"> </w:t>
      </w:r>
      <w:r w:rsidR="009164F2" w:rsidRPr="009164F2">
        <w:t>as a percentage of undergraduate enrollment</w:t>
      </w:r>
      <w:r w:rsidR="009164F2">
        <w:t>.</w:t>
      </w:r>
      <w:r w:rsidR="0089009A">
        <w:t xml:space="preserve"> </w:t>
      </w:r>
      <w:r w:rsidR="0089009A" w:rsidRPr="0089009A">
        <w:t xml:space="preserve">The </w:t>
      </w:r>
      <w:r w:rsidR="0089009A" w:rsidRPr="0089009A">
        <w:rPr>
          <w:i/>
        </w:rPr>
        <w:t>New York Times</w:t>
      </w:r>
      <w:r w:rsidR="0089009A" w:rsidRPr="0089009A">
        <w:t xml:space="preserve"> College Access Index</w:t>
      </w:r>
      <w:r w:rsidR="0089009A">
        <w:t xml:space="preserve"> also</w:t>
      </w:r>
      <w:r w:rsidR="0089009A" w:rsidRPr="0089009A">
        <w:t xml:space="preserve"> ranked UC</w:t>
      </w:r>
      <w:r w:rsidR="0089009A">
        <w:t xml:space="preserve">SB </w:t>
      </w:r>
      <w:r w:rsidR="0089009A" w:rsidRPr="0089009A">
        <w:t xml:space="preserve">No. 3 </w:t>
      </w:r>
      <w:r w:rsidR="00A64343">
        <w:t xml:space="preserve">in 2015 and No. 2 in 2017 </w:t>
      </w:r>
      <w:r w:rsidR="0089009A" w:rsidRPr="0089009A">
        <w:t xml:space="preserve">among </w:t>
      </w:r>
      <w:r w:rsidR="0089009A">
        <w:t xml:space="preserve">U.S. </w:t>
      </w:r>
      <w:r w:rsidR="0089009A" w:rsidRPr="0089009A">
        <w:t xml:space="preserve">top </w:t>
      </w:r>
      <w:r w:rsidR="0089009A">
        <w:t xml:space="preserve">higher-education institutions for </w:t>
      </w:r>
      <w:r w:rsidR="0089009A" w:rsidRPr="0089009A">
        <w:t xml:space="preserve">doing the most for low-income students, based on the </w:t>
      </w:r>
      <w:r w:rsidR="0089009A">
        <w:t>proportion</w:t>
      </w:r>
      <w:r w:rsidR="0089009A" w:rsidRPr="0089009A">
        <w:t xml:space="preserve"> of students </w:t>
      </w:r>
      <w:r w:rsidR="0089009A">
        <w:t xml:space="preserve">receiving </w:t>
      </w:r>
      <w:r w:rsidR="0089009A" w:rsidRPr="0089009A">
        <w:t>Pell grants</w:t>
      </w:r>
      <w:r w:rsidR="0089009A">
        <w:t xml:space="preserve">, </w:t>
      </w:r>
      <w:r w:rsidR="0089009A" w:rsidRPr="0089009A">
        <w:t>graduation rate</w:t>
      </w:r>
      <w:r w:rsidR="0089009A">
        <w:t>s</w:t>
      </w:r>
      <w:r w:rsidR="0089009A" w:rsidRPr="0089009A">
        <w:t xml:space="preserve"> of such students</w:t>
      </w:r>
      <w:r w:rsidR="0089009A">
        <w:t xml:space="preserve">, and tuition levels for </w:t>
      </w:r>
      <w:r w:rsidR="0089009A" w:rsidRPr="0089009A">
        <w:t>low- and middle-income students</w:t>
      </w:r>
      <w:r w:rsidR="00CE71F0">
        <w:t xml:space="preserve"> (see </w:t>
      </w:r>
      <w:hyperlink r:id="rId63" w:history="1">
        <w:r w:rsidR="00CE71F0" w:rsidRPr="00137256">
          <w:rPr>
            <w:rStyle w:val="Hyperlink"/>
          </w:rPr>
          <w:t>Yang</w:t>
        </w:r>
      </w:hyperlink>
      <w:r w:rsidR="00AA0A71">
        <w:t xml:space="preserve">; and </w:t>
      </w:r>
      <w:r w:rsidR="00AA0A71" w:rsidRPr="00525D9D">
        <w:rPr>
          <w:i/>
        </w:rPr>
        <w:t>New York Times</w:t>
      </w:r>
      <w:r w:rsidR="00AA0A71">
        <w:t xml:space="preserve">, </w:t>
      </w:r>
      <w:hyperlink r:id="rId64" w:history="1">
        <w:r w:rsidR="00737F78">
          <w:rPr>
            <w:rStyle w:val="Hyperlink"/>
          </w:rPr>
          <w:t>“</w:t>
        </w:r>
        <w:r w:rsidR="00AA0A71" w:rsidRPr="00993E18">
          <w:rPr>
            <w:rStyle w:val="Hyperlink"/>
          </w:rPr>
          <w:t>Top Colleges Doing the Most for the American Dream</w:t>
        </w:r>
        <w:r w:rsidR="00737F78">
          <w:rPr>
            <w:rStyle w:val="Hyperlink"/>
          </w:rPr>
          <w:t>”</w:t>
        </w:r>
      </w:hyperlink>
      <w:r w:rsidR="00AA0A71">
        <w:t>)</w:t>
      </w:r>
      <w:r w:rsidR="00C525B2">
        <w:t xml:space="preserve">. </w:t>
      </w:r>
      <w:r w:rsidR="00212921">
        <w:t xml:space="preserve">CSUN, one of the </w:t>
      </w:r>
      <w:r w:rsidR="00F76D1F">
        <w:t>23 campuses in the California State University system</w:t>
      </w:r>
      <w:r w:rsidR="00212921">
        <w:t xml:space="preserve">, was designated </w:t>
      </w:r>
      <w:r w:rsidR="00DB04F4">
        <w:t>a H</w:t>
      </w:r>
      <w:r w:rsidR="00212921">
        <w:t>S</w:t>
      </w:r>
      <w:r w:rsidR="00DB04F4">
        <w:t>I</w:t>
      </w:r>
      <w:r w:rsidR="00212921">
        <w:t xml:space="preserve"> even earlier in 1997. It </w:t>
      </w:r>
      <w:r w:rsidR="00F76D1F">
        <w:t>is the only four-year institution of higher education serving the San Fernando Valley in Los Angeles, home to nearly 40% of the City of Los Angeles population.</w:t>
      </w:r>
      <w:r w:rsidR="00212921">
        <w:t xml:space="preserve"> </w:t>
      </w:r>
      <w:r w:rsidR="00F76D1F">
        <w:t xml:space="preserve">Over the past </w:t>
      </w:r>
      <w:r w:rsidR="00212921">
        <w:t>two decades</w:t>
      </w:r>
      <w:r w:rsidR="00F76D1F">
        <w:t xml:space="preserve">, </w:t>
      </w:r>
      <w:r w:rsidR="00212921">
        <w:t xml:space="preserve">this locale </w:t>
      </w:r>
      <w:r w:rsidR="00F76D1F">
        <w:t>has seen a shift from a predominantly white majority to a non</w:t>
      </w:r>
      <w:r w:rsidR="00212921">
        <w:t>-white majority. Fifty-one percent of CSUN</w:t>
      </w:r>
      <w:r w:rsidR="00737F78">
        <w:t>’</w:t>
      </w:r>
      <w:r w:rsidR="00212921">
        <w:t xml:space="preserve">s 40,000 </w:t>
      </w:r>
      <w:r w:rsidR="00AE5E84">
        <w:t xml:space="preserve">students </w:t>
      </w:r>
      <w:r w:rsidR="00212921">
        <w:t xml:space="preserve">in fall 2016 </w:t>
      </w:r>
      <w:r w:rsidR="00AE5E84">
        <w:t>were</w:t>
      </w:r>
      <w:r w:rsidR="00F76D1F">
        <w:t xml:space="preserve"> from historically </w:t>
      </w:r>
      <w:r w:rsidR="00212921">
        <w:t>underrepresented</w:t>
      </w:r>
      <w:r w:rsidR="00F76D1F">
        <w:t xml:space="preserve"> racial and ethnic backgrounds. Over 46% of CSUN</w:t>
      </w:r>
      <w:r w:rsidR="00AE5E84">
        <w:t xml:space="preserve"> students identify as Latina/o; and an</w:t>
      </w:r>
      <w:r w:rsidR="00212921">
        <w:t xml:space="preserve">other </w:t>
      </w:r>
      <w:r w:rsidR="00AE5E84">
        <w:t>11%</w:t>
      </w:r>
      <w:r w:rsidR="00212921">
        <w:t xml:space="preserve"> identify as Asian </w:t>
      </w:r>
      <w:r w:rsidR="00F76D1F">
        <w:t>American</w:t>
      </w:r>
      <w:r w:rsidR="00AE5E84">
        <w:t>. (</w:t>
      </w:r>
      <w:r w:rsidR="00F76D1F">
        <w:t xml:space="preserve">CSUN is </w:t>
      </w:r>
      <w:r w:rsidR="00212921">
        <w:t xml:space="preserve">also </w:t>
      </w:r>
      <w:r w:rsidR="00F76D1F">
        <w:t>certified as an Asian American and N</w:t>
      </w:r>
      <w:r w:rsidR="00212921">
        <w:t>ative American Pacific Islander-</w:t>
      </w:r>
      <w:r w:rsidR="00F76D1F">
        <w:t>Serving Institution.</w:t>
      </w:r>
      <w:r w:rsidR="00AE5E84">
        <w:t>)</w:t>
      </w:r>
      <w:r w:rsidR="00DA3CB7">
        <w:t xml:space="preserve"> Additionally, 70% of CSUN</w:t>
      </w:r>
      <w:r w:rsidR="00737F78">
        <w:t>’</w:t>
      </w:r>
      <w:r w:rsidR="00DA3CB7">
        <w:t xml:space="preserve">s students receive </w:t>
      </w:r>
      <w:r w:rsidR="00DA3CB7">
        <w:lastRenderedPageBreak/>
        <w:t xml:space="preserve">financial assistance as members of low- and middle-income groups; and over </w:t>
      </w:r>
      <w:r w:rsidR="00F76D1F">
        <w:t xml:space="preserve">one third </w:t>
      </w:r>
      <w:r w:rsidR="00DA3CB7">
        <w:t xml:space="preserve">are </w:t>
      </w:r>
      <w:r w:rsidR="00F76D1F">
        <w:t>the first in their family to attend college</w:t>
      </w:r>
      <w:r w:rsidR="00C35388">
        <w:t xml:space="preserve"> (see </w:t>
      </w:r>
      <w:r w:rsidR="00C35388" w:rsidRPr="00C35388">
        <w:t>California State University, Northridge</w:t>
      </w:r>
      <w:r w:rsidR="00C35388">
        <w:t xml:space="preserve">, </w:t>
      </w:r>
      <w:hyperlink r:id="rId65" w:history="1">
        <w:r w:rsidR="00737F78">
          <w:rPr>
            <w:rStyle w:val="Hyperlink"/>
          </w:rPr>
          <w:t>“</w:t>
        </w:r>
        <w:r w:rsidR="00C35388" w:rsidRPr="00137256">
          <w:rPr>
            <w:rStyle w:val="Hyperlink"/>
          </w:rPr>
          <w:t>Diversity Initiatives</w:t>
        </w:r>
        <w:r w:rsidR="00737F78">
          <w:rPr>
            <w:rStyle w:val="Hyperlink"/>
          </w:rPr>
          <w:t>”</w:t>
        </w:r>
      </w:hyperlink>
      <w:r w:rsidR="00C35388">
        <w:t>)</w:t>
      </w:r>
      <w:r w:rsidR="00F76D1F">
        <w:t>.</w:t>
      </w:r>
      <w:r w:rsidR="00AE5E84">
        <w:t xml:space="preserve"> </w:t>
      </w:r>
      <w:r w:rsidR="00853341">
        <w:t>The third university part</w:t>
      </w:r>
      <w:r w:rsidR="008A58C3">
        <w:t>icipating in WE1S, the University of Miami, is a private institution, but has a very strong diversity record as well</w:t>
      </w:r>
      <w:r w:rsidR="00E847E0">
        <w:t xml:space="preserve"> (see University of Miami</w:t>
      </w:r>
      <w:r w:rsidR="00A819BE">
        <w:t>,</w:t>
      </w:r>
      <w:r w:rsidR="00E847E0">
        <w:t xml:space="preserve"> </w:t>
      </w:r>
      <w:hyperlink r:id="rId66" w:history="1">
        <w:r w:rsidR="00A819BE" w:rsidRPr="00A819BE">
          <w:rPr>
            <w:rStyle w:val="Hyperlink"/>
          </w:rPr>
          <w:t>F</w:t>
        </w:r>
        <w:r w:rsidR="00CE4A46" w:rsidRPr="00A819BE">
          <w:rPr>
            <w:rStyle w:val="Hyperlink"/>
          </w:rPr>
          <w:t>act Book 2016-17</w:t>
        </w:r>
        <w:r w:rsidR="00A819BE" w:rsidRPr="00A819BE">
          <w:rPr>
            <w:rStyle w:val="Hyperlink"/>
          </w:rPr>
          <w:t xml:space="preserve"> (</w:t>
        </w:r>
        <w:r w:rsidR="00E847E0" w:rsidRPr="00A819BE">
          <w:rPr>
            <w:rStyle w:val="Hyperlink"/>
          </w:rPr>
          <w:t>Fall 2016 Fact Book)</w:t>
        </w:r>
      </w:hyperlink>
      <w:r w:rsidR="008A58C3">
        <w:t xml:space="preserve">. </w:t>
      </w:r>
      <w:r w:rsidR="00E847E0">
        <w:t xml:space="preserve">In Fall 2016, 28% of </w:t>
      </w:r>
      <w:r w:rsidR="00DB1C50">
        <w:t xml:space="preserve">University of Miami </w:t>
      </w:r>
      <w:r w:rsidR="00E847E0">
        <w:t>undergraduates identified as Hispanic/Latino, 9% as Black, and 12% as Asian/Pacific Islander. (During the five previous years, University of Miami saw a 3% rise in the proportion of Hispanic/Latino undergraduates, a 19% rise in Black undergraduates, a 4% rise in Asian/Pacific Islander undergraduates, and a 39% rise in students identifying as two or more races.</w:t>
      </w:r>
      <w:r w:rsidR="00DB1C50">
        <w:t>)</w:t>
      </w:r>
      <w:r w:rsidR="00E847E0">
        <w:t xml:space="preserve"> The </w:t>
      </w:r>
      <w:r w:rsidR="003012F6">
        <w:t xml:space="preserve">University of Miami </w:t>
      </w:r>
      <w:r w:rsidR="00E847E0">
        <w:t>figures for graduate students are approximately equivalent (29% Hispanic/Latino, 9% Black, 16% Asian/Pacific Islander).</w:t>
      </w:r>
    </w:p>
    <w:p w14:paraId="158BE591" w14:textId="77777777" w:rsidR="003A4570" w:rsidRDefault="006B07A5" w:rsidP="00A64AA7">
      <w:pPr>
        <w:spacing w:before="120"/>
      </w:pPr>
      <w:r>
        <w:t xml:space="preserve">WE1S sees </w:t>
      </w:r>
      <w:r w:rsidR="00855496">
        <w:t>the</w:t>
      </w:r>
      <w:r>
        <w:t xml:space="preserve"> HS</w:t>
      </w:r>
      <w:r w:rsidR="00855496">
        <w:t>I</w:t>
      </w:r>
      <w:r>
        <w:t xml:space="preserve"> designation</w:t>
      </w:r>
      <w:r w:rsidR="00855496">
        <w:t xml:space="preserve"> of two of its project institutions and the strong diversity base of </w:t>
      </w:r>
      <w:r w:rsidR="00DB1C50">
        <w:t xml:space="preserve">all three of its partner institutions </w:t>
      </w:r>
      <w:r w:rsidR="00855496">
        <w:t xml:space="preserve">as </w:t>
      </w:r>
      <w:r w:rsidR="00DB1C50">
        <w:t xml:space="preserve">a compelling </w:t>
      </w:r>
      <w:r w:rsidR="00855496">
        <w:t>context for its research interest in the participation of underrepresented groups in the humanities.</w:t>
      </w:r>
    </w:p>
    <w:p w14:paraId="0EFF4F7F" w14:textId="58D52634" w:rsidR="002A46DD" w:rsidRDefault="00CA49E6" w:rsidP="00A64AA7">
      <w:pPr>
        <w:spacing w:before="120"/>
      </w:pPr>
      <w:r>
        <w:t xml:space="preserve">ii. </w:t>
      </w:r>
      <w:r w:rsidR="004F7743" w:rsidRPr="00CA49E6">
        <w:t>S</w:t>
      </w:r>
      <w:r w:rsidR="008B63BD" w:rsidRPr="00CA49E6">
        <w:t>econdar</w:t>
      </w:r>
      <w:r w:rsidR="004F7743" w:rsidRPr="00CA49E6">
        <w:t>ily,</w:t>
      </w:r>
      <w:r w:rsidR="004F7743">
        <w:t xml:space="preserve"> WE1S u</w:t>
      </w:r>
      <w:r w:rsidR="008B63BD">
        <w:t>ndersta</w:t>
      </w:r>
      <w:r w:rsidR="00D942E5">
        <w:t>nd</w:t>
      </w:r>
      <w:r w:rsidR="004F7743">
        <w:t xml:space="preserve">s </w:t>
      </w:r>
      <w:r w:rsidR="00D942E5">
        <w:t>diversity and inclusion</w:t>
      </w:r>
      <w:r w:rsidR="004A5E68">
        <w:t xml:space="preserve"> </w:t>
      </w:r>
      <w:r w:rsidR="00CC56FC">
        <w:t xml:space="preserve">to </w:t>
      </w:r>
      <w:r w:rsidR="00CB246A">
        <w:t>refer to</w:t>
      </w:r>
      <w:r w:rsidR="004A5E68">
        <w:t xml:space="preserve"> </w:t>
      </w:r>
      <w:r w:rsidR="00CC56FC">
        <w:t xml:space="preserve">facilitating </w:t>
      </w:r>
      <w:r w:rsidR="00CB246A">
        <w:t xml:space="preserve">the </w:t>
      </w:r>
      <w:r w:rsidR="004A5E68">
        <w:t xml:space="preserve">participation of underrepresented students (and </w:t>
      </w:r>
      <w:r w:rsidR="00CC56FC">
        <w:t xml:space="preserve">also </w:t>
      </w:r>
      <w:r w:rsidR="004A5E68">
        <w:t xml:space="preserve">students such as Asian-Americans </w:t>
      </w:r>
      <w:r w:rsidR="00EE41C4">
        <w:t>underrepresented in</w:t>
      </w:r>
      <w:r w:rsidR="004A5E68">
        <w:t xml:space="preserve"> the humanities</w:t>
      </w:r>
      <w:r w:rsidR="00CB246A">
        <w:t>,</w:t>
      </w:r>
      <w:r w:rsidR="00E310BB">
        <w:t xml:space="preserve"> </w:t>
      </w:r>
      <w:r w:rsidR="001F250B">
        <w:t>as well as</w:t>
      </w:r>
      <w:r w:rsidR="000C3398">
        <w:t xml:space="preserve"> </w:t>
      </w:r>
      <w:r w:rsidR="00E310BB">
        <w:t>women underrepresented in technology</w:t>
      </w:r>
      <w:r w:rsidR="00CB246A">
        <w:t>)</w:t>
      </w:r>
      <w:r w:rsidR="00CC56FC">
        <w:t xml:space="preserve"> in its own project</w:t>
      </w:r>
      <w:r w:rsidR="00CB246A">
        <w:t xml:space="preserve">. </w:t>
      </w:r>
      <w:r>
        <w:t xml:space="preserve">Because </w:t>
      </w:r>
      <w:r w:rsidR="00CB246A">
        <w:t xml:space="preserve">WE1S </w:t>
      </w:r>
      <w:r w:rsidR="00E36312">
        <w:t xml:space="preserve">engages in </w:t>
      </w:r>
      <w:r w:rsidR="002D68B4">
        <w:t>interdis</w:t>
      </w:r>
      <w:r w:rsidR="00E36312">
        <w:t>ciplinary humanities/technology</w:t>
      </w:r>
      <w:r w:rsidR="00776D22">
        <w:t xml:space="preserve"> research</w:t>
      </w:r>
      <w:r w:rsidR="00E36312">
        <w:t xml:space="preserve"> </w:t>
      </w:r>
      <w:r w:rsidR="00776D22">
        <w:t>with a strong focus on social issues</w:t>
      </w:r>
      <w:r>
        <w:t>, an</w:t>
      </w:r>
      <w:r w:rsidR="00E36312">
        <w:t xml:space="preserve"> appropriate diversity aim is to include underrepresented students </w:t>
      </w:r>
      <w:r w:rsidR="00776D22">
        <w:t xml:space="preserve">from many fields (humanities, STEM, and social science) </w:t>
      </w:r>
      <w:r w:rsidR="00E36312">
        <w:t xml:space="preserve">in </w:t>
      </w:r>
      <w:r w:rsidR="00776D22">
        <w:t xml:space="preserve">its </w:t>
      </w:r>
      <w:r w:rsidR="00E36312">
        <w:t xml:space="preserve">research as part of their educational </w:t>
      </w:r>
      <w:r w:rsidR="002D68B4">
        <w:t xml:space="preserve">training. </w:t>
      </w:r>
      <w:r w:rsidR="00EA7120">
        <w:t xml:space="preserve">At the graduate-student level, WE1S has </w:t>
      </w:r>
      <w:r w:rsidR="00AA057C">
        <w:t xml:space="preserve">already benefited from </w:t>
      </w:r>
      <w:r w:rsidR="00EA7120">
        <w:t>diverse participation by research assistants drawn from UCSB</w:t>
      </w:r>
      <w:r w:rsidR="00737F78">
        <w:t>’</w:t>
      </w:r>
      <w:r w:rsidR="00EA7120">
        <w:t xml:space="preserve">s long-established </w:t>
      </w:r>
      <w:r w:rsidR="00AA057C">
        <w:t>d</w:t>
      </w:r>
      <w:r w:rsidR="00EA7120">
        <w:t xml:space="preserve">igital humanities </w:t>
      </w:r>
      <w:r w:rsidR="00AA057C">
        <w:t xml:space="preserve">emphases </w:t>
      </w:r>
      <w:r w:rsidR="00EA7120">
        <w:t>in the English Department, Film &amp; Media Studies Department, Comparative Literature Program, and Media Arts &amp; Technology Program</w:t>
      </w:r>
      <w:r w:rsidR="00237CEC">
        <w:t xml:space="preserve">. </w:t>
      </w:r>
      <w:r w:rsidR="00A64AA7">
        <w:t>WE1S</w:t>
      </w:r>
      <w:r w:rsidR="00737F78">
        <w:t>’</w:t>
      </w:r>
      <w:r w:rsidR="00E331A9">
        <w:t>s plan</w:t>
      </w:r>
      <w:r w:rsidR="00A64AA7">
        <w:t>n</w:t>
      </w:r>
      <w:r w:rsidR="00E331A9">
        <w:t xml:space="preserve">ed Summer Research Camps </w:t>
      </w:r>
      <w:r w:rsidR="00A64AA7">
        <w:t xml:space="preserve">for graduate and undergraduate students </w:t>
      </w:r>
      <w:r w:rsidR="00E331A9">
        <w:t>will</w:t>
      </w:r>
      <w:r w:rsidR="00A64AA7">
        <w:t xml:space="preserve"> enhance this dimension of the project further. At UCSB, these summer research camps</w:t>
      </w:r>
      <w:r w:rsidR="00652D5B">
        <w:t xml:space="preserve"> </w:t>
      </w:r>
      <w:r w:rsidR="00AA14B0">
        <w:t xml:space="preserve">will be advertised to </w:t>
      </w:r>
      <w:r w:rsidR="00F700C4">
        <w:t>graduate-student</w:t>
      </w:r>
      <w:r w:rsidR="00DA20B5">
        <w:t xml:space="preserve"> </w:t>
      </w:r>
      <w:r w:rsidR="00AA14B0">
        <w:t xml:space="preserve">research assistants from </w:t>
      </w:r>
      <w:r>
        <w:t>diverse student base</w:t>
      </w:r>
      <w:r w:rsidR="00AA14B0">
        <w:t>s, including not just programs with strengths in</w:t>
      </w:r>
      <w:r w:rsidR="00F700C4">
        <w:t xml:space="preserve"> </w:t>
      </w:r>
      <w:r w:rsidR="00AA14B0">
        <w:t xml:space="preserve">the digital humanities but also in areas such as </w:t>
      </w:r>
      <w:r w:rsidR="00A64BE1">
        <w:t xml:space="preserve">ethnic and gender studies </w:t>
      </w:r>
      <w:r w:rsidR="00AA14B0">
        <w:t xml:space="preserve">bearing on </w:t>
      </w:r>
      <w:r w:rsidR="00DA20B5">
        <w:t>the</w:t>
      </w:r>
      <w:r w:rsidR="00F700C4">
        <w:t xml:space="preserve"> </w:t>
      </w:r>
      <w:r w:rsidR="00DA20B5">
        <w:t>diversity</w:t>
      </w:r>
      <w:r w:rsidR="00AA14B0">
        <w:t xml:space="preserve"> aspect of WE1S</w:t>
      </w:r>
      <w:r w:rsidR="00737F78">
        <w:t>’</w:t>
      </w:r>
      <w:r w:rsidR="00AA14B0">
        <w:t xml:space="preserve">s research aims. </w:t>
      </w:r>
      <w:r w:rsidR="00C13DE7" w:rsidRPr="00C13DE7">
        <w:t xml:space="preserve">At CSUN, a particularly important WE1S initiative is to create Summer Research Camps that parallel those held at UCSB but also work to increase campus </w:t>
      </w:r>
      <w:r w:rsidR="00CA0CB6">
        <w:t xml:space="preserve">expertise in </w:t>
      </w:r>
      <w:r w:rsidR="006067D8">
        <w:t xml:space="preserve">the </w:t>
      </w:r>
      <w:r w:rsidR="00CA0CB6">
        <w:t xml:space="preserve">digital humanities, including among </w:t>
      </w:r>
      <w:r w:rsidR="00C13DE7" w:rsidRPr="00C13DE7">
        <w:t xml:space="preserve">its diverse student population. To this end, the CSUN camps will also directly involve undergraduates. </w:t>
      </w:r>
      <w:r w:rsidR="006067D8">
        <w:t xml:space="preserve">In this regard, </w:t>
      </w:r>
      <w:r w:rsidR="00C13DE7" w:rsidRPr="00C13DE7">
        <w:t>WE1S hope</w:t>
      </w:r>
      <w:r w:rsidR="00CA0CB6">
        <w:t>s</w:t>
      </w:r>
      <w:r w:rsidR="00C13DE7" w:rsidRPr="00C13DE7">
        <w:t xml:space="preserve"> to create synergy with </w:t>
      </w:r>
      <w:r w:rsidR="00CA0CB6">
        <w:t>CSUN</w:t>
      </w:r>
      <w:r w:rsidR="00737F78">
        <w:t>’</w:t>
      </w:r>
      <w:r w:rsidR="00CA0CB6">
        <w:t xml:space="preserve">s </w:t>
      </w:r>
      <w:r w:rsidR="00C13DE7" w:rsidRPr="00C13DE7">
        <w:t xml:space="preserve">Mellon-funded </w:t>
      </w:r>
      <w:hyperlink r:id="rId67" w:history="1">
        <w:r w:rsidR="00C13DE7" w:rsidRPr="006067D8">
          <w:rPr>
            <w:rStyle w:val="Hyperlink"/>
          </w:rPr>
          <w:t>HSI Pathways to the Professoriate</w:t>
        </w:r>
      </w:hyperlink>
      <w:r w:rsidR="00C13DE7" w:rsidRPr="00C13DE7">
        <w:t xml:space="preserve"> program, which prepare</w:t>
      </w:r>
      <w:r w:rsidR="00CA0CB6">
        <w:t>s</w:t>
      </w:r>
      <w:r w:rsidR="00C13DE7" w:rsidRPr="00C13DE7">
        <w:t xml:space="preserve"> undergraduate students in the humanities and related fields </w:t>
      </w:r>
      <w:r w:rsidR="00CA0CB6">
        <w:t xml:space="preserve">for </w:t>
      </w:r>
      <w:r w:rsidR="00C13DE7" w:rsidRPr="00C13DE7">
        <w:t>career</w:t>
      </w:r>
      <w:r w:rsidR="00CA0CB6">
        <w:t>s</w:t>
      </w:r>
      <w:r w:rsidR="00C13DE7" w:rsidRPr="00C13DE7">
        <w:t xml:space="preserve"> in the professoriate and </w:t>
      </w:r>
      <w:r w:rsidR="006067D8">
        <w:t>works</w:t>
      </w:r>
      <w:r w:rsidR="00CA0CB6">
        <w:t xml:space="preserve"> </w:t>
      </w:r>
      <w:r w:rsidR="00C13DE7" w:rsidRPr="00C13DE7">
        <w:t xml:space="preserve">to increase the number of Latina/o professors </w:t>
      </w:r>
      <w:r w:rsidR="00CA0CB6">
        <w:t>i</w:t>
      </w:r>
      <w:r w:rsidR="00C13DE7" w:rsidRPr="00C13DE7">
        <w:t xml:space="preserve">n the humanities at U.S. colleges and universities. WE1S has begun </w:t>
      </w:r>
      <w:r w:rsidR="006067D8">
        <w:t xml:space="preserve">consulting </w:t>
      </w:r>
      <w:r w:rsidR="00C13DE7" w:rsidRPr="00C13DE7">
        <w:t>campus leaders of the HSI Pathways to the Professoriate program</w:t>
      </w:r>
      <w:r w:rsidR="006067D8">
        <w:t>,</w:t>
      </w:r>
      <w:r w:rsidR="00C13DE7" w:rsidRPr="00C13DE7">
        <w:t xml:space="preserve"> and will recruit student participants from within the program to its summer research activities.</w:t>
      </w:r>
    </w:p>
    <w:p w14:paraId="4845A159" w14:textId="6CE2E838" w:rsidR="00EE317E" w:rsidRDefault="00160466" w:rsidP="00525D9D">
      <w:pPr>
        <w:pStyle w:val="Heading3"/>
        <w:spacing w:before="240"/>
      </w:pPr>
      <w:bookmarkStart w:id="36" w:name="_Toc494665706"/>
      <w:r>
        <w:lastRenderedPageBreak/>
        <w:t>d</w:t>
      </w:r>
      <w:r w:rsidR="00EE317E">
        <w:t xml:space="preserve">. </w:t>
      </w:r>
      <w:r w:rsidR="00D375BD">
        <w:t xml:space="preserve">Expected </w:t>
      </w:r>
      <w:r w:rsidR="00EE317E">
        <w:t>Outcomes and Benefits</w:t>
      </w:r>
      <w:bookmarkEnd w:id="36"/>
    </w:p>
    <w:p w14:paraId="610E773F" w14:textId="77777777" w:rsidR="00530D3F" w:rsidRDefault="00530D3F" w:rsidP="00525D9D">
      <w:pPr>
        <w:pStyle w:val="Heading4"/>
      </w:pPr>
      <w:r>
        <w:t>Expected Outcomes</w:t>
      </w:r>
    </w:p>
    <w:p w14:paraId="0503F472" w14:textId="0CB324AA" w:rsidR="00EE317E" w:rsidRDefault="00530D3F">
      <w:pPr>
        <w:spacing w:before="120"/>
      </w:pPr>
      <w:r>
        <w:t>O</w:t>
      </w:r>
      <w:r w:rsidR="00DD6E77">
        <w:t>utcomes at the close of the WE1S project timeline will include a public-facing Web site presenting:</w:t>
      </w:r>
    </w:p>
    <w:p w14:paraId="0CA63FC4" w14:textId="3197BF14" w:rsidR="00DD6E77" w:rsidRDefault="00C42934" w:rsidP="00365AA0">
      <w:pPr>
        <w:pStyle w:val="ListParagraph"/>
        <w:numPr>
          <w:ilvl w:val="0"/>
          <w:numId w:val="9"/>
        </w:numPr>
        <w:spacing w:before="120" w:after="120"/>
        <w:contextualSpacing w:val="0"/>
      </w:pPr>
      <w:r>
        <w:t>A</w:t>
      </w:r>
      <w:r w:rsidR="00544EF1">
        <w:t>n</w:t>
      </w:r>
      <w:r>
        <w:t xml:space="preserve"> </w:t>
      </w:r>
      <w:r w:rsidR="00544EF1">
        <w:t>overview description and rat</w:t>
      </w:r>
      <w:r w:rsidR="002C0B1F">
        <w:t>ionale stat</w:t>
      </w:r>
      <w:r w:rsidR="000D3772">
        <w:t xml:space="preserve">ement </w:t>
      </w:r>
      <w:r w:rsidR="004D5C59">
        <w:t>for</w:t>
      </w:r>
      <w:r w:rsidR="000D3772">
        <w:t xml:space="preserve"> the project.</w:t>
      </w:r>
    </w:p>
    <w:p w14:paraId="1260163C" w14:textId="3D59304B" w:rsidR="00544EF1" w:rsidRDefault="002C0B1F" w:rsidP="00365AA0">
      <w:pPr>
        <w:pStyle w:val="ListParagraph"/>
        <w:numPr>
          <w:ilvl w:val="0"/>
          <w:numId w:val="9"/>
        </w:numPr>
        <w:spacing w:before="120" w:after="120"/>
        <w:contextualSpacing w:val="0"/>
      </w:pPr>
      <w:r>
        <w:t xml:space="preserve">A scoping statement </w:t>
      </w:r>
      <w:r w:rsidR="000D3772">
        <w:t>of the materials collected and studied.</w:t>
      </w:r>
    </w:p>
    <w:p w14:paraId="6E9A66AB" w14:textId="325A9EE3" w:rsidR="000D3772" w:rsidRDefault="003F2F0F" w:rsidP="00365AA0">
      <w:pPr>
        <w:pStyle w:val="ListParagraph"/>
        <w:numPr>
          <w:ilvl w:val="0"/>
          <w:numId w:val="9"/>
        </w:numPr>
        <w:spacing w:before="120" w:after="120"/>
        <w:contextualSpacing w:val="0"/>
      </w:pPr>
      <w:r>
        <w:t xml:space="preserve">Topic models </w:t>
      </w:r>
      <w:r w:rsidR="00217FC5">
        <w:t xml:space="preserve">presented in a dynamic, interactive interface (based on dfr-browser) </w:t>
      </w:r>
      <w:r w:rsidR="002A7C9D">
        <w:t xml:space="preserve">designed to </w:t>
      </w:r>
      <w:r w:rsidR="00217FC5">
        <w:t>encourage users to explore topics</w:t>
      </w:r>
      <w:r w:rsidR="002A7C9D">
        <w:t xml:space="preserve"> and read exemplary source </w:t>
      </w:r>
      <w:r w:rsidR="006B0D24">
        <w:t>articles</w:t>
      </w:r>
      <w:r w:rsidR="002A7C9D">
        <w:t xml:space="preserve"> (linked or cited in their original locations). </w:t>
      </w:r>
      <w:r>
        <w:t xml:space="preserve">If the project </w:t>
      </w:r>
      <w:r w:rsidR="00ED6A90">
        <w:t>utilize</w:t>
      </w:r>
      <w:r w:rsidR="006B0D24">
        <w:t>s</w:t>
      </w:r>
      <w:r w:rsidR="00217FC5">
        <w:t xml:space="preserve"> </w:t>
      </w:r>
      <w:r>
        <w:t xml:space="preserve">word embedding or other </w:t>
      </w:r>
      <w:r w:rsidR="006B0D24">
        <w:t xml:space="preserve">additional </w:t>
      </w:r>
      <w:r>
        <w:t>analysis methods</w:t>
      </w:r>
      <w:r w:rsidR="00217FC5">
        <w:t xml:space="preserve">, </w:t>
      </w:r>
      <w:r w:rsidR="00ED6A90">
        <w:t xml:space="preserve">the </w:t>
      </w:r>
      <w:r w:rsidR="00217FC5">
        <w:t xml:space="preserve">models generated </w:t>
      </w:r>
      <w:r w:rsidR="00ED6A90">
        <w:t>by</w:t>
      </w:r>
      <w:r w:rsidR="00217FC5">
        <w:t xml:space="preserve"> these approaches will also be featured.</w:t>
      </w:r>
    </w:p>
    <w:p w14:paraId="134C3114" w14:textId="77B7099F" w:rsidR="00ED6A90" w:rsidRDefault="00523CDE" w:rsidP="00365AA0">
      <w:pPr>
        <w:pStyle w:val="ListParagraph"/>
        <w:numPr>
          <w:ilvl w:val="0"/>
          <w:numId w:val="9"/>
        </w:numPr>
        <w:spacing w:before="120" w:after="120"/>
        <w:contextualSpacing w:val="0"/>
      </w:pPr>
      <w:r>
        <w:t>A</w:t>
      </w:r>
      <w:r w:rsidR="00332526">
        <w:t xml:space="preserve">nalyses and </w:t>
      </w:r>
      <w:r w:rsidR="00332526" w:rsidRPr="00332526">
        <w:t>reports</w:t>
      </w:r>
      <w:r w:rsidR="00332526">
        <w:t xml:space="preserve"> on what </w:t>
      </w:r>
      <w:r w:rsidR="006B0D24">
        <w:t>the project</w:t>
      </w:r>
      <w:r w:rsidR="00737F78">
        <w:t>’</w:t>
      </w:r>
      <w:r w:rsidR="006B0D24">
        <w:t xml:space="preserve">s research </w:t>
      </w:r>
      <w:r w:rsidR="00332526">
        <w:t>bring</w:t>
      </w:r>
      <w:r w:rsidR="006B0D24">
        <w:t>s</w:t>
      </w:r>
      <w:r w:rsidR="00332526">
        <w:t xml:space="preserve"> to view about public discourse on the humanities. These </w:t>
      </w:r>
      <w:r w:rsidR="006B0D24">
        <w:t xml:space="preserve">materials </w:t>
      </w:r>
      <w:r w:rsidR="00332526">
        <w:t xml:space="preserve">will include </w:t>
      </w:r>
      <w:r w:rsidR="006B0D24">
        <w:t xml:space="preserve">(or link to) </w:t>
      </w:r>
      <w:r w:rsidR="00332526" w:rsidRPr="00332526">
        <w:t>examples</w:t>
      </w:r>
      <w:r w:rsidR="00F41A73">
        <w:t xml:space="preserve"> in such forms as: </w:t>
      </w:r>
      <w:r w:rsidR="00332526">
        <w:t xml:space="preserve">galleries of quotations, </w:t>
      </w:r>
      <w:r w:rsidR="006B0D24">
        <w:t>sample</w:t>
      </w:r>
      <w:r w:rsidR="00896C46">
        <w:t xml:space="preserve"> newspaper articles (</w:t>
      </w:r>
      <w:r w:rsidR="006B0D24">
        <w:t xml:space="preserve">cited or linked </w:t>
      </w:r>
      <w:r w:rsidR="00896C46">
        <w:t>in their original location</w:t>
      </w:r>
      <w:r w:rsidR="006B0D24">
        <w:t>s</w:t>
      </w:r>
      <w:r w:rsidR="00896C46">
        <w:t xml:space="preserve">), lists of </w:t>
      </w:r>
      <w:r w:rsidR="006B0D24">
        <w:t>evidence or anecdote types</w:t>
      </w:r>
      <w:r w:rsidR="00896C46">
        <w:t xml:space="preserve"> often used in discussion of the humanities, and a Hypothes.is </w:t>
      </w:r>
      <w:r w:rsidR="00737F78">
        <w:t>“</w:t>
      </w:r>
      <w:r w:rsidR="00896C46">
        <w:t>public group</w:t>
      </w:r>
      <w:r w:rsidR="00737F78">
        <w:t>”</w:t>
      </w:r>
      <w:r w:rsidR="00896C46">
        <w:t xml:space="preserve"> layer of annotations and highlights over selected media articles.</w:t>
      </w:r>
    </w:p>
    <w:p w14:paraId="37EC380D" w14:textId="5580757A" w:rsidR="00523CDE" w:rsidRDefault="00523CDE" w:rsidP="00365AA0">
      <w:pPr>
        <w:pStyle w:val="ListParagraph"/>
        <w:numPr>
          <w:ilvl w:val="0"/>
          <w:numId w:val="9"/>
        </w:numPr>
        <w:spacing w:before="120" w:after="120"/>
        <w:contextualSpacing w:val="0"/>
      </w:pPr>
      <w:r>
        <w:t>R</w:t>
      </w:r>
      <w:r w:rsidR="009E15C8" w:rsidRPr="009E15C8">
        <w:t xml:space="preserve">ecommendations </w:t>
      </w:r>
      <w:r>
        <w:t>f</w:t>
      </w:r>
      <w:r w:rsidR="009E15C8" w:rsidRPr="009E15C8">
        <w:t xml:space="preserve">or humanities advocacy </w:t>
      </w:r>
      <w:r w:rsidR="00034C9E">
        <w:t xml:space="preserve">in </w:t>
      </w:r>
      <w:r w:rsidR="0025687F">
        <w:t xml:space="preserve">the form, for example, of </w:t>
      </w:r>
      <w:r w:rsidR="009E15C8" w:rsidRPr="009E15C8">
        <w:t>executive summaries addressed to different sectors of the public (journalists, politicians, business leaders, parents, students) and best-practices advice (e.g., avoiding untrue or overused themes in public discussion of the humanities, and drawing connections between the humanities and the</w:t>
      </w:r>
      <w:r>
        <w:t xml:space="preserve">mes of interest to the public). WE1S will also </w:t>
      </w:r>
      <w:r w:rsidR="00A33952">
        <w:t xml:space="preserve">tap </w:t>
      </w:r>
      <w:r>
        <w:t>its project team (including student RAs</w:t>
      </w:r>
      <w:r w:rsidR="000C33CB">
        <w:t xml:space="preserve"> at its final summer research camp</w:t>
      </w:r>
      <w:r>
        <w:t xml:space="preserve">) for other creative ideas, such as </w:t>
      </w:r>
      <w:r w:rsidR="00737F78">
        <w:t>“</w:t>
      </w:r>
      <w:r>
        <w:t>rewriting</w:t>
      </w:r>
      <w:r w:rsidR="00737F78">
        <w:t>”</w:t>
      </w:r>
      <w:r>
        <w:t xml:space="preserve"> a media story</w:t>
      </w:r>
      <w:r w:rsidR="00A33952">
        <w:t xml:space="preserve"> about the humanities</w:t>
      </w:r>
      <w:r>
        <w:t>.</w:t>
      </w:r>
    </w:p>
    <w:p w14:paraId="6460D3B7" w14:textId="32B39F3D" w:rsidR="00CF45D3" w:rsidRDefault="009E15C8" w:rsidP="00365AA0">
      <w:pPr>
        <w:pStyle w:val="ListParagraph"/>
        <w:numPr>
          <w:ilvl w:val="0"/>
          <w:numId w:val="9"/>
        </w:numPr>
        <w:spacing w:before="120" w:after="120"/>
        <w:contextualSpacing w:val="0"/>
      </w:pPr>
      <w:r w:rsidRPr="009E15C8">
        <w:t>Resource</w:t>
      </w:r>
      <w:r w:rsidR="00523CDE">
        <w:t xml:space="preserve"> </w:t>
      </w:r>
      <w:r w:rsidR="00737F78">
        <w:t>“</w:t>
      </w:r>
      <w:r w:rsidRPr="009E15C8">
        <w:t>kits</w:t>
      </w:r>
      <w:r w:rsidR="00737F78">
        <w:t>”</w:t>
      </w:r>
      <w:r w:rsidRPr="009E15C8">
        <w:t xml:space="preserve"> of themes, examples, and evidence for journalists or scholars</w:t>
      </w:r>
      <w:r w:rsidR="00E762F9">
        <w:t xml:space="preserve"> and administrators</w:t>
      </w:r>
      <w:r w:rsidRPr="009E15C8">
        <w:t xml:space="preserve"> to draw on in discussing the humanities; or students to draw on as they consider choosing a major and discussing it with parents.</w:t>
      </w:r>
      <w:r w:rsidR="000C33CB">
        <w:t xml:space="preserve"> WE1S will also draw on its project team (including student RAs at its final summer research camp) for other creative ideas, such as </w:t>
      </w:r>
      <w:r w:rsidR="009C2A6A">
        <w:t xml:space="preserve">producing </w:t>
      </w:r>
      <w:r w:rsidR="000C33CB">
        <w:t>infographics, timelines, and storymaps.</w:t>
      </w:r>
    </w:p>
    <w:p w14:paraId="44A437E2" w14:textId="443A24C2" w:rsidR="008454F8" w:rsidRDefault="008454F8">
      <w:pPr>
        <w:spacing w:before="120"/>
      </w:pPr>
      <w:r>
        <w:t xml:space="preserve">(Though it would be ideal for WE1S to assess </w:t>
      </w:r>
      <w:r w:rsidR="00AA4B6F">
        <w:t xml:space="preserve">systematically </w:t>
      </w:r>
      <w:r>
        <w:t xml:space="preserve">the effectiveness and audience appropriateness of </w:t>
      </w:r>
      <w:r w:rsidR="00F77582">
        <w:t>its</w:t>
      </w:r>
      <w:r>
        <w:t xml:space="preserve"> recommendations, summaries, and resource </w:t>
      </w:r>
      <w:r w:rsidR="00737F78">
        <w:t>“</w:t>
      </w:r>
      <w:r>
        <w:t>kits</w:t>
      </w:r>
      <w:r w:rsidR="00737F78">
        <w:t>”</w:t>
      </w:r>
      <w:r>
        <w:t xml:space="preserve"> </w:t>
      </w:r>
      <w:r w:rsidRPr="00DD159A">
        <w:rPr>
          <w:i/>
        </w:rPr>
        <w:t>[items 5 and 6 above]</w:t>
      </w:r>
      <w:r>
        <w:t xml:space="preserve">, such </w:t>
      </w:r>
      <w:r w:rsidR="00561052">
        <w:t>appraisal</w:t>
      </w:r>
      <w:r>
        <w:t xml:space="preserve"> </w:t>
      </w:r>
      <w:r w:rsidR="00770E1B">
        <w:t>falls</w:t>
      </w:r>
      <w:r>
        <w:t xml:space="preserve"> outside the scope of the </w:t>
      </w:r>
      <w:r w:rsidR="00157C02">
        <w:t>currently</w:t>
      </w:r>
      <w:r w:rsidR="00012BD5">
        <w:t xml:space="preserve"> </w:t>
      </w:r>
      <w:r>
        <w:t xml:space="preserve">proposed project. </w:t>
      </w:r>
      <w:r w:rsidR="00012BD5">
        <w:t>In strategizing what journalistic materials to add to its corpus</w:t>
      </w:r>
      <w:r w:rsidR="00AA4B6F">
        <w:t xml:space="preserve">, </w:t>
      </w:r>
      <w:r w:rsidR="002F42B2">
        <w:t>WE1S</w:t>
      </w:r>
      <w:r w:rsidR="00012BD5">
        <w:t xml:space="preserve"> has </w:t>
      </w:r>
      <w:r w:rsidR="006D316E">
        <w:t>consult</w:t>
      </w:r>
      <w:r w:rsidR="00012BD5">
        <w:t xml:space="preserve">ed </w:t>
      </w:r>
      <w:r w:rsidR="006D316E">
        <w:t>recent</w:t>
      </w:r>
      <w:r w:rsidR="00770E1B">
        <w:t xml:space="preserve"> research on </w:t>
      </w:r>
      <w:r w:rsidR="00737F78">
        <w:t>“</w:t>
      </w:r>
      <w:r w:rsidR="006D316E">
        <w:t xml:space="preserve">media </w:t>
      </w:r>
      <w:r w:rsidR="00770E1B">
        <w:t>impact</w:t>
      </w:r>
      <w:r w:rsidR="00737F78">
        <w:t>”</w:t>
      </w:r>
      <w:r w:rsidR="00770E1B">
        <w:t xml:space="preserve"> </w:t>
      </w:r>
      <w:r w:rsidR="00390E61">
        <w:t>[</w:t>
      </w:r>
      <w:r w:rsidR="008630D6">
        <w:t xml:space="preserve">e.g., </w:t>
      </w:r>
      <w:r w:rsidR="008630D6" w:rsidRPr="008630D6">
        <w:t>Schiffrin</w:t>
      </w:r>
      <w:r w:rsidR="008630D6">
        <w:t xml:space="preserve"> and </w:t>
      </w:r>
      <w:r w:rsidR="008630D6" w:rsidRPr="008630D6">
        <w:t>Zuckerman</w:t>
      </w:r>
      <w:r w:rsidR="00390E61">
        <w:t>]</w:t>
      </w:r>
      <w:r w:rsidR="008630D6">
        <w:t xml:space="preserve"> </w:t>
      </w:r>
      <w:r w:rsidR="008476C6">
        <w:t>that may help in such assessment in the future</w:t>
      </w:r>
      <w:r w:rsidR="002F42B2">
        <w:t xml:space="preserve">. Potentially, a </w:t>
      </w:r>
      <w:r w:rsidR="008476C6">
        <w:t>next</w:t>
      </w:r>
      <w:r w:rsidR="002F42B2">
        <w:t xml:space="preserve"> stage of the project could use the criteria and methods explored in </w:t>
      </w:r>
      <w:r w:rsidR="008476C6">
        <w:t xml:space="preserve">media impact </w:t>
      </w:r>
      <w:r w:rsidR="002F42B2">
        <w:t>research to assess WE1S</w:t>
      </w:r>
      <w:r w:rsidR="00737F78">
        <w:t>’</w:t>
      </w:r>
      <w:r w:rsidR="002F42B2">
        <w:t>s own public outputs</w:t>
      </w:r>
      <w:r w:rsidR="00AA4B6F">
        <w:t xml:space="preserve"> as well as other humanities advocacy</w:t>
      </w:r>
      <w:r w:rsidR="002F42B2">
        <w:t>.)</w:t>
      </w:r>
    </w:p>
    <w:p w14:paraId="7E472D19" w14:textId="6DD5F851" w:rsidR="00EE317E" w:rsidRDefault="00165C5D">
      <w:pPr>
        <w:spacing w:before="120"/>
      </w:pPr>
      <w:r>
        <w:t xml:space="preserve">In addition, expected outcomes </w:t>
      </w:r>
      <w:r w:rsidR="00E762F9">
        <w:t>include the</w:t>
      </w:r>
      <w:r>
        <w:t xml:space="preserve"> deposit of the WE1S technical systems (its </w:t>
      </w:r>
      <w:r w:rsidR="00F74693">
        <w:t xml:space="preserve">manifest framework, </w:t>
      </w:r>
      <w:r>
        <w:t xml:space="preserve">Workflow Management System, Virtual Workspace System, and topic modeling interpretation protocol) in an institutional repository as well as a GitHub repository. </w:t>
      </w:r>
      <w:r w:rsidR="002255E2">
        <w:t>These</w:t>
      </w:r>
      <w:r w:rsidR="00E762F9">
        <w:t xml:space="preserve"> </w:t>
      </w:r>
      <w:r w:rsidR="00E762F9">
        <w:lastRenderedPageBreak/>
        <w:t xml:space="preserve">deposits </w:t>
      </w:r>
      <w:r w:rsidR="002255E2">
        <w:t xml:space="preserve">will include manifests documenting the work of the WE1S project (e.g., how a topic model was produced) but </w:t>
      </w:r>
      <w:r w:rsidR="00530D3F">
        <w:t xml:space="preserve">no </w:t>
      </w:r>
      <w:r w:rsidR="002255E2">
        <w:t>primary materials owned by other parties.</w:t>
      </w:r>
    </w:p>
    <w:p w14:paraId="1C00C962" w14:textId="44C50BD3" w:rsidR="00530D3F" w:rsidRDefault="00530D3F" w:rsidP="00525D9D">
      <w:pPr>
        <w:pStyle w:val="Heading4"/>
      </w:pPr>
      <w:r>
        <w:t>Expected Benefits</w:t>
      </w:r>
    </w:p>
    <w:p w14:paraId="566385F4" w14:textId="380AB6E0" w:rsidR="00530D3F" w:rsidRDefault="008C15AD">
      <w:pPr>
        <w:spacing w:before="120"/>
      </w:pPr>
      <w:r>
        <w:t>For its overlapping audiences of the public, humanities scholars</w:t>
      </w:r>
      <w:r w:rsidR="00CD0871">
        <w:t xml:space="preserve"> and administrators</w:t>
      </w:r>
      <w:r>
        <w:t xml:space="preserve">, and </w:t>
      </w:r>
      <w:r w:rsidR="00CD0871">
        <w:t>digital humanists</w:t>
      </w:r>
      <w:r w:rsidR="00B24A79">
        <w:t xml:space="preserve">, the benefit that frames all subsidiary ones will be to </w:t>
      </w:r>
      <w:r w:rsidR="002D70EE">
        <w:t xml:space="preserve">use research-based knowledge to </w:t>
      </w:r>
      <w:r w:rsidR="00B24A79">
        <w:t xml:space="preserve">advance </w:t>
      </w:r>
      <w:r w:rsidR="001F1C8C">
        <w:t xml:space="preserve">a more </w:t>
      </w:r>
      <w:r w:rsidR="002D70EE">
        <w:t xml:space="preserve">expansive </w:t>
      </w:r>
      <w:r w:rsidR="000E15E5">
        <w:t xml:space="preserve">notion of </w:t>
      </w:r>
      <w:r w:rsidR="002D70EE">
        <w:t>humanities</w:t>
      </w:r>
      <w:r w:rsidR="000E15E5">
        <w:t xml:space="preserve"> advocacy</w:t>
      </w:r>
      <w:r w:rsidR="00BB17B5">
        <w:t>―</w:t>
      </w:r>
      <w:r w:rsidR="002D70EE">
        <w:t xml:space="preserve">one that </w:t>
      </w:r>
      <w:r w:rsidR="005B6D7A">
        <w:t xml:space="preserve">makes its beneficiary not just humanities disciplines, scholars, </w:t>
      </w:r>
      <w:r w:rsidR="00CD6249">
        <w:t xml:space="preserve">and students but </w:t>
      </w:r>
      <w:r w:rsidR="000E15E5">
        <w:t xml:space="preserve">the </w:t>
      </w:r>
      <w:r w:rsidR="00E50AFD">
        <w:t xml:space="preserve">larger </w:t>
      </w:r>
      <w:r w:rsidR="000E15E5">
        <w:t>public</w:t>
      </w:r>
      <w:r w:rsidR="0082332D">
        <w:t xml:space="preserve">. </w:t>
      </w:r>
      <w:r w:rsidR="00277FE4">
        <w:t>By exploring its research hypotheses</w:t>
      </w:r>
      <w:r w:rsidR="00AC0DD6">
        <w:rPr>
          <w:i/>
        </w:rPr>
        <w:t xml:space="preserve"> </w:t>
      </w:r>
      <w:r w:rsidR="000E15E5">
        <w:t>on</w:t>
      </w:r>
      <w:r w:rsidR="00277FE4">
        <w:t xml:space="preserve"> such issues as the relation between </w:t>
      </w:r>
      <w:r w:rsidR="001F1C8C">
        <w:t>focalized</w:t>
      </w:r>
      <w:r w:rsidR="00277FE4">
        <w:t xml:space="preserve"> and </w:t>
      </w:r>
      <w:r w:rsidR="00737F78">
        <w:t>“</w:t>
      </w:r>
      <w:r w:rsidR="001F1C8C">
        <w:t>general life</w:t>
      </w:r>
      <w:r w:rsidR="00737F78">
        <w:t>”</w:t>
      </w:r>
      <w:r w:rsidR="001F1C8C">
        <w:t xml:space="preserve"> </w:t>
      </w:r>
      <w:r w:rsidR="00277FE4">
        <w:t>understandings of the humanities</w:t>
      </w:r>
      <w:r w:rsidR="001F1C8C">
        <w:t>,</w:t>
      </w:r>
      <w:r w:rsidR="00277FE4">
        <w:t xml:space="preserve"> and </w:t>
      </w:r>
      <w:r w:rsidR="00E50AFD">
        <w:t>on the way</w:t>
      </w:r>
      <w:r w:rsidR="00277FE4">
        <w:t xml:space="preserve"> different nations and social groups view, or are viewed in relation to, the humanities, WE1S </w:t>
      </w:r>
      <w:r w:rsidR="000E15E5">
        <w:t xml:space="preserve">will </w:t>
      </w:r>
      <w:r w:rsidR="00FA6C51">
        <w:t>be able t</w:t>
      </w:r>
      <w:r w:rsidR="001F1C8C">
        <w:t xml:space="preserve">hrough its recommendations </w:t>
      </w:r>
      <w:r w:rsidR="00470FC4">
        <w:t>t</w:t>
      </w:r>
      <w:r w:rsidR="00FA6C51">
        <w:t xml:space="preserve">o depict </w:t>
      </w:r>
      <w:r w:rsidR="005367D1">
        <w:t xml:space="preserve">how </w:t>
      </w:r>
      <w:r w:rsidR="00043CEC">
        <w:t xml:space="preserve">being a good educator (whatever the field), journalist, business person, politician, technologist, </w:t>
      </w:r>
      <w:r w:rsidR="00FA6C51">
        <w:t xml:space="preserve">or </w:t>
      </w:r>
      <w:r w:rsidR="00043CEC">
        <w:t xml:space="preserve">parent </w:t>
      </w:r>
      <w:r w:rsidR="00110678">
        <w:t xml:space="preserve">involves engagement with the humanities </w:t>
      </w:r>
      <w:r w:rsidR="00415D12">
        <w:t xml:space="preserve">at some level. </w:t>
      </w:r>
      <w:r w:rsidR="007623C6">
        <w:t>In this expanded sense, humanities advocacy is about using knowledge about</w:t>
      </w:r>
      <w:r w:rsidR="005B5504">
        <w:t>,</w:t>
      </w:r>
      <w:r w:rsidR="007623C6">
        <w:t xml:space="preserve"> and gained through the humanities </w:t>
      </w:r>
      <w:r w:rsidR="001B6AA1">
        <w:t>(in this case specifically the digital humanities)</w:t>
      </w:r>
      <w:r w:rsidR="005B5504">
        <w:t>,</w:t>
      </w:r>
      <w:r w:rsidR="001B6AA1">
        <w:t xml:space="preserve"> </w:t>
      </w:r>
      <w:r w:rsidR="007623C6">
        <w:t xml:space="preserve">to advocate for being a good educator, journalist, business person, politician, technologist, parent, or child </w:t>
      </w:r>
      <w:r w:rsidR="007623C6" w:rsidRPr="00525D9D">
        <w:rPr>
          <w:i/>
        </w:rPr>
        <w:t>as such</w:t>
      </w:r>
      <w:r w:rsidR="005B5504">
        <w:t>.</w:t>
      </w:r>
    </w:p>
    <w:p w14:paraId="523AF7EC" w14:textId="09BEB5D2" w:rsidR="00AA6045" w:rsidRDefault="00AA6045">
      <w:pPr>
        <w:spacing w:before="120"/>
      </w:pPr>
      <w:r>
        <w:t>Specific</w:t>
      </w:r>
      <w:r w:rsidR="00470FC4">
        <w:t>, concrete</w:t>
      </w:r>
      <w:r>
        <w:t xml:space="preserve"> benefits for WE1S</w:t>
      </w:r>
      <w:r w:rsidR="00737F78">
        <w:t>’</w:t>
      </w:r>
      <w:r>
        <w:t>s audiences include:</w:t>
      </w:r>
    </w:p>
    <w:p w14:paraId="7816301C" w14:textId="06E941E3" w:rsidR="003C2004" w:rsidRDefault="00B72EA2" w:rsidP="003A4570">
      <w:pPr>
        <w:pStyle w:val="ListParagraph"/>
        <w:numPr>
          <w:ilvl w:val="0"/>
          <w:numId w:val="8"/>
        </w:numPr>
        <w:tabs>
          <w:tab w:val="left" w:pos="1080"/>
        </w:tabs>
        <w:spacing w:before="120" w:after="120"/>
        <w:contextualSpacing w:val="0"/>
      </w:pPr>
      <w:r w:rsidRPr="00525D9D">
        <w:rPr>
          <w:i/>
        </w:rPr>
        <w:t xml:space="preserve">For various sectors and professions </w:t>
      </w:r>
      <w:r w:rsidR="00E746EA" w:rsidRPr="00525D9D">
        <w:rPr>
          <w:i/>
        </w:rPr>
        <w:t>among</w:t>
      </w:r>
      <w:r w:rsidRPr="00525D9D">
        <w:rPr>
          <w:i/>
        </w:rPr>
        <w:t xml:space="preserve"> the public</w:t>
      </w:r>
      <w:r>
        <w:t xml:space="preserve">, </w:t>
      </w:r>
      <w:r w:rsidR="00E746EA">
        <w:t xml:space="preserve">WE1S will </w:t>
      </w:r>
      <w:r w:rsidR="00AA6045">
        <w:t xml:space="preserve">provide </w:t>
      </w:r>
      <w:r w:rsidR="00F51CB8">
        <w:t xml:space="preserve">a richer stock of themes, narratives, examples, and evidence types that can be drawn </w:t>
      </w:r>
      <w:r w:rsidR="00ED38C5">
        <w:t>up</w:t>
      </w:r>
      <w:r w:rsidR="00F51CB8">
        <w:t xml:space="preserve">on in discussing humanities-related issues, whether at the policy level (e.g., how society should </w:t>
      </w:r>
      <w:r w:rsidR="00ED38C5">
        <w:t xml:space="preserve">apportion </w:t>
      </w:r>
      <w:r w:rsidR="00F51CB8">
        <w:t>invest</w:t>
      </w:r>
      <w:r w:rsidR="00ED38C5">
        <w:t>ment</w:t>
      </w:r>
      <w:r w:rsidR="00F51CB8">
        <w:t xml:space="preserve"> in STEM</w:t>
      </w:r>
      <w:r w:rsidR="00ED38C5">
        <w:t xml:space="preserve"> </w:t>
      </w:r>
      <w:r w:rsidR="00F51CB8">
        <w:t xml:space="preserve">versus </w:t>
      </w:r>
      <w:r w:rsidR="00ED38C5">
        <w:t>humanities educ</w:t>
      </w:r>
      <w:r w:rsidR="007947F1">
        <w:t>a</w:t>
      </w:r>
      <w:r w:rsidR="00ED38C5">
        <w:t>tion</w:t>
      </w:r>
      <w:r w:rsidR="00F51CB8">
        <w:t>) or at the individual or social level (e.g., how parents and students talk to each other about what they want to do in life).</w:t>
      </w:r>
      <w:r w:rsidR="00AA6045">
        <w:t xml:space="preserve"> </w:t>
      </w:r>
      <w:r w:rsidR="00274EFD">
        <w:t>WE1S will also help widen the social and cultural diversity of public discourse on the humanities</w:t>
      </w:r>
      <w:r w:rsidR="00FD46D1">
        <w:t xml:space="preserve">, bringing into consideration not just the generic </w:t>
      </w:r>
      <w:r w:rsidR="00737F78">
        <w:t>“</w:t>
      </w:r>
      <w:r w:rsidR="00FD46D1">
        <w:t>student</w:t>
      </w:r>
      <w:r w:rsidR="00737F78">
        <w:t>”</w:t>
      </w:r>
      <w:r w:rsidR="00FD46D1">
        <w:t xml:space="preserve"> or </w:t>
      </w:r>
      <w:r w:rsidR="00737F78">
        <w:t>“</w:t>
      </w:r>
      <w:r w:rsidR="00FD46D1">
        <w:t>major</w:t>
      </w:r>
      <w:r w:rsidR="00737F78">
        <w:t>”</w:t>
      </w:r>
      <w:r w:rsidR="00FD46D1">
        <w:t xml:space="preserve"> referred to in many media stories but also students whose specific racial, ethnic, gender, immigrant, and generational backgrounds positions them differently in the field of such discussions.</w:t>
      </w:r>
      <w:r w:rsidR="00330F9C">
        <w:br/>
      </w:r>
      <w:r w:rsidR="003A4570">
        <w:tab/>
      </w:r>
      <w:r w:rsidR="00AA6045">
        <w:t xml:space="preserve">Equally beneficial will be the </w:t>
      </w:r>
      <w:r w:rsidR="003C2004">
        <w:t xml:space="preserve">context in which WE1S </w:t>
      </w:r>
      <w:r w:rsidR="00944E6E">
        <w:t xml:space="preserve">frames this richer, more diverse </w:t>
      </w:r>
      <w:r w:rsidR="003C2004">
        <w:t xml:space="preserve">mix of </w:t>
      </w:r>
      <w:r w:rsidR="00944E6E">
        <w:t xml:space="preserve">views on the humanities </w:t>
      </w:r>
      <w:r w:rsidR="003C2004">
        <w:t>through its description and rationale statement</w:t>
      </w:r>
      <w:r w:rsidR="007177FA">
        <w:t xml:space="preserve">, </w:t>
      </w:r>
      <w:r w:rsidR="003C2004">
        <w:t>scoping statement</w:t>
      </w:r>
      <w:r w:rsidR="007177FA">
        <w:t xml:space="preserve">, </w:t>
      </w:r>
      <w:r w:rsidR="007947F1">
        <w:t>and analyses</w:t>
      </w:r>
      <w:r w:rsidR="007177FA">
        <w:t xml:space="preserve"> and recommendations. Simply creating a cognitive map </w:t>
      </w:r>
      <w:r w:rsidR="00454740">
        <w:t xml:space="preserve">situating </w:t>
      </w:r>
      <w:r w:rsidR="007177FA">
        <w:t xml:space="preserve">discussions </w:t>
      </w:r>
      <w:r w:rsidR="000807C7">
        <w:t>about</w:t>
      </w:r>
      <w:r w:rsidR="007177FA">
        <w:t xml:space="preserve"> the humanities </w:t>
      </w:r>
      <w:r w:rsidR="000807C7">
        <w:t xml:space="preserve">in </w:t>
      </w:r>
      <w:r w:rsidR="00167225">
        <w:t xml:space="preserve">a </w:t>
      </w:r>
      <w:r w:rsidR="00167225" w:rsidRPr="00167225">
        <w:t xml:space="preserve">more </w:t>
      </w:r>
      <w:r w:rsidR="00167225">
        <w:t>wide-ranging</w:t>
      </w:r>
      <w:r w:rsidR="007177FA">
        <w:t xml:space="preserve"> </w:t>
      </w:r>
      <w:r w:rsidR="000807C7">
        <w:t xml:space="preserve">discursive </w:t>
      </w:r>
      <w:r w:rsidR="007177FA">
        <w:t xml:space="preserve">field </w:t>
      </w:r>
      <w:r w:rsidR="000807C7">
        <w:t xml:space="preserve">touching on </w:t>
      </w:r>
      <w:r w:rsidR="007177FA">
        <w:t xml:space="preserve">issues important to society </w:t>
      </w:r>
      <w:r w:rsidR="006063D3">
        <w:t xml:space="preserve">is valuable to </w:t>
      </w:r>
      <w:r w:rsidR="00D773C2">
        <w:t>offset tunnel-visi</w:t>
      </w:r>
      <w:r w:rsidR="00EB2B6E">
        <w:t xml:space="preserve">on </w:t>
      </w:r>
      <w:r w:rsidR="000807C7">
        <w:t xml:space="preserve">understandings about </w:t>
      </w:r>
      <w:r w:rsidR="009D477D">
        <w:t xml:space="preserve">a future led by </w:t>
      </w:r>
      <w:r w:rsidR="00FA6276">
        <w:t>just a few</w:t>
      </w:r>
      <w:r w:rsidR="00EB2B6E">
        <w:t xml:space="preserve"> </w:t>
      </w:r>
      <w:r w:rsidR="009154B4">
        <w:t>technical or business-oriented professions</w:t>
      </w:r>
      <w:r w:rsidR="00EB2B6E">
        <w:t>.</w:t>
      </w:r>
      <w:r w:rsidR="00E5636C">
        <w:br/>
      </w:r>
      <w:r w:rsidR="003A4570">
        <w:tab/>
      </w:r>
      <w:r w:rsidR="00E5636C">
        <w:t xml:space="preserve">A concrete example of a benefit </w:t>
      </w:r>
      <w:r w:rsidR="00AC360D">
        <w:t xml:space="preserve">in the public sphere </w:t>
      </w:r>
      <w:r w:rsidR="00E5636C">
        <w:t xml:space="preserve">might be </w:t>
      </w:r>
      <w:r w:rsidR="00012305">
        <w:t xml:space="preserve">instanced in the following scenarios: </w:t>
      </w:r>
      <w:r w:rsidR="00E5636C">
        <w:t xml:space="preserve">a journalist </w:t>
      </w:r>
      <w:r w:rsidR="00012305">
        <w:t xml:space="preserve">is </w:t>
      </w:r>
      <w:r w:rsidR="00E5636C">
        <w:t xml:space="preserve">assigned to write </w:t>
      </w:r>
      <w:r w:rsidR="00012305">
        <w:t>this year</w:t>
      </w:r>
      <w:r w:rsidR="00737F78">
        <w:t>’</w:t>
      </w:r>
      <w:r w:rsidR="00012305">
        <w:t xml:space="preserve">s </w:t>
      </w:r>
      <w:r w:rsidR="00E5636C">
        <w:t xml:space="preserve">story about </w:t>
      </w:r>
      <w:r w:rsidR="00737F78">
        <w:t>“</w:t>
      </w:r>
      <w:r w:rsidR="00E5636C">
        <w:t>the decline in humanities majors</w:t>
      </w:r>
      <w:r w:rsidR="00737F78">
        <w:t>”</w:t>
      </w:r>
      <w:r w:rsidR="00012305">
        <w:t xml:space="preserve">; or </w:t>
      </w:r>
      <w:r w:rsidR="00E5636C">
        <w:t xml:space="preserve">a politician </w:t>
      </w:r>
      <w:r w:rsidR="00012305">
        <w:t xml:space="preserve">is pressed by her constituents to </w:t>
      </w:r>
      <w:r w:rsidR="00E5636C">
        <w:t>protect funding for humanities programs at the federal or local level</w:t>
      </w:r>
      <w:r w:rsidR="00012305">
        <w:t xml:space="preserve">. In such cases, </w:t>
      </w:r>
      <w:r w:rsidR="00E5636C">
        <w:t xml:space="preserve">WE1S will provide talking points to draw on, orientation about overused versus less frequently mentioned themes, insight about how </w:t>
      </w:r>
      <w:r w:rsidR="00856488">
        <w:t>the humanities have been discussed in relation to p</w:t>
      </w:r>
      <w:r w:rsidR="002D1535">
        <w:t xml:space="preserve">articular groups, and links to </w:t>
      </w:r>
      <w:r w:rsidR="00012305">
        <w:t>exemplary</w:t>
      </w:r>
      <w:r w:rsidR="002D1535">
        <w:t xml:space="preserve"> articles and other material.</w:t>
      </w:r>
    </w:p>
    <w:p w14:paraId="2CBBB393" w14:textId="0E166FF7" w:rsidR="00165C5D" w:rsidRDefault="00FC41E7" w:rsidP="003A4570">
      <w:pPr>
        <w:pStyle w:val="ListParagraph"/>
        <w:numPr>
          <w:ilvl w:val="0"/>
          <w:numId w:val="8"/>
        </w:numPr>
        <w:tabs>
          <w:tab w:val="left" w:pos="1080"/>
        </w:tabs>
        <w:spacing w:before="120" w:after="120"/>
        <w:contextualSpacing w:val="0"/>
      </w:pPr>
      <w:r w:rsidRPr="00525D9D">
        <w:rPr>
          <w:i/>
        </w:rPr>
        <w:t>For humanities scholars and administrators</w:t>
      </w:r>
      <w:r>
        <w:t xml:space="preserve">, </w:t>
      </w:r>
      <w:r w:rsidR="00D7005F">
        <w:t>WE1S</w:t>
      </w:r>
      <w:r w:rsidR="00737F78">
        <w:t>’</w:t>
      </w:r>
      <w:r w:rsidR="00D7005F">
        <w:t xml:space="preserve">s outcomes </w:t>
      </w:r>
      <w:r w:rsidR="006C6756">
        <w:t xml:space="preserve">will </w:t>
      </w:r>
      <w:r w:rsidR="00D7005F">
        <w:t xml:space="preserve">not only facilitate their </w:t>
      </w:r>
      <w:r w:rsidR="00EB609A">
        <w:t xml:space="preserve">own </w:t>
      </w:r>
      <w:r w:rsidR="00D7005F">
        <w:t xml:space="preserve">participation in humanities advocacy (by widening and enriching the discourse </w:t>
      </w:r>
      <w:r w:rsidR="00D7005F">
        <w:lastRenderedPageBreak/>
        <w:t xml:space="preserve">of such advocacy in the ways described above) but </w:t>
      </w:r>
      <w:r w:rsidR="00BA0CDA">
        <w:t>also</w:t>
      </w:r>
      <w:r w:rsidR="00D7005F">
        <w:t xml:space="preserve"> </w:t>
      </w:r>
      <w:r w:rsidR="006C6756">
        <w:t>augment</w:t>
      </w:r>
      <w:r w:rsidR="00D7005F">
        <w:t xml:space="preserve"> </w:t>
      </w:r>
      <w:r w:rsidR="00EB609A">
        <w:t xml:space="preserve">specific </w:t>
      </w:r>
      <w:r w:rsidR="006C6756">
        <w:t>research</w:t>
      </w:r>
      <w:r w:rsidR="0034221B">
        <w:t>, program-building</w:t>
      </w:r>
      <w:r w:rsidR="00E25B09">
        <w:t xml:space="preserve"> and administrative</w:t>
      </w:r>
      <w:r w:rsidR="0034221B">
        <w:t>, and public outreach</w:t>
      </w:r>
      <w:r w:rsidR="00D7005F">
        <w:t xml:space="preserve"> </w:t>
      </w:r>
      <w:r w:rsidR="00DE1030">
        <w:t>missions.</w:t>
      </w:r>
      <w:r w:rsidR="00DE1030">
        <w:br/>
      </w:r>
      <w:r w:rsidR="003A4570">
        <w:tab/>
      </w:r>
      <w:r w:rsidR="00D7005F">
        <w:t>In regard to research, the project</w:t>
      </w:r>
      <w:r w:rsidR="00737F78">
        <w:t>’</w:t>
      </w:r>
      <w:r w:rsidR="00D7005F">
        <w:t xml:space="preserve">s methods and tools will serve as a paradigm (and can be used </w:t>
      </w:r>
      <w:r w:rsidR="00737F78">
        <w:t>“</w:t>
      </w:r>
      <w:r w:rsidR="00D7005F">
        <w:t>as is</w:t>
      </w:r>
      <w:r w:rsidR="00737F78">
        <w:t>”</w:t>
      </w:r>
      <w:r w:rsidR="00D7005F">
        <w:t xml:space="preserve"> or in adapted form) for researching the way other complex ideas that are like </w:t>
      </w:r>
      <w:r w:rsidR="00737F78">
        <w:t>“</w:t>
      </w:r>
      <w:r w:rsidR="00D7005F">
        <w:t>the humanities</w:t>
      </w:r>
      <w:r w:rsidR="00737F78">
        <w:t>”</w:t>
      </w:r>
      <w:r w:rsidR="00D7005F">
        <w:t xml:space="preserve"> in having both narrow/sharply defined and broad/fuzzy senses </w:t>
      </w:r>
      <w:r w:rsidR="002A5594">
        <w:t>behave</w:t>
      </w:r>
      <w:r w:rsidR="00D7005F">
        <w:t xml:space="preserve"> in public discourse. Examples might include such concepts as </w:t>
      </w:r>
      <w:r w:rsidR="00737F78">
        <w:t>“</w:t>
      </w:r>
      <w:r w:rsidR="00D7005F">
        <w:t>neoliberalism,</w:t>
      </w:r>
      <w:r w:rsidR="00737F78">
        <w:t>”</w:t>
      </w:r>
      <w:r w:rsidR="00D7005F">
        <w:t xml:space="preserve"> </w:t>
      </w:r>
      <w:r w:rsidR="00737F78">
        <w:t>“</w:t>
      </w:r>
      <w:r w:rsidR="0000524F">
        <w:t>climate</w:t>
      </w:r>
      <w:r w:rsidR="00D7005F">
        <w:t>,</w:t>
      </w:r>
      <w:r w:rsidR="00737F78">
        <w:t>”</w:t>
      </w:r>
      <w:r w:rsidR="00D7005F">
        <w:t xml:space="preserve"> </w:t>
      </w:r>
      <w:r w:rsidR="00737F78">
        <w:t>“</w:t>
      </w:r>
      <w:r w:rsidR="00D7005F">
        <w:t>globalism,</w:t>
      </w:r>
      <w:r w:rsidR="00737F78">
        <w:t>”</w:t>
      </w:r>
      <w:r w:rsidR="00D7005F">
        <w:t xml:space="preserve"> </w:t>
      </w:r>
      <w:r w:rsidR="00737F78">
        <w:t>“</w:t>
      </w:r>
      <w:r w:rsidR="00D7005F">
        <w:t>science</w:t>
      </w:r>
      <w:r w:rsidR="0000524F">
        <w:t>,</w:t>
      </w:r>
      <w:r w:rsidR="00737F78">
        <w:t>”</w:t>
      </w:r>
      <w:r w:rsidR="0000524F">
        <w:t xml:space="preserve"> or </w:t>
      </w:r>
      <w:r w:rsidR="00737F78">
        <w:t>“</w:t>
      </w:r>
      <w:r w:rsidR="0000524F">
        <w:t>culture.</w:t>
      </w:r>
      <w:r w:rsidR="00737F78">
        <w:t>”</w:t>
      </w:r>
      <w:r w:rsidR="00A07D53">
        <w:t xml:space="preserve"> </w:t>
      </w:r>
      <w:r w:rsidR="00DE1030">
        <w:t>In addition, WE1S will provide research material for scholars working specifically on areas such as university studies or the history of the humanities.</w:t>
      </w:r>
      <w:r w:rsidR="00DE1030">
        <w:br/>
      </w:r>
      <w:r w:rsidR="003A4570">
        <w:tab/>
      </w:r>
      <w:r w:rsidR="00A07D53">
        <w:t xml:space="preserve">In regard to </w:t>
      </w:r>
      <w:r w:rsidR="0034221B">
        <w:t>program-building</w:t>
      </w:r>
      <w:r w:rsidR="00E25B09">
        <w:t xml:space="preserve"> and administrati</w:t>
      </w:r>
      <w:r w:rsidR="00B0187F">
        <w:t>on</w:t>
      </w:r>
      <w:r w:rsidR="00A07D53">
        <w:t xml:space="preserve">, WE1S will be able to assist in </w:t>
      </w:r>
      <w:r w:rsidR="006C6756">
        <w:t>such activities as designing general education curricula, shaping agendas for humanities centers, or presenting a matriculation or co</w:t>
      </w:r>
      <w:r w:rsidR="00A666E4">
        <w:t>mmencement speech</w:t>
      </w:r>
      <w:r w:rsidR="00BB17B5">
        <w:t>―</w:t>
      </w:r>
      <w:r w:rsidR="00A666E4">
        <w:t xml:space="preserve">all of which </w:t>
      </w:r>
      <w:r w:rsidR="00DE1030">
        <w:t>can</w:t>
      </w:r>
      <w:r w:rsidR="00A07D53">
        <w:t xml:space="preserve"> benefit from WE1S</w:t>
      </w:r>
      <w:r w:rsidR="00737F78">
        <w:t>’</w:t>
      </w:r>
      <w:r w:rsidR="00A07D53">
        <w:t xml:space="preserve">s </w:t>
      </w:r>
      <w:r w:rsidR="00A666E4">
        <w:t xml:space="preserve">research-backed </w:t>
      </w:r>
      <w:r w:rsidR="00A07D53">
        <w:t xml:space="preserve">identification of </w:t>
      </w:r>
      <w:r w:rsidR="00BA0CDA">
        <w:t>themes</w:t>
      </w:r>
      <w:r w:rsidR="00A07D53">
        <w:t xml:space="preserve"> and </w:t>
      </w:r>
      <w:r w:rsidR="00223717">
        <w:t xml:space="preserve">the </w:t>
      </w:r>
      <w:r w:rsidR="00A07D53">
        <w:t>relations between themes</w:t>
      </w:r>
      <w:r w:rsidR="00DE1030">
        <w:t>.</w:t>
      </w:r>
      <w:r w:rsidR="0034221B">
        <w:br/>
      </w:r>
      <w:r w:rsidR="003A4570">
        <w:tab/>
      </w:r>
      <w:r w:rsidR="0034221B">
        <w:t>And in regard to public outreach</w:t>
      </w:r>
      <w:r w:rsidR="00B0187F">
        <w:t xml:space="preserve"> for the humanities</w:t>
      </w:r>
      <w:r w:rsidR="0034221B">
        <w:t xml:space="preserve">, WE1S will provide an extended, enrichened range of themes, arguments, examples, and other </w:t>
      </w:r>
      <w:r w:rsidR="00767D6E">
        <w:t>material to draw on in framing advocacy efforts on behalf of funding for the humanities</w:t>
      </w:r>
      <w:r w:rsidR="00421617">
        <w:t xml:space="preserve">, bringing new students into humanities majors, and </w:t>
      </w:r>
      <w:r w:rsidR="003E05B4">
        <w:t xml:space="preserve">showing the connection of the humanities to other educational fields </w:t>
      </w:r>
      <w:r w:rsidR="00B0187F">
        <w:t xml:space="preserve">and to other </w:t>
      </w:r>
      <w:r w:rsidR="003E05B4">
        <w:t xml:space="preserve">areas of social concern. </w:t>
      </w:r>
      <w:r w:rsidR="00C40CA1">
        <w:t>Especially valuable is the fact that WE1S</w:t>
      </w:r>
      <w:r w:rsidR="00737F78">
        <w:t>’</w:t>
      </w:r>
      <w:r w:rsidR="00C40CA1">
        <w:t>s research materials and methods will allow for comparative methods of advocating the humanities that would not otherwise be easily available (except in traditional universalizing terms). For example</w:t>
      </w:r>
      <w:r w:rsidR="006572FF">
        <w:t>, the scope of WE1S</w:t>
      </w:r>
      <w:r w:rsidR="00737F78">
        <w:t>’</w:t>
      </w:r>
      <w:r w:rsidR="006572FF">
        <w:t xml:space="preserve">s </w:t>
      </w:r>
      <w:r w:rsidR="009945F3">
        <w:t>studies will allow administrators and scholars (and university communications or public relations office</w:t>
      </w:r>
      <w:r w:rsidR="00C16561">
        <w:t>r</w:t>
      </w:r>
      <w:r w:rsidR="009945F3">
        <w:t xml:space="preserve">s) to </w:t>
      </w:r>
      <w:r w:rsidR="006F40F3">
        <w:t xml:space="preserve">speak of the </w:t>
      </w:r>
      <w:r w:rsidR="00C40CA1">
        <w:t xml:space="preserve">cross-regional or -national </w:t>
      </w:r>
      <w:r w:rsidR="006F40F3">
        <w:t>significance</w:t>
      </w:r>
      <w:r w:rsidR="00C40CA1">
        <w:t xml:space="preserve"> of the humanities, </w:t>
      </w:r>
      <w:r w:rsidR="006F40F3">
        <w:t xml:space="preserve">of </w:t>
      </w:r>
      <w:r w:rsidR="003D46B3">
        <w:t>the</w:t>
      </w:r>
      <w:r w:rsidR="006F40F3">
        <w:t xml:space="preserve"> importance </w:t>
      </w:r>
      <w:r w:rsidR="003D46B3">
        <w:t xml:space="preserve">of the humanities </w:t>
      </w:r>
      <w:r w:rsidR="006F40F3">
        <w:t xml:space="preserve">across social groups, </w:t>
      </w:r>
      <w:r w:rsidR="003D46B3">
        <w:t xml:space="preserve">and of the </w:t>
      </w:r>
      <w:r w:rsidR="006F40F3">
        <w:t>participation</w:t>
      </w:r>
      <w:r w:rsidR="003D46B3">
        <w:t xml:space="preserve"> of the humanities</w:t>
      </w:r>
      <w:r w:rsidR="006F40F3">
        <w:t xml:space="preserve"> </w:t>
      </w:r>
      <w:r w:rsidR="006F40F3" w:rsidRPr="00DD159A">
        <w:rPr>
          <w:i/>
        </w:rPr>
        <w:t>alongside</w:t>
      </w:r>
      <w:r w:rsidR="006F40F3">
        <w:t xml:space="preserve"> the sciences and other fields in topics of great contemporary concern.</w:t>
      </w:r>
    </w:p>
    <w:p w14:paraId="7146A573" w14:textId="0C27632A" w:rsidR="0053296F" w:rsidRDefault="00C3589A" w:rsidP="00365AA0">
      <w:pPr>
        <w:pStyle w:val="ListParagraph"/>
        <w:numPr>
          <w:ilvl w:val="0"/>
          <w:numId w:val="8"/>
        </w:numPr>
        <w:spacing w:before="120"/>
      </w:pPr>
      <w:r w:rsidRPr="00525D9D">
        <w:rPr>
          <w:i/>
        </w:rPr>
        <w:t>For the digital humanities research community</w:t>
      </w:r>
      <w:r>
        <w:t xml:space="preserve">, WE1S </w:t>
      </w:r>
      <w:r w:rsidR="00985485">
        <w:t>will provide</w:t>
      </w:r>
      <w:r w:rsidR="00370FC7">
        <w:t xml:space="preserve"> a paradigm of open, shareable, and reproducible research adapted for the kinds of provenance</w:t>
      </w:r>
      <w:r w:rsidR="0035660B">
        <w:t xml:space="preserve"> tracking, analysis workflows, and self-reflective attention to interpretive method characteristic of humanities-oriented </w:t>
      </w:r>
      <w:r w:rsidR="00737F78">
        <w:t>“</w:t>
      </w:r>
      <w:r w:rsidR="0035660B">
        <w:t>cultural analytic</w:t>
      </w:r>
      <w:r w:rsidR="00F97D88">
        <w:t>s.</w:t>
      </w:r>
      <w:r w:rsidR="00737F78">
        <w:t>”</w:t>
      </w:r>
      <w:r w:rsidR="00F97D88">
        <w:t xml:space="preserve"> The WE1S </w:t>
      </w:r>
      <w:r w:rsidR="00CA4028">
        <w:t xml:space="preserve">manifest framework, </w:t>
      </w:r>
      <w:r w:rsidR="00F97D88">
        <w:t xml:space="preserve">Workflow Management System, Virtual Workspace System, and </w:t>
      </w:r>
      <w:r w:rsidR="00357986">
        <w:t xml:space="preserve">topic model </w:t>
      </w:r>
      <w:r w:rsidR="00F97D88">
        <w:t xml:space="preserve">interpretation protocol will be disseminated so that they can be used or adapted by other projects. More generally, however, </w:t>
      </w:r>
      <w:r w:rsidR="002D3CEC">
        <w:t xml:space="preserve">their value will lie in advancing </w:t>
      </w:r>
      <w:r w:rsidR="00985485">
        <w:t>a</w:t>
      </w:r>
      <w:r w:rsidR="002D3CEC">
        <w:t xml:space="preserve"> model </w:t>
      </w:r>
      <w:r w:rsidR="00985485">
        <w:t>for</w:t>
      </w:r>
      <w:r w:rsidR="002D3CEC">
        <w:t xml:space="preserve"> how </w:t>
      </w:r>
      <w:r w:rsidR="00985485">
        <w:t xml:space="preserve">data-intensive </w:t>
      </w:r>
      <w:r w:rsidR="002D3CEC">
        <w:t xml:space="preserve">digital humanities research will need to be conducted in the future </w:t>
      </w:r>
      <w:r w:rsidR="00CA3790">
        <w:t xml:space="preserve">to meet currently emerging standards of openness, shareability, and reproducibility. WE1S imagines a scholarly future for the digital humanities in which </w:t>
      </w:r>
      <w:r w:rsidR="00055B8C">
        <w:t xml:space="preserve">critical rigor </w:t>
      </w:r>
      <w:r w:rsidR="0076779F">
        <w:t xml:space="preserve">means </w:t>
      </w:r>
      <w:r w:rsidR="00055B8C">
        <w:t xml:space="preserve">not just showing and explaining results, but showing the underlying dataset (or </w:t>
      </w:r>
      <w:r w:rsidR="0076779F">
        <w:t>only</w:t>
      </w:r>
      <w:r w:rsidR="00055B8C">
        <w:t xml:space="preserve"> the derived analytical data if the primary data is proprietary) and also the data workflow.</w:t>
      </w:r>
      <w:r w:rsidR="00782B1D">
        <w:t xml:space="preserve"> Through its summer research camps </w:t>
      </w:r>
      <w:r w:rsidR="0076779F">
        <w:t xml:space="preserve">and other RA-related activities, </w:t>
      </w:r>
      <w:r w:rsidR="00782B1D">
        <w:t>WE1S will also have the benefit of training members of a new generation of graduate students in such scholarship.</w:t>
      </w:r>
    </w:p>
    <w:p w14:paraId="71E3E8CD" w14:textId="1F620FE2" w:rsidR="00E73664" w:rsidRDefault="00DC5F31" w:rsidP="00E24D3F">
      <w:pPr>
        <w:pStyle w:val="Heading2"/>
      </w:pPr>
      <w:bookmarkStart w:id="37" w:name="_Toc494665707"/>
      <w:r>
        <w:lastRenderedPageBreak/>
        <w:t>IV</w:t>
      </w:r>
      <w:r w:rsidR="006E643E">
        <w:t xml:space="preserve">. </w:t>
      </w:r>
      <w:r w:rsidR="00E73664">
        <w:t xml:space="preserve">Works </w:t>
      </w:r>
      <w:r w:rsidR="004E31D6">
        <w:t xml:space="preserve">&amp; Tools </w:t>
      </w:r>
      <w:r w:rsidR="00E73664">
        <w:t>Cited</w:t>
      </w:r>
      <w:bookmarkEnd w:id="37"/>
    </w:p>
    <w:p w14:paraId="5FBA26F9" w14:textId="3026CBCE" w:rsidR="001811AD" w:rsidRDefault="001811AD" w:rsidP="001173CE">
      <w:pPr>
        <w:spacing w:before="120"/>
        <w:ind w:left="720" w:hanging="720"/>
      </w:pPr>
      <w:r>
        <w:t xml:space="preserve">4Humanities.org. Home page. Accessed April 18, 2017. </w:t>
      </w:r>
      <w:hyperlink r:id="rId68" w:history="1">
        <w:r w:rsidRPr="001811AD">
          <w:rPr>
            <w:rStyle w:val="Hyperlink"/>
          </w:rPr>
          <w:t>http://4humanities.org</w:t>
        </w:r>
      </w:hyperlink>
      <w:r>
        <w:t>.</w:t>
      </w:r>
    </w:p>
    <w:p w14:paraId="5B6562D8" w14:textId="384231FD" w:rsidR="00D430F0" w:rsidRDefault="00D430F0" w:rsidP="001173CE">
      <w:pPr>
        <w:spacing w:before="120"/>
        <w:ind w:left="720" w:hanging="720"/>
      </w:pPr>
      <w:r>
        <w:t>__________</w:t>
      </w:r>
      <w:r w:rsidRPr="00D430F0">
        <w:t xml:space="preserve">, </w:t>
      </w:r>
      <w:r w:rsidR="00737F78">
        <w:t>“</w:t>
      </w:r>
      <w:r w:rsidRPr="00D430F0">
        <w:t>The Heart of the Matter Topic-Modeled (A Preliminary Experiment).</w:t>
      </w:r>
      <w:r w:rsidR="00737F78">
        <w:t>”</w:t>
      </w:r>
      <w:r w:rsidRPr="00D430F0">
        <w:t xml:space="preserve"> November 2, 2013. Accessed April 20, 2017.  </w:t>
      </w:r>
      <w:hyperlink r:id="rId69" w:history="1">
        <w:r w:rsidRPr="004261D1">
          <w:rPr>
            <w:rStyle w:val="Hyperlink"/>
          </w:rPr>
          <w:t>http://4humanities.org/2013/11/the-heart-of-the-matter-topic-modeled-a-preliminary-experiment/</w:t>
        </w:r>
      </w:hyperlink>
      <w:r w:rsidRPr="00D430F0">
        <w:t>.</w:t>
      </w:r>
    </w:p>
    <w:p w14:paraId="4536D8D5" w14:textId="0DD2203D" w:rsidR="001C2A43" w:rsidRDefault="00D430F0" w:rsidP="001173CE">
      <w:pPr>
        <w:spacing w:before="120"/>
        <w:ind w:left="720" w:hanging="720"/>
      </w:pPr>
      <w:r>
        <w:t>__________</w:t>
      </w:r>
      <w:r w:rsidR="001C2A43" w:rsidRPr="001C2A43">
        <w:t xml:space="preserve">. </w:t>
      </w:r>
      <w:r w:rsidR="00737F78">
        <w:t>“</w:t>
      </w:r>
      <w:r w:rsidR="001C2A43" w:rsidRPr="001C2A43">
        <w:t>What U.S. Politicians Say About the Humanities</w:t>
      </w:r>
      <w:r w:rsidR="00BB17B5">
        <w:t>―</w:t>
      </w:r>
      <w:r w:rsidR="001C2A43" w:rsidRPr="001C2A43">
        <w:t>A Data Set and Analysis.</w:t>
      </w:r>
      <w:r w:rsidR="00737F78">
        <w:t>”</w:t>
      </w:r>
      <w:r w:rsidR="001C2A43" w:rsidRPr="001C2A43">
        <w:t xml:space="preserve"> </w:t>
      </w:r>
      <w:r w:rsidR="00E570CB">
        <w:t xml:space="preserve">March 1, </w:t>
      </w:r>
      <w:r w:rsidR="001C2A43" w:rsidRPr="001C2A43">
        <w:t xml:space="preserve">2016. Accessed April 20, 2017. </w:t>
      </w:r>
      <w:hyperlink r:id="rId70" w:history="1">
        <w:r w:rsidRPr="004261D1">
          <w:rPr>
            <w:rStyle w:val="Hyperlink"/>
          </w:rPr>
          <w:t>http://4humanities.org/4humanities-research-projects/what-u-s-politicians-say-about-the-humanities/</w:t>
        </w:r>
      </w:hyperlink>
      <w:r w:rsidR="001C2A43" w:rsidRPr="001C2A43">
        <w:t>.</w:t>
      </w:r>
    </w:p>
    <w:p w14:paraId="76093FC0" w14:textId="793FDF26" w:rsidR="00460DAE" w:rsidRDefault="00460DAE" w:rsidP="001173CE">
      <w:pPr>
        <w:spacing w:before="120"/>
        <w:ind w:left="720" w:hanging="720"/>
      </w:pPr>
      <w:r>
        <w:t>4Humanities.org. WhatEvery1Says (WE1S) Project. (See under WE1S.)</w:t>
      </w:r>
    </w:p>
    <w:p w14:paraId="304C81A5" w14:textId="56076DB9" w:rsidR="00954FD8" w:rsidRDefault="00954FD8" w:rsidP="001173CE">
      <w:pPr>
        <w:spacing w:before="120"/>
        <w:ind w:left="720" w:hanging="720"/>
      </w:pPr>
      <w:r w:rsidRPr="00954FD8">
        <w:t xml:space="preserve">Academy Data Forum. Home page, 2017. American Academy of Arts and Sciences. Accessed April 19, 2017. </w:t>
      </w:r>
      <w:hyperlink r:id="rId71" w:history="1">
        <w:r w:rsidRPr="00A43466">
          <w:rPr>
            <w:rStyle w:val="Hyperlink"/>
          </w:rPr>
          <w:t>https://www.amacad.org/content/research/dataForumList.aspx</w:t>
        </w:r>
      </w:hyperlink>
      <w:r w:rsidRPr="00954FD8">
        <w:t>.</w:t>
      </w:r>
    </w:p>
    <w:p w14:paraId="75541B26" w14:textId="512B7EE7" w:rsidR="002E6ED9" w:rsidRDefault="002E6ED9" w:rsidP="001173CE">
      <w:pPr>
        <w:spacing w:before="120"/>
        <w:ind w:left="720" w:hanging="720"/>
      </w:pPr>
      <w:r w:rsidRPr="002E6ED9">
        <w:t xml:space="preserve">Allen, Danielle, Chris Pupik Dean, Sheena Kang, and Maggie Schein. </w:t>
      </w:r>
      <w:r w:rsidR="00737F78">
        <w:t>“</w:t>
      </w:r>
      <w:r w:rsidRPr="002E6ED9">
        <w:t xml:space="preserve">Humanities Craftsmanship: A Study of 30 Years of Illinois Humanities Council Grant-making </w:t>
      </w:r>
      <w:r w:rsidR="00BB17B5">
        <w:t>―</w:t>
      </w:r>
      <w:r w:rsidRPr="002E6ED9">
        <w:t xml:space="preserve"> A Report by the HULA Team. The Humanities and Liberal Arts Assessment Research Project, February 9, 2015. Accessed April 19, 2017. </w:t>
      </w:r>
      <w:hyperlink r:id="rId72" w:history="1">
        <w:r w:rsidRPr="00A43466">
          <w:rPr>
            <w:rStyle w:val="Hyperlink"/>
          </w:rPr>
          <w:t>http://www.pz.harvard.edu/resources/humanities-craftsmanship-a-study-of-30-years-of-illinois-humanities-council-grant-making</w:t>
        </w:r>
      </w:hyperlink>
      <w:r w:rsidRPr="002E6ED9">
        <w:t>.</w:t>
      </w:r>
    </w:p>
    <w:p w14:paraId="7EE9E6F2" w14:textId="0BD0CE7F" w:rsidR="004D0757" w:rsidRDefault="004D0757" w:rsidP="001173CE">
      <w:pPr>
        <w:spacing w:before="120"/>
        <w:ind w:left="720" w:hanging="720"/>
      </w:pPr>
      <w:r w:rsidRPr="004D0757">
        <w:t xml:space="preserve">Allison, Sarah. </w:t>
      </w:r>
      <w:r w:rsidR="00737F78">
        <w:t>“</w:t>
      </w:r>
      <w:r w:rsidRPr="004D0757">
        <w:t>Other People</w:t>
      </w:r>
      <w:r w:rsidR="00737F78">
        <w:t>’</w:t>
      </w:r>
      <w:r w:rsidRPr="004D0757">
        <w:t>s Data: Humanities Edition.</w:t>
      </w:r>
      <w:r w:rsidR="00737F78">
        <w:t>”</w:t>
      </w:r>
      <w:r w:rsidRPr="004D0757">
        <w:t xml:space="preserve"> </w:t>
      </w:r>
      <w:r w:rsidRPr="004D0757">
        <w:rPr>
          <w:i/>
        </w:rPr>
        <w:t>Cultural Analytics</w:t>
      </w:r>
      <w:r w:rsidRPr="004D0757">
        <w:t xml:space="preserve">, December 8, 2016. Accessed April 20, 2017. </w:t>
      </w:r>
      <w:hyperlink r:id="rId73" w:history="1">
        <w:r w:rsidR="0081202D" w:rsidRPr="00A43466">
          <w:rPr>
            <w:rStyle w:val="Hyperlink"/>
          </w:rPr>
          <w:t>http://culturalanalytics.org/2016/12/other-peoples-data-humanities-edition/</w:t>
        </w:r>
      </w:hyperlink>
      <w:r w:rsidRPr="004D0757">
        <w:t>.</w:t>
      </w:r>
    </w:p>
    <w:p w14:paraId="6A926E9D" w14:textId="0741EF04" w:rsidR="00822DBE" w:rsidRDefault="00E476E7" w:rsidP="00822DBE">
      <w:pPr>
        <w:spacing w:before="120"/>
        <w:ind w:left="720" w:hanging="720"/>
      </w:pPr>
      <w:r w:rsidRPr="00E476E7">
        <w:t xml:space="preserve">American Academy of Arts and Sciences Commission on the Humanities and Social Sciences. </w:t>
      </w:r>
      <w:r w:rsidRPr="00E476E7">
        <w:rPr>
          <w:i/>
        </w:rPr>
        <w:t>The Heart of the Matter: The Humanities and Social Sciences for a Vibrant, Competitive, and Secure Nation</w:t>
      </w:r>
      <w:r w:rsidRPr="00E476E7">
        <w:t>. Cambridge, MA:</w:t>
      </w:r>
      <w:r w:rsidR="00D430F0">
        <w:t xml:space="preserve"> </w:t>
      </w:r>
      <w:r w:rsidRPr="00E476E7">
        <w:t xml:space="preserve">American Academy of Arts and Sciences, 2013. Accessed April 19, 2017. </w:t>
      </w:r>
      <w:hyperlink r:id="rId74" w:history="1">
        <w:r w:rsidRPr="00A43466">
          <w:rPr>
            <w:rStyle w:val="Hyperlink"/>
          </w:rPr>
          <w:t>http://www.humanitiescommission.org/_pdf/hss_report.pdf</w:t>
        </w:r>
      </w:hyperlink>
      <w:r w:rsidRPr="00E476E7">
        <w:t>.</w:t>
      </w:r>
    </w:p>
    <w:p w14:paraId="4F66FC41" w14:textId="2F73CEC3" w:rsidR="00E73664" w:rsidRDefault="00E73664" w:rsidP="001173CE">
      <w:pPr>
        <w:spacing w:before="120"/>
        <w:ind w:left="720" w:hanging="720"/>
      </w:pPr>
      <w:r>
        <w:t xml:space="preserve">Apache Taverna (Taverna Workflow System). Home page. Apache Software Foundation, 2014-2016. Accessed February 2, 2017. </w:t>
      </w:r>
      <w:hyperlink r:id="rId75">
        <w:r>
          <w:rPr>
            <w:color w:val="1155CC"/>
            <w:u w:val="single"/>
          </w:rPr>
          <w:t>https://taverna.incubator.apache.org/</w:t>
        </w:r>
      </w:hyperlink>
      <w:r>
        <w:t>.</w:t>
      </w:r>
    </w:p>
    <w:p w14:paraId="108C58BE" w14:textId="6CEC8BCA" w:rsidR="00822DBE" w:rsidRDefault="00822DBE" w:rsidP="001173CE">
      <w:pPr>
        <w:spacing w:before="120"/>
        <w:ind w:left="720" w:hanging="720"/>
      </w:pPr>
      <w:r>
        <w:t xml:space="preserve">Association of American Universities (AAU). Home page. Accessed April 21, 2017. </w:t>
      </w:r>
      <w:hyperlink r:id="rId76" w:history="1">
        <w:r w:rsidRPr="004261D1">
          <w:rPr>
            <w:rStyle w:val="Hyperlink"/>
          </w:rPr>
          <w:t>https://www.aau.edu/</w:t>
        </w:r>
      </w:hyperlink>
      <w:r>
        <w:t>.</w:t>
      </w:r>
    </w:p>
    <w:p w14:paraId="27E12448" w14:textId="21B4BA85" w:rsidR="00F40E7B" w:rsidRDefault="00F40E7B" w:rsidP="001173CE">
      <w:pPr>
        <w:spacing w:before="120"/>
        <w:ind w:left="720" w:hanging="720"/>
      </w:pPr>
      <w:r w:rsidRPr="00F40E7B">
        <w:t xml:space="preserve">Bate, Jonathan. </w:t>
      </w:r>
      <w:r>
        <w:rPr>
          <w:i/>
        </w:rPr>
        <w:t>The Public Value o</w:t>
      </w:r>
      <w:r w:rsidRPr="00F40E7B">
        <w:rPr>
          <w:i/>
        </w:rPr>
        <w:t>f the Humanities</w:t>
      </w:r>
      <w:r w:rsidRPr="00F40E7B">
        <w:t>. London: Bloomsbury, 2011.</w:t>
      </w:r>
    </w:p>
    <w:p w14:paraId="2D644EEB" w14:textId="26A1C967" w:rsidR="00704789" w:rsidRDefault="002C215F" w:rsidP="001173CE">
      <w:pPr>
        <w:spacing w:before="120"/>
        <w:ind w:left="720" w:hanging="720"/>
      </w:pPr>
      <w:r>
        <w:t xml:space="preserve">Belfiore, </w:t>
      </w:r>
      <w:r w:rsidR="00704789" w:rsidRPr="00704789">
        <w:t>Eleonora</w:t>
      </w:r>
      <w:r>
        <w:t>,</w:t>
      </w:r>
      <w:r w:rsidR="00704789" w:rsidRPr="00704789">
        <w:t xml:space="preserve"> and Anna Upchurch, ed. </w:t>
      </w:r>
      <w:r w:rsidR="00704789" w:rsidRPr="002C215F">
        <w:rPr>
          <w:i/>
        </w:rPr>
        <w:t>Humanities in the Twenty-First Century: Beyond Utility and Markets</w:t>
      </w:r>
      <w:r w:rsidR="00704789" w:rsidRPr="00704789">
        <w:t>. Basingstoke: Palgrave McMillan, 2013</w:t>
      </w:r>
      <w:r>
        <w:t>.</w:t>
      </w:r>
    </w:p>
    <w:p w14:paraId="3026C326" w14:textId="19B8556B" w:rsidR="00E135EB" w:rsidRDefault="00E135EB" w:rsidP="001173CE">
      <w:pPr>
        <w:spacing w:before="120"/>
        <w:ind w:left="720" w:hanging="720"/>
      </w:pPr>
      <w:r w:rsidRPr="00E135EB">
        <w:t xml:space="preserve">Blei, David M. </w:t>
      </w:r>
      <w:r w:rsidR="00737F78">
        <w:t>“</w:t>
      </w:r>
      <w:r w:rsidR="001F4C58" w:rsidRPr="00E135EB">
        <w:t>Probabilistic</w:t>
      </w:r>
      <w:r w:rsidRPr="00E135EB">
        <w:t xml:space="preserve"> Topic Models.</w:t>
      </w:r>
      <w:r w:rsidR="00737F78">
        <w:t>”</w:t>
      </w:r>
      <w:r w:rsidRPr="00E135EB">
        <w:t xml:space="preserve"> </w:t>
      </w:r>
      <w:r w:rsidRPr="00E135EB">
        <w:rPr>
          <w:i/>
        </w:rPr>
        <w:t>Communications of the ACM</w:t>
      </w:r>
      <w:r w:rsidRPr="00E135EB">
        <w:t xml:space="preserve"> 55.4 (April 2012): 77-84.</w:t>
      </w:r>
      <w:hyperlink r:id="rId77" w:history="1">
        <w:r w:rsidRPr="00E135EB">
          <w:rPr>
            <w:rStyle w:val="Hyperlink"/>
          </w:rPr>
          <w:t xml:space="preserve"> doi: 10.1145/2133806.2133826</w:t>
        </w:r>
      </w:hyperlink>
      <w:r w:rsidRPr="00E135EB">
        <w:t>.</w:t>
      </w:r>
    </w:p>
    <w:p w14:paraId="0840C357" w14:textId="1C86D4E7" w:rsidR="00A51146" w:rsidRDefault="00A51146" w:rsidP="001173CE">
      <w:pPr>
        <w:spacing w:before="120"/>
        <w:ind w:left="720" w:hanging="720"/>
      </w:pPr>
      <w:r w:rsidRPr="00A51146">
        <w:t xml:space="preserve">Bod, Rens. </w:t>
      </w:r>
      <w:r w:rsidRPr="00A51146">
        <w:rPr>
          <w:i/>
        </w:rPr>
        <w:t>A New History of the Humanities: The Search for Principles and Patterns from Antiquity to the Present</w:t>
      </w:r>
      <w:r w:rsidRPr="00A51146">
        <w:t>. Oxford University Press, 2013.</w:t>
      </w:r>
    </w:p>
    <w:p w14:paraId="19B603DB" w14:textId="158D2FBB" w:rsidR="00896C26" w:rsidRDefault="00896C26" w:rsidP="001173CE">
      <w:pPr>
        <w:spacing w:before="120"/>
        <w:ind w:left="720" w:hanging="720"/>
      </w:pPr>
      <w:r w:rsidRPr="00896C26">
        <w:t xml:space="preserve">de Bolla, Peter. </w:t>
      </w:r>
      <w:r w:rsidRPr="00896C26">
        <w:rPr>
          <w:i/>
        </w:rPr>
        <w:t>The Architecture of Concepts: The Historical Formation of Human Rights</w:t>
      </w:r>
      <w:r w:rsidRPr="00896C26">
        <w:t>. New York: Fordham University Press, 2013.</w:t>
      </w:r>
    </w:p>
    <w:p w14:paraId="0D0726FF" w14:textId="77D1CCC0" w:rsidR="002A1610" w:rsidRDefault="002A1610" w:rsidP="001173CE">
      <w:pPr>
        <w:spacing w:before="120"/>
        <w:ind w:left="720" w:hanging="720"/>
      </w:pPr>
      <w:r>
        <w:lastRenderedPageBreak/>
        <w:t xml:space="preserve">California State University, Northridge (CSUN). </w:t>
      </w:r>
      <w:r w:rsidR="00737F78">
        <w:t>“</w:t>
      </w:r>
      <w:r>
        <w:t>Diversity Initiatives at California State University Northridge.</w:t>
      </w:r>
      <w:r w:rsidR="00737F78">
        <w:t>”</w:t>
      </w:r>
      <w:r>
        <w:t xml:space="preserve"> N. d. </w:t>
      </w:r>
      <w:r w:rsidR="00855774">
        <w:t xml:space="preserve">Accessed April 21, 2017. </w:t>
      </w:r>
      <w:hyperlink r:id="rId78" w:history="1">
        <w:r w:rsidRPr="00A53C70">
          <w:rPr>
            <w:rStyle w:val="Hyperlink"/>
          </w:rPr>
          <w:t>http://www.csun.edu/sites/default/files/CSUN%20Diversity%20Initiatives.pdf</w:t>
        </w:r>
      </w:hyperlink>
      <w:r>
        <w:t>.</w:t>
      </w:r>
    </w:p>
    <w:p w14:paraId="6EB44DC1" w14:textId="0840C804" w:rsidR="00C77903" w:rsidRDefault="00C77903" w:rsidP="001173CE">
      <w:pPr>
        <w:spacing w:before="120"/>
        <w:ind w:left="720" w:hanging="720"/>
      </w:pPr>
      <w:r>
        <w:t xml:space="preserve">__________. </w:t>
      </w:r>
      <w:r w:rsidRPr="00C77903">
        <w:t>HSI Pathways to the Professoriate</w:t>
      </w:r>
      <w:r>
        <w:t xml:space="preserve">. Home page, n. d. Accessed April 21, 2017. </w:t>
      </w:r>
      <w:hyperlink r:id="rId79" w:history="1">
        <w:r w:rsidRPr="00C9718F">
          <w:rPr>
            <w:rStyle w:val="Hyperlink"/>
          </w:rPr>
          <w:t>http://www.csun.edu/humanities/pathways-professoriate</w:t>
        </w:r>
      </w:hyperlink>
      <w:r>
        <w:t>.</w:t>
      </w:r>
    </w:p>
    <w:p w14:paraId="5BA788D4" w14:textId="10E4731B" w:rsidR="00187595" w:rsidRDefault="00187595" w:rsidP="001173CE">
      <w:pPr>
        <w:spacing w:before="120"/>
        <w:ind w:left="720" w:hanging="720"/>
      </w:pPr>
      <w:r>
        <w:t xml:space="preserve">Chronicling America: Historic American Newspapers. Home page, n. d. Library of Congress. Accessed April 20, 2017. </w:t>
      </w:r>
      <w:hyperlink r:id="rId80" w:history="1">
        <w:r w:rsidRPr="004261D1">
          <w:rPr>
            <w:rStyle w:val="Hyperlink"/>
          </w:rPr>
          <w:t>http://chroniclingamerica.loc.gov/</w:t>
        </w:r>
      </w:hyperlink>
      <w:r>
        <w:t>.</w:t>
      </w:r>
    </w:p>
    <w:p w14:paraId="1412FA8E" w14:textId="4EE4C9A5" w:rsidR="0066266C" w:rsidRDefault="0066266C" w:rsidP="001173CE">
      <w:pPr>
        <w:spacing w:before="120"/>
        <w:ind w:left="720" w:hanging="720"/>
      </w:pPr>
      <w:r w:rsidRPr="0066266C">
        <w:t xml:space="preserve">Clawson, James. </w:t>
      </w:r>
      <w:r w:rsidR="00737F78">
        <w:t>“</w:t>
      </w:r>
      <w:r w:rsidRPr="0066266C">
        <w:t>Who</w:t>
      </w:r>
      <w:r w:rsidR="00737F78">
        <w:t>’</w:t>
      </w:r>
      <w:r w:rsidRPr="0066266C">
        <w:t>s Afraid of Topic Modeling? Proposing a Collaborative Workflow (with Virginia Woolf).</w:t>
      </w:r>
      <w:r w:rsidR="00737F78">
        <w:t>”</w:t>
      </w:r>
      <w:r w:rsidRPr="0066266C">
        <w:t xml:space="preserve"> jmclawson.com. Accessed April 20, 2017. </w:t>
      </w:r>
      <w:hyperlink r:id="rId81" w:history="1">
        <w:r w:rsidRPr="00A43466">
          <w:rPr>
            <w:rStyle w:val="Hyperlink"/>
          </w:rPr>
          <w:t>http://jmclawson.com/topickit/Chicago-pdf.pdf</w:t>
        </w:r>
      </w:hyperlink>
      <w:r w:rsidRPr="0066266C">
        <w:t>.</w:t>
      </w:r>
    </w:p>
    <w:p w14:paraId="107E460F" w14:textId="73F27A29" w:rsidR="00302422" w:rsidRDefault="00302422" w:rsidP="001173CE">
      <w:pPr>
        <w:spacing w:before="120"/>
        <w:ind w:left="720" w:hanging="720"/>
      </w:pPr>
      <w:r w:rsidRPr="00302422">
        <w:t xml:space="preserve">Congress.gov. Home page, n. d. Library of Congress. Accessed April 20, 2017. </w:t>
      </w:r>
      <w:hyperlink r:id="rId82" w:history="1">
        <w:r w:rsidRPr="004261D1">
          <w:rPr>
            <w:rStyle w:val="Hyperlink"/>
          </w:rPr>
          <w:t>https://www.congress.gov/</w:t>
        </w:r>
      </w:hyperlink>
      <w:r w:rsidRPr="00302422">
        <w:t>.</w:t>
      </w:r>
    </w:p>
    <w:p w14:paraId="3CE82626" w14:textId="4731A30A" w:rsidR="00E73664" w:rsidRDefault="00E73664" w:rsidP="001173CE">
      <w:pPr>
        <w:spacing w:before="120"/>
        <w:ind w:left="720" w:hanging="720"/>
      </w:pPr>
      <w:r>
        <w:rPr>
          <w:i/>
        </w:rPr>
        <w:t>Cultural Analytics</w:t>
      </w:r>
      <w:r w:rsidR="003F1247">
        <w:t xml:space="preserve"> (journal).</w:t>
      </w:r>
      <w:r>
        <w:t xml:space="preserve"> </w:t>
      </w:r>
      <w:r w:rsidR="00737F78">
        <w:t>“</w:t>
      </w:r>
      <w:r>
        <w:t>About CA.</w:t>
      </w:r>
      <w:r w:rsidR="00737F78">
        <w:t>”</w:t>
      </w:r>
      <w:r>
        <w:t xml:space="preserve"> Accessed March 20, 2017. </w:t>
      </w:r>
      <w:hyperlink r:id="rId83">
        <w:r>
          <w:rPr>
            <w:color w:val="1155CC"/>
            <w:u w:val="single"/>
          </w:rPr>
          <w:t>http://culturalanalytics.org/about/about-ca/</w:t>
        </w:r>
      </w:hyperlink>
      <w:r>
        <w:t>.</w:t>
      </w:r>
    </w:p>
    <w:p w14:paraId="171A6087" w14:textId="61B17707" w:rsidR="009556A4" w:rsidRDefault="009556A4" w:rsidP="001173CE">
      <w:pPr>
        <w:spacing w:before="120"/>
        <w:ind w:left="720" w:hanging="720"/>
      </w:pPr>
      <w:r w:rsidRPr="009556A4">
        <w:t>dfr-browser. (See Goldstone, Andrew.)</w:t>
      </w:r>
    </w:p>
    <w:p w14:paraId="70303FE0" w14:textId="731A95EE" w:rsidR="00BF7EF1" w:rsidRDefault="00BF7EF1" w:rsidP="001173CE">
      <w:pPr>
        <w:spacing w:before="120"/>
        <w:ind w:left="720" w:hanging="720"/>
      </w:pPr>
      <w:r w:rsidRPr="00BF7EF1">
        <w:t xml:space="preserve">Docker. Home page, 2017. Docker, Inc. Accessed April 30, 2017. </w:t>
      </w:r>
      <w:hyperlink r:id="rId84" w:history="1">
        <w:r w:rsidRPr="00040AD2">
          <w:rPr>
            <w:rStyle w:val="Hyperlink"/>
          </w:rPr>
          <w:t>https://www.docker.com/</w:t>
        </w:r>
      </w:hyperlink>
      <w:r w:rsidRPr="00BF7EF1">
        <w:t>.</w:t>
      </w:r>
    </w:p>
    <w:p w14:paraId="5DF6B46F" w14:textId="6C696A0B" w:rsidR="00E36660" w:rsidRDefault="00E36660" w:rsidP="001173CE">
      <w:pPr>
        <w:spacing w:before="120"/>
        <w:ind w:left="720" w:hanging="720"/>
      </w:pPr>
      <w:r w:rsidRPr="00E36660">
        <w:t xml:space="preserve">Fedora. Home page, n. d. DuraSpace. Accessed April 30, 2017. </w:t>
      </w:r>
      <w:hyperlink r:id="rId85" w:history="1">
        <w:r w:rsidRPr="00040AD2">
          <w:rPr>
            <w:rStyle w:val="Hyperlink"/>
          </w:rPr>
          <w:t>http://fedorarepository.org/</w:t>
        </w:r>
      </w:hyperlink>
      <w:r w:rsidRPr="00E36660">
        <w:t>.</w:t>
      </w:r>
    </w:p>
    <w:p w14:paraId="38BB5DB4" w14:textId="3F8EFB61" w:rsidR="009556A4" w:rsidRDefault="009556A4" w:rsidP="001173CE">
      <w:pPr>
        <w:spacing w:before="120"/>
        <w:ind w:left="720" w:hanging="720"/>
      </w:pPr>
      <w:r w:rsidRPr="009556A4">
        <w:t xml:space="preserve">Goldstone, Andrew. dfr-browser, v. 0.8a. Home page, June 8, 2016. Accessed March 22, 2017. </w:t>
      </w:r>
      <w:hyperlink r:id="rId86" w:history="1">
        <w:r w:rsidRPr="009556A4">
          <w:rPr>
            <w:rStyle w:val="Hyperlink"/>
          </w:rPr>
          <w:t>http://agoldst.github.io/dfr-browser/</w:t>
        </w:r>
      </w:hyperlink>
      <w:r w:rsidRPr="009556A4">
        <w:t>.</w:t>
      </w:r>
    </w:p>
    <w:p w14:paraId="34911232" w14:textId="38A73DBE" w:rsidR="00801F02" w:rsidRDefault="00801F02" w:rsidP="001173CE">
      <w:pPr>
        <w:spacing w:before="120"/>
        <w:ind w:left="720" w:hanging="720"/>
      </w:pPr>
      <w:r w:rsidRPr="00801F02">
        <w:t xml:space="preserve">Harpham, Geoffrey Galt. </w:t>
      </w:r>
      <w:r w:rsidRPr="00801F02">
        <w:rPr>
          <w:i/>
        </w:rPr>
        <w:t>The Humanities and the Dream of America</w:t>
      </w:r>
      <w:r w:rsidRPr="00801F02">
        <w:t>. Chicago: University of Chicago Press, 2011.</w:t>
      </w:r>
    </w:p>
    <w:p w14:paraId="02F86158" w14:textId="0E883734" w:rsidR="00896FCE" w:rsidRDefault="00DC07D6" w:rsidP="001173CE">
      <w:pPr>
        <w:spacing w:before="120"/>
        <w:ind w:left="720" w:hanging="720"/>
      </w:pPr>
      <w:r>
        <w:t>Hathi</w:t>
      </w:r>
      <w:r w:rsidR="00896FCE">
        <w:t xml:space="preserve">Trust Digital Library. </w:t>
      </w:r>
      <w:r w:rsidR="00737F78">
        <w:t>“</w:t>
      </w:r>
      <w:r w:rsidR="00896FCE" w:rsidRPr="00896FCE">
        <w:t>Non-C</w:t>
      </w:r>
      <w:r w:rsidR="00896FCE">
        <w:t>onsumptive Use Research Policy.</w:t>
      </w:r>
      <w:r w:rsidR="00737F78">
        <w:t>”</w:t>
      </w:r>
      <w:r w:rsidR="00896FCE">
        <w:t xml:space="preserve"> February 20, 2017. Accessed May 27, 2017. </w:t>
      </w:r>
      <w:hyperlink r:id="rId87" w:history="1">
        <w:r w:rsidR="00896FCE" w:rsidRPr="00E10143">
          <w:rPr>
            <w:rStyle w:val="Hyperlink"/>
          </w:rPr>
          <w:t>https://www.hathitrust.org/htrc_ncup</w:t>
        </w:r>
      </w:hyperlink>
      <w:r w:rsidR="00896FCE">
        <w:t>.</w:t>
      </w:r>
    </w:p>
    <w:p w14:paraId="713DD40F" w14:textId="5F7A1912" w:rsidR="00C23B49" w:rsidRDefault="006C66A6" w:rsidP="001173CE">
      <w:pPr>
        <w:spacing w:before="120"/>
        <w:ind w:left="720" w:hanging="720"/>
      </w:pPr>
      <w:r>
        <w:t>H</w:t>
      </w:r>
      <w:r w:rsidRPr="00C23B49">
        <w:t>ispanic Association of Colleges and Universities</w:t>
      </w:r>
      <w:r>
        <w:t xml:space="preserve"> (HACU).</w:t>
      </w:r>
      <w:r w:rsidR="00A20362">
        <w:t xml:space="preserve"> </w:t>
      </w:r>
      <w:r w:rsidR="00737F78">
        <w:t>“</w:t>
      </w:r>
      <w:r w:rsidR="00A20362" w:rsidRPr="00A20362">
        <w:t xml:space="preserve"> HACU Member Hispanic-Serving Institutions (HSIs)</w:t>
      </w:r>
      <w:r w:rsidR="00A20362">
        <w:t>.</w:t>
      </w:r>
      <w:r w:rsidR="00737F78">
        <w:t>”</w:t>
      </w:r>
      <w:r w:rsidR="00A20362">
        <w:t xml:space="preserve"> N. d. Accessed April 21, 2017. </w:t>
      </w:r>
      <w:hyperlink r:id="rId88" w:history="1">
        <w:r w:rsidR="00A20362" w:rsidRPr="004261D1">
          <w:rPr>
            <w:rStyle w:val="Hyperlink"/>
          </w:rPr>
          <w:t>https://www.hacu.net/assnfe/CompanyDirectory.asp?STYLE=2&amp;COMPANY_TYPE=1%2C5</w:t>
        </w:r>
      </w:hyperlink>
      <w:r w:rsidR="00A20362">
        <w:t>.</w:t>
      </w:r>
    </w:p>
    <w:p w14:paraId="319AA8F8" w14:textId="230CE41A" w:rsidR="006C66A6" w:rsidRDefault="006C66A6" w:rsidP="001173CE">
      <w:pPr>
        <w:spacing w:before="120"/>
        <w:ind w:left="720" w:hanging="720"/>
      </w:pPr>
      <w:r>
        <w:t xml:space="preserve">__________. </w:t>
      </w:r>
      <w:r w:rsidR="00737F78">
        <w:t>“</w:t>
      </w:r>
      <w:r w:rsidRPr="006C66A6">
        <w:t xml:space="preserve"> Hispanic-Serving Institution Definitions</w:t>
      </w:r>
      <w:r>
        <w:t>.</w:t>
      </w:r>
      <w:r w:rsidR="00737F78">
        <w:t>”</w:t>
      </w:r>
      <w:r>
        <w:t xml:space="preserve"> N. d. Accessed April 21, 2017. </w:t>
      </w:r>
      <w:hyperlink r:id="rId89" w:history="1">
        <w:r w:rsidRPr="004261D1">
          <w:rPr>
            <w:rStyle w:val="Hyperlink"/>
          </w:rPr>
          <w:t>http://www.hacu.net/hacu/HSI_Definition.asp</w:t>
        </w:r>
      </w:hyperlink>
      <w:r>
        <w:t>.</w:t>
      </w:r>
    </w:p>
    <w:p w14:paraId="1D20CD82" w14:textId="0CC50477" w:rsidR="00C23B49" w:rsidRDefault="00C23B49" w:rsidP="001173CE">
      <w:pPr>
        <w:spacing w:before="120"/>
        <w:ind w:left="720" w:hanging="720"/>
      </w:pPr>
      <w:r w:rsidRPr="00C23B49">
        <w:t>Hispanic Serving Institutions (HSI)</w:t>
      </w:r>
      <w:r>
        <w:t>.</w:t>
      </w:r>
      <w:r w:rsidRPr="00C23B49">
        <w:t xml:space="preserve"> </w:t>
      </w:r>
      <w:r>
        <w:t xml:space="preserve">See </w:t>
      </w:r>
      <w:r w:rsidR="009C482D">
        <w:t xml:space="preserve">above under </w:t>
      </w:r>
      <w:r>
        <w:t>H</w:t>
      </w:r>
      <w:r w:rsidRPr="00C23B49">
        <w:t>ispanic Association of Colleges and Universities</w:t>
      </w:r>
      <w:r>
        <w:t xml:space="preserve"> (HACU), </w:t>
      </w:r>
      <w:r w:rsidR="00737F78">
        <w:t>“</w:t>
      </w:r>
      <w:r>
        <w:t>HACU Member Hispanic-Serving Institutions (HSIs)</w:t>
      </w:r>
      <w:r w:rsidR="00737F78">
        <w:t>”</w:t>
      </w:r>
      <w:r>
        <w:t xml:space="preserve"> and </w:t>
      </w:r>
      <w:r w:rsidR="00737F78">
        <w:t>“</w:t>
      </w:r>
      <w:r>
        <w:t>Hispanic-Serving Institution Definitions</w:t>
      </w:r>
      <w:r w:rsidRPr="00C23B49">
        <w:t>.</w:t>
      </w:r>
      <w:r w:rsidR="00737F78">
        <w:t>”</w:t>
      </w:r>
    </w:p>
    <w:p w14:paraId="50688640" w14:textId="24AFC7CC" w:rsidR="003A1A00" w:rsidRDefault="003A1A00" w:rsidP="001173CE">
      <w:pPr>
        <w:spacing w:before="120"/>
        <w:ind w:left="720" w:hanging="720"/>
      </w:pPr>
      <w:r w:rsidRPr="00462AD2">
        <w:rPr>
          <w:i/>
        </w:rPr>
        <w:t>History of Humanities</w:t>
      </w:r>
      <w:r w:rsidRPr="003A1A00">
        <w:t xml:space="preserve"> (journal). Edited by Rens Bod, Julia Kursell, Jaap Maat, Thijs Weststeijn. University of Chicago Press. Available online at: </w:t>
      </w:r>
      <w:hyperlink r:id="rId90" w:history="1">
        <w:r w:rsidR="00462AD2" w:rsidRPr="00A43466">
          <w:rPr>
            <w:rStyle w:val="Hyperlink"/>
          </w:rPr>
          <w:t>http://www.journals.uchicago.edu/toc/hoh/current</w:t>
        </w:r>
      </w:hyperlink>
      <w:r w:rsidRPr="003A1A00">
        <w:t>.</w:t>
      </w:r>
    </w:p>
    <w:p w14:paraId="20DF34AE" w14:textId="6E98F9D0" w:rsidR="005743EC" w:rsidRDefault="005743EC" w:rsidP="001173CE">
      <w:pPr>
        <w:spacing w:before="120"/>
        <w:ind w:left="720" w:hanging="720"/>
      </w:pPr>
      <w:r w:rsidRPr="005743EC">
        <w:t xml:space="preserve">HathiTrust Research Center. Home page, n. d. Accessed April 18, 2017. </w:t>
      </w:r>
      <w:hyperlink r:id="rId91" w:history="1">
        <w:r w:rsidRPr="00533F62">
          <w:rPr>
            <w:rStyle w:val="Hyperlink"/>
          </w:rPr>
          <w:t>https://analytics.hathitrust.org/</w:t>
        </w:r>
      </w:hyperlink>
      <w:r w:rsidRPr="005743EC">
        <w:t>.</w:t>
      </w:r>
    </w:p>
    <w:p w14:paraId="7DB48D81" w14:textId="78B6A5F4" w:rsidR="00D7752C" w:rsidRDefault="00D7752C" w:rsidP="001173CE">
      <w:pPr>
        <w:spacing w:before="120"/>
        <w:ind w:left="720" w:hanging="720"/>
      </w:pPr>
      <w:r w:rsidRPr="00D7752C">
        <w:lastRenderedPageBreak/>
        <w:t xml:space="preserve">Humanities and Liberal Arts Assessment Project (HULA). Home page, 2016. Harvard Graduate School of Education. Accessed April 19, 2017. </w:t>
      </w:r>
      <w:hyperlink r:id="rId92" w:history="1">
        <w:r w:rsidRPr="00A43466">
          <w:rPr>
            <w:rStyle w:val="Hyperlink"/>
          </w:rPr>
          <w:t>http://www.pz.harvard.edu/projects/humanities-liberal-arts-assessment-hula</w:t>
        </w:r>
      </w:hyperlink>
      <w:r w:rsidRPr="00D7752C">
        <w:t>.</w:t>
      </w:r>
    </w:p>
    <w:p w14:paraId="12096AD8" w14:textId="35299445" w:rsidR="00C079E2" w:rsidRDefault="00C079E2" w:rsidP="001173CE">
      <w:pPr>
        <w:spacing w:before="120"/>
        <w:ind w:left="720" w:hanging="720"/>
      </w:pPr>
      <w:r w:rsidRPr="00C079E2">
        <w:t xml:space="preserve">Humanities Commons. Home page, 2016. Accessed April 30, 2017. </w:t>
      </w:r>
      <w:hyperlink r:id="rId93" w:history="1">
        <w:r w:rsidRPr="00040AD2">
          <w:rPr>
            <w:rStyle w:val="Hyperlink"/>
          </w:rPr>
          <w:t>https://hcommons.org/</w:t>
        </w:r>
      </w:hyperlink>
      <w:r w:rsidRPr="00C079E2">
        <w:t>.</w:t>
      </w:r>
    </w:p>
    <w:p w14:paraId="6AE1D841" w14:textId="694088F1" w:rsidR="00AA3523" w:rsidRDefault="00AA3523" w:rsidP="001173CE">
      <w:pPr>
        <w:spacing w:before="120"/>
        <w:ind w:left="720" w:hanging="720"/>
      </w:pPr>
      <w:r w:rsidRPr="00AA3523">
        <w:t xml:space="preserve">Humanities Indicators. Home page, 2016. American Academy of Arts and Sciences. Accessed April 18, 2017. </w:t>
      </w:r>
      <w:hyperlink r:id="rId94" w:history="1">
        <w:r w:rsidRPr="00533F62">
          <w:rPr>
            <w:rStyle w:val="Hyperlink"/>
          </w:rPr>
          <w:t>http://www.humanitiesindicators.org/</w:t>
        </w:r>
      </w:hyperlink>
      <w:r w:rsidRPr="00AA3523">
        <w:t>.</w:t>
      </w:r>
    </w:p>
    <w:p w14:paraId="6BD28467" w14:textId="22DECDD3" w:rsidR="00F10995" w:rsidRDefault="00F10995" w:rsidP="001173CE">
      <w:pPr>
        <w:spacing w:before="120"/>
        <w:ind w:left="720" w:hanging="720"/>
      </w:pPr>
      <w:r w:rsidRPr="00F10995">
        <w:t xml:space="preserve">Hutner, Gordon, and Feisal G. Mohamed, ed. </w:t>
      </w:r>
      <w:r w:rsidRPr="00F10995">
        <w:rPr>
          <w:i/>
        </w:rPr>
        <w:t>A New Deal for the Humanities: Liberal Arts and the Future of Public Higher Education</w:t>
      </w:r>
      <w:r w:rsidRPr="00F10995">
        <w:t>. New Brunswick, NJ: Rutgers University Press, 2016.</w:t>
      </w:r>
    </w:p>
    <w:p w14:paraId="588AD518" w14:textId="2956D939" w:rsidR="00B272F8" w:rsidRDefault="00B272F8" w:rsidP="001173CE">
      <w:pPr>
        <w:spacing w:before="120"/>
        <w:ind w:left="720" w:hanging="720"/>
      </w:pPr>
      <w:r w:rsidRPr="00B272F8">
        <w:t xml:space="preserve">Hypothes.is. Home page, n. d. Accessed April 20, 2017. </w:t>
      </w:r>
      <w:hyperlink r:id="rId95" w:history="1">
        <w:r w:rsidRPr="004261D1">
          <w:rPr>
            <w:rStyle w:val="Hyperlink"/>
          </w:rPr>
          <w:t>https://hypothes.is/</w:t>
        </w:r>
      </w:hyperlink>
      <w:r w:rsidRPr="00B272F8">
        <w:t>.</w:t>
      </w:r>
    </w:p>
    <w:p w14:paraId="03D829AA" w14:textId="6A37284C" w:rsidR="00263780" w:rsidRDefault="00263780" w:rsidP="001173CE">
      <w:pPr>
        <w:spacing w:before="120"/>
        <w:ind w:left="720" w:hanging="720"/>
      </w:pPr>
      <w:r w:rsidRPr="00263780">
        <w:t xml:space="preserve">Gil, Yolanda, and Daniel Garijo. </w:t>
      </w:r>
      <w:r w:rsidR="00737F78">
        <w:t>“</w:t>
      </w:r>
      <w:r w:rsidRPr="00263780">
        <w:t>Towards Automating Data Narratives.</w:t>
      </w:r>
      <w:r w:rsidR="00737F78">
        <w:t>”</w:t>
      </w:r>
      <w:r w:rsidRPr="00263780">
        <w:t xml:space="preserve"> </w:t>
      </w:r>
      <w:r w:rsidRPr="00525D9D">
        <w:rPr>
          <w:i/>
        </w:rPr>
        <w:t>Proceedings of the Twenty-Second ACM International Conference on Intelligent User Interfaces, Limassol, Cyprus, February 2017</w:t>
      </w:r>
      <w:r w:rsidRPr="00263780">
        <w:t xml:space="preserve">. ACM, 2017. </w:t>
      </w:r>
      <w:hyperlink r:id="rId96" w:history="1">
        <w:r w:rsidRPr="00263780">
          <w:rPr>
            <w:rStyle w:val="Hyperlink"/>
          </w:rPr>
          <w:t>doi: 10.1145/3025171.3025193</w:t>
        </w:r>
      </w:hyperlink>
      <w:r>
        <w:t>.</w:t>
      </w:r>
    </w:p>
    <w:p w14:paraId="3670AE39" w14:textId="3EAEE4CE" w:rsidR="00A74CFD" w:rsidRDefault="00A74CFD" w:rsidP="001173CE">
      <w:pPr>
        <w:spacing w:before="120"/>
        <w:ind w:left="720" w:hanging="720"/>
      </w:pPr>
      <w:r w:rsidRPr="00A74CFD">
        <w:t xml:space="preserve">GitHub. Home page. Github, Inc., 2017. Accessed January 30, 2017. </w:t>
      </w:r>
      <w:hyperlink r:id="rId97" w:history="1">
        <w:r w:rsidRPr="00040AD2">
          <w:rPr>
            <w:rStyle w:val="Hyperlink"/>
          </w:rPr>
          <w:t>https://github.com/</w:t>
        </w:r>
      </w:hyperlink>
      <w:r w:rsidRPr="00A74CFD">
        <w:t>.</w:t>
      </w:r>
    </w:p>
    <w:p w14:paraId="43B4EED7" w14:textId="424062F3" w:rsidR="006B24D7" w:rsidRDefault="006B24D7" w:rsidP="001173CE">
      <w:pPr>
        <w:spacing w:before="120"/>
        <w:ind w:left="720" w:hanging="720"/>
      </w:pPr>
      <w:r w:rsidRPr="006B24D7">
        <w:t xml:space="preserve">International Image Interoperability Framework (IIIF). Home page, n. d. Accessed April 19, 2017. </w:t>
      </w:r>
      <w:hyperlink r:id="rId98" w:anchor="plug-%E2%80%99n%E2%80%99-play-software" w:history="1">
        <w:r w:rsidRPr="00533F62">
          <w:rPr>
            <w:rStyle w:val="Hyperlink"/>
          </w:rPr>
          <w:t>http://iiif.io/#plug-%E2%80%99n%E2%80%99-play-software</w:t>
        </w:r>
      </w:hyperlink>
      <w:r w:rsidRPr="006B24D7">
        <w:t>.</w:t>
      </w:r>
    </w:p>
    <w:p w14:paraId="3F32FD72" w14:textId="5216D457" w:rsidR="001D6F23" w:rsidRDefault="001D6F23" w:rsidP="001173CE">
      <w:pPr>
        <w:spacing w:before="120"/>
        <w:ind w:left="720" w:hanging="720"/>
      </w:pPr>
      <w:r w:rsidRPr="001D6F23">
        <w:t xml:space="preserve">JSTOR. Home page, n. d. ITHAKA. Accessed April 20, 2017. </w:t>
      </w:r>
      <w:hyperlink r:id="rId99" w:history="1">
        <w:r w:rsidRPr="004261D1">
          <w:rPr>
            <w:rStyle w:val="Hyperlink"/>
          </w:rPr>
          <w:t>https://www.jstor.org/</w:t>
        </w:r>
      </w:hyperlink>
      <w:r w:rsidRPr="001D6F23">
        <w:t>.</w:t>
      </w:r>
    </w:p>
    <w:p w14:paraId="371D6B21" w14:textId="46912FD6" w:rsidR="00E46068" w:rsidRDefault="00E46068" w:rsidP="001173CE">
      <w:pPr>
        <w:spacing w:before="120"/>
        <w:ind w:left="720" w:hanging="720"/>
      </w:pPr>
      <w:r w:rsidRPr="00E46068">
        <w:t>JSTOR Text Analyzer, beta version. Home page, n.</w:t>
      </w:r>
      <w:r w:rsidR="001F4C58">
        <w:t xml:space="preserve"> </w:t>
      </w:r>
      <w:r w:rsidRPr="00E46068">
        <w:t>d. JSTOR / ITHAKA. Accessed April 20, 2017.</w:t>
      </w:r>
      <w:r>
        <w:t xml:space="preserve"> </w:t>
      </w:r>
      <w:hyperlink r:id="rId100" w:history="1">
        <w:r w:rsidRPr="004261D1">
          <w:rPr>
            <w:rStyle w:val="Hyperlink"/>
          </w:rPr>
          <w:t>https://www.jstor.org/analyze/</w:t>
        </w:r>
      </w:hyperlink>
      <w:r w:rsidRPr="00E46068">
        <w:t>.</w:t>
      </w:r>
      <w:r>
        <w:t xml:space="preserve"> </w:t>
      </w:r>
    </w:p>
    <w:p w14:paraId="17BD2A72" w14:textId="68C1EA85" w:rsidR="006C1EA5" w:rsidRDefault="006C1EA5" w:rsidP="001173CE">
      <w:pPr>
        <w:spacing w:before="120"/>
        <w:ind w:left="720" w:hanging="720"/>
      </w:pPr>
      <w:r w:rsidRPr="006C1EA5">
        <w:t>Jupyter Notebooks</w:t>
      </w:r>
      <w:r w:rsidR="00C3438D">
        <w:t>. (See Project Jupyter.</w:t>
      </w:r>
      <w:r w:rsidRPr="006C1EA5">
        <w:t>)</w:t>
      </w:r>
    </w:p>
    <w:p w14:paraId="07F6C6F1" w14:textId="6747143A" w:rsidR="001F7DFB" w:rsidRDefault="001F7DFB" w:rsidP="001F7DFB">
      <w:pPr>
        <w:spacing w:before="120"/>
        <w:ind w:left="720" w:hanging="720"/>
      </w:pPr>
      <w:r w:rsidRPr="001F7DFB">
        <w:t>Kabaservice</w:t>
      </w:r>
      <w:r>
        <w:t xml:space="preserve">, Geoffrey. </w:t>
      </w:r>
      <w:r w:rsidR="00737F78">
        <w:t>“</w:t>
      </w:r>
      <w:r>
        <w:t xml:space="preserve">The Birth of a New Institution: How Two Yale presidents and Their Admissions Directors Tore Up the </w:t>
      </w:r>
      <w:r w:rsidR="00737F78">
        <w:t>“</w:t>
      </w:r>
      <w:r>
        <w:t>Old Blueprint</w:t>
      </w:r>
      <w:r w:rsidR="00737F78">
        <w:t>”</w:t>
      </w:r>
      <w:r>
        <w:t xml:space="preserve"> to Create a Modern Yale.</w:t>
      </w:r>
      <w:r w:rsidR="00737F78">
        <w:t>”</w:t>
      </w:r>
      <w:r>
        <w:t xml:space="preserve"> Yale Alumni Magazine, December 1999. </w:t>
      </w:r>
      <w:hyperlink r:id="rId101" w:history="1">
        <w:r w:rsidRPr="00A53C70">
          <w:rPr>
            <w:rStyle w:val="Hyperlink"/>
          </w:rPr>
          <w:t>http://archives.yalealumnimagazine.com/issues/99_12/admissions.html</w:t>
        </w:r>
      </w:hyperlink>
      <w:r>
        <w:t>.</w:t>
      </w:r>
    </w:p>
    <w:p w14:paraId="310C6628" w14:textId="2854703C" w:rsidR="00E73664" w:rsidRDefault="00E73664" w:rsidP="001173CE">
      <w:pPr>
        <w:spacing w:before="120"/>
        <w:ind w:left="720" w:hanging="720"/>
      </w:pPr>
      <w:r>
        <w:t xml:space="preserve">Kepler [computer software], v. 2.5. Home page. N. d. Accessed February 2, 2017. </w:t>
      </w:r>
      <w:hyperlink r:id="rId102">
        <w:r>
          <w:rPr>
            <w:color w:val="1155CC"/>
            <w:u w:val="single"/>
          </w:rPr>
          <w:t>https://kepler-project.org/</w:t>
        </w:r>
      </w:hyperlink>
      <w:r>
        <w:t>.</w:t>
      </w:r>
    </w:p>
    <w:p w14:paraId="512E651A" w14:textId="44E7747F" w:rsidR="00F563B8" w:rsidRDefault="00F563B8" w:rsidP="001173CE">
      <w:pPr>
        <w:spacing w:before="120"/>
        <w:ind w:left="720" w:hanging="720"/>
      </w:pPr>
      <w:r w:rsidRPr="00F563B8">
        <w:t xml:space="preserve">Lexomics Project. Home page, n. d. Wheaton College. Accessed April 20, 2017. </w:t>
      </w:r>
      <w:hyperlink r:id="rId103" w:history="1">
        <w:r w:rsidRPr="00A43466">
          <w:rPr>
            <w:rStyle w:val="Hyperlink"/>
          </w:rPr>
          <w:t>http://wheatoncollege.edu/lexomics/</w:t>
        </w:r>
      </w:hyperlink>
      <w:r w:rsidRPr="00F563B8">
        <w:t>.</w:t>
      </w:r>
    </w:p>
    <w:p w14:paraId="43B7EB04" w14:textId="7D0AD251" w:rsidR="00E73664" w:rsidRDefault="00E73664" w:rsidP="001173CE">
      <w:pPr>
        <w:spacing w:before="120"/>
        <w:ind w:left="720" w:hanging="720"/>
      </w:pPr>
      <w:r>
        <w:t xml:space="preserve">Lexos, v. 3.0. </w:t>
      </w:r>
      <w:r w:rsidR="00EF2847">
        <w:t xml:space="preserve">Home page. </w:t>
      </w:r>
      <w:r>
        <w:t xml:space="preserve">Lexomics Research Group, Wheaton College. Accessed January 14, 2017. </w:t>
      </w:r>
      <w:hyperlink r:id="rId104">
        <w:r>
          <w:rPr>
            <w:color w:val="1155CC"/>
            <w:u w:val="single"/>
          </w:rPr>
          <w:t>http://lexos.wheatoncollege.edu/</w:t>
        </w:r>
      </w:hyperlink>
      <w:r>
        <w:t>.</w:t>
      </w:r>
    </w:p>
    <w:p w14:paraId="4514A0CC" w14:textId="41C1854E" w:rsidR="00552174" w:rsidRDefault="00552174" w:rsidP="001173CE">
      <w:pPr>
        <w:spacing w:before="120"/>
        <w:ind w:left="720" w:hanging="720"/>
      </w:pPr>
      <w:r w:rsidRPr="00552174">
        <w:t>MALLET (Machine learning for Language Toolkit). (See McCallum, Andrew Kachites.)</w:t>
      </w:r>
    </w:p>
    <w:p w14:paraId="50C15E4E" w14:textId="5D4185C9" w:rsidR="00E04DDC" w:rsidRDefault="00E04DDC" w:rsidP="001173CE">
      <w:pPr>
        <w:spacing w:before="120"/>
        <w:ind w:left="720" w:hanging="720"/>
      </w:pPr>
      <w:r w:rsidRPr="00E04DDC">
        <w:t xml:space="preserve">McCallum, Andrew Kachites. MALLET (Machine Learning for Language Toolkit). Home page, 2002. Accessed May 28, 2017. </w:t>
      </w:r>
      <w:hyperlink r:id="rId105" w:history="1">
        <w:r w:rsidRPr="003F1CFB">
          <w:rPr>
            <w:rStyle w:val="Hyperlink"/>
          </w:rPr>
          <w:t>http://mallet.cs.umass.edu</w:t>
        </w:r>
      </w:hyperlink>
      <w:r w:rsidRPr="00E04DDC">
        <w:t>.</w:t>
      </w:r>
    </w:p>
    <w:p w14:paraId="6C2F3F59" w14:textId="2B70C783" w:rsidR="00B62B61" w:rsidRDefault="00B62B61" w:rsidP="001173CE">
      <w:pPr>
        <w:spacing w:before="120"/>
        <w:ind w:left="720" w:hanging="720"/>
      </w:pPr>
      <w:r w:rsidRPr="00B62B61">
        <w:t xml:space="preserve">Mathae, Katherine Bailey, and Catherine Langrehr Birzer, ed. </w:t>
      </w:r>
      <w:r w:rsidRPr="00B62B61">
        <w:rPr>
          <w:i/>
        </w:rPr>
        <w:t>Reinvigorating the Humanities: Enhancing Research and Education on Campus and Beyond</w:t>
      </w:r>
      <w:r w:rsidRPr="00B62B61">
        <w:t xml:space="preserve">. New York/Washington, D. C.: American Association of Universities, 2004. Accessed April 19, 2017. </w:t>
      </w:r>
      <w:hyperlink r:id="rId106" w:history="1">
        <w:r w:rsidRPr="00A43466">
          <w:rPr>
            <w:rStyle w:val="Hyperlink"/>
          </w:rPr>
          <w:t>https://eric.ed.gov/?id=ED505820</w:t>
        </w:r>
      </w:hyperlink>
      <w:r w:rsidRPr="00B62B61">
        <w:t>.</w:t>
      </w:r>
    </w:p>
    <w:p w14:paraId="1CACD518" w14:textId="0D8FEE60" w:rsidR="006716D3" w:rsidRDefault="006716D3" w:rsidP="001173CE">
      <w:pPr>
        <w:spacing w:before="120"/>
        <w:ind w:left="720" w:hanging="720"/>
      </w:pPr>
      <w:r w:rsidRPr="006716D3">
        <w:lastRenderedPageBreak/>
        <w:t xml:space="preserve">Meandre. Home page, n. d. Accessed April 18, 2017. </w:t>
      </w:r>
      <w:hyperlink r:id="rId107" w:history="1">
        <w:r w:rsidRPr="00533F62">
          <w:rPr>
            <w:rStyle w:val="Hyperlink"/>
          </w:rPr>
          <w:t>http://www.seasr.org/meandre/</w:t>
        </w:r>
      </w:hyperlink>
      <w:r w:rsidRPr="006716D3">
        <w:t>.</w:t>
      </w:r>
    </w:p>
    <w:p w14:paraId="4AF7FF67" w14:textId="67C30BC1" w:rsidR="000A35A9" w:rsidRDefault="000A35A9" w:rsidP="001173CE">
      <w:pPr>
        <w:spacing w:before="120"/>
        <w:ind w:left="720" w:hanging="720"/>
      </w:pPr>
      <w:r w:rsidRPr="000A35A9">
        <w:t xml:space="preserve">Mohr, John, and Petko Bogdanov. </w:t>
      </w:r>
      <w:r w:rsidR="00737F78">
        <w:t>“</w:t>
      </w:r>
      <w:r w:rsidRPr="000A35A9">
        <w:t>Introduction–Topic Models: What They Are and Why They Matter.</w:t>
      </w:r>
      <w:r w:rsidR="00737F78">
        <w:t>”</w:t>
      </w:r>
      <w:r w:rsidRPr="000A35A9">
        <w:t xml:space="preserve"> </w:t>
      </w:r>
      <w:r w:rsidRPr="000A35A9">
        <w:rPr>
          <w:i/>
        </w:rPr>
        <w:t>Poetics</w:t>
      </w:r>
      <w:r w:rsidRPr="000A35A9">
        <w:t xml:space="preserve"> 41.6 (2013): 545-769. Accessed April 18, 2017. </w:t>
      </w:r>
      <w:hyperlink r:id="rId108" w:history="1">
        <w:r w:rsidRPr="00533F62">
          <w:rPr>
            <w:rStyle w:val="Hyperlink"/>
          </w:rPr>
          <w:t>http://www.sciencedirect.com/science/article/pii/S0304422X13000685</w:t>
        </w:r>
      </w:hyperlink>
      <w:r w:rsidRPr="000A35A9">
        <w:t>.</w:t>
      </w:r>
    </w:p>
    <w:p w14:paraId="05F45A9D" w14:textId="71C6F6C7" w:rsidR="001602DF" w:rsidRDefault="001602DF" w:rsidP="001173CE">
      <w:pPr>
        <w:spacing w:before="120"/>
        <w:ind w:left="720" w:hanging="720"/>
      </w:pPr>
      <w:r w:rsidRPr="001602DF">
        <w:t xml:space="preserve">National Humanities Alliance. Home page, 2015. Accessed April 19, 2017. </w:t>
      </w:r>
      <w:hyperlink r:id="rId109" w:history="1">
        <w:r w:rsidRPr="00A43466">
          <w:rPr>
            <w:rStyle w:val="Hyperlink"/>
          </w:rPr>
          <w:t>http://www.nhalliance.org/</w:t>
        </w:r>
      </w:hyperlink>
      <w:r w:rsidRPr="001602DF">
        <w:t>.</w:t>
      </w:r>
    </w:p>
    <w:p w14:paraId="78F62EB2" w14:textId="2D96AC4B" w:rsidR="00AA0A71" w:rsidRDefault="00AA0A71" w:rsidP="001173CE">
      <w:pPr>
        <w:spacing w:before="120"/>
        <w:ind w:left="720" w:hanging="720"/>
      </w:pPr>
      <w:r w:rsidRPr="00525D9D">
        <w:rPr>
          <w:i/>
        </w:rPr>
        <w:t>New York Times</w:t>
      </w:r>
      <w:r>
        <w:t>.</w:t>
      </w:r>
      <w:r w:rsidRPr="00AA0A71">
        <w:t xml:space="preserve"> </w:t>
      </w:r>
      <w:r w:rsidR="00737F78">
        <w:t>“</w:t>
      </w:r>
      <w:r w:rsidRPr="00AA0A71">
        <w:t>Top Colleges Doing the Most for the American Dream</w:t>
      </w:r>
      <w:r>
        <w:t>.</w:t>
      </w:r>
      <w:r w:rsidR="00737F78">
        <w:t>”</w:t>
      </w:r>
      <w:r>
        <w:t xml:space="preserve"> May 25, 2017. Accessed June 4, 2017. </w:t>
      </w:r>
      <w:hyperlink r:id="rId110" w:history="1">
        <w:r w:rsidRPr="00283BC5">
          <w:rPr>
            <w:rStyle w:val="Hyperlink"/>
          </w:rPr>
          <w:t>https://www.nytimes.com/interactive/2017/05/25/sunday-review/opinion-pell-table.html</w:t>
        </w:r>
      </w:hyperlink>
      <w:r>
        <w:t>.</w:t>
      </w:r>
    </w:p>
    <w:p w14:paraId="17888C02" w14:textId="6C60207F" w:rsidR="0068369A" w:rsidRDefault="0068369A" w:rsidP="001173CE">
      <w:pPr>
        <w:spacing w:before="120"/>
        <w:ind w:left="720" w:hanging="720"/>
      </w:pPr>
      <w:r w:rsidRPr="0068369A">
        <w:t xml:space="preserve">Nussbaum, Martha C. </w:t>
      </w:r>
      <w:r w:rsidRPr="0068369A">
        <w:rPr>
          <w:i/>
        </w:rPr>
        <w:t xml:space="preserve">Not </w:t>
      </w:r>
      <w:r w:rsidR="001F4C58">
        <w:rPr>
          <w:i/>
        </w:rPr>
        <w:t>f</w:t>
      </w:r>
      <w:r w:rsidRPr="0068369A">
        <w:rPr>
          <w:i/>
        </w:rPr>
        <w:t>or Profit: Why Democracy Needs the Humanities</w:t>
      </w:r>
      <w:r w:rsidRPr="0068369A">
        <w:t>. Princeton, NJ: Princeton University Press, 2016.</w:t>
      </w:r>
    </w:p>
    <w:p w14:paraId="084467EB" w14:textId="6DD2F142" w:rsidR="00C3438D" w:rsidRDefault="00424835" w:rsidP="00C3438D">
      <w:pPr>
        <w:spacing w:before="120"/>
        <w:ind w:left="720" w:hanging="720"/>
      </w:pPr>
      <w:r w:rsidRPr="00424835">
        <w:t xml:space="preserve">Open Science Framework. Home page, n. d. Center for Open Science. Accessed April 19, 2017. </w:t>
      </w:r>
      <w:hyperlink r:id="rId111" w:history="1">
        <w:r w:rsidRPr="00533F62">
          <w:rPr>
            <w:rStyle w:val="Hyperlink"/>
          </w:rPr>
          <w:t>https://osf.io/</w:t>
        </w:r>
      </w:hyperlink>
      <w:r w:rsidRPr="00424835">
        <w:t>.</w:t>
      </w:r>
    </w:p>
    <w:p w14:paraId="507CDBDA" w14:textId="3C46FE5F" w:rsidR="00C3438D" w:rsidRDefault="00C3438D" w:rsidP="00C3438D">
      <w:pPr>
        <w:spacing w:before="120"/>
        <w:ind w:left="720" w:hanging="720"/>
      </w:pPr>
      <w:r w:rsidRPr="00C3438D">
        <w:t xml:space="preserve">Project Jupyter (Jupyter Notebooks). Home page, April 13, 2017. Accessed April 19, 2017. </w:t>
      </w:r>
      <w:hyperlink r:id="rId112" w:history="1">
        <w:r w:rsidRPr="00A43466">
          <w:rPr>
            <w:rStyle w:val="Hyperlink"/>
          </w:rPr>
          <w:t>http://jupyter.org/</w:t>
        </w:r>
      </w:hyperlink>
      <w:r w:rsidRPr="00C3438D">
        <w:t>.</w:t>
      </w:r>
    </w:p>
    <w:p w14:paraId="0A994C05" w14:textId="459F5659" w:rsidR="007C3083" w:rsidRDefault="00FB3F3C" w:rsidP="00C3438D">
      <w:pPr>
        <w:spacing w:before="120"/>
        <w:ind w:left="720" w:hanging="720"/>
      </w:pPr>
      <w:r>
        <w:t>ProQuest</w:t>
      </w:r>
      <w:r w:rsidR="007C3083">
        <w:t>. Content database</w:t>
      </w:r>
      <w:r>
        <w:t>s</w:t>
      </w:r>
      <w:r w:rsidR="007C3083">
        <w:t xml:space="preserve"> </w:t>
      </w:r>
      <w:r w:rsidR="00E90EF1">
        <w:t xml:space="preserve">including </w:t>
      </w:r>
      <w:r w:rsidR="005753E8">
        <w:t xml:space="preserve">(in various overlapping packagings) News &amp; Newspapers, </w:t>
      </w:r>
      <w:r w:rsidR="00E90EF1">
        <w:t xml:space="preserve">Historical Newspapers, Ethnic NewsWatch, </w:t>
      </w:r>
      <w:r w:rsidR="005753E8">
        <w:t xml:space="preserve">Black Newspapers, </w:t>
      </w:r>
      <w:r w:rsidR="005753E8" w:rsidRPr="005753E8">
        <w:t>U.S. Hispanic New</w:t>
      </w:r>
      <w:r w:rsidR="001F4C58">
        <w:t>s</w:t>
      </w:r>
      <w:r w:rsidR="005753E8" w:rsidRPr="005753E8">
        <w:t>stand</w:t>
      </w:r>
      <w:r w:rsidR="005753E8">
        <w:t>,</w:t>
      </w:r>
      <w:r w:rsidR="005753E8" w:rsidRPr="005753E8">
        <w:t xml:space="preserve"> </w:t>
      </w:r>
      <w:r w:rsidR="005753E8">
        <w:t xml:space="preserve">and </w:t>
      </w:r>
      <w:r w:rsidR="00E90EF1">
        <w:t xml:space="preserve">GenderWatch </w:t>
      </w:r>
      <w:r w:rsidR="007C3083">
        <w:t>accessible through institutional subscription</w:t>
      </w:r>
      <w:r w:rsidR="006E79D5">
        <w:t xml:space="preserve">See Proquest, </w:t>
      </w:r>
      <w:r w:rsidR="00737F78">
        <w:t>“</w:t>
      </w:r>
      <w:r w:rsidR="006E79D5">
        <w:t>News &amp; Newspapers,</w:t>
      </w:r>
      <w:r w:rsidR="00737F78">
        <w:t>”</w:t>
      </w:r>
      <w:r w:rsidR="006E79D5">
        <w:t xml:space="preserve"> n. d. Accessed April 20, 2017. </w:t>
      </w:r>
      <w:hyperlink r:id="rId113" w:history="1">
        <w:r w:rsidR="006E79D5" w:rsidRPr="004261D1">
          <w:rPr>
            <w:rStyle w:val="Hyperlink"/>
          </w:rPr>
          <w:t>http://www.proquest.com/libraries/academic/news-newspapers/</w:t>
        </w:r>
      </w:hyperlink>
      <w:r w:rsidR="006E79D5">
        <w:t>.</w:t>
      </w:r>
    </w:p>
    <w:p w14:paraId="7A6012BE" w14:textId="43AD220E" w:rsidR="004E5855" w:rsidRDefault="004E5855" w:rsidP="001173CE">
      <w:pPr>
        <w:spacing w:before="120"/>
        <w:ind w:left="720" w:hanging="720"/>
      </w:pPr>
      <w:r>
        <w:t>PROV. (See W3C [</w:t>
      </w:r>
      <w:r w:rsidRPr="004E5855">
        <w:t>World Wide Web Consortium</w:t>
      </w:r>
      <w:r>
        <w:t>]</w:t>
      </w:r>
      <w:r w:rsidRPr="004E5855">
        <w:t xml:space="preserve">. </w:t>
      </w:r>
      <w:r w:rsidR="00737F78">
        <w:t>“</w:t>
      </w:r>
      <w:r w:rsidRPr="004E5855">
        <w:t>PROV-Overview.</w:t>
      </w:r>
      <w:r w:rsidR="00737F78">
        <w:t>”</w:t>
      </w:r>
      <w:r w:rsidRPr="004E5855">
        <w:t xml:space="preserve"> April 30, 2013. Accessed February 2, 2017. </w:t>
      </w:r>
      <w:hyperlink r:id="rId114" w:history="1">
        <w:r w:rsidRPr="00533F62">
          <w:rPr>
            <w:rStyle w:val="Hyperlink"/>
          </w:rPr>
          <w:t>https://www.w3.org/TR/prov-overview/</w:t>
        </w:r>
      </w:hyperlink>
      <w:r w:rsidRPr="004E5855">
        <w:t>.</w:t>
      </w:r>
      <w:r>
        <w:t>)</w:t>
      </w:r>
    </w:p>
    <w:p w14:paraId="762BEABF" w14:textId="73D0174D" w:rsidR="00A369F1" w:rsidRDefault="00A369F1" w:rsidP="001173CE">
      <w:pPr>
        <w:spacing w:before="120"/>
        <w:ind w:left="720" w:hanging="720"/>
      </w:pPr>
      <w:r w:rsidRPr="00A369F1">
        <w:t xml:space="preserve">R-Shief. Home page, 2016. Accessed September 11, 2016. </w:t>
      </w:r>
      <w:hyperlink r:id="rId115" w:history="1">
        <w:r w:rsidRPr="00A43466">
          <w:rPr>
            <w:rStyle w:val="Hyperlink"/>
          </w:rPr>
          <w:t>http://r-shief.org/</w:t>
        </w:r>
      </w:hyperlink>
      <w:r w:rsidRPr="00A369F1">
        <w:t>.</w:t>
      </w:r>
    </w:p>
    <w:p w14:paraId="111ADD89" w14:textId="5399713E" w:rsidR="001223EF" w:rsidRDefault="001223EF" w:rsidP="001173CE">
      <w:pPr>
        <w:spacing w:before="120"/>
        <w:ind w:left="720" w:hanging="720"/>
      </w:pPr>
      <w:r>
        <w:t xml:space="preserve">Rockwell, Geoffrey. </w:t>
      </w:r>
      <w:r w:rsidR="00737F78">
        <w:t>“</w:t>
      </w:r>
      <w:r w:rsidR="001F4C58">
        <w:t>2016 Chicago Colloquium on Digital Humanities a</w:t>
      </w:r>
      <w:r w:rsidRPr="001223EF">
        <w:t>nd Computer Science</w:t>
      </w:r>
      <w:r w:rsidR="00737F78">
        <w:t>”</w:t>
      </w:r>
      <w:r w:rsidR="00281B67">
        <w:t xml:space="preserve"> (notes on the conference). </w:t>
      </w:r>
      <w:r w:rsidR="00501247" w:rsidRPr="00501247">
        <w:rPr>
          <w:i/>
        </w:rPr>
        <w:t>philosophi.ca</w:t>
      </w:r>
      <w:r w:rsidR="00501247">
        <w:t xml:space="preserve"> (blog). Accessed April 20, 2017. </w:t>
      </w:r>
      <w:hyperlink r:id="rId116" w:history="1">
        <w:r w:rsidR="00501247" w:rsidRPr="00A43466">
          <w:rPr>
            <w:rStyle w:val="Hyperlink"/>
          </w:rPr>
          <w:t>http://philosophi.ca/pmwiki.php/Main/2016ChicagoColloquiumOnDigitalHumanitiesAndComputerScience</w:t>
        </w:r>
      </w:hyperlink>
      <w:r w:rsidR="00501247">
        <w:t>.</w:t>
      </w:r>
    </w:p>
    <w:p w14:paraId="4A27AE68" w14:textId="0812F873" w:rsidR="00BA19EC" w:rsidRDefault="00BA19EC" w:rsidP="006C366D">
      <w:pPr>
        <w:spacing w:before="120"/>
        <w:ind w:left="720" w:hanging="720"/>
      </w:pPr>
      <w:r w:rsidRPr="00BA19EC">
        <w:t xml:space="preserve">Schiffrin, Anya, and Ethan Zuckerman. </w:t>
      </w:r>
      <w:r w:rsidR="00737F78">
        <w:t>“</w:t>
      </w:r>
      <w:r w:rsidRPr="00BA19EC">
        <w:t>Can We Measure Media Impact? Surveying the Field.</w:t>
      </w:r>
      <w:r w:rsidR="00737F78">
        <w:t>”</w:t>
      </w:r>
      <w:r w:rsidRPr="00BA19EC">
        <w:t xml:space="preserve"> </w:t>
      </w:r>
      <w:r w:rsidRPr="00525D9D">
        <w:rPr>
          <w:i/>
        </w:rPr>
        <w:t>Stanford Social Innovation Review</w:t>
      </w:r>
      <w:r w:rsidRPr="00BA19EC">
        <w:t xml:space="preserve">, Fall 2015. Accessed June 1, 2017. </w:t>
      </w:r>
      <w:hyperlink r:id="rId117" w:history="1">
        <w:r w:rsidRPr="00F40FD0">
          <w:rPr>
            <w:rStyle w:val="Hyperlink"/>
          </w:rPr>
          <w:t>https://ssir.org/articles/entry/can_we_measure_media_impact_surveying_the_field</w:t>
        </w:r>
      </w:hyperlink>
      <w:r w:rsidRPr="00BA19EC">
        <w:t>.</w:t>
      </w:r>
    </w:p>
    <w:p w14:paraId="6872AF1B" w14:textId="783CA8E1" w:rsidR="006C366D" w:rsidRDefault="006C366D" w:rsidP="006C366D">
      <w:pPr>
        <w:spacing w:before="120"/>
        <w:ind w:left="720" w:hanging="720"/>
      </w:pPr>
      <w:r w:rsidRPr="001F4E61">
        <w:t xml:space="preserve">SEASR (Software Environment for the Advancement of Scholarly Research). Home page, n. d. Accessed April 18, 2017. </w:t>
      </w:r>
      <w:hyperlink r:id="rId118" w:history="1">
        <w:r w:rsidRPr="00533F62">
          <w:rPr>
            <w:rStyle w:val="Hyperlink"/>
          </w:rPr>
          <w:t>http://www.seasr.org/</w:t>
        </w:r>
      </w:hyperlink>
      <w:r w:rsidRPr="001F4E61">
        <w:t>.</w:t>
      </w:r>
    </w:p>
    <w:p w14:paraId="62BDDC84" w14:textId="4C57A82D" w:rsidR="006E16AB" w:rsidRDefault="006E16AB" w:rsidP="006C366D">
      <w:pPr>
        <w:spacing w:before="120"/>
        <w:ind w:left="720" w:hanging="720"/>
      </w:pPr>
      <w:r w:rsidRPr="006E16AB">
        <w:t xml:space="preserve">Small, Helen. </w:t>
      </w:r>
      <w:r w:rsidRPr="006E16AB">
        <w:rPr>
          <w:i/>
        </w:rPr>
        <w:t>The Value of the Humanities</w:t>
      </w:r>
      <w:r w:rsidRPr="006E16AB">
        <w:t>. Oxford: Oxford University Press, 2013.</w:t>
      </w:r>
    </w:p>
    <w:p w14:paraId="59DBA462" w14:textId="78F7E846" w:rsidR="00DD3175" w:rsidRDefault="00DD3175" w:rsidP="006C366D">
      <w:pPr>
        <w:spacing w:before="120"/>
        <w:ind w:left="720" w:hanging="720"/>
      </w:pPr>
      <w:r w:rsidRPr="00DD3175">
        <w:t xml:space="preserve">Smith, Sidonie Ann. </w:t>
      </w:r>
      <w:r w:rsidRPr="00DD3175">
        <w:rPr>
          <w:i/>
        </w:rPr>
        <w:t>Manifesto for the Humanities: Transforming Doctoral Education in Good Enough Times</w:t>
      </w:r>
      <w:r w:rsidRPr="00DD3175">
        <w:t>. Ann Arbor: University of Michigan Press, 2016</w:t>
      </w:r>
      <w:r>
        <w:t>.</w:t>
      </w:r>
    </w:p>
    <w:p w14:paraId="53F089AC" w14:textId="16C93EF4" w:rsidR="00BC3D7D" w:rsidRDefault="00BC3D7D" w:rsidP="006C366D">
      <w:pPr>
        <w:spacing w:before="120"/>
        <w:ind w:left="720" w:hanging="720"/>
      </w:pPr>
      <w:r w:rsidRPr="00BC3D7D">
        <w:t xml:space="preserve">Society for the History of the Humanities. Home page, 2017.Accessed April 19, 2017. </w:t>
      </w:r>
      <w:hyperlink r:id="rId119" w:history="1">
        <w:r w:rsidRPr="00A43466">
          <w:rPr>
            <w:rStyle w:val="Hyperlink"/>
          </w:rPr>
          <w:t>http://www.historyofhumanities.org/</w:t>
        </w:r>
      </w:hyperlink>
      <w:r w:rsidRPr="00BC3D7D">
        <w:t>.</w:t>
      </w:r>
    </w:p>
    <w:p w14:paraId="4180DFB2" w14:textId="157BCA1C" w:rsidR="00FA74A5" w:rsidRDefault="00FA74A5" w:rsidP="006C366D">
      <w:pPr>
        <w:spacing w:before="120"/>
        <w:ind w:left="720" w:hanging="720"/>
      </w:pPr>
      <w:r w:rsidRPr="00FA74A5">
        <w:lastRenderedPageBreak/>
        <w:t xml:space="preserve">Sunlight Foundation. Home page, n. d. Accessed April 20, 2017. </w:t>
      </w:r>
      <w:hyperlink r:id="rId120" w:history="1">
        <w:r w:rsidRPr="004261D1">
          <w:rPr>
            <w:rStyle w:val="Hyperlink"/>
          </w:rPr>
          <w:t>https://sunlightfoundation.com/</w:t>
        </w:r>
      </w:hyperlink>
      <w:r w:rsidRPr="00FA74A5">
        <w:t>.</w:t>
      </w:r>
    </w:p>
    <w:p w14:paraId="6228D360" w14:textId="1EABA6EE" w:rsidR="0003112C" w:rsidRDefault="0003112C" w:rsidP="001173CE">
      <w:pPr>
        <w:spacing w:before="120"/>
        <w:ind w:left="720" w:hanging="720"/>
      </w:pPr>
      <w:r w:rsidRPr="0003112C">
        <w:t xml:space="preserve">Text Encoding Initiative (TEI). Home page, July 19, 2016. Accessed April 19, 2017. </w:t>
      </w:r>
      <w:hyperlink r:id="rId121" w:history="1">
        <w:r w:rsidRPr="00533F62">
          <w:rPr>
            <w:rStyle w:val="Hyperlink"/>
          </w:rPr>
          <w:t>http://www.tei-c.org/index.xml</w:t>
        </w:r>
      </w:hyperlink>
      <w:r w:rsidRPr="0003112C">
        <w:t>.</w:t>
      </w:r>
    </w:p>
    <w:p w14:paraId="4B69F7C0" w14:textId="5ACFB7AA" w:rsidR="00796549" w:rsidRDefault="00796549" w:rsidP="001173CE">
      <w:pPr>
        <w:spacing w:before="120"/>
        <w:ind w:left="720" w:hanging="720"/>
      </w:pPr>
      <w:r>
        <w:t xml:space="preserve">Ubois, </w:t>
      </w:r>
      <w:r w:rsidR="007D3DFD" w:rsidRPr="007D3DFD">
        <w:t>Smiljana Antonijievic</w:t>
      </w:r>
      <w:r>
        <w:t xml:space="preserve">, and Ellysa Stern Cahoy. </w:t>
      </w:r>
      <w:r w:rsidR="00737F78">
        <w:t>“</w:t>
      </w:r>
      <w:r w:rsidRPr="00796549">
        <w:t>Supporting Humanists</w:t>
      </w:r>
      <w:r w:rsidR="00737F78">
        <w:t>’</w:t>
      </w:r>
      <w:r w:rsidRPr="00796549">
        <w:t xml:space="preserve"> Digital Workflow</w:t>
      </w:r>
      <w:r>
        <w:t>.</w:t>
      </w:r>
      <w:r w:rsidR="00737F78">
        <w:t>”</w:t>
      </w:r>
      <w:r>
        <w:t xml:space="preserve"> (See notes on talk by </w:t>
      </w:r>
      <w:r w:rsidRPr="00796549">
        <w:t>Rockwell</w:t>
      </w:r>
      <w:r>
        <w:t>.)</w:t>
      </w:r>
    </w:p>
    <w:p w14:paraId="50413923" w14:textId="5D79E7CF" w:rsidR="00F003FF" w:rsidRDefault="00F003FF" w:rsidP="001173CE">
      <w:pPr>
        <w:spacing w:before="120"/>
        <w:ind w:left="720" w:hanging="720"/>
      </w:pPr>
      <w:r w:rsidRPr="00F003FF">
        <w:t xml:space="preserve">Underwood, Ted. </w:t>
      </w:r>
      <w:r w:rsidR="00737F78">
        <w:t>“</w:t>
      </w:r>
      <w:r w:rsidRPr="00F003FF">
        <w:t>Topic Modeling Made Just Simple Enough.</w:t>
      </w:r>
      <w:r w:rsidR="00737F78">
        <w:t>”</w:t>
      </w:r>
      <w:r w:rsidRPr="00F003FF">
        <w:t xml:space="preserve"> </w:t>
      </w:r>
      <w:r w:rsidRPr="00F003FF">
        <w:rPr>
          <w:i/>
        </w:rPr>
        <w:t>The Stone and the Shell</w:t>
      </w:r>
      <w:r>
        <w:t xml:space="preserve"> (blog)</w:t>
      </w:r>
      <w:r w:rsidRPr="00F003FF">
        <w:t xml:space="preserve">, April 7, 2012. Accessed February 15, 2017. </w:t>
      </w:r>
      <w:hyperlink r:id="rId122" w:history="1">
        <w:r w:rsidRPr="00533F62">
          <w:rPr>
            <w:rStyle w:val="Hyperlink"/>
          </w:rPr>
          <w:t>http://tedunderwood.com/2012/04/07/topic-modeling-made-just-simple-enough/</w:t>
        </w:r>
      </w:hyperlink>
      <w:r w:rsidRPr="00F003FF">
        <w:t>.</w:t>
      </w:r>
    </w:p>
    <w:p w14:paraId="7AF29306" w14:textId="6076B2BC" w:rsidR="00A819BE" w:rsidRDefault="00A819BE" w:rsidP="001173CE">
      <w:pPr>
        <w:spacing w:before="120"/>
        <w:ind w:left="720" w:hanging="720"/>
      </w:pPr>
      <w:r w:rsidRPr="00A819BE">
        <w:t>University of Miami</w:t>
      </w:r>
      <w:r>
        <w:t>.</w:t>
      </w:r>
      <w:r w:rsidRPr="00A819BE">
        <w:t xml:space="preserve"> </w:t>
      </w:r>
      <w:r w:rsidRPr="00A819BE">
        <w:rPr>
          <w:i/>
        </w:rPr>
        <w:t>Fact Book 2016-17 (Fall 2016 Fact Book)</w:t>
      </w:r>
      <w:r>
        <w:t xml:space="preserve">. 2017. University of Miami. Accessed April 21, 2017. </w:t>
      </w:r>
      <w:hyperlink r:id="rId123" w:history="1">
        <w:r w:rsidRPr="004261D1">
          <w:rPr>
            <w:rStyle w:val="Hyperlink"/>
          </w:rPr>
          <w:t>http://www.miami.edu/index.php/Fact_Book_2016-2017</w:t>
        </w:r>
      </w:hyperlink>
      <w:r>
        <w:t>.</w:t>
      </w:r>
    </w:p>
    <w:p w14:paraId="137D1D34" w14:textId="703D086E" w:rsidR="0011532C" w:rsidRDefault="0011532C" w:rsidP="001173CE">
      <w:pPr>
        <w:spacing w:before="120"/>
        <w:ind w:left="720" w:hanging="720"/>
      </w:pPr>
      <w:r>
        <w:t xml:space="preserve">U. S. Department of Education. </w:t>
      </w:r>
      <w:r w:rsidR="00737F78">
        <w:t>“</w:t>
      </w:r>
      <w:r>
        <w:t>Developing Hispanic-Serving Institutions Program - Title V.</w:t>
      </w:r>
      <w:r w:rsidR="00737F78">
        <w:t>”</w:t>
      </w:r>
      <w:r>
        <w:t xml:space="preserve"> N. d. Accessed April 21, 2017. </w:t>
      </w:r>
      <w:hyperlink r:id="rId124" w:history="1">
        <w:r w:rsidRPr="004261D1">
          <w:rPr>
            <w:rStyle w:val="Hyperlink"/>
          </w:rPr>
          <w:t>https://ed.gov/programs/idueshsi/index.html?src=rt</w:t>
        </w:r>
      </w:hyperlink>
      <w:r>
        <w:t>.</w:t>
      </w:r>
    </w:p>
    <w:p w14:paraId="1D950479" w14:textId="4B347007" w:rsidR="00BE3ACB" w:rsidRDefault="00BE3ACB" w:rsidP="001173CE">
      <w:pPr>
        <w:spacing w:before="120"/>
        <w:ind w:left="720" w:hanging="720"/>
      </w:pPr>
      <w:r w:rsidRPr="00BE3ACB">
        <w:t>U</w:t>
      </w:r>
      <w:r w:rsidR="0011532C">
        <w:t xml:space="preserve">. S. </w:t>
      </w:r>
      <w:r w:rsidRPr="00BE3ACB">
        <w:t xml:space="preserve">Government Publishing Office. Home page, n. d. Accessed April 20, 2017. </w:t>
      </w:r>
      <w:hyperlink r:id="rId125" w:history="1">
        <w:r w:rsidRPr="004261D1">
          <w:rPr>
            <w:rStyle w:val="Hyperlink"/>
          </w:rPr>
          <w:t>https://www.gpo.gov/</w:t>
        </w:r>
      </w:hyperlink>
      <w:r w:rsidRPr="00BE3ACB">
        <w:t>.</w:t>
      </w:r>
    </w:p>
    <w:p w14:paraId="0E9FC6FF" w14:textId="0FD16CC5" w:rsidR="00581315" w:rsidRDefault="008933B1" w:rsidP="001173CE">
      <w:pPr>
        <w:spacing w:before="120"/>
        <w:ind w:left="720" w:hanging="720"/>
      </w:pPr>
      <w:r>
        <w:t>WE1S (WhatEvery1Says)</w:t>
      </w:r>
      <w:r w:rsidR="00581315">
        <w:t>.</w:t>
      </w:r>
      <w:r>
        <w:t xml:space="preserve"> </w:t>
      </w:r>
      <w:r w:rsidR="00581315">
        <w:t xml:space="preserve">Home page, 2017. </w:t>
      </w:r>
      <w:hyperlink r:id="rId126" w:history="1">
        <w:r w:rsidR="00581315" w:rsidRPr="001E2BE2">
          <w:rPr>
            <w:rStyle w:val="Hyperlink"/>
          </w:rPr>
          <w:t>http://we1s.ucsb.edu</w:t>
        </w:r>
      </w:hyperlink>
      <w:r w:rsidR="00581315">
        <w:t>.</w:t>
      </w:r>
    </w:p>
    <w:p w14:paraId="17776CEF" w14:textId="5CACC60C" w:rsidR="008933B1" w:rsidRDefault="00581315" w:rsidP="001173CE">
      <w:pPr>
        <w:spacing w:before="120"/>
        <w:ind w:left="720" w:hanging="720"/>
      </w:pPr>
      <w:r>
        <w:t xml:space="preserve">__________. </w:t>
      </w:r>
      <w:r w:rsidR="008933B1">
        <w:t>Project D</w:t>
      </w:r>
      <w:r w:rsidR="008933B1" w:rsidRPr="008933B1">
        <w:t>evelopers</w:t>
      </w:r>
      <w:r w:rsidR="00737F78">
        <w:t>’</w:t>
      </w:r>
      <w:r w:rsidR="008933B1" w:rsidRPr="008933B1">
        <w:t xml:space="preserve"> Web site</w:t>
      </w:r>
      <w:r w:rsidR="008933B1">
        <w:t xml:space="preserve">. </w:t>
      </w:r>
      <w:hyperlink r:id="rId127" w:history="1">
        <w:r w:rsidR="008933B1" w:rsidRPr="008933B1">
          <w:rPr>
            <w:rStyle w:val="Hyperlink"/>
          </w:rPr>
          <w:t>http://4humwhatevery1says.pbworks.com</w:t>
        </w:r>
      </w:hyperlink>
      <w:r w:rsidR="008933B1" w:rsidRPr="008933B1">
        <w:t xml:space="preserve">. </w:t>
      </w:r>
      <w:r w:rsidR="008933B1">
        <w:t>(Current s</w:t>
      </w:r>
      <w:r w:rsidR="008933B1" w:rsidRPr="008933B1">
        <w:t>ynopsis of project presented on a public-facing Web site</w:t>
      </w:r>
      <w:r w:rsidR="008933B1">
        <w:t xml:space="preserve">: </w:t>
      </w:r>
      <w:hyperlink r:id="rId128" w:history="1">
        <w:r w:rsidR="008933B1" w:rsidRPr="008933B1">
          <w:rPr>
            <w:rStyle w:val="Hyperlink"/>
          </w:rPr>
          <w:t>http://4humanities.org/category/whatevery1says/</w:t>
        </w:r>
      </w:hyperlink>
      <w:r w:rsidR="008933B1" w:rsidRPr="008933B1">
        <w:t>).</w:t>
      </w:r>
    </w:p>
    <w:p w14:paraId="627BFF54" w14:textId="4151A6CD" w:rsidR="00F23798" w:rsidRDefault="00F23798" w:rsidP="001173CE">
      <w:pPr>
        <w:spacing w:before="120"/>
        <w:ind w:left="720" w:hanging="720"/>
      </w:pPr>
      <w:r>
        <w:t xml:space="preserve">__________. </w:t>
      </w:r>
      <w:r w:rsidR="00737F78">
        <w:t>“</w:t>
      </w:r>
      <w:r w:rsidRPr="00F23798">
        <w:t xml:space="preserve">How Public Media in the US and UK Compare in Their Terminology </w:t>
      </w:r>
      <w:r w:rsidR="00396D05">
        <w:t>f</w:t>
      </w:r>
      <w:r w:rsidRPr="00F23798">
        <w:t>or the Humanities</w:t>
      </w:r>
      <w:r>
        <w:t>.</w:t>
      </w:r>
      <w:r w:rsidR="00737F78">
        <w:t>”</w:t>
      </w:r>
      <w:r>
        <w:t xml:space="preserve"> August 3, 2015. Accessed May 27, 2017. </w:t>
      </w:r>
      <w:hyperlink r:id="rId129" w:history="1">
        <w:r w:rsidRPr="00F23798">
          <w:rPr>
            <w:rStyle w:val="Hyperlink"/>
          </w:rPr>
          <w:t>http://4humwhatevery1says.pbworks.com/w/page/98623971/How%20Public%20Media%20in%20the%20US%20and%20UK%20Compare%20in%20Their%20Terminology%20For%20the%20Humanities</w:t>
        </w:r>
      </w:hyperlink>
      <w:r>
        <w:t>.</w:t>
      </w:r>
    </w:p>
    <w:p w14:paraId="7081B051" w14:textId="7BF82DF4" w:rsidR="009D12F4" w:rsidRDefault="009D12F4" w:rsidP="001173CE">
      <w:pPr>
        <w:spacing w:before="120"/>
        <w:ind w:left="720" w:hanging="720"/>
      </w:pPr>
      <w:r>
        <w:t xml:space="preserve">__________. Making the Humanities Public (undergraduate collaborative research group project). Home page, December 18, 2016. Accessed April 21, 2017. </w:t>
      </w:r>
      <w:hyperlink r:id="rId130" w:history="1">
        <w:r w:rsidRPr="00C9718F">
          <w:rPr>
            <w:rStyle w:val="Hyperlink"/>
          </w:rPr>
          <w:t>http://liucrgs.pbworks.com</w:t>
        </w:r>
      </w:hyperlink>
      <w:r>
        <w:t>.</w:t>
      </w:r>
    </w:p>
    <w:p w14:paraId="58D28A67" w14:textId="4AB8F853" w:rsidR="00515C07" w:rsidRDefault="00515C07" w:rsidP="001173CE">
      <w:pPr>
        <w:spacing w:before="120"/>
        <w:ind w:left="720" w:hanging="720"/>
      </w:pPr>
      <w:r>
        <w:t xml:space="preserve">__________. </w:t>
      </w:r>
      <w:r w:rsidR="00737F78">
        <w:t>“</w:t>
      </w:r>
      <w:r>
        <w:t>Topic Modeling Systems and Interfaces.</w:t>
      </w:r>
      <w:r w:rsidR="00737F78">
        <w:t>”</w:t>
      </w:r>
      <w:r>
        <w:t xml:space="preserve"> November 12, 2016. Accessed April 20, 2017. </w:t>
      </w:r>
      <w:hyperlink r:id="rId131" w:history="1">
        <w:r w:rsidRPr="004261D1">
          <w:rPr>
            <w:rStyle w:val="Hyperlink"/>
          </w:rPr>
          <w:t>http://4humwhatevery1says.pbworks.com/w/page/104256241/Topic%20Modeling%20Systems%20and%20Interfaces</w:t>
        </w:r>
      </w:hyperlink>
      <w:r>
        <w:t>.</w:t>
      </w:r>
    </w:p>
    <w:p w14:paraId="590E68F7" w14:textId="452B9861" w:rsidR="00390EEF" w:rsidRDefault="000C7816" w:rsidP="00390EEF">
      <w:pPr>
        <w:spacing w:before="120"/>
        <w:ind w:left="720" w:hanging="720"/>
      </w:pPr>
      <w:r>
        <w:t>W</w:t>
      </w:r>
      <w:r w:rsidR="00390EEF">
        <w:t>hitehouse.gov (The White House)</w:t>
      </w:r>
      <w:r w:rsidR="00BA4AB0">
        <w:t xml:space="preserve">. </w:t>
      </w:r>
      <w:r w:rsidR="00390EEF">
        <w:t xml:space="preserve">Home page, n. d. Accessed April 20, 2017. </w:t>
      </w:r>
      <w:hyperlink r:id="rId132" w:history="1">
        <w:r w:rsidR="00390EEF" w:rsidRPr="004261D1">
          <w:rPr>
            <w:rStyle w:val="Hyperlink"/>
          </w:rPr>
          <w:t>https://www.whitehouse.gov/</w:t>
        </w:r>
      </w:hyperlink>
      <w:r w:rsidR="00390EEF">
        <w:t>.</w:t>
      </w:r>
    </w:p>
    <w:p w14:paraId="01BFD42B" w14:textId="4C668EBE" w:rsidR="00E73664" w:rsidRDefault="00E73664" w:rsidP="001173CE">
      <w:pPr>
        <w:spacing w:before="120"/>
        <w:ind w:left="720" w:hanging="720"/>
      </w:pPr>
      <w:r>
        <w:t xml:space="preserve">Wings. Home page. May 8,2016. Accessed February 2, 2017. </w:t>
      </w:r>
      <w:hyperlink r:id="rId133">
        <w:r>
          <w:rPr>
            <w:color w:val="1155CC"/>
            <w:u w:val="single"/>
          </w:rPr>
          <w:t>http://www.wings-workflows.org/</w:t>
        </w:r>
      </w:hyperlink>
      <w:r>
        <w:t>.</w:t>
      </w:r>
    </w:p>
    <w:p w14:paraId="157EF6A7" w14:textId="0CB04D58" w:rsidR="00CE71F0" w:rsidRDefault="00CE71F0" w:rsidP="001173CE">
      <w:pPr>
        <w:spacing w:before="120"/>
        <w:ind w:left="720" w:hanging="720"/>
      </w:pPr>
      <w:r>
        <w:t xml:space="preserve">Yang, Henry. </w:t>
      </w:r>
      <w:r w:rsidR="00737F78">
        <w:t>“</w:t>
      </w:r>
      <w:r w:rsidRPr="00CE71F0">
        <w:t>A Message on Diversity from Chancellor Henry T. Yang</w:t>
      </w:r>
      <w:r>
        <w:t>.</w:t>
      </w:r>
      <w:r w:rsidR="00737F78">
        <w:t>”</w:t>
      </w:r>
      <w:r>
        <w:t xml:space="preserve"> University of California, n. d.</w:t>
      </w:r>
      <w:r w:rsidR="00597D43">
        <w:t xml:space="preserve"> Accessed April 10, 2017. </w:t>
      </w:r>
      <w:hyperlink r:id="rId134" w:history="1">
        <w:r w:rsidRPr="00A53C70">
          <w:rPr>
            <w:rStyle w:val="Hyperlink"/>
          </w:rPr>
          <w:t>http://diversity.evc.ucsb.edu/message.from.the.chancellor/</w:t>
        </w:r>
      </w:hyperlink>
      <w:r>
        <w:t>.</w:t>
      </w:r>
    </w:p>
    <w:sectPr w:rsidR="00CE71F0">
      <w:headerReference w:type="default" r:id="rId13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F5BBA" w14:textId="77777777" w:rsidR="00AE7BD8" w:rsidRDefault="00AE7BD8">
      <w:pPr>
        <w:spacing w:line="240" w:lineRule="auto"/>
      </w:pPr>
      <w:r>
        <w:separator/>
      </w:r>
    </w:p>
  </w:endnote>
  <w:endnote w:type="continuationSeparator" w:id="0">
    <w:p w14:paraId="784255E3" w14:textId="77777777" w:rsidR="00AE7BD8" w:rsidRDefault="00AE7B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1CCD9" w14:textId="77777777" w:rsidR="00AE7BD8" w:rsidRDefault="00AE7BD8">
      <w:pPr>
        <w:spacing w:line="240" w:lineRule="auto"/>
      </w:pPr>
      <w:r>
        <w:separator/>
      </w:r>
    </w:p>
  </w:footnote>
  <w:footnote w:type="continuationSeparator" w:id="0">
    <w:p w14:paraId="4CE65916" w14:textId="77777777" w:rsidR="00AE7BD8" w:rsidRDefault="00AE7BD8">
      <w:pPr>
        <w:spacing w:line="240" w:lineRule="auto"/>
      </w:pPr>
      <w:r>
        <w:continuationSeparator/>
      </w:r>
    </w:p>
  </w:footnote>
  <w:footnote w:id="1">
    <w:p w14:paraId="5EEC72D2" w14:textId="7A17D311" w:rsidR="00BB17B5" w:rsidRDefault="00BB17B5" w:rsidP="00525D9D">
      <w:pPr>
        <w:pStyle w:val="FootnoteText"/>
        <w:spacing w:after="120"/>
        <w:rPr>
          <w:rFonts w:ascii="Calibri" w:eastAsia="Calibri" w:hAnsi="Calibri" w:cs="Calibri"/>
        </w:rPr>
      </w:pPr>
      <w:r>
        <w:rPr>
          <w:vertAlign w:val="superscript"/>
        </w:rPr>
        <w:footnoteRef/>
      </w:r>
      <w:r>
        <w:rPr>
          <w:rFonts w:ascii="Calibri" w:eastAsia="Calibri" w:hAnsi="Calibri" w:cs="Calibri"/>
        </w:rPr>
        <w:t xml:space="preserve"> </w:t>
      </w:r>
      <w:r w:rsidRPr="005C646C">
        <w:rPr>
          <w:rFonts w:eastAsia="Calibri"/>
        </w:rPr>
        <w:t xml:space="preserve">Other major reports on the </w:t>
      </w:r>
      <w:r w:rsidRPr="00525D9D">
        <w:t>humanities</w:t>
      </w:r>
      <w:r w:rsidRPr="005C646C">
        <w:rPr>
          <w:rFonts w:eastAsia="Calibri"/>
        </w:rPr>
        <w:t xml:space="preserve"> are listed under </w:t>
      </w:r>
      <w:hyperlink r:id="rId1">
        <w:r w:rsidR="00737F78">
          <w:rPr>
            <w:rFonts w:eastAsia="Calibri"/>
            <w:color w:val="1155CC"/>
            <w:u w:val="single"/>
          </w:rPr>
          <w:t>“</w:t>
        </w:r>
        <w:r w:rsidRPr="005C646C">
          <w:rPr>
            <w:rFonts w:eastAsia="Calibri"/>
            <w:color w:val="1155CC"/>
            <w:u w:val="single"/>
          </w:rPr>
          <w:t>Resources</w:t>
        </w:r>
        <w:r w:rsidR="00737F78">
          <w:rPr>
            <w:rFonts w:eastAsia="Calibri"/>
            <w:color w:val="1155CC"/>
            <w:u w:val="single"/>
          </w:rPr>
          <w:t>”</w:t>
        </w:r>
      </w:hyperlink>
      <w:r w:rsidRPr="005C646C">
        <w:rPr>
          <w:rFonts w:eastAsia="Calibri"/>
        </w:rPr>
        <w:t xml:space="preserve"> on the site of the Commission on the Humanities and Social Science.</w:t>
      </w:r>
    </w:p>
  </w:footnote>
  <w:footnote w:id="2">
    <w:p w14:paraId="0928B067" w14:textId="77777777" w:rsidR="00BB17B5" w:rsidRDefault="00BB17B5" w:rsidP="00A924D2">
      <w:pPr>
        <w:pStyle w:val="FootnoteText"/>
        <w:spacing w:after="120"/>
      </w:pPr>
      <w:r>
        <w:rPr>
          <w:rStyle w:val="FootnoteReference"/>
        </w:rPr>
        <w:footnoteRef/>
      </w:r>
      <w:r>
        <w:t xml:space="preserve"> </w:t>
      </w:r>
      <w:r w:rsidRPr="006559C0">
        <w:t xml:space="preserve">The </w:t>
      </w:r>
      <w:hyperlink r:id="rId2" w:history="1">
        <w:r w:rsidRPr="00292512">
          <w:rPr>
            <w:rStyle w:val="Hyperlink"/>
          </w:rPr>
          <w:t>Lexomics</w:t>
        </w:r>
      </w:hyperlink>
      <w:r w:rsidRPr="006559C0">
        <w:t xml:space="preserve"> project was initially formed with the aid of a Mellon Foundatio</w:t>
      </w:r>
      <w:r>
        <w:t>n grant to Wheaton College, Massachusetts,</w:t>
      </w:r>
      <w:r w:rsidRPr="006559C0">
        <w:t xml:space="preserve"> to foster interdisciplinary connections in its curriculum and to support student-faculty collaborative research during summer </w:t>
      </w:r>
      <w:r>
        <w:t>2007</w:t>
      </w:r>
      <w:r w:rsidRPr="006559C0">
        <w:t>. Its summer research model has continued every year since. The Lexomics group now includes participants from multiple institutions, and its Lexos tool is widely</w:t>
      </w:r>
      <w:r>
        <w:t xml:space="preserve"> used for teaching and research</w:t>
      </w:r>
      <w:r w:rsidRPr="006559C0">
        <w:t>.</w:t>
      </w:r>
    </w:p>
  </w:footnote>
  <w:footnote w:id="3">
    <w:p w14:paraId="3602ACE2" w14:textId="3CE78ED6" w:rsidR="00BB17B5" w:rsidRDefault="00BB17B5" w:rsidP="0084022C">
      <w:pPr>
        <w:pStyle w:val="FootnoteText"/>
        <w:spacing w:after="120"/>
      </w:pPr>
      <w:r>
        <w:rPr>
          <w:rStyle w:val="FootnoteReference"/>
        </w:rPr>
        <w:footnoteRef/>
      </w:r>
      <w:r>
        <w:t xml:space="preserve"> The JSON serialization format organizes information into keyword-value pairs for describing a resource or process. Such files are generally readable by humans, but can also be parsed by computers.</w:t>
      </w:r>
    </w:p>
  </w:footnote>
  <w:footnote w:id="4">
    <w:p w14:paraId="7259C75D" w14:textId="51DF9294" w:rsidR="00BB17B5" w:rsidRDefault="00BB17B5" w:rsidP="00525D9D">
      <w:pPr>
        <w:pStyle w:val="FootnoteText"/>
        <w:spacing w:after="120"/>
      </w:pPr>
      <w:r>
        <w:rPr>
          <w:rStyle w:val="FootnoteReference"/>
        </w:rPr>
        <w:footnoteRef/>
      </w:r>
      <w:r>
        <w:t xml:space="preserve"> </w:t>
      </w:r>
      <w:hyperlink r:id="rId3" w:history="1">
        <w:r w:rsidRPr="00A0235A">
          <w:rPr>
            <w:rStyle w:val="Hyperlink"/>
          </w:rPr>
          <w:t>Jupyter notebooks</w:t>
        </w:r>
      </w:hyperlink>
      <w:r>
        <w:t xml:space="preserve"> (previously known as </w:t>
      </w:r>
      <w:r w:rsidR="00737F78">
        <w:t>“</w:t>
      </w:r>
      <w:r>
        <w:t>iPython notebooks</w:t>
      </w:r>
      <w:r w:rsidR="00737F78">
        <w:t>”</w:t>
      </w:r>
      <w:r>
        <w:t>) are documents stored in the JSON format that can not only narrate data processing steps but run actual code in step-by-step modules.</w:t>
      </w:r>
    </w:p>
  </w:footnote>
  <w:footnote w:id="5">
    <w:p w14:paraId="0D646329" w14:textId="6293F23F" w:rsidR="00BB17B5" w:rsidRDefault="00BB17B5" w:rsidP="00525D9D">
      <w:pPr>
        <w:pStyle w:val="FootnoteText"/>
      </w:pPr>
      <w:r>
        <w:rPr>
          <w:rStyle w:val="FootnoteReference"/>
        </w:rPr>
        <w:footnoteRef/>
      </w:r>
      <w:r>
        <w:t xml:space="preserve"> Recent research on open, shareable, and reproducible data workflows in the sciences includes articles by Daniel Garijo and Yolanda Gil. There has been some early research on digital humanities workflow―e.g., James Clawson, </w:t>
      </w:r>
      <w:r w:rsidR="00737F78">
        <w:t>“</w:t>
      </w:r>
      <w:r>
        <w:t>Who</w:t>
      </w:r>
      <w:r w:rsidR="00737F78">
        <w:t>’</w:t>
      </w:r>
      <w:r>
        <w:t>s Afraid of Topic Modeling? Proposing a Collaborative Workflow</w:t>
      </w:r>
      <w:r w:rsidR="00737F78">
        <w:t>”</w:t>
      </w:r>
      <w:r>
        <w:t xml:space="preserve">; and Smiljana Antonijievic Ubois and Ellysa Stern Cahoy, </w:t>
      </w:r>
      <w:r w:rsidR="00737F78">
        <w:t>“</w:t>
      </w:r>
      <w:r w:rsidRPr="00600051">
        <w:t>Support</w:t>
      </w:r>
      <w:r>
        <w:t>ing Humanists</w:t>
      </w:r>
      <w:r w:rsidR="00737F78">
        <w:t>’</w:t>
      </w:r>
      <w:r>
        <w:t xml:space="preserve"> Digital Workflow</w:t>
      </w:r>
      <w:r w:rsidR="00737F78">
        <w:t>”</w:t>
      </w:r>
      <w:r>
        <w:t xml:space="preserve"> [see Rockwell]. A recent article on the reproduction and reuse of data analysis in the digital humanities is Sarah Allison</w:t>
      </w:r>
      <w:r w:rsidR="00737F78">
        <w:t>’</w:t>
      </w:r>
      <w:r>
        <w:t xml:space="preserve">s </w:t>
      </w:r>
      <w:hyperlink r:id="rId4">
        <w:r w:rsidR="00737F78">
          <w:rPr>
            <w:color w:val="1155CC"/>
            <w:u w:val="single"/>
          </w:rPr>
          <w:t>“</w:t>
        </w:r>
        <w:r w:rsidRPr="00156F87">
          <w:rPr>
            <w:color w:val="1155CC"/>
            <w:u w:val="single"/>
          </w:rPr>
          <w:t>Other People</w:t>
        </w:r>
        <w:r w:rsidR="00737F78">
          <w:rPr>
            <w:color w:val="1155CC"/>
            <w:u w:val="single"/>
          </w:rPr>
          <w:t>’</w:t>
        </w:r>
        <w:r w:rsidRPr="00156F87">
          <w:rPr>
            <w:color w:val="1155CC"/>
            <w:u w:val="single"/>
          </w:rPr>
          <w:t>s Data: Humanities Edition</w:t>
        </w:r>
        <w:r w:rsidR="00737F78">
          <w:rPr>
            <w:color w:val="1155CC"/>
            <w:u w:val="single"/>
          </w:rPr>
          <w:t>”</w:t>
        </w:r>
      </w:hyperlink>
      <w:r>
        <w:t>.</w:t>
      </w:r>
    </w:p>
    <w:p w14:paraId="60CB5B88" w14:textId="6C2FEFBE" w:rsidR="00BB17B5" w:rsidRDefault="00BB17B5">
      <w:pPr>
        <w:pStyle w:val="FootnoteText"/>
      </w:pPr>
    </w:p>
  </w:footnote>
  <w:footnote w:id="6">
    <w:p w14:paraId="09CF7E6B" w14:textId="585E23D3" w:rsidR="00BB17B5" w:rsidRDefault="00BB17B5" w:rsidP="00525D9D">
      <w:pPr>
        <w:pStyle w:val="FootnoteText"/>
        <w:spacing w:after="120"/>
      </w:pPr>
      <w:r>
        <w:rPr>
          <w:rStyle w:val="FootnoteReference"/>
        </w:rPr>
        <w:footnoteRef/>
      </w:r>
      <w:r>
        <w:t xml:space="preserve"> See </w:t>
      </w:r>
      <w:r w:rsidRPr="00525D9D">
        <w:rPr>
          <w:i/>
        </w:rPr>
        <w:t>Cultural Analytics</w:t>
      </w:r>
      <w:r w:rsidR="00737F78">
        <w:t>’</w:t>
      </w:r>
      <w:r>
        <w:t xml:space="preserve">s </w:t>
      </w:r>
      <w:r w:rsidR="00737F78">
        <w:t>“</w:t>
      </w:r>
      <w:r>
        <w:t>Data Sharing Policy,</w:t>
      </w:r>
      <w:r w:rsidR="00737F78">
        <w:t>”</w:t>
      </w:r>
      <w:r>
        <w:t xml:space="preserve"> </w:t>
      </w:r>
      <w:hyperlink r:id="rId5" w:history="1">
        <w:r w:rsidRPr="00E10143">
          <w:rPr>
            <w:rStyle w:val="Hyperlink"/>
          </w:rPr>
          <w:t>http://culturalanalytics.org/about/about-ca/</w:t>
        </w:r>
      </w:hyperlink>
      <w:r>
        <w:t>.</w:t>
      </w:r>
    </w:p>
  </w:footnote>
  <w:footnote w:id="7">
    <w:p w14:paraId="6D9FC051" w14:textId="15AC25DC" w:rsidR="00BB17B5" w:rsidRDefault="00BB17B5" w:rsidP="00515F0C">
      <w:pPr>
        <w:pStyle w:val="FootnoteText"/>
        <w:spacing w:after="120"/>
      </w:pPr>
      <w:r>
        <w:rPr>
          <w:rStyle w:val="FootnoteReference"/>
        </w:rPr>
        <w:footnoteRef/>
      </w:r>
      <w:r>
        <w:t xml:space="preserve"> WE1S has consulted on its plans with Robert B. Townsend, </w:t>
      </w:r>
      <w:r w:rsidRPr="00B55EBA">
        <w:t>Director</w:t>
      </w:r>
      <w:r>
        <w:t xml:space="preserve"> of the American Academy of Arts &amp; Science</w:t>
      </w:r>
      <w:r w:rsidR="00737F78">
        <w:t>’</w:t>
      </w:r>
      <w:r>
        <w:t xml:space="preserve">s </w:t>
      </w:r>
      <w:r w:rsidRPr="00B55EBA">
        <w:t>Washington D</w:t>
      </w:r>
      <w:r>
        <w:t>.</w:t>
      </w:r>
      <w:r w:rsidRPr="00B55EBA">
        <w:t>C</w:t>
      </w:r>
      <w:r>
        <w:t>. of</w:t>
      </w:r>
      <w:r w:rsidRPr="00B55EBA">
        <w:t>fice</w:t>
      </w:r>
      <w:r>
        <w:t>, and hopes to include him on the project advisory board.</w:t>
      </w:r>
    </w:p>
  </w:footnote>
  <w:footnote w:id="8">
    <w:p w14:paraId="192E1028" w14:textId="5DB82A9F" w:rsidR="00BB17B5" w:rsidRDefault="00BB17B5" w:rsidP="00525D9D">
      <w:pPr>
        <w:pStyle w:val="FootnoteText"/>
        <w:spacing w:after="120"/>
      </w:pPr>
      <w:r>
        <w:rPr>
          <w:rStyle w:val="FootnoteReference"/>
        </w:rPr>
        <w:footnoteRef/>
      </w:r>
      <w:r>
        <w:t xml:space="preserve"> WE1S collects articles using the phrase </w:t>
      </w:r>
      <w:r w:rsidR="00737F78">
        <w:t>“</w:t>
      </w:r>
      <w:r>
        <w:t>the arts</w:t>
      </w:r>
      <w:r w:rsidR="00737F78">
        <w:t>”</w:t>
      </w:r>
      <w:r>
        <w:t xml:space="preserve"> in the United Kingdom and the Commonwealth for reasons documented in its study, </w:t>
      </w:r>
      <w:hyperlink r:id="rId6" w:history="1">
        <w:r w:rsidR="00737F78">
          <w:rPr>
            <w:rStyle w:val="Hyperlink"/>
          </w:rPr>
          <w:t>“</w:t>
        </w:r>
        <w:r w:rsidRPr="00F85E00">
          <w:rPr>
            <w:rStyle w:val="Hyperlink"/>
          </w:rPr>
          <w:t>How Public Media in the US and UK Compare in Their Terminology For the Humanities.</w:t>
        </w:r>
        <w:r w:rsidR="00737F78">
          <w:rPr>
            <w:rStyle w:val="Hyperlink"/>
          </w:rPr>
          <w:t>”</w:t>
        </w:r>
      </w:hyperlink>
      <w:r>
        <w:t xml:space="preserve"> Besides searching on </w:t>
      </w:r>
      <w:r w:rsidR="00737F78">
        <w:t>“</w:t>
      </w:r>
      <w:r>
        <w:t>humanities,</w:t>
      </w:r>
      <w:r w:rsidR="00737F78">
        <w:t>”</w:t>
      </w:r>
      <w:r>
        <w:t xml:space="preserve"> </w:t>
      </w:r>
      <w:r w:rsidR="00737F78">
        <w:t>“</w:t>
      </w:r>
      <w:r>
        <w:t>liberal arts,</w:t>
      </w:r>
      <w:r w:rsidR="00737F78">
        <w:t>”</w:t>
      </w:r>
      <w:r>
        <w:t xml:space="preserve"> and </w:t>
      </w:r>
      <w:r w:rsidR="00737F78">
        <w:t>“</w:t>
      </w:r>
      <w:r>
        <w:t>the arts,</w:t>
      </w:r>
      <w:r w:rsidR="00737F78">
        <w:t>”</w:t>
      </w:r>
      <w:r>
        <w:t xml:space="preserve"> WE1S will experiment with other search patterns and methods in the future </w:t>
      </w:r>
      <w:r w:rsidRPr="00525D9D">
        <w:rPr>
          <w:i/>
        </w:rPr>
        <w:t>(see sections II.b.2 and II.e.2)</w:t>
      </w:r>
      <w:r>
        <w:t>.</w:t>
      </w:r>
    </w:p>
  </w:footnote>
  <w:footnote w:id="9">
    <w:p w14:paraId="4C01B3AA" w14:textId="34DDB7EE" w:rsidR="00BB17B5" w:rsidRDefault="00BB17B5" w:rsidP="00525D9D">
      <w:pPr>
        <w:pStyle w:val="FootnoteText"/>
        <w:spacing w:after="120"/>
      </w:pPr>
      <w:r>
        <w:rPr>
          <w:rStyle w:val="FootnoteReference"/>
        </w:rPr>
        <w:footnoteRef/>
      </w:r>
      <w:r>
        <w:t xml:space="preserve"> The pilot project gathered material from six</w:t>
      </w:r>
      <w:r w:rsidRPr="008241CE">
        <w:t xml:space="preserve"> U.S. sources, including major newspapers such as the </w:t>
      </w:r>
      <w:r w:rsidRPr="00525D9D">
        <w:rPr>
          <w:i/>
        </w:rPr>
        <w:t>New York Times</w:t>
      </w:r>
      <w:r w:rsidRPr="008241CE">
        <w:t xml:space="preserve">, </w:t>
      </w:r>
      <w:r w:rsidRPr="00525D9D">
        <w:rPr>
          <w:i/>
        </w:rPr>
        <w:t>Washington Post</w:t>
      </w:r>
      <w:r w:rsidRPr="008241CE">
        <w:t xml:space="preserve">, </w:t>
      </w:r>
      <w:r w:rsidRPr="00525D9D">
        <w:rPr>
          <w:i/>
        </w:rPr>
        <w:t>Wall Street Journal</w:t>
      </w:r>
      <w:r>
        <w:t xml:space="preserve">, </w:t>
      </w:r>
      <w:r w:rsidRPr="008241CE">
        <w:t xml:space="preserve">and </w:t>
      </w:r>
      <w:r w:rsidRPr="00525D9D">
        <w:rPr>
          <w:i/>
        </w:rPr>
        <w:t>Los Angeles Times</w:t>
      </w:r>
      <w:r w:rsidRPr="008241CE">
        <w:t>; and one major paper each in the United Kingdom and Canada).</w:t>
      </w:r>
    </w:p>
  </w:footnote>
  <w:footnote w:id="10">
    <w:p w14:paraId="28B12A14" w14:textId="33BF7742" w:rsidR="00BB17B5" w:rsidRDefault="00BB17B5" w:rsidP="00F76A3A">
      <w:pPr>
        <w:pStyle w:val="FootnoteText"/>
        <w:spacing w:after="120"/>
      </w:pPr>
      <w:r>
        <w:rPr>
          <w:rStyle w:val="FootnoteReference"/>
        </w:rPr>
        <w:footnoteRef/>
      </w:r>
      <w:r>
        <w:t xml:space="preserve"> </w:t>
      </w:r>
      <w:r w:rsidR="00737F78">
        <w:t>“</w:t>
      </w:r>
      <w:r>
        <w:t>Bags of words</w:t>
      </w:r>
      <w:r w:rsidR="00737F78">
        <w:t>”</w:t>
      </w:r>
      <w:r>
        <w:t xml:space="preserve"> are representations of documents in the form of frequency counts of words and other extracted or derivative data that are </w:t>
      </w:r>
      <w:r w:rsidR="00737F78">
        <w:t>“</w:t>
      </w:r>
      <w:r>
        <w:t>non-consumptive</w:t>
      </w:r>
      <w:r w:rsidR="00737F78">
        <w:t>”</w:t>
      </w:r>
      <w:r>
        <w:t xml:space="preserve"> representations because they do not allow for reading the original documents. As defined, for example, by the HathiTrust (in compliance with fair use rulings bearing on the use of copyrighted materials for machine learning), </w:t>
      </w:r>
      <w:r w:rsidR="00737F78">
        <w:t>“</w:t>
      </w:r>
      <w:r w:rsidRPr="00A21CA9">
        <w:t>Non-consumptive analytics includes such computational tasks as text extraction, textual analysis and information extraction, linguistic analysis, automated translation, image analysis, file manipulation, OCR correction, and indexing and search</w:t>
      </w:r>
      <w:r w:rsidR="00737F78">
        <w:t>”</w:t>
      </w:r>
      <w:r>
        <w:t xml:space="preserve"> (</w:t>
      </w:r>
      <w:hyperlink r:id="rId7" w:history="1">
        <w:r w:rsidR="00737F78">
          <w:rPr>
            <w:rStyle w:val="Hyperlink"/>
          </w:rPr>
          <w:t>“</w:t>
        </w:r>
        <w:r w:rsidRPr="00A21CA9">
          <w:rPr>
            <w:rStyle w:val="Hyperlink"/>
          </w:rPr>
          <w:t>Non-Consumptive Use Research Policy</w:t>
        </w:r>
        <w:r w:rsidR="00737F78">
          <w:rPr>
            <w:rStyle w:val="Hyperlink"/>
          </w:rPr>
          <w:t>”</w:t>
        </w:r>
      </w:hyperlink>
      <w:r>
        <w:t>).</w:t>
      </w:r>
    </w:p>
  </w:footnote>
  <w:footnote w:id="11">
    <w:p w14:paraId="249DC783" w14:textId="1B36C93B" w:rsidR="00BB17B5" w:rsidRDefault="00BB17B5" w:rsidP="004627B2">
      <w:pPr>
        <w:pStyle w:val="FootnoteText"/>
        <w:spacing w:after="120"/>
      </w:pPr>
      <w:r>
        <w:rPr>
          <w:rStyle w:val="FootnoteReference"/>
        </w:rPr>
        <w:footnoteRef/>
      </w:r>
      <w:r>
        <w:t xml:space="preserve"> </w:t>
      </w:r>
      <w:r w:rsidRPr="00EB3214">
        <w:t>For effective introductions to topic modeling written for scholars in the humanities and social sciences, respectively, see Underwood, and Mohr &amp; Bogdanov. For an introduction intended for a general scientific audience by one of its inventors see Blei.</w:t>
      </w:r>
    </w:p>
  </w:footnote>
  <w:footnote w:id="12">
    <w:p w14:paraId="747EF680" w14:textId="22F35127" w:rsidR="00BB17B5" w:rsidRPr="00A7169B" w:rsidRDefault="00BB17B5" w:rsidP="00364DDD">
      <w:pPr>
        <w:pStyle w:val="FootnoteText"/>
        <w:spacing w:after="120"/>
        <w:rPr>
          <w:color w:val="0563C1" w:themeColor="hyperlink"/>
          <w:u w:val="single"/>
        </w:rPr>
      </w:pPr>
      <w:r>
        <w:rPr>
          <w:rStyle w:val="FootnoteReference"/>
        </w:rPr>
        <w:footnoteRef/>
      </w:r>
      <w:r>
        <w:t xml:space="preserve"> See WE1S</w:t>
      </w:r>
      <w:r w:rsidR="00737F78">
        <w:t>’</w:t>
      </w:r>
      <w:r>
        <w:t xml:space="preserve">s comparative study of </w:t>
      </w:r>
      <w:hyperlink r:id="rId8" w:history="1">
        <w:r w:rsidR="00737F78">
          <w:rPr>
            <w:rStyle w:val="Hyperlink"/>
          </w:rPr>
          <w:t>“</w:t>
        </w:r>
        <w:r w:rsidRPr="00643638">
          <w:rPr>
            <w:rStyle w:val="Hyperlink"/>
          </w:rPr>
          <w:t>Topic Modeling Systems and Interfaces.</w:t>
        </w:r>
        <w:r w:rsidR="00737F78">
          <w:rPr>
            <w:rStyle w:val="Hyperlink"/>
          </w:rPr>
          <w:t>”</w:t>
        </w:r>
      </w:hyperlink>
      <w:r>
        <w:t xml:space="preserve"> WE1S adapted Goldstone</w:t>
      </w:r>
      <w:r w:rsidR="00737F78">
        <w:t>’</w:t>
      </w:r>
      <w:r>
        <w:t>s dfr-browser, which is open source under the MIT license, with his assistance.</w:t>
      </w:r>
    </w:p>
  </w:footnote>
  <w:footnote w:id="13">
    <w:p w14:paraId="31331AF2" w14:textId="6EA0C4D4" w:rsidR="00BB17B5" w:rsidRDefault="00BB17B5" w:rsidP="00B32F98">
      <w:pPr>
        <w:pStyle w:val="FootnoteText"/>
      </w:pPr>
      <w:r>
        <w:rPr>
          <w:rStyle w:val="FootnoteReference"/>
        </w:rPr>
        <w:footnoteRef/>
      </w:r>
      <w:r>
        <w:t xml:space="preserve"> </w:t>
      </w:r>
      <w:r w:rsidRPr="00A26721">
        <w:t xml:space="preserve">Documentation of the WE1S manifest schema version 1.0 is available at </w:t>
      </w:r>
      <w:hyperlink r:id="rId9" w:history="1">
        <w:r w:rsidRPr="00EF4079">
          <w:rPr>
            <w:rStyle w:val="Hyperlink"/>
          </w:rPr>
          <w:t>https://github.com/whatevery1says/manifest/blob/master/we1s-manifest-schema-1.1.md</w:t>
        </w:r>
      </w:hyperlink>
      <w:r w:rsidRPr="00A26721">
        <w:t>.</w:t>
      </w:r>
    </w:p>
  </w:footnote>
  <w:footnote w:id="14">
    <w:p w14:paraId="77780F58" w14:textId="60C14D73" w:rsidR="00BB17B5" w:rsidRDefault="00BB17B5" w:rsidP="00261879">
      <w:pPr>
        <w:pStyle w:val="FootnoteText"/>
        <w:spacing w:after="120"/>
      </w:pPr>
      <w:r>
        <w:rPr>
          <w:rStyle w:val="FootnoteReference"/>
        </w:rPr>
        <w:footnoteRef/>
      </w:r>
      <w:r>
        <w:t xml:space="preserve"> For WE1S</w:t>
      </w:r>
      <w:r w:rsidR="00737F78">
        <w:t>’</w:t>
      </w:r>
      <w:r>
        <w:t xml:space="preserve">s preliminary scoping study of U.S. Congress, White House, and selected state documents related to the humanities, see 4Humanities.org, </w:t>
      </w:r>
      <w:hyperlink r:id="rId10" w:history="1">
        <w:r w:rsidR="00737F78">
          <w:rPr>
            <w:rStyle w:val="Hyperlink"/>
          </w:rPr>
          <w:t>“</w:t>
        </w:r>
        <w:r w:rsidRPr="00387F3C">
          <w:rPr>
            <w:rStyle w:val="Hyperlink"/>
          </w:rPr>
          <w:t>What U.S. Politicians Say About the Humanities</w:t>
        </w:r>
        <w:r>
          <w:rPr>
            <w:rStyle w:val="Hyperlink"/>
          </w:rPr>
          <w:t>―</w:t>
        </w:r>
        <w:r w:rsidRPr="00387F3C">
          <w:rPr>
            <w:rStyle w:val="Hyperlink"/>
          </w:rPr>
          <w:t>A Data Set and Analysis.</w:t>
        </w:r>
        <w:r w:rsidR="00737F78">
          <w:rPr>
            <w:rStyle w:val="Hyperlink"/>
          </w:rPr>
          <w:t>”</w:t>
        </w:r>
      </w:hyperlink>
    </w:p>
  </w:footnote>
  <w:footnote w:id="15">
    <w:p w14:paraId="45F9D744" w14:textId="101D46E0" w:rsidR="00BB17B5" w:rsidRDefault="00BB17B5" w:rsidP="00643638">
      <w:pPr>
        <w:pStyle w:val="FootnoteText"/>
        <w:spacing w:after="120"/>
      </w:pPr>
      <w:r>
        <w:rPr>
          <w:rStyle w:val="FootnoteReference"/>
        </w:rPr>
        <w:footnoteRef/>
      </w:r>
      <w:r>
        <w:t xml:space="preserve"> An example is the 2013 report titled </w:t>
      </w:r>
      <w:r w:rsidRPr="00C4680B">
        <w:rPr>
          <w:i/>
        </w:rPr>
        <w:t>The Heart of the Matter</w:t>
      </w:r>
      <w:r>
        <w:t xml:space="preserve"> from the American Academy of Arts &amp; Sciences</w:t>
      </w:r>
      <w:r w:rsidR="00737F78">
        <w:t>’</w:t>
      </w:r>
      <w:r>
        <w:t xml:space="preserve"> Commission on the Humanities and Social Sciences. For WE1S</w:t>
      </w:r>
      <w:r w:rsidR="00737F78">
        <w:t>’</w:t>
      </w:r>
      <w:r>
        <w:t xml:space="preserve">s topic-model study of this document, see 4Humanites.org, </w:t>
      </w:r>
      <w:hyperlink r:id="rId11" w:history="1">
        <w:r w:rsidR="00737F78">
          <w:rPr>
            <w:rStyle w:val="Hyperlink"/>
          </w:rPr>
          <w:t>“</w:t>
        </w:r>
        <w:r w:rsidRPr="00C72595">
          <w:rPr>
            <w:rStyle w:val="Hyperlink"/>
          </w:rPr>
          <w:t>The Heart of the Matter Topic-Modeled (A Preliminary Experiment).</w:t>
        </w:r>
        <w:r w:rsidR="00737F78">
          <w:rPr>
            <w:rStyle w:val="Hyperlink"/>
          </w:rPr>
          <w:t>”</w:t>
        </w:r>
      </w:hyperlink>
    </w:p>
  </w:footnote>
  <w:footnote w:id="16">
    <w:p w14:paraId="0E214C8D" w14:textId="55D27179" w:rsidR="00BB17B5" w:rsidRDefault="00BB17B5">
      <w:pPr>
        <w:pStyle w:val="FootnoteText"/>
      </w:pPr>
      <w:r>
        <w:rPr>
          <w:rStyle w:val="FootnoteReference"/>
        </w:rPr>
        <w:footnoteRef/>
      </w:r>
      <w:r>
        <w:t xml:space="preserve"> B</w:t>
      </w:r>
      <w:r w:rsidRPr="006B07A5">
        <w:t xml:space="preserve">ecause WE1S concentrates on public discourse </w:t>
      </w:r>
      <w:r>
        <w:t>about</w:t>
      </w:r>
      <w:r w:rsidRPr="006B07A5">
        <w:t xml:space="preserve"> the humanities, it does not attempt to conduct ethnographic or sociological research that directly interviews or questions members of </w:t>
      </w:r>
      <w:r>
        <w:t>particular racial, ethnic, or immigrant</w:t>
      </w:r>
      <w:r w:rsidRPr="006B07A5">
        <w:t xml:space="preserve"> groups. Such approaches are important, but they fall outside the</w:t>
      </w:r>
      <w:r>
        <w:t xml:space="preserve"> project</w:t>
      </w:r>
      <w:r w:rsidR="00737F78">
        <w:t>’</w:t>
      </w:r>
      <w:r>
        <w:t>s scope and expert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861895"/>
      <w:docPartObj>
        <w:docPartGallery w:val="Page Numbers (Top of Page)"/>
        <w:docPartUnique/>
      </w:docPartObj>
    </w:sdtPr>
    <w:sdtEndPr>
      <w:rPr>
        <w:noProof/>
      </w:rPr>
    </w:sdtEndPr>
    <w:sdtContent>
      <w:p w14:paraId="28855B0B" w14:textId="77777777" w:rsidR="00BB17B5" w:rsidRDefault="00BB17B5">
        <w:pPr>
          <w:pStyle w:val="Header"/>
          <w:jc w:val="right"/>
        </w:pPr>
      </w:p>
      <w:p w14:paraId="22F61942" w14:textId="0B3E453A" w:rsidR="00BB17B5" w:rsidRDefault="00BB17B5">
        <w:pPr>
          <w:pStyle w:val="Header"/>
          <w:jc w:val="right"/>
        </w:pPr>
        <w:r>
          <w:t xml:space="preserve">p. </w:t>
        </w:r>
        <w:r>
          <w:fldChar w:fldCharType="begin"/>
        </w:r>
        <w:r>
          <w:instrText xml:space="preserve"> PAGE   \* MERGEFORMAT </w:instrText>
        </w:r>
        <w:r>
          <w:fldChar w:fldCharType="separate"/>
        </w:r>
        <w:r w:rsidR="00550B10">
          <w:rPr>
            <w:noProof/>
          </w:rPr>
          <w:t>1</w:t>
        </w:r>
        <w:r>
          <w:rPr>
            <w:noProof/>
          </w:rPr>
          <w:fldChar w:fldCharType="end"/>
        </w:r>
      </w:p>
    </w:sdtContent>
  </w:sdt>
  <w:p w14:paraId="030C1A86" w14:textId="77777777" w:rsidR="00BB17B5" w:rsidRDefault="00BB1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8696C"/>
    <w:multiLevelType w:val="multilevel"/>
    <w:tmpl w:val="52FC1E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493105A"/>
    <w:multiLevelType w:val="multilevel"/>
    <w:tmpl w:val="DADA8308"/>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2" w15:restartNumberingAfterBreak="0">
    <w:nsid w:val="22333065"/>
    <w:multiLevelType w:val="hybridMultilevel"/>
    <w:tmpl w:val="7CEC0460"/>
    <w:lvl w:ilvl="0" w:tplc="04090001">
      <w:start w:val="1"/>
      <w:numFmt w:val="bullet"/>
      <w:lvlText w:val=""/>
      <w:lvlJc w:val="left"/>
      <w:pPr>
        <w:ind w:left="926" w:hanging="56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92805"/>
    <w:multiLevelType w:val="hybridMultilevel"/>
    <w:tmpl w:val="1CA43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F07B3"/>
    <w:multiLevelType w:val="hybridMultilevel"/>
    <w:tmpl w:val="F9C49C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C23A3"/>
    <w:multiLevelType w:val="hybridMultilevel"/>
    <w:tmpl w:val="B5BC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560352"/>
    <w:multiLevelType w:val="multilevel"/>
    <w:tmpl w:val="3BBABC7A"/>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rFonts w:ascii="Symbol" w:hAnsi="Symbol" w:hint="default"/>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7" w15:restartNumberingAfterBreak="0">
    <w:nsid w:val="62F479F8"/>
    <w:multiLevelType w:val="multilevel"/>
    <w:tmpl w:val="FEC0C84E"/>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8" w15:restartNumberingAfterBreak="0">
    <w:nsid w:val="71411B05"/>
    <w:multiLevelType w:val="hybridMultilevel"/>
    <w:tmpl w:val="3EA8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254889"/>
    <w:multiLevelType w:val="hybridMultilevel"/>
    <w:tmpl w:val="F62E0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8A7C84"/>
    <w:multiLevelType w:val="hybridMultilevel"/>
    <w:tmpl w:val="60ECA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2"/>
  </w:num>
  <w:num w:numId="6">
    <w:abstractNumId w:val="10"/>
  </w:num>
  <w:num w:numId="7">
    <w:abstractNumId w:val="9"/>
  </w:num>
  <w:num w:numId="8">
    <w:abstractNumId w:val="5"/>
  </w:num>
  <w:num w:numId="9">
    <w:abstractNumId w:val="4"/>
  </w:num>
  <w:num w:numId="10">
    <w:abstractNumId w:val="3"/>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5B7"/>
    <w:rsid w:val="000005EC"/>
    <w:rsid w:val="00000E21"/>
    <w:rsid w:val="00000F33"/>
    <w:rsid w:val="00001043"/>
    <w:rsid w:val="00001F61"/>
    <w:rsid w:val="00002AF9"/>
    <w:rsid w:val="000046B7"/>
    <w:rsid w:val="0000524F"/>
    <w:rsid w:val="00005269"/>
    <w:rsid w:val="0000574D"/>
    <w:rsid w:val="00005BD3"/>
    <w:rsid w:val="00005F65"/>
    <w:rsid w:val="00006852"/>
    <w:rsid w:val="00007644"/>
    <w:rsid w:val="00007A1A"/>
    <w:rsid w:val="00012305"/>
    <w:rsid w:val="00012BD5"/>
    <w:rsid w:val="00013A24"/>
    <w:rsid w:val="00013FC9"/>
    <w:rsid w:val="00015250"/>
    <w:rsid w:val="00016F4C"/>
    <w:rsid w:val="00017067"/>
    <w:rsid w:val="00020B65"/>
    <w:rsid w:val="00020B78"/>
    <w:rsid w:val="00020BD9"/>
    <w:rsid w:val="000213AF"/>
    <w:rsid w:val="0002249D"/>
    <w:rsid w:val="00022623"/>
    <w:rsid w:val="00022E61"/>
    <w:rsid w:val="00023BF3"/>
    <w:rsid w:val="00023D90"/>
    <w:rsid w:val="0002476F"/>
    <w:rsid w:val="00025443"/>
    <w:rsid w:val="00025AC3"/>
    <w:rsid w:val="0002622A"/>
    <w:rsid w:val="00026918"/>
    <w:rsid w:val="0002721E"/>
    <w:rsid w:val="00027464"/>
    <w:rsid w:val="0002788D"/>
    <w:rsid w:val="000302C9"/>
    <w:rsid w:val="0003112C"/>
    <w:rsid w:val="00032184"/>
    <w:rsid w:val="00032AB6"/>
    <w:rsid w:val="00033542"/>
    <w:rsid w:val="00033B58"/>
    <w:rsid w:val="00034C9E"/>
    <w:rsid w:val="00034FF7"/>
    <w:rsid w:val="000363C3"/>
    <w:rsid w:val="00036EE4"/>
    <w:rsid w:val="00037179"/>
    <w:rsid w:val="00037D3D"/>
    <w:rsid w:val="00041866"/>
    <w:rsid w:val="00042BB0"/>
    <w:rsid w:val="00043CEC"/>
    <w:rsid w:val="00044574"/>
    <w:rsid w:val="000447CE"/>
    <w:rsid w:val="00044CD6"/>
    <w:rsid w:val="000451A1"/>
    <w:rsid w:val="000451AC"/>
    <w:rsid w:val="0004785D"/>
    <w:rsid w:val="00051578"/>
    <w:rsid w:val="00051841"/>
    <w:rsid w:val="00052140"/>
    <w:rsid w:val="0005220E"/>
    <w:rsid w:val="00052274"/>
    <w:rsid w:val="00053A96"/>
    <w:rsid w:val="00053EC4"/>
    <w:rsid w:val="000547A4"/>
    <w:rsid w:val="0005487D"/>
    <w:rsid w:val="00054AA6"/>
    <w:rsid w:val="00055413"/>
    <w:rsid w:val="00055746"/>
    <w:rsid w:val="00055B8C"/>
    <w:rsid w:val="0005630D"/>
    <w:rsid w:val="00056B0E"/>
    <w:rsid w:val="00057592"/>
    <w:rsid w:val="00057E3B"/>
    <w:rsid w:val="00060687"/>
    <w:rsid w:val="0006197C"/>
    <w:rsid w:val="00061DDD"/>
    <w:rsid w:val="00061F11"/>
    <w:rsid w:val="00062ADE"/>
    <w:rsid w:val="00063321"/>
    <w:rsid w:val="00063E82"/>
    <w:rsid w:val="0006416E"/>
    <w:rsid w:val="0006425E"/>
    <w:rsid w:val="00064DEC"/>
    <w:rsid w:val="0006547B"/>
    <w:rsid w:val="00070246"/>
    <w:rsid w:val="000706B7"/>
    <w:rsid w:val="000710C5"/>
    <w:rsid w:val="00071314"/>
    <w:rsid w:val="0007177A"/>
    <w:rsid w:val="0007305B"/>
    <w:rsid w:val="00073D3D"/>
    <w:rsid w:val="00075F8F"/>
    <w:rsid w:val="000763FA"/>
    <w:rsid w:val="000764D0"/>
    <w:rsid w:val="00076BD5"/>
    <w:rsid w:val="00077EE9"/>
    <w:rsid w:val="00077FFA"/>
    <w:rsid w:val="000807C7"/>
    <w:rsid w:val="00080839"/>
    <w:rsid w:val="00081365"/>
    <w:rsid w:val="000818D1"/>
    <w:rsid w:val="0008275B"/>
    <w:rsid w:val="00083C0F"/>
    <w:rsid w:val="00083FBF"/>
    <w:rsid w:val="00084ED9"/>
    <w:rsid w:val="0008552D"/>
    <w:rsid w:val="00085F24"/>
    <w:rsid w:val="00086240"/>
    <w:rsid w:val="00087809"/>
    <w:rsid w:val="0009026A"/>
    <w:rsid w:val="0009069F"/>
    <w:rsid w:val="00090723"/>
    <w:rsid w:val="0009077F"/>
    <w:rsid w:val="00091919"/>
    <w:rsid w:val="00091AA8"/>
    <w:rsid w:val="000937E8"/>
    <w:rsid w:val="0009427A"/>
    <w:rsid w:val="000944FF"/>
    <w:rsid w:val="000946FB"/>
    <w:rsid w:val="0009514B"/>
    <w:rsid w:val="00095F2B"/>
    <w:rsid w:val="000962F8"/>
    <w:rsid w:val="000975A0"/>
    <w:rsid w:val="000A16ED"/>
    <w:rsid w:val="000A26F3"/>
    <w:rsid w:val="000A3099"/>
    <w:rsid w:val="000A3358"/>
    <w:rsid w:val="000A35A9"/>
    <w:rsid w:val="000A4164"/>
    <w:rsid w:val="000A44CC"/>
    <w:rsid w:val="000A45DF"/>
    <w:rsid w:val="000A4C0E"/>
    <w:rsid w:val="000A61D0"/>
    <w:rsid w:val="000A7032"/>
    <w:rsid w:val="000B0369"/>
    <w:rsid w:val="000B0511"/>
    <w:rsid w:val="000B0FDD"/>
    <w:rsid w:val="000B0FFB"/>
    <w:rsid w:val="000B1F67"/>
    <w:rsid w:val="000B2608"/>
    <w:rsid w:val="000B41DC"/>
    <w:rsid w:val="000B4791"/>
    <w:rsid w:val="000B4B6A"/>
    <w:rsid w:val="000B5F6A"/>
    <w:rsid w:val="000B6659"/>
    <w:rsid w:val="000B66BD"/>
    <w:rsid w:val="000B6F86"/>
    <w:rsid w:val="000B7C4B"/>
    <w:rsid w:val="000B7FE3"/>
    <w:rsid w:val="000C02F7"/>
    <w:rsid w:val="000C3398"/>
    <w:rsid w:val="000C33CB"/>
    <w:rsid w:val="000C36D6"/>
    <w:rsid w:val="000C3850"/>
    <w:rsid w:val="000C393E"/>
    <w:rsid w:val="000C4114"/>
    <w:rsid w:val="000C4A10"/>
    <w:rsid w:val="000C4E6B"/>
    <w:rsid w:val="000C51C5"/>
    <w:rsid w:val="000C5225"/>
    <w:rsid w:val="000C56B4"/>
    <w:rsid w:val="000C586A"/>
    <w:rsid w:val="000C608C"/>
    <w:rsid w:val="000C69A6"/>
    <w:rsid w:val="000C7816"/>
    <w:rsid w:val="000C7A8E"/>
    <w:rsid w:val="000D28F9"/>
    <w:rsid w:val="000D3748"/>
    <w:rsid w:val="000D3772"/>
    <w:rsid w:val="000D424E"/>
    <w:rsid w:val="000D432F"/>
    <w:rsid w:val="000D6F39"/>
    <w:rsid w:val="000D6F41"/>
    <w:rsid w:val="000D767D"/>
    <w:rsid w:val="000E0FB4"/>
    <w:rsid w:val="000E15E5"/>
    <w:rsid w:val="000E3B28"/>
    <w:rsid w:val="000E4527"/>
    <w:rsid w:val="000E4591"/>
    <w:rsid w:val="000E4BCF"/>
    <w:rsid w:val="000E5BB0"/>
    <w:rsid w:val="000E639E"/>
    <w:rsid w:val="000E6567"/>
    <w:rsid w:val="000E663B"/>
    <w:rsid w:val="000E74B1"/>
    <w:rsid w:val="000E7A71"/>
    <w:rsid w:val="000F038F"/>
    <w:rsid w:val="000F093A"/>
    <w:rsid w:val="000F126B"/>
    <w:rsid w:val="000F2AAE"/>
    <w:rsid w:val="000F2FB4"/>
    <w:rsid w:val="000F3450"/>
    <w:rsid w:val="000F359E"/>
    <w:rsid w:val="000F5A64"/>
    <w:rsid w:val="000F5D01"/>
    <w:rsid w:val="000F66C7"/>
    <w:rsid w:val="000F6738"/>
    <w:rsid w:val="000F6799"/>
    <w:rsid w:val="000F7F8A"/>
    <w:rsid w:val="00100F5F"/>
    <w:rsid w:val="00101711"/>
    <w:rsid w:val="0010200C"/>
    <w:rsid w:val="00102209"/>
    <w:rsid w:val="00102FBC"/>
    <w:rsid w:val="00103887"/>
    <w:rsid w:val="001038F5"/>
    <w:rsid w:val="00103D74"/>
    <w:rsid w:val="00105116"/>
    <w:rsid w:val="00105954"/>
    <w:rsid w:val="00106333"/>
    <w:rsid w:val="00106C4E"/>
    <w:rsid w:val="00106E9F"/>
    <w:rsid w:val="001100B9"/>
    <w:rsid w:val="001105F2"/>
    <w:rsid w:val="00110678"/>
    <w:rsid w:val="00110C56"/>
    <w:rsid w:val="00110D35"/>
    <w:rsid w:val="0011192D"/>
    <w:rsid w:val="001119E7"/>
    <w:rsid w:val="00112949"/>
    <w:rsid w:val="00112F08"/>
    <w:rsid w:val="00113690"/>
    <w:rsid w:val="00113D06"/>
    <w:rsid w:val="00114113"/>
    <w:rsid w:val="00114D35"/>
    <w:rsid w:val="001152DD"/>
    <w:rsid w:val="0011532C"/>
    <w:rsid w:val="00116436"/>
    <w:rsid w:val="001169F7"/>
    <w:rsid w:val="00117088"/>
    <w:rsid w:val="001173CE"/>
    <w:rsid w:val="00117790"/>
    <w:rsid w:val="00120E02"/>
    <w:rsid w:val="00121EA5"/>
    <w:rsid w:val="0012225B"/>
    <w:rsid w:val="001223EF"/>
    <w:rsid w:val="00123540"/>
    <w:rsid w:val="0012384C"/>
    <w:rsid w:val="00123FB8"/>
    <w:rsid w:val="00123FD7"/>
    <w:rsid w:val="0012466B"/>
    <w:rsid w:val="00124D4E"/>
    <w:rsid w:val="00126F82"/>
    <w:rsid w:val="001271DD"/>
    <w:rsid w:val="001279A9"/>
    <w:rsid w:val="00127E10"/>
    <w:rsid w:val="00130620"/>
    <w:rsid w:val="0013090B"/>
    <w:rsid w:val="0013146C"/>
    <w:rsid w:val="00131905"/>
    <w:rsid w:val="00132431"/>
    <w:rsid w:val="00132B79"/>
    <w:rsid w:val="0013390A"/>
    <w:rsid w:val="0013489D"/>
    <w:rsid w:val="00134EE5"/>
    <w:rsid w:val="001355F6"/>
    <w:rsid w:val="00137137"/>
    <w:rsid w:val="00137256"/>
    <w:rsid w:val="00140796"/>
    <w:rsid w:val="0014155F"/>
    <w:rsid w:val="0014303F"/>
    <w:rsid w:val="00143BA1"/>
    <w:rsid w:val="00144732"/>
    <w:rsid w:val="00144AA3"/>
    <w:rsid w:val="00144CE8"/>
    <w:rsid w:val="001455F4"/>
    <w:rsid w:val="00145FC3"/>
    <w:rsid w:val="00150774"/>
    <w:rsid w:val="00150843"/>
    <w:rsid w:val="00150A58"/>
    <w:rsid w:val="00150B51"/>
    <w:rsid w:val="00151279"/>
    <w:rsid w:val="00152106"/>
    <w:rsid w:val="001522FA"/>
    <w:rsid w:val="00152C78"/>
    <w:rsid w:val="0015332E"/>
    <w:rsid w:val="00153B56"/>
    <w:rsid w:val="00154AA1"/>
    <w:rsid w:val="00154E4A"/>
    <w:rsid w:val="00156CEC"/>
    <w:rsid w:val="00156F87"/>
    <w:rsid w:val="00157C02"/>
    <w:rsid w:val="00160108"/>
    <w:rsid w:val="001602DF"/>
    <w:rsid w:val="00160466"/>
    <w:rsid w:val="0016097E"/>
    <w:rsid w:val="001615B7"/>
    <w:rsid w:val="00161FC1"/>
    <w:rsid w:val="00162114"/>
    <w:rsid w:val="00162591"/>
    <w:rsid w:val="0016442B"/>
    <w:rsid w:val="00165C5D"/>
    <w:rsid w:val="00166D5F"/>
    <w:rsid w:val="00166E20"/>
    <w:rsid w:val="00167225"/>
    <w:rsid w:val="00167A01"/>
    <w:rsid w:val="0017003A"/>
    <w:rsid w:val="0017057C"/>
    <w:rsid w:val="00170EFE"/>
    <w:rsid w:val="0017158B"/>
    <w:rsid w:val="0017174D"/>
    <w:rsid w:val="001727FE"/>
    <w:rsid w:val="00172935"/>
    <w:rsid w:val="00173065"/>
    <w:rsid w:val="001731C6"/>
    <w:rsid w:val="00173ACE"/>
    <w:rsid w:val="0017440E"/>
    <w:rsid w:val="00176B00"/>
    <w:rsid w:val="00177B81"/>
    <w:rsid w:val="00180003"/>
    <w:rsid w:val="00180785"/>
    <w:rsid w:val="001811AD"/>
    <w:rsid w:val="0018129B"/>
    <w:rsid w:val="00181C35"/>
    <w:rsid w:val="00183233"/>
    <w:rsid w:val="00183FC0"/>
    <w:rsid w:val="00184D0A"/>
    <w:rsid w:val="001854D2"/>
    <w:rsid w:val="001862F3"/>
    <w:rsid w:val="001870DD"/>
    <w:rsid w:val="00187479"/>
    <w:rsid w:val="00187595"/>
    <w:rsid w:val="0018775C"/>
    <w:rsid w:val="001877AB"/>
    <w:rsid w:val="00187923"/>
    <w:rsid w:val="00190386"/>
    <w:rsid w:val="00191205"/>
    <w:rsid w:val="00191DA9"/>
    <w:rsid w:val="00191FC7"/>
    <w:rsid w:val="001925E3"/>
    <w:rsid w:val="00192A34"/>
    <w:rsid w:val="00192FE3"/>
    <w:rsid w:val="00193082"/>
    <w:rsid w:val="001932D0"/>
    <w:rsid w:val="0019339B"/>
    <w:rsid w:val="0019520F"/>
    <w:rsid w:val="00196B67"/>
    <w:rsid w:val="00197493"/>
    <w:rsid w:val="001A142C"/>
    <w:rsid w:val="001A2FA9"/>
    <w:rsid w:val="001A4306"/>
    <w:rsid w:val="001A542A"/>
    <w:rsid w:val="001A5A8E"/>
    <w:rsid w:val="001A6D4A"/>
    <w:rsid w:val="001A7022"/>
    <w:rsid w:val="001B072B"/>
    <w:rsid w:val="001B1185"/>
    <w:rsid w:val="001B2168"/>
    <w:rsid w:val="001B217C"/>
    <w:rsid w:val="001B2933"/>
    <w:rsid w:val="001B2A5E"/>
    <w:rsid w:val="001B2A9D"/>
    <w:rsid w:val="001B4C42"/>
    <w:rsid w:val="001B5226"/>
    <w:rsid w:val="001B6AA1"/>
    <w:rsid w:val="001C09FB"/>
    <w:rsid w:val="001C0CE9"/>
    <w:rsid w:val="001C1F81"/>
    <w:rsid w:val="001C222D"/>
    <w:rsid w:val="001C2619"/>
    <w:rsid w:val="001C280C"/>
    <w:rsid w:val="001C2A43"/>
    <w:rsid w:val="001C2D36"/>
    <w:rsid w:val="001C3721"/>
    <w:rsid w:val="001C393B"/>
    <w:rsid w:val="001C3A9A"/>
    <w:rsid w:val="001C53CC"/>
    <w:rsid w:val="001C5493"/>
    <w:rsid w:val="001C58E9"/>
    <w:rsid w:val="001C6F59"/>
    <w:rsid w:val="001C7852"/>
    <w:rsid w:val="001D0268"/>
    <w:rsid w:val="001D0CC8"/>
    <w:rsid w:val="001D1AB8"/>
    <w:rsid w:val="001D23E2"/>
    <w:rsid w:val="001D2E79"/>
    <w:rsid w:val="001D5301"/>
    <w:rsid w:val="001D6F23"/>
    <w:rsid w:val="001D72DC"/>
    <w:rsid w:val="001E0DB4"/>
    <w:rsid w:val="001E1139"/>
    <w:rsid w:val="001E182D"/>
    <w:rsid w:val="001E2C35"/>
    <w:rsid w:val="001E2D47"/>
    <w:rsid w:val="001E328C"/>
    <w:rsid w:val="001E4A75"/>
    <w:rsid w:val="001E53EA"/>
    <w:rsid w:val="001E5663"/>
    <w:rsid w:val="001E68E7"/>
    <w:rsid w:val="001E6D1E"/>
    <w:rsid w:val="001E717E"/>
    <w:rsid w:val="001E7204"/>
    <w:rsid w:val="001F14B2"/>
    <w:rsid w:val="001F1618"/>
    <w:rsid w:val="001F1C8C"/>
    <w:rsid w:val="001F250B"/>
    <w:rsid w:val="001F2D83"/>
    <w:rsid w:val="001F3236"/>
    <w:rsid w:val="001F38D9"/>
    <w:rsid w:val="001F3CF4"/>
    <w:rsid w:val="001F4C58"/>
    <w:rsid w:val="001F4E61"/>
    <w:rsid w:val="001F515C"/>
    <w:rsid w:val="001F51DE"/>
    <w:rsid w:val="001F5542"/>
    <w:rsid w:val="001F5B4B"/>
    <w:rsid w:val="001F771C"/>
    <w:rsid w:val="001F7DFB"/>
    <w:rsid w:val="00200CF5"/>
    <w:rsid w:val="00201C01"/>
    <w:rsid w:val="00202B1D"/>
    <w:rsid w:val="00202BBD"/>
    <w:rsid w:val="00204F22"/>
    <w:rsid w:val="00204FD9"/>
    <w:rsid w:val="002051A4"/>
    <w:rsid w:val="0020590E"/>
    <w:rsid w:val="00207475"/>
    <w:rsid w:val="00207E60"/>
    <w:rsid w:val="00210148"/>
    <w:rsid w:val="00210695"/>
    <w:rsid w:val="002108C6"/>
    <w:rsid w:val="00210B6A"/>
    <w:rsid w:val="00211133"/>
    <w:rsid w:val="00211593"/>
    <w:rsid w:val="002116A8"/>
    <w:rsid w:val="002123A4"/>
    <w:rsid w:val="00212921"/>
    <w:rsid w:val="002133E2"/>
    <w:rsid w:val="00213483"/>
    <w:rsid w:val="00215376"/>
    <w:rsid w:val="002156F5"/>
    <w:rsid w:val="0021612C"/>
    <w:rsid w:val="002163E1"/>
    <w:rsid w:val="0021685D"/>
    <w:rsid w:val="00216A87"/>
    <w:rsid w:val="00216F12"/>
    <w:rsid w:val="00217FC5"/>
    <w:rsid w:val="002207B8"/>
    <w:rsid w:val="00221D03"/>
    <w:rsid w:val="00223717"/>
    <w:rsid w:val="00223B9A"/>
    <w:rsid w:val="00223BD3"/>
    <w:rsid w:val="00224453"/>
    <w:rsid w:val="00224F0F"/>
    <w:rsid w:val="002255E2"/>
    <w:rsid w:val="00225F44"/>
    <w:rsid w:val="00226C95"/>
    <w:rsid w:val="00227554"/>
    <w:rsid w:val="002308BB"/>
    <w:rsid w:val="00230B5A"/>
    <w:rsid w:val="0023120C"/>
    <w:rsid w:val="002316F2"/>
    <w:rsid w:val="002328E5"/>
    <w:rsid w:val="002344A4"/>
    <w:rsid w:val="00234AC5"/>
    <w:rsid w:val="00234C41"/>
    <w:rsid w:val="00236C96"/>
    <w:rsid w:val="00237CEC"/>
    <w:rsid w:val="002402FA"/>
    <w:rsid w:val="00243146"/>
    <w:rsid w:val="002440B1"/>
    <w:rsid w:val="00246335"/>
    <w:rsid w:val="0024652D"/>
    <w:rsid w:val="00246537"/>
    <w:rsid w:val="00246FFE"/>
    <w:rsid w:val="00247213"/>
    <w:rsid w:val="00250695"/>
    <w:rsid w:val="002508A0"/>
    <w:rsid w:val="0025147A"/>
    <w:rsid w:val="00251839"/>
    <w:rsid w:val="002537B5"/>
    <w:rsid w:val="00253B45"/>
    <w:rsid w:val="00253C40"/>
    <w:rsid w:val="00255A77"/>
    <w:rsid w:val="00255E44"/>
    <w:rsid w:val="002560DB"/>
    <w:rsid w:val="0025687F"/>
    <w:rsid w:val="0025772D"/>
    <w:rsid w:val="00260C92"/>
    <w:rsid w:val="00260DB3"/>
    <w:rsid w:val="00261879"/>
    <w:rsid w:val="00261A6A"/>
    <w:rsid w:val="00261FB2"/>
    <w:rsid w:val="00262D23"/>
    <w:rsid w:val="00263437"/>
    <w:rsid w:val="00263780"/>
    <w:rsid w:val="00263A08"/>
    <w:rsid w:val="002648EC"/>
    <w:rsid w:val="00265CC1"/>
    <w:rsid w:val="002671B0"/>
    <w:rsid w:val="00267FF4"/>
    <w:rsid w:val="00271F7C"/>
    <w:rsid w:val="002725D3"/>
    <w:rsid w:val="002737F0"/>
    <w:rsid w:val="00273B70"/>
    <w:rsid w:val="00273BF4"/>
    <w:rsid w:val="00273E59"/>
    <w:rsid w:val="00273E6B"/>
    <w:rsid w:val="00274EFD"/>
    <w:rsid w:val="00275C94"/>
    <w:rsid w:val="002764C0"/>
    <w:rsid w:val="0027698D"/>
    <w:rsid w:val="00277FE4"/>
    <w:rsid w:val="0028040B"/>
    <w:rsid w:val="0028126B"/>
    <w:rsid w:val="00281B67"/>
    <w:rsid w:val="002823B7"/>
    <w:rsid w:val="00282905"/>
    <w:rsid w:val="00282982"/>
    <w:rsid w:val="00282A9F"/>
    <w:rsid w:val="00283585"/>
    <w:rsid w:val="00284916"/>
    <w:rsid w:val="002853D3"/>
    <w:rsid w:val="002862EE"/>
    <w:rsid w:val="002875DE"/>
    <w:rsid w:val="00290A71"/>
    <w:rsid w:val="00290C02"/>
    <w:rsid w:val="002922CD"/>
    <w:rsid w:val="002923BE"/>
    <w:rsid w:val="00292512"/>
    <w:rsid w:val="002926A2"/>
    <w:rsid w:val="00293D0B"/>
    <w:rsid w:val="00294A3F"/>
    <w:rsid w:val="0029582F"/>
    <w:rsid w:val="002970D9"/>
    <w:rsid w:val="00297481"/>
    <w:rsid w:val="00297B48"/>
    <w:rsid w:val="002A01C6"/>
    <w:rsid w:val="002A099B"/>
    <w:rsid w:val="002A1610"/>
    <w:rsid w:val="002A23FA"/>
    <w:rsid w:val="002A271E"/>
    <w:rsid w:val="002A454A"/>
    <w:rsid w:val="002A46DD"/>
    <w:rsid w:val="002A5594"/>
    <w:rsid w:val="002A6373"/>
    <w:rsid w:val="002A6395"/>
    <w:rsid w:val="002A63F1"/>
    <w:rsid w:val="002A65DD"/>
    <w:rsid w:val="002A6D55"/>
    <w:rsid w:val="002A772F"/>
    <w:rsid w:val="002A7C9D"/>
    <w:rsid w:val="002B10E9"/>
    <w:rsid w:val="002B1361"/>
    <w:rsid w:val="002B138D"/>
    <w:rsid w:val="002B2EE8"/>
    <w:rsid w:val="002B3188"/>
    <w:rsid w:val="002B3860"/>
    <w:rsid w:val="002B3A8D"/>
    <w:rsid w:val="002B45D5"/>
    <w:rsid w:val="002B4CC3"/>
    <w:rsid w:val="002B4D46"/>
    <w:rsid w:val="002B54AF"/>
    <w:rsid w:val="002B5577"/>
    <w:rsid w:val="002B6565"/>
    <w:rsid w:val="002B6C1C"/>
    <w:rsid w:val="002B71E7"/>
    <w:rsid w:val="002B75DA"/>
    <w:rsid w:val="002B7E0A"/>
    <w:rsid w:val="002C0B1F"/>
    <w:rsid w:val="002C0FB1"/>
    <w:rsid w:val="002C15F4"/>
    <w:rsid w:val="002C1BED"/>
    <w:rsid w:val="002C1EF5"/>
    <w:rsid w:val="002C215F"/>
    <w:rsid w:val="002C2460"/>
    <w:rsid w:val="002C2E5E"/>
    <w:rsid w:val="002C416F"/>
    <w:rsid w:val="002C4BE1"/>
    <w:rsid w:val="002C4E0A"/>
    <w:rsid w:val="002C4FC2"/>
    <w:rsid w:val="002C63A0"/>
    <w:rsid w:val="002C6C23"/>
    <w:rsid w:val="002C6F60"/>
    <w:rsid w:val="002C7D0C"/>
    <w:rsid w:val="002D0858"/>
    <w:rsid w:val="002D0B09"/>
    <w:rsid w:val="002D1535"/>
    <w:rsid w:val="002D205B"/>
    <w:rsid w:val="002D242C"/>
    <w:rsid w:val="002D2952"/>
    <w:rsid w:val="002D3991"/>
    <w:rsid w:val="002D3CEC"/>
    <w:rsid w:val="002D4267"/>
    <w:rsid w:val="002D4A08"/>
    <w:rsid w:val="002D68B4"/>
    <w:rsid w:val="002D70EE"/>
    <w:rsid w:val="002D7206"/>
    <w:rsid w:val="002D7215"/>
    <w:rsid w:val="002D7375"/>
    <w:rsid w:val="002D7EDD"/>
    <w:rsid w:val="002E0559"/>
    <w:rsid w:val="002E0C9C"/>
    <w:rsid w:val="002E1008"/>
    <w:rsid w:val="002E1FC8"/>
    <w:rsid w:val="002E2AA7"/>
    <w:rsid w:val="002E3387"/>
    <w:rsid w:val="002E4921"/>
    <w:rsid w:val="002E4F15"/>
    <w:rsid w:val="002E5202"/>
    <w:rsid w:val="002E59B1"/>
    <w:rsid w:val="002E5E03"/>
    <w:rsid w:val="002E69FA"/>
    <w:rsid w:val="002E6EC5"/>
    <w:rsid w:val="002E6ED9"/>
    <w:rsid w:val="002E7274"/>
    <w:rsid w:val="002E7C65"/>
    <w:rsid w:val="002E7FF0"/>
    <w:rsid w:val="002F141B"/>
    <w:rsid w:val="002F1799"/>
    <w:rsid w:val="002F196C"/>
    <w:rsid w:val="002F27E2"/>
    <w:rsid w:val="002F42B2"/>
    <w:rsid w:val="002F697D"/>
    <w:rsid w:val="002F6B11"/>
    <w:rsid w:val="002F70D4"/>
    <w:rsid w:val="002F716F"/>
    <w:rsid w:val="002F7C2F"/>
    <w:rsid w:val="00300160"/>
    <w:rsid w:val="00300383"/>
    <w:rsid w:val="0030084D"/>
    <w:rsid w:val="00300986"/>
    <w:rsid w:val="003012F6"/>
    <w:rsid w:val="00301411"/>
    <w:rsid w:val="00302422"/>
    <w:rsid w:val="003024DA"/>
    <w:rsid w:val="0030251B"/>
    <w:rsid w:val="00302856"/>
    <w:rsid w:val="00303296"/>
    <w:rsid w:val="00303EC2"/>
    <w:rsid w:val="0030505E"/>
    <w:rsid w:val="00305D52"/>
    <w:rsid w:val="00307DE3"/>
    <w:rsid w:val="00311CF7"/>
    <w:rsid w:val="00311EDA"/>
    <w:rsid w:val="00311F13"/>
    <w:rsid w:val="003121E2"/>
    <w:rsid w:val="00312289"/>
    <w:rsid w:val="0031436B"/>
    <w:rsid w:val="003146B6"/>
    <w:rsid w:val="00314E06"/>
    <w:rsid w:val="0031517E"/>
    <w:rsid w:val="00315EAF"/>
    <w:rsid w:val="003167CB"/>
    <w:rsid w:val="00316CF1"/>
    <w:rsid w:val="00316F6E"/>
    <w:rsid w:val="003201A5"/>
    <w:rsid w:val="0032081A"/>
    <w:rsid w:val="00321802"/>
    <w:rsid w:val="00321943"/>
    <w:rsid w:val="00321966"/>
    <w:rsid w:val="0032226F"/>
    <w:rsid w:val="00322EF7"/>
    <w:rsid w:val="003231D4"/>
    <w:rsid w:val="003235D6"/>
    <w:rsid w:val="00324744"/>
    <w:rsid w:val="003262ED"/>
    <w:rsid w:val="003269B0"/>
    <w:rsid w:val="00326DF6"/>
    <w:rsid w:val="00326FA0"/>
    <w:rsid w:val="00327453"/>
    <w:rsid w:val="00327939"/>
    <w:rsid w:val="00327A3F"/>
    <w:rsid w:val="00327B2E"/>
    <w:rsid w:val="00330D45"/>
    <w:rsid w:val="00330E5F"/>
    <w:rsid w:val="00330F9C"/>
    <w:rsid w:val="00331820"/>
    <w:rsid w:val="00332526"/>
    <w:rsid w:val="00333BD2"/>
    <w:rsid w:val="00335148"/>
    <w:rsid w:val="00335C16"/>
    <w:rsid w:val="003367AD"/>
    <w:rsid w:val="00337C90"/>
    <w:rsid w:val="00341A0B"/>
    <w:rsid w:val="0034221B"/>
    <w:rsid w:val="0034234D"/>
    <w:rsid w:val="00343CB9"/>
    <w:rsid w:val="003442B7"/>
    <w:rsid w:val="003446EA"/>
    <w:rsid w:val="00346996"/>
    <w:rsid w:val="0034728F"/>
    <w:rsid w:val="00347329"/>
    <w:rsid w:val="0034747B"/>
    <w:rsid w:val="0034762F"/>
    <w:rsid w:val="00347DAD"/>
    <w:rsid w:val="00347F95"/>
    <w:rsid w:val="0035180A"/>
    <w:rsid w:val="00351B8B"/>
    <w:rsid w:val="003527DD"/>
    <w:rsid w:val="00353F8E"/>
    <w:rsid w:val="00354968"/>
    <w:rsid w:val="00354C98"/>
    <w:rsid w:val="00355975"/>
    <w:rsid w:val="00355A67"/>
    <w:rsid w:val="00355AD5"/>
    <w:rsid w:val="0035660B"/>
    <w:rsid w:val="00356B78"/>
    <w:rsid w:val="00356C10"/>
    <w:rsid w:val="00356EC9"/>
    <w:rsid w:val="00357986"/>
    <w:rsid w:val="00357BD7"/>
    <w:rsid w:val="00360AE3"/>
    <w:rsid w:val="00360E08"/>
    <w:rsid w:val="00361C43"/>
    <w:rsid w:val="0036224D"/>
    <w:rsid w:val="00362B00"/>
    <w:rsid w:val="0036365A"/>
    <w:rsid w:val="003639EE"/>
    <w:rsid w:val="00363AAE"/>
    <w:rsid w:val="00364C5A"/>
    <w:rsid w:val="00364DDD"/>
    <w:rsid w:val="0036537E"/>
    <w:rsid w:val="00365A0A"/>
    <w:rsid w:val="00365AA0"/>
    <w:rsid w:val="003662D8"/>
    <w:rsid w:val="00366708"/>
    <w:rsid w:val="00366881"/>
    <w:rsid w:val="00366C16"/>
    <w:rsid w:val="00367CF7"/>
    <w:rsid w:val="00370FC7"/>
    <w:rsid w:val="003724A4"/>
    <w:rsid w:val="003742F5"/>
    <w:rsid w:val="00374399"/>
    <w:rsid w:val="00374ACE"/>
    <w:rsid w:val="00374B0D"/>
    <w:rsid w:val="00375277"/>
    <w:rsid w:val="00375B6A"/>
    <w:rsid w:val="00375E2F"/>
    <w:rsid w:val="003763C2"/>
    <w:rsid w:val="00376A7D"/>
    <w:rsid w:val="003776A6"/>
    <w:rsid w:val="00380977"/>
    <w:rsid w:val="0038128E"/>
    <w:rsid w:val="00381C1F"/>
    <w:rsid w:val="003824E6"/>
    <w:rsid w:val="003838D0"/>
    <w:rsid w:val="003845E2"/>
    <w:rsid w:val="0038547B"/>
    <w:rsid w:val="00385485"/>
    <w:rsid w:val="00386516"/>
    <w:rsid w:val="00386F0D"/>
    <w:rsid w:val="003871A3"/>
    <w:rsid w:val="00387F3C"/>
    <w:rsid w:val="0039093F"/>
    <w:rsid w:val="00390E61"/>
    <w:rsid w:val="00390EEF"/>
    <w:rsid w:val="0039158D"/>
    <w:rsid w:val="003921CE"/>
    <w:rsid w:val="003943F0"/>
    <w:rsid w:val="00394982"/>
    <w:rsid w:val="00396D05"/>
    <w:rsid w:val="003973E8"/>
    <w:rsid w:val="00397509"/>
    <w:rsid w:val="003A0879"/>
    <w:rsid w:val="003A0D12"/>
    <w:rsid w:val="003A126A"/>
    <w:rsid w:val="003A1A00"/>
    <w:rsid w:val="003A1CBD"/>
    <w:rsid w:val="003A222B"/>
    <w:rsid w:val="003A23B4"/>
    <w:rsid w:val="003A2938"/>
    <w:rsid w:val="003A3546"/>
    <w:rsid w:val="003A35CA"/>
    <w:rsid w:val="003A3B5D"/>
    <w:rsid w:val="003A4399"/>
    <w:rsid w:val="003A4570"/>
    <w:rsid w:val="003A474D"/>
    <w:rsid w:val="003A52BF"/>
    <w:rsid w:val="003A57CD"/>
    <w:rsid w:val="003A5F87"/>
    <w:rsid w:val="003A6103"/>
    <w:rsid w:val="003A644D"/>
    <w:rsid w:val="003A7D45"/>
    <w:rsid w:val="003B0376"/>
    <w:rsid w:val="003B226D"/>
    <w:rsid w:val="003B341E"/>
    <w:rsid w:val="003B35D8"/>
    <w:rsid w:val="003B36C5"/>
    <w:rsid w:val="003B5824"/>
    <w:rsid w:val="003B5AA3"/>
    <w:rsid w:val="003C127A"/>
    <w:rsid w:val="003C2004"/>
    <w:rsid w:val="003C2C91"/>
    <w:rsid w:val="003C3595"/>
    <w:rsid w:val="003C3AF6"/>
    <w:rsid w:val="003C43EA"/>
    <w:rsid w:val="003C4D92"/>
    <w:rsid w:val="003C676F"/>
    <w:rsid w:val="003C75FE"/>
    <w:rsid w:val="003C77DB"/>
    <w:rsid w:val="003C7A24"/>
    <w:rsid w:val="003D021D"/>
    <w:rsid w:val="003D05F9"/>
    <w:rsid w:val="003D1967"/>
    <w:rsid w:val="003D36A4"/>
    <w:rsid w:val="003D394F"/>
    <w:rsid w:val="003D3BFE"/>
    <w:rsid w:val="003D4168"/>
    <w:rsid w:val="003D44C0"/>
    <w:rsid w:val="003D4587"/>
    <w:rsid w:val="003D46B3"/>
    <w:rsid w:val="003D47CD"/>
    <w:rsid w:val="003D4F8A"/>
    <w:rsid w:val="003D5362"/>
    <w:rsid w:val="003D5C48"/>
    <w:rsid w:val="003D5D34"/>
    <w:rsid w:val="003D67E9"/>
    <w:rsid w:val="003E05B4"/>
    <w:rsid w:val="003E0643"/>
    <w:rsid w:val="003E091F"/>
    <w:rsid w:val="003E1582"/>
    <w:rsid w:val="003E204F"/>
    <w:rsid w:val="003E3CB4"/>
    <w:rsid w:val="003E528B"/>
    <w:rsid w:val="003E5512"/>
    <w:rsid w:val="003E5ED8"/>
    <w:rsid w:val="003E6805"/>
    <w:rsid w:val="003E6A62"/>
    <w:rsid w:val="003E6DE2"/>
    <w:rsid w:val="003E7E18"/>
    <w:rsid w:val="003F05BD"/>
    <w:rsid w:val="003F06CB"/>
    <w:rsid w:val="003F1247"/>
    <w:rsid w:val="003F17FC"/>
    <w:rsid w:val="003F2377"/>
    <w:rsid w:val="003F2C66"/>
    <w:rsid w:val="003F2E42"/>
    <w:rsid w:val="003F2F0F"/>
    <w:rsid w:val="003F3B93"/>
    <w:rsid w:val="003F5647"/>
    <w:rsid w:val="003F607F"/>
    <w:rsid w:val="003F6D57"/>
    <w:rsid w:val="00400A93"/>
    <w:rsid w:val="00403020"/>
    <w:rsid w:val="00403A3B"/>
    <w:rsid w:val="00404E27"/>
    <w:rsid w:val="00404F25"/>
    <w:rsid w:val="0040599C"/>
    <w:rsid w:val="00405ACD"/>
    <w:rsid w:val="00406112"/>
    <w:rsid w:val="0040661F"/>
    <w:rsid w:val="00406657"/>
    <w:rsid w:val="0041053D"/>
    <w:rsid w:val="004109E2"/>
    <w:rsid w:val="004109E9"/>
    <w:rsid w:val="0041120F"/>
    <w:rsid w:val="00411327"/>
    <w:rsid w:val="00413E51"/>
    <w:rsid w:val="00413E5B"/>
    <w:rsid w:val="00414D46"/>
    <w:rsid w:val="00415130"/>
    <w:rsid w:val="004154F6"/>
    <w:rsid w:val="00415C13"/>
    <w:rsid w:val="00415D12"/>
    <w:rsid w:val="004171A3"/>
    <w:rsid w:val="00421617"/>
    <w:rsid w:val="0042290E"/>
    <w:rsid w:val="00422A27"/>
    <w:rsid w:val="00422A42"/>
    <w:rsid w:val="004233FC"/>
    <w:rsid w:val="004235CF"/>
    <w:rsid w:val="00423904"/>
    <w:rsid w:val="004246C4"/>
    <w:rsid w:val="00424835"/>
    <w:rsid w:val="00425813"/>
    <w:rsid w:val="00427D46"/>
    <w:rsid w:val="004305DF"/>
    <w:rsid w:val="004318C6"/>
    <w:rsid w:val="00431DB3"/>
    <w:rsid w:val="00431DC2"/>
    <w:rsid w:val="00431E52"/>
    <w:rsid w:val="00432588"/>
    <w:rsid w:val="00432673"/>
    <w:rsid w:val="004326DF"/>
    <w:rsid w:val="00433AC4"/>
    <w:rsid w:val="00434663"/>
    <w:rsid w:val="00436060"/>
    <w:rsid w:val="00436722"/>
    <w:rsid w:val="0043705D"/>
    <w:rsid w:val="004403A9"/>
    <w:rsid w:val="00440B22"/>
    <w:rsid w:val="00441DEE"/>
    <w:rsid w:val="0044318A"/>
    <w:rsid w:val="0044393F"/>
    <w:rsid w:val="00443BDB"/>
    <w:rsid w:val="0044455D"/>
    <w:rsid w:val="00445042"/>
    <w:rsid w:val="00446720"/>
    <w:rsid w:val="00446A27"/>
    <w:rsid w:val="00447292"/>
    <w:rsid w:val="0044793E"/>
    <w:rsid w:val="0045002E"/>
    <w:rsid w:val="004507C8"/>
    <w:rsid w:val="004513FA"/>
    <w:rsid w:val="004514D5"/>
    <w:rsid w:val="00453896"/>
    <w:rsid w:val="004542EF"/>
    <w:rsid w:val="00454740"/>
    <w:rsid w:val="00456A99"/>
    <w:rsid w:val="00457101"/>
    <w:rsid w:val="004576A8"/>
    <w:rsid w:val="00460DAE"/>
    <w:rsid w:val="0046130D"/>
    <w:rsid w:val="0046220A"/>
    <w:rsid w:val="004625CB"/>
    <w:rsid w:val="004627B2"/>
    <w:rsid w:val="00462AD2"/>
    <w:rsid w:val="00462CBD"/>
    <w:rsid w:val="004643F7"/>
    <w:rsid w:val="00465186"/>
    <w:rsid w:val="00466A48"/>
    <w:rsid w:val="00466C35"/>
    <w:rsid w:val="00467241"/>
    <w:rsid w:val="00467A1F"/>
    <w:rsid w:val="00470B9C"/>
    <w:rsid w:val="00470FC4"/>
    <w:rsid w:val="00471137"/>
    <w:rsid w:val="0047142B"/>
    <w:rsid w:val="004720C2"/>
    <w:rsid w:val="00472D9F"/>
    <w:rsid w:val="00474970"/>
    <w:rsid w:val="00475077"/>
    <w:rsid w:val="00475769"/>
    <w:rsid w:val="004767E8"/>
    <w:rsid w:val="00476883"/>
    <w:rsid w:val="00477F47"/>
    <w:rsid w:val="00477FAF"/>
    <w:rsid w:val="0048007A"/>
    <w:rsid w:val="004801D6"/>
    <w:rsid w:val="004803EB"/>
    <w:rsid w:val="00481061"/>
    <w:rsid w:val="0048283A"/>
    <w:rsid w:val="00482EB4"/>
    <w:rsid w:val="004837EF"/>
    <w:rsid w:val="00484201"/>
    <w:rsid w:val="0048432F"/>
    <w:rsid w:val="004848B8"/>
    <w:rsid w:val="00486FE9"/>
    <w:rsid w:val="00487528"/>
    <w:rsid w:val="00487845"/>
    <w:rsid w:val="00487901"/>
    <w:rsid w:val="00487B2C"/>
    <w:rsid w:val="00487C30"/>
    <w:rsid w:val="004904D5"/>
    <w:rsid w:val="00491078"/>
    <w:rsid w:val="00491191"/>
    <w:rsid w:val="00491349"/>
    <w:rsid w:val="004916C6"/>
    <w:rsid w:val="0049174D"/>
    <w:rsid w:val="00491AB5"/>
    <w:rsid w:val="004937DB"/>
    <w:rsid w:val="004946FC"/>
    <w:rsid w:val="00495C53"/>
    <w:rsid w:val="00495EE6"/>
    <w:rsid w:val="004962F5"/>
    <w:rsid w:val="00496785"/>
    <w:rsid w:val="0049799D"/>
    <w:rsid w:val="00497CFC"/>
    <w:rsid w:val="004A04D6"/>
    <w:rsid w:val="004A07DC"/>
    <w:rsid w:val="004A1014"/>
    <w:rsid w:val="004A1350"/>
    <w:rsid w:val="004A1B6D"/>
    <w:rsid w:val="004A1EC9"/>
    <w:rsid w:val="004A21A0"/>
    <w:rsid w:val="004A3B9B"/>
    <w:rsid w:val="004A4F5F"/>
    <w:rsid w:val="004A5E68"/>
    <w:rsid w:val="004A618B"/>
    <w:rsid w:val="004A6B1C"/>
    <w:rsid w:val="004A77B4"/>
    <w:rsid w:val="004B0D99"/>
    <w:rsid w:val="004B1D01"/>
    <w:rsid w:val="004B2405"/>
    <w:rsid w:val="004B460D"/>
    <w:rsid w:val="004B499F"/>
    <w:rsid w:val="004B5055"/>
    <w:rsid w:val="004B51E2"/>
    <w:rsid w:val="004B5C8D"/>
    <w:rsid w:val="004B614B"/>
    <w:rsid w:val="004B660F"/>
    <w:rsid w:val="004B6644"/>
    <w:rsid w:val="004B7241"/>
    <w:rsid w:val="004C0322"/>
    <w:rsid w:val="004C056D"/>
    <w:rsid w:val="004C0DB9"/>
    <w:rsid w:val="004C1368"/>
    <w:rsid w:val="004C21A5"/>
    <w:rsid w:val="004C37F0"/>
    <w:rsid w:val="004C37F2"/>
    <w:rsid w:val="004C42EA"/>
    <w:rsid w:val="004C4FBD"/>
    <w:rsid w:val="004C53EC"/>
    <w:rsid w:val="004C5515"/>
    <w:rsid w:val="004D02A1"/>
    <w:rsid w:val="004D02DC"/>
    <w:rsid w:val="004D0476"/>
    <w:rsid w:val="004D0757"/>
    <w:rsid w:val="004D1A28"/>
    <w:rsid w:val="004D3524"/>
    <w:rsid w:val="004D38A3"/>
    <w:rsid w:val="004D3A75"/>
    <w:rsid w:val="004D3D1A"/>
    <w:rsid w:val="004D5C59"/>
    <w:rsid w:val="004D6AEA"/>
    <w:rsid w:val="004D6D02"/>
    <w:rsid w:val="004D7625"/>
    <w:rsid w:val="004D7840"/>
    <w:rsid w:val="004E10A9"/>
    <w:rsid w:val="004E1AED"/>
    <w:rsid w:val="004E1D1A"/>
    <w:rsid w:val="004E2521"/>
    <w:rsid w:val="004E28CE"/>
    <w:rsid w:val="004E2E75"/>
    <w:rsid w:val="004E31D6"/>
    <w:rsid w:val="004E3891"/>
    <w:rsid w:val="004E4415"/>
    <w:rsid w:val="004E5242"/>
    <w:rsid w:val="004E5855"/>
    <w:rsid w:val="004E5940"/>
    <w:rsid w:val="004E7AED"/>
    <w:rsid w:val="004E7E58"/>
    <w:rsid w:val="004F013B"/>
    <w:rsid w:val="004F25AB"/>
    <w:rsid w:val="004F25AE"/>
    <w:rsid w:val="004F2DBF"/>
    <w:rsid w:val="004F3358"/>
    <w:rsid w:val="004F38D8"/>
    <w:rsid w:val="004F448A"/>
    <w:rsid w:val="004F4F5E"/>
    <w:rsid w:val="004F55F6"/>
    <w:rsid w:val="004F5DEB"/>
    <w:rsid w:val="004F5F72"/>
    <w:rsid w:val="004F662A"/>
    <w:rsid w:val="004F67F4"/>
    <w:rsid w:val="004F751D"/>
    <w:rsid w:val="004F7707"/>
    <w:rsid w:val="004F7743"/>
    <w:rsid w:val="0050099E"/>
    <w:rsid w:val="00500C1F"/>
    <w:rsid w:val="00501247"/>
    <w:rsid w:val="005012EF"/>
    <w:rsid w:val="0050133E"/>
    <w:rsid w:val="005015C5"/>
    <w:rsid w:val="00501604"/>
    <w:rsid w:val="00502510"/>
    <w:rsid w:val="00502F4C"/>
    <w:rsid w:val="00504BE9"/>
    <w:rsid w:val="00505090"/>
    <w:rsid w:val="00505552"/>
    <w:rsid w:val="00507BC4"/>
    <w:rsid w:val="00507E88"/>
    <w:rsid w:val="00507E9E"/>
    <w:rsid w:val="0051061A"/>
    <w:rsid w:val="00510A25"/>
    <w:rsid w:val="00510BF9"/>
    <w:rsid w:val="00511478"/>
    <w:rsid w:val="00511798"/>
    <w:rsid w:val="005141AD"/>
    <w:rsid w:val="005142E6"/>
    <w:rsid w:val="00515C07"/>
    <w:rsid w:val="00515F0C"/>
    <w:rsid w:val="00516186"/>
    <w:rsid w:val="00516DDE"/>
    <w:rsid w:val="00520153"/>
    <w:rsid w:val="0052023E"/>
    <w:rsid w:val="00521AAE"/>
    <w:rsid w:val="00521D50"/>
    <w:rsid w:val="00522234"/>
    <w:rsid w:val="00523BEE"/>
    <w:rsid w:val="00523CDE"/>
    <w:rsid w:val="00523D60"/>
    <w:rsid w:val="005240C2"/>
    <w:rsid w:val="00524870"/>
    <w:rsid w:val="00524AA9"/>
    <w:rsid w:val="005258E3"/>
    <w:rsid w:val="00525A1C"/>
    <w:rsid w:val="00525D9D"/>
    <w:rsid w:val="005265E1"/>
    <w:rsid w:val="0052662A"/>
    <w:rsid w:val="00526C7F"/>
    <w:rsid w:val="00526F9D"/>
    <w:rsid w:val="005271EA"/>
    <w:rsid w:val="005273E5"/>
    <w:rsid w:val="005276F8"/>
    <w:rsid w:val="00527792"/>
    <w:rsid w:val="00530D3F"/>
    <w:rsid w:val="00531DB1"/>
    <w:rsid w:val="00531EF2"/>
    <w:rsid w:val="0053207A"/>
    <w:rsid w:val="005320CE"/>
    <w:rsid w:val="0053296F"/>
    <w:rsid w:val="005336EB"/>
    <w:rsid w:val="00533970"/>
    <w:rsid w:val="005350CE"/>
    <w:rsid w:val="005367D1"/>
    <w:rsid w:val="00536D66"/>
    <w:rsid w:val="00537112"/>
    <w:rsid w:val="00537395"/>
    <w:rsid w:val="005376E3"/>
    <w:rsid w:val="00537AAE"/>
    <w:rsid w:val="00537AD2"/>
    <w:rsid w:val="00540EDB"/>
    <w:rsid w:val="00541C49"/>
    <w:rsid w:val="005427DE"/>
    <w:rsid w:val="005428D8"/>
    <w:rsid w:val="00543A14"/>
    <w:rsid w:val="00543FD6"/>
    <w:rsid w:val="00543FE1"/>
    <w:rsid w:val="00544870"/>
    <w:rsid w:val="00544EF1"/>
    <w:rsid w:val="005452C4"/>
    <w:rsid w:val="0054593D"/>
    <w:rsid w:val="00546F5E"/>
    <w:rsid w:val="00547455"/>
    <w:rsid w:val="00547795"/>
    <w:rsid w:val="00550305"/>
    <w:rsid w:val="00550B10"/>
    <w:rsid w:val="00550BE5"/>
    <w:rsid w:val="005511EB"/>
    <w:rsid w:val="00552174"/>
    <w:rsid w:val="005528AE"/>
    <w:rsid w:val="00552C20"/>
    <w:rsid w:val="00554A5B"/>
    <w:rsid w:val="005554F1"/>
    <w:rsid w:val="00555E48"/>
    <w:rsid w:val="0055668C"/>
    <w:rsid w:val="005576FB"/>
    <w:rsid w:val="00557F8A"/>
    <w:rsid w:val="00560E65"/>
    <w:rsid w:val="00561052"/>
    <w:rsid w:val="00561371"/>
    <w:rsid w:val="005618D2"/>
    <w:rsid w:val="00562C2A"/>
    <w:rsid w:val="00563F89"/>
    <w:rsid w:val="005651A1"/>
    <w:rsid w:val="00565E65"/>
    <w:rsid w:val="00566370"/>
    <w:rsid w:val="005703C7"/>
    <w:rsid w:val="005717F9"/>
    <w:rsid w:val="00572010"/>
    <w:rsid w:val="00572B22"/>
    <w:rsid w:val="00573E7C"/>
    <w:rsid w:val="005743EC"/>
    <w:rsid w:val="00574461"/>
    <w:rsid w:val="005753E8"/>
    <w:rsid w:val="005764F5"/>
    <w:rsid w:val="00576991"/>
    <w:rsid w:val="00576C9C"/>
    <w:rsid w:val="0057740E"/>
    <w:rsid w:val="00577F7E"/>
    <w:rsid w:val="005808A2"/>
    <w:rsid w:val="00580DA0"/>
    <w:rsid w:val="00580EFD"/>
    <w:rsid w:val="00581315"/>
    <w:rsid w:val="00581C95"/>
    <w:rsid w:val="005820C0"/>
    <w:rsid w:val="00582C2C"/>
    <w:rsid w:val="00582D69"/>
    <w:rsid w:val="00584C82"/>
    <w:rsid w:val="0058516C"/>
    <w:rsid w:val="005857AF"/>
    <w:rsid w:val="0058783E"/>
    <w:rsid w:val="00587D81"/>
    <w:rsid w:val="00590312"/>
    <w:rsid w:val="0059414A"/>
    <w:rsid w:val="00594217"/>
    <w:rsid w:val="0059426B"/>
    <w:rsid w:val="0059631A"/>
    <w:rsid w:val="00596888"/>
    <w:rsid w:val="00597042"/>
    <w:rsid w:val="005971E7"/>
    <w:rsid w:val="0059781C"/>
    <w:rsid w:val="00597C45"/>
    <w:rsid w:val="00597D43"/>
    <w:rsid w:val="005A04BA"/>
    <w:rsid w:val="005A0B80"/>
    <w:rsid w:val="005A0EF1"/>
    <w:rsid w:val="005A1AA3"/>
    <w:rsid w:val="005A23FE"/>
    <w:rsid w:val="005A2F3B"/>
    <w:rsid w:val="005A44B9"/>
    <w:rsid w:val="005A4FCA"/>
    <w:rsid w:val="005A5C9A"/>
    <w:rsid w:val="005A5E08"/>
    <w:rsid w:val="005A5FE4"/>
    <w:rsid w:val="005B0646"/>
    <w:rsid w:val="005B0A09"/>
    <w:rsid w:val="005B1D02"/>
    <w:rsid w:val="005B222A"/>
    <w:rsid w:val="005B2EBF"/>
    <w:rsid w:val="005B3B8D"/>
    <w:rsid w:val="005B4DE0"/>
    <w:rsid w:val="005B50A3"/>
    <w:rsid w:val="005B5136"/>
    <w:rsid w:val="005B5504"/>
    <w:rsid w:val="005B55F1"/>
    <w:rsid w:val="005B63FC"/>
    <w:rsid w:val="005B6B29"/>
    <w:rsid w:val="005B6D7A"/>
    <w:rsid w:val="005C0177"/>
    <w:rsid w:val="005C153D"/>
    <w:rsid w:val="005C23D0"/>
    <w:rsid w:val="005C2686"/>
    <w:rsid w:val="005C2796"/>
    <w:rsid w:val="005C3E72"/>
    <w:rsid w:val="005C4F2E"/>
    <w:rsid w:val="005C5347"/>
    <w:rsid w:val="005C61EA"/>
    <w:rsid w:val="005C646C"/>
    <w:rsid w:val="005C6B64"/>
    <w:rsid w:val="005C7482"/>
    <w:rsid w:val="005C7E29"/>
    <w:rsid w:val="005C7FDA"/>
    <w:rsid w:val="005D1142"/>
    <w:rsid w:val="005D1727"/>
    <w:rsid w:val="005D1D43"/>
    <w:rsid w:val="005D22B0"/>
    <w:rsid w:val="005D4433"/>
    <w:rsid w:val="005D4461"/>
    <w:rsid w:val="005D4663"/>
    <w:rsid w:val="005D4A1E"/>
    <w:rsid w:val="005D4A2D"/>
    <w:rsid w:val="005D4CB3"/>
    <w:rsid w:val="005D50F4"/>
    <w:rsid w:val="005D55D0"/>
    <w:rsid w:val="005D5942"/>
    <w:rsid w:val="005D5F3D"/>
    <w:rsid w:val="005D632F"/>
    <w:rsid w:val="005D748F"/>
    <w:rsid w:val="005E0013"/>
    <w:rsid w:val="005E004C"/>
    <w:rsid w:val="005E1946"/>
    <w:rsid w:val="005E22EE"/>
    <w:rsid w:val="005E2A8F"/>
    <w:rsid w:val="005E37E2"/>
    <w:rsid w:val="005E410B"/>
    <w:rsid w:val="005E46AF"/>
    <w:rsid w:val="005E484A"/>
    <w:rsid w:val="005E4E50"/>
    <w:rsid w:val="005E6C3F"/>
    <w:rsid w:val="005E6CA2"/>
    <w:rsid w:val="005E7933"/>
    <w:rsid w:val="005E7CF3"/>
    <w:rsid w:val="005F0CC5"/>
    <w:rsid w:val="005F0CEF"/>
    <w:rsid w:val="005F1252"/>
    <w:rsid w:val="005F13E6"/>
    <w:rsid w:val="005F17A3"/>
    <w:rsid w:val="005F1A10"/>
    <w:rsid w:val="005F1FD6"/>
    <w:rsid w:val="005F441C"/>
    <w:rsid w:val="005F446E"/>
    <w:rsid w:val="005F4A63"/>
    <w:rsid w:val="005F4EFA"/>
    <w:rsid w:val="005F534A"/>
    <w:rsid w:val="005F660B"/>
    <w:rsid w:val="005F6CA8"/>
    <w:rsid w:val="005F6EFF"/>
    <w:rsid w:val="005F71A4"/>
    <w:rsid w:val="005F7322"/>
    <w:rsid w:val="005F7511"/>
    <w:rsid w:val="00600051"/>
    <w:rsid w:val="00600271"/>
    <w:rsid w:val="006010BA"/>
    <w:rsid w:val="006022A8"/>
    <w:rsid w:val="0060353F"/>
    <w:rsid w:val="006035F8"/>
    <w:rsid w:val="006038AA"/>
    <w:rsid w:val="00603CB2"/>
    <w:rsid w:val="00603FFC"/>
    <w:rsid w:val="00605CFC"/>
    <w:rsid w:val="006063D3"/>
    <w:rsid w:val="0060657A"/>
    <w:rsid w:val="006067D8"/>
    <w:rsid w:val="0060694E"/>
    <w:rsid w:val="00606EED"/>
    <w:rsid w:val="00612EEA"/>
    <w:rsid w:val="00613DB6"/>
    <w:rsid w:val="00613DB7"/>
    <w:rsid w:val="006140BB"/>
    <w:rsid w:val="006152D9"/>
    <w:rsid w:val="00615B82"/>
    <w:rsid w:val="00617A31"/>
    <w:rsid w:val="00620335"/>
    <w:rsid w:val="006204C6"/>
    <w:rsid w:val="006232E1"/>
    <w:rsid w:val="0062377A"/>
    <w:rsid w:val="00624EE8"/>
    <w:rsid w:val="00624EF1"/>
    <w:rsid w:val="00625362"/>
    <w:rsid w:val="00625607"/>
    <w:rsid w:val="0062690C"/>
    <w:rsid w:val="00626B20"/>
    <w:rsid w:val="00626DFB"/>
    <w:rsid w:val="006271C7"/>
    <w:rsid w:val="006303DA"/>
    <w:rsid w:val="00631DB8"/>
    <w:rsid w:val="00633DE5"/>
    <w:rsid w:val="00633F15"/>
    <w:rsid w:val="006344BE"/>
    <w:rsid w:val="00635259"/>
    <w:rsid w:val="00637399"/>
    <w:rsid w:val="00637655"/>
    <w:rsid w:val="006377EB"/>
    <w:rsid w:val="006408CC"/>
    <w:rsid w:val="006411E8"/>
    <w:rsid w:val="0064180B"/>
    <w:rsid w:val="006421F3"/>
    <w:rsid w:val="00643638"/>
    <w:rsid w:val="00643C25"/>
    <w:rsid w:val="00643EA0"/>
    <w:rsid w:val="00643F44"/>
    <w:rsid w:val="006440B2"/>
    <w:rsid w:val="00644223"/>
    <w:rsid w:val="00644226"/>
    <w:rsid w:val="00644514"/>
    <w:rsid w:val="0064533E"/>
    <w:rsid w:val="00645406"/>
    <w:rsid w:val="00646099"/>
    <w:rsid w:val="006463B4"/>
    <w:rsid w:val="00646404"/>
    <w:rsid w:val="00646AA4"/>
    <w:rsid w:val="006471A0"/>
    <w:rsid w:val="00647330"/>
    <w:rsid w:val="00647766"/>
    <w:rsid w:val="006478B6"/>
    <w:rsid w:val="00647BEF"/>
    <w:rsid w:val="00650E71"/>
    <w:rsid w:val="006510E7"/>
    <w:rsid w:val="00652528"/>
    <w:rsid w:val="00652A78"/>
    <w:rsid w:val="00652D5B"/>
    <w:rsid w:val="006530DF"/>
    <w:rsid w:val="00653A18"/>
    <w:rsid w:val="00655568"/>
    <w:rsid w:val="006572FF"/>
    <w:rsid w:val="00657D90"/>
    <w:rsid w:val="0066083A"/>
    <w:rsid w:val="00660FD1"/>
    <w:rsid w:val="00661E0A"/>
    <w:rsid w:val="00661FF2"/>
    <w:rsid w:val="006622D4"/>
    <w:rsid w:val="00662659"/>
    <w:rsid w:val="0066266C"/>
    <w:rsid w:val="006644B0"/>
    <w:rsid w:val="006651D1"/>
    <w:rsid w:val="0066565A"/>
    <w:rsid w:val="00665ADA"/>
    <w:rsid w:val="0066600B"/>
    <w:rsid w:val="00666DEE"/>
    <w:rsid w:val="00667993"/>
    <w:rsid w:val="00667C96"/>
    <w:rsid w:val="00670466"/>
    <w:rsid w:val="00671582"/>
    <w:rsid w:val="006716D3"/>
    <w:rsid w:val="006716ED"/>
    <w:rsid w:val="00671861"/>
    <w:rsid w:val="0067227A"/>
    <w:rsid w:val="006729B7"/>
    <w:rsid w:val="00672B42"/>
    <w:rsid w:val="006758D4"/>
    <w:rsid w:val="00677978"/>
    <w:rsid w:val="00677C7B"/>
    <w:rsid w:val="00680206"/>
    <w:rsid w:val="0068086D"/>
    <w:rsid w:val="00681D3E"/>
    <w:rsid w:val="00682CD1"/>
    <w:rsid w:val="00683471"/>
    <w:rsid w:val="0068369A"/>
    <w:rsid w:val="00684518"/>
    <w:rsid w:val="0068509F"/>
    <w:rsid w:val="0068565B"/>
    <w:rsid w:val="00685A95"/>
    <w:rsid w:val="00685B0D"/>
    <w:rsid w:val="00685C1B"/>
    <w:rsid w:val="00686972"/>
    <w:rsid w:val="00687B23"/>
    <w:rsid w:val="0069026F"/>
    <w:rsid w:val="006903BA"/>
    <w:rsid w:val="00690DF8"/>
    <w:rsid w:val="00691CAB"/>
    <w:rsid w:val="00691F57"/>
    <w:rsid w:val="006920A9"/>
    <w:rsid w:val="00692742"/>
    <w:rsid w:val="0069291E"/>
    <w:rsid w:val="00692D97"/>
    <w:rsid w:val="00693629"/>
    <w:rsid w:val="0069410B"/>
    <w:rsid w:val="0069457A"/>
    <w:rsid w:val="00694813"/>
    <w:rsid w:val="00694828"/>
    <w:rsid w:val="0069490D"/>
    <w:rsid w:val="00694948"/>
    <w:rsid w:val="00695987"/>
    <w:rsid w:val="00696100"/>
    <w:rsid w:val="00696359"/>
    <w:rsid w:val="00696FA6"/>
    <w:rsid w:val="00697AFD"/>
    <w:rsid w:val="00697BCD"/>
    <w:rsid w:val="006A0519"/>
    <w:rsid w:val="006A0CFC"/>
    <w:rsid w:val="006A1119"/>
    <w:rsid w:val="006A2061"/>
    <w:rsid w:val="006A3550"/>
    <w:rsid w:val="006A53C5"/>
    <w:rsid w:val="006A5927"/>
    <w:rsid w:val="006A5B26"/>
    <w:rsid w:val="006A5D94"/>
    <w:rsid w:val="006A5E66"/>
    <w:rsid w:val="006A6172"/>
    <w:rsid w:val="006A65B4"/>
    <w:rsid w:val="006A6A12"/>
    <w:rsid w:val="006A72BA"/>
    <w:rsid w:val="006B07A5"/>
    <w:rsid w:val="006B0D24"/>
    <w:rsid w:val="006B12D8"/>
    <w:rsid w:val="006B14F8"/>
    <w:rsid w:val="006B1638"/>
    <w:rsid w:val="006B2011"/>
    <w:rsid w:val="006B24D7"/>
    <w:rsid w:val="006B2DB1"/>
    <w:rsid w:val="006B36B7"/>
    <w:rsid w:val="006B4240"/>
    <w:rsid w:val="006B4480"/>
    <w:rsid w:val="006B5769"/>
    <w:rsid w:val="006B6D17"/>
    <w:rsid w:val="006B70BC"/>
    <w:rsid w:val="006B7A2A"/>
    <w:rsid w:val="006B7C16"/>
    <w:rsid w:val="006C03A5"/>
    <w:rsid w:val="006C1EA5"/>
    <w:rsid w:val="006C1F51"/>
    <w:rsid w:val="006C2249"/>
    <w:rsid w:val="006C256B"/>
    <w:rsid w:val="006C3207"/>
    <w:rsid w:val="006C330C"/>
    <w:rsid w:val="006C366D"/>
    <w:rsid w:val="006C44FB"/>
    <w:rsid w:val="006C5D9B"/>
    <w:rsid w:val="006C5F58"/>
    <w:rsid w:val="006C64A8"/>
    <w:rsid w:val="006C66A6"/>
    <w:rsid w:val="006C6756"/>
    <w:rsid w:val="006C6F5D"/>
    <w:rsid w:val="006C73E6"/>
    <w:rsid w:val="006C7894"/>
    <w:rsid w:val="006C7A3B"/>
    <w:rsid w:val="006C7E7A"/>
    <w:rsid w:val="006D1A3C"/>
    <w:rsid w:val="006D30E7"/>
    <w:rsid w:val="006D316E"/>
    <w:rsid w:val="006D4644"/>
    <w:rsid w:val="006D46C1"/>
    <w:rsid w:val="006D5025"/>
    <w:rsid w:val="006D5129"/>
    <w:rsid w:val="006D6953"/>
    <w:rsid w:val="006D7286"/>
    <w:rsid w:val="006E05B1"/>
    <w:rsid w:val="006E16AB"/>
    <w:rsid w:val="006E1BE4"/>
    <w:rsid w:val="006E1E68"/>
    <w:rsid w:val="006E249F"/>
    <w:rsid w:val="006E291F"/>
    <w:rsid w:val="006E2990"/>
    <w:rsid w:val="006E4899"/>
    <w:rsid w:val="006E4CF0"/>
    <w:rsid w:val="006E5325"/>
    <w:rsid w:val="006E5A76"/>
    <w:rsid w:val="006E5A9D"/>
    <w:rsid w:val="006E5B72"/>
    <w:rsid w:val="006E5BF4"/>
    <w:rsid w:val="006E643E"/>
    <w:rsid w:val="006E6498"/>
    <w:rsid w:val="006E731A"/>
    <w:rsid w:val="006E79D5"/>
    <w:rsid w:val="006E7D79"/>
    <w:rsid w:val="006E7DBE"/>
    <w:rsid w:val="006F0085"/>
    <w:rsid w:val="006F0E26"/>
    <w:rsid w:val="006F24D9"/>
    <w:rsid w:val="006F3629"/>
    <w:rsid w:val="006F4095"/>
    <w:rsid w:val="006F40F3"/>
    <w:rsid w:val="006F4D16"/>
    <w:rsid w:val="006F57D8"/>
    <w:rsid w:val="006F57FC"/>
    <w:rsid w:val="006F5E5B"/>
    <w:rsid w:val="006F6E65"/>
    <w:rsid w:val="006F708C"/>
    <w:rsid w:val="00700349"/>
    <w:rsid w:val="00701DB2"/>
    <w:rsid w:val="00704789"/>
    <w:rsid w:val="00705240"/>
    <w:rsid w:val="00705C43"/>
    <w:rsid w:val="0070609A"/>
    <w:rsid w:val="007063E4"/>
    <w:rsid w:val="00707A01"/>
    <w:rsid w:val="00710CC5"/>
    <w:rsid w:val="007113B9"/>
    <w:rsid w:val="00711E40"/>
    <w:rsid w:val="00713A31"/>
    <w:rsid w:val="00713E19"/>
    <w:rsid w:val="00715022"/>
    <w:rsid w:val="0071536E"/>
    <w:rsid w:val="00715F7A"/>
    <w:rsid w:val="0071605E"/>
    <w:rsid w:val="00716E8D"/>
    <w:rsid w:val="007177FA"/>
    <w:rsid w:val="00717957"/>
    <w:rsid w:val="0072260C"/>
    <w:rsid w:val="007227D1"/>
    <w:rsid w:val="00723282"/>
    <w:rsid w:val="00724332"/>
    <w:rsid w:val="00724398"/>
    <w:rsid w:val="00724E44"/>
    <w:rsid w:val="00725900"/>
    <w:rsid w:val="00725BFC"/>
    <w:rsid w:val="00726462"/>
    <w:rsid w:val="0073033D"/>
    <w:rsid w:val="007305F2"/>
    <w:rsid w:val="007317FF"/>
    <w:rsid w:val="00731EBF"/>
    <w:rsid w:val="00733DF3"/>
    <w:rsid w:val="00733E87"/>
    <w:rsid w:val="0073406C"/>
    <w:rsid w:val="007346D2"/>
    <w:rsid w:val="00735C9A"/>
    <w:rsid w:val="00737831"/>
    <w:rsid w:val="00737950"/>
    <w:rsid w:val="00737F78"/>
    <w:rsid w:val="00741DF4"/>
    <w:rsid w:val="00742E8A"/>
    <w:rsid w:val="0074370A"/>
    <w:rsid w:val="00743836"/>
    <w:rsid w:val="00743A29"/>
    <w:rsid w:val="00743CE1"/>
    <w:rsid w:val="00743FB3"/>
    <w:rsid w:val="00746C4D"/>
    <w:rsid w:val="007500A5"/>
    <w:rsid w:val="00750D96"/>
    <w:rsid w:val="00751418"/>
    <w:rsid w:val="00752D94"/>
    <w:rsid w:val="00752FE7"/>
    <w:rsid w:val="00753D2C"/>
    <w:rsid w:val="00754024"/>
    <w:rsid w:val="007540C8"/>
    <w:rsid w:val="007543D9"/>
    <w:rsid w:val="0075481A"/>
    <w:rsid w:val="007557D5"/>
    <w:rsid w:val="00756CB7"/>
    <w:rsid w:val="00760AFA"/>
    <w:rsid w:val="00761956"/>
    <w:rsid w:val="007623C6"/>
    <w:rsid w:val="007626A0"/>
    <w:rsid w:val="007645CA"/>
    <w:rsid w:val="00764681"/>
    <w:rsid w:val="00764F5C"/>
    <w:rsid w:val="007658E5"/>
    <w:rsid w:val="0076637C"/>
    <w:rsid w:val="007675F3"/>
    <w:rsid w:val="0076779F"/>
    <w:rsid w:val="007679DE"/>
    <w:rsid w:val="00767D6E"/>
    <w:rsid w:val="00770681"/>
    <w:rsid w:val="00770877"/>
    <w:rsid w:val="00770AAF"/>
    <w:rsid w:val="00770E1B"/>
    <w:rsid w:val="00771C7D"/>
    <w:rsid w:val="00772B5E"/>
    <w:rsid w:val="007736A6"/>
    <w:rsid w:val="00773805"/>
    <w:rsid w:val="00773B37"/>
    <w:rsid w:val="00774EB5"/>
    <w:rsid w:val="00775518"/>
    <w:rsid w:val="00775584"/>
    <w:rsid w:val="00776A3D"/>
    <w:rsid w:val="00776D22"/>
    <w:rsid w:val="007807C7"/>
    <w:rsid w:val="00781E3A"/>
    <w:rsid w:val="00782B1D"/>
    <w:rsid w:val="00782E5D"/>
    <w:rsid w:val="00782E83"/>
    <w:rsid w:val="00782F48"/>
    <w:rsid w:val="00783F14"/>
    <w:rsid w:val="0078547D"/>
    <w:rsid w:val="00785D8B"/>
    <w:rsid w:val="0078761D"/>
    <w:rsid w:val="007878D2"/>
    <w:rsid w:val="00787C8E"/>
    <w:rsid w:val="00787D72"/>
    <w:rsid w:val="00790792"/>
    <w:rsid w:val="007911E1"/>
    <w:rsid w:val="007915DD"/>
    <w:rsid w:val="00791BBA"/>
    <w:rsid w:val="0079241C"/>
    <w:rsid w:val="007930B8"/>
    <w:rsid w:val="00793F8F"/>
    <w:rsid w:val="007947F1"/>
    <w:rsid w:val="007950A8"/>
    <w:rsid w:val="00795C3D"/>
    <w:rsid w:val="00796549"/>
    <w:rsid w:val="007A09B8"/>
    <w:rsid w:val="007A1AFA"/>
    <w:rsid w:val="007A2535"/>
    <w:rsid w:val="007A3340"/>
    <w:rsid w:val="007A4051"/>
    <w:rsid w:val="007A4958"/>
    <w:rsid w:val="007A4CE1"/>
    <w:rsid w:val="007A53E0"/>
    <w:rsid w:val="007A5FC6"/>
    <w:rsid w:val="007A6F6A"/>
    <w:rsid w:val="007A766A"/>
    <w:rsid w:val="007A7743"/>
    <w:rsid w:val="007A7AD6"/>
    <w:rsid w:val="007B1A78"/>
    <w:rsid w:val="007B4F49"/>
    <w:rsid w:val="007B5DFB"/>
    <w:rsid w:val="007B6449"/>
    <w:rsid w:val="007B6BA0"/>
    <w:rsid w:val="007B6CF4"/>
    <w:rsid w:val="007B748E"/>
    <w:rsid w:val="007B74A8"/>
    <w:rsid w:val="007C0F78"/>
    <w:rsid w:val="007C15CA"/>
    <w:rsid w:val="007C17CC"/>
    <w:rsid w:val="007C231D"/>
    <w:rsid w:val="007C2CB5"/>
    <w:rsid w:val="007C3083"/>
    <w:rsid w:val="007C32DC"/>
    <w:rsid w:val="007C3314"/>
    <w:rsid w:val="007C347D"/>
    <w:rsid w:val="007C4064"/>
    <w:rsid w:val="007C447F"/>
    <w:rsid w:val="007C46E4"/>
    <w:rsid w:val="007C6876"/>
    <w:rsid w:val="007C6F57"/>
    <w:rsid w:val="007C79A4"/>
    <w:rsid w:val="007D023E"/>
    <w:rsid w:val="007D0241"/>
    <w:rsid w:val="007D0743"/>
    <w:rsid w:val="007D0851"/>
    <w:rsid w:val="007D2405"/>
    <w:rsid w:val="007D290F"/>
    <w:rsid w:val="007D3491"/>
    <w:rsid w:val="007D3C78"/>
    <w:rsid w:val="007D3DFD"/>
    <w:rsid w:val="007D4C43"/>
    <w:rsid w:val="007D5AEC"/>
    <w:rsid w:val="007D5F4A"/>
    <w:rsid w:val="007D633F"/>
    <w:rsid w:val="007D648B"/>
    <w:rsid w:val="007D7F46"/>
    <w:rsid w:val="007E0C2D"/>
    <w:rsid w:val="007E11C2"/>
    <w:rsid w:val="007E2D3F"/>
    <w:rsid w:val="007E4418"/>
    <w:rsid w:val="007E4575"/>
    <w:rsid w:val="007E6670"/>
    <w:rsid w:val="007E7383"/>
    <w:rsid w:val="007E75B5"/>
    <w:rsid w:val="007F0EE7"/>
    <w:rsid w:val="007F131B"/>
    <w:rsid w:val="007F31F9"/>
    <w:rsid w:val="007F3E8C"/>
    <w:rsid w:val="007F44A6"/>
    <w:rsid w:val="007F4AA0"/>
    <w:rsid w:val="007F7710"/>
    <w:rsid w:val="007F7E6F"/>
    <w:rsid w:val="00800E3B"/>
    <w:rsid w:val="008017ED"/>
    <w:rsid w:val="00801C87"/>
    <w:rsid w:val="00801F02"/>
    <w:rsid w:val="00804C68"/>
    <w:rsid w:val="008052F9"/>
    <w:rsid w:val="00806604"/>
    <w:rsid w:val="00806BAA"/>
    <w:rsid w:val="00806F8E"/>
    <w:rsid w:val="008070C8"/>
    <w:rsid w:val="0080731B"/>
    <w:rsid w:val="00807B32"/>
    <w:rsid w:val="00807ED2"/>
    <w:rsid w:val="008113A1"/>
    <w:rsid w:val="0081202D"/>
    <w:rsid w:val="00812667"/>
    <w:rsid w:val="00812E80"/>
    <w:rsid w:val="00813C12"/>
    <w:rsid w:val="00813F15"/>
    <w:rsid w:val="00814CE2"/>
    <w:rsid w:val="00814FDE"/>
    <w:rsid w:val="00815AB6"/>
    <w:rsid w:val="008165CA"/>
    <w:rsid w:val="0081670B"/>
    <w:rsid w:val="00817378"/>
    <w:rsid w:val="00817649"/>
    <w:rsid w:val="0082066B"/>
    <w:rsid w:val="008209E8"/>
    <w:rsid w:val="008209EB"/>
    <w:rsid w:val="0082130E"/>
    <w:rsid w:val="00822192"/>
    <w:rsid w:val="00822DBE"/>
    <w:rsid w:val="00822EDA"/>
    <w:rsid w:val="0082332D"/>
    <w:rsid w:val="008237D0"/>
    <w:rsid w:val="00823F7E"/>
    <w:rsid w:val="00824048"/>
    <w:rsid w:val="008241CE"/>
    <w:rsid w:val="008244E5"/>
    <w:rsid w:val="00824E88"/>
    <w:rsid w:val="008250A7"/>
    <w:rsid w:val="00825B98"/>
    <w:rsid w:val="00825C86"/>
    <w:rsid w:val="008266FC"/>
    <w:rsid w:val="00826BF4"/>
    <w:rsid w:val="00826CD5"/>
    <w:rsid w:val="00827E0C"/>
    <w:rsid w:val="008310CB"/>
    <w:rsid w:val="008313E9"/>
    <w:rsid w:val="00831DB6"/>
    <w:rsid w:val="00832AD3"/>
    <w:rsid w:val="00832F64"/>
    <w:rsid w:val="008330E5"/>
    <w:rsid w:val="008332C7"/>
    <w:rsid w:val="00833A12"/>
    <w:rsid w:val="00833D23"/>
    <w:rsid w:val="008361EA"/>
    <w:rsid w:val="00836406"/>
    <w:rsid w:val="00836842"/>
    <w:rsid w:val="00836B04"/>
    <w:rsid w:val="00837182"/>
    <w:rsid w:val="00837D21"/>
    <w:rsid w:val="0084022C"/>
    <w:rsid w:val="00840B77"/>
    <w:rsid w:val="008415D1"/>
    <w:rsid w:val="00842D4E"/>
    <w:rsid w:val="00842DDE"/>
    <w:rsid w:val="0084325C"/>
    <w:rsid w:val="00843730"/>
    <w:rsid w:val="008454F8"/>
    <w:rsid w:val="008465B4"/>
    <w:rsid w:val="008465D0"/>
    <w:rsid w:val="0084667B"/>
    <w:rsid w:val="00846F58"/>
    <w:rsid w:val="0084704E"/>
    <w:rsid w:val="0084746B"/>
    <w:rsid w:val="008476C6"/>
    <w:rsid w:val="0084787E"/>
    <w:rsid w:val="00850A9B"/>
    <w:rsid w:val="00852B26"/>
    <w:rsid w:val="00853341"/>
    <w:rsid w:val="0085500F"/>
    <w:rsid w:val="00855496"/>
    <w:rsid w:val="00855774"/>
    <w:rsid w:val="00855868"/>
    <w:rsid w:val="00856488"/>
    <w:rsid w:val="00856C0B"/>
    <w:rsid w:val="00857446"/>
    <w:rsid w:val="00857554"/>
    <w:rsid w:val="00857B62"/>
    <w:rsid w:val="00857EAC"/>
    <w:rsid w:val="008612B4"/>
    <w:rsid w:val="008616F6"/>
    <w:rsid w:val="0086194F"/>
    <w:rsid w:val="0086297B"/>
    <w:rsid w:val="00862997"/>
    <w:rsid w:val="00862F40"/>
    <w:rsid w:val="008630D6"/>
    <w:rsid w:val="008632C8"/>
    <w:rsid w:val="00863425"/>
    <w:rsid w:val="008634F8"/>
    <w:rsid w:val="0086351C"/>
    <w:rsid w:val="00865292"/>
    <w:rsid w:val="0086531B"/>
    <w:rsid w:val="00865FDB"/>
    <w:rsid w:val="008678AC"/>
    <w:rsid w:val="00872E1F"/>
    <w:rsid w:val="00872FD8"/>
    <w:rsid w:val="008731F8"/>
    <w:rsid w:val="008742BE"/>
    <w:rsid w:val="008745F8"/>
    <w:rsid w:val="008748EB"/>
    <w:rsid w:val="008748FC"/>
    <w:rsid w:val="008752E5"/>
    <w:rsid w:val="008757C5"/>
    <w:rsid w:val="008757F7"/>
    <w:rsid w:val="00875ED6"/>
    <w:rsid w:val="00876FC8"/>
    <w:rsid w:val="008808CF"/>
    <w:rsid w:val="00881382"/>
    <w:rsid w:val="008813ED"/>
    <w:rsid w:val="00881735"/>
    <w:rsid w:val="00881A1F"/>
    <w:rsid w:val="00881CF5"/>
    <w:rsid w:val="008826CD"/>
    <w:rsid w:val="00882FA9"/>
    <w:rsid w:val="00883E77"/>
    <w:rsid w:val="0088496C"/>
    <w:rsid w:val="008853E5"/>
    <w:rsid w:val="008858A7"/>
    <w:rsid w:val="00885A21"/>
    <w:rsid w:val="00886143"/>
    <w:rsid w:val="0088669F"/>
    <w:rsid w:val="0088701C"/>
    <w:rsid w:val="008877E1"/>
    <w:rsid w:val="0089009A"/>
    <w:rsid w:val="008916D5"/>
    <w:rsid w:val="00891C1D"/>
    <w:rsid w:val="008933B1"/>
    <w:rsid w:val="0089479D"/>
    <w:rsid w:val="00894918"/>
    <w:rsid w:val="008954A9"/>
    <w:rsid w:val="0089606F"/>
    <w:rsid w:val="00896C26"/>
    <w:rsid w:val="00896C46"/>
    <w:rsid w:val="00896FCE"/>
    <w:rsid w:val="008970DC"/>
    <w:rsid w:val="008A0DDC"/>
    <w:rsid w:val="008A2583"/>
    <w:rsid w:val="008A279E"/>
    <w:rsid w:val="008A49F6"/>
    <w:rsid w:val="008A4E8E"/>
    <w:rsid w:val="008A5069"/>
    <w:rsid w:val="008A58C3"/>
    <w:rsid w:val="008A66A0"/>
    <w:rsid w:val="008A6E92"/>
    <w:rsid w:val="008A7BC7"/>
    <w:rsid w:val="008B0299"/>
    <w:rsid w:val="008B27CC"/>
    <w:rsid w:val="008B42FF"/>
    <w:rsid w:val="008B468E"/>
    <w:rsid w:val="008B501C"/>
    <w:rsid w:val="008B5FF5"/>
    <w:rsid w:val="008B63BD"/>
    <w:rsid w:val="008B6A65"/>
    <w:rsid w:val="008B7B64"/>
    <w:rsid w:val="008B7E62"/>
    <w:rsid w:val="008C15AD"/>
    <w:rsid w:val="008C3392"/>
    <w:rsid w:val="008C3D95"/>
    <w:rsid w:val="008C453E"/>
    <w:rsid w:val="008C4787"/>
    <w:rsid w:val="008C4F6B"/>
    <w:rsid w:val="008C543F"/>
    <w:rsid w:val="008C5797"/>
    <w:rsid w:val="008C63A3"/>
    <w:rsid w:val="008C6817"/>
    <w:rsid w:val="008C6B9E"/>
    <w:rsid w:val="008C7269"/>
    <w:rsid w:val="008C7457"/>
    <w:rsid w:val="008D1376"/>
    <w:rsid w:val="008D1997"/>
    <w:rsid w:val="008D27DD"/>
    <w:rsid w:val="008D28FC"/>
    <w:rsid w:val="008D2A65"/>
    <w:rsid w:val="008D4139"/>
    <w:rsid w:val="008D4393"/>
    <w:rsid w:val="008D463C"/>
    <w:rsid w:val="008D4E74"/>
    <w:rsid w:val="008D56C3"/>
    <w:rsid w:val="008D5790"/>
    <w:rsid w:val="008D5B78"/>
    <w:rsid w:val="008D618C"/>
    <w:rsid w:val="008D7B3D"/>
    <w:rsid w:val="008E0FEC"/>
    <w:rsid w:val="008E2477"/>
    <w:rsid w:val="008E2BE9"/>
    <w:rsid w:val="008E2F16"/>
    <w:rsid w:val="008E3A4B"/>
    <w:rsid w:val="008E496B"/>
    <w:rsid w:val="008E5E05"/>
    <w:rsid w:val="008E676B"/>
    <w:rsid w:val="008E6A0D"/>
    <w:rsid w:val="008E7560"/>
    <w:rsid w:val="008E7A3E"/>
    <w:rsid w:val="008F1697"/>
    <w:rsid w:val="008F2854"/>
    <w:rsid w:val="008F29E4"/>
    <w:rsid w:val="008F2CD3"/>
    <w:rsid w:val="008F2E56"/>
    <w:rsid w:val="008F3E0A"/>
    <w:rsid w:val="008F3E7E"/>
    <w:rsid w:val="008F42AA"/>
    <w:rsid w:val="008F446D"/>
    <w:rsid w:val="008F5C60"/>
    <w:rsid w:val="008F5EC5"/>
    <w:rsid w:val="008F6A27"/>
    <w:rsid w:val="008F715F"/>
    <w:rsid w:val="008F7921"/>
    <w:rsid w:val="00900011"/>
    <w:rsid w:val="00901051"/>
    <w:rsid w:val="00901830"/>
    <w:rsid w:val="00901A7C"/>
    <w:rsid w:val="00902CD8"/>
    <w:rsid w:val="009030E8"/>
    <w:rsid w:val="0090475D"/>
    <w:rsid w:val="00904839"/>
    <w:rsid w:val="009049E6"/>
    <w:rsid w:val="00904B46"/>
    <w:rsid w:val="00904F55"/>
    <w:rsid w:val="00907446"/>
    <w:rsid w:val="0091188D"/>
    <w:rsid w:val="00911FE0"/>
    <w:rsid w:val="009129E3"/>
    <w:rsid w:val="00912B40"/>
    <w:rsid w:val="00915120"/>
    <w:rsid w:val="009154B4"/>
    <w:rsid w:val="009164F2"/>
    <w:rsid w:val="00916B83"/>
    <w:rsid w:val="00916E05"/>
    <w:rsid w:val="0091763C"/>
    <w:rsid w:val="00917C17"/>
    <w:rsid w:val="00917F21"/>
    <w:rsid w:val="009205F8"/>
    <w:rsid w:val="00921E1E"/>
    <w:rsid w:val="00922A30"/>
    <w:rsid w:val="00922E6E"/>
    <w:rsid w:val="009234E2"/>
    <w:rsid w:val="00923AEA"/>
    <w:rsid w:val="00924092"/>
    <w:rsid w:val="0092681B"/>
    <w:rsid w:val="00926EA3"/>
    <w:rsid w:val="0092799D"/>
    <w:rsid w:val="00931EA8"/>
    <w:rsid w:val="00932B31"/>
    <w:rsid w:val="0093372E"/>
    <w:rsid w:val="00934369"/>
    <w:rsid w:val="009343A6"/>
    <w:rsid w:val="009347FC"/>
    <w:rsid w:val="00934D28"/>
    <w:rsid w:val="0093564C"/>
    <w:rsid w:val="009363DC"/>
    <w:rsid w:val="00937BC3"/>
    <w:rsid w:val="00937D8C"/>
    <w:rsid w:val="0094064F"/>
    <w:rsid w:val="00940FF1"/>
    <w:rsid w:val="0094222C"/>
    <w:rsid w:val="009422E4"/>
    <w:rsid w:val="00942353"/>
    <w:rsid w:val="00942BFC"/>
    <w:rsid w:val="00942F91"/>
    <w:rsid w:val="0094318F"/>
    <w:rsid w:val="0094376A"/>
    <w:rsid w:val="00943A97"/>
    <w:rsid w:val="0094449D"/>
    <w:rsid w:val="00944E6E"/>
    <w:rsid w:val="009452E2"/>
    <w:rsid w:val="00946730"/>
    <w:rsid w:val="00946F15"/>
    <w:rsid w:val="00947EF8"/>
    <w:rsid w:val="0095156E"/>
    <w:rsid w:val="00952B3B"/>
    <w:rsid w:val="00952E6C"/>
    <w:rsid w:val="00953EF2"/>
    <w:rsid w:val="00953FAE"/>
    <w:rsid w:val="009542F6"/>
    <w:rsid w:val="00954D83"/>
    <w:rsid w:val="00954F58"/>
    <w:rsid w:val="00954FD8"/>
    <w:rsid w:val="00955298"/>
    <w:rsid w:val="009556A4"/>
    <w:rsid w:val="00955B7C"/>
    <w:rsid w:val="009578E8"/>
    <w:rsid w:val="00957AA2"/>
    <w:rsid w:val="009603C1"/>
    <w:rsid w:val="009604BB"/>
    <w:rsid w:val="00960527"/>
    <w:rsid w:val="00961282"/>
    <w:rsid w:val="00961977"/>
    <w:rsid w:val="00962805"/>
    <w:rsid w:val="00962A05"/>
    <w:rsid w:val="00962D73"/>
    <w:rsid w:val="00962EF5"/>
    <w:rsid w:val="00963314"/>
    <w:rsid w:val="00964792"/>
    <w:rsid w:val="009648A5"/>
    <w:rsid w:val="00964967"/>
    <w:rsid w:val="00964D7B"/>
    <w:rsid w:val="00965489"/>
    <w:rsid w:val="00965B2B"/>
    <w:rsid w:val="00966088"/>
    <w:rsid w:val="009664E2"/>
    <w:rsid w:val="0096743F"/>
    <w:rsid w:val="0097216E"/>
    <w:rsid w:val="0097299D"/>
    <w:rsid w:val="009734E8"/>
    <w:rsid w:val="009740D3"/>
    <w:rsid w:val="0097474B"/>
    <w:rsid w:val="009748F5"/>
    <w:rsid w:val="009762A5"/>
    <w:rsid w:val="00976F0F"/>
    <w:rsid w:val="00977226"/>
    <w:rsid w:val="00977704"/>
    <w:rsid w:val="00980058"/>
    <w:rsid w:val="00980E1D"/>
    <w:rsid w:val="009813B8"/>
    <w:rsid w:val="00981B1F"/>
    <w:rsid w:val="00981C0E"/>
    <w:rsid w:val="0098300B"/>
    <w:rsid w:val="009840B3"/>
    <w:rsid w:val="009842EC"/>
    <w:rsid w:val="00984B90"/>
    <w:rsid w:val="009851CD"/>
    <w:rsid w:val="00985485"/>
    <w:rsid w:val="00986305"/>
    <w:rsid w:val="00987488"/>
    <w:rsid w:val="009877CE"/>
    <w:rsid w:val="00987B33"/>
    <w:rsid w:val="0099052E"/>
    <w:rsid w:val="0099094B"/>
    <w:rsid w:val="00991458"/>
    <w:rsid w:val="009918D4"/>
    <w:rsid w:val="0099244C"/>
    <w:rsid w:val="009924BE"/>
    <w:rsid w:val="00992C45"/>
    <w:rsid w:val="00992F95"/>
    <w:rsid w:val="00992FD0"/>
    <w:rsid w:val="00993E18"/>
    <w:rsid w:val="009945F3"/>
    <w:rsid w:val="00994841"/>
    <w:rsid w:val="00995083"/>
    <w:rsid w:val="00995448"/>
    <w:rsid w:val="009966D4"/>
    <w:rsid w:val="009978D2"/>
    <w:rsid w:val="009A0245"/>
    <w:rsid w:val="009A19B8"/>
    <w:rsid w:val="009A30A4"/>
    <w:rsid w:val="009A31A7"/>
    <w:rsid w:val="009A31AB"/>
    <w:rsid w:val="009A3A05"/>
    <w:rsid w:val="009A4124"/>
    <w:rsid w:val="009A4635"/>
    <w:rsid w:val="009A4EB4"/>
    <w:rsid w:val="009A59AF"/>
    <w:rsid w:val="009A653F"/>
    <w:rsid w:val="009A6834"/>
    <w:rsid w:val="009A6CD9"/>
    <w:rsid w:val="009B087A"/>
    <w:rsid w:val="009B0F62"/>
    <w:rsid w:val="009B144D"/>
    <w:rsid w:val="009B292F"/>
    <w:rsid w:val="009B2AFA"/>
    <w:rsid w:val="009B3588"/>
    <w:rsid w:val="009B3F88"/>
    <w:rsid w:val="009B4BA3"/>
    <w:rsid w:val="009B5B0B"/>
    <w:rsid w:val="009B5EF3"/>
    <w:rsid w:val="009B6E48"/>
    <w:rsid w:val="009B7214"/>
    <w:rsid w:val="009B764B"/>
    <w:rsid w:val="009B7834"/>
    <w:rsid w:val="009C004C"/>
    <w:rsid w:val="009C0B4A"/>
    <w:rsid w:val="009C1BFE"/>
    <w:rsid w:val="009C2A6A"/>
    <w:rsid w:val="009C3236"/>
    <w:rsid w:val="009C37B9"/>
    <w:rsid w:val="009C4282"/>
    <w:rsid w:val="009C449A"/>
    <w:rsid w:val="009C482D"/>
    <w:rsid w:val="009C686F"/>
    <w:rsid w:val="009C6882"/>
    <w:rsid w:val="009C6943"/>
    <w:rsid w:val="009C6A75"/>
    <w:rsid w:val="009C6BBC"/>
    <w:rsid w:val="009C7717"/>
    <w:rsid w:val="009C77BB"/>
    <w:rsid w:val="009C7D7B"/>
    <w:rsid w:val="009D0F98"/>
    <w:rsid w:val="009D12F4"/>
    <w:rsid w:val="009D1A05"/>
    <w:rsid w:val="009D1C30"/>
    <w:rsid w:val="009D1C8F"/>
    <w:rsid w:val="009D24A1"/>
    <w:rsid w:val="009D34DB"/>
    <w:rsid w:val="009D357C"/>
    <w:rsid w:val="009D4428"/>
    <w:rsid w:val="009D477D"/>
    <w:rsid w:val="009D5DD8"/>
    <w:rsid w:val="009D6D26"/>
    <w:rsid w:val="009D7C49"/>
    <w:rsid w:val="009E018D"/>
    <w:rsid w:val="009E0F0F"/>
    <w:rsid w:val="009E13E2"/>
    <w:rsid w:val="009E15C8"/>
    <w:rsid w:val="009E1DD3"/>
    <w:rsid w:val="009E1E09"/>
    <w:rsid w:val="009E23B9"/>
    <w:rsid w:val="009E26D2"/>
    <w:rsid w:val="009E2CF2"/>
    <w:rsid w:val="009E40F1"/>
    <w:rsid w:val="009E4909"/>
    <w:rsid w:val="009E4A6C"/>
    <w:rsid w:val="009E4F93"/>
    <w:rsid w:val="009E554A"/>
    <w:rsid w:val="009E56CD"/>
    <w:rsid w:val="009E7496"/>
    <w:rsid w:val="009E78EF"/>
    <w:rsid w:val="009F051D"/>
    <w:rsid w:val="009F091A"/>
    <w:rsid w:val="009F0D70"/>
    <w:rsid w:val="009F3EBE"/>
    <w:rsid w:val="009F4FEE"/>
    <w:rsid w:val="009F53E4"/>
    <w:rsid w:val="009F6040"/>
    <w:rsid w:val="009F6220"/>
    <w:rsid w:val="009F6CE6"/>
    <w:rsid w:val="009F73AB"/>
    <w:rsid w:val="009F7889"/>
    <w:rsid w:val="00A000EF"/>
    <w:rsid w:val="00A00F13"/>
    <w:rsid w:val="00A01B29"/>
    <w:rsid w:val="00A0235A"/>
    <w:rsid w:val="00A025E4"/>
    <w:rsid w:val="00A0333D"/>
    <w:rsid w:val="00A03374"/>
    <w:rsid w:val="00A03BB8"/>
    <w:rsid w:val="00A05155"/>
    <w:rsid w:val="00A0530B"/>
    <w:rsid w:val="00A05B31"/>
    <w:rsid w:val="00A06FB9"/>
    <w:rsid w:val="00A07D53"/>
    <w:rsid w:val="00A1065F"/>
    <w:rsid w:val="00A10C16"/>
    <w:rsid w:val="00A140DF"/>
    <w:rsid w:val="00A14479"/>
    <w:rsid w:val="00A14E3B"/>
    <w:rsid w:val="00A15220"/>
    <w:rsid w:val="00A16DC7"/>
    <w:rsid w:val="00A17472"/>
    <w:rsid w:val="00A20362"/>
    <w:rsid w:val="00A21293"/>
    <w:rsid w:val="00A21CA9"/>
    <w:rsid w:val="00A246E6"/>
    <w:rsid w:val="00A248C1"/>
    <w:rsid w:val="00A25002"/>
    <w:rsid w:val="00A2509A"/>
    <w:rsid w:val="00A260A1"/>
    <w:rsid w:val="00A26721"/>
    <w:rsid w:val="00A2707F"/>
    <w:rsid w:val="00A30C33"/>
    <w:rsid w:val="00A31035"/>
    <w:rsid w:val="00A310E6"/>
    <w:rsid w:val="00A31247"/>
    <w:rsid w:val="00A32AB8"/>
    <w:rsid w:val="00A32C7D"/>
    <w:rsid w:val="00A331A4"/>
    <w:rsid w:val="00A33952"/>
    <w:rsid w:val="00A34684"/>
    <w:rsid w:val="00A34CEC"/>
    <w:rsid w:val="00A34D3F"/>
    <w:rsid w:val="00A35DF0"/>
    <w:rsid w:val="00A35F62"/>
    <w:rsid w:val="00A369F1"/>
    <w:rsid w:val="00A378EE"/>
    <w:rsid w:val="00A408CC"/>
    <w:rsid w:val="00A41DE9"/>
    <w:rsid w:val="00A431AB"/>
    <w:rsid w:val="00A4330F"/>
    <w:rsid w:val="00A44AE6"/>
    <w:rsid w:val="00A453B9"/>
    <w:rsid w:val="00A453CE"/>
    <w:rsid w:val="00A45728"/>
    <w:rsid w:val="00A45C51"/>
    <w:rsid w:val="00A45CFA"/>
    <w:rsid w:val="00A468AF"/>
    <w:rsid w:val="00A46B98"/>
    <w:rsid w:val="00A501A9"/>
    <w:rsid w:val="00A50340"/>
    <w:rsid w:val="00A50345"/>
    <w:rsid w:val="00A51146"/>
    <w:rsid w:val="00A51C91"/>
    <w:rsid w:val="00A52A1B"/>
    <w:rsid w:val="00A53866"/>
    <w:rsid w:val="00A53959"/>
    <w:rsid w:val="00A53A25"/>
    <w:rsid w:val="00A53CAB"/>
    <w:rsid w:val="00A53F50"/>
    <w:rsid w:val="00A54112"/>
    <w:rsid w:val="00A55004"/>
    <w:rsid w:val="00A556F4"/>
    <w:rsid w:val="00A56245"/>
    <w:rsid w:val="00A572E1"/>
    <w:rsid w:val="00A6179F"/>
    <w:rsid w:val="00A61B55"/>
    <w:rsid w:val="00A6287F"/>
    <w:rsid w:val="00A62C37"/>
    <w:rsid w:val="00A630D4"/>
    <w:rsid w:val="00A63F19"/>
    <w:rsid w:val="00A64343"/>
    <w:rsid w:val="00A64372"/>
    <w:rsid w:val="00A64AA7"/>
    <w:rsid w:val="00A64BE1"/>
    <w:rsid w:val="00A65EBA"/>
    <w:rsid w:val="00A662EC"/>
    <w:rsid w:val="00A6666A"/>
    <w:rsid w:val="00A666E4"/>
    <w:rsid w:val="00A67607"/>
    <w:rsid w:val="00A676BD"/>
    <w:rsid w:val="00A71D3B"/>
    <w:rsid w:val="00A7204A"/>
    <w:rsid w:val="00A73E77"/>
    <w:rsid w:val="00A74433"/>
    <w:rsid w:val="00A746F7"/>
    <w:rsid w:val="00A74CFD"/>
    <w:rsid w:val="00A757D9"/>
    <w:rsid w:val="00A76627"/>
    <w:rsid w:val="00A76A57"/>
    <w:rsid w:val="00A771BE"/>
    <w:rsid w:val="00A7738C"/>
    <w:rsid w:val="00A77463"/>
    <w:rsid w:val="00A800A5"/>
    <w:rsid w:val="00A806DE"/>
    <w:rsid w:val="00A80ADC"/>
    <w:rsid w:val="00A819BE"/>
    <w:rsid w:val="00A8290B"/>
    <w:rsid w:val="00A83ADE"/>
    <w:rsid w:val="00A84A4D"/>
    <w:rsid w:val="00A851D1"/>
    <w:rsid w:val="00A85773"/>
    <w:rsid w:val="00A85C43"/>
    <w:rsid w:val="00A85E67"/>
    <w:rsid w:val="00A8625D"/>
    <w:rsid w:val="00A87C42"/>
    <w:rsid w:val="00A903AA"/>
    <w:rsid w:val="00A91F7D"/>
    <w:rsid w:val="00A924D2"/>
    <w:rsid w:val="00A926DF"/>
    <w:rsid w:val="00A92805"/>
    <w:rsid w:val="00A93776"/>
    <w:rsid w:val="00A93A6D"/>
    <w:rsid w:val="00A93DE2"/>
    <w:rsid w:val="00A94993"/>
    <w:rsid w:val="00A94D96"/>
    <w:rsid w:val="00A9619A"/>
    <w:rsid w:val="00A97FD3"/>
    <w:rsid w:val="00AA057C"/>
    <w:rsid w:val="00AA09AA"/>
    <w:rsid w:val="00AA0A71"/>
    <w:rsid w:val="00AA1323"/>
    <w:rsid w:val="00AA14B0"/>
    <w:rsid w:val="00AA1E17"/>
    <w:rsid w:val="00AA2090"/>
    <w:rsid w:val="00AA21F6"/>
    <w:rsid w:val="00AA2394"/>
    <w:rsid w:val="00AA3523"/>
    <w:rsid w:val="00AA35B6"/>
    <w:rsid w:val="00AA3BC3"/>
    <w:rsid w:val="00AA43E9"/>
    <w:rsid w:val="00AA467A"/>
    <w:rsid w:val="00AA4B6F"/>
    <w:rsid w:val="00AA5779"/>
    <w:rsid w:val="00AA6045"/>
    <w:rsid w:val="00AA633C"/>
    <w:rsid w:val="00AA6684"/>
    <w:rsid w:val="00AA688D"/>
    <w:rsid w:val="00AA69C5"/>
    <w:rsid w:val="00AA7891"/>
    <w:rsid w:val="00AB0E81"/>
    <w:rsid w:val="00AB2008"/>
    <w:rsid w:val="00AB3CB5"/>
    <w:rsid w:val="00AB5729"/>
    <w:rsid w:val="00AB621B"/>
    <w:rsid w:val="00AB64EE"/>
    <w:rsid w:val="00AB65EC"/>
    <w:rsid w:val="00AB7009"/>
    <w:rsid w:val="00AC0DD6"/>
    <w:rsid w:val="00AC279F"/>
    <w:rsid w:val="00AC2BB8"/>
    <w:rsid w:val="00AC3303"/>
    <w:rsid w:val="00AC360D"/>
    <w:rsid w:val="00AC37FF"/>
    <w:rsid w:val="00AC3B7A"/>
    <w:rsid w:val="00AC3FC0"/>
    <w:rsid w:val="00AC4819"/>
    <w:rsid w:val="00AC4948"/>
    <w:rsid w:val="00AC4ABB"/>
    <w:rsid w:val="00AC5A7B"/>
    <w:rsid w:val="00AC5BD3"/>
    <w:rsid w:val="00AC5C9E"/>
    <w:rsid w:val="00AC5E10"/>
    <w:rsid w:val="00AC6BE7"/>
    <w:rsid w:val="00AC71EE"/>
    <w:rsid w:val="00AC78EA"/>
    <w:rsid w:val="00AD0F46"/>
    <w:rsid w:val="00AD2502"/>
    <w:rsid w:val="00AD36E9"/>
    <w:rsid w:val="00AD441B"/>
    <w:rsid w:val="00AD6CEE"/>
    <w:rsid w:val="00AD7C1B"/>
    <w:rsid w:val="00AE0E45"/>
    <w:rsid w:val="00AE0E94"/>
    <w:rsid w:val="00AE145B"/>
    <w:rsid w:val="00AE22DC"/>
    <w:rsid w:val="00AE3129"/>
    <w:rsid w:val="00AE3E94"/>
    <w:rsid w:val="00AE4784"/>
    <w:rsid w:val="00AE5E6C"/>
    <w:rsid w:val="00AE5E84"/>
    <w:rsid w:val="00AE6797"/>
    <w:rsid w:val="00AE69A8"/>
    <w:rsid w:val="00AE749A"/>
    <w:rsid w:val="00AE7788"/>
    <w:rsid w:val="00AE7A25"/>
    <w:rsid w:val="00AE7BD8"/>
    <w:rsid w:val="00AE7CE2"/>
    <w:rsid w:val="00AE7D87"/>
    <w:rsid w:val="00AF08BD"/>
    <w:rsid w:val="00AF0D4E"/>
    <w:rsid w:val="00AF20A4"/>
    <w:rsid w:val="00AF224D"/>
    <w:rsid w:val="00AF24F5"/>
    <w:rsid w:val="00AF304B"/>
    <w:rsid w:val="00AF32F0"/>
    <w:rsid w:val="00AF3BBC"/>
    <w:rsid w:val="00AF5810"/>
    <w:rsid w:val="00AF59F7"/>
    <w:rsid w:val="00AF5A93"/>
    <w:rsid w:val="00AF5C23"/>
    <w:rsid w:val="00AF623C"/>
    <w:rsid w:val="00AF66D4"/>
    <w:rsid w:val="00AF6CC8"/>
    <w:rsid w:val="00AF75A0"/>
    <w:rsid w:val="00AF79A3"/>
    <w:rsid w:val="00AF7CBE"/>
    <w:rsid w:val="00AF7D80"/>
    <w:rsid w:val="00B016CA"/>
    <w:rsid w:val="00B0187F"/>
    <w:rsid w:val="00B0239E"/>
    <w:rsid w:val="00B02A3E"/>
    <w:rsid w:val="00B02A84"/>
    <w:rsid w:val="00B02BAF"/>
    <w:rsid w:val="00B0438B"/>
    <w:rsid w:val="00B059A6"/>
    <w:rsid w:val="00B05B8B"/>
    <w:rsid w:val="00B05E5D"/>
    <w:rsid w:val="00B07942"/>
    <w:rsid w:val="00B07ED4"/>
    <w:rsid w:val="00B07FA2"/>
    <w:rsid w:val="00B12864"/>
    <w:rsid w:val="00B13208"/>
    <w:rsid w:val="00B14F38"/>
    <w:rsid w:val="00B15FA8"/>
    <w:rsid w:val="00B16967"/>
    <w:rsid w:val="00B173DD"/>
    <w:rsid w:val="00B1791D"/>
    <w:rsid w:val="00B17A65"/>
    <w:rsid w:val="00B2172A"/>
    <w:rsid w:val="00B21A29"/>
    <w:rsid w:val="00B2277D"/>
    <w:rsid w:val="00B23040"/>
    <w:rsid w:val="00B23378"/>
    <w:rsid w:val="00B23477"/>
    <w:rsid w:val="00B23810"/>
    <w:rsid w:val="00B247BA"/>
    <w:rsid w:val="00B24A79"/>
    <w:rsid w:val="00B24C67"/>
    <w:rsid w:val="00B251CF"/>
    <w:rsid w:val="00B2590B"/>
    <w:rsid w:val="00B26056"/>
    <w:rsid w:val="00B264E4"/>
    <w:rsid w:val="00B272F8"/>
    <w:rsid w:val="00B27631"/>
    <w:rsid w:val="00B3142C"/>
    <w:rsid w:val="00B32F98"/>
    <w:rsid w:val="00B33155"/>
    <w:rsid w:val="00B33A39"/>
    <w:rsid w:val="00B33BD4"/>
    <w:rsid w:val="00B33E0E"/>
    <w:rsid w:val="00B341CE"/>
    <w:rsid w:val="00B347F8"/>
    <w:rsid w:val="00B34A82"/>
    <w:rsid w:val="00B34CAC"/>
    <w:rsid w:val="00B351FF"/>
    <w:rsid w:val="00B35B64"/>
    <w:rsid w:val="00B36C88"/>
    <w:rsid w:val="00B36F28"/>
    <w:rsid w:val="00B3703E"/>
    <w:rsid w:val="00B4048A"/>
    <w:rsid w:val="00B4061C"/>
    <w:rsid w:val="00B4074E"/>
    <w:rsid w:val="00B413EA"/>
    <w:rsid w:val="00B41426"/>
    <w:rsid w:val="00B41A7A"/>
    <w:rsid w:val="00B41AB6"/>
    <w:rsid w:val="00B425C4"/>
    <w:rsid w:val="00B42DEA"/>
    <w:rsid w:val="00B4329C"/>
    <w:rsid w:val="00B43481"/>
    <w:rsid w:val="00B43A3C"/>
    <w:rsid w:val="00B43C52"/>
    <w:rsid w:val="00B44B44"/>
    <w:rsid w:val="00B4580C"/>
    <w:rsid w:val="00B45DC8"/>
    <w:rsid w:val="00B46B87"/>
    <w:rsid w:val="00B46F74"/>
    <w:rsid w:val="00B46FEE"/>
    <w:rsid w:val="00B5016E"/>
    <w:rsid w:val="00B505A9"/>
    <w:rsid w:val="00B506C5"/>
    <w:rsid w:val="00B509BE"/>
    <w:rsid w:val="00B514A8"/>
    <w:rsid w:val="00B514B6"/>
    <w:rsid w:val="00B51B69"/>
    <w:rsid w:val="00B52165"/>
    <w:rsid w:val="00B5313B"/>
    <w:rsid w:val="00B54461"/>
    <w:rsid w:val="00B546FE"/>
    <w:rsid w:val="00B548A3"/>
    <w:rsid w:val="00B54A7B"/>
    <w:rsid w:val="00B557F2"/>
    <w:rsid w:val="00B55EBA"/>
    <w:rsid w:val="00B57285"/>
    <w:rsid w:val="00B613E0"/>
    <w:rsid w:val="00B61427"/>
    <w:rsid w:val="00B61E30"/>
    <w:rsid w:val="00B624B6"/>
    <w:rsid w:val="00B62593"/>
    <w:rsid w:val="00B62B61"/>
    <w:rsid w:val="00B633B7"/>
    <w:rsid w:val="00B63685"/>
    <w:rsid w:val="00B641CC"/>
    <w:rsid w:val="00B66096"/>
    <w:rsid w:val="00B665BD"/>
    <w:rsid w:val="00B66EEC"/>
    <w:rsid w:val="00B67224"/>
    <w:rsid w:val="00B70A52"/>
    <w:rsid w:val="00B70F8F"/>
    <w:rsid w:val="00B71F40"/>
    <w:rsid w:val="00B72481"/>
    <w:rsid w:val="00B72B02"/>
    <w:rsid w:val="00B72EA2"/>
    <w:rsid w:val="00B731CD"/>
    <w:rsid w:val="00B74118"/>
    <w:rsid w:val="00B7466D"/>
    <w:rsid w:val="00B75494"/>
    <w:rsid w:val="00B75B14"/>
    <w:rsid w:val="00B75CB0"/>
    <w:rsid w:val="00B7689E"/>
    <w:rsid w:val="00B76EB1"/>
    <w:rsid w:val="00B80632"/>
    <w:rsid w:val="00B818D5"/>
    <w:rsid w:val="00B819B9"/>
    <w:rsid w:val="00B81C42"/>
    <w:rsid w:val="00B843A6"/>
    <w:rsid w:val="00B84909"/>
    <w:rsid w:val="00B84F76"/>
    <w:rsid w:val="00B859BB"/>
    <w:rsid w:val="00B876AD"/>
    <w:rsid w:val="00B87A64"/>
    <w:rsid w:val="00B90820"/>
    <w:rsid w:val="00B92D3A"/>
    <w:rsid w:val="00B940FE"/>
    <w:rsid w:val="00B95B91"/>
    <w:rsid w:val="00B96AEE"/>
    <w:rsid w:val="00B96DB9"/>
    <w:rsid w:val="00B97FEA"/>
    <w:rsid w:val="00BA0A7B"/>
    <w:rsid w:val="00BA0CDA"/>
    <w:rsid w:val="00BA19EC"/>
    <w:rsid w:val="00BA28F7"/>
    <w:rsid w:val="00BA32D9"/>
    <w:rsid w:val="00BA4AB0"/>
    <w:rsid w:val="00BA4D0B"/>
    <w:rsid w:val="00BA5045"/>
    <w:rsid w:val="00BA52A2"/>
    <w:rsid w:val="00BA56CC"/>
    <w:rsid w:val="00BA643D"/>
    <w:rsid w:val="00BA6D47"/>
    <w:rsid w:val="00BB17B5"/>
    <w:rsid w:val="00BB3643"/>
    <w:rsid w:val="00BB3F3E"/>
    <w:rsid w:val="00BB47B4"/>
    <w:rsid w:val="00BB599D"/>
    <w:rsid w:val="00BB5B94"/>
    <w:rsid w:val="00BB6B6C"/>
    <w:rsid w:val="00BB6EE1"/>
    <w:rsid w:val="00BB726A"/>
    <w:rsid w:val="00BC07C4"/>
    <w:rsid w:val="00BC0D1B"/>
    <w:rsid w:val="00BC10D2"/>
    <w:rsid w:val="00BC1212"/>
    <w:rsid w:val="00BC217F"/>
    <w:rsid w:val="00BC25F4"/>
    <w:rsid w:val="00BC3D7D"/>
    <w:rsid w:val="00BC4555"/>
    <w:rsid w:val="00BC4E40"/>
    <w:rsid w:val="00BC5DF8"/>
    <w:rsid w:val="00BC611B"/>
    <w:rsid w:val="00BD0842"/>
    <w:rsid w:val="00BD15C5"/>
    <w:rsid w:val="00BD1AC8"/>
    <w:rsid w:val="00BD1D69"/>
    <w:rsid w:val="00BD2D39"/>
    <w:rsid w:val="00BD339A"/>
    <w:rsid w:val="00BD55A2"/>
    <w:rsid w:val="00BD6E09"/>
    <w:rsid w:val="00BD732A"/>
    <w:rsid w:val="00BE00BA"/>
    <w:rsid w:val="00BE07E0"/>
    <w:rsid w:val="00BE1519"/>
    <w:rsid w:val="00BE2153"/>
    <w:rsid w:val="00BE23A7"/>
    <w:rsid w:val="00BE3ACB"/>
    <w:rsid w:val="00BE4152"/>
    <w:rsid w:val="00BE553A"/>
    <w:rsid w:val="00BE576C"/>
    <w:rsid w:val="00BE5BAB"/>
    <w:rsid w:val="00BE624D"/>
    <w:rsid w:val="00BE7746"/>
    <w:rsid w:val="00BF0D05"/>
    <w:rsid w:val="00BF194D"/>
    <w:rsid w:val="00BF2ECF"/>
    <w:rsid w:val="00BF3CF9"/>
    <w:rsid w:val="00BF6027"/>
    <w:rsid w:val="00BF69B2"/>
    <w:rsid w:val="00BF6DA9"/>
    <w:rsid w:val="00BF6EF8"/>
    <w:rsid w:val="00BF73F8"/>
    <w:rsid w:val="00BF7BF0"/>
    <w:rsid w:val="00BF7EF1"/>
    <w:rsid w:val="00C01656"/>
    <w:rsid w:val="00C01AAE"/>
    <w:rsid w:val="00C01B89"/>
    <w:rsid w:val="00C02AE2"/>
    <w:rsid w:val="00C0363E"/>
    <w:rsid w:val="00C04C61"/>
    <w:rsid w:val="00C05097"/>
    <w:rsid w:val="00C05BD5"/>
    <w:rsid w:val="00C065F4"/>
    <w:rsid w:val="00C079E2"/>
    <w:rsid w:val="00C07A6C"/>
    <w:rsid w:val="00C07E6D"/>
    <w:rsid w:val="00C07FF2"/>
    <w:rsid w:val="00C1022E"/>
    <w:rsid w:val="00C10759"/>
    <w:rsid w:val="00C11412"/>
    <w:rsid w:val="00C116AD"/>
    <w:rsid w:val="00C121D7"/>
    <w:rsid w:val="00C13DE7"/>
    <w:rsid w:val="00C1469C"/>
    <w:rsid w:val="00C14C21"/>
    <w:rsid w:val="00C14EE0"/>
    <w:rsid w:val="00C1516A"/>
    <w:rsid w:val="00C1528D"/>
    <w:rsid w:val="00C1538E"/>
    <w:rsid w:val="00C15959"/>
    <w:rsid w:val="00C16561"/>
    <w:rsid w:val="00C16FEF"/>
    <w:rsid w:val="00C170B0"/>
    <w:rsid w:val="00C17274"/>
    <w:rsid w:val="00C17ACC"/>
    <w:rsid w:val="00C17F61"/>
    <w:rsid w:val="00C209B2"/>
    <w:rsid w:val="00C20C03"/>
    <w:rsid w:val="00C20FD9"/>
    <w:rsid w:val="00C2192B"/>
    <w:rsid w:val="00C21A20"/>
    <w:rsid w:val="00C21F55"/>
    <w:rsid w:val="00C22C9A"/>
    <w:rsid w:val="00C23B49"/>
    <w:rsid w:val="00C23C89"/>
    <w:rsid w:val="00C23DD4"/>
    <w:rsid w:val="00C24963"/>
    <w:rsid w:val="00C24EEA"/>
    <w:rsid w:val="00C26EA8"/>
    <w:rsid w:val="00C27935"/>
    <w:rsid w:val="00C308F2"/>
    <w:rsid w:val="00C31A23"/>
    <w:rsid w:val="00C323E3"/>
    <w:rsid w:val="00C328D1"/>
    <w:rsid w:val="00C32C75"/>
    <w:rsid w:val="00C3338B"/>
    <w:rsid w:val="00C3355F"/>
    <w:rsid w:val="00C33572"/>
    <w:rsid w:val="00C341C2"/>
    <w:rsid w:val="00C3438D"/>
    <w:rsid w:val="00C344DC"/>
    <w:rsid w:val="00C34524"/>
    <w:rsid w:val="00C35388"/>
    <w:rsid w:val="00C35646"/>
    <w:rsid w:val="00C356A8"/>
    <w:rsid w:val="00C3589A"/>
    <w:rsid w:val="00C37379"/>
    <w:rsid w:val="00C37586"/>
    <w:rsid w:val="00C37BB3"/>
    <w:rsid w:val="00C37D38"/>
    <w:rsid w:val="00C40CA1"/>
    <w:rsid w:val="00C40FF8"/>
    <w:rsid w:val="00C41B40"/>
    <w:rsid w:val="00C41D00"/>
    <w:rsid w:val="00C421D0"/>
    <w:rsid w:val="00C424BB"/>
    <w:rsid w:val="00C42934"/>
    <w:rsid w:val="00C42DB7"/>
    <w:rsid w:val="00C44522"/>
    <w:rsid w:val="00C448F1"/>
    <w:rsid w:val="00C44C2A"/>
    <w:rsid w:val="00C44F89"/>
    <w:rsid w:val="00C44FA8"/>
    <w:rsid w:val="00C45B00"/>
    <w:rsid w:val="00C46686"/>
    <w:rsid w:val="00C4680B"/>
    <w:rsid w:val="00C4689D"/>
    <w:rsid w:val="00C47389"/>
    <w:rsid w:val="00C51DA8"/>
    <w:rsid w:val="00C51F8F"/>
    <w:rsid w:val="00C524E7"/>
    <w:rsid w:val="00C525B2"/>
    <w:rsid w:val="00C52EB9"/>
    <w:rsid w:val="00C53101"/>
    <w:rsid w:val="00C532DD"/>
    <w:rsid w:val="00C5365F"/>
    <w:rsid w:val="00C548BD"/>
    <w:rsid w:val="00C56877"/>
    <w:rsid w:val="00C56F8E"/>
    <w:rsid w:val="00C5798B"/>
    <w:rsid w:val="00C57CAE"/>
    <w:rsid w:val="00C60257"/>
    <w:rsid w:val="00C6165C"/>
    <w:rsid w:val="00C61C47"/>
    <w:rsid w:val="00C61C49"/>
    <w:rsid w:val="00C62C5A"/>
    <w:rsid w:val="00C67B31"/>
    <w:rsid w:val="00C71899"/>
    <w:rsid w:val="00C71A22"/>
    <w:rsid w:val="00C71D4D"/>
    <w:rsid w:val="00C72595"/>
    <w:rsid w:val="00C7417E"/>
    <w:rsid w:val="00C77903"/>
    <w:rsid w:val="00C80402"/>
    <w:rsid w:val="00C813FB"/>
    <w:rsid w:val="00C815AE"/>
    <w:rsid w:val="00C82676"/>
    <w:rsid w:val="00C829D2"/>
    <w:rsid w:val="00C846A2"/>
    <w:rsid w:val="00C84C99"/>
    <w:rsid w:val="00C85AE2"/>
    <w:rsid w:val="00C861A3"/>
    <w:rsid w:val="00C90ADC"/>
    <w:rsid w:val="00C90F38"/>
    <w:rsid w:val="00C91551"/>
    <w:rsid w:val="00C924A9"/>
    <w:rsid w:val="00C924AA"/>
    <w:rsid w:val="00C934A5"/>
    <w:rsid w:val="00C93503"/>
    <w:rsid w:val="00C93A15"/>
    <w:rsid w:val="00C9463B"/>
    <w:rsid w:val="00C9470C"/>
    <w:rsid w:val="00C94AD1"/>
    <w:rsid w:val="00C95082"/>
    <w:rsid w:val="00C950CF"/>
    <w:rsid w:val="00C953F9"/>
    <w:rsid w:val="00C95ED6"/>
    <w:rsid w:val="00C9604E"/>
    <w:rsid w:val="00C964C8"/>
    <w:rsid w:val="00C96551"/>
    <w:rsid w:val="00CA0960"/>
    <w:rsid w:val="00CA0CB6"/>
    <w:rsid w:val="00CA1053"/>
    <w:rsid w:val="00CA1456"/>
    <w:rsid w:val="00CA20B8"/>
    <w:rsid w:val="00CA226B"/>
    <w:rsid w:val="00CA265A"/>
    <w:rsid w:val="00CA28CB"/>
    <w:rsid w:val="00CA3128"/>
    <w:rsid w:val="00CA3790"/>
    <w:rsid w:val="00CA3972"/>
    <w:rsid w:val="00CA3CEB"/>
    <w:rsid w:val="00CA4028"/>
    <w:rsid w:val="00CA4105"/>
    <w:rsid w:val="00CA4253"/>
    <w:rsid w:val="00CA49E6"/>
    <w:rsid w:val="00CA4C88"/>
    <w:rsid w:val="00CA552C"/>
    <w:rsid w:val="00CA5D41"/>
    <w:rsid w:val="00CA6F60"/>
    <w:rsid w:val="00CB05C8"/>
    <w:rsid w:val="00CB0AAA"/>
    <w:rsid w:val="00CB0B4A"/>
    <w:rsid w:val="00CB246A"/>
    <w:rsid w:val="00CB36E3"/>
    <w:rsid w:val="00CB45E0"/>
    <w:rsid w:val="00CB5065"/>
    <w:rsid w:val="00CB510A"/>
    <w:rsid w:val="00CB5EA2"/>
    <w:rsid w:val="00CB618F"/>
    <w:rsid w:val="00CB65C1"/>
    <w:rsid w:val="00CC0327"/>
    <w:rsid w:val="00CC0C7F"/>
    <w:rsid w:val="00CC0FA2"/>
    <w:rsid w:val="00CC1198"/>
    <w:rsid w:val="00CC2B0F"/>
    <w:rsid w:val="00CC3043"/>
    <w:rsid w:val="00CC56FC"/>
    <w:rsid w:val="00CC59FB"/>
    <w:rsid w:val="00CC5DDD"/>
    <w:rsid w:val="00CC654F"/>
    <w:rsid w:val="00CC7372"/>
    <w:rsid w:val="00CC7497"/>
    <w:rsid w:val="00CC7870"/>
    <w:rsid w:val="00CD016A"/>
    <w:rsid w:val="00CD0871"/>
    <w:rsid w:val="00CD0A02"/>
    <w:rsid w:val="00CD138C"/>
    <w:rsid w:val="00CD165C"/>
    <w:rsid w:val="00CD19D8"/>
    <w:rsid w:val="00CD2BC8"/>
    <w:rsid w:val="00CD30B8"/>
    <w:rsid w:val="00CD3D44"/>
    <w:rsid w:val="00CD444E"/>
    <w:rsid w:val="00CD45A7"/>
    <w:rsid w:val="00CD4614"/>
    <w:rsid w:val="00CD4AA0"/>
    <w:rsid w:val="00CD5182"/>
    <w:rsid w:val="00CD553F"/>
    <w:rsid w:val="00CD5747"/>
    <w:rsid w:val="00CD6249"/>
    <w:rsid w:val="00CD66CF"/>
    <w:rsid w:val="00CD7630"/>
    <w:rsid w:val="00CE0EB9"/>
    <w:rsid w:val="00CE33E5"/>
    <w:rsid w:val="00CE496E"/>
    <w:rsid w:val="00CE4A46"/>
    <w:rsid w:val="00CE4D1D"/>
    <w:rsid w:val="00CE4D24"/>
    <w:rsid w:val="00CE5202"/>
    <w:rsid w:val="00CE5AAF"/>
    <w:rsid w:val="00CE6031"/>
    <w:rsid w:val="00CE71F0"/>
    <w:rsid w:val="00CE7BCB"/>
    <w:rsid w:val="00CE7F1B"/>
    <w:rsid w:val="00CF006C"/>
    <w:rsid w:val="00CF0085"/>
    <w:rsid w:val="00CF3109"/>
    <w:rsid w:val="00CF31EA"/>
    <w:rsid w:val="00CF37E5"/>
    <w:rsid w:val="00CF457B"/>
    <w:rsid w:val="00CF45D3"/>
    <w:rsid w:val="00CF4D08"/>
    <w:rsid w:val="00CF4EFC"/>
    <w:rsid w:val="00CF52E7"/>
    <w:rsid w:val="00CF6D51"/>
    <w:rsid w:val="00CF6E27"/>
    <w:rsid w:val="00CF7FFD"/>
    <w:rsid w:val="00D00119"/>
    <w:rsid w:val="00D0034D"/>
    <w:rsid w:val="00D00E4D"/>
    <w:rsid w:val="00D039E8"/>
    <w:rsid w:val="00D048F1"/>
    <w:rsid w:val="00D04A24"/>
    <w:rsid w:val="00D050BD"/>
    <w:rsid w:val="00D05EAF"/>
    <w:rsid w:val="00D0605C"/>
    <w:rsid w:val="00D065C3"/>
    <w:rsid w:val="00D104CD"/>
    <w:rsid w:val="00D10FBE"/>
    <w:rsid w:val="00D11F8F"/>
    <w:rsid w:val="00D12D62"/>
    <w:rsid w:val="00D13ADE"/>
    <w:rsid w:val="00D145FB"/>
    <w:rsid w:val="00D14789"/>
    <w:rsid w:val="00D14DA0"/>
    <w:rsid w:val="00D1519A"/>
    <w:rsid w:val="00D163AE"/>
    <w:rsid w:val="00D16DDB"/>
    <w:rsid w:val="00D173D3"/>
    <w:rsid w:val="00D174E1"/>
    <w:rsid w:val="00D20323"/>
    <w:rsid w:val="00D20EA4"/>
    <w:rsid w:val="00D2244F"/>
    <w:rsid w:val="00D225B9"/>
    <w:rsid w:val="00D22D32"/>
    <w:rsid w:val="00D2443E"/>
    <w:rsid w:val="00D2477B"/>
    <w:rsid w:val="00D247CF"/>
    <w:rsid w:val="00D2503D"/>
    <w:rsid w:val="00D25E74"/>
    <w:rsid w:val="00D26A6A"/>
    <w:rsid w:val="00D277D6"/>
    <w:rsid w:val="00D277DD"/>
    <w:rsid w:val="00D27E49"/>
    <w:rsid w:val="00D30259"/>
    <w:rsid w:val="00D31D3A"/>
    <w:rsid w:val="00D321FA"/>
    <w:rsid w:val="00D34B91"/>
    <w:rsid w:val="00D359FD"/>
    <w:rsid w:val="00D35D49"/>
    <w:rsid w:val="00D375BD"/>
    <w:rsid w:val="00D379DC"/>
    <w:rsid w:val="00D37E42"/>
    <w:rsid w:val="00D4056D"/>
    <w:rsid w:val="00D40837"/>
    <w:rsid w:val="00D420FC"/>
    <w:rsid w:val="00D42FD4"/>
    <w:rsid w:val="00D430F0"/>
    <w:rsid w:val="00D44B97"/>
    <w:rsid w:val="00D44DF3"/>
    <w:rsid w:val="00D45071"/>
    <w:rsid w:val="00D45F40"/>
    <w:rsid w:val="00D465A3"/>
    <w:rsid w:val="00D46BCF"/>
    <w:rsid w:val="00D46F47"/>
    <w:rsid w:val="00D47B18"/>
    <w:rsid w:val="00D50761"/>
    <w:rsid w:val="00D5215D"/>
    <w:rsid w:val="00D53203"/>
    <w:rsid w:val="00D54E25"/>
    <w:rsid w:val="00D54EAE"/>
    <w:rsid w:val="00D555F5"/>
    <w:rsid w:val="00D55B40"/>
    <w:rsid w:val="00D55EC9"/>
    <w:rsid w:val="00D55F52"/>
    <w:rsid w:val="00D56BE3"/>
    <w:rsid w:val="00D56CDE"/>
    <w:rsid w:val="00D60E20"/>
    <w:rsid w:val="00D60E60"/>
    <w:rsid w:val="00D60F58"/>
    <w:rsid w:val="00D6100E"/>
    <w:rsid w:val="00D61022"/>
    <w:rsid w:val="00D62781"/>
    <w:rsid w:val="00D63403"/>
    <w:rsid w:val="00D64274"/>
    <w:rsid w:val="00D643D8"/>
    <w:rsid w:val="00D64C3A"/>
    <w:rsid w:val="00D653AC"/>
    <w:rsid w:val="00D65BB7"/>
    <w:rsid w:val="00D65DCC"/>
    <w:rsid w:val="00D66CC3"/>
    <w:rsid w:val="00D67B9C"/>
    <w:rsid w:val="00D7005F"/>
    <w:rsid w:val="00D70A6B"/>
    <w:rsid w:val="00D70BFF"/>
    <w:rsid w:val="00D70CA4"/>
    <w:rsid w:val="00D71A34"/>
    <w:rsid w:val="00D72351"/>
    <w:rsid w:val="00D734A1"/>
    <w:rsid w:val="00D739EA"/>
    <w:rsid w:val="00D742B4"/>
    <w:rsid w:val="00D74AA1"/>
    <w:rsid w:val="00D7596A"/>
    <w:rsid w:val="00D759AE"/>
    <w:rsid w:val="00D75A03"/>
    <w:rsid w:val="00D75D7D"/>
    <w:rsid w:val="00D75DA2"/>
    <w:rsid w:val="00D760D0"/>
    <w:rsid w:val="00D76D5D"/>
    <w:rsid w:val="00D773C2"/>
    <w:rsid w:val="00D7752C"/>
    <w:rsid w:val="00D77A3C"/>
    <w:rsid w:val="00D77D4D"/>
    <w:rsid w:val="00D807FE"/>
    <w:rsid w:val="00D836FF"/>
    <w:rsid w:val="00D842D2"/>
    <w:rsid w:val="00D8465E"/>
    <w:rsid w:val="00D848CC"/>
    <w:rsid w:val="00D868AE"/>
    <w:rsid w:val="00D92F53"/>
    <w:rsid w:val="00D93B11"/>
    <w:rsid w:val="00D942E5"/>
    <w:rsid w:val="00D943C8"/>
    <w:rsid w:val="00D944C9"/>
    <w:rsid w:val="00D95012"/>
    <w:rsid w:val="00D962C4"/>
    <w:rsid w:val="00D96A40"/>
    <w:rsid w:val="00D96A9A"/>
    <w:rsid w:val="00D97489"/>
    <w:rsid w:val="00DA0A4D"/>
    <w:rsid w:val="00DA0A79"/>
    <w:rsid w:val="00DA135E"/>
    <w:rsid w:val="00DA20B5"/>
    <w:rsid w:val="00DA2131"/>
    <w:rsid w:val="00DA342B"/>
    <w:rsid w:val="00DA3A93"/>
    <w:rsid w:val="00DA3CB7"/>
    <w:rsid w:val="00DA3DEF"/>
    <w:rsid w:val="00DA3E55"/>
    <w:rsid w:val="00DA4D7E"/>
    <w:rsid w:val="00DA5727"/>
    <w:rsid w:val="00DA61E9"/>
    <w:rsid w:val="00DA6465"/>
    <w:rsid w:val="00DA6B60"/>
    <w:rsid w:val="00DB04F4"/>
    <w:rsid w:val="00DB053F"/>
    <w:rsid w:val="00DB0FDD"/>
    <w:rsid w:val="00DB1954"/>
    <w:rsid w:val="00DB1C50"/>
    <w:rsid w:val="00DB21E6"/>
    <w:rsid w:val="00DB2711"/>
    <w:rsid w:val="00DB2F9A"/>
    <w:rsid w:val="00DB30B4"/>
    <w:rsid w:val="00DB3110"/>
    <w:rsid w:val="00DB3AA2"/>
    <w:rsid w:val="00DB4290"/>
    <w:rsid w:val="00DB5BDB"/>
    <w:rsid w:val="00DB6083"/>
    <w:rsid w:val="00DB719F"/>
    <w:rsid w:val="00DB73B1"/>
    <w:rsid w:val="00DC054D"/>
    <w:rsid w:val="00DC07D6"/>
    <w:rsid w:val="00DC17AD"/>
    <w:rsid w:val="00DC1BBF"/>
    <w:rsid w:val="00DC28CD"/>
    <w:rsid w:val="00DC2FD7"/>
    <w:rsid w:val="00DC4098"/>
    <w:rsid w:val="00DC415A"/>
    <w:rsid w:val="00DC4D59"/>
    <w:rsid w:val="00DC5F31"/>
    <w:rsid w:val="00DC6AD2"/>
    <w:rsid w:val="00DC71AA"/>
    <w:rsid w:val="00DC74A9"/>
    <w:rsid w:val="00DC790A"/>
    <w:rsid w:val="00DC7FCE"/>
    <w:rsid w:val="00DD0B1D"/>
    <w:rsid w:val="00DD159A"/>
    <w:rsid w:val="00DD20AE"/>
    <w:rsid w:val="00DD2119"/>
    <w:rsid w:val="00DD21C7"/>
    <w:rsid w:val="00DD3175"/>
    <w:rsid w:val="00DD3DB6"/>
    <w:rsid w:val="00DD40A8"/>
    <w:rsid w:val="00DD42D5"/>
    <w:rsid w:val="00DD4483"/>
    <w:rsid w:val="00DD5041"/>
    <w:rsid w:val="00DD5F03"/>
    <w:rsid w:val="00DD646C"/>
    <w:rsid w:val="00DD6563"/>
    <w:rsid w:val="00DD6E77"/>
    <w:rsid w:val="00DD6F87"/>
    <w:rsid w:val="00DD7F48"/>
    <w:rsid w:val="00DE0776"/>
    <w:rsid w:val="00DE1030"/>
    <w:rsid w:val="00DE137D"/>
    <w:rsid w:val="00DE1382"/>
    <w:rsid w:val="00DE1CA6"/>
    <w:rsid w:val="00DE1D35"/>
    <w:rsid w:val="00DE41FB"/>
    <w:rsid w:val="00DE4A74"/>
    <w:rsid w:val="00DE4D4E"/>
    <w:rsid w:val="00DE5A5E"/>
    <w:rsid w:val="00DE645D"/>
    <w:rsid w:val="00DE6A18"/>
    <w:rsid w:val="00DE6FE5"/>
    <w:rsid w:val="00DE705E"/>
    <w:rsid w:val="00DE7848"/>
    <w:rsid w:val="00DE797B"/>
    <w:rsid w:val="00DE7AE5"/>
    <w:rsid w:val="00DF00A6"/>
    <w:rsid w:val="00DF0B76"/>
    <w:rsid w:val="00DF1C2E"/>
    <w:rsid w:val="00DF1C34"/>
    <w:rsid w:val="00DF22E7"/>
    <w:rsid w:val="00DF2964"/>
    <w:rsid w:val="00DF2C8D"/>
    <w:rsid w:val="00DF325C"/>
    <w:rsid w:val="00DF4176"/>
    <w:rsid w:val="00DF47F7"/>
    <w:rsid w:val="00DF5342"/>
    <w:rsid w:val="00DF56B6"/>
    <w:rsid w:val="00DF61C1"/>
    <w:rsid w:val="00E018CC"/>
    <w:rsid w:val="00E01B23"/>
    <w:rsid w:val="00E0286C"/>
    <w:rsid w:val="00E03E78"/>
    <w:rsid w:val="00E043A1"/>
    <w:rsid w:val="00E04896"/>
    <w:rsid w:val="00E04DDC"/>
    <w:rsid w:val="00E05110"/>
    <w:rsid w:val="00E0563B"/>
    <w:rsid w:val="00E05AA4"/>
    <w:rsid w:val="00E05C35"/>
    <w:rsid w:val="00E064F9"/>
    <w:rsid w:val="00E06B0F"/>
    <w:rsid w:val="00E07103"/>
    <w:rsid w:val="00E07B00"/>
    <w:rsid w:val="00E07C9D"/>
    <w:rsid w:val="00E116B6"/>
    <w:rsid w:val="00E11FD8"/>
    <w:rsid w:val="00E1249C"/>
    <w:rsid w:val="00E135EB"/>
    <w:rsid w:val="00E13C37"/>
    <w:rsid w:val="00E15B5F"/>
    <w:rsid w:val="00E16381"/>
    <w:rsid w:val="00E1671E"/>
    <w:rsid w:val="00E16D4E"/>
    <w:rsid w:val="00E175A5"/>
    <w:rsid w:val="00E20079"/>
    <w:rsid w:val="00E20A33"/>
    <w:rsid w:val="00E2223B"/>
    <w:rsid w:val="00E230DE"/>
    <w:rsid w:val="00E234DA"/>
    <w:rsid w:val="00E247AF"/>
    <w:rsid w:val="00E24D3F"/>
    <w:rsid w:val="00E256DE"/>
    <w:rsid w:val="00E25B09"/>
    <w:rsid w:val="00E26157"/>
    <w:rsid w:val="00E300A9"/>
    <w:rsid w:val="00E307EC"/>
    <w:rsid w:val="00E310BB"/>
    <w:rsid w:val="00E31757"/>
    <w:rsid w:val="00E3278A"/>
    <w:rsid w:val="00E32C77"/>
    <w:rsid w:val="00E331A9"/>
    <w:rsid w:val="00E35004"/>
    <w:rsid w:val="00E36312"/>
    <w:rsid w:val="00E36660"/>
    <w:rsid w:val="00E36732"/>
    <w:rsid w:val="00E3740C"/>
    <w:rsid w:val="00E401FD"/>
    <w:rsid w:val="00E4041E"/>
    <w:rsid w:val="00E41054"/>
    <w:rsid w:val="00E42226"/>
    <w:rsid w:val="00E4348A"/>
    <w:rsid w:val="00E44594"/>
    <w:rsid w:val="00E448BB"/>
    <w:rsid w:val="00E4549E"/>
    <w:rsid w:val="00E454BE"/>
    <w:rsid w:val="00E45793"/>
    <w:rsid w:val="00E46068"/>
    <w:rsid w:val="00E4625D"/>
    <w:rsid w:val="00E46310"/>
    <w:rsid w:val="00E46381"/>
    <w:rsid w:val="00E473A7"/>
    <w:rsid w:val="00E474EF"/>
    <w:rsid w:val="00E476E7"/>
    <w:rsid w:val="00E47F96"/>
    <w:rsid w:val="00E504D5"/>
    <w:rsid w:val="00E50AFD"/>
    <w:rsid w:val="00E517D3"/>
    <w:rsid w:val="00E53430"/>
    <w:rsid w:val="00E550C0"/>
    <w:rsid w:val="00E5636C"/>
    <w:rsid w:val="00E569D6"/>
    <w:rsid w:val="00E570CB"/>
    <w:rsid w:val="00E573AD"/>
    <w:rsid w:val="00E5799B"/>
    <w:rsid w:val="00E57B47"/>
    <w:rsid w:val="00E57FCD"/>
    <w:rsid w:val="00E641CE"/>
    <w:rsid w:val="00E65566"/>
    <w:rsid w:val="00E656D5"/>
    <w:rsid w:val="00E66090"/>
    <w:rsid w:val="00E6646C"/>
    <w:rsid w:val="00E66AFD"/>
    <w:rsid w:val="00E67410"/>
    <w:rsid w:val="00E70320"/>
    <w:rsid w:val="00E71DD0"/>
    <w:rsid w:val="00E7229B"/>
    <w:rsid w:val="00E72400"/>
    <w:rsid w:val="00E72541"/>
    <w:rsid w:val="00E7260B"/>
    <w:rsid w:val="00E72C86"/>
    <w:rsid w:val="00E73425"/>
    <w:rsid w:val="00E73664"/>
    <w:rsid w:val="00E73907"/>
    <w:rsid w:val="00E746EA"/>
    <w:rsid w:val="00E755DA"/>
    <w:rsid w:val="00E762F9"/>
    <w:rsid w:val="00E769E4"/>
    <w:rsid w:val="00E77576"/>
    <w:rsid w:val="00E77FC8"/>
    <w:rsid w:val="00E80940"/>
    <w:rsid w:val="00E8117F"/>
    <w:rsid w:val="00E81246"/>
    <w:rsid w:val="00E8348A"/>
    <w:rsid w:val="00E840A1"/>
    <w:rsid w:val="00E847E0"/>
    <w:rsid w:val="00E84927"/>
    <w:rsid w:val="00E904C2"/>
    <w:rsid w:val="00E90A09"/>
    <w:rsid w:val="00E90C66"/>
    <w:rsid w:val="00E90EF1"/>
    <w:rsid w:val="00E9140B"/>
    <w:rsid w:val="00E9163C"/>
    <w:rsid w:val="00E91DFF"/>
    <w:rsid w:val="00E92988"/>
    <w:rsid w:val="00E93AAB"/>
    <w:rsid w:val="00E93DD6"/>
    <w:rsid w:val="00E93F36"/>
    <w:rsid w:val="00E9467C"/>
    <w:rsid w:val="00E963F2"/>
    <w:rsid w:val="00E96AA3"/>
    <w:rsid w:val="00EA1979"/>
    <w:rsid w:val="00EA2275"/>
    <w:rsid w:val="00EA2293"/>
    <w:rsid w:val="00EA3112"/>
    <w:rsid w:val="00EA31E8"/>
    <w:rsid w:val="00EA33F3"/>
    <w:rsid w:val="00EA4115"/>
    <w:rsid w:val="00EA4289"/>
    <w:rsid w:val="00EA5B4E"/>
    <w:rsid w:val="00EA5E81"/>
    <w:rsid w:val="00EA6D92"/>
    <w:rsid w:val="00EA7120"/>
    <w:rsid w:val="00EA74C4"/>
    <w:rsid w:val="00EA78D5"/>
    <w:rsid w:val="00EA7D73"/>
    <w:rsid w:val="00EB05A1"/>
    <w:rsid w:val="00EB0CD7"/>
    <w:rsid w:val="00EB17B6"/>
    <w:rsid w:val="00EB2B6E"/>
    <w:rsid w:val="00EB2DAD"/>
    <w:rsid w:val="00EB3214"/>
    <w:rsid w:val="00EB324A"/>
    <w:rsid w:val="00EB4284"/>
    <w:rsid w:val="00EB4F4B"/>
    <w:rsid w:val="00EB609A"/>
    <w:rsid w:val="00EB65CE"/>
    <w:rsid w:val="00EB7963"/>
    <w:rsid w:val="00EC1141"/>
    <w:rsid w:val="00EC163E"/>
    <w:rsid w:val="00EC32F2"/>
    <w:rsid w:val="00EC3B6E"/>
    <w:rsid w:val="00EC546D"/>
    <w:rsid w:val="00EC54C2"/>
    <w:rsid w:val="00EC552B"/>
    <w:rsid w:val="00ED08FA"/>
    <w:rsid w:val="00ED0F93"/>
    <w:rsid w:val="00ED2494"/>
    <w:rsid w:val="00ED2BC3"/>
    <w:rsid w:val="00ED38C5"/>
    <w:rsid w:val="00ED437B"/>
    <w:rsid w:val="00ED6A90"/>
    <w:rsid w:val="00ED6E04"/>
    <w:rsid w:val="00ED7038"/>
    <w:rsid w:val="00ED7621"/>
    <w:rsid w:val="00ED7B94"/>
    <w:rsid w:val="00EE0EFB"/>
    <w:rsid w:val="00EE1BB7"/>
    <w:rsid w:val="00EE1CA4"/>
    <w:rsid w:val="00EE317E"/>
    <w:rsid w:val="00EE3A08"/>
    <w:rsid w:val="00EE41C4"/>
    <w:rsid w:val="00EE44F3"/>
    <w:rsid w:val="00EE4578"/>
    <w:rsid w:val="00EE5208"/>
    <w:rsid w:val="00EE5A9D"/>
    <w:rsid w:val="00EE63AD"/>
    <w:rsid w:val="00EE6504"/>
    <w:rsid w:val="00EE67DA"/>
    <w:rsid w:val="00EF0001"/>
    <w:rsid w:val="00EF0259"/>
    <w:rsid w:val="00EF0641"/>
    <w:rsid w:val="00EF2847"/>
    <w:rsid w:val="00EF2AF3"/>
    <w:rsid w:val="00EF4079"/>
    <w:rsid w:val="00EF45AF"/>
    <w:rsid w:val="00EF45B9"/>
    <w:rsid w:val="00EF5A85"/>
    <w:rsid w:val="00EF6C5E"/>
    <w:rsid w:val="00EF7365"/>
    <w:rsid w:val="00EF79A9"/>
    <w:rsid w:val="00F003FF"/>
    <w:rsid w:val="00F00780"/>
    <w:rsid w:val="00F015DD"/>
    <w:rsid w:val="00F01604"/>
    <w:rsid w:val="00F01836"/>
    <w:rsid w:val="00F01A11"/>
    <w:rsid w:val="00F01BCD"/>
    <w:rsid w:val="00F02378"/>
    <w:rsid w:val="00F0283A"/>
    <w:rsid w:val="00F02E95"/>
    <w:rsid w:val="00F031C4"/>
    <w:rsid w:val="00F0416C"/>
    <w:rsid w:val="00F04851"/>
    <w:rsid w:val="00F04BD3"/>
    <w:rsid w:val="00F05F2D"/>
    <w:rsid w:val="00F065AF"/>
    <w:rsid w:val="00F068B8"/>
    <w:rsid w:val="00F074E5"/>
    <w:rsid w:val="00F074F2"/>
    <w:rsid w:val="00F101AA"/>
    <w:rsid w:val="00F10995"/>
    <w:rsid w:val="00F1138F"/>
    <w:rsid w:val="00F114C4"/>
    <w:rsid w:val="00F125EA"/>
    <w:rsid w:val="00F12A79"/>
    <w:rsid w:val="00F13F59"/>
    <w:rsid w:val="00F13FDC"/>
    <w:rsid w:val="00F14914"/>
    <w:rsid w:val="00F14F46"/>
    <w:rsid w:val="00F168BF"/>
    <w:rsid w:val="00F16DDB"/>
    <w:rsid w:val="00F21C6E"/>
    <w:rsid w:val="00F21D58"/>
    <w:rsid w:val="00F222F9"/>
    <w:rsid w:val="00F226CF"/>
    <w:rsid w:val="00F229F5"/>
    <w:rsid w:val="00F23798"/>
    <w:rsid w:val="00F24747"/>
    <w:rsid w:val="00F254C6"/>
    <w:rsid w:val="00F2590E"/>
    <w:rsid w:val="00F2598A"/>
    <w:rsid w:val="00F25A78"/>
    <w:rsid w:val="00F25AFE"/>
    <w:rsid w:val="00F30405"/>
    <w:rsid w:val="00F3169F"/>
    <w:rsid w:val="00F31D6C"/>
    <w:rsid w:val="00F33FA9"/>
    <w:rsid w:val="00F3525E"/>
    <w:rsid w:val="00F361D6"/>
    <w:rsid w:val="00F37359"/>
    <w:rsid w:val="00F37665"/>
    <w:rsid w:val="00F379AB"/>
    <w:rsid w:val="00F37B41"/>
    <w:rsid w:val="00F37FB3"/>
    <w:rsid w:val="00F40160"/>
    <w:rsid w:val="00F40734"/>
    <w:rsid w:val="00F40E7B"/>
    <w:rsid w:val="00F4120E"/>
    <w:rsid w:val="00F41A73"/>
    <w:rsid w:val="00F41DBD"/>
    <w:rsid w:val="00F42BC0"/>
    <w:rsid w:val="00F45AD5"/>
    <w:rsid w:val="00F46600"/>
    <w:rsid w:val="00F469B4"/>
    <w:rsid w:val="00F47751"/>
    <w:rsid w:val="00F47820"/>
    <w:rsid w:val="00F5044C"/>
    <w:rsid w:val="00F50849"/>
    <w:rsid w:val="00F50A15"/>
    <w:rsid w:val="00F51CB8"/>
    <w:rsid w:val="00F5316E"/>
    <w:rsid w:val="00F5387F"/>
    <w:rsid w:val="00F546D6"/>
    <w:rsid w:val="00F54AC0"/>
    <w:rsid w:val="00F54C6E"/>
    <w:rsid w:val="00F54FE0"/>
    <w:rsid w:val="00F562DB"/>
    <w:rsid w:val="00F563B8"/>
    <w:rsid w:val="00F5683F"/>
    <w:rsid w:val="00F57CBF"/>
    <w:rsid w:val="00F6272B"/>
    <w:rsid w:val="00F62774"/>
    <w:rsid w:val="00F62C7F"/>
    <w:rsid w:val="00F64622"/>
    <w:rsid w:val="00F646CB"/>
    <w:rsid w:val="00F647E4"/>
    <w:rsid w:val="00F64B57"/>
    <w:rsid w:val="00F65380"/>
    <w:rsid w:val="00F657F7"/>
    <w:rsid w:val="00F65AB8"/>
    <w:rsid w:val="00F6640D"/>
    <w:rsid w:val="00F66C60"/>
    <w:rsid w:val="00F67137"/>
    <w:rsid w:val="00F700C4"/>
    <w:rsid w:val="00F713BC"/>
    <w:rsid w:val="00F71A12"/>
    <w:rsid w:val="00F72971"/>
    <w:rsid w:val="00F72F59"/>
    <w:rsid w:val="00F7351C"/>
    <w:rsid w:val="00F74638"/>
    <w:rsid w:val="00F74693"/>
    <w:rsid w:val="00F75206"/>
    <w:rsid w:val="00F76A3A"/>
    <w:rsid w:val="00F76C97"/>
    <w:rsid w:val="00F76D1F"/>
    <w:rsid w:val="00F773C6"/>
    <w:rsid w:val="00F77582"/>
    <w:rsid w:val="00F77819"/>
    <w:rsid w:val="00F77A5B"/>
    <w:rsid w:val="00F77ADE"/>
    <w:rsid w:val="00F81036"/>
    <w:rsid w:val="00F81711"/>
    <w:rsid w:val="00F81D65"/>
    <w:rsid w:val="00F8211B"/>
    <w:rsid w:val="00F82417"/>
    <w:rsid w:val="00F838BD"/>
    <w:rsid w:val="00F83BF2"/>
    <w:rsid w:val="00F83DC4"/>
    <w:rsid w:val="00F83F21"/>
    <w:rsid w:val="00F84584"/>
    <w:rsid w:val="00F85342"/>
    <w:rsid w:val="00F85E00"/>
    <w:rsid w:val="00F85FB6"/>
    <w:rsid w:val="00F8609B"/>
    <w:rsid w:val="00F86268"/>
    <w:rsid w:val="00F86BA5"/>
    <w:rsid w:val="00F87E5D"/>
    <w:rsid w:val="00F903A2"/>
    <w:rsid w:val="00F90EF8"/>
    <w:rsid w:val="00F9134F"/>
    <w:rsid w:val="00F919DE"/>
    <w:rsid w:val="00F91B41"/>
    <w:rsid w:val="00F926E0"/>
    <w:rsid w:val="00F93DCB"/>
    <w:rsid w:val="00F944FC"/>
    <w:rsid w:val="00F94B34"/>
    <w:rsid w:val="00F94B48"/>
    <w:rsid w:val="00F976AE"/>
    <w:rsid w:val="00F9783D"/>
    <w:rsid w:val="00F97D88"/>
    <w:rsid w:val="00FA0337"/>
    <w:rsid w:val="00FA05AD"/>
    <w:rsid w:val="00FA09A0"/>
    <w:rsid w:val="00FA19AF"/>
    <w:rsid w:val="00FA264B"/>
    <w:rsid w:val="00FA2BB1"/>
    <w:rsid w:val="00FA2BC7"/>
    <w:rsid w:val="00FA2C46"/>
    <w:rsid w:val="00FA2EA9"/>
    <w:rsid w:val="00FA45A1"/>
    <w:rsid w:val="00FA45C6"/>
    <w:rsid w:val="00FA4A6E"/>
    <w:rsid w:val="00FA6276"/>
    <w:rsid w:val="00FA6A56"/>
    <w:rsid w:val="00FA6C51"/>
    <w:rsid w:val="00FA74A5"/>
    <w:rsid w:val="00FA7A47"/>
    <w:rsid w:val="00FA7A7E"/>
    <w:rsid w:val="00FB095A"/>
    <w:rsid w:val="00FB12A1"/>
    <w:rsid w:val="00FB1489"/>
    <w:rsid w:val="00FB1FF5"/>
    <w:rsid w:val="00FB3079"/>
    <w:rsid w:val="00FB3F3C"/>
    <w:rsid w:val="00FB41DE"/>
    <w:rsid w:val="00FB46B6"/>
    <w:rsid w:val="00FB4CC7"/>
    <w:rsid w:val="00FB4E18"/>
    <w:rsid w:val="00FB5627"/>
    <w:rsid w:val="00FB7D71"/>
    <w:rsid w:val="00FB7F12"/>
    <w:rsid w:val="00FC0119"/>
    <w:rsid w:val="00FC0426"/>
    <w:rsid w:val="00FC17D8"/>
    <w:rsid w:val="00FC1EAB"/>
    <w:rsid w:val="00FC392D"/>
    <w:rsid w:val="00FC404F"/>
    <w:rsid w:val="00FC41E7"/>
    <w:rsid w:val="00FC422E"/>
    <w:rsid w:val="00FC4A71"/>
    <w:rsid w:val="00FC4D6F"/>
    <w:rsid w:val="00FC5522"/>
    <w:rsid w:val="00FC57F5"/>
    <w:rsid w:val="00FC5A91"/>
    <w:rsid w:val="00FC5AF5"/>
    <w:rsid w:val="00FC615E"/>
    <w:rsid w:val="00FC62F7"/>
    <w:rsid w:val="00FC7D11"/>
    <w:rsid w:val="00FC7E71"/>
    <w:rsid w:val="00FD0DE8"/>
    <w:rsid w:val="00FD11CB"/>
    <w:rsid w:val="00FD2CD8"/>
    <w:rsid w:val="00FD2D9B"/>
    <w:rsid w:val="00FD466E"/>
    <w:rsid w:val="00FD46D1"/>
    <w:rsid w:val="00FD4CF6"/>
    <w:rsid w:val="00FD4F72"/>
    <w:rsid w:val="00FD5554"/>
    <w:rsid w:val="00FD61F5"/>
    <w:rsid w:val="00FD670C"/>
    <w:rsid w:val="00FD761E"/>
    <w:rsid w:val="00FD7D29"/>
    <w:rsid w:val="00FE06E1"/>
    <w:rsid w:val="00FE0762"/>
    <w:rsid w:val="00FE0DAA"/>
    <w:rsid w:val="00FE180C"/>
    <w:rsid w:val="00FE1A49"/>
    <w:rsid w:val="00FE1C39"/>
    <w:rsid w:val="00FE32ED"/>
    <w:rsid w:val="00FE3774"/>
    <w:rsid w:val="00FE3E19"/>
    <w:rsid w:val="00FE4117"/>
    <w:rsid w:val="00FE4A8A"/>
    <w:rsid w:val="00FE590F"/>
    <w:rsid w:val="00FE7668"/>
    <w:rsid w:val="00FE7E3C"/>
    <w:rsid w:val="00FF209D"/>
    <w:rsid w:val="00FF24DA"/>
    <w:rsid w:val="00FF30D6"/>
    <w:rsid w:val="00FF3730"/>
    <w:rsid w:val="00FF431E"/>
    <w:rsid w:val="00FF48E1"/>
    <w:rsid w:val="00FF49BA"/>
    <w:rsid w:val="00FF6081"/>
    <w:rsid w:val="00FF7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2095D"/>
  <w15:docId w15:val="{F356A7A0-B996-47DC-9BCC-D7A93E12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34FF7"/>
  </w:style>
  <w:style w:type="paragraph" w:styleId="Heading1">
    <w:name w:val="heading 1"/>
    <w:basedOn w:val="Normal"/>
    <w:next w:val="Normal"/>
    <w:link w:val="Heading1Char"/>
    <w:pPr>
      <w:keepNext/>
      <w:keepLines/>
      <w:spacing w:before="400" w:after="120"/>
      <w:contextualSpacing/>
      <w:outlineLvl w:val="0"/>
    </w:pPr>
    <w:rPr>
      <w:sz w:val="40"/>
      <w:szCs w:val="40"/>
    </w:rPr>
  </w:style>
  <w:style w:type="paragraph" w:styleId="Heading2">
    <w:name w:val="heading 2"/>
    <w:basedOn w:val="Normal"/>
    <w:next w:val="Normal"/>
    <w:link w:val="Heading2Char"/>
    <w:uiPriority w:val="9"/>
    <w:qFormat/>
    <w:pPr>
      <w:keepNext/>
      <w:keepLines/>
      <w:spacing w:before="360" w:after="120"/>
      <w:contextualSpacing/>
      <w:outlineLvl w:val="1"/>
    </w:pPr>
    <w:rPr>
      <w:sz w:val="32"/>
      <w:szCs w:val="32"/>
    </w:rPr>
  </w:style>
  <w:style w:type="paragraph" w:styleId="Heading3">
    <w:name w:val="heading 3"/>
    <w:basedOn w:val="Normal"/>
    <w:next w:val="Normal"/>
    <w:link w:val="Heading3Char"/>
    <w:pPr>
      <w:keepNext/>
      <w:keepLines/>
      <w:spacing w:before="320" w:after="80"/>
      <w:contextualSpacing/>
      <w:outlineLvl w:val="2"/>
    </w:pPr>
    <w:rPr>
      <w:color w:val="434343"/>
      <w:sz w:val="28"/>
      <w:szCs w:val="28"/>
    </w:rPr>
  </w:style>
  <w:style w:type="paragraph" w:styleId="Heading4">
    <w:name w:val="heading 4"/>
    <w:basedOn w:val="Normal"/>
    <w:next w:val="Normal"/>
    <w:link w:val="Heading4Char"/>
    <w:pPr>
      <w:keepNext/>
      <w:keepLines/>
      <w:spacing w:before="280" w:after="80"/>
      <w:contextualSpacing/>
      <w:outlineLvl w:val="3"/>
    </w:pPr>
    <w:rPr>
      <w:color w:val="666666"/>
      <w:sz w:val="24"/>
      <w:szCs w:val="24"/>
    </w:rPr>
  </w:style>
  <w:style w:type="paragraph" w:styleId="Heading5">
    <w:name w:val="heading 5"/>
    <w:basedOn w:val="Normal"/>
    <w:next w:val="Normal"/>
    <w:link w:val="Heading5Char"/>
    <w:uiPriority w:val="9"/>
    <w:qFormat/>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40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04F"/>
    <w:rPr>
      <w:rFonts w:ascii="Segoe UI" w:hAnsi="Segoe UI" w:cs="Segoe UI"/>
      <w:sz w:val="18"/>
      <w:szCs w:val="18"/>
    </w:rPr>
  </w:style>
  <w:style w:type="paragraph" w:styleId="TOCHeading">
    <w:name w:val="TOC Heading"/>
    <w:basedOn w:val="Heading1"/>
    <w:next w:val="Normal"/>
    <w:uiPriority w:val="39"/>
    <w:unhideWhenUsed/>
    <w:qFormat/>
    <w:rsid w:val="00E06B0F"/>
    <w:p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E06B0F"/>
    <w:pPr>
      <w:spacing w:after="100"/>
    </w:pPr>
  </w:style>
  <w:style w:type="paragraph" w:styleId="TOC2">
    <w:name w:val="toc 2"/>
    <w:basedOn w:val="Normal"/>
    <w:next w:val="Normal"/>
    <w:autoRedefine/>
    <w:uiPriority w:val="39"/>
    <w:unhideWhenUsed/>
    <w:rsid w:val="00EA5B4E"/>
    <w:pPr>
      <w:tabs>
        <w:tab w:val="right" w:leader="dot" w:pos="9350"/>
      </w:tabs>
      <w:spacing w:after="100"/>
      <w:ind w:left="220"/>
    </w:pPr>
    <w:rPr>
      <w:b/>
      <w:noProof/>
    </w:rPr>
  </w:style>
  <w:style w:type="paragraph" w:styleId="TOC3">
    <w:name w:val="toc 3"/>
    <w:basedOn w:val="Normal"/>
    <w:next w:val="Normal"/>
    <w:autoRedefine/>
    <w:uiPriority w:val="39"/>
    <w:unhideWhenUsed/>
    <w:rsid w:val="00E06B0F"/>
    <w:pPr>
      <w:spacing w:after="100"/>
      <w:ind w:left="440"/>
    </w:pPr>
  </w:style>
  <w:style w:type="character" w:styleId="Hyperlink">
    <w:name w:val="Hyperlink"/>
    <w:basedOn w:val="DefaultParagraphFont"/>
    <w:uiPriority w:val="99"/>
    <w:unhideWhenUsed/>
    <w:rsid w:val="00E06B0F"/>
    <w:rPr>
      <w:color w:val="0563C1" w:themeColor="hyperlink"/>
      <w:u w:val="single"/>
    </w:rPr>
  </w:style>
  <w:style w:type="character" w:customStyle="1" w:styleId="Heading3Char">
    <w:name w:val="Heading 3 Char"/>
    <w:basedOn w:val="DefaultParagraphFont"/>
    <w:link w:val="Heading3"/>
    <w:rsid w:val="00E73664"/>
    <w:rPr>
      <w:color w:val="434343"/>
      <w:sz w:val="28"/>
      <w:szCs w:val="28"/>
    </w:rPr>
  </w:style>
  <w:style w:type="paragraph" w:styleId="Header">
    <w:name w:val="header"/>
    <w:basedOn w:val="Normal"/>
    <w:link w:val="HeaderChar"/>
    <w:uiPriority w:val="99"/>
    <w:unhideWhenUsed/>
    <w:rsid w:val="005E004C"/>
    <w:pPr>
      <w:tabs>
        <w:tab w:val="center" w:pos="4680"/>
        <w:tab w:val="right" w:pos="9360"/>
      </w:tabs>
      <w:spacing w:line="240" w:lineRule="auto"/>
    </w:pPr>
  </w:style>
  <w:style w:type="character" w:customStyle="1" w:styleId="HeaderChar">
    <w:name w:val="Header Char"/>
    <w:basedOn w:val="DefaultParagraphFont"/>
    <w:link w:val="Header"/>
    <w:uiPriority w:val="99"/>
    <w:rsid w:val="005E004C"/>
  </w:style>
  <w:style w:type="paragraph" w:styleId="Footer">
    <w:name w:val="footer"/>
    <w:basedOn w:val="Normal"/>
    <w:link w:val="FooterChar"/>
    <w:uiPriority w:val="99"/>
    <w:unhideWhenUsed/>
    <w:rsid w:val="005E004C"/>
    <w:pPr>
      <w:tabs>
        <w:tab w:val="center" w:pos="4680"/>
        <w:tab w:val="right" w:pos="9360"/>
      </w:tabs>
      <w:spacing w:line="240" w:lineRule="auto"/>
    </w:pPr>
  </w:style>
  <w:style w:type="character" w:customStyle="1" w:styleId="FooterChar">
    <w:name w:val="Footer Char"/>
    <w:basedOn w:val="DefaultParagraphFont"/>
    <w:link w:val="Footer"/>
    <w:uiPriority w:val="99"/>
    <w:rsid w:val="005E004C"/>
  </w:style>
  <w:style w:type="paragraph" w:styleId="ListParagraph">
    <w:name w:val="List Paragraph"/>
    <w:basedOn w:val="Normal"/>
    <w:uiPriority w:val="34"/>
    <w:qFormat/>
    <w:rsid w:val="00837D21"/>
    <w:pPr>
      <w:ind w:left="720"/>
      <w:contextualSpacing/>
    </w:pPr>
  </w:style>
  <w:style w:type="character" w:customStyle="1" w:styleId="Mention1">
    <w:name w:val="Mention1"/>
    <w:basedOn w:val="DefaultParagraphFont"/>
    <w:uiPriority w:val="99"/>
    <w:semiHidden/>
    <w:unhideWhenUsed/>
    <w:rsid w:val="00735C9A"/>
    <w:rPr>
      <w:color w:val="2B579A"/>
      <w:shd w:val="clear" w:color="auto" w:fill="E6E6E6"/>
    </w:rPr>
  </w:style>
  <w:style w:type="paragraph" w:styleId="Caption">
    <w:name w:val="caption"/>
    <w:basedOn w:val="Normal"/>
    <w:next w:val="Normal"/>
    <w:uiPriority w:val="35"/>
    <w:unhideWhenUsed/>
    <w:qFormat/>
    <w:rsid w:val="00C27935"/>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9748F5"/>
    <w:pPr>
      <w:spacing w:line="240" w:lineRule="auto"/>
    </w:pPr>
    <w:rPr>
      <w:sz w:val="20"/>
      <w:szCs w:val="20"/>
    </w:rPr>
  </w:style>
  <w:style w:type="character" w:customStyle="1" w:styleId="FootnoteTextChar">
    <w:name w:val="Footnote Text Char"/>
    <w:basedOn w:val="DefaultParagraphFont"/>
    <w:link w:val="FootnoteText"/>
    <w:uiPriority w:val="99"/>
    <w:semiHidden/>
    <w:rsid w:val="009748F5"/>
    <w:rPr>
      <w:sz w:val="20"/>
      <w:szCs w:val="20"/>
    </w:rPr>
  </w:style>
  <w:style w:type="character" w:styleId="FootnoteReference">
    <w:name w:val="footnote reference"/>
    <w:basedOn w:val="DefaultParagraphFont"/>
    <w:uiPriority w:val="99"/>
    <w:semiHidden/>
    <w:unhideWhenUsed/>
    <w:rsid w:val="009748F5"/>
    <w:rPr>
      <w:vertAlign w:val="superscript"/>
    </w:rPr>
  </w:style>
  <w:style w:type="character" w:styleId="FollowedHyperlink">
    <w:name w:val="FollowedHyperlink"/>
    <w:basedOn w:val="DefaultParagraphFont"/>
    <w:uiPriority w:val="99"/>
    <w:semiHidden/>
    <w:unhideWhenUsed/>
    <w:rsid w:val="00F72F59"/>
    <w:rPr>
      <w:color w:val="954F72" w:themeColor="followedHyperlink"/>
      <w:u w:val="single"/>
    </w:rPr>
  </w:style>
  <w:style w:type="paragraph" w:styleId="EndnoteText">
    <w:name w:val="endnote text"/>
    <w:basedOn w:val="Normal"/>
    <w:link w:val="EndnoteTextChar"/>
    <w:uiPriority w:val="99"/>
    <w:semiHidden/>
    <w:unhideWhenUsed/>
    <w:rsid w:val="00330E5F"/>
    <w:pPr>
      <w:spacing w:line="240" w:lineRule="auto"/>
    </w:pPr>
    <w:rPr>
      <w:sz w:val="20"/>
      <w:szCs w:val="20"/>
    </w:rPr>
  </w:style>
  <w:style w:type="character" w:customStyle="1" w:styleId="EndnoteTextChar">
    <w:name w:val="Endnote Text Char"/>
    <w:basedOn w:val="DefaultParagraphFont"/>
    <w:link w:val="EndnoteText"/>
    <w:uiPriority w:val="99"/>
    <w:semiHidden/>
    <w:rsid w:val="00330E5F"/>
    <w:rPr>
      <w:sz w:val="20"/>
      <w:szCs w:val="20"/>
    </w:rPr>
  </w:style>
  <w:style w:type="character" w:styleId="EndnoteReference">
    <w:name w:val="endnote reference"/>
    <w:basedOn w:val="DefaultParagraphFont"/>
    <w:uiPriority w:val="99"/>
    <w:semiHidden/>
    <w:unhideWhenUsed/>
    <w:rsid w:val="00330E5F"/>
    <w:rPr>
      <w:vertAlign w:val="superscript"/>
    </w:rPr>
  </w:style>
  <w:style w:type="paragraph" w:styleId="CommentSubject">
    <w:name w:val="annotation subject"/>
    <w:basedOn w:val="CommentText"/>
    <w:next w:val="CommentText"/>
    <w:link w:val="CommentSubjectChar"/>
    <w:uiPriority w:val="99"/>
    <w:semiHidden/>
    <w:unhideWhenUsed/>
    <w:rsid w:val="00981B1F"/>
    <w:rPr>
      <w:b/>
      <w:bCs/>
    </w:rPr>
  </w:style>
  <w:style w:type="character" w:customStyle="1" w:styleId="CommentSubjectChar">
    <w:name w:val="Comment Subject Char"/>
    <w:basedOn w:val="CommentTextChar"/>
    <w:link w:val="CommentSubject"/>
    <w:uiPriority w:val="99"/>
    <w:semiHidden/>
    <w:rsid w:val="00981B1F"/>
    <w:rPr>
      <w:b/>
      <w:bCs/>
      <w:sz w:val="20"/>
      <w:szCs w:val="20"/>
    </w:rPr>
  </w:style>
  <w:style w:type="character" w:customStyle="1" w:styleId="Heading4Char">
    <w:name w:val="Heading 4 Char"/>
    <w:basedOn w:val="DefaultParagraphFont"/>
    <w:link w:val="Heading4"/>
    <w:rsid w:val="005B55F1"/>
    <w:rPr>
      <w:color w:val="666666"/>
      <w:sz w:val="24"/>
      <w:szCs w:val="24"/>
    </w:rPr>
  </w:style>
  <w:style w:type="character" w:customStyle="1" w:styleId="Heading1Char">
    <w:name w:val="Heading 1 Char"/>
    <w:basedOn w:val="DefaultParagraphFont"/>
    <w:link w:val="Heading1"/>
    <w:rsid w:val="00B41426"/>
    <w:rPr>
      <w:sz w:val="40"/>
      <w:szCs w:val="40"/>
    </w:rPr>
  </w:style>
  <w:style w:type="character" w:customStyle="1" w:styleId="Heading2Char">
    <w:name w:val="Heading 2 Char"/>
    <w:basedOn w:val="DefaultParagraphFont"/>
    <w:link w:val="Heading2"/>
    <w:uiPriority w:val="9"/>
    <w:rsid w:val="00B41426"/>
    <w:rPr>
      <w:sz w:val="32"/>
      <w:szCs w:val="32"/>
    </w:rPr>
  </w:style>
  <w:style w:type="character" w:customStyle="1" w:styleId="Heading5Char">
    <w:name w:val="Heading 5 Char"/>
    <w:basedOn w:val="DefaultParagraphFont"/>
    <w:link w:val="Heading5"/>
    <w:uiPriority w:val="9"/>
    <w:rsid w:val="00B41426"/>
    <w:rPr>
      <w:color w:val="666666"/>
    </w:rPr>
  </w:style>
  <w:style w:type="character" w:customStyle="1" w:styleId="UnresolvedMention1">
    <w:name w:val="Unresolved Mention1"/>
    <w:basedOn w:val="DefaultParagraphFont"/>
    <w:uiPriority w:val="99"/>
    <w:semiHidden/>
    <w:unhideWhenUsed/>
    <w:rsid w:val="00EF40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ings-workflows.org/" TargetMode="External"/><Relationship Id="rId117" Type="http://schemas.openxmlformats.org/officeDocument/2006/relationships/hyperlink" Target="https://ssir.org/articles/entry/can_we_measure_media_impact_surveying_the_field" TargetMode="External"/><Relationship Id="rId21" Type="http://schemas.openxmlformats.org/officeDocument/2006/relationships/hyperlink" Target="http://www.seasr.org/" TargetMode="External"/><Relationship Id="rId42" Type="http://schemas.openxmlformats.org/officeDocument/2006/relationships/hyperlink" Target="http://lexos.wheatoncollege.edu/" TargetMode="External"/><Relationship Id="rId47" Type="http://schemas.openxmlformats.org/officeDocument/2006/relationships/image" Target="media/image6.png"/><Relationship Id="rId63" Type="http://schemas.openxmlformats.org/officeDocument/2006/relationships/hyperlink" Target="http://diversity.evc.ucsb.edu/message.from.the.chancellor/" TargetMode="External"/><Relationship Id="rId68" Type="http://schemas.openxmlformats.org/officeDocument/2006/relationships/hyperlink" Target="http://4humanities.org" TargetMode="External"/><Relationship Id="rId84" Type="http://schemas.openxmlformats.org/officeDocument/2006/relationships/hyperlink" Target="https://www.docker.com/" TargetMode="External"/><Relationship Id="rId89" Type="http://schemas.openxmlformats.org/officeDocument/2006/relationships/hyperlink" Target="http://www.hacu.net/hacu/HSI_Definition.asp" TargetMode="External"/><Relationship Id="rId112" Type="http://schemas.openxmlformats.org/officeDocument/2006/relationships/hyperlink" Target="http://jupyter.org/" TargetMode="External"/><Relationship Id="rId133" Type="http://schemas.openxmlformats.org/officeDocument/2006/relationships/hyperlink" Target="http://www.wings-workflows.org/" TargetMode="External"/><Relationship Id="rId16" Type="http://schemas.openxmlformats.org/officeDocument/2006/relationships/hyperlink" Target="https://www.amacad.org/content/research/dataForumList.aspx" TargetMode="External"/><Relationship Id="rId107" Type="http://schemas.openxmlformats.org/officeDocument/2006/relationships/hyperlink" Target="http://www.seasr.org/meandre/" TargetMode="External"/><Relationship Id="rId11" Type="http://schemas.openxmlformats.org/officeDocument/2006/relationships/hyperlink" Target="http://www.pz.harvard.edu/projects/humanities-liberal-arts-assessment-hula" TargetMode="External"/><Relationship Id="rId32" Type="http://schemas.openxmlformats.org/officeDocument/2006/relationships/hyperlink" Target="http://www.humanitiesindicators.org/" TargetMode="External"/><Relationship Id="rId37" Type="http://schemas.openxmlformats.org/officeDocument/2006/relationships/hyperlink" Target="http://json-schema.org/documentation.html" TargetMode="External"/><Relationship Id="rId53" Type="http://schemas.openxmlformats.org/officeDocument/2006/relationships/hyperlink" Target="https://www.whitehouse.gov/" TargetMode="External"/><Relationship Id="rId58" Type="http://schemas.openxmlformats.org/officeDocument/2006/relationships/hyperlink" Target="https://hypothes.is/" TargetMode="External"/><Relationship Id="rId74" Type="http://schemas.openxmlformats.org/officeDocument/2006/relationships/hyperlink" Target="http://www.humanitiescommission.org/_pdf/hss_report.pdf" TargetMode="External"/><Relationship Id="rId79" Type="http://schemas.openxmlformats.org/officeDocument/2006/relationships/hyperlink" Target="http://www.csun.edu/humanities/pathways-professoriate" TargetMode="External"/><Relationship Id="rId102" Type="http://schemas.openxmlformats.org/officeDocument/2006/relationships/hyperlink" Target="https://kepler-project.org/" TargetMode="External"/><Relationship Id="rId123" Type="http://schemas.openxmlformats.org/officeDocument/2006/relationships/hyperlink" Target="http://www.miami.edu/index.php/Fact_Book_2016-2017" TargetMode="External"/><Relationship Id="rId128" Type="http://schemas.openxmlformats.org/officeDocument/2006/relationships/hyperlink" Target="http://4humanities.org/category/whatevery1says/" TargetMode="External"/><Relationship Id="rId5" Type="http://schemas.openxmlformats.org/officeDocument/2006/relationships/webSettings" Target="webSettings.xml"/><Relationship Id="rId90" Type="http://schemas.openxmlformats.org/officeDocument/2006/relationships/hyperlink" Target="http://www.journals.uchicago.edu/toc/hoh/current" TargetMode="External"/><Relationship Id="rId95" Type="http://schemas.openxmlformats.org/officeDocument/2006/relationships/hyperlink" Target="https://hypothes.is/" TargetMode="External"/><Relationship Id="rId14" Type="http://schemas.openxmlformats.org/officeDocument/2006/relationships/hyperlink" Target="http://www.humanitiescommission.org/_pdf/hss_report.pdf" TargetMode="External"/><Relationship Id="rId22" Type="http://schemas.openxmlformats.org/officeDocument/2006/relationships/hyperlink" Target="http://www.seasr.org/meandre/" TargetMode="External"/><Relationship Id="rId27" Type="http://schemas.openxmlformats.org/officeDocument/2006/relationships/hyperlink" Target="https://voyant-tools.org/" TargetMode="External"/><Relationship Id="rId30" Type="http://schemas.openxmlformats.org/officeDocument/2006/relationships/hyperlink" Target="http://wheatoncollege.edu/lexomics" TargetMode="External"/><Relationship Id="rId35" Type="http://schemas.openxmlformats.org/officeDocument/2006/relationships/hyperlink" Target="http://www.tei-c.org/index.xml" TargetMode="External"/><Relationship Id="rId43" Type="http://schemas.openxmlformats.org/officeDocument/2006/relationships/hyperlink" Target="http://dhbox.org/" TargetMode="External"/><Relationship Id="rId48" Type="http://schemas.openxmlformats.org/officeDocument/2006/relationships/hyperlink" Target="https://agoldst.github.io/dfr-browser/" TargetMode="External"/><Relationship Id="rId56" Type="http://schemas.openxmlformats.org/officeDocument/2006/relationships/hyperlink" Target="https://www.jstor.org/" TargetMode="External"/><Relationship Id="rId64" Type="http://schemas.openxmlformats.org/officeDocument/2006/relationships/hyperlink" Target="https://www.nytimes.com/interactive/2017/05/25/sunday-review/opinion-pell-table.html" TargetMode="External"/><Relationship Id="rId69" Type="http://schemas.openxmlformats.org/officeDocument/2006/relationships/hyperlink" Target="http://4humanities.org/2013/11/the-heart-of-the-matter-topic-modeled-a-preliminary-experiment/" TargetMode="External"/><Relationship Id="rId77" Type="http://schemas.openxmlformats.org/officeDocument/2006/relationships/hyperlink" Target="http://dl.acm.org/citation.cfm?id=2133826" TargetMode="External"/><Relationship Id="rId100" Type="http://schemas.openxmlformats.org/officeDocument/2006/relationships/hyperlink" Target="https://www.jstor.org/analyze/" TargetMode="External"/><Relationship Id="rId105" Type="http://schemas.openxmlformats.org/officeDocument/2006/relationships/hyperlink" Target="http://mallet.cs.umass.edu" TargetMode="External"/><Relationship Id="rId113" Type="http://schemas.openxmlformats.org/officeDocument/2006/relationships/hyperlink" Target="http://www.proquest.com/libraries/academic/news-newspapers/" TargetMode="External"/><Relationship Id="rId118" Type="http://schemas.openxmlformats.org/officeDocument/2006/relationships/hyperlink" Target="http://www.seasr.org/" TargetMode="External"/><Relationship Id="rId126" Type="http://schemas.openxmlformats.org/officeDocument/2006/relationships/hyperlink" Target="http://we1s.ucsb.edu" TargetMode="External"/><Relationship Id="rId134" Type="http://schemas.openxmlformats.org/officeDocument/2006/relationships/hyperlink" Target="http://diversity.evc.ucsb.edu/message.from.the.chancellor/" TargetMode="External"/><Relationship Id="rId8" Type="http://schemas.openxmlformats.org/officeDocument/2006/relationships/hyperlink" Target="http://4humanities.org" TargetMode="External"/><Relationship Id="rId51" Type="http://schemas.openxmlformats.org/officeDocument/2006/relationships/hyperlink" Target="http://chroniclingamerica.loc.gov/" TargetMode="External"/><Relationship Id="rId72" Type="http://schemas.openxmlformats.org/officeDocument/2006/relationships/hyperlink" Target="http://www.pz.harvard.edu/resources/humanities-craftsmanship-a-study-of-30-years-of-illinois-humanities-council-grant-making" TargetMode="External"/><Relationship Id="rId80" Type="http://schemas.openxmlformats.org/officeDocument/2006/relationships/hyperlink" Target="http://chroniclingamerica.loc.gov/" TargetMode="External"/><Relationship Id="rId85" Type="http://schemas.openxmlformats.org/officeDocument/2006/relationships/hyperlink" Target="http://fedorarepository.org/" TargetMode="External"/><Relationship Id="rId93" Type="http://schemas.openxmlformats.org/officeDocument/2006/relationships/hyperlink" Target="https://hcommons.org/" TargetMode="External"/><Relationship Id="rId98" Type="http://schemas.openxmlformats.org/officeDocument/2006/relationships/hyperlink" Target="http://iiif.io/" TargetMode="External"/><Relationship Id="rId121" Type="http://schemas.openxmlformats.org/officeDocument/2006/relationships/hyperlink" Target="http://www.tei-c.org/index.xml" TargetMode="External"/><Relationship Id="rId3" Type="http://schemas.openxmlformats.org/officeDocument/2006/relationships/styles" Target="styles.xml"/><Relationship Id="rId12" Type="http://schemas.openxmlformats.org/officeDocument/2006/relationships/hyperlink" Target="https://histphil.org/2016/09/21/new-hula-research-on-humanities-grant-applications/" TargetMode="External"/><Relationship Id="rId17" Type="http://schemas.openxmlformats.org/officeDocument/2006/relationships/hyperlink" Target="http://www.nhalliance.org/" TargetMode="External"/><Relationship Id="rId25" Type="http://schemas.openxmlformats.org/officeDocument/2006/relationships/hyperlink" Target="https://kepler-project.org/" TargetMode="External"/><Relationship Id="rId33" Type="http://schemas.openxmlformats.org/officeDocument/2006/relationships/image" Target="media/image1.png"/><Relationship Id="rId38" Type="http://schemas.openxmlformats.org/officeDocument/2006/relationships/hyperlink" Target="https://www.w3.org/TR/prov-overview/" TargetMode="External"/><Relationship Id="rId46" Type="http://schemas.openxmlformats.org/officeDocument/2006/relationships/image" Target="media/image5.png"/><Relationship Id="rId59" Type="http://schemas.openxmlformats.org/officeDocument/2006/relationships/hyperlink" Target="https://www.hacu.net/assnfe/CompanyDirectory.asp?STYLE=2&amp;COMPANY_TYPE=1%2C5" TargetMode="External"/><Relationship Id="rId67" Type="http://schemas.openxmlformats.org/officeDocument/2006/relationships/hyperlink" Target="http://www.csun.edu/humanities/pathways-professoriate" TargetMode="External"/><Relationship Id="rId103" Type="http://schemas.openxmlformats.org/officeDocument/2006/relationships/hyperlink" Target="http://wheatoncollege.edu/lexomics/" TargetMode="External"/><Relationship Id="rId108" Type="http://schemas.openxmlformats.org/officeDocument/2006/relationships/hyperlink" Target="http://www.sciencedirect.com/science/article/pii/S0304422X13000685" TargetMode="External"/><Relationship Id="rId116" Type="http://schemas.openxmlformats.org/officeDocument/2006/relationships/hyperlink" Target="http://philosophi.ca/pmwiki.php/Main/2016ChicagoColloquiumOnDigitalHumanitiesAndComputerScience" TargetMode="External"/><Relationship Id="rId124" Type="http://schemas.openxmlformats.org/officeDocument/2006/relationships/hyperlink" Target="https://ed.gov/programs/idueshsi/index.html?src=rt" TargetMode="External"/><Relationship Id="rId129" Type="http://schemas.openxmlformats.org/officeDocument/2006/relationships/hyperlink" Target="http://4humwhatevery1says.pbworks.com/w/page/98623971/How%20Public%20Media%20in%20the%20US%20and%20UK%20Compare%20in%20Their%20Terminology%20For%20the%20Humanities" TargetMode="External"/><Relationship Id="rId137" Type="http://schemas.openxmlformats.org/officeDocument/2006/relationships/theme" Target="theme/theme1.xml"/><Relationship Id="rId20" Type="http://schemas.openxmlformats.org/officeDocument/2006/relationships/hyperlink" Target="http://r-shief.org/" TargetMode="External"/><Relationship Id="rId41" Type="http://schemas.openxmlformats.org/officeDocument/2006/relationships/hyperlink" Target="http://alpacajs.org/" TargetMode="External"/><Relationship Id="rId54" Type="http://schemas.openxmlformats.org/officeDocument/2006/relationships/hyperlink" Target="https://www.gpo.gov/" TargetMode="External"/><Relationship Id="rId62" Type="http://schemas.openxmlformats.org/officeDocument/2006/relationships/hyperlink" Target="https://www.aau.edu/" TargetMode="External"/><Relationship Id="rId70" Type="http://schemas.openxmlformats.org/officeDocument/2006/relationships/hyperlink" Target="http://4humanities.org/4humanities-research-projects/what-u-s-politicians-say-about-the-humanities/" TargetMode="External"/><Relationship Id="rId75" Type="http://schemas.openxmlformats.org/officeDocument/2006/relationships/hyperlink" Target="https://taverna.incubator.apache.org/" TargetMode="External"/><Relationship Id="rId83" Type="http://schemas.openxmlformats.org/officeDocument/2006/relationships/hyperlink" Target="http://culturalanalytics.org/about/about-ca/" TargetMode="External"/><Relationship Id="rId88" Type="http://schemas.openxmlformats.org/officeDocument/2006/relationships/hyperlink" Target="https://www.hacu.net/assnfe/CompanyDirectory.asp?STYLE=2&amp;COMPANY_TYPE=1%2C5" TargetMode="External"/><Relationship Id="rId91" Type="http://schemas.openxmlformats.org/officeDocument/2006/relationships/hyperlink" Target="https://analytics.hathitrust.org/" TargetMode="External"/><Relationship Id="rId96" Type="http://schemas.openxmlformats.org/officeDocument/2006/relationships/hyperlink" Target="http://dx.doi.org/10.1145/3025171.3025193" TargetMode="External"/><Relationship Id="rId111" Type="http://schemas.openxmlformats.org/officeDocument/2006/relationships/hyperlink" Target="https://osf.io/" TargetMode="External"/><Relationship Id="rId132" Type="http://schemas.openxmlformats.org/officeDocument/2006/relationships/hyperlink" Target="https://www.whitehouse.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umanitiesindicators.org/" TargetMode="External"/><Relationship Id="rId23" Type="http://schemas.openxmlformats.org/officeDocument/2006/relationships/hyperlink" Target="https://analytics.hathitrust.org/" TargetMode="External"/><Relationship Id="rId28" Type="http://schemas.openxmlformats.org/officeDocument/2006/relationships/hyperlink" Target="http://dhbox.org/" TargetMode="External"/><Relationship Id="rId36" Type="http://schemas.openxmlformats.org/officeDocument/2006/relationships/hyperlink" Target="file:///C:\Users\Alan\AppData\Roaming\Microsoft\Word\International%20Image%20Interoperability%20Framework%20(IIIF).%20Home%20page,%20n.%20d.%20Accessed%20April%2019,%202017.%20http:\iiif.io\" TargetMode="External"/><Relationship Id="rId49" Type="http://schemas.openxmlformats.org/officeDocument/2006/relationships/hyperlink" Target="http://4humwhatevery1says.pbworks.com" TargetMode="External"/><Relationship Id="rId57" Type="http://schemas.openxmlformats.org/officeDocument/2006/relationships/hyperlink" Target="https://www.jstor.org/analyze/" TargetMode="External"/><Relationship Id="rId106" Type="http://schemas.openxmlformats.org/officeDocument/2006/relationships/hyperlink" Target="https://eric.ed.gov/?id=ED505820" TargetMode="External"/><Relationship Id="rId114" Type="http://schemas.openxmlformats.org/officeDocument/2006/relationships/hyperlink" Target="https://www.w3.org/TR/prov-overview/" TargetMode="External"/><Relationship Id="rId119" Type="http://schemas.openxmlformats.org/officeDocument/2006/relationships/hyperlink" Target="http://www.historyofhumanities.org/" TargetMode="External"/><Relationship Id="rId127" Type="http://schemas.openxmlformats.org/officeDocument/2006/relationships/hyperlink" Target="http://4humwhatevery1says.pbworks.com" TargetMode="External"/><Relationship Id="rId10" Type="http://schemas.openxmlformats.org/officeDocument/2006/relationships/hyperlink" Target="http://www.journals.uchicago.edu/toc/hoh/current" TargetMode="External"/><Relationship Id="rId31" Type="http://schemas.openxmlformats.org/officeDocument/2006/relationships/hyperlink" Target="https://www.w3.org/TR/prov-overview/" TargetMode="External"/><Relationship Id="rId44" Type="http://schemas.openxmlformats.org/officeDocument/2006/relationships/image" Target="media/image4.png"/><Relationship Id="rId52" Type="http://schemas.openxmlformats.org/officeDocument/2006/relationships/hyperlink" Target="https://www.congress.gov/" TargetMode="External"/><Relationship Id="rId60" Type="http://schemas.openxmlformats.org/officeDocument/2006/relationships/hyperlink" Target="http://www.hacu.net/hacu/" TargetMode="External"/><Relationship Id="rId65" Type="http://schemas.openxmlformats.org/officeDocument/2006/relationships/hyperlink" Target="http://www.csun.edu/sites/default/files/CSUN%20Diversity%20Initiatives.pdf" TargetMode="External"/><Relationship Id="rId73" Type="http://schemas.openxmlformats.org/officeDocument/2006/relationships/hyperlink" Target="http://culturalanalytics.org/2016/12/other-peoples-data-humanities-edition/" TargetMode="External"/><Relationship Id="rId78" Type="http://schemas.openxmlformats.org/officeDocument/2006/relationships/hyperlink" Target="http://www.csun.edu/sites/default/files/CSUN%20Diversity%20Initiatives.pdf" TargetMode="External"/><Relationship Id="rId81" Type="http://schemas.openxmlformats.org/officeDocument/2006/relationships/hyperlink" Target="http://jmclawson.com/topickit/Chicago-pdf.pdf" TargetMode="External"/><Relationship Id="rId86" Type="http://schemas.openxmlformats.org/officeDocument/2006/relationships/hyperlink" Target="http://agoldst.github.io/dfr-browser/" TargetMode="External"/><Relationship Id="rId94" Type="http://schemas.openxmlformats.org/officeDocument/2006/relationships/hyperlink" Target="http://www.humanitiesindicators.org/" TargetMode="External"/><Relationship Id="rId99" Type="http://schemas.openxmlformats.org/officeDocument/2006/relationships/hyperlink" Target="https://www.jstor.org/" TargetMode="External"/><Relationship Id="rId101" Type="http://schemas.openxmlformats.org/officeDocument/2006/relationships/hyperlink" Target="http://archives.yalealumnimagazine.com/issues/99_12/admissions.html" TargetMode="External"/><Relationship Id="rId122" Type="http://schemas.openxmlformats.org/officeDocument/2006/relationships/hyperlink" Target="http://tedunderwood.com/2012/04/07/topic-modeling-made-just-simple-enough/" TargetMode="External"/><Relationship Id="rId130" Type="http://schemas.openxmlformats.org/officeDocument/2006/relationships/hyperlink" Target="http://liucrgs.pbworks.com" TargetMode="External"/><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istoryofhumanities.org/" TargetMode="External"/><Relationship Id="rId13" Type="http://schemas.openxmlformats.org/officeDocument/2006/relationships/hyperlink" Target="https://eric.ed.gov/?id=ED505820" TargetMode="External"/><Relationship Id="rId18" Type="http://schemas.openxmlformats.org/officeDocument/2006/relationships/hyperlink" Target="http://4humanities.org" TargetMode="External"/><Relationship Id="rId39" Type="http://schemas.openxmlformats.org/officeDocument/2006/relationships/hyperlink" Target="https://osf.io/" TargetMode="External"/><Relationship Id="rId109" Type="http://schemas.openxmlformats.org/officeDocument/2006/relationships/hyperlink" Target="http://www.nhalliance.org/" TargetMode="External"/><Relationship Id="rId34" Type="http://schemas.openxmlformats.org/officeDocument/2006/relationships/image" Target="media/image2.png"/><Relationship Id="rId50" Type="http://schemas.openxmlformats.org/officeDocument/2006/relationships/hyperlink" Target="http://we1s.ucsb.edu" TargetMode="External"/><Relationship Id="rId55" Type="http://schemas.openxmlformats.org/officeDocument/2006/relationships/hyperlink" Target="https://sunlightfoundation.com/" TargetMode="External"/><Relationship Id="rId76" Type="http://schemas.openxmlformats.org/officeDocument/2006/relationships/hyperlink" Target="https://www.aau.edu/" TargetMode="External"/><Relationship Id="rId97" Type="http://schemas.openxmlformats.org/officeDocument/2006/relationships/hyperlink" Target="https://github.com/" TargetMode="External"/><Relationship Id="rId104" Type="http://schemas.openxmlformats.org/officeDocument/2006/relationships/hyperlink" Target="http://lexos.wheatoncollege.edu/" TargetMode="External"/><Relationship Id="rId120" Type="http://schemas.openxmlformats.org/officeDocument/2006/relationships/hyperlink" Target="https://sunlightfoundation.com/" TargetMode="External"/><Relationship Id="rId125" Type="http://schemas.openxmlformats.org/officeDocument/2006/relationships/hyperlink" Target="https://www.gpo.gov/" TargetMode="External"/><Relationship Id="rId7" Type="http://schemas.openxmlformats.org/officeDocument/2006/relationships/endnotes" Target="endnotes.xml"/><Relationship Id="rId71" Type="http://schemas.openxmlformats.org/officeDocument/2006/relationships/hyperlink" Target="https://www.amacad.org/content/research/dataForumList.aspx" TargetMode="External"/><Relationship Id="rId92" Type="http://schemas.openxmlformats.org/officeDocument/2006/relationships/hyperlink" Target="http://www.pz.harvard.edu/projects/humanities-liberal-arts-assessment-hula" TargetMode="External"/><Relationship Id="rId2" Type="http://schemas.openxmlformats.org/officeDocument/2006/relationships/numbering" Target="numbering.xml"/><Relationship Id="rId29" Type="http://schemas.openxmlformats.org/officeDocument/2006/relationships/hyperlink" Target="http://lexos.wheatoncollege.edu/" TargetMode="External"/><Relationship Id="rId24" Type="http://schemas.openxmlformats.org/officeDocument/2006/relationships/hyperlink" Target="https://taverna.incubator.apache.org/" TargetMode="External"/><Relationship Id="rId40" Type="http://schemas.openxmlformats.org/officeDocument/2006/relationships/image" Target="media/image3.png"/><Relationship Id="rId45" Type="http://schemas.openxmlformats.org/officeDocument/2006/relationships/hyperlink" Target="http://jupyter.org/" TargetMode="External"/><Relationship Id="rId66" Type="http://schemas.openxmlformats.org/officeDocument/2006/relationships/hyperlink" Target="http://www.miami.edu/index.php/Fact_Book_2016-2017" TargetMode="External"/><Relationship Id="rId87" Type="http://schemas.openxmlformats.org/officeDocument/2006/relationships/hyperlink" Target="https://www.hathitrust.org/htrc_ncup" TargetMode="External"/><Relationship Id="rId110" Type="http://schemas.openxmlformats.org/officeDocument/2006/relationships/hyperlink" Target="https://www.nytimes.com/interactive/2017/05/25/sunday-review/opinion-pell-table.html" TargetMode="External"/><Relationship Id="rId115" Type="http://schemas.openxmlformats.org/officeDocument/2006/relationships/hyperlink" Target="http://r-shief.org/" TargetMode="External"/><Relationship Id="rId131" Type="http://schemas.openxmlformats.org/officeDocument/2006/relationships/hyperlink" Target="http://4humwhatevery1says.pbworks.com/w/page/104256241/Topic%20Modeling%20Systems%20and%20Interfaces" TargetMode="External"/><Relationship Id="rId136" Type="http://schemas.openxmlformats.org/officeDocument/2006/relationships/fontTable" Target="fontTable.xml"/><Relationship Id="rId61" Type="http://schemas.openxmlformats.org/officeDocument/2006/relationships/hyperlink" Target="https://ed.gov/programs/idueshsi/index.html?src=rt" TargetMode="External"/><Relationship Id="rId82" Type="http://schemas.openxmlformats.org/officeDocument/2006/relationships/hyperlink" Target="https://www.congress.gov/" TargetMode="External"/><Relationship Id="rId19" Type="http://schemas.openxmlformats.org/officeDocument/2006/relationships/hyperlink" Target="http://culturalanalytics.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4humwhatevery1says.pbworks.com/w/page/104256241/Research%20on%20Topic%20Modeling" TargetMode="External"/><Relationship Id="rId3" Type="http://schemas.openxmlformats.org/officeDocument/2006/relationships/hyperlink" Target="http://jupyter.org/" TargetMode="External"/><Relationship Id="rId7" Type="http://schemas.openxmlformats.org/officeDocument/2006/relationships/hyperlink" Target="https://www.hathitrust.org/htrc_ncup" TargetMode="External"/><Relationship Id="rId2" Type="http://schemas.openxmlformats.org/officeDocument/2006/relationships/hyperlink" Target="http://wheatoncollege.edu/lexomics/" TargetMode="External"/><Relationship Id="rId1" Type="http://schemas.openxmlformats.org/officeDocument/2006/relationships/hyperlink" Target="http://www.humanitiescommission.org/AboutHumanitiesSocialSciences/resources.aspx" TargetMode="External"/><Relationship Id="rId6" Type="http://schemas.openxmlformats.org/officeDocument/2006/relationships/hyperlink" Target="http://4humwhatevery1says.pbworks.com/w/page/98623971/How%20Public%20Media%20in%20the%20US%20and%20UK%20Compare%20in%20Their%20Terminology%20For%20the%20Humanities" TargetMode="External"/><Relationship Id="rId11" Type="http://schemas.openxmlformats.org/officeDocument/2006/relationships/hyperlink" Target="http://4humanities.org/2013/11/the-heart-of-the-matter-topic-modeled-a-preliminary-experiment/" TargetMode="External"/><Relationship Id="rId5" Type="http://schemas.openxmlformats.org/officeDocument/2006/relationships/hyperlink" Target="http://culturalanalytics.org/about/about-ca/" TargetMode="External"/><Relationship Id="rId10" Type="http://schemas.openxmlformats.org/officeDocument/2006/relationships/hyperlink" Target="http://4humanities.org/4humanities-research-projects/what-u-s-politicians-say-about-the-humanities/" TargetMode="External"/><Relationship Id="rId4" Type="http://schemas.openxmlformats.org/officeDocument/2006/relationships/hyperlink" Target="http://culturalanalytics.org/2016/12/other-peoples-data-humanities-edition/" TargetMode="External"/><Relationship Id="rId9" Type="http://schemas.openxmlformats.org/officeDocument/2006/relationships/hyperlink" Target="https://github.com/whatevery1says/manifest/blob/master/we1s-manifest-schema-1.1.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E4006-19C5-433E-98A6-E2625439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4153</Words>
  <Characters>80678</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Liu</dc:creator>
  <cp:lastModifiedBy>Alan Liu</cp:lastModifiedBy>
  <cp:revision>2</cp:revision>
  <cp:lastPrinted>2017-07-03T20:10:00Z</cp:lastPrinted>
  <dcterms:created xsi:type="dcterms:W3CDTF">2017-10-02T21:55:00Z</dcterms:created>
  <dcterms:modified xsi:type="dcterms:W3CDTF">2017-10-02T21:55:00Z</dcterms:modified>
</cp:coreProperties>
</file>